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58917463" w:displacedByCustomXml="next"/>
    <w:bookmarkEnd w:id="0" w:displacedByCustomXml="next"/>
    <w:sdt>
      <w:sdtPr>
        <w:rPr>
          <w:rFonts w:ascii="Arial" w:eastAsia="Arial" w:hAnsi="Arial" w:cs="Arial"/>
          <w:sz w:val="2"/>
          <w:lang w:val="en"/>
        </w:rPr>
        <w:id w:val="1225416263"/>
        <w:docPartObj>
          <w:docPartGallery w:val="Cover Pages"/>
          <w:docPartUnique/>
        </w:docPartObj>
      </w:sdtPr>
      <w:sdtEndPr>
        <w:rPr>
          <w:sz w:val="22"/>
          <w:lang w:val="sr-Latn-RS"/>
        </w:rPr>
      </w:sdtEndPr>
      <w:sdtContent>
        <w:p w14:paraId="285F8872" w14:textId="498B992D" w:rsidR="00822569" w:rsidRPr="008F7075" w:rsidRDefault="00822569">
          <w:pPr>
            <w:pStyle w:val="NoSpacing"/>
            <w:rPr>
              <w:sz w:val="2"/>
              <w:lang w:val="sr-Latn-RS"/>
            </w:rPr>
          </w:pPr>
        </w:p>
        <w:tbl>
          <w:tblPr>
            <w:tblStyle w:val="40"/>
            <w:tblW w:w="10886" w:type="dxa"/>
            <w:tblInd w:w="-416" w:type="dxa"/>
            <w:tblLayout w:type="fixed"/>
            <w:tblLook w:val="0400" w:firstRow="0" w:lastRow="0" w:firstColumn="0" w:lastColumn="0" w:noHBand="0" w:noVBand="1"/>
          </w:tblPr>
          <w:tblGrid>
            <w:gridCol w:w="1934"/>
            <w:gridCol w:w="6483"/>
            <w:gridCol w:w="2469"/>
          </w:tblGrid>
          <w:tr w:rsidR="00A5356D" w:rsidRPr="008F7075" w14:paraId="0038B0EE" w14:textId="77777777" w:rsidTr="008F7075">
            <w:trPr>
              <w:trHeight w:val="514"/>
            </w:trPr>
            <w:tc>
              <w:tcPr>
                <w:tcW w:w="1934" w:type="dxa"/>
                <w:vMerge w:val="restart"/>
              </w:tcPr>
              <w:p w14:paraId="722D251D" w14:textId="72895B55" w:rsidR="00A5356D" w:rsidRPr="008F7075" w:rsidRDefault="002C1C75" w:rsidP="00BE7DE5">
                <w:pPr>
                  <w:pStyle w:val="NoSpacing"/>
                  <w:rPr>
                    <w:lang w:val="sr-Latn-RS"/>
                  </w:rPr>
                </w:pPr>
                <w:r w:rsidRPr="008F7075">
                  <w:rPr>
                    <w:noProof/>
                    <w:lang w:val="sr-Latn-RS"/>
                  </w:rPr>
                  <mc:AlternateContent>
                    <mc:Choice Requires="wpg">
                      <w:drawing>
                        <wp:inline distT="0" distB="0" distL="0" distR="0" wp14:anchorId="5DB66F9A" wp14:editId="130644C8">
                          <wp:extent cx="893445" cy="685800"/>
                          <wp:effectExtent l="5080" t="3810" r="0" b="5715"/>
                          <wp:docPr id="286" name="Group 24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893445" cy="685800"/>
                                    <a:chOff x="48992" y="34370"/>
                                    <a:chExt cx="8934" cy="6859"/>
                                  </a:xfrm>
                                </wpg:grpSpPr>
                                <wpg:grpSp>
                                  <wpg:cNvPr id="287" name="Group 2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8992" y="34370"/>
                                      <a:ext cx="8935" cy="6859"/>
                                      <a:chOff x="0" y="0"/>
                                      <a:chExt cx="8934" cy="6859"/>
                                    </a:xfrm>
                                  </wpg:grpSpPr>
                                  <wps:wsp>
                                    <wps:cNvPr id="32" name="Rectangle 24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934" cy="685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4C8538AD" w14:textId="77777777" w:rsidR="00C63C01" w:rsidRDefault="00C63C01" w:rsidP="00822569">
                                          <w:pPr>
                                            <w:spacing w:after="0" w:line="240" w:lineRule="auto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25" tIns="91425" rIns="91425" bIns="91425" anchor="ctr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33" name="Shape 4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693"/>
                                        <a:ext cx="8934" cy="616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34" name="Rectangle 6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142" y="0"/>
                                        <a:ext cx="468" cy="1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DDC2967" w14:textId="77777777" w:rsidR="00C63C01" w:rsidRDefault="00C63C01" w:rsidP="00822569">
                                          <w:pPr>
                                            <w:spacing w:after="160" w:line="258" w:lineRule="auto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color w:val="000000"/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wg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group w14:anchorId="5DB66F9A" id="Group 242" o:spid="_x0000_s1026" style="width:70.35pt;height:54pt;mso-position-horizontal-relative:char;mso-position-vertical-relative:line" coordorigin="48992,34370" coordsize="8934,68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">
                          <v:group id="Group 243" o:spid="_x0000_s1027" style="position:absolute;left:48992;top:34370;width:8935;height:6859" coordsize="8934,6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          <v:rect id="Rectangle 244" o:spid="_x0000_s1028" style="position:absolute;width:8934;height:6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" filled="f" stroked="f">
                              <v:textbox inset="2.53958mm,2.53958mm,2.53958mm,2.53958mm">
                                <w:txbxContent>
                                  <w:p w14:paraId="4C8538AD" w14:textId="77777777" w:rsidR="00C63C01" w:rsidRDefault="00C63C01" w:rsidP="00822569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Shape 4" o:spid="_x0000_s1029" type="#_x0000_t75" style="position:absolute;top:693;width:8934;height:616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">
                              <v:imagedata r:id="rId12" o:title=""/>
                            </v:shape>
                            <v:rect id="Rectangle 65" o:spid="_x0000_s1030" style="position:absolute;left:6142;width:468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            <v:textbox inset="0,0,0,0">
                                <w:txbxContent>
                                  <w:p w14:paraId="2DDC2967" w14:textId="77777777" w:rsidR="00C63C01" w:rsidRDefault="00C63C01" w:rsidP="00822569">
                                    <w:pPr>
                                      <w:spacing w:after="160" w:line="258" w:lineRule="auto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w10:anchorlock/>
                        </v:group>
                      </w:pict>
                    </mc:Fallback>
                  </mc:AlternateContent>
                </w:r>
              </w:p>
            </w:tc>
            <w:tc>
              <w:tcPr>
                <w:tcW w:w="6483" w:type="dxa"/>
                <w:vMerge w:val="restart"/>
                <w:vAlign w:val="center"/>
              </w:tcPr>
              <w:p w14:paraId="48F5BB6D" w14:textId="0A9C2FC3" w:rsidR="00A5356D" w:rsidRPr="008F7075" w:rsidRDefault="00A5356D" w:rsidP="00BE7DE5">
                <w:pPr>
                  <w:pStyle w:val="NoSpacing"/>
                  <w:jc w:val="center"/>
                  <w:rPr>
                    <w:lang w:val="sr-Latn-RS"/>
                  </w:rPr>
                </w:pPr>
                <w:r w:rsidRPr="008F7075">
                  <w:rPr>
                    <w:rFonts w:ascii="Arial" w:hAnsi="Arial" w:cs="Arial"/>
                    <w:lang w:val="sr-Latn-RS"/>
                  </w:rPr>
                  <w:t>UNIVERZITET “UNION”</w:t>
                </w:r>
              </w:p>
              <w:p w14:paraId="16242209" w14:textId="19CBD463" w:rsidR="00A5356D" w:rsidRPr="008F7075" w:rsidRDefault="00A5356D" w:rsidP="00BE7DE5">
                <w:pPr>
                  <w:pStyle w:val="NoSpacing"/>
                  <w:jc w:val="center"/>
                  <w:rPr>
                    <w:lang w:val="sr-Latn-RS"/>
                  </w:rPr>
                </w:pPr>
                <w:r w:rsidRPr="008F7075">
                  <w:rPr>
                    <w:rFonts w:ascii="Arial" w:hAnsi="Arial" w:cs="Arial"/>
                    <w:b/>
                    <w:lang w:val="sr-Latn-RS"/>
                  </w:rPr>
                  <w:t>RAČUNARSKI FAKULTET</w:t>
                </w:r>
              </w:p>
              <w:p w14:paraId="033A7A28" w14:textId="691AC57C" w:rsidR="00A5356D" w:rsidRPr="008F7075" w:rsidRDefault="00A5356D" w:rsidP="00BE7DE5">
                <w:pPr>
                  <w:pStyle w:val="NoSpacing"/>
                  <w:jc w:val="center"/>
                  <w:rPr>
                    <w:lang w:val="sr-Latn-RS"/>
                  </w:rPr>
                </w:pPr>
                <w:r w:rsidRPr="008F7075">
                  <w:rPr>
                    <w:rFonts w:ascii="Arial" w:hAnsi="Arial" w:cs="Arial"/>
                    <w:lang w:val="sr-Latn-RS"/>
                  </w:rPr>
                  <w:t>Knez Mihailova 6/VI</w:t>
                </w:r>
              </w:p>
              <w:p w14:paraId="756CFD8F" w14:textId="43170AD3" w:rsidR="00A5356D" w:rsidRPr="008F7075" w:rsidRDefault="00A5356D" w:rsidP="00BE7DE5">
                <w:pPr>
                  <w:pStyle w:val="NoSpacing"/>
                  <w:jc w:val="center"/>
                  <w:rPr>
                    <w:lang w:val="sr-Latn-RS"/>
                  </w:rPr>
                </w:pPr>
                <w:r w:rsidRPr="008F7075">
                  <w:rPr>
                    <w:rFonts w:ascii="Arial" w:hAnsi="Arial" w:cs="Arial"/>
                    <w:lang w:val="sr-Latn-RS"/>
                  </w:rPr>
                  <w:t>11000 Beograd</w:t>
                </w:r>
              </w:p>
            </w:tc>
            <w:tc>
              <w:tcPr>
                <w:tcW w:w="2469" w:type="dxa"/>
              </w:tcPr>
              <w:p w14:paraId="71485D85" w14:textId="51EA54C4" w:rsidR="00A5356D" w:rsidRPr="008F7075" w:rsidRDefault="00A5356D" w:rsidP="00BE7DE5">
                <w:pPr>
                  <w:pStyle w:val="NoSpacing"/>
                  <w:rPr>
                    <w:lang w:val="sr-Latn-RS"/>
                  </w:rPr>
                </w:pPr>
                <w:r w:rsidRPr="008F7075">
                  <w:rPr>
                    <w:rFonts w:ascii="Arial" w:hAnsi="Arial" w:cs="Arial"/>
                    <w:lang w:val="sr-Latn-RS"/>
                  </w:rPr>
                  <w:t xml:space="preserve">Broj:  </w:t>
                </w:r>
              </w:p>
            </w:tc>
          </w:tr>
          <w:tr w:rsidR="00A5356D" w:rsidRPr="008F7075" w14:paraId="7F793922" w14:textId="77777777" w:rsidTr="008F7075">
            <w:trPr>
              <w:trHeight w:val="461"/>
            </w:trPr>
            <w:tc>
              <w:tcPr>
                <w:tcW w:w="1934" w:type="dxa"/>
                <w:vMerge/>
              </w:tcPr>
              <w:p w14:paraId="76C1E74F" w14:textId="77777777" w:rsidR="00A5356D" w:rsidRPr="008F7075" w:rsidRDefault="00A5356D" w:rsidP="00BE7DE5">
                <w:pPr>
                  <w:pStyle w:val="NoSpacing"/>
                  <w:rPr>
                    <w:lang w:val="sr-Latn-RS"/>
                  </w:rPr>
                </w:pPr>
              </w:p>
            </w:tc>
            <w:tc>
              <w:tcPr>
                <w:tcW w:w="6483" w:type="dxa"/>
                <w:vMerge/>
                <w:vAlign w:val="center"/>
              </w:tcPr>
              <w:p w14:paraId="07D3C6C7" w14:textId="77777777" w:rsidR="00A5356D" w:rsidRPr="008F7075" w:rsidRDefault="00A5356D" w:rsidP="00BE7DE5">
                <w:pPr>
                  <w:pStyle w:val="NoSpacing"/>
                  <w:rPr>
                    <w:lang w:val="sr-Latn-RS"/>
                  </w:rPr>
                </w:pPr>
              </w:p>
            </w:tc>
            <w:tc>
              <w:tcPr>
                <w:tcW w:w="2469" w:type="dxa"/>
              </w:tcPr>
              <w:p w14:paraId="627D642F" w14:textId="76AA0E56" w:rsidR="00A5356D" w:rsidRPr="008F7075" w:rsidRDefault="00A5356D" w:rsidP="00BE7DE5">
                <w:pPr>
                  <w:pStyle w:val="NoSpacing"/>
                  <w:rPr>
                    <w:lang w:val="sr-Latn-RS"/>
                  </w:rPr>
                </w:pPr>
                <w:r w:rsidRPr="008F7075">
                  <w:rPr>
                    <w:rFonts w:ascii="Arial" w:hAnsi="Arial" w:cs="Arial"/>
                    <w:lang w:val="sr-Latn-RS"/>
                  </w:rPr>
                  <w:t xml:space="preserve">Datum: </w:t>
                </w:r>
              </w:p>
            </w:tc>
          </w:tr>
        </w:tbl>
        <w:p w14:paraId="740243C5" w14:textId="42742A80" w:rsidR="00822569" w:rsidRDefault="00822569"/>
        <w:p w14:paraId="37F98B8F" w14:textId="7F97D1AA" w:rsidR="00C315A7" w:rsidRDefault="00C315A7" w:rsidP="00BE7DE5">
          <w:pPr>
            <w:pStyle w:val="Covertitle"/>
            <w:rPr>
              <w:color w:val="000000"/>
            </w:rPr>
          </w:pPr>
          <w:bookmarkStart w:id="1" w:name="_Toc525737802"/>
          <w:bookmarkStart w:id="2" w:name="_Toc158548881"/>
          <w:bookmarkStart w:id="3" w:name="_Toc158548920"/>
          <w:bookmarkStart w:id="4" w:name="_Toc159021079"/>
          <w:bookmarkStart w:id="5" w:name="_Toc159021256"/>
          <w:r>
            <w:rPr>
              <w:color w:val="000000"/>
            </w:rPr>
            <w:t>DIPLOMSKI RAD</w:t>
          </w:r>
          <w:bookmarkEnd w:id="1"/>
          <w:bookmarkEnd w:id="2"/>
          <w:bookmarkEnd w:id="3"/>
          <w:bookmarkEnd w:id="4"/>
          <w:bookmarkEnd w:id="5"/>
        </w:p>
        <w:p w14:paraId="7E536B9A" w14:textId="77777777" w:rsidR="00A5356D" w:rsidRDefault="00A5356D" w:rsidP="00BE7DE5">
          <w:pPr>
            <w:pStyle w:val="Covertitle"/>
            <w:rPr>
              <w:color w:val="000000"/>
            </w:rPr>
          </w:pPr>
        </w:p>
        <w:p w14:paraId="589373AB" w14:textId="1FC587CC" w:rsidR="00C315A7" w:rsidRDefault="00C315A7" w:rsidP="00BE7DE5">
          <w:pPr>
            <w:pStyle w:val="Covertitle"/>
            <w:rPr>
              <w:sz w:val="32"/>
              <w:szCs w:val="32"/>
            </w:rPr>
          </w:pPr>
          <w:bookmarkStart w:id="6" w:name="_Toc525737803"/>
          <w:bookmarkStart w:id="7" w:name="_Toc158548882"/>
          <w:bookmarkStart w:id="8" w:name="_Toc158548921"/>
          <w:bookmarkStart w:id="9" w:name="_Toc159021080"/>
          <w:bookmarkStart w:id="10" w:name="_Toc159021257"/>
          <w:r w:rsidRPr="00BE7DE5">
            <w:rPr>
              <w:color w:val="000000"/>
              <w:sz w:val="32"/>
              <w:szCs w:val="32"/>
              <w:u w:val="single"/>
            </w:rPr>
            <w:t>Kandidat</w:t>
          </w:r>
          <w:r w:rsidRPr="00BE7DE5">
            <w:rPr>
              <w:color w:val="000000"/>
              <w:sz w:val="32"/>
              <w:szCs w:val="32"/>
            </w:rPr>
            <w:t xml:space="preserve">: </w:t>
          </w:r>
          <w:r w:rsidRPr="00BE7DE5">
            <w:rPr>
              <w:sz w:val="32"/>
              <w:szCs w:val="32"/>
            </w:rPr>
            <w:t>Jov</w:t>
          </w:r>
          <w:bookmarkEnd w:id="6"/>
          <w:r w:rsidR="00423A19">
            <w:rPr>
              <w:sz w:val="32"/>
              <w:szCs w:val="32"/>
            </w:rPr>
            <w:t>an Lazić</w:t>
          </w:r>
          <w:bookmarkEnd w:id="7"/>
          <w:bookmarkEnd w:id="8"/>
          <w:bookmarkEnd w:id="9"/>
          <w:bookmarkEnd w:id="10"/>
        </w:p>
        <w:p w14:paraId="140FA4EA" w14:textId="26041338" w:rsidR="00C315A7" w:rsidRPr="00423A19" w:rsidRDefault="00C315A7" w:rsidP="00BE7DE5">
          <w:pPr>
            <w:pStyle w:val="Covertitle"/>
            <w:rPr>
              <w:sz w:val="32"/>
              <w:szCs w:val="32"/>
            </w:rPr>
          </w:pPr>
          <w:bookmarkStart w:id="11" w:name="_Toc525737804"/>
          <w:bookmarkStart w:id="12" w:name="_Toc158548883"/>
          <w:bookmarkStart w:id="13" w:name="_Toc158548922"/>
          <w:bookmarkStart w:id="14" w:name="_Toc159021081"/>
          <w:bookmarkStart w:id="15" w:name="_Toc159021258"/>
          <w:r>
            <w:rPr>
              <w:sz w:val="32"/>
              <w:szCs w:val="32"/>
            </w:rPr>
            <w:t xml:space="preserve">Broj indeksa: </w:t>
          </w:r>
          <w:bookmarkEnd w:id="11"/>
          <w:r w:rsidR="00423A19">
            <w:rPr>
              <w:sz w:val="32"/>
              <w:szCs w:val="32"/>
            </w:rPr>
            <w:t>RN 114</w:t>
          </w:r>
          <w:r w:rsidR="00423A19">
            <w:rPr>
              <w:sz w:val="32"/>
              <w:szCs w:val="32"/>
              <w:lang w:val="en-US"/>
            </w:rPr>
            <w:t>/20</w:t>
          </w:r>
          <w:bookmarkEnd w:id="12"/>
          <w:bookmarkEnd w:id="13"/>
          <w:bookmarkEnd w:id="14"/>
          <w:bookmarkEnd w:id="15"/>
        </w:p>
        <w:p w14:paraId="2132A40A" w14:textId="2ECBC4A3" w:rsidR="00A5356D" w:rsidRDefault="00A5356D" w:rsidP="00BE7DE5">
          <w:pPr>
            <w:pStyle w:val="Covertitle"/>
            <w:rPr>
              <w:sz w:val="32"/>
              <w:szCs w:val="32"/>
            </w:rPr>
          </w:pPr>
        </w:p>
        <w:p w14:paraId="5A43731C" w14:textId="015CD98B" w:rsidR="00A5356D" w:rsidRPr="00BE7DE5" w:rsidRDefault="00A5356D" w:rsidP="00BE7DE5">
          <w:pPr>
            <w:pStyle w:val="Covertitle"/>
            <w:rPr>
              <w:u w:val="single"/>
            </w:rPr>
          </w:pPr>
          <w:bookmarkStart w:id="16" w:name="_Toc525737805"/>
          <w:bookmarkStart w:id="17" w:name="_Toc158548884"/>
          <w:bookmarkStart w:id="18" w:name="_Toc158548923"/>
          <w:bookmarkStart w:id="19" w:name="_Toc159021082"/>
          <w:bookmarkStart w:id="20" w:name="_Toc159021259"/>
          <w:r w:rsidRPr="00BE7DE5">
            <w:rPr>
              <w:u w:val="single"/>
            </w:rPr>
            <w:t>Tema rada</w:t>
          </w:r>
          <w:bookmarkEnd w:id="16"/>
          <w:bookmarkEnd w:id="17"/>
          <w:bookmarkEnd w:id="18"/>
          <w:bookmarkEnd w:id="19"/>
          <w:bookmarkEnd w:id="20"/>
        </w:p>
        <w:p w14:paraId="35E1F451" w14:textId="706CA270" w:rsidR="00C315A7" w:rsidRDefault="00C315A7" w:rsidP="00BE7DE5">
          <w:pPr>
            <w:pStyle w:val="Covertitle"/>
            <w:rPr>
              <w:color w:val="000000"/>
            </w:rPr>
          </w:pPr>
          <w:bookmarkStart w:id="21" w:name="_Toc525737806"/>
          <w:bookmarkStart w:id="22" w:name="_Toc158548885"/>
          <w:bookmarkStart w:id="23" w:name="_Toc158548924"/>
          <w:bookmarkStart w:id="24" w:name="_Toc159021083"/>
          <w:bookmarkStart w:id="25" w:name="_Toc159021260"/>
          <w:r>
            <w:rPr>
              <w:color w:val="000000"/>
            </w:rPr>
            <w:t xml:space="preserve">Razvoj </w:t>
          </w:r>
          <w:bookmarkEnd w:id="21"/>
          <w:r w:rsidR="00423A19">
            <w:rPr>
              <w:color w:val="000000"/>
            </w:rPr>
            <w:t>veb aplikacije učenja na daljinu u Java i Angular okruženju</w:t>
          </w:r>
          <w:bookmarkEnd w:id="22"/>
          <w:bookmarkEnd w:id="23"/>
          <w:bookmarkEnd w:id="24"/>
          <w:bookmarkEnd w:id="25"/>
        </w:p>
        <w:p w14:paraId="58CA2C15" w14:textId="77777777" w:rsidR="00A5356D" w:rsidRDefault="00A5356D" w:rsidP="00BE7DE5">
          <w:pPr>
            <w:pStyle w:val="Covertitle"/>
            <w:rPr>
              <w:color w:val="000000"/>
            </w:rPr>
          </w:pPr>
        </w:p>
        <w:p w14:paraId="31B8EF02" w14:textId="73C2F55A" w:rsidR="00A5356D" w:rsidRPr="00BE7DE5" w:rsidRDefault="00A5356D" w:rsidP="00BE7DE5">
          <w:pPr>
            <w:pStyle w:val="Covertitle"/>
            <w:rPr>
              <w:sz w:val="32"/>
              <w:szCs w:val="32"/>
            </w:rPr>
          </w:pPr>
          <w:bookmarkStart w:id="26" w:name="_Toc525737807"/>
          <w:bookmarkStart w:id="27" w:name="_Toc158548886"/>
          <w:bookmarkStart w:id="28" w:name="_Toc158548925"/>
          <w:bookmarkStart w:id="29" w:name="_Toc159021084"/>
          <w:bookmarkStart w:id="30" w:name="_Toc159021261"/>
          <w:r w:rsidRPr="00BE7DE5">
            <w:rPr>
              <w:sz w:val="32"/>
              <w:szCs w:val="32"/>
              <w:u w:val="single"/>
            </w:rPr>
            <w:t>Mentor rada</w:t>
          </w:r>
          <w:r w:rsidRPr="00BE7DE5">
            <w:rPr>
              <w:sz w:val="32"/>
              <w:szCs w:val="32"/>
            </w:rPr>
            <w:t>: prof dr Vidaković Milan</w:t>
          </w:r>
          <w:bookmarkEnd w:id="26"/>
          <w:bookmarkEnd w:id="27"/>
          <w:bookmarkEnd w:id="28"/>
          <w:bookmarkEnd w:id="29"/>
          <w:bookmarkEnd w:id="30"/>
        </w:p>
        <w:p w14:paraId="2A342001" w14:textId="528607D4" w:rsidR="00822569" w:rsidRPr="00BE7DE5" w:rsidRDefault="00000000" w:rsidP="00BE7DE5"/>
      </w:sdtContent>
    </w:sdt>
    <w:p w14:paraId="368A4E3D" w14:textId="55C28BA1" w:rsidR="00822569" w:rsidRDefault="00822569">
      <w:pPr>
        <w:pStyle w:val="Title"/>
      </w:pPr>
      <w:bookmarkStart w:id="31" w:name="_Toc525737808"/>
      <w:bookmarkStart w:id="32" w:name="_Toc158548926"/>
      <w:bookmarkStart w:id="33" w:name="_Toc159021085"/>
      <w:bookmarkStart w:id="34" w:name="_Toc159021262"/>
      <w:r>
        <w:lastRenderedPageBreak/>
        <w:t>Apstrakt</w:t>
      </w:r>
      <w:bookmarkEnd w:id="31"/>
      <w:bookmarkEnd w:id="32"/>
      <w:bookmarkEnd w:id="33"/>
      <w:bookmarkEnd w:id="34"/>
    </w:p>
    <w:p w14:paraId="1C2827CD" w14:textId="4EA87856" w:rsidR="002F24D7" w:rsidRDefault="00A34362" w:rsidP="00000042">
      <w:r>
        <w:t xml:space="preserve">Java je programski jezik opšte namene. </w:t>
      </w:r>
      <w:r w:rsidR="00B33E08">
        <w:t xml:space="preserve">Koristi se za razvoj desktop, </w:t>
      </w:r>
      <w:r w:rsidR="005001F9" w:rsidRPr="005001F9">
        <w:rPr>
          <w:i/>
          <w:iCs/>
        </w:rPr>
        <w:t>web</w:t>
      </w:r>
      <w:r w:rsidR="00B33E08">
        <w:t xml:space="preserve">, konzolnih aplikacija, igrica, umrežavanje računara i mnogo drugih oblasti. </w:t>
      </w:r>
      <w:r w:rsidR="00000042">
        <w:t>Poznat</w:t>
      </w:r>
      <w:r w:rsidR="00C0310D">
        <w:t>a</w:t>
      </w:r>
      <w:r w:rsidR="00000042">
        <w:t xml:space="preserve"> je po tome što se jednom napisan</w:t>
      </w:r>
      <w:r w:rsidR="0042239D">
        <w:t>i</w:t>
      </w:r>
      <w:r w:rsidR="00000042">
        <w:t xml:space="preserve"> Java kod može pokrenuti </w:t>
      </w:r>
      <w:r w:rsidR="00A57CAC">
        <w:t>na bilo kojoj mašini</w:t>
      </w:r>
      <w:r w:rsidR="00000042">
        <w:t xml:space="preserve">. </w:t>
      </w:r>
      <w:r w:rsidR="00A57CAC">
        <w:t>Razvoj Jave počeo je</w:t>
      </w:r>
      <w:r w:rsidR="00000042">
        <w:t xml:space="preserve"> u maju 1995. godine.</w:t>
      </w:r>
    </w:p>
    <w:p w14:paraId="50BD66E4" w14:textId="38D1409C" w:rsidR="00822569" w:rsidRDefault="00700C0B" w:rsidP="009A1F6E">
      <w:r>
        <w:t xml:space="preserve">Kako je početkom 21. veka potreba za </w:t>
      </w:r>
      <w:r w:rsidR="00C0310D">
        <w:rPr>
          <w:i/>
          <w:iCs/>
        </w:rPr>
        <w:t>web</w:t>
      </w:r>
      <w:r>
        <w:t xml:space="preserve"> aplikacijama naglo porasla, tako </w:t>
      </w:r>
      <w:r w:rsidR="00282AFB">
        <w:t>je</w:t>
      </w:r>
      <w:r>
        <w:t xml:space="preserve"> i razvoj tehnologija </w:t>
      </w:r>
      <w:r w:rsidR="00282AFB">
        <w:t xml:space="preserve">za razvoj </w:t>
      </w:r>
      <w:r w:rsidR="005001F9" w:rsidRPr="005001F9">
        <w:rPr>
          <w:i/>
          <w:iCs/>
        </w:rPr>
        <w:t>web</w:t>
      </w:r>
      <w:r w:rsidR="00A57CAC">
        <w:t xml:space="preserve"> </w:t>
      </w:r>
      <w:r w:rsidR="00282AFB">
        <w:t xml:space="preserve">aplikacija </w:t>
      </w:r>
      <w:r>
        <w:t xml:space="preserve">isto </w:t>
      </w:r>
      <w:r w:rsidR="00282AFB">
        <w:t>pora</w:t>
      </w:r>
      <w:r>
        <w:t>s</w:t>
      </w:r>
      <w:r w:rsidR="00282AFB">
        <w:t>tao</w:t>
      </w:r>
      <w:r>
        <w:t xml:space="preserve">. </w:t>
      </w:r>
      <w:r w:rsidR="00282AFB" w:rsidRPr="00E45C0D">
        <w:rPr>
          <w:i/>
          <w:iCs/>
        </w:rPr>
        <w:t>Spring</w:t>
      </w:r>
      <w:r w:rsidR="00282AFB">
        <w:t xml:space="preserve"> </w:t>
      </w:r>
      <w:r w:rsidR="00A57CAC" w:rsidRPr="00A57CAC">
        <w:rPr>
          <w:i/>
          <w:iCs/>
        </w:rPr>
        <w:t>framework</w:t>
      </w:r>
      <w:r w:rsidR="00282AFB">
        <w:t xml:space="preserve"> je aplikacioni </w:t>
      </w:r>
      <w:r w:rsidR="00A57CAC" w:rsidRPr="00A57CAC">
        <w:rPr>
          <w:i/>
          <w:iCs/>
        </w:rPr>
        <w:t>framework</w:t>
      </w:r>
      <w:r w:rsidR="00A57CAC">
        <w:t xml:space="preserve"> </w:t>
      </w:r>
      <w:r w:rsidR="00282AFB">
        <w:t xml:space="preserve">koji se koristi na Java platformi. Popularan je među programerima kao dodatak </w:t>
      </w:r>
      <w:r w:rsidR="00282AFB" w:rsidRPr="00C20DF6">
        <w:rPr>
          <w:i/>
          <w:iCs/>
        </w:rPr>
        <w:t>Enterprise JavaBeans</w:t>
      </w:r>
      <w:r w:rsidR="0042239D">
        <w:rPr>
          <w:i/>
          <w:iCs/>
        </w:rPr>
        <w:t>-</w:t>
      </w:r>
      <w:r w:rsidR="005001F9">
        <w:rPr>
          <w:i/>
          <w:iCs/>
        </w:rPr>
        <w:t>u</w:t>
      </w:r>
      <w:r w:rsidR="00282AFB">
        <w:t xml:space="preserve">. Smatra se lakim za korišćenje zato što </w:t>
      </w:r>
      <w:r w:rsidR="009A1F6E">
        <w:t>programeru pruža</w:t>
      </w:r>
      <w:r w:rsidR="00282AFB">
        <w:t xml:space="preserve"> pokretanje Java servera uz minimalno podešavanj</w:t>
      </w:r>
      <w:r w:rsidR="00C0310D">
        <w:t>a</w:t>
      </w:r>
      <w:r w:rsidR="00282AFB">
        <w:t xml:space="preserve"> </w:t>
      </w:r>
      <w:r w:rsidR="009A1F6E">
        <w:t>konfiguracije.</w:t>
      </w:r>
    </w:p>
    <w:p w14:paraId="35847029" w14:textId="4642BD5F" w:rsidR="00B33E08" w:rsidRDefault="00B33E08" w:rsidP="00B33E08">
      <w:bookmarkStart w:id="35" w:name="_Toc525737809"/>
      <w:r w:rsidRPr="00E45C0D">
        <w:rPr>
          <w:i/>
          <w:iCs/>
        </w:rPr>
        <w:t>Java</w:t>
      </w:r>
      <w:r w:rsidR="00C269E6" w:rsidRPr="00E45C0D">
        <w:rPr>
          <w:i/>
          <w:iCs/>
        </w:rPr>
        <w:t>S</w:t>
      </w:r>
      <w:r w:rsidRPr="00E45C0D">
        <w:rPr>
          <w:i/>
          <w:iCs/>
        </w:rPr>
        <w:t>cript</w:t>
      </w:r>
      <w:r>
        <w:t xml:space="preserve"> je već 20 godina dominantan jezik za izradu </w:t>
      </w:r>
      <w:r w:rsidRPr="00A57CAC">
        <w:rPr>
          <w:i/>
          <w:iCs/>
        </w:rPr>
        <w:t>web</w:t>
      </w:r>
      <w:r>
        <w:t xml:space="preserve"> stranica. Uprkos tome, razvoj jezika je počeo pre nešto manje od 10 godina. </w:t>
      </w:r>
    </w:p>
    <w:p w14:paraId="10A410CE" w14:textId="637BC178" w:rsidR="007E04C5" w:rsidRDefault="00B33E08" w:rsidP="00B33E08">
      <w:r w:rsidRPr="00C20DF6">
        <w:rPr>
          <w:i/>
          <w:iCs/>
        </w:rPr>
        <w:t>Type</w:t>
      </w:r>
      <w:r w:rsidR="00C269E6">
        <w:rPr>
          <w:i/>
          <w:iCs/>
        </w:rPr>
        <w:t>S</w:t>
      </w:r>
      <w:r w:rsidRPr="00C20DF6">
        <w:rPr>
          <w:i/>
          <w:iCs/>
        </w:rPr>
        <w:t>cript</w:t>
      </w:r>
      <w:r>
        <w:t xml:space="preserve"> je programski jezik</w:t>
      </w:r>
      <w:r w:rsidR="00C269E6">
        <w:t xml:space="preserve"> </w:t>
      </w:r>
      <w:r>
        <w:t xml:space="preserve">koji je takođe i nadskup </w:t>
      </w:r>
      <w:r w:rsidRPr="00E45C0D">
        <w:rPr>
          <w:i/>
          <w:iCs/>
        </w:rPr>
        <w:t>Java</w:t>
      </w:r>
      <w:r w:rsidR="00C269E6" w:rsidRPr="00E45C0D">
        <w:rPr>
          <w:i/>
          <w:iCs/>
        </w:rPr>
        <w:t>S</w:t>
      </w:r>
      <w:r w:rsidRPr="00E45C0D">
        <w:rPr>
          <w:i/>
          <w:iCs/>
        </w:rPr>
        <w:t>cript</w:t>
      </w:r>
      <w:r>
        <w:t xml:space="preserve"> jezika. On podržava razvoj klijentske strane</w:t>
      </w:r>
      <w:r w:rsidR="00A57CAC">
        <w:t xml:space="preserve"> </w:t>
      </w:r>
      <w:r>
        <w:t>i</w:t>
      </w:r>
      <w:r w:rsidR="00A57CAC">
        <w:t xml:space="preserve"> </w:t>
      </w:r>
      <w:r>
        <w:t xml:space="preserve">serverske strane </w:t>
      </w:r>
      <w:r w:rsidR="00A57CAC" w:rsidRPr="00A57CAC">
        <w:rPr>
          <w:i/>
          <w:iCs/>
        </w:rPr>
        <w:t>web</w:t>
      </w:r>
      <w:r>
        <w:t xml:space="preserve"> aplikacija. </w:t>
      </w:r>
      <w:r w:rsidR="0074185A">
        <w:t>Omogućava</w:t>
      </w:r>
      <w:r>
        <w:t xml:space="preserve"> korisnicima da koriste </w:t>
      </w:r>
      <w:r w:rsidR="00C269E6">
        <w:t>stroge</w:t>
      </w:r>
      <w:r>
        <w:t xml:space="preserve"> tipove podataka pri pisanju koda</w:t>
      </w:r>
      <w:r w:rsidR="005001F9">
        <w:t>,</w:t>
      </w:r>
      <w:r>
        <w:t xml:space="preserve"> koje </w:t>
      </w:r>
      <w:r w:rsidRPr="00E45C0D">
        <w:rPr>
          <w:i/>
          <w:iCs/>
        </w:rPr>
        <w:t>Java</w:t>
      </w:r>
      <w:r w:rsidR="00C269E6" w:rsidRPr="00E45C0D">
        <w:rPr>
          <w:i/>
          <w:iCs/>
        </w:rPr>
        <w:t>S</w:t>
      </w:r>
      <w:r w:rsidRPr="00E45C0D">
        <w:rPr>
          <w:i/>
          <w:iCs/>
        </w:rPr>
        <w:t>cript</w:t>
      </w:r>
      <w:r>
        <w:t xml:space="preserve"> ne podržava</w:t>
      </w:r>
      <w:r w:rsidR="005001F9">
        <w:t>,</w:t>
      </w:r>
      <w:r w:rsidR="007E04C5">
        <w:t xml:space="preserve"> kako bi omogućio detekciju grešaka tokom faze razvoja.</w:t>
      </w:r>
    </w:p>
    <w:p w14:paraId="34CF9915" w14:textId="5022D808" w:rsidR="00B33E08" w:rsidRDefault="007E04C5" w:rsidP="00B33E08">
      <w:r w:rsidRPr="00E45C0D">
        <w:rPr>
          <w:i/>
          <w:iCs/>
        </w:rPr>
        <w:t>Angular</w:t>
      </w:r>
      <w:r>
        <w:t xml:space="preserve"> jeste </w:t>
      </w:r>
      <w:r w:rsidR="00A57CAC" w:rsidRPr="00A57CAC">
        <w:rPr>
          <w:i/>
          <w:iCs/>
        </w:rPr>
        <w:t>web framework</w:t>
      </w:r>
      <w:r>
        <w:t xml:space="preserve"> koji je baziran na </w:t>
      </w:r>
      <w:r w:rsidRPr="00C20DF6">
        <w:rPr>
          <w:i/>
          <w:iCs/>
        </w:rPr>
        <w:t>Type</w:t>
      </w:r>
      <w:r w:rsidR="00C269E6">
        <w:rPr>
          <w:i/>
          <w:iCs/>
        </w:rPr>
        <w:t>S</w:t>
      </w:r>
      <w:r w:rsidRPr="00C20DF6">
        <w:rPr>
          <w:i/>
          <w:iCs/>
        </w:rPr>
        <w:t>criptu</w:t>
      </w:r>
      <w:r>
        <w:t>. Popularan je zato što uvodi</w:t>
      </w:r>
      <w:r w:rsidR="00B33E08">
        <w:t xml:space="preserve"> </w:t>
      </w:r>
      <w:r>
        <w:t>SPA(</w:t>
      </w:r>
      <w:r w:rsidRPr="00C20DF6">
        <w:rPr>
          <w:i/>
          <w:iCs/>
        </w:rPr>
        <w:t>Single Page Application</w:t>
      </w:r>
      <w:r>
        <w:t xml:space="preserve">) koji umesto kreiranje nove stranice prilikom svakog </w:t>
      </w:r>
      <w:r w:rsidR="005001F9">
        <w:t>rutiranja</w:t>
      </w:r>
      <w:r>
        <w:t xml:space="preserve">, </w:t>
      </w:r>
      <w:r w:rsidR="002C1250">
        <w:t xml:space="preserve">dinamički </w:t>
      </w:r>
      <w:r>
        <w:t>osvežava trenutnu stranicu novim podacima, čime doprinosi bržem odzivu prikaza.</w:t>
      </w:r>
    </w:p>
    <w:p w14:paraId="2DAC0015" w14:textId="366DB8FB" w:rsidR="00B33E08" w:rsidRDefault="007E04C5" w:rsidP="002C1250">
      <w:r w:rsidRPr="00E45C0D">
        <w:rPr>
          <w:i/>
          <w:iCs/>
        </w:rPr>
        <w:t>Angular</w:t>
      </w:r>
      <w:r>
        <w:t xml:space="preserve"> aplikacije su zasnovane na komponentama. Komponente predstavljaju delove korisničkog interfejsa i sadrže </w:t>
      </w:r>
      <w:r w:rsidRPr="00A57CAC">
        <w:rPr>
          <w:i/>
          <w:iCs/>
        </w:rPr>
        <w:t>HTML</w:t>
      </w:r>
      <w:r>
        <w:t xml:space="preserve">, </w:t>
      </w:r>
      <w:r w:rsidRPr="00A57CAC">
        <w:rPr>
          <w:i/>
          <w:iCs/>
        </w:rPr>
        <w:t>Type</w:t>
      </w:r>
      <w:r w:rsidR="00C269E6">
        <w:rPr>
          <w:i/>
          <w:iCs/>
        </w:rPr>
        <w:t>S</w:t>
      </w:r>
      <w:r w:rsidRPr="00A57CAC">
        <w:rPr>
          <w:i/>
          <w:iCs/>
        </w:rPr>
        <w:t>cript</w:t>
      </w:r>
      <w:r>
        <w:t xml:space="preserve"> i </w:t>
      </w:r>
      <w:r w:rsidRPr="00A57CAC">
        <w:rPr>
          <w:i/>
          <w:iCs/>
        </w:rPr>
        <w:t>CSS</w:t>
      </w:r>
      <w:r>
        <w:t xml:space="preserve"> fajlove koji zajedno komuniciraju kako bi stvorili određenu funkcionalnost</w:t>
      </w:r>
      <w:r>
        <w:rPr>
          <w:rFonts w:ascii="Segoe UI" w:hAnsi="Segoe UI" w:cs="Segoe UI"/>
          <w:color w:val="0F0F0F"/>
        </w:rPr>
        <w:t>.</w:t>
      </w:r>
      <w:r>
        <w:t xml:space="preserve"> Ključni koncept u </w:t>
      </w:r>
      <w:r w:rsidRPr="00E45C0D">
        <w:rPr>
          <w:i/>
          <w:iCs/>
        </w:rPr>
        <w:t>Angularu</w:t>
      </w:r>
      <w:r>
        <w:t xml:space="preserve"> je ubrizgavanje zavisnosti u komponent</w:t>
      </w:r>
      <w:r w:rsidR="00A57CAC">
        <w:t>e</w:t>
      </w:r>
      <w:r>
        <w:t xml:space="preserve">, čime </w:t>
      </w:r>
      <w:r w:rsidR="002C1250">
        <w:t xml:space="preserve">se </w:t>
      </w:r>
      <w:r>
        <w:t>olakšava održavanje, razvoj i testiranje aplikacije.</w:t>
      </w:r>
    </w:p>
    <w:p w14:paraId="673472DF" w14:textId="0907AC7B" w:rsidR="002C1250" w:rsidRDefault="002C1250" w:rsidP="002C1250">
      <w:r>
        <w:t xml:space="preserve">Prvi deo diplomskog rada će sadržati kratak istorijat Java i </w:t>
      </w:r>
      <w:r w:rsidRPr="00E45C0D">
        <w:rPr>
          <w:i/>
          <w:iCs/>
        </w:rPr>
        <w:t>Java</w:t>
      </w:r>
      <w:r w:rsidR="008755E8" w:rsidRPr="00E45C0D">
        <w:rPr>
          <w:i/>
          <w:iCs/>
        </w:rPr>
        <w:t>S</w:t>
      </w:r>
      <w:r w:rsidRPr="00E45C0D">
        <w:rPr>
          <w:i/>
          <w:iCs/>
        </w:rPr>
        <w:t>cript</w:t>
      </w:r>
      <w:r>
        <w:t xml:space="preserve"> jezika i novitete koje donosi </w:t>
      </w:r>
      <w:r w:rsidR="002C3DE3">
        <w:t xml:space="preserve">rad u </w:t>
      </w:r>
      <w:r w:rsidR="00C20DF6" w:rsidRPr="00E45C0D">
        <w:rPr>
          <w:i/>
          <w:iCs/>
        </w:rPr>
        <w:t>Spring</w:t>
      </w:r>
      <w:r w:rsidR="002C3DE3">
        <w:t xml:space="preserve"> </w:t>
      </w:r>
      <w:r w:rsidR="00A57CAC" w:rsidRPr="00A57CAC">
        <w:rPr>
          <w:i/>
          <w:iCs/>
        </w:rPr>
        <w:t>framework</w:t>
      </w:r>
      <w:r w:rsidR="00C269E6">
        <w:rPr>
          <w:i/>
          <w:iCs/>
        </w:rPr>
        <w:t>-</w:t>
      </w:r>
      <w:r w:rsidR="00A57CAC" w:rsidRPr="00A57CAC">
        <w:rPr>
          <w:i/>
          <w:iCs/>
        </w:rPr>
        <w:t>u</w:t>
      </w:r>
      <w:r w:rsidR="00E622A6">
        <w:t>,</w:t>
      </w:r>
      <w:r w:rsidR="008755E8">
        <w:t xml:space="preserve"> kao i biblioteke i zavi</w:t>
      </w:r>
      <w:r w:rsidR="00C269E6">
        <w:t>s</w:t>
      </w:r>
      <w:r w:rsidR="008755E8">
        <w:t xml:space="preserve">nosti koje se koriste prilikom razvoja </w:t>
      </w:r>
      <w:r w:rsidR="008755E8" w:rsidRPr="008755E8">
        <w:rPr>
          <w:i/>
          <w:iCs/>
        </w:rPr>
        <w:t>web</w:t>
      </w:r>
      <w:r w:rsidR="008755E8">
        <w:t xml:space="preserve"> aplikacija.</w:t>
      </w:r>
    </w:p>
    <w:p w14:paraId="6227D31D" w14:textId="27EB50AF" w:rsidR="002C1250" w:rsidRDefault="002C1250" w:rsidP="002C1250">
      <w:r>
        <w:t xml:space="preserve">Drugi deo diplomskog rada prati razvoj aplikacije učenja na daljinu u </w:t>
      </w:r>
      <w:r w:rsidR="00E13D75">
        <w:t xml:space="preserve">Java </w:t>
      </w:r>
      <w:r w:rsidRPr="00E45C0D">
        <w:rPr>
          <w:i/>
          <w:iCs/>
        </w:rPr>
        <w:t>Spring</w:t>
      </w:r>
      <w:r>
        <w:t xml:space="preserve"> i </w:t>
      </w:r>
      <w:r w:rsidRPr="00E45C0D">
        <w:rPr>
          <w:i/>
          <w:iCs/>
        </w:rPr>
        <w:t>Angular</w:t>
      </w:r>
      <w:r>
        <w:t xml:space="preserve"> tehnologiji, serverskoj i klijentskoj strani</w:t>
      </w:r>
      <w:r w:rsidR="0022746D">
        <w:t>,</w:t>
      </w:r>
      <w:r>
        <w:t xml:space="preserve"> respektivno. U ovom delu će biti detaljnije objašnjen razvoj komponenti i serverske logike potrebne da bi jedna aplikacija funkcionisala.</w:t>
      </w:r>
    </w:p>
    <w:p w14:paraId="2CDAF446" w14:textId="3581E680" w:rsidR="002C1250" w:rsidRDefault="002C1250" w:rsidP="002C1250">
      <w:pPr>
        <w:rPr>
          <w:sz w:val="52"/>
          <w:szCs w:val="52"/>
        </w:rPr>
      </w:pPr>
      <w:r>
        <w:t>Cilj diplomskog rada je praćenje razvoj</w:t>
      </w:r>
      <w:r w:rsidR="008755E8">
        <w:t>a</w:t>
      </w:r>
      <w:r>
        <w:t xml:space="preserve"> </w:t>
      </w:r>
      <w:r w:rsidR="008755E8" w:rsidRPr="008755E8">
        <w:rPr>
          <w:i/>
          <w:iCs/>
        </w:rPr>
        <w:t>web</w:t>
      </w:r>
      <w:r>
        <w:t xml:space="preserve"> aplikacije prilikom izrade aplikacije učenja na daljinu.</w:t>
      </w:r>
    </w:p>
    <w:p w14:paraId="754069A2" w14:textId="77777777" w:rsidR="002C1250" w:rsidRDefault="002C1250" w:rsidP="002C1250"/>
    <w:p w14:paraId="74092FF2" w14:textId="78949287" w:rsidR="00B365C9" w:rsidRDefault="00630372" w:rsidP="00630372">
      <w:pPr>
        <w:pStyle w:val="Title"/>
        <w:tabs>
          <w:tab w:val="center" w:pos="4513"/>
          <w:tab w:val="left" w:pos="7187"/>
        </w:tabs>
        <w:jc w:val="left"/>
      </w:pPr>
      <w:bookmarkStart w:id="36" w:name="_Toc158548927"/>
      <w:r>
        <w:lastRenderedPageBreak/>
        <w:tab/>
      </w:r>
      <w:bookmarkStart w:id="37" w:name="_Toc159021086"/>
      <w:bookmarkStart w:id="38" w:name="_Toc159021263"/>
      <w:r w:rsidR="001B1766">
        <w:t>Sadržaj</w:t>
      </w:r>
      <w:bookmarkEnd w:id="35"/>
      <w:bookmarkEnd w:id="36"/>
      <w:bookmarkEnd w:id="37"/>
      <w:bookmarkEnd w:id="38"/>
      <w:r>
        <w:tab/>
      </w:r>
    </w:p>
    <w:sdt>
      <w:sdtPr>
        <w:id w:val="16704522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C34E3E" w14:textId="6518D2B2" w:rsidR="001B2DC8" w:rsidRDefault="00C63C0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sr-Latn-RS"/>
              <w14:ligatures w14:val="standardContextual"/>
            </w:rPr>
          </w:pP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val="en-US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val="en-US"/>
            </w:rPr>
            <w:fldChar w:fldCharType="separate"/>
          </w:r>
        </w:p>
        <w:p w14:paraId="699D4E87" w14:textId="37BDE94F" w:rsidR="001B2DC8" w:rsidRDefault="00000000">
          <w:pPr>
            <w:pStyle w:val="TOC1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sr-Latn-RS"/>
              <w14:ligatures w14:val="standardContextual"/>
            </w:rPr>
          </w:pPr>
          <w:hyperlink w:anchor="_Toc159021264" w:history="1">
            <w:r w:rsidR="001B2DC8" w:rsidRPr="00FD1A15">
              <w:rPr>
                <w:rStyle w:val="Hyperlink"/>
                <w:noProof/>
              </w:rPr>
              <w:t>1</w:t>
            </w:r>
            <w:r w:rsidR="001B2DC8">
              <w:rPr>
                <w:rFonts w:asciiTheme="minorHAnsi" w:eastAsiaTheme="minorEastAsia" w:hAnsiTheme="minorHAnsi" w:cstheme="minorBidi"/>
                <w:noProof/>
                <w:kern w:val="2"/>
                <w:lang w:eastAsia="sr-Latn-RS"/>
                <w14:ligatures w14:val="standardContextual"/>
              </w:rPr>
              <w:tab/>
            </w:r>
            <w:r w:rsidR="001B2DC8" w:rsidRPr="00FD1A15">
              <w:rPr>
                <w:rStyle w:val="Hyperlink"/>
                <w:noProof/>
              </w:rPr>
              <w:t>Uvod</w:t>
            </w:r>
            <w:r w:rsidR="001B2DC8">
              <w:rPr>
                <w:noProof/>
                <w:webHidden/>
              </w:rPr>
              <w:tab/>
            </w:r>
            <w:r w:rsidR="001B2DC8">
              <w:rPr>
                <w:noProof/>
                <w:webHidden/>
              </w:rPr>
              <w:fldChar w:fldCharType="begin"/>
            </w:r>
            <w:r w:rsidR="001B2DC8">
              <w:rPr>
                <w:noProof/>
                <w:webHidden/>
              </w:rPr>
              <w:instrText xml:space="preserve"> PAGEREF _Toc159021264 \h </w:instrText>
            </w:r>
            <w:r w:rsidR="001B2DC8">
              <w:rPr>
                <w:noProof/>
                <w:webHidden/>
              </w:rPr>
            </w:r>
            <w:r w:rsidR="001B2DC8">
              <w:rPr>
                <w:noProof/>
                <w:webHidden/>
              </w:rPr>
              <w:fldChar w:fldCharType="separate"/>
            </w:r>
            <w:r w:rsidR="001B2DC8">
              <w:rPr>
                <w:noProof/>
                <w:webHidden/>
              </w:rPr>
              <w:t>4</w:t>
            </w:r>
            <w:r w:rsidR="001B2DC8">
              <w:rPr>
                <w:noProof/>
                <w:webHidden/>
              </w:rPr>
              <w:fldChar w:fldCharType="end"/>
            </w:r>
          </w:hyperlink>
        </w:p>
        <w:p w14:paraId="52DA7F1D" w14:textId="122BDA95" w:rsidR="001B2DC8" w:rsidRDefault="00000000">
          <w:pPr>
            <w:pStyle w:val="TOC1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sr-Latn-RS"/>
              <w14:ligatures w14:val="standardContextual"/>
            </w:rPr>
          </w:pPr>
          <w:hyperlink w:anchor="_Toc159021265" w:history="1">
            <w:r w:rsidR="001B2DC8" w:rsidRPr="00FD1A15">
              <w:rPr>
                <w:rStyle w:val="Hyperlink"/>
                <w:noProof/>
              </w:rPr>
              <w:t>2</w:t>
            </w:r>
            <w:r w:rsidR="001B2DC8">
              <w:rPr>
                <w:rFonts w:asciiTheme="minorHAnsi" w:eastAsiaTheme="minorEastAsia" w:hAnsiTheme="minorHAnsi" w:cstheme="minorBidi"/>
                <w:noProof/>
                <w:kern w:val="2"/>
                <w:lang w:eastAsia="sr-Latn-RS"/>
                <w14:ligatures w14:val="standardContextual"/>
              </w:rPr>
              <w:tab/>
            </w:r>
            <w:r w:rsidR="001B2DC8" w:rsidRPr="00FD1A15">
              <w:rPr>
                <w:rStyle w:val="Hyperlink"/>
                <w:noProof/>
              </w:rPr>
              <w:t>Tehnologije korišćene u radu</w:t>
            </w:r>
            <w:r w:rsidR="001B2DC8">
              <w:rPr>
                <w:noProof/>
                <w:webHidden/>
              </w:rPr>
              <w:tab/>
            </w:r>
            <w:r w:rsidR="001B2DC8">
              <w:rPr>
                <w:noProof/>
                <w:webHidden/>
              </w:rPr>
              <w:fldChar w:fldCharType="begin"/>
            </w:r>
            <w:r w:rsidR="001B2DC8">
              <w:rPr>
                <w:noProof/>
                <w:webHidden/>
              </w:rPr>
              <w:instrText xml:space="preserve"> PAGEREF _Toc159021265 \h </w:instrText>
            </w:r>
            <w:r w:rsidR="001B2DC8">
              <w:rPr>
                <w:noProof/>
                <w:webHidden/>
              </w:rPr>
            </w:r>
            <w:r w:rsidR="001B2DC8">
              <w:rPr>
                <w:noProof/>
                <w:webHidden/>
              </w:rPr>
              <w:fldChar w:fldCharType="separate"/>
            </w:r>
            <w:r w:rsidR="001B2DC8">
              <w:rPr>
                <w:noProof/>
                <w:webHidden/>
              </w:rPr>
              <w:t>5</w:t>
            </w:r>
            <w:r w:rsidR="001B2DC8">
              <w:rPr>
                <w:noProof/>
                <w:webHidden/>
              </w:rPr>
              <w:fldChar w:fldCharType="end"/>
            </w:r>
          </w:hyperlink>
        </w:p>
        <w:p w14:paraId="234B4EDC" w14:textId="64B52C79" w:rsidR="001B2DC8" w:rsidRDefault="00000000">
          <w:pPr>
            <w:pStyle w:val="TO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sr-Latn-RS"/>
              <w14:ligatures w14:val="standardContextual"/>
            </w:rPr>
          </w:pPr>
          <w:hyperlink w:anchor="_Toc159021266" w:history="1">
            <w:r w:rsidR="001B2DC8" w:rsidRPr="00FD1A15">
              <w:rPr>
                <w:rStyle w:val="Hyperlink"/>
                <w:noProof/>
              </w:rPr>
              <w:t>2.1</w:t>
            </w:r>
            <w:r w:rsidR="001B2DC8">
              <w:rPr>
                <w:rFonts w:asciiTheme="minorHAnsi" w:eastAsiaTheme="minorEastAsia" w:hAnsiTheme="minorHAnsi" w:cstheme="minorBidi"/>
                <w:noProof/>
                <w:kern w:val="2"/>
                <w:lang w:eastAsia="sr-Latn-RS"/>
                <w14:ligatures w14:val="standardContextual"/>
              </w:rPr>
              <w:tab/>
            </w:r>
            <w:r w:rsidR="001B2DC8" w:rsidRPr="00FD1A15">
              <w:rPr>
                <w:rStyle w:val="Hyperlink"/>
                <w:noProof/>
              </w:rPr>
              <w:t>B</w:t>
            </w:r>
            <w:r w:rsidR="00E622A6">
              <w:rPr>
                <w:rStyle w:val="Hyperlink"/>
                <w:noProof/>
              </w:rPr>
              <w:t>ekend</w:t>
            </w:r>
            <w:r w:rsidR="001B2DC8" w:rsidRPr="00FD1A15">
              <w:rPr>
                <w:rStyle w:val="Hyperlink"/>
                <w:noProof/>
              </w:rPr>
              <w:t xml:space="preserve"> tehnologije</w:t>
            </w:r>
            <w:r w:rsidR="001B2DC8">
              <w:rPr>
                <w:noProof/>
                <w:webHidden/>
              </w:rPr>
              <w:tab/>
            </w:r>
            <w:r w:rsidR="001B2DC8">
              <w:rPr>
                <w:noProof/>
                <w:webHidden/>
              </w:rPr>
              <w:fldChar w:fldCharType="begin"/>
            </w:r>
            <w:r w:rsidR="001B2DC8">
              <w:rPr>
                <w:noProof/>
                <w:webHidden/>
              </w:rPr>
              <w:instrText xml:space="preserve"> PAGEREF _Toc159021266 \h </w:instrText>
            </w:r>
            <w:r w:rsidR="001B2DC8">
              <w:rPr>
                <w:noProof/>
                <w:webHidden/>
              </w:rPr>
            </w:r>
            <w:r w:rsidR="001B2DC8">
              <w:rPr>
                <w:noProof/>
                <w:webHidden/>
              </w:rPr>
              <w:fldChar w:fldCharType="separate"/>
            </w:r>
            <w:r w:rsidR="001B2DC8">
              <w:rPr>
                <w:noProof/>
                <w:webHidden/>
              </w:rPr>
              <w:t>5</w:t>
            </w:r>
            <w:r w:rsidR="001B2DC8">
              <w:rPr>
                <w:noProof/>
                <w:webHidden/>
              </w:rPr>
              <w:fldChar w:fldCharType="end"/>
            </w:r>
          </w:hyperlink>
        </w:p>
        <w:p w14:paraId="1B1D00CD" w14:textId="46899B0F" w:rsidR="001B2DC8" w:rsidRDefault="001432B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sr-Latn-RS"/>
              <w14:ligatures w14:val="standardContextual"/>
            </w:rPr>
          </w:pPr>
          <w:r>
            <w:rPr>
              <w:rStyle w:val="Hyperlink"/>
              <w:noProof/>
              <w:u w:val="none"/>
            </w:rPr>
            <w:t xml:space="preserve">    </w:t>
          </w:r>
          <w:hyperlink w:anchor="_Toc159021267" w:history="1">
            <w:r w:rsidR="001B2DC8" w:rsidRPr="00FD1A15">
              <w:rPr>
                <w:rStyle w:val="Hyperlink"/>
                <w:noProof/>
              </w:rPr>
              <w:t xml:space="preserve">2.1.1 </w:t>
            </w:r>
            <w:r>
              <w:rPr>
                <w:rStyle w:val="Hyperlink"/>
                <w:noProof/>
              </w:rPr>
              <w:t xml:space="preserve">  </w:t>
            </w:r>
            <w:r w:rsidR="001B2DC8" w:rsidRPr="00FD1A15">
              <w:rPr>
                <w:rStyle w:val="Hyperlink"/>
                <w:noProof/>
              </w:rPr>
              <w:t>Java</w:t>
            </w:r>
            <w:r w:rsidR="001B2DC8">
              <w:rPr>
                <w:noProof/>
                <w:webHidden/>
              </w:rPr>
              <w:tab/>
            </w:r>
            <w:r w:rsidR="001B2DC8">
              <w:rPr>
                <w:noProof/>
                <w:webHidden/>
              </w:rPr>
              <w:fldChar w:fldCharType="begin"/>
            </w:r>
            <w:r w:rsidR="001B2DC8">
              <w:rPr>
                <w:noProof/>
                <w:webHidden/>
              </w:rPr>
              <w:instrText xml:space="preserve"> PAGEREF _Toc159021267 \h </w:instrText>
            </w:r>
            <w:r w:rsidR="001B2DC8">
              <w:rPr>
                <w:noProof/>
                <w:webHidden/>
              </w:rPr>
            </w:r>
            <w:r w:rsidR="001B2DC8">
              <w:rPr>
                <w:noProof/>
                <w:webHidden/>
              </w:rPr>
              <w:fldChar w:fldCharType="separate"/>
            </w:r>
            <w:r w:rsidR="001B2DC8">
              <w:rPr>
                <w:noProof/>
                <w:webHidden/>
              </w:rPr>
              <w:t>5</w:t>
            </w:r>
            <w:r w:rsidR="001B2DC8">
              <w:rPr>
                <w:noProof/>
                <w:webHidden/>
              </w:rPr>
              <w:fldChar w:fldCharType="end"/>
            </w:r>
          </w:hyperlink>
        </w:p>
        <w:p w14:paraId="42B478C3" w14:textId="7B91C3B8" w:rsidR="001B2DC8" w:rsidRDefault="00000000">
          <w:pPr>
            <w:pStyle w:val="TOC3"/>
            <w:tabs>
              <w:tab w:val="left" w:pos="1869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sr-Latn-RS"/>
              <w14:ligatures w14:val="standardContextual"/>
            </w:rPr>
          </w:pPr>
          <w:hyperlink w:anchor="_Toc159021268" w:history="1">
            <w:r w:rsidR="001B2DC8" w:rsidRPr="00FD1A15">
              <w:rPr>
                <w:rStyle w:val="Hyperlink"/>
                <w:noProof/>
              </w:rPr>
              <w:t>2.1.2</w:t>
            </w:r>
            <w:r w:rsidR="001B2DC8">
              <w:rPr>
                <w:rFonts w:asciiTheme="minorHAnsi" w:eastAsiaTheme="minorEastAsia" w:hAnsiTheme="minorHAnsi" w:cstheme="minorBidi"/>
                <w:noProof/>
                <w:kern w:val="2"/>
                <w:lang w:eastAsia="sr-Latn-RS"/>
                <w14:ligatures w14:val="standardContextual"/>
              </w:rPr>
              <w:tab/>
            </w:r>
            <w:r w:rsidR="001B2DC8" w:rsidRPr="00FD1A15">
              <w:rPr>
                <w:rStyle w:val="Hyperlink"/>
                <w:noProof/>
              </w:rPr>
              <w:t>Spring framework</w:t>
            </w:r>
            <w:r w:rsidR="001B2DC8">
              <w:rPr>
                <w:noProof/>
                <w:webHidden/>
              </w:rPr>
              <w:tab/>
            </w:r>
            <w:r w:rsidR="001B2DC8">
              <w:rPr>
                <w:noProof/>
                <w:webHidden/>
              </w:rPr>
              <w:fldChar w:fldCharType="begin"/>
            </w:r>
            <w:r w:rsidR="001B2DC8">
              <w:rPr>
                <w:noProof/>
                <w:webHidden/>
              </w:rPr>
              <w:instrText xml:space="preserve"> PAGEREF _Toc159021268 \h </w:instrText>
            </w:r>
            <w:r w:rsidR="001B2DC8">
              <w:rPr>
                <w:noProof/>
                <w:webHidden/>
              </w:rPr>
            </w:r>
            <w:r w:rsidR="001B2DC8">
              <w:rPr>
                <w:noProof/>
                <w:webHidden/>
              </w:rPr>
              <w:fldChar w:fldCharType="separate"/>
            </w:r>
            <w:r w:rsidR="001B2DC8">
              <w:rPr>
                <w:noProof/>
                <w:webHidden/>
              </w:rPr>
              <w:t>6</w:t>
            </w:r>
            <w:r w:rsidR="001B2DC8">
              <w:rPr>
                <w:noProof/>
                <w:webHidden/>
              </w:rPr>
              <w:fldChar w:fldCharType="end"/>
            </w:r>
          </w:hyperlink>
        </w:p>
        <w:p w14:paraId="2089A4D6" w14:textId="44401AEC" w:rsidR="001B2DC8" w:rsidRDefault="00000000">
          <w:pPr>
            <w:pStyle w:val="TOC3"/>
            <w:tabs>
              <w:tab w:val="left" w:pos="1869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sr-Latn-RS"/>
              <w14:ligatures w14:val="standardContextual"/>
            </w:rPr>
          </w:pPr>
          <w:hyperlink w:anchor="_Toc159021269" w:history="1">
            <w:r w:rsidR="001B2DC8" w:rsidRPr="00FD1A15">
              <w:rPr>
                <w:rStyle w:val="Hyperlink"/>
                <w:noProof/>
              </w:rPr>
              <w:t>2.1.3</w:t>
            </w:r>
            <w:r w:rsidR="001B2DC8">
              <w:rPr>
                <w:rFonts w:asciiTheme="minorHAnsi" w:eastAsiaTheme="minorEastAsia" w:hAnsiTheme="minorHAnsi" w:cstheme="minorBidi"/>
                <w:noProof/>
                <w:kern w:val="2"/>
                <w:lang w:eastAsia="sr-Latn-RS"/>
                <w14:ligatures w14:val="standardContextual"/>
              </w:rPr>
              <w:tab/>
            </w:r>
            <w:r w:rsidR="001B2DC8" w:rsidRPr="00FD1A15">
              <w:rPr>
                <w:rStyle w:val="Hyperlink"/>
                <w:noProof/>
              </w:rPr>
              <w:t>Maven</w:t>
            </w:r>
            <w:r w:rsidR="001B2DC8">
              <w:rPr>
                <w:noProof/>
                <w:webHidden/>
              </w:rPr>
              <w:tab/>
            </w:r>
            <w:r w:rsidR="001B2DC8">
              <w:rPr>
                <w:noProof/>
                <w:webHidden/>
              </w:rPr>
              <w:fldChar w:fldCharType="begin"/>
            </w:r>
            <w:r w:rsidR="001B2DC8">
              <w:rPr>
                <w:noProof/>
                <w:webHidden/>
              </w:rPr>
              <w:instrText xml:space="preserve"> PAGEREF _Toc159021269 \h </w:instrText>
            </w:r>
            <w:r w:rsidR="001B2DC8">
              <w:rPr>
                <w:noProof/>
                <w:webHidden/>
              </w:rPr>
            </w:r>
            <w:r w:rsidR="001B2DC8">
              <w:rPr>
                <w:noProof/>
                <w:webHidden/>
              </w:rPr>
              <w:fldChar w:fldCharType="separate"/>
            </w:r>
            <w:r w:rsidR="001B2DC8">
              <w:rPr>
                <w:noProof/>
                <w:webHidden/>
              </w:rPr>
              <w:t>8</w:t>
            </w:r>
            <w:r w:rsidR="001B2DC8">
              <w:rPr>
                <w:noProof/>
                <w:webHidden/>
              </w:rPr>
              <w:fldChar w:fldCharType="end"/>
            </w:r>
          </w:hyperlink>
        </w:p>
        <w:p w14:paraId="5B8570F8" w14:textId="5CEB6474" w:rsidR="001B2DC8" w:rsidRDefault="00000000">
          <w:pPr>
            <w:pStyle w:val="TOC3"/>
            <w:tabs>
              <w:tab w:val="left" w:pos="1869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sr-Latn-RS"/>
              <w14:ligatures w14:val="standardContextual"/>
            </w:rPr>
          </w:pPr>
          <w:hyperlink w:anchor="_Toc159021270" w:history="1">
            <w:r w:rsidR="001B2DC8" w:rsidRPr="00FD1A15">
              <w:rPr>
                <w:rStyle w:val="Hyperlink"/>
                <w:noProof/>
              </w:rPr>
              <w:t>2.1.4</w:t>
            </w:r>
            <w:r w:rsidR="001B2DC8">
              <w:rPr>
                <w:rFonts w:asciiTheme="minorHAnsi" w:eastAsiaTheme="minorEastAsia" w:hAnsiTheme="minorHAnsi" w:cstheme="minorBidi"/>
                <w:noProof/>
                <w:kern w:val="2"/>
                <w:lang w:eastAsia="sr-Latn-RS"/>
                <w14:ligatures w14:val="standardContextual"/>
              </w:rPr>
              <w:tab/>
            </w:r>
            <w:r w:rsidR="001B2DC8" w:rsidRPr="00FD1A15">
              <w:rPr>
                <w:rStyle w:val="Hyperlink"/>
                <w:noProof/>
              </w:rPr>
              <w:t>PostgreSQL</w:t>
            </w:r>
            <w:r w:rsidR="001B2DC8">
              <w:rPr>
                <w:noProof/>
                <w:webHidden/>
              </w:rPr>
              <w:tab/>
            </w:r>
            <w:r w:rsidR="001B2DC8">
              <w:rPr>
                <w:noProof/>
                <w:webHidden/>
              </w:rPr>
              <w:fldChar w:fldCharType="begin"/>
            </w:r>
            <w:r w:rsidR="001B2DC8">
              <w:rPr>
                <w:noProof/>
                <w:webHidden/>
              </w:rPr>
              <w:instrText xml:space="preserve"> PAGEREF _Toc159021270 \h </w:instrText>
            </w:r>
            <w:r w:rsidR="001B2DC8">
              <w:rPr>
                <w:noProof/>
                <w:webHidden/>
              </w:rPr>
            </w:r>
            <w:r w:rsidR="001B2DC8">
              <w:rPr>
                <w:noProof/>
                <w:webHidden/>
              </w:rPr>
              <w:fldChar w:fldCharType="separate"/>
            </w:r>
            <w:r w:rsidR="001B2DC8">
              <w:rPr>
                <w:noProof/>
                <w:webHidden/>
              </w:rPr>
              <w:t>8</w:t>
            </w:r>
            <w:r w:rsidR="001B2DC8">
              <w:rPr>
                <w:noProof/>
                <w:webHidden/>
              </w:rPr>
              <w:fldChar w:fldCharType="end"/>
            </w:r>
          </w:hyperlink>
        </w:p>
        <w:p w14:paraId="294BC205" w14:textId="61774996" w:rsidR="001B2DC8" w:rsidRDefault="00000000">
          <w:pPr>
            <w:pStyle w:val="TOC3"/>
            <w:tabs>
              <w:tab w:val="left" w:pos="1869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sr-Latn-RS"/>
              <w14:ligatures w14:val="standardContextual"/>
            </w:rPr>
          </w:pPr>
          <w:hyperlink w:anchor="_Toc159021271" w:history="1">
            <w:r w:rsidR="001B2DC8" w:rsidRPr="00FD1A15">
              <w:rPr>
                <w:rStyle w:val="Hyperlink"/>
                <w:noProof/>
              </w:rPr>
              <w:t>2.1.5</w:t>
            </w:r>
            <w:r w:rsidR="001B2DC8">
              <w:rPr>
                <w:rFonts w:asciiTheme="minorHAnsi" w:eastAsiaTheme="minorEastAsia" w:hAnsiTheme="minorHAnsi" w:cstheme="minorBidi"/>
                <w:noProof/>
                <w:kern w:val="2"/>
                <w:lang w:eastAsia="sr-Latn-RS"/>
                <w14:ligatures w14:val="standardContextual"/>
              </w:rPr>
              <w:tab/>
            </w:r>
            <w:r w:rsidR="001B2DC8" w:rsidRPr="00FD1A15">
              <w:rPr>
                <w:rStyle w:val="Hyperlink"/>
                <w:noProof/>
              </w:rPr>
              <w:t>Lombok</w:t>
            </w:r>
            <w:r w:rsidR="001B2DC8">
              <w:rPr>
                <w:noProof/>
                <w:webHidden/>
              </w:rPr>
              <w:tab/>
            </w:r>
            <w:r w:rsidR="001B2DC8">
              <w:rPr>
                <w:noProof/>
                <w:webHidden/>
              </w:rPr>
              <w:fldChar w:fldCharType="begin"/>
            </w:r>
            <w:r w:rsidR="001B2DC8">
              <w:rPr>
                <w:noProof/>
                <w:webHidden/>
              </w:rPr>
              <w:instrText xml:space="preserve"> PAGEREF _Toc159021271 \h </w:instrText>
            </w:r>
            <w:r w:rsidR="001B2DC8">
              <w:rPr>
                <w:noProof/>
                <w:webHidden/>
              </w:rPr>
            </w:r>
            <w:r w:rsidR="001B2DC8">
              <w:rPr>
                <w:noProof/>
                <w:webHidden/>
              </w:rPr>
              <w:fldChar w:fldCharType="separate"/>
            </w:r>
            <w:r w:rsidR="001B2DC8">
              <w:rPr>
                <w:noProof/>
                <w:webHidden/>
              </w:rPr>
              <w:t>9</w:t>
            </w:r>
            <w:r w:rsidR="001B2DC8">
              <w:rPr>
                <w:noProof/>
                <w:webHidden/>
              </w:rPr>
              <w:fldChar w:fldCharType="end"/>
            </w:r>
          </w:hyperlink>
        </w:p>
        <w:p w14:paraId="5A5F112E" w14:textId="5D9B64B5" w:rsidR="001B2DC8" w:rsidRDefault="00000000">
          <w:pPr>
            <w:pStyle w:val="TOC3"/>
            <w:tabs>
              <w:tab w:val="left" w:pos="1869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sr-Latn-RS"/>
              <w14:ligatures w14:val="standardContextual"/>
            </w:rPr>
          </w:pPr>
          <w:hyperlink w:anchor="_Toc159021272" w:history="1">
            <w:r w:rsidR="001B2DC8" w:rsidRPr="00FD1A15">
              <w:rPr>
                <w:rStyle w:val="Hyperlink"/>
                <w:noProof/>
              </w:rPr>
              <w:t>2.1.6</w:t>
            </w:r>
            <w:r w:rsidR="001B2DC8">
              <w:rPr>
                <w:rFonts w:asciiTheme="minorHAnsi" w:eastAsiaTheme="minorEastAsia" w:hAnsiTheme="minorHAnsi" w:cstheme="minorBidi"/>
                <w:noProof/>
                <w:kern w:val="2"/>
                <w:lang w:eastAsia="sr-Latn-RS"/>
                <w14:ligatures w14:val="standardContextual"/>
              </w:rPr>
              <w:tab/>
            </w:r>
            <w:r w:rsidR="001B2DC8" w:rsidRPr="00FD1A15">
              <w:rPr>
                <w:rStyle w:val="Hyperlink"/>
                <w:noProof/>
              </w:rPr>
              <w:t>JSON Web Token</w:t>
            </w:r>
            <w:r w:rsidR="001B2DC8">
              <w:rPr>
                <w:noProof/>
                <w:webHidden/>
              </w:rPr>
              <w:tab/>
            </w:r>
            <w:r w:rsidR="001B2DC8">
              <w:rPr>
                <w:noProof/>
                <w:webHidden/>
              </w:rPr>
              <w:fldChar w:fldCharType="begin"/>
            </w:r>
            <w:r w:rsidR="001B2DC8">
              <w:rPr>
                <w:noProof/>
                <w:webHidden/>
              </w:rPr>
              <w:instrText xml:space="preserve"> PAGEREF _Toc159021272 \h </w:instrText>
            </w:r>
            <w:r w:rsidR="001B2DC8">
              <w:rPr>
                <w:noProof/>
                <w:webHidden/>
              </w:rPr>
            </w:r>
            <w:r w:rsidR="001B2DC8">
              <w:rPr>
                <w:noProof/>
                <w:webHidden/>
              </w:rPr>
              <w:fldChar w:fldCharType="separate"/>
            </w:r>
            <w:r w:rsidR="001B2DC8">
              <w:rPr>
                <w:noProof/>
                <w:webHidden/>
              </w:rPr>
              <w:t>9</w:t>
            </w:r>
            <w:r w:rsidR="001B2DC8">
              <w:rPr>
                <w:noProof/>
                <w:webHidden/>
              </w:rPr>
              <w:fldChar w:fldCharType="end"/>
            </w:r>
          </w:hyperlink>
        </w:p>
        <w:p w14:paraId="0C2309F9" w14:textId="0619B390" w:rsidR="001B2DC8" w:rsidRDefault="00000000">
          <w:pPr>
            <w:pStyle w:val="TO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sr-Latn-RS"/>
              <w14:ligatures w14:val="standardContextual"/>
            </w:rPr>
          </w:pPr>
          <w:hyperlink w:anchor="_Toc159021273" w:history="1">
            <w:r w:rsidR="001B2DC8" w:rsidRPr="00FD1A15">
              <w:rPr>
                <w:rStyle w:val="Hyperlink"/>
                <w:noProof/>
              </w:rPr>
              <w:t>2.2</w:t>
            </w:r>
            <w:r w:rsidR="001B2DC8">
              <w:rPr>
                <w:rFonts w:asciiTheme="minorHAnsi" w:eastAsiaTheme="minorEastAsia" w:hAnsiTheme="minorHAnsi" w:cstheme="minorBidi"/>
                <w:noProof/>
                <w:kern w:val="2"/>
                <w:lang w:eastAsia="sr-Latn-RS"/>
                <w14:ligatures w14:val="standardContextual"/>
              </w:rPr>
              <w:tab/>
            </w:r>
            <w:r w:rsidR="001B2DC8" w:rsidRPr="00FD1A15">
              <w:rPr>
                <w:rStyle w:val="Hyperlink"/>
                <w:noProof/>
              </w:rPr>
              <w:t>Frontend tehnologije</w:t>
            </w:r>
            <w:r w:rsidR="001B2DC8">
              <w:rPr>
                <w:noProof/>
                <w:webHidden/>
              </w:rPr>
              <w:tab/>
            </w:r>
            <w:r w:rsidR="001B2DC8">
              <w:rPr>
                <w:noProof/>
                <w:webHidden/>
              </w:rPr>
              <w:fldChar w:fldCharType="begin"/>
            </w:r>
            <w:r w:rsidR="001B2DC8">
              <w:rPr>
                <w:noProof/>
                <w:webHidden/>
              </w:rPr>
              <w:instrText xml:space="preserve"> PAGEREF _Toc159021273 \h </w:instrText>
            </w:r>
            <w:r w:rsidR="001B2DC8">
              <w:rPr>
                <w:noProof/>
                <w:webHidden/>
              </w:rPr>
            </w:r>
            <w:r w:rsidR="001B2DC8">
              <w:rPr>
                <w:noProof/>
                <w:webHidden/>
              </w:rPr>
              <w:fldChar w:fldCharType="separate"/>
            </w:r>
            <w:r w:rsidR="001B2DC8">
              <w:rPr>
                <w:noProof/>
                <w:webHidden/>
              </w:rPr>
              <w:t>10</w:t>
            </w:r>
            <w:r w:rsidR="001B2DC8">
              <w:rPr>
                <w:noProof/>
                <w:webHidden/>
              </w:rPr>
              <w:fldChar w:fldCharType="end"/>
            </w:r>
          </w:hyperlink>
        </w:p>
        <w:p w14:paraId="37425D64" w14:textId="72262F9B" w:rsidR="001B2DC8" w:rsidRDefault="001432B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sr-Latn-RS"/>
              <w14:ligatures w14:val="standardContextual"/>
            </w:rPr>
          </w:pPr>
          <w:r>
            <w:rPr>
              <w:rStyle w:val="Hyperlink"/>
              <w:noProof/>
              <w:u w:val="none"/>
            </w:rPr>
            <w:t xml:space="preserve">    </w:t>
          </w:r>
          <w:hyperlink w:anchor="_Toc159021274" w:history="1">
            <w:r w:rsidR="001B2DC8" w:rsidRPr="00FD1A15">
              <w:rPr>
                <w:rStyle w:val="Hyperlink"/>
                <w:noProof/>
              </w:rPr>
              <w:t xml:space="preserve">2.2.1 </w:t>
            </w:r>
            <w:r>
              <w:rPr>
                <w:rStyle w:val="Hyperlink"/>
                <w:noProof/>
              </w:rPr>
              <w:t xml:space="preserve">  </w:t>
            </w:r>
            <w:r w:rsidR="001B2DC8" w:rsidRPr="00FD1A15">
              <w:rPr>
                <w:rStyle w:val="Hyperlink"/>
                <w:noProof/>
              </w:rPr>
              <w:t>Typescript</w:t>
            </w:r>
            <w:r w:rsidR="001B2DC8">
              <w:rPr>
                <w:noProof/>
                <w:webHidden/>
              </w:rPr>
              <w:tab/>
            </w:r>
            <w:r w:rsidR="001B2DC8">
              <w:rPr>
                <w:noProof/>
                <w:webHidden/>
              </w:rPr>
              <w:fldChar w:fldCharType="begin"/>
            </w:r>
            <w:r w:rsidR="001B2DC8">
              <w:rPr>
                <w:noProof/>
                <w:webHidden/>
              </w:rPr>
              <w:instrText xml:space="preserve"> PAGEREF _Toc159021274 \h </w:instrText>
            </w:r>
            <w:r w:rsidR="001B2DC8">
              <w:rPr>
                <w:noProof/>
                <w:webHidden/>
              </w:rPr>
            </w:r>
            <w:r w:rsidR="001B2DC8">
              <w:rPr>
                <w:noProof/>
                <w:webHidden/>
              </w:rPr>
              <w:fldChar w:fldCharType="separate"/>
            </w:r>
            <w:r w:rsidR="001B2DC8">
              <w:rPr>
                <w:noProof/>
                <w:webHidden/>
              </w:rPr>
              <w:t>10</w:t>
            </w:r>
            <w:r w:rsidR="001B2DC8">
              <w:rPr>
                <w:noProof/>
                <w:webHidden/>
              </w:rPr>
              <w:fldChar w:fldCharType="end"/>
            </w:r>
          </w:hyperlink>
        </w:p>
        <w:p w14:paraId="08058732" w14:textId="29D2C0BF" w:rsidR="001B2DC8" w:rsidRDefault="00000000">
          <w:pPr>
            <w:pStyle w:val="TOC3"/>
            <w:tabs>
              <w:tab w:val="left" w:pos="1869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sr-Latn-RS"/>
              <w14:ligatures w14:val="standardContextual"/>
            </w:rPr>
          </w:pPr>
          <w:hyperlink w:anchor="_Toc159021275" w:history="1">
            <w:r w:rsidR="001B2DC8" w:rsidRPr="00FD1A15">
              <w:rPr>
                <w:rStyle w:val="Hyperlink"/>
                <w:noProof/>
              </w:rPr>
              <w:t>2.2.2</w:t>
            </w:r>
            <w:r w:rsidR="001B2DC8">
              <w:rPr>
                <w:rFonts w:asciiTheme="minorHAnsi" w:eastAsiaTheme="minorEastAsia" w:hAnsiTheme="minorHAnsi" w:cstheme="minorBidi"/>
                <w:noProof/>
                <w:kern w:val="2"/>
                <w:lang w:eastAsia="sr-Latn-RS"/>
                <w14:ligatures w14:val="standardContextual"/>
              </w:rPr>
              <w:tab/>
            </w:r>
            <w:r w:rsidR="001B2DC8" w:rsidRPr="00FD1A15">
              <w:rPr>
                <w:rStyle w:val="Hyperlink"/>
                <w:noProof/>
              </w:rPr>
              <w:t>Angular</w:t>
            </w:r>
            <w:r w:rsidR="001B2DC8">
              <w:rPr>
                <w:noProof/>
                <w:webHidden/>
              </w:rPr>
              <w:tab/>
            </w:r>
            <w:r w:rsidR="001B2DC8">
              <w:rPr>
                <w:noProof/>
                <w:webHidden/>
              </w:rPr>
              <w:fldChar w:fldCharType="begin"/>
            </w:r>
            <w:r w:rsidR="001B2DC8">
              <w:rPr>
                <w:noProof/>
                <w:webHidden/>
              </w:rPr>
              <w:instrText xml:space="preserve"> PAGEREF _Toc159021275 \h </w:instrText>
            </w:r>
            <w:r w:rsidR="001B2DC8">
              <w:rPr>
                <w:noProof/>
                <w:webHidden/>
              </w:rPr>
            </w:r>
            <w:r w:rsidR="001B2DC8">
              <w:rPr>
                <w:noProof/>
                <w:webHidden/>
              </w:rPr>
              <w:fldChar w:fldCharType="separate"/>
            </w:r>
            <w:r w:rsidR="001B2DC8">
              <w:rPr>
                <w:noProof/>
                <w:webHidden/>
              </w:rPr>
              <w:t>11</w:t>
            </w:r>
            <w:r w:rsidR="001B2DC8">
              <w:rPr>
                <w:noProof/>
                <w:webHidden/>
              </w:rPr>
              <w:fldChar w:fldCharType="end"/>
            </w:r>
          </w:hyperlink>
        </w:p>
        <w:p w14:paraId="57202FAD" w14:textId="648AE5EA" w:rsidR="001B2DC8" w:rsidRDefault="00000000">
          <w:pPr>
            <w:pStyle w:val="TOC3"/>
            <w:tabs>
              <w:tab w:val="left" w:pos="1869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sr-Latn-RS"/>
              <w14:ligatures w14:val="standardContextual"/>
            </w:rPr>
          </w:pPr>
          <w:hyperlink w:anchor="_Toc159021276" w:history="1">
            <w:r w:rsidR="001B2DC8" w:rsidRPr="00FD1A15">
              <w:rPr>
                <w:rStyle w:val="Hyperlink"/>
                <w:noProof/>
              </w:rPr>
              <w:t>2.2.3</w:t>
            </w:r>
            <w:r w:rsidR="001B2DC8">
              <w:rPr>
                <w:rFonts w:asciiTheme="minorHAnsi" w:eastAsiaTheme="minorEastAsia" w:hAnsiTheme="minorHAnsi" w:cstheme="minorBidi"/>
                <w:noProof/>
                <w:kern w:val="2"/>
                <w:lang w:eastAsia="sr-Latn-RS"/>
                <w14:ligatures w14:val="standardContextual"/>
              </w:rPr>
              <w:tab/>
            </w:r>
            <w:r w:rsidR="001B2DC8" w:rsidRPr="00FD1A15">
              <w:rPr>
                <w:rStyle w:val="Hyperlink"/>
                <w:noProof/>
              </w:rPr>
              <w:t>Angular CLI</w:t>
            </w:r>
            <w:r w:rsidR="001B2DC8">
              <w:rPr>
                <w:noProof/>
                <w:webHidden/>
              </w:rPr>
              <w:tab/>
            </w:r>
            <w:r w:rsidR="001B2DC8">
              <w:rPr>
                <w:noProof/>
                <w:webHidden/>
              </w:rPr>
              <w:fldChar w:fldCharType="begin"/>
            </w:r>
            <w:r w:rsidR="001B2DC8">
              <w:rPr>
                <w:noProof/>
                <w:webHidden/>
              </w:rPr>
              <w:instrText xml:space="preserve"> PAGEREF _Toc159021276 \h </w:instrText>
            </w:r>
            <w:r w:rsidR="001B2DC8">
              <w:rPr>
                <w:noProof/>
                <w:webHidden/>
              </w:rPr>
            </w:r>
            <w:r w:rsidR="001B2DC8">
              <w:rPr>
                <w:noProof/>
                <w:webHidden/>
              </w:rPr>
              <w:fldChar w:fldCharType="separate"/>
            </w:r>
            <w:r w:rsidR="001B2DC8">
              <w:rPr>
                <w:noProof/>
                <w:webHidden/>
              </w:rPr>
              <w:t>13</w:t>
            </w:r>
            <w:r w:rsidR="001B2DC8">
              <w:rPr>
                <w:noProof/>
                <w:webHidden/>
              </w:rPr>
              <w:fldChar w:fldCharType="end"/>
            </w:r>
          </w:hyperlink>
        </w:p>
        <w:p w14:paraId="08D1E7A1" w14:textId="41559CCE" w:rsidR="001B2DC8" w:rsidRDefault="00000000">
          <w:pPr>
            <w:pStyle w:val="TOC1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sr-Latn-RS"/>
              <w14:ligatures w14:val="standardContextual"/>
            </w:rPr>
          </w:pPr>
          <w:hyperlink w:anchor="_Toc159021277" w:history="1">
            <w:r w:rsidR="001B2DC8" w:rsidRPr="00FD1A15">
              <w:rPr>
                <w:rStyle w:val="Hyperlink"/>
                <w:noProof/>
              </w:rPr>
              <w:t>3</w:t>
            </w:r>
            <w:r w:rsidR="001B2DC8">
              <w:rPr>
                <w:rFonts w:asciiTheme="minorHAnsi" w:eastAsiaTheme="minorEastAsia" w:hAnsiTheme="minorHAnsi" w:cstheme="minorBidi"/>
                <w:noProof/>
                <w:kern w:val="2"/>
                <w:lang w:eastAsia="sr-Latn-RS"/>
                <w14:ligatures w14:val="standardContextual"/>
              </w:rPr>
              <w:tab/>
            </w:r>
            <w:r w:rsidR="001B2DC8" w:rsidRPr="00FD1A15">
              <w:rPr>
                <w:rStyle w:val="Hyperlink"/>
                <w:noProof/>
              </w:rPr>
              <w:t>Specifikacije aplikacije</w:t>
            </w:r>
            <w:r w:rsidR="001B2DC8">
              <w:rPr>
                <w:noProof/>
                <w:webHidden/>
              </w:rPr>
              <w:tab/>
            </w:r>
            <w:r w:rsidR="001B2DC8">
              <w:rPr>
                <w:noProof/>
                <w:webHidden/>
              </w:rPr>
              <w:fldChar w:fldCharType="begin"/>
            </w:r>
            <w:r w:rsidR="001B2DC8">
              <w:rPr>
                <w:noProof/>
                <w:webHidden/>
              </w:rPr>
              <w:instrText xml:space="preserve"> PAGEREF _Toc159021277 \h </w:instrText>
            </w:r>
            <w:r w:rsidR="001B2DC8">
              <w:rPr>
                <w:noProof/>
                <w:webHidden/>
              </w:rPr>
            </w:r>
            <w:r w:rsidR="001B2DC8">
              <w:rPr>
                <w:noProof/>
                <w:webHidden/>
              </w:rPr>
              <w:fldChar w:fldCharType="separate"/>
            </w:r>
            <w:r w:rsidR="001B2DC8">
              <w:rPr>
                <w:noProof/>
                <w:webHidden/>
              </w:rPr>
              <w:t>14</w:t>
            </w:r>
            <w:r w:rsidR="001B2DC8">
              <w:rPr>
                <w:noProof/>
                <w:webHidden/>
              </w:rPr>
              <w:fldChar w:fldCharType="end"/>
            </w:r>
          </w:hyperlink>
        </w:p>
        <w:p w14:paraId="77AFAE8D" w14:textId="5B82AA32" w:rsidR="001B2DC8" w:rsidRDefault="00000000">
          <w:pPr>
            <w:pStyle w:val="TO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sr-Latn-RS"/>
              <w14:ligatures w14:val="standardContextual"/>
            </w:rPr>
          </w:pPr>
          <w:hyperlink w:anchor="_Toc159021278" w:history="1">
            <w:r w:rsidR="001B2DC8" w:rsidRPr="00FD1A15">
              <w:rPr>
                <w:rStyle w:val="Hyperlink"/>
                <w:noProof/>
              </w:rPr>
              <w:t>3.1</w:t>
            </w:r>
            <w:r w:rsidR="001B2DC8">
              <w:rPr>
                <w:rFonts w:asciiTheme="minorHAnsi" w:eastAsiaTheme="minorEastAsia" w:hAnsiTheme="minorHAnsi" w:cstheme="minorBidi"/>
                <w:noProof/>
                <w:kern w:val="2"/>
                <w:lang w:eastAsia="sr-Latn-RS"/>
                <w14:ligatures w14:val="standardContextual"/>
              </w:rPr>
              <w:tab/>
            </w:r>
            <w:r w:rsidR="001B2DC8" w:rsidRPr="00FD1A15">
              <w:rPr>
                <w:rStyle w:val="Hyperlink"/>
                <w:noProof/>
              </w:rPr>
              <w:t>Dijagram slučajeva korišćenja</w:t>
            </w:r>
            <w:r w:rsidR="001B2DC8">
              <w:rPr>
                <w:noProof/>
                <w:webHidden/>
              </w:rPr>
              <w:tab/>
            </w:r>
            <w:r w:rsidR="001B2DC8">
              <w:rPr>
                <w:noProof/>
                <w:webHidden/>
              </w:rPr>
              <w:fldChar w:fldCharType="begin"/>
            </w:r>
            <w:r w:rsidR="001B2DC8">
              <w:rPr>
                <w:noProof/>
                <w:webHidden/>
              </w:rPr>
              <w:instrText xml:space="preserve"> PAGEREF _Toc159021278 \h </w:instrText>
            </w:r>
            <w:r w:rsidR="001B2DC8">
              <w:rPr>
                <w:noProof/>
                <w:webHidden/>
              </w:rPr>
            </w:r>
            <w:r w:rsidR="001B2DC8">
              <w:rPr>
                <w:noProof/>
                <w:webHidden/>
              </w:rPr>
              <w:fldChar w:fldCharType="separate"/>
            </w:r>
            <w:r w:rsidR="001B2DC8">
              <w:rPr>
                <w:noProof/>
                <w:webHidden/>
              </w:rPr>
              <w:t>14</w:t>
            </w:r>
            <w:r w:rsidR="001B2DC8">
              <w:rPr>
                <w:noProof/>
                <w:webHidden/>
              </w:rPr>
              <w:fldChar w:fldCharType="end"/>
            </w:r>
          </w:hyperlink>
        </w:p>
        <w:p w14:paraId="29C857BA" w14:textId="5691FB06" w:rsidR="001B2DC8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sr-Latn-RS"/>
              <w14:ligatures w14:val="standardContextual"/>
            </w:rPr>
          </w:pPr>
          <w:hyperlink w:anchor="_Toc159021279" w:history="1">
            <w:r w:rsidR="001B2DC8" w:rsidRPr="00FD1A15">
              <w:rPr>
                <w:rStyle w:val="Hyperlink"/>
                <w:noProof/>
              </w:rPr>
              <w:t xml:space="preserve">3.2. </w:t>
            </w:r>
            <w:r w:rsidR="001432BD">
              <w:rPr>
                <w:rStyle w:val="Hyperlink"/>
                <w:noProof/>
              </w:rPr>
              <w:t xml:space="preserve">   </w:t>
            </w:r>
            <w:r w:rsidR="001B2DC8" w:rsidRPr="00FD1A15">
              <w:rPr>
                <w:rStyle w:val="Hyperlink"/>
                <w:noProof/>
              </w:rPr>
              <w:t>Dijagram aktivnosti</w:t>
            </w:r>
            <w:r w:rsidR="001B2DC8">
              <w:rPr>
                <w:noProof/>
                <w:webHidden/>
              </w:rPr>
              <w:tab/>
            </w:r>
            <w:r w:rsidR="001B2DC8">
              <w:rPr>
                <w:noProof/>
                <w:webHidden/>
              </w:rPr>
              <w:fldChar w:fldCharType="begin"/>
            </w:r>
            <w:r w:rsidR="001B2DC8">
              <w:rPr>
                <w:noProof/>
                <w:webHidden/>
              </w:rPr>
              <w:instrText xml:space="preserve"> PAGEREF _Toc159021279 \h </w:instrText>
            </w:r>
            <w:r w:rsidR="001B2DC8">
              <w:rPr>
                <w:noProof/>
                <w:webHidden/>
              </w:rPr>
            </w:r>
            <w:r w:rsidR="001B2DC8">
              <w:rPr>
                <w:noProof/>
                <w:webHidden/>
              </w:rPr>
              <w:fldChar w:fldCharType="separate"/>
            </w:r>
            <w:r w:rsidR="001B2DC8">
              <w:rPr>
                <w:noProof/>
                <w:webHidden/>
              </w:rPr>
              <w:t>15</w:t>
            </w:r>
            <w:r w:rsidR="001B2DC8">
              <w:rPr>
                <w:noProof/>
                <w:webHidden/>
              </w:rPr>
              <w:fldChar w:fldCharType="end"/>
            </w:r>
          </w:hyperlink>
        </w:p>
        <w:p w14:paraId="05DA41D5" w14:textId="2DA4FA83" w:rsidR="001B2DC8" w:rsidRDefault="00000000">
          <w:pPr>
            <w:pStyle w:val="TOC1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sr-Latn-RS"/>
              <w14:ligatures w14:val="standardContextual"/>
            </w:rPr>
          </w:pPr>
          <w:hyperlink w:anchor="_Toc159021280" w:history="1">
            <w:r w:rsidR="001B2DC8" w:rsidRPr="00FD1A15">
              <w:rPr>
                <w:rStyle w:val="Hyperlink"/>
                <w:noProof/>
              </w:rPr>
              <w:t>4</w:t>
            </w:r>
            <w:r w:rsidR="001B2DC8">
              <w:rPr>
                <w:rFonts w:asciiTheme="minorHAnsi" w:eastAsiaTheme="minorEastAsia" w:hAnsiTheme="minorHAnsi" w:cstheme="minorBidi"/>
                <w:noProof/>
                <w:kern w:val="2"/>
                <w:lang w:eastAsia="sr-Latn-RS"/>
                <w14:ligatures w14:val="standardContextual"/>
              </w:rPr>
              <w:tab/>
            </w:r>
            <w:r w:rsidR="001B2DC8" w:rsidRPr="00FD1A15">
              <w:rPr>
                <w:rStyle w:val="Hyperlink"/>
                <w:noProof/>
              </w:rPr>
              <w:t>Opis implementacije aplikacije</w:t>
            </w:r>
            <w:r w:rsidR="001B2DC8">
              <w:rPr>
                <w:noProof/>
                <w:webHidden/>
              </w:rPr>
              <w:tab/>
            </w:r>
            <w:r w:rsidR="001B2DC8">
              <w:rPr>
                <w:noProof/>
                <w:webHidden/>
              </w:rPr>
              <w:fldChar w:fldCharType="begin"/>
            </w:r>
            <w:r w:rsidR="001B2DC8">
              <w:rPr>
                <w:noProof/>
                <w:webHidden/>
              </w:rPr>
              <w:instrText xml:space="preserve"> PAGEREF _Toc159021280 \h </w:instrText>
            </w:r>
            <w:r w:rsidR="001B2DC8">
              <w:rPr>
                <w:noProof/>
                <w:webHidden/>
              </w:rPr>
            </w:r>
            <w:r w:rsidR="001B2DC8">
              <w:rPr>
                <w:noProof/>
                <w:webHidden/>
              </w:rPr>
              <w:fldChar w:fldCharType="separate"/>
            </w:r>
            <w:r w:rsidR="001B2DC8">
              <w:rPr>
                <w:noProof/>
                <w:webHidden/>
              </w:rPr>
              <w:t>16</w:t>
            </w:r>
            <w:r w:rsidR="001B2DC8">
              <w:rPr>
                <w:noProof/>
                <w:webHidden/>
              </w:rPr>
              <w:fldChar w:fldCharType="end"/>
            </w:r>
          </w:hyperlink>
        </w:p>
        <w:p w14:paraId="211C31E4" w14:textId="2E29AA2E" w:rsidR="001B2DC8" w:rsidRDefault="00000000">
          <w:pPr>
            <w:pStyle w:val="TO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sr-Latn-RS"/>
              <w14:ligatures w14:val="standardContextual"/>
            </w:rPr>
          </w:pPr>
          <w:hyperlink w:anchor="_Toc159021281" w:history="1">
            <w:r w:rsidR="001B2DC8" w:rsidRPr="00FD1A15">
              <w:rPr>
                <w:rStyle w:val="Hyperlink"/>
                <w:noProof/>
              </w:rPr>
              <w:t>4.1</w:t>
            </w:r>
            <w:r w:rsidR="001B2DC8">
              <w:rPr>
                <w:rFonts w:asciiTheme="minorHAnsi" w:eastAsiaTheme="minorEastAsia" w:hAnsiTheme="minorHAnsi" w:cstheme="minorBidi"/>
                <w:noProof/>
                <w:kern w:val="2"/>
                <w:lang w:eastAsia="sr-Latn-RS"/>
                <w14:ligatures w14:val="standardContextual"/>
              </w:rPr>
              <w:tab/>
            </w:r>
            <w:r w:rsidR="001B2DC8" w:rsidRPr="00FD1A15">
              <w:rPr>
                <w:rStyle w:val="Hyperlink"/>
                <w:noProof/>
              </w:rPr>
              <w:t>Inicijalizacija aplikacije</w:t>
            </w:r>
            <w:r w:rsidR="001B2DC8">
              <w:rPr>
                <w:noProof/>
                <w:webHidden/>
              </w:rPr>
              <w:tab/>
            </w:r>
            <w:r w:rsidR="001B2DC8">
              <w:rPr>
                <w:noProof/>
                <w:webHidden/>
              </w:rPr>
              <w:fldChar w:fldCharType="begin"/>
            </w:r>
            <w:r w:rsidR="001B2DC8">
              <w:rPr>
                <w:noProof/>
                <w:webHidden/>
              </w:rPr>
              <w:instrText xml:space="preserve"> PAGEREF _Toc159021281 \h </w:instrText>
            </w:r>
            <w:r w:rsidR="001B2DC8">
              <w:rPr>
                <w:noProof/>
                <w:webHidden/>
              </w:rPr>
            </w:r>
            <w:r w:rsidR="001B2DC8">
              <w:rPr>
                <w:noProof/>
                <w:webHidden/>
              </w:rPr>
              <w:fldChar w:fldCharType="separate"/>
            </w:r>
            <w:r w:rsidR="001B2DC8">
              <w:rPr>
                <w:noProof/>
                <w:webHidden/>
              </w:rPr>
              <w:t>16</w:t>
            </w:r>
            <w:r w:rsidR="001B2DC8">
              <w:rPr>
                <w:noProof/>
                <w:webHidden/>
              </w:rPr>
              <w:fldChar w:fldCharType="end"/>
            </w:r>
          </w:hyperlink>
        </w:p>
        <w:p w14:paraId="51B2C36E" w14:textId="49F86D19" w:rsidR="001B2DC8" w:rsidRDefault="00000000">
          <w:pPr>
            <w:pStyle w:val="TO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sr-Latn-RS"/>
              <w14:ligatures w14:val="standardContextual"/>
            </w:rPr>
          </w:pPr>
          <w:hyperlink w:anchor="_Toc159021282" w:history="1">
            <w:r w:rsidR="001B2DC8" w:rsidRPr="00FD1A15">
              <w:rPr>
                <w:rStyle w:val="Hyperlink"/>
                <w:noProof/>
              </w:rPr>
              <w:t>4.2</w:t>
            </w:r>
            <w:r w:rsidR="001B2DC8">
              <w:rPr>
                <w:rFonts w:asciiTheme="minorHAnsi" w:eastAsiaTheme="minorEastAsia" w:hAnsiTheme="minorHAnsi" w:cstheme="minorBidi"/>
                <w:noProof/>
                <w:kern w:val="2"/>
                <w:lang w:eastAsia="sr-Latn-RS"/>
                <w14:ligatures w14:val="standardContextual"/>
              </w:rPr>
              <w:tab/>
            </w:r>
            <w:r w:rsidR="001B2DC8" w:rsidRPr="00FD1A15">
              <w:rPr>
                <w:rStyle w:val="Hyperlink"/>
                <w:noProof/>
              </w:rPr>
              <w:t>Korisnici i uloge</w:t>
            </w:r>
            <w:r w:rsidR="001B2DC8">
              <w:rPr>
                <w:noProof/>
                <w:webHidden/>
              </w:rPr>
              <w:tab/>
            </w:r>
            <w:r w:rsidR="001B2DC8">
              <w:rPr>
                <w:noProof/>
                <w:webHidden/>
              </w:rPr>
              <w:fldChar w:fldCharType="begin"/>
            </w:r>
            <w:r w:rsidR="001B2DC8">
              <w:rPr>
                <w:noProof/>
                <w:webHidden/>
              </w:rPr>
              <w:instrText xml:space="preserve"> PAGEREF _Toc159021282 \h </w:instrText>
            </w:r>
            <w:r w:rsidR="001B2DC8">
              <w:rPr>
                <w:noProof/>
                <w:webHidden/>
              </w:rPr>
            </w:r>
            <w:r w:rsidR="001B2DC8">
              <w:rPr>
                <w:noProof/>
                <w:webHidden/>
              </w:rPr>
              <w:fldChar w:fldCharType="separate"/>
            </w:r>
            <w:r w:rsidR="001B2DC8">
              <w:rPr>
                <w:noProof/>
                <w:webHidden/>
              </w:rPr>
              <w:t>19</w:t>
            </w:r>
            <w:r w:rsidR="001B2DC8">
              <w:rPr>
                <w:noProof/>
                <w:webHidden/>
              </w:rPr>
              <w:fldChar w:fldCharType="end"/>
            </w:r>
          </w:hyperlink>
        </w:p>
        <w:p w14:paraId="5200375D" w14:textId="782F38C9" w:rsidR="001B2DC8" w:rsidRDefault="00000000">
          <w:pPr>
            <w:pStyle w:val="TO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sr-Latn-RS"/>
              <w14:ligatures w14:val="standardContextual"/>
            </w:rPr>
          </w:pPr>
          <w:hyperlink w:anchor="_Toc159021283" w:history="1">
            <w:r w:rsidR="001B2DC8" w:rsidRPr="00FD1A15">
              <w:rPr>
                <w:rStyle w:val="Hyperlink"/>
                <w:noProof/>
              </w:rPr>
              <w:t>4.3</w:t>
            </w:r>
            <w:r w:rsidR="001B2DC8">
              <w:rPr>
                <w:rFonts w:asciiTheme="minorHAnsi" w:eastAsiaTheme="minorEastAsia" w:hAnsiTheme="minorHAnsi" w:cstheme="minorBidi"/>
                <w:noProof/>
                <w:kern w:val="2"/>
                <w:lang w:eastAsia="sr-Latn-RS"/>
                <w14:ligatures w14:val="standardContextual"/>
              </w:rPr>
              <w:tab/>
            </w:r>
            <w:r w:rsidR="001B2DC8" w:rsidRPr="00FD1A15">
              <w:rPr>
                <w:rStyle w:val="Hyperlink"/>
                <w:noProof/>
              </w:rPr>
              <w:t>Registracija i prijavljivanje</w:t>
            </w:r>
            <w:r w:rsidR="001B2DC8">
              <w:rPr>
                <w:noProof/>
                <w:webHidden/>
              </w:rPr>
              <w:tab/>
            </w:r>
            <w:r w:rsidR="001B2DC8">
              <w:rPr>
                <w:noProof/>
                <w:webHidden/>
              </w:rPr>
              <w:fldChar w:fldCharType="begin"/>
            </w:r>
            <w:r w:rsidR="001B2DC8">
              <w:rPr>
                <w:noProof/>
                <w:webHidden/>
              </w:rPr>
              <w:instrText xml:space="preserve"> PAGEREF _Toc159021283 \h </w:instrText>
            </w:r>
            <w:r w:rsidR="001B2DC8">
              <w:rPr>
                <w:noProof/>
                <w:webHidden/>
              </w:rPr>
            </w:r>
            <w:r w:rsidR="001B2DC8">
              <w:rPr>
                <w:noProof/>
                <w:webHidden/>
              </w:rPr>
              <w:fldChar w:fldCharType="separate"/>
            </w:r>
            <w:r w:rsidR="001B2DC8">
              <w:rPr>
                <w:noProof/>
                <w:webHidden/>
              </w:rPr>
              <w:t>21</w:t>
            </w:r>
            <w:r w:rsidR="001B2DC8">
              <w:rPr>
                <w:noProof/>
                <w:webHidden/>
              </w:rPr>
              <w:fldChar w:fldCharType="end"/>
            </w:r>
          </w:hyperlink>
        </w:p>
        <w:p w14:paraId="6D58D3E8" w14:textId="3C58A47F" w:rsidR="001B2DC8" w:rsidRDefault="00000000">
          <w:pPr>
            <w:pStyle w:val="TO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sr-Latn-RS"/>
              <w14:ligatures w14:val="standardContextual"/>
            </w:rPr>
          </w:pPr>
          <w:hyperlink w:anchor="_Toc159021284" w:history="1">
            <w:r w:rsidR="001B2DC8" w:rsidRPr="00FD1A15">
              <w:rPr>
                <w:rStyle w:val="Hyperlink"/>
                <w:noProof/>
              </w:rPr>
              <w:t>4.4</w:t>
            </w:r>
            <w:r w:rsidR="001B2DC8">
              <w:rPr>
                <w:rFonts w:asciiTheme="minorHAnsi" w:eastAsiaTheme="minorEastAsia" w:hAnsiTheme="minorHAnsi" w:cstheme="minorBidi"/>
                <w:noProof/>
                <w:kern w:val="2"/>
                <w:lang w:eastAsia="sr-Latn-RS"/>
                <w14:ligatures w14:val="standardContextual"/>
              </w:rPr>
              <w:tab/>
            </w:r>
            <w:r w:rsidR="001B2DC8" w:rsidRPr="00FD1A15">
              <w:rPr>
                <w:rStyle w:val="Hyperlink"/>
                <w:noProof/>
              </w:rPr>
              <w:t>Kreiranje kurseva</w:t>
            </w:r>
            <w:r w:rsidR="001B2DC8">
              <w:rPr>
                <w:noProof/>
                <w:webHidden/>
              </w:rPr>
              <w:tab/>
            </w:r>
            <w:r w:rsidR="001B2DC8">
              <w:rPr>
                <w:noProof/>
                <w:webHidden/>
              </w:rPr>
              <w:fldChar w:fldCharType="begin"/>
            </w:r>
            <w:r w:rsidR="001B2DC8">
              <w:rPr>
                <w:noProof/>
                <w:webHidden/>
              </w:rPr>
              <w:instrText xml:space="preserve"> PAGEREF _Toc159021284 \h </w:instrText>
            </w:r>
            <w:r w:rsidR="001B2DC8">
              <w:rPr>
                <w:noProof/>
                <w:webHidden/>
              </w:rPr>
            </w:r>
            <w:r w:rsidR="001B2DC8">
              <w:rPr>
                <w:noProof/>
                <w:webHidden/>
              </w:rPr>
              <w:fldChar w:fldCharType="separate"/>
            </w:r>
            <w:r w:rsidR="001B2DC8">
              <w:rPr>
                <w:noProof/>
                <w:webHidden/>
              </w:rPr>
              <w:t>26</w:t>
            </w:r>
            <w:r w:rsidR="001B2DC8">
              <w:rPr>
                <w:noProof/>
                <w:webHidden/>
              </w:rPr>
              <w:fldChar w:fldCharType="end"/>
            </w:r>
          </w:hyperlink>
        </w:p>
        <w:p w14:paraId="03C6656B" w14:textId="00204E23" w:rsidR="001B2DC8" w:rsidRDefault="00000000">
          <w:pPr>
            <w:pStyle w:val="TO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sr-Latn-RS"/>
              <w14:ligatures w14:val="standardContextual"/>
            </w:rPr>
          </w:pPr>
          <w:hyperlink w:anchor="_Toc159021285" w:history="1">
            <w:r w:rsidR="001B2DC8" w:rsidRPr="00FD1A15">
              <w:rPr>
                <w:rStyle w:val="Hyperlink"/>
                <w:noProof/>
              </w:rPr>
              <w:t>4.5</w:t>
            </w:r>
            <w:r w:rsidR="001B2DC8">
              <w:rPr>
                <w:rFonts w:asciiTheme="minorHAnsi" w:eastAsiaTheme="minorEastAsia" w:hAnsiTheme="minorHAnsi" w:cstheme="minorBidi"/>
                <w:noProof/>
                <w:kern w:val="2"/>
                <w:lang w:eastAsia="sr-Latn-RS"/>
                <w14:ligatures w14:val="standardContextual"/>
              </w:rPr>
              <w:tab/>
            </w:r>
            <w:r w:rsidR="001B2DC8" w:rsidRPr="00FD1A15">
              <w:rPr>
                <w:rStyle w:val="Hyperlink"/>
                <w:noProof/>
              </w:rPr>
              <w:t>Upravljanje kursevima</w:t>
            </w:r>
            <w:r w:rsidR="001B2DC8">
              <w:rPr>
                <w:noProof/>
                <w:webHidden/>
              </w:rPr>
              <w:tab/>
            </w:r>
            <w:r w:rsidR="001B2DC8">
              <w:rPr>
                <w:noProof/>
                <w:webHidden/>
              </w:rPr>
              <w:fldChar w:fldCharType="begin"/>
            </w:r>
            <w:r w:rsidR="001B2DC8">
              <w:rPr>
                <w:noProof/>
                <w:webHidden/>
              </w:rPr>
              <w:instrText xml:space="preserve"> PAGEREF _Toc159021285 \h </w:instrText>
            </w:r>
            <w:r w:rsidR="001B2DC8">
              <w:rPr>
                <w:noProof/>
                <w:webHidden/>
              </w:rPr>
            </w:r>
            <w:r w:rsidR="001B2DC8">
              <w:rPr>
                <w:noProof/>
                <w:webHidden/>
              </w:rPr>
              <w:fldChar w:fldCharType="separate"/>
            </w:r>
            <w:r w:rsidR="001B2DC8">
              <w:rPr>
                <w:noProof/>
                <w:webHidden/>
              </w:rPr>
              <w:t>28</w:t>
            </w:r>
            <w:r w:rsidR="001B2DC8">
              <w:rPr>
                <w:noProof/>
                <w:webHidden/>
              </w:rPr>
              <w:fldChar w:fldCharType="end"/>
            </w:r>
          </w:hyperlink>
        </w:p>
        <w:p w14:paraId="6D2D7057" w14:textId="7C771F98" w:rsidR="001B2DC8" w:rsidRDefault="00000000">
          <w:pPr>
            <w:pStyle w:val="TO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sr-Latn-RS"/>
              <w14:ligatures w14:val="standardContextual"/>
            </w:rPr>
          </w:pPr>
          <w:hyperlink w:anchor="_Toc159021286" w:history="1">
            <w:r w:rsidR="001B2DC8" w:rsidRPr="00FD1A15">
              <w:rPr>
                <w:rStyle w:val="Hyperlink"/>
                <w:noProof/>
                <w:lang w:val="en-US"/>
              </w:rPr>
              <w:t>4.6</w:t>
            </w:r>
            <w:r w:rsidR="001B2DC8">
              <w:rPr>
                <w:rFonts w:asciiTheme="minorHAnsi" w:eastAsiaTheme="minorEastAsia" w:hAnsiTheme="minorHAnsi" w:cstheme="minorBidi"/>
                <w:noProof/>
                <w:kern w:val="2"/>
                <w:lang w:eastAsia="sr-Latn-RS"/>
                <w14:ligatures w14:val="standardContextual"/>
              </w:rPr>
              <w:tab/>
            </w:r>
            <w:r w:rsidR="001B2DC8" w:rsidRPr="00FD1A15">
              <w:rPr>
                <w:rStyle w:val="Hyperlink"/>
                <w:noProof/>
                <w:lang w:val="en-US"/>
              </w:rPr>
              <w:t>Kreiranje lekcija</w:t>
            </w:r>
            <w:r w:rsidR="001B2DC8">
              <w:rPr>
                <w:noProof/>
                <w:webHidden/>
              </w:rPr>
              <w:tab/>
            </w:r>
            <w:r w:rsidR="001B2DC8">
              <w:rPr>
                <w:noProof/>
                <w:webHidden/>
              </w:rPr>
              <w:fldChar w:fldCharType="begin"/>
            </w:r>
            <w:r w:rsidR="001B2DC8">
              <w:rPr>
                <w:noProof/>
                <w:webHidden/>
              </w:rPr>
              <w:instrText xml:space="preserve"> PAGEREF _Toc159021286 \h </w:instrText>
            </w:r>
            <w:r w:rsidR="001B2DC8">
              <w:rPr>
                <w:noProof/>
                <w:webHidden/>
              </w:rPr>
            </w:r>
            <w:r w:rsidR="001B2DC8">
              <w:rPr>
                <w:noProof/>
                <w:webHidden/>
              </w:rPr>
              <w:fldChar w:fldCharType="separate"/>
            </w:r>
            <w:r w:rsidR="001B2DC8">
              <w:rPr>
                <w:noProof/>
                <w:webHidden/>
              </w:rPr>
              <w:t>29</w:t>
            </w:r>
            <w:r w:rsidR="001B2DC8">
              <w:rPr>
                <w:noProof/>
                <w:webHidden/>
              </w:rPr>
              <w:fldChar w:fldCharType="end"/>
            </w:r>
          </w:hyperlink>
        </w:p>
        <w:p w14:paraId="033BBBD6" w14:textId="2455356D" w:rsidR="001B2DC8" w:rsidRDefault="00000000">
          <w:pPr>
            <w:pStyle w:val="TO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sr-Latn-RS"/>
              <w14:ligatures w14:val="standardContextual"/>
            </w:rPr>
          </w:pPr>
          <w:hyperlink w:anchor="_Toc159021287" w:history="1">
            <w:r w:rsidR="001B2DC8" w:rsidRPr="00FD1A15">
              <w:rPr>
                <w:rStyle w:val="Hyperlink"/>
                <w:noProof/>
              </w:rPr>
              <w:t>4.7</w:t>
            </w:r>
            <w:r w:rsidR="001B2DC8">
              <w:rPr>
                <w:rFonts w:asciiTheme="minorHAnsi" w:eastAsiaTheme="minorEastAsia" w:hAnsiTheme="minorHAnsi" w:cstheme="minorBidi"/>
                <w:noProof/>
                <w:kern w:val="2"/>
                <w:lang w:eastAsia="sr-Latn-RS"/>
                <w14:ligatures w14:val="standardContextual"/>
              </w:rPr>
              <w:tab/>
            </w:r>
            <w:r w:rsidR="001B2DC8" w:rsidRPr="00FD1A15">
              <w:rPr>
                <w:rStyle w:val="Hyperlink"/>
                <w:noProof/>
              </w:rPr>
              <w:t>Prijavljivanje na kurs i pretraga</w:t>
            </w:r>
            <w:r w:rsidR="001B2DC8">
              <w:rPr>
                <w:noProof/>
                <w:webHidden/>
              </w:rPr>
              <w:tab/>
            </w:r>
            <w:r w:rsidR="001B2DC8">
              <w:rPr>
                <w:noProof/>
                <w:webHidden/>
              </w:rPr>
              <w:fldChar w:fldCharType="begin"/>
            </w:r>
            <w:r w:rsidR="001B2DC8">
              <w:rPr>
                <w:noProof/>
                <w:webHidden/>
              </w:rPr>
              <w:instrText xml:space="preserve"> PAGEREF _Toc159021287 \h </w:instrText>
            </w:r>
            <w:r w:rsidR="001B2DC8">
              <w:rPr>
                <w:noProof/>
                <w:webHidden/>
              </w:rPr>
            </w:r>
            <w:r w:rsidR="001B2DC8">
              <w:rPr>
                <w:noProof/>
                <w:webHidden/>
              </w:rPr>
              <w:fldChar w:fldCharType="separate"/>
            </w:r>
            <w:r w:rsidR="001B2DC8">
              <w:rPr>
                <w:noProof/>
                <w:webHidden/>
              </w:rPr>
              <w:t>31</w:t>
            </w:r>
            <w:r w:rsidR="001B2DC8">
              <w:rPr>
                <w:noProof/>
                <w:webHidden/>
              </w:rPr>
              <w:fldChar w:fldCharType="end"/>
            </w:r>
          </w:hyperlink>
        </w:p>
        <w:p w14:paraId="25A1A888" w14:textId="6BC1F2D6" w:rsidR="001B2DC8" w:rsidRDefault="00000000">
          <w:pPr>
            <w:pStyle w:val="TO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sr-Latn-RS"/>
              <w14:ligatures w14:val="standardContextual"/>
            </w:rPr>
          </w:pPr>
          <w:hyperlink w:anchor="_Toc159021288" w:history="1">
            <w:r w:rsidR="001B2DC8" w:rsidRPr="00FD1A15">
              <w:rPr>
                <w:rStyle w:val="Hyperlink"/>
                <w:noProof/>
                <w:lang w:val="en-US"/>
              </w:rPr>
              <w:t>4.8</w:t>
            </w:r>
            <w:r w:rsidR="001B2DC8">
              <w:rPr>
                <w:rFonts w:asciiTheme="minorHAnsi" w:eastAsiaTheme="minorEastAsia" w:hAnsiTheme="minorHAnsi" w:cstheme="minorBidi"/>
                <w:noProof/>
                <w:kern w:val="2"/>
                <w:lang w:eastAsia="sr-Latn-RS"/>
                <w14:ligatures w14:val="standardContextual"/>
              </w:rPr>
              <w:tab/>
            </w:r>
            <w:r w:rsidR="001B2DC8" w:rsidRPr="00FD1A15">
              <w:rPr>
                <w:rStyle w:val="Hyperlink"/>
                <w:noProof/>
                <w:lang w:val="en-US"/>
              </w:rPr>
              <w:t>Kreiranje testova</w:t>
            </w:r>
            <w:r w:rsidR="001B2DC8">
              <w:rPr>
                <w:noProof/>
                <w:webHidden/>
              </w:rPr>
              <w:tab/>
            </w:r>
            <w:r w:rsidR="001B2DC8">
              <w:rPr>
                <w:noProof/>
                <w:webHidden/>
              </w:rPr>
              <w:fldChar w:fldCharType="begin"/>
            </w:r>
            <w:r w:rsidR="001B2DC8">
              <w:rPr>
                <w:noProof/>
                <w:webHidden/>
              </w:rPr>
              <w:instrText xml:space="preserve"> PAGEREF _Toc159021288 \h </w:instrText>
            </w:r>
            <w:r w:rsidR="001B2DC8">
              <w:rPr>
                <w:noProof/>
                <w:webHidden/>
              </w:rPr>
            </w:r>
            <w:r w:rsidR="001B2DC8">
              <w:rPr>
                <w:noProof/>
                <w:webHidden/>
              </w:rPr>
              <w:fldChar w:fldCharType="separate"/>
            </w:r>
            <w:r w:rsidR="001B2DC8">
              <w:rPr>
                <w:noProof/>
                <w:webHidden/>
              </w:rPr>
              <w:t>33</w:t>
            </w:r>
            <w:r w:rsidR="001B2DC8">
              <w:rPr>
                <w:noProof/>
                <w:webHidden/>
              </w:rPr>
              <w:fldChar w:fldCharType="end"/>
            </w:r>
          </w:hyperlink>
        </w:p>
        <w:p w14:paraId="45CB2E31" w14:textId="3A3A30B2" w:rsidR="001B2DC8" w:rsidRDefault="00000000">
          <w:pPr>
            <w:pStyle w:val="TO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sr-Latn-RS"/>
              <w14:ligatures w14:val="standardContextual"/>
            </w:rPr>
          </w:pPr>
          <w:hyperlink w:anchor="_Toc159021289" w:history="1">
            <w:r w:rsidR="001B2DC8" w:rsidRPr="00FD1A15">
              <w:rPr>
                <w:rStyle w:val="Hyperlink"/>
                <w:noProof/>
                <w:lang w:val="en-US"/>
              </w:rPr>
              <w:t>4.9</w:t>
            </w:r>
            <w:r w:rsidR="001B2DC8">
              <w:rPr>
                <w:rFonts w:asciiTheme="minorHAnsi" w:eastAsiaTheme="minorEastAsia" w:hAnsiTheme="minorHAnsi" w:cstheme="minorBidi"/>
                <w:noProof/>
                <w:kern w:val="2"/>
                <w:lang w:eastAsia="sr-Latn-RS"/>
                <w14:ligatures w14:val="standardContextual"/>
              </w:rPr>
              <w:tab/>
            </w:r>
            <w:r w:rsidR="001B2DC8" w:rsidRPr="00FD1A15">
              <w:rPr>
                <w:rStyle w:val="Hyperlink"/>
                <w:noProof/>
                <w:lang w:val="en-US"/>
              </w:rPr>
              <w:t>Pregled lekcija</w:t>
            </w:r>
            <w:r w:rsidR="001B2DC8">
              <w:rPr>
                <w:noProof/>
                <w:webHidden/>
              </w:rPr>
              <w:tab/>
            </w:r>
            <w:r w:rsidR="001B2DC8">
              <w:rPr>
                <w:noProof/>
                <w:webHidden/>
              </w:rPr>
              <w:fldChar w:fldCharType="begin"/>
            </w:r>
            <w:r w:rsidR="001B2DC8">
              <w:rPr>
                <w:noProof/>
                <w:webHidden/>
              </w:rPr>
              <w:instrText xml:space="preserve"> PAGEREF _Toc159021289 \h </w:instrText>
            </w:r>
            <w:r w:rsidR="001B2DC8">
              <w:rPr>
                <w:noProof/>
                <w:webHidden/>
              </w:rPr>
            </w:r>
            <w:r w:rsidR="001B2DC8">
              <w:rPr>
                <w:noProof/>
                <w:webHidden/>
              </w:rPr>
              <w:fldChar w:fldCharType="separate"/>
            </w:r>
            <w:r w:rsidR="001B2DC8">
              <w:rPr>
                <w:noProof/>
                <w:webHidden/>
              </w:rPr>
              <w:t>36</w:t>
            </w:r>
            <w:r w:rsidR="001B2DC8">
              <w:rPr>
                <w:noProof/>
                <w:webHidden/>
              </w:rPr>
              <w:fldChar w:fldCharType="end"/>
            </w:r>
          </w:hyperlink>
        </w:p>
        <w:p w14:paraId="1EB7F4E8" w14:textId="348C4CB9" w:rsidR="001B2DC8" w:rsidRDefault="00000000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sr-Latn-RS"/>
              <w14:ligatures w14:val="standardContextual"/>
            </w:rPr>
          </w:pPr>
          <w:hyperlink w:anchor="_Toc159021290" w:history="1">
            <w:r w:rsidR="001B2DC8" w:rsidRPr="00FD1A15">
              <w:rPr>
                <w:rStyle w:val="Hyperlink"/>
                <w:noProof/>
              </w:rPr>
              <w:t>4.10</w:t>
            </w:r>
            <w:r w:rsidR="001B2DC8">
              <w:rPr>
                <w:rFonts w:asciiTheme="minorHAnsi" w:eastAsiaTheme="minorEastAsia" w:hAnsiTheme="minorHAnsi" w:cstheme="minorBidi"/>
                <w:noProof/>
                <w:kern w:val="2"/>
                <w:lang w:eastAsia="sr-Latn-RS"/>
                <w14:ligatures w14:val="standardContextual"/>
              </w:rPr>
              <w:tab/>
            </w:r>
            <w:r w:rsidR="001B2DC8" w:rsidRPr="00FD1A15">
              <w:rPr>
                <w:rStyle w:val="Hyperlink"/>
                <w:noProof/>
              </w:rPr>
              <w:t>Izrada testova</w:t>
            </w:r>
            <w:r w:rsidR="001B2DC8">
              <w:rPr>
                <w:noProof/>
                <w:webHidden/>
              </w:rPr>
              <w:tab/>
            </w:r>
            <w:r w:rsidR="001B2DC8">
              <w:rPr>
                <w:noProof/>
                <w:webHidden/>
              </w:rPr>
              <w:fldChar w:fldCharType="begin"/>
            </w:r>
            <w:r w:rsidR="001B2DC8">
              <w:rPr>
                <w:noProof/>
                <w:webHidden/>
              </w:rPr>
              <w:instrText xml:space="preserve"> PAGEREF _Toc159021290 \h </w:instrText>
            </w:r>
            <w:r w:rsidR="001B2DC8">
              <w:rPr>
                <w:noProof/>
                <w:webHidden/>
              </w:rPr>
            </w:r>
            <w:r w:rsidR="001B2DC8">
              <w:rPr>
                <w:noProof/>
                <w:webHidden/>
              </w:rPr>
              <w:fldChar w:fldCharType="separate"/>
            </w:r>
            <w:r w:rsidR="001B2DC8">
              <w:rPr>
                <w:noProof/>
                <w:webHidden/>
              </w:rPr>
              <w:t>37</w:t>
            </w:r>
            <w:r w:rsidR="001B2DC8">
              <w:rPr>
                <w:noProof/>
                <w:webHidden/>
              </w:rPr>
              <w:fldChar w:fldCharType="end"/>
            </w:r>
          </w:hyperlink>
        </w:p>
        <w:p w14:paraId="123B195D" w14:textId="3092DA8D" w:rsidR="001B2DC8" w:rsidRDefault="00000000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sr-Latn-RS"/>
              <w14:ligatures w14:val="standardContextual"/>
            </w:rPr>
          </w:pPr>
          <w:hyperlink w:anchor="_Toc159021291" w:history="1">
            <w:r w:rsidR="001B2DC8" w:rsidRPr="00FD1A15">
              <w:rPr>
                <w:rStyle w:val="Hyperlink"/>
                <w:noProof/>
                <w:lang w:val="en-US"/>
              </w:rPr>
              <w:t>4.11</w:t>
            </w:r>
            <w:r w:rsidR="001B2DC8">
              <w:rPr>
                <w:rFonts w:asciiTheme="minorHAnsi" w:eastAsiaTheme="minorEastAsia" w:hAnsiTheme="minorHAnsi" w:cstheme="minorBidi"/>
                <w:noProof/>
                <w:kern w:val="2"/>
                <w:lang w:eastAsia="sr-Latn-RS"/>
                <w14:ligatures w14:val="standardContextual"/>
              </w:rPr>
              <w:tab/>
            </w:r>
            <w:r w:rsidR="001B2DC8" w:rsidRPr="00FD1A15">
              <w:rPr>
                <w:rStyle w:val="Hyperlink"/>
                <w:noProof/>
                <w:lang w:val="en-US"/>
              </w:rPr>
              <w:t>Pregled testiranja</w:t>
            </w:r>
            <w:r w:rsidR="001B2DC8">
              <w:rPr>
                <w:noProof/>
                <w:webHidden/>
              </w:rPr>
              <w:tab/>
            </w:r>
            <w:r w:rsidR="001B2DC8">
              <w:rPr>
                <w:noProof/>
                <w:webHidden/>
              </w:rPr>
              <w:fldChar w:fldCharType="begin"/>
            </w:r>
            <w:r w:rsidR="001B2DC8">
              <w:rPr>
                <w:noProof/>
                <w:webHidden/>
              </w:rPr>
              <w:instrText xml:space="preserve"> PAGEREF _Toc159021291 \h </w:instrText>
            </w:r>
            <w:r w:rsidR="001B2DC8">
              <w:rPr>
                <w:noProof/>
                <w:webHidden/>
              </w:rPr>
            </w:r>
            <w:r w:rsidR="001B2DC8">
              <w:rPr>
                <w:noProof/>
                <w:webHidden/>
              </w:rPr>
              <w:fldChar w:fldCharType="separate"/>
            </w:r>
            <w:r w:rsidR="001B2DC8">
              <w:rPr>
                <w:noProof/>
                <w:webHidden/>
              </w:rPr>
              <w:t>41</w:t>
            </w:r>
            <w:r w:rsidR="001B2DC8">
              <w:rPr>
                <w:noProof/>
                <w:webHidden/>
              </w:rPr>
              <w:fldChar w:fldCharType="end"/>
            </w:r>
          </w:hyperlink>
        </w:p>
        <w:p w14:paraId="0048B74B" w14:textId="601C7FB3" w:rsidR="001B2DC8" w:rsidRDefault="00000000">
          <w:pPr>
            <w:pStyle w:val="TOC3"/>
            <w:tabs>
              <w:tab w:val="left" w:pos="1992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sr-Latn-RS"/>
              <w14:ligatures w14:val="standardContextual"/>
            </w:rPr>
          </w:pPr>
          <w:hyperlink w:anchor="_Toc159021292" w:history="1">
            <w:r w:rsidR="001B2DC8" w:rsidRPr="00FD1A15">
              <w:rPr>
                <w:rStyle w:val="Hyperlink"/>
                <w:noProof/>
                <w:lang w:val="en-US"/>
              </w:rPr>
              <w:t>4.11.1</w:t>
            </w:r>
            <w:r w:rsidR="001B2DC8">
              <w:rPr>
                <w:rFonts w:asciiTheme="minorHAnsi" w:eastAsiaTheme="minorEastAsia" w:hAnsiTheme="minorHAnsi" w:cstheme="minorBidi"/>
                <w:noProof/>
                <w:kern w:val="2"/>
                <w:lang w:eastAsia="sr-Latn-RS"/>
                <w14:ligatures w14:val="standardContextual"/>
              </w:rPr>
              <w:tab/>
            </w:r>
            <w:r w:rsidR="001B2DC8" w:rsidRPr="00FD1A15">
              <w:rPr>
                <w:rStyle w:val="Hyperlink"/>
                <w:noProof/>
              </w:rPr>
              <w:t>Tabela svih podataka</w:t>
            </w:r>
            <w:r w:rsidR="001B2DC8">
              <w:rPr>
                <w:noProof/>
                <w:webHidden/>
              </w:rPr>
              <w:tab/>
            </w:r>
            <w:r w:rsidR="001B2DC8">
              <w:rPr>
                <w:noProof/>
                <w:webHidden/>
              </w:rPr>
              <w:fldChar w:fldCharType="begin"/>
            </w:r>
            <w:r w:rsidR="001B2DC8">
              <w:rPr>
                <w:noProof/>
                <w:webHidden/>
              </w:rPr>
              <w:instrText xml:space="preserve"> PAGEREF _Toc159021292 \h </w:instrText>
            </w:r>
            <w:r w:rsidR="001B2DC8">
              <w:rPr>
                <w:noProof/>
                <w:webHidden/>
              </w:rPr>
            </w:r>
            <w:r w:rsidR="001B2DC8">
              <w:rPr>
                <w:noProof/>
                <w:webHidden/>
              </w:rPr>
              <w:fldChar w:fldCharType="separate"/>
            </w:r>
            <w:r w:rsidR="001B2DC8">
              <w:rPr>
                <w:noProof/>
                <w:webHidden/>
              </w:rPr>
              <w:t>42</w:t>
            </w:r>
            <w:r w:rsidR="001B2DC8">
              <w:rPr>
                <w:noProof/>
                <w:webHidden/>
              </w:rPr>
              <w:fldChar w:fldCharType="end"/>
            </w:r>
          </w:hyperlink>
        </w:p>
        <w:p w14:paraId="00AC55B2" w14:textId="6128398D" w:rsidR="001B2DC8" w:rsidRDefault="00000000">
          <w:pPr>
            <w:pStyle w:val="TOC3"/>
            <w:tabs>
              <w:tab w:val="left" w:pos="1992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sr-Latn-RS"/>
              <w14:ligatures w14:val="standardContextual"/>
            </w:rPr>
          </w:pPr>
          <w:hyperlink w:anchor="_Toc159021293" w:history="1">
            <w:r w:rsidR="001B2DC8" w:rsidRPr="00FD1A15">
              <w:rPr>
                <w:rStyle w:val="Hyperlink"/>
                <w:noProof/>
              </w:rPr>
              <w:t>4.11.2</w:t>
            </w:r>
            <w:r w:rsidR="001B2DC8">
              <w:rPr>
                <w:rFonts w:asciiTheme="minorHAnsi" w:eastAsiaTheme="minorEastAsia" w:hAnsiTheme="minorHAnsi" w:cstheme="minorBidi"/>
                <w:noProof/>
                <w:kern w:val="2"/>
                <w:lang w:eastAsia="sr-Latn-RS"/>
                <w14:ligatures w14:val="standardContextual"/>
              </w:rPr>
              <w:tab/>
            </w:r>
            <w:r w:rsidR="001B2DC8" w:rsidRPr="00FD1A15">
              <w:rPr>
                <w:rStyle w:val="Hyperlink"/>
                <w:noProof/>
              </w:rPr>
              <w:t>Prikaz ocena po studentima</w:t>
            </w:r>
            <w:r w:rsidR="001B2DC8">
              <w:rPr>
                <w:noProof/>
                <w:webHidden/>
              </w:rPr>
              <w:tab/>
            </w:r>
            <w:r w:rsidR="001B2DC8">
              <w:rPr>
                <w:noProof/>
                <w:webHidden/>
              </w:rPr>
              <w:fldChar w:fldCharType="begin"/>
            </w:r>
            <w:r w:rsidR="001B2DC8">
              <w:rPr>
                <w:noProof/>
                <w:webHidden/>
              </w:rPr>
              <w:instrText xml:space="preserve"> PAGEREF _Toc159021293 \h </w:instrText>
            </w:r>
            <w:r w:rsidR="001B2DC8">
              <w:rPr>
                <w:noProof/>
                <w:webHidden/>
              </w:rPr>
            </w:r>
            <w:r w:rsidR="001B2DC8">
              <w:rPr>
                <w:noProof/>
                <w:webHidden/>
              </w:rPr>
              <w:fldChar w:fldCharType="separate"/>
            </w:r>
            <w:r w:rsidR="001B2DC8">
              <w:rPr>
                <w:noProof/>
                <w:webHidden/>
              </w:rPr>
              <w:t>43</w:t>
            </w:r>
            <w:r w:rsidR="001B2DC8">
              <w:rPr>
                <w:noProof/>
                <w:webHidden/>
              </w:rPr>
              <w:fldChar w:fldCharType="end"/>
            </w:r>
          </w:hyperlink>
        </w:p>
        <w:p w14:paraId="6E604FE6" w14:textId="43B7FB30" w:rsidR="001B2DC8" w:rsidRDefault="00000000">
          <w:pPr>
            <w:pStyle w:val="TOC3"/>
            <w:tabs>
              <w:tab w:val="left" w:pos="1992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sr-Latn-RS"/>
              <w14:ligatures w14:val="standardContextual"/>
            </w:rPr>
          </w:pPr>
          <w:hyperlink w:anchor="_Toc159021294" w:history="1">
            <w:r w:rsidR="001B2DC8" w:rsidRPr="00FD1A15">
              <w:rPr>
                <w:rStyle w:val="Hyperlink"/>
                <w:noProof/>
                <w:lang w:val="en-US"/>
              </w:rPr>
              <w:t>4.11.3</w:t>
            </w:r>
            <w:r w:rsidR="001B2DC8">
              <w:rPr>
                <w:rFonts w:asciiTheme="minorHAnsi" w:eastAsiaTheme="minorEastAsia" w:hAnsiTheme="minorHAnsi" w:cstheme="minorBidi"/>
                <w:noProof/>
                <w:kern w:val="2"/>
                <w:lang w:eastAsia="sr-Latn-RS"/>
                <w14:ligatures w14:val="standardContextual"/>
              </w:rPr>
              <w:tab/>
            </w:r>
            <w:r w:rsidR="001B2DC8" w:rsidRPr="00FD1A15">
              <w:rPr>
                <w:rStyle w:val="Hyperlink"/>
                <w:noProof/>
                <w:lang w:val="en-US"/>
              </w:rPr>
              <w:t>Prikaz po lekciji</w:t>
            </w:r>
            <w:r w:rsidR="001B2DC8">
              <w:rPr>
                <w:noProof/>
                <w:webHidden/>
              </w:rPr>
              <w:tab/>
            </w:r>
            <w:r w:rsidR="001B2DC8">
              <w:rPr>
                <w:noProof/>
                <w:webHidden/>
              </w:rPr>
              <w:fldChar w:fldCharType="begin"/>
            </w:r>
            <w:r w:rsidR="001B2DC8">
              <w:rPr>
                <w:noProof/>
                <w:webHidden/>
              </w:rPr>
              <w:instrText xml:space="preserve"> PAGEREF _Toc159021294 \h </w:instrText>
            </w:r>
            <w:r w:rsidR="001B2DC8">
              <w:rPr>
                <w:noProof/>
                <w:webHidden/>
              </w:rPr>
            </w:r>
            <w:r w:rsidR="001B2DC8">
              <w:rPr>
                <w:noProof/>
                <w:webHidden/>
              </w:rPr>
              <w:fldChar w:fldCharType="separate"/>
            </w:r>
            <w:r w:rsidR="001B2DC8">
              <w:rPr>
                <w:noProof/>
                <w:webHidden/>
              </w:rPr>
              <w:t>45</w:t>
            </w:r>
            <w:r w:rsidR="001B2DC8">
              <w:rPr>
                <w:noProof/>
                <w:webHidden/>
              </w:rPr>
              <w:fldChar w:fldCharType="end"/>
            </w:r>
          </w:hyperlink>
        </w:p>
        <w:p w14:paraId="7FE628A4" w14:textId="6A5CFD9C" w:rsidR="001B2DC8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sr-Latn-RS"/>
              <w14:ligatures w14:val="standardContextual"/>
            </w:rPr>
          </w:pPr>
          <w:hyperlink w:anchor="_Toc159021295" w:history="1">
            <w:r w:rsidR="001B2DC8" w:rsidRPr="00FD1A15">
              <w:rPr>
                <w:rStyle w:val="Hyperlink"/>
                <w:noProof/>
              </w:rPr>
              <w:t>5. Zaključak</w:t>
            </w:r>
            <w:r w:rsidR="001B2DC8">
              <w:rPr>
                <w:noProof/>
                <w:webHidden/>
              </w:rPr>
              <w:tab/>
            </w:r>
            <w:r w:rsidR="001B2DC8">
              <w:rPr>
                <w:noProof/>
                <w:webHidden/>
              </w:rPr>
              <w:fldChar w:fldCharType="begin"/>
            </w:r>
            <w:r w:rsidR="001B2DC8">
              <w:rPr>
                <w:noProof/>
                <w:webHidden/>
              </w:rPr>
              <w:instrText xml:space="preserve"> PAGEREF _Toc159021295 \h </w:instrText>
            </w:r>
            <w:r w:rsidR="001B2DC8">
              <w:rPr>
                <w:noProof/>
                <w:webHidden/>
              </w:rPr>
            </w:r>
            <w:r w:rsidR="001B2DC8">
              <w:rPr>
                <w:noProof/>
                <w:webHidden/>
              </w:rPr>
              <w:fldChar w:fldCharType="separate"/>
            </w:r>
            <w:r w:rsidR="001B2DC8">
              <w:rPr>
                <w:noProof/>
                <w:webHidden/>
              </w:rPr>
              <w:t>46</w:t>
            </w:r>
            <w:r w:rsidR="001B2DC8">
              <w:rPr>
                <w:noProof/>
                <w:webHidden/>
              </w:rPr>
              <w:fldChar w:fldCharType="end"/>
            </w:r>
          </w:hyperlink>
        </w:p>
        <w:p w14:paraId="432F5025" w14:textId="002C5B19" w:rsidR="00B63FEE" w:rsidRPr="00B63FEE" w:rsidRDefault="00000000" w:rsidP="00F62598">
          <w:pPr>
            <w:pStyle w:val="TOC1"/>
            <w:tabs>
              <w:tab w:val="right" w:leader="dot" w:pos="9016"/>
            </w:tabs>
            <w:rPr>
              <w:b/>
              <w:bCs/>
              <w:noProof/>
            </w:rPr>
          </w:pPr>
          <w:hyperlink w:anchor="_Toc159021296" w:history="1">
            <w:r w:rsidR="001B2DC8" w:rsidRPr="00FD1A15">
              <w:rPr>
                <w:rStyle w:val="Hyperlink"/>
                <w:noProof/>
                <w:lang w:val="en-US"/>
              </w:rPr>
              <w:t>6. Literatura</w:t>
            </w:r>
            <w:r w:rsidR="001B2DC8">
              <w:rPr>
                <w:noProof/>
                <w:webHidden/>
              </w:rPr>
              <w:tab/>
            </w:r>
            <w:r w:rsidR="001B2DC8">
              <w:rPr>
                <w:noProof/>
                <w:webHidden/>
              </w:rPr>
              <w:fldChar w:fldCharType="begin"/>
            </w:r>
            <w:r w:rsidR="001B2DC8">
              <w:rPr>
                <w:noProof/>
                <w:webHidden/>
              </w:rPr>
              <w:instrText xml:space="preserve"> PAGEREF _Toc159021296 \h </w:instrText>
            </w:r>
            <w:r w:rsidR="001B2DC8">
              <w:rPr>
                <w:noProof/>
                <w:webHidden/>
              </w:rPr>
            </w:r>
            <w:r w:rsidR="001B2DC8">
              <w:rPr>
                <w:noProof/>
                <w:webHidden/>
              </w:rPr>
              <w:fldChar w:fldCharType="separate"/>
            </w:r>
            <w:r w:rsidR="001B2DC8">
              <w:rPr>
                <w:noProof/>
                <w:webHidden/>
              </w:rPr>
              <w:t>47</w:t>
            </w:r>
            <w:r w:rsidR="001B2DC8">
              <w:rPr>
                <w:noProof/>
                <w:webHidden/>
              </w:rPr>
              <w:fldChar w:fldCharType="end"/>
            </w:r>
          </w:hyperlink>
          <w:r w:rsidR="00C63C01">
            <w:rPr>
              <w:b/>
              <w:bCs/>
              <w:noProof/>
            </w:rPr>
            <w:fldChar w:fldCharType="end"/>
          </w:r>
        </w:p>
      </w:sdtContent>
    </w:sdt>
    <w:p w14:paraId="7806B06B" w14:textId="77777777" w:rsidR="001B1766" w:rsidRDefault="001B1766" w:rsidP="00BE7DE5">
      <w:pPr>
        <w:pStyle w:val="Heading1"/>
        <w:numPr>
          <w:ilvl w:val="0"/>
          <w:numId w:val="16"/>
        </w:numPr>
      </w:pPr>
      <w:bookmarkStart w:id="39" w:name="_Toc159021264"/>
      <w:r w:rsidRPr="004527D4">
        <w:lastRenderedPageBreak/>
        <w:t>Uvod</w:t>
      </w:r>
      <w:bookmarkStart w:id="40" w:name="_yz5ck3c0nirn" w:colFirst="0" w:colLast="0"/>
      <w:bookmarkEnd w:id="39"/>
      <w:bookmarkEnd w:id="40"/>
    </w:p>
    <w:p w14:paraId="2FB58AC5" w14:textId="46FCF796" w:rsidR="00D850ED" w:rsidRDefault="00D850ED" w:rsidP="00D850ED">
      <w:r>
        <w:t xml:space="preserve">U današnjem svetu sve je veća potreba pojedinca da se usavršava u što većem broju oblasti poput usavršavanja jezika, učenja novih veština, napredovanja u karijeri. Samim tim, aplikacije koje pojedincu mogu da pomognu da se usavršava naglo su </w:t>
      </w:r>
      <w:r w:rsidR="008755E8">
        <w:t>počele sa razvojem u poslednjem periodu.</w:t>
      </w:r>
    </w:p>
    <w:p w14:paraId="33AB0417" w14:textId="5BCD728C" w:rsidR="004527D4" w:rsidRDefault="00D850ED" w:rsidP="00D850ED">
      <w:pPr>
        <w:rPr>
          <w:lang w:val="en-US"/>
        </w:rPr>
      </w:pPr>
      <w:r>
        <w:t xml:space="preserve"> Nažalost, mnogobrojne</w:t>
      </w:r>
      <w:r w:rsidRPr="00FD7B70">
        <w:rPr>
          <w:i/>
          <w:iCs/>
        </w:rPr>
        <w:t xml:space="preserve"> </w:t>
      </w:r>
      <w:r w:rsidR="00FD7B70" w:rsidRPr="00FD7B70">
        <w:rPr>
          <w:i/>
          <w:iCs/>
        </w:rPr>
        <w:t>web</w:t>
      </w:r>
      <w:r w:rsidRPr="00FD7B70">
        <w:rPr>
          <w:i/>
          <w:iCs/>
        </w:rPr>
        <w:t xml:space="preserve"> </w:t>
      </w:r>
      <w:r>
        <w:t>aplikacije koje imaju ovu namenu postoje, međutim</w:t>
      </w:r>
      <w:r w:rsidR="00D67626">
        <w:t>,</w:t>
      </w:r>
      <w:r>
        <w:t xml:space="preserve"> ne pružaju pristup otvorenog koda i nisu sklone </w:t>
      </w:r>
      <w:r w:rsidR="000154E5">
        <w:t>prilagođavanju korisnika</w:t>
      </w:r>
      <w:r>
        <w:t xml:space="preserve">. Zbog toga </w:t>
      </w:r>
      <w:r w:rsidR="00736860">
        <w:t xml:space="preserve">ću u svom </w:t>
      </w:r>
      <w:r>
        <w:t>radu predstav</w:t>
      </w:r>
      <w:r w:rsidR="00736860">
        <w:t>iti</w:t>
      </w:r>
      <w:r>
        <w:t xml:space="preserve"> aplikaciju za učenje na daljinu, otvorenog koda, korišćenjem modernih alata za kreiranje </w:t>
      </w:r>
      <w:r w:rsidR="00FD7B70" w:rsidRPr="00FD7B70">
        <w:rPr>
          <w:i/>
          <w:iCs/>
        </w:rPr>
        <w:t>web</w:t>
      </w:r>
      <w:r>
        <w:t xml:space="preserve"> aplikacija, Java </w:t>
      </w:r>
      <w:r w:rsidRPr="00E45C0D">
        <w:rPr>
          <w:i/>
          <w:iCs/>
        </w:rPr>
        <w:t>Spring</w:t>
      </w:r>
      <w:r>
        <w:t xml:space="preserve"> i </w:t>
      </w:r>
      <w:r w:rsidRPr="00E45C0D">
        <w:rPr>
          <w:i/>
          <w:iCs/>
        </w:rPr>
        <w:t>Angular</w:t>
      </w:r>
      <w:r>
        <w:t>.</w:t>
      </w:r>
    </w:p>
    <w:p w14:paraId="2796B176" w14:textId="2218F582" w:rsidR="00B365C9" w:rsidRDefault="001B1766" w:rsidP="00DB76EF">
      <w:pPr>
        <w:pStyle w:val="Heading1"/>
        <w:spacing w:before="0" w:after="100" w:afterAutospacing="1" w:line="240" w:lineRule="auto"/>
        <w:ind w:left="431" w:hanging="431"/>
      </w:pPr>
      <w:bookmarkStart w:id="41" w:name="_Toc159021265"/>
      <w:r>
        <w:lastRenderedPageBreak/>
        <w:t>Tehnologije korišćene u radu</w:t>
      </w:r>
      <w:bookmarkEnd w:id="41"/>
    </w:p>
    <w:p w14:paraId="328F3F5D" w14:textId="4FC3405F" w:rsidR="00864EFA" w:rsidRPr="001432BD" w:rsidRDefault="00864EFA" w:rsidP="00864EFA">
      <w:pPr>
        <w:ind w:firstLine="0"/>
        <w:rPr>
          <w:sz w:val="2"/>
          <w:szCs w:val="2"/>
        </w:rPr>
      </w:pPr>
    </w:p>
    <w:p w14:paraId="59729A5C" w14:textId="1F336C3C" w:rsidR="00565066" w:rsidRPr="001432BD" w:rsidRDefault="008F7075" w:rsidP="0041700E">
      <w:pPr>
        <w:pStyle w:val="Heading2"/>
      </w:pPr>
      <w:bookmarkStart w:id="42" w:name="_Toc159021266"/>
      <w:r>
        <w:t>Bekend</w:t>
      </w:r>
      <w:r w:rsidR="00565066" w:rsidRPr="001432BD">
        <w:t xml:space="preserve"> tehnologije</w:t>
      </w:r>
      <w:bookmarkEnd w:id="42"/>
    </w:p>
    <w:p w14:paraId="2CFABF7C" w14:textId="43683586" w:rsidR="00565066" w:rsidRPr="001432BD" w:rsidRDefault="00565066" w:rsidP="00E02B48">
      <w:pPr>
        <w:pStyle w:val="Heading2"/>
        <w:numPr>
          <w:ilvl w:val="0"/>
          <w:numId w:val="0"/>
        </w:numPr>
        <w:rPr>
          <w:sz w:val="28"/>
          <w:szCs w:val="28"/>
        </w:rPr>
      </w:pPr>
      <w:bookmarkStart w:id="43" w:name="_Toc159021267"/>
      <w:r w:rsidRPr="001432BD">
        <w:rPr>
          <w:sz w:val="28"/>
          <w:szCs w:val="28"/>
        </w:rPr>
        <w:t>2.1.1 Java</w:t>
      </w:r>
      <w:bookmarkEnd w:id="43"/>
    </w:p>
    <w:p w14:paraId="1B3D359D" w14:textId="694A50E2" w:rsidR="00FD7B70" w:rsidRDefault="00000042" w:rsidP="00FD7B70">
      <w:r>
        <w:t>Java je programski jezik baziran na objektno orijentisanom programiranju</w:t>
      </w:r>
      <w:r w:rsidR="00AB27FD">
        <w:t xml:space="preserve"> [1]</w:t>
      </w:r>
      <w:r>
        <w:t xml:space="preserve">. </w:t>
      </w:r>
      <w:r w:rsidR="00B102DC">
        <w:t xml:space="preserve">Nastao je kao projekat firme </w:t>
      </w:r>
      <w:r w:rsidR="00B102DC" w:rsidRPr="00FD7B70">
        <w:rPr>
          <w:i/>
          <w:iCs/>
        </w:rPr>
        <w:t>Sun Microsystems</w:t>
      </w:r>
      <w:r w:rsidR="00B102DC">
        <w:t xml:space="preserve"> ranih devedesitih godina prošlog veka sa ciljem da se programski jezik pokreće na kućnim aparatima. Sintaksa Jave je upravo zbog toga slična sintaksi jezika </w:t>
      </w:r>
      <w:r w:rsidR="00B102DC" w:rsidRPr="00FD7B70">
        <w:rPr>
          <w:i/>
          <w:iCs/>
        </w:rPr>
        <w:t>C++,</w:t>
      </w:r>
      <w:r w:rsidR="00B102DC">
        <w:t xml:space="preserve"> kako bi sistemski i aplikativni programeri lakše naučili jezik visokog nivoa.</w:t>
      </w:r>
      <w:r w:rsidR="00FD7B70">
        <w:t xml:space="preserve"> </w:t>
      </w:r>
    </w:p>
    <w:p w14:paraId="3187BFDB" w14:textId="278B16F9" w:rsidR="00B102DC" w:rsidRDefault="00B102DC" w:rsidP="00B102DC">
      <w:pPr>
        <w:ind w:firstLine="0"/>
      </w:pPr>
      <w:r>
        <w:tab/>
        <w:t xml:space="preserve">Java se smatra jezikom visokog nivoa zato što programerima otklanja brigu o kontrolisanju memorije, već sama vodi računa o istoj. </w:t>
      </w:r>
      <w:r w:rsidR="003D1DBD">
        <w:t xml:space="preserve">Uklanjanje nepotrebnih objekata iz memorije obavlja </w:t>
      </w:r>
      <w:r w:rsidR="003D1DBD" w:rsidRPr="00FD7B70">
        <w:rPr>
          <w:i/>
          <w:iCs/>
        </w:rPr>
        <w:t>garbage collector</w:t>
      </w:r>
      <w:r w:rsidR="003D1DBD">
        <w:t xml:space="preserve">, </w:t>
      </w:r>
      <w:r w:rsidR="00736860">
        <w:t>program koji radi</w:t>
      </w:r>
      <w:r w:rsidR="003D1DBD">
        <w:t xml:space="preserve"> nezavisno od </w:t>
      </w:r>
      <w:r w:rsidR="00736860">
        <w:t>naših</w:t>
      </w:r>
      <w:r w:rsidR="003D1DBD">
        <w:t xml:space="preserve"> </w:t>
      </w:r>
      <w:r w:rsidR="00736860">
        <w:t xml:space="preserve">aplikacija </w:t>
      </w:r>
      <w:r w:rsidR="003D1DBD">
        <w:t>i samostalno odlučuje koje objekte će ukloniti iz memorije</w:t>
      </w:r>
      <w:r w:rsidR="00FE10A7">
        <w:t xml:space="preserve"> [2]</w:t>
      </w:r>
      <w:r w:rsidR="003D1DBD">
        <w:t>.</w:t>
      </w:r>
    </w:p>
    <w:p w14:paraId="53627F55" w14:textId="149DB65C" w:rsidR="00FD7B70" w:rsidRDefault="00FD7B70" w:rsidP="00FD7B70">
      <w:r>
        <w:t>Java okruženje u kom se program izvršava, dizajnirano je tako da što manje zavisi od same arhitekture računarskog sistema. Java program se izvršava na Java virtuelnoj mašini, mašini koja postoji samo u memoriji</w:t>
      </w:r>
      <w:r w:rsidR="00FE10A7">
        <w:t xml:space="preserve"> [3]</w:t>
      </w:r>
      <w:r>
        <w:t xml:space="preserve">. Jednom napisan Java kod se uz pomoć Java kompajlera prevodi u </w:t>
      </w:r>
      <w:r w:rsidRPr="00C20DF6">
        <w:rPr>
          <w:i/>
          <w:iCs/>
        </w:rPr>
        <w:t>bytecode</w:t>
      </w:r>
      <w:r>
        <w:t>, izvorni kod koji koriste Java virtuelne mašine kako bi ga dešifrovale u izvorni kod</w:t>
      </w:r>
      <w:r w:rsidR="004E51D5">
        <w:t>,</w:t>
      </w:r>
      <w:r>
        <w:t xml:space="preserve"> koji je pogodan za izvršavanje na računaru. Java kod i </w:t>
      </w:r>
      <w:r w:rsidRPr="00C20DF6">
        <w:rPr>
          <w:i/>
          <w:iCs/>
        </w:rPr>
        <w:t>bytecode</w:t>
      </w:r>
      <w:r>
        <w:t xml:space="preserve"> ostaju isti bez obzira na kojoj platformi se izvršava program.</w:t>
      </w:r>
    </w:p>
    <w:p w14:paraId="4A8E626B" w14:textId="25F54C40" w:rsidR="00FD7B70" w:rsidRDefault="00FD7B70" w:rsidP="00B102DC">
      <w:pPr>
        <w:ind w:firstLine="0"/>
      </w:pPr>
      <w:r>
        <w:tab/>
        <w:t xml:space="preserve">Sa obzirom da u Javi važi da se jednom napisan program može pokrenuti na bilo kojoj kompjuterskoj arhitekturi, </w:t>
      </w:r>
      <w:r w:rsidRPr="00FD7B70">
        <w:rPr>
          <w:i/>
          <w:iCs/>
        </w:rPr>
        <w:t>web browseri</w:t>
      </w:r>
      <w:r>
        <w:t xml:space="preserve"> su brzo uveli mogućnost pokretanja Java </w:t>
      </w:r>
      <w:r w:rsidRPr="00FD7B70">
        <w:rPr>
          <w:i/>
          <w:iCs/>
        </w:rPr>
        <w:t>Appleta</w:t>
      </w:r>
      <w:r>
        <w:t xml:space="preserve"> na </w:t>
      </w:r>
      <w:r w:rsidRPr="00FD7B70">
        <w:rPr>
          <w:i/>
          <w:iCs/>
        </w:rPr>
        <w:t>web</w:t>
      </w:r>
      <w:r>
        <w:t xml:space="preserve"> stranicama koji su se pokretali van </w:t>
      </w:r>
      <w:r w:rsidRPr="00FD7B70">
        <w:rPr>
          <w:i/>
          <w:iCs/>
        </w:rPr>
        <w:t>browsera</w:t>
      </w:r>
      <w:r>
        <w:t xml:space="preserve"> i Java je postala jako popularna u </w:t>
      </w:r>
      <w:r w:rsidRPr="00FD7B70">
        <w:rPr>
          <w:i/>
          <w:iCs/>
        </w:rPr>
        <w:t>web</w:t>
      </w:r>
      <w:r>
        <w:t xml:space="preserve"> industriji. Kasnije, Java </w:t>
      </w:r>
      <w:r w:rsidRPr="00FD7B70">
        <w:rPr>
          <w:i/>
          <w:iCs/>
        </w:rPr>
        <w:t>Appleti</w:t>
      </w:r>
      <w:r>
        <w:t xml:space="preserve"> su se pokazali nebezbednim na internetu sa glavnim razlogom da su</w:t>
      </w:r>
      <w:r w:rsidR="00E622A6">
        <w:t xml:space="preserve"> </w:t>
      </w:r>
      <w:r>
        <w:t>imali potpun pristup računaru klijenta</w:t>
      </w:r>
      <w:r w:rsidR="00C71C2F">
        <w:t>,</w:t>
      </w:r>
      <w:r>
        <w:t xml:space="preserve"> pa je Java prestala da se koristi kao klijentska strana, već je svoju namenu i razvoj okrenula ka serverskoj strani.</w:t>
      </w:r>
    </w:p>
    <w:p w14:paraId="30917683" w14:textId="0C089555" w:rsidR="00171799" w:rsidRDefault="00B102DC" w:rsidP="00B102DC">
      <w:pPr>
        <w:ind w:firstLine="0"/>
      </w:pPr>
      <w:r>
        <w:tab/>
        <w:t xml:space="preserve">Java koristi objektno orijentisanu paradigmu </w:t>
      </w:r>
      <w:r w:rsidR="00171799">
        <w:t xml:space="preserve">programiranja </w:t>
      </w:r>
      <w:r>
        <w:t xml:space="preserve">koja predstavlja tehniku programiranja fokusiranu na podatke i na interfejse ka tim objektima. </w:t>
      </w:r>
      <w:r w:rsidR="00171799">
        <w:t>Smatra se preglednijim i lakšim za razvojem zbog načina na koji može opisati podatke</w:t>
      </w:r>
      <w:r w:rsidR="00D67909">
        <w:t>, kao što je prikazano u okviru listinga 1</w:t>
      </w:r>
      <w:r w:rsidR="00C20DF6">
        <w:t>.</w:t>
      </w:r>
    </w:p>
    <w:p w14:paraId="03ED9970" w14:textId="353311EA" w:rsidR="00124E02" w:rsidRPr="00124E02" w:rsidRDefault="00124E02" w:rsidP="00124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</w:pPr>
      <w:r w:rsidRPr="00124E02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public class </w:t>
      </w:r>
      <w:r w:rsidRPr="00124E02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Covek </w:t>
      </w:r>
      <w:r w:rsidRPr="00124E02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{</w:t>
      </w:r>
      <w:r w:rsidRPr="00124E02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124E02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private </w:t>
      </w:r>
      <w:r w:rsidRPr="00124E02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String </w:t>
      </w:r>
      <w:r w:rsidRPr="00124E02">
        <w:rPr>
          <w:rFonts w:ascii="Courier New" w:eastAsia="Times New Roman" w:hAnsi="Courier New" w:cs="Courier New"/>
          <w:color w:val="871094"/>
          <w:sz w:val="20"/>
          <w:szCs w:val="20"/>
          <w:lang w:eastAsia="sr-Latn-RS"/>
        </w:rPr>
        <w:t>ime</w:t>
      </w:r>
      <w:r w:rsidRPr="00124E02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 xml:space="preserve">, </w:t>
      </w:r>
      <w:r w:rsidRPr="00124E02">
        <w:rPr>
          <w:rFonts w:ascii="Courier New" w:eastAsia="Times New Roman" w:hAnsi="Courier New" w:cs="Courier New"/>
          <w:color w:val="871094"/>
          <w:sz w:val="20"/>
          <w:szCs w:val="20"/>
          <w:lang w:eastAsia="sr-Latn-RS"/>
        </w:rPr>
        <w:t>prezime</w:t>
      </w:r>
      <w:r w:rsidRPr="00124E02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;</w:t>
      </w:r>
      <w:r w:rsidRPr="00124E02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</w:r>
      <w:r w:rsidRPr="00124E02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124E02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void </w:t>
      </w:r>
      <w:r w:rsidRPr="00124E02">
        <w:rPr>
          <w:rFonts w:ascii="Courier New" w:eastAsia="Times New Roman" w:hAnsi="Courier New" w:cs="Courier New"/>
          <w:color w:val="00627A"/>
          <w:sz w:val="20"/>
          <w:szCs w:val="20"/>
          <w:lang w:eastAsia="sr-Latn-RS"/>
        </w:rPr>
        <w:t>spavaj</w:t>
      </w:r>
      <w:r w:rsidRPr="00124E02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() {</w:t>
      </w:r>
      <w:r w:rsidRPr="00124E02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    </w:t>
      </w:r>
      <w:r w:rsidRPr="00124E0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r-Latn-RS"/>
        </w:rPr>
        <w:t>// logika metode</w:t>
      </w:r>
      <w:r w:rsidRPr="00124E0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r-Latn-RS"/>
        </w:rPr>
        <w:br/>
        <w:t xml:space="preserve">    </w:t>
      </w:r>
      <w:r w:rsidRPr="00124E02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}</w:t>
      </w:r>
      <w:r w:rsidRPr="00124E02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>}</w:t>
      </w:r>
    </w:p>
    <w:p w14:paraId="020E6386" w14:textId="707290C5" w:rsidR="00E02B48" w:rsidRDefault="00D67909" w:rsidP="00E02B48">
      <w:pPr>
        <w:pStyle w:val="Caption"/>
        <w:rPr>
          <w:sz w:val="20"/>
          <w:szCs w:val="20"/>
        </w:rPr>
      </w:pPr>
      <w:r w:rsidRPr="00D67909">
        <w:rPr>
          <w:sz w:val="20"/>
          <w:szCs w:val="20"/>
        </w:rPr>
        <w:t>Listing</w:t>
      </w:r>
      <w:r>
        <w:rPr>
          <w:sz w:val="20"/>
          <w:szCs w:val="20"/>
        </w:rPr>
        <w:t xml:space="preserve"> 1 Objektno orijentisana tehnika programiranja</w:t>
      </w:r>
    </w:p>
    <w:p w14:paraId="61192235" w14:textId="77777777" w:rsidR="00124E02" w:rsidRPr="00124E02" w:rsidRDefault="00124E02" w:rsidP="00124E02"/>
    <w:p w14:paraId="21DB4A19" w14:textId="10234150" w:rsidR="00D72330" w:rsidRPr="00D72330" w:rsidRDefault="00C16142" w:rsidP="00D72330">
      <w:pPr>
        <w:pStyle w:val="Heading3"/>
        <w:numPr>
          <w:ilvl w:val="2"/>
          <w:numId w:val="18"/>
        </w:numPr>
        <w:ind w:left="720"/>
      </w:pPr>
      <w:bookmarkStart w:id="44" w:name="_Toc159021268"/>
      <w:r>
        <w:lastRenderedPageBreak/>
        <w:t>Spring framework</w:t>
      </w:r>
      <w:bookmarkEnd w:id="44"/>
    </w:p>
    <w:p w14:paraId="73BCCCAA" w14:textId="32A0FCCF" w:rsidR="00C16142" w:rsidRDefault="00C16142" w:rsidP="00E84BB3">
      <w:r w:rsidRPr="00E45C0D">
        <w:rPr>
          <w:i/>
          <w:iCs/>
        </w:rPr>
        <w:t>Spring</w:t>
      </w:r>
      <w:r>
        <w:t xml:space="preserve"> jeste Java </w:t>
      </w:r>
      <w:r w:rsidR="00D72330" w:rsidRPr="00D72330">
        <w:rPr>
          <w:i/>
          <w:iCs/>
        </w:rPr>
        <w:t>framework</w:t>
      </w:r>
      <w:r>
        <w:t xml:space="preserve"> koj</w:t>
      </w:r>
      <w:r w:rsidR="00FD7B70">
        <w:t>a</w:t>
      </w:r>
      <w:r>
        <w:t xml:space="preserve"> obezbeđuje infrastrukturu za razvoj aplikacije</w:t>
      </w:r>
      <w:r w:rsidR="00DB76EF">
        <w:t xml:space="preserve"> [3]</w:t>
      </w:r>
      <w:r>
        <w:t>.</w:t>
      </w:r>
      <w:r w:rsidR="00AF1BB1">
        <w:t xml:space="preserve"> Prv</w:t>
      </w:r>
      <w:r w:rsidR="00C71C2F">
        <w:t>a</w:t>
      </w:r>
      <w:r w:rsidR="00AF1BB1">
        <w:t xml:space="preserve"> </w:t>
      </w:r>
      <w:r w:rsidR="00472DFD">
        <w:t>verzija je objavljena</w:t>
      </w:r>
      <w:r w:rsidR="00AF1BB1">
        <w:t xml:space="preserve"> 2003</w:t>
      </w:r>
      <w:r w:rsidR="004E32D1">
        <w:t>.</w:t>
      </w:r>
      <w:r w:rsidR="00AF1BB1">
        <w:t xml:space="preserve"> godine. Popularnost je stekao zbog svoje lakoće razvijanja aplikacija čistog koda čime Java aplikacije čini lakim za održavanje i pospešuje jednostavnost razvoja </w:t>
      </w:r>
      <w:r w:rsidR="00351698">
        <w:t>velikih</w:t>
      </w:r>
      <w:r w:rsidR="00AF1BB1">
        <w:t xml:space="preserve"> aplikacija. Organizovan je u </w:t>
      </w:r>
      <w:r w:rsidR="006D5B5D">
        <w:t>dvadeset</w:t>
      </w:r>
      <w:r w:rsidR="00AF1BB1">
        <w:t xml:space="preserve"> modula koji mogu da rade nezavisno jedan od drugog i otvorenog je koda. Neke od funkcionalnost</w:t>
      </w:r>
      <w:r w:rsidR="00C20DF6">
        <w:t>i</w:t>
      </w:r>
      <w:r w:rsidR="00AF1BB1">
        <w:t xml:space="preserve"> ovih modula su bezbednost, povezivanje sa bazama podataka, slanje poruka između sistema, testiranje, </w:t>
      </w:r>
      <w:r w:rsidR="00AF1BB1" w:rsidRPr="00C20DF6">
        <w:rPr>
          <w:i/>
          <w:iCs/>
        </w:rPr>
        <w:t>model-view-controller</w:t>
      </w:r>
      <w:r w:rsidR="00AF1BB1">
        <w:t xml:space="preserve"> pristup </w:t>
      </w:r>
      <w:r w:rsidR="00225EBE">
        <w:t xml:space="preserve">programiranju </w:t>
      </w:r>
      <w:r w:rsidR="004E32D1">
        <w:t>i</w:t>
      </w:r>
      <w:r w:rsidR="00AF1BB1">
        <w:t xml:space="preserve"> dr</w:t>
      </w:r>
      <w:r w:rsidR="00DB76EF">
        <w:t>ugi</w:t>
      </w:r>
      <w:r w:rsidR="00AF1BB1">
        <w:t>.</w:t>
      </w:r>
    </w:p>
    <w:p w14:paraId="3DC8B2E9" w14:textId="7924D452" w:rsidR="00AF1BB1" w:rsidRDefault="004606C9" w:rsidP="004606C9">
      <w:r w:rsidRPr="00E45C0D">
        <w:rPr>
          <w:i/>
          <w:iCs/>
        </w:rPr>
        <w:t>Spring</w:t>
      </w:r>
      <w:r>
        <w:t xml:space="preserve"> kontejner jeste glavna komponenta </w:t>
      </w:r>
      <w:r w:rsidRPr="00E45C0D">
        <w:rPr>
          <w:i/>
          <w:iCs/>
        </w:rPr>
        <w:t>Spring</w:t>
      </w:r>
      <w:r>
        <w:t xml:space="preserve"> </w:t>
      </w:r>
      <w:r w:rsidRPr="00C92E93">
        <w:rPr>
          <w:i/>
          <w:iCs/>
        </w:rPr>
        <w:t>frameworka</w:t>
      </w:r>
      <w:r w:rsidR="006F44B2">
        <w:t>. O</w:t>
      </w:r>
      <w:r>
        <w:t>dgovoran je za upravlj</w:t>
      </w:r>
      <w:r w:rsidR="004E32D1">
        <w:t>a</w:t>
      </w:r>
      <w:r>
        <w:t xml:space="preserve">nje komponentama i objektima unutar aplikacije. Kontejner kreira, konfiguriše i upravlja ovim objektima. </w:t>
      </w:r>
      <w:r w:rsidR="00AF1BB1">
        <w:t xml:space="preserve">Ključni koncepti </w:t>
      </w:r>
      <w:r w:rsidR="00AF1BB1" w:rsidRPr="00E45C0D">
        <w:rPr>
          <w:i/>
          <w:iCs/>
        </w:rPr>
        <w:t>Springa</w:t>
      </w:r>
      <w:r w:rsidR="00AF1BB1">
        <w:t xml:space="preserve"> jesu inverzija kontrole i automatsko razrešavanje zavisnosti komponenti. </w:t>
      </w:r>
    </w:p>
    <w:p w14:paraId="017D317F" w14:textId="6F48577B" w:rsidR="00AF1BB1" w:rsidRDefault="00AF1BB1" w:rsidP="00E84BB3">
      <w:r>
        <w:t>Inverzija kontrole jeste princip prema kojem kontrola nad tokom izvršavanj</w:t>
      </w:r>
      <w:r w:rsidR="00FA22BE">
        <w:t>a</w:t>
      </w:r>
      <w:r>
        <w:t xml:space="preserve"> aplikacije nije u potpunosti u rukama samih komponenti, već se prebacuje na </w:t>
      </w:r>
      <w:r w:rsidRPr="00E45C0D">
        <w:rPr>
          <w:i/>
          <w:iCs/>
        </w:rPr>
        <w:t>Spring</w:t>
      </w:r>
      <w:r>
        <w:t xml:space="preserve"> kontejner. Umesto da komponente same kreiraju svoje zavisnosti ili objekte sa kojima rade, inverzija kontrole prebacuje ovu odgovornost na </w:t>
      </w:r>
      <w:r w:rsidRPr="00E45C0D">
        <w:rPr>
          <w:i/>
          <w:iCs/>
        </w:rPr>
        <w:t>Spring</w:t>
      </w:r>
      <w:r>
        <w:t>, što rezultira manjom zavisnošću između komponenti.</w:t>
      </w:r>
    </w:p>
    <w:p w14:paraId="56F9CE42" w14:textId="0792BEE5" w:rsidR="000E02D3" w:rsidRDefault="00AF1BB1" w:rsidP="00201CBA">
      <w:r w:rsidRPr="00C92E93">
        <w:rPr>
          <w:i/>
          <w:iCs/>
        </w:rPr>
        <w:t>Dependency Injection</w:t>
      </w:r>
      <w:r w:rsidR="006F3A17">
        <w:t xml:space="preserve"> </w:t>
      </w:r>
      <w:r>
        <w:t xml:space="preserve">(DI) je tehnika koju </w:t>
      </w:r>
      <w:r w:rsidRPr="00E45C0D">
        <w:rPr>
          <w:i/>
          <w:iCs/>
        </w:rPr>
        <w:t>Spring</w:t>
      </w:r>
      <w:r>
        <w:t xml:space="preserve"> koristi kako bi implementirao inverziju kontrole</w:t>
      </w:r>
      <w:r w:rsidR="006F3A17">
        <w:t xml:space="preserve">. To znači da umesto da komponente same traže zavisnosti, ove zavisnosti se ubrizgavaju u komponentu uz pomoć </w:t>
      </w:r>
      <w:r w:rsidR="004606C9">
        <w:t xml:space="preserve">tehnike u programiranju koja se zove </w:t>
      </w:r>
      <w:r w:rsidR="006F3A17">
        <w:t>refleksij</w:t>
      </w:r>
      <w:r w:rsidR="004606C9">
        <w:t>a</w:t>
      </w:r>
      <w:r w:rsidR="006F3A17">
        <w:t xml:space="preserve">. Na primer, ako imate servis koji zahteva pristup bazi podataka, umesto da servis sam kreira objekat za rad sa bazom, taj objekat </w:t>
      </w:r>
      <w:r w:rsidR="007115F3">
        <w:t>će s</w:t>
      </w:r>
      <w:r w:rsidR="006F3A17">
        <w:t>e ubrizga</w:t>
      </w:r>
      <w:r w:rsidR="007115F3">
        <w:t>ti</w:t>
      </w:r>
      <w:r w:rsidR="006F3A17">
        <w:t xml:space="preserve"> u servis kroz konstruktor ili metodu</w:t>
      </w:r>
      <w:r w:rsidR="00D72330">
        <w:t xml:space="preserve">, kao što je prikazano na </w:t>
      </w:r>
      <w:r w:rsidR="00D67909">
        <w:t>listingu</w:t>
      </w:r>
      <w:r w:rsidR="00D72330">
        <w:t xml:space="preserve"> 2</w:t>
      </w:r>
      <w:r w:rsidR="00201CBA">
        <w:t>.</w:t>
      </w:r>
      <w:r w:rsidR="006F3A17">
        <w:t xml:space="preserve"> Ovo olakšava testiranje, jer se zavisnosti mogu lako zameniti lažnim ili simuliranim objektima tokom testiranja.</w:t>
      </w:r>
    </w:p>
    <w:p w14:paraId="69315707" w14:textId="6DBAB7A2" w:rsidR="000E02D3" w:rsidRPr="000E02D3" w:rsidRDefault="000E02D3" w:rsidP="000E02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</w:pPr>
      <w:r w:rsidRPr="000E02D3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public class </w:t>
      </w:r>
      <w:r w:rsidRPr="000E02D3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Service </w:t>
      </w:r>
      <w:r w:rsidRPr="000E02D3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{</w:t>
      </w:r>
      <w:r w:rsidRPr="000E02D3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DB76EF"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t>@Autowired</w:t>
      </w:r>
      <w:r w:rsidRPr="000E02D3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0E02D3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private </w:t>
      </w:r>
      <w:r w:rsidRPr="000E02D3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 xml:space="preserve">Datasource </w:t>
      </w:r>
      <w:r w:rsidRPr="000E02D3">
        <w:rPr>
          <w:rFonts w:ascii="Courier New" w:eastAsia="Times New Roman" w:hAnsi="Courier New" w:cs="Courier New"/>
          <w:color w:val="871094"/>
          <w:sz w:val="20"/>
          <w:szCs w:val="20"/>
          <w:lang w:eastAsia="sr-Latn-RS"/>
        </w:rPr>
        <w:t>bazaPodataka</w:t>
      </w:r>
      <w:r w:rsidRPr="000E02D3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;</w:t>
      </w:r>
      <w:r w:rsidRPr="000E02D3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>}</w:t>
      </w:r>
    </w:p>
    <w:p w14:paraId="0BB25C88" w14:textId="2DD5D6A0" w:rsidR="00D67909" w:rsidRPr="00D67909" w:rsidRDefault="00D67909" w:rsidP="00D67909">
      <w:pPr>
        <w:pStyle w:val="Caption"/>
        <w:rPr>
          <w:rFonts w:ascii="Courier New" w:eastAsia="Times New Roman" w:hAnsi="Courier New" w:cs="Courier New"/>
          <w:noProof/>
          <w:color w:val="808080"/>
          <w:sz w:val="20"/>
          <w:szCs w:val="20"/>
        </w:rPr>
      </w:pPr>
      <w:r w:rsidRPr="00D67909">
        <w:rPr>
          <w:sz w:val="20"/>
          <w:szCs w:val="20"/>
        </w:rPr>
        <w:t xml:space="preserve">Listing </w:t>
      </w:r>
      <w:r>
        <w:rPr>
          <w:sz w:val="20"/>
          <w:szCs w:val="20"/>
        </w:rPr>
        <w:t>2</w:t>
      </w:r>
      <w:r w:rsidRPr="00D67909">
        <w:rPr>
          <w:sz w:val="20"/>
          <w:szCs w:val="20"/>
        </w:rPr>
        <w:t xml:space="preserve"> </w:t>
      </w:r>
      <w:r>
        <w:rPr>
          <w:sz w:val="20"/>
          <w:szCs w:val="20"/>
        </w:rPr>
        <w:t>Injektovanje objekta uz pomoć polja</w:t>
      </w:r>
    </w:p>
    <w:p w14:paraId="2A8A8A95" w14:textId="14AC3797" w:rsidR="004606C9" w:rsidRDefault="00EA6576" w:rsidP="004606C9">
      <w:r w:rsidRPr="00EA6576">
        <w:rPr>
          <w:b/>
          <w:bCs/>
          <w:i/>
          <w:iCs/>
        </w:rPr>
        <w:t>Bean</w:t>
      </w:r>
      <w:r>
        <w:t xml:space="preserve"> jeste o</w:t>
      </w:r>
      <w:r w:rsidR="004606C9">
        <w:t>snovn</w:t>
      </w:r>
      <w:r>
        <w:t>a</w:t>
      </w:r>
      <w:r w:rsidR="004606C9">
        <w:t xml:space="preserve"> komponent</w:t>
      </w:r>
      <w:r>
        <w:t>a</w:t>
      </w:r>
      <w:r w:rsidR="004606C9">
        <w:t xml:space="preserve"> unutar </w:t>
      </w:r>
      <w:r w:rsidR="004606C9" w:rsidRPr="00E45C0D">
        <w:rPr>
          <w:i/>
          <w:iCs/>
        </w:rPr>
        <w:t>Spring</w:t>
      </w:r>
      <w:r w:rsidR="004606C9">
        <w:t xml:space="preserve"> aplikacije kojim upravlja kontejner. Upravo ove komponente mogu predstavljati različite delove aplikacije poput servisa, repozitorijuma, kontrolera i drugih komponenti.</w:t>
      </w:r>
    </w:p>
    <w:p w14:paraId="4541DE4E" w14:textId="775883BB" w:rsidR="00D72330" w:rsidRDefault="00947AF3" w:rsidP="004606C9">
      <w:r w:rsidRPr="00374CBD">
        <w:rPr>
          <w:b/>
          <w:bCs/>
          <w:i/>
          <w:iCs/>
        </w:rPr>
        <w:t>Controller</w:t>
      </w:r>
      <w:r>
        <w:t xml:space="preserve"> je komponenta </w:t>
      </w:r>
      <w:r w:rsidRPr="00E45C0D">
        <w:rPr>
          <w:i/>
          <w:iCs/>
        </w:rPr>
        <w:t>Springa</w:t>
      </w:r>
      <w:r>
        <w:t xml:space="preserve"> koja se koristi u </w:t>
      </w:r>
      <w:r w:rsidRPr="003612E0">
        <w:rPr>
          <w:i/>
          <w:iCs/>
        </w:rPr>
        <w:t>web</w:t>
      </w:r>
      <w:r>
        <w:t xml:space="preserve"> aplikacijama. Nalazi se u okviru modula MVC(</w:t>
      </w:r>
      <w:r w:rsidRPr="00374CBD">
        <w:rPr>
          <w:i/>
          <w:iCs/>
        </w:rPr>
        <w:t>model-view-controller</w:t>
      </w:r>
      <w:r>
        <w:t xml:space="preserve">). Odgovaran je za obradu </w:t>
      </w:r>
      <w:r w:rsidRPr="00E45C0D">
        <w:rPr>
          <w:i/>
          <w:iCs/>
        </w:rPr>
        <w:t>HTTP</w:t>
      </w:r>
      <w:r>
        <w:t xml:space="preserve"> zahteva, komunikaciju sa </w:t>
      </w:r>
      <w:r w:rsidR="00D72330">
        <w:t>klijentom</w:t>
      </w:r>
      <w:r>
        <w:t xml:space="preserve"> i upravljanje tokom izvršavanja aplikacije. Njihov zadatak je da primaju zahteve, obrade zahtev i da vrate smislen odgovor u skladu sa zahtevom. Koriste se zajedno sa servisima koji se ubrizguju unutar </w:t>
      </w:r>
      <w:r w:rsidRPr="00C92E93">
        <w:rPr>
          <w:i/>
          <w:iCs/>
        </w:rPr>
        <w:t>Controller</w:t>
      </w:r>
      <w:r w:rsidR="003612E0">
        <w:rPr>
          <w:i/>
          <w:iCs/>
        </w:rPr>
        <w:t>-</w:t>
      </w:r>
      <w:r w:rsidRPr="00C92E93">
        <w:rPr>
          <w:i/>
          <w:iCs/>
        </w:rPr>
        <w:t>a</w:t>
      </w:r>
      <w:r>
        <w:t>.</w:t>
      </w:r>
      <w:r w:rsidR="00DB76EF">
        <w:t xml:space="preserve"> Na listingu 3 prikazan </w:t>
      </w:r>
      <w:r w:rsidR="00FA22BE">
        <w:t xml:space="preserve">je </w:t>
      </w:r>
      <w:r w:rsidR="00DB76EF">
        <w:t>primer kontrolera koji koristi inverziju kontrole, obrađuje zahtev i vraća odgovor klijentu.</w:t>
      </w:r>
    </w:p>
    <w:p w14:paraId="42923ECE" w14:textId="77777777" w:rsidR="000E02D3" w:rsidRDefault="000E02D3" w:rsidP="004606C9"/>
    <w:p w14:paraId="741F9978" w14:textId="77777777" w:rsidR="000E02D3" w:rsidRDefault="000E02D3" w:rsidP="004606C9"/>
    <w:p w14:paraId="32F1DC35" w14:textId="77777777" w:rsidR="000E02D3" w:rsidRPr="000E02D3" w:rsidRDefault="000E02D3" w:rsidP="004606C9"/>
    <w:p w14:paraId="36138906" w14:textId="77777777" w:rsidR="00DB76EF" w:rsidRPr="00DB76EF" w:rsidRDefault="00DB76EF" w:rsidP="00DB76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</w:pPr>
      <w:r w:rsidRPr="00DB76EF"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lastRenderedPageBreak/>
        <w:t>@RestController</w:t>
      </w:r>
      <w:r w:rsidRPr="00DB76EF"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br/>
      </w:r>
      <w:r w:rsidRPr="00DB76EF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public class </w:t>
      </w:r>
      <w:r w:rsidRPr="00DB76EF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TestController </w:t>
      </w:r>
      <w:r w:rsidRPr="00DB76E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{</w:t>
      </w:r>
      <w:r w:rsidRPr="00DB76E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DB76EF"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t>@Autowired</w:t>
      </w:r>
      <w:r w:rsidRPr="00DB76EF"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br/>
        <w:t xml:space="preserve">    </w:t>
      </w:r>
      <w:r w:rsidRPr="00DB76EF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private </w:t>
      </w:r>
      <w:r w:rsidRPr="00DB76EF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TestService </w:t>
      </w:r>
      <w:r w:rsidRPr="00DB76EF">
        <w:rPr>
          <w:rFonts w:ascii="Courier New" w:eastAsia="Times New Roman" w:hAnsi="Courier New" w:cs="Courier New"/>
          <w:color w:val="871094"/>
          <w:sz w:val="20"/>
          <w:szCs w:val="20"/>
          <w:lang w:eastAsia="sr-Latn-RS"/>
        </w:rPr>
        <w:t>testServis</w:t>
      </w:r>
      <w:r w:rsidRPr="00DB76E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;</w:t>
      </w:r>
      <w:r w:rsidRPr="00DB76E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</w:r>
      <w:r w:rsidRPr="00DB76E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DB76EF"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t>@GetMapping</w:t>
      </w:r>
      <w:r w:rsidRPr="00DB76E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(</w:t>
      </w:r>
      <w:r w:rsidRPr="00DB76EF">
        <w:rPr>
          <w:rFonts w:ascii="Courier New" w:eastAsia="Times New Roman" w:hAnsi="Courier New" w:cs="Courier New"/>
          <w:color w:val="067D17"/>
          <w:sz w:val="20"/>
          <w:szCs w:val="20"/>
          <w:lang w:eastAsia="sr-Latn-RS"/>
        </w:rPr>
        <w:t>"/test/{id}"</w:t>
      </w:r>
      <w:r w:rsidRPr="00DB76E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)</w:t>
      </w:r>
      <w:r w:rsidRPr="00DB76E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DB76EF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public </w:t>
      </w:r>
      <w:r w:rsidRPr="00DB76EF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ResponseEntity</w:t>
      </w:r>
      <w:r w:rsidRPr="00DB76E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&lt;</w:t>
      </w:r>
      <w:r w:rsidRPr="00DB76EF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Test</w:t>
      </w:r>
      <w:r w:rsidRPr="00DB76E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 xml:space="preserve">&gt; </w:t>
      </w:r>
      <w:r w:rsidRPr="00DB76EF">
        <w:rPr>
          <w:rFonts w:ascii="Courier New" w:eastAsia="Times New Roman" w:hAnsi="Courier New" w:cs="Courier New"/>
          <w:color w:val="00627A"/>
          <w:sz w:val="20"/>
          <w:szCs w:val="20"/>
          <w:lang w:eastAsia="sr-Latn-RS"/>
        </w:rPr>
        <w:t>vratiTest</w:t>
      </w:r>
      <w:r w:rsidRPr="00DB76E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(</w:t>
      </w:r>
      <w:r w:rsidRPr="00DB76EF"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t xml:space="preserve">@PathVariable </w:t>
      </w:r>
      <w:r w:rsidRPr="00DB76EF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Long </w:t>
      </w:r>
      <w:r w:rsidRPr="00DB76E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id){</w:t>
      </w:r>
      <w:r w:rsidRPr="00DB76E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    </w:t>
      </w:r>
      <w:r w:rsidRPr="00DB76EF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return new </w:t>
      </w:r>
      <w:r w:rsidRPr="00DB76E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ResponseEntity&lt;&gt;(</w:t>
      </w:r>
      <w:r w:rsidRPr="00DB76EF">
        <w:rPr>
          <w:rFonts w:ascii="Courier New" w:eastAsia="Times New Roman" w:hAnsi="Courier New" w:cs="Courier New"/>
          <w:color w:val="871094"/>
          <w:sz w:val="20"/>
          <w:szCs w:val="20"/>
          <w:lang w:eastAsia="sr-Latn-RS"/>
        </w:rPr>
        <w:t>testServis</w:t>
      </w:r>
      <w:r w:rsidRPr="00DB76E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 xml:space="preserve">.getTest(id), </w:t>
      </w:r>
      <w:r w:rsidRPr="00DB76EF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HttpStatus</w:t>
      </w:r>
      <w:r w:rsidRPr="00DB76E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.</w:t>
      </w:r>
      <w:r w:rsidRPr="00DB76E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r-Latn-RS"/>
        </w:rPr>
        <w:t>OK</w:t>
      </w:r>
      <w:r w:rsidRPr="00DB76E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);</w:t>
      </w:r>
      <w:r w:rsidRPr="00DB76E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}</w:t>
      </w:r>
      <w:r w:rsidRPr="00DB76E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>}</w:t>
      </w:r>
    </w:p>
    <w:p w14:paraId="32F8F87D" w14:textId="6AEFEAD0" w:rsidR="00D67909" w:rsidRPr="00D67909" w:rsidRDefault="00D67909" w:rsidP="00D67909">
      <w:pPr>
        <w:pStyle w:val="Caption"/>
        <w:rPr>
          <w:rFonts w:ascii="Courier New" w:eastAsia="Times New Roman" w:hAnsi="Courier New" w:cs="Courier New"/>
          <w:noProof/>
          <w:color w:val="808080"/>
          <w:sz w:val="20"/>
          <w:szCs w:val="20"/>
        </w:rPr>
      </w:pPr>
      <w:r w:rsidRPr="00D67909">
        <w:rPr>
          <w:sz w:val="20"/>
          <w:szCs w:val="20"/>
        </w:rPr>
        <w:t xml:space="preserve">Listing </w:t>
      </w:r>
      <w:r>
        <w:rPr>
          <w:sz w:val="20"/>
          <w:szCs w:val="20"/>
        </w:rPr>
        <w:t>3</w:t>
      </w:r>
      <w:r w:rsidRPr="00D67909">
        <w:rPr>
          <w:sz w:val="20"/>
          <w:szCs w:val="20"/>
        </w:rPr>
        <w:t xml:space="preserve"> </w:t>
      </w:r>
      <w:r>
        <w:rPr>
          <w:sz w:val="20"/>
          <w:szCs w:val="20"/>
        </w:rPr>
        <w:t>Primer kontrolera, injektovanje servisa I vraćanje odgovora</w:t>
      </w:r>
    </w:p>
    <w:p w14:paraId="71FF2327" w14:textId="5337D92B" w:rsidR="00374CBD" w:rsidRDefault="00947AF3" w:rsidP="00374CBD">
      <w:r w:rsidRPr="00374CBD">
        <w:rPr>
          <w:b/>
          <w:bCs/>
        </w:rPr>
        <w:t>Servisi</w:t>
      </w:r>
      <w:r>
        <w:t xml:space="preserve"> su takođe komponente </w:t>
      </w:r>
      <w:r w:rsidRPr="00E45C0D">
        <w:rPr>
          <w:i/>
          <w:iCs/>
        </w:rPr>
        <w:t>Spring</w:t>
      </w:r>
      <w:r>
        <w:t xml:space="preserve"> aplikacije i služe za obavljanje logičkih operacija unutar programa. Sva kompleksna logika</w:t>
      </w:r>
      <w:r w:rsidR="00374CBD">
        <w:t xml:space="preserve"> i zahtevi se izvršavaju ovde. U komunikaciji sa repozitorijumima vraćaju odgovor koji </w:t>
      </w:r>
      <w:r w:rsidR="00374CBD" w:rsidRPr="00C92E93">
        <w:rPr>
          <w:i/>
          <w:iCs/>
        </w:rPr>
        <w:t>Controller</w:t>
      </w:r>
      <w:r w:rsidR="00374CBD">
        <w:t xml:space="preserve"> vraća klijentu.</w:t>
      </w:r>
      <w:r w:rsidR="000E02D3">
        <w:t xml:space="preserve"> Primer servisa prikazan je na listingu 4.</w:t>
      </w:r>
    </w:p>
    <w:p w14:paraId="7576EC72" w14:textId="5DF05D1D" w:rsidR="000E02D3" w:rsidRPr="000E02D3" w:rsidRDefault="000E02D3" w:rsidP="000E02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</w:pPr>
      <w:r w:rsidRPr="000E02D3"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t>@Service</w:t>
      </w:r>
      <w:r w:rsidRPr="000E02D3"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br/>
      </w:r>
      <w:r w:rsidRPr="000E02D3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public class </w:t>
      </w:r>
      <w:r w:rsidRPr="000E02D3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TestService </w:t>
      </w:r>
      <w:r w:rsidRPr="000E02D3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{</w:t>
      </w:r>
      <w:r w:rsidRPr="000E02D3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0E02D3"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t>@Autowired</w:t>
      </w:r>
      <w:r w:rsidRPr="000E02D3"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br/>
        <w:t xml:space="preserve">    </w:t>
      </w:r>
      <w:r w:rsidRPr="000E02D3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private </w:t>
      </w:r>
      <w:r w:rsidRPr="000E02D3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TestRepository </w:t>
      </w:r>
      <w:r w:rsidRPr="000E02D3">
        <w:rPr>
          <w:rFonts w:ascii="Courier New" w:eastAsia="Times New Roman" w:hAnsi="Courier New" w:cs="Courier New"/>
          <w:color w:val="871094"/>
          <w:sz w:val="20"/>
          <w:szCs w:val="20"/>
          <w:lang w:eastAsia="sr-Latn-RS"/>
        </w:rPr>
        <w:t>testRepozitorijum</w:t>
      </w:r>
      <w:r w:rsidRPr="000E02D3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;</w:t>
      </w:r>
      <w:r w:rsidRPr="000E02D3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</w:r>
      <w:r w:rsidRPr="000E02D3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0E02D3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public </w:t>
      </w:r>
      <w:r w:rsidRPr="000E02D3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Test </w:t>
      </w:r>
      <w:r w:rsidRPr="000E02D3">
        <w:rPr>
          <w:rFonts w:ascii="Courier New" w:eastAsia="Times New Roman" w:hAnsi="Courier New" w:cs="Courier New"/>
          <w:color w:val="00627A"/>
          <w:sz w:val="20"/>
          <w:szCs w:val="20"/>
          <w:lang w:eastAsia="sr-Latn-RS"/>
        </w:rPr>
        <w:t>vratiTest</w:t>
      </w:r>
      <w:r w:rsidRPr="000E02D3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(</w:t>
      </w:r>
      <w:r w:rsidRPr="000E02D3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Long </w:t>
      </w:r>
      <w:r w:rsidRPr="000E02D3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id){</w:t>
      </w:r>
      <w:r w:rsidRPr="000E02D3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    </w:t>
      </w:r>
      <w:r w:rsidRPr="000E02D3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Optional</w:t>
      </w:r>
      <w:r w:rsidRPr="000E02D3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&lt;</w:t>
      </w:r>
      <w:r w:rsidRPr="000E02D3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Test</w:t>
      </w:r>
      <w:r w:rsidRPr="000E02D3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 xml:space="preserve">&gt; </w:t>
      </w:r>
      <w:r w:rsidRPr="000E02D3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test </w:t>
      </w:r>
      <w:r w:rsidRPr="000E02D3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 xml:space="preserve">= </w:t>
      </w:r>
      <w:r w:rsidRPr="000E02D3">
        <w:rPr>
          <w:rFonts w:ascii="Courier New" w:eastAsia="Times New Roman" w:hAnsi="Courier New" w:cs="Courier New"/>
          <w:color w:val="871094"/>
          <w:sz w:val="20"/>
          <w:szCs w:val="20"/>
          <w:lang w:eastAsia="sr-Latn-RS"/>
        </w:rPr>
        <w:t>testRepozitorijum</w:t>
      </w:r>
      <w:r w:rsidRPr="000E02D3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.getTest(id);</w:t>
      </w:r>
      <w:r w:rsidRPr="000E02D3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</w:r>
      <w:r w:rsidRPr="000E02D3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    </w:t>
      </w:r>
      <w:r w:rsidRPr="000E02D3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>if</w:t>
      </w:r>
      <w:r w:rsidRPr="000E02D3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(</w:t>
      </w:r>
      <w:r w:rsidRPr="000E02D3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test</w:t>
      </w:r>
      <w:r w:rsidRPr="000E02D3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.isPresent())</w:t>
      </w:r>
      <w:r w:rsidRPr="000E02D3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        </w:t>
      </w:r>
      <w:r w:rsidRPr="000E02D3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return </w:t>
      </w:r>
      <w:r w:rsidRPr="000E02D3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test</w:t>
      </w:r>
      <w:r w:rsidRPr="000E02D3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.get();</w:t>
      </w:r>
      <w:r w:rsidRPr="000E02D3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    </w:t>
      </w:r>
      <w:r w:rsidRPr="000E02D3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throw new </w:t>
      </w:r>
      <w:r w:rsidRPr="000E02D3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TestDoesNotExist(</w:t>
      </w:r>
      <w:r w:rsidRPr="000E02D3">
        <w:rPr>
          <w:rFonts w:ascii="Courier New" w:eastAsia="Times New Roman" w:hAnsi="Courier New" w:cs="Courier New"/>
          <w:color w:val="067D17"/>
          <w:sz w:val="20"/>
          <w:szCs w:val="20"/>
          <w:lang w:eastAsia="sr-Latn-RS"/>
        </w:rPr>
        <w:t>"Test ne postoji!"</w:t>
      </w:r>
      <w:r w:rsidRPr="000E02D3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);</w:t>
      </w:r>
      <w:r w:rsidRPr="000E02D3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}</w:t>
      </w:r>
      <w:r w:rsidRPr="000E02D3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>}</w:t>
      </w:r>
    </w:p>
    <w:p w14:paraId="6072CC47" w14:textId="7D926D45" w:rsidR="00D67909" w:rsidRPr="00D67909" w:rsidRDefault="00D67909" w:rsidP="00D67909">
      <w:pPr>
        <w:pStyle w:val="Caption"/>
        <w:rPr>
          <w:rFonts w:ascii="Courier New" w:eastAsia="Times New Roman" w:hAnsi="Courier New" w:cs="Courier New"/>
          <w:noProof/>
          <w:color w:val="808080"/>
          <w:sz w:val="20"/>
          <w:szCs w:val="20"/>
        </w:rPr>
      </w:pPr>
      <w:r w:rsidRPr="00D67909">
        <w:rPr>
          <w:sz w:val="20"/>
          <w:szCs w:val="20"/>
        </w:rPr>
        <w:t xml:space="preserve">Listing </w:t>
      </w:r>
      <w:r>
        <w:rPr>
          <w:sz w:val="20"/>
          <w:szCs w:val="20"/>
        </w:rPr>
        <w:t>4 Primer servisa koji komunicira sa repozitorijumom i vraća odgovarajuću poruku</w:t>
      </w:r>
    </w:p>
    <w:p w14:paraId="1F2FFDA6" w14:textId="4EFA634F" w:rsidR="00C92E93" w:rsidRDefault="00C20DF6" w:rsidP="000E02D3">
      <w:pPr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sr-Latn-RS"/>
        </w:rPr>
      </w:pPr>
      <w:r w:rsidRPr="006F429F">
        <w:rPr>
          <w:b/>
          <w:bCs/>
        </w:rPr>
        <w:t>Repozitorijumi</w:t>
      </w:r>
      <w:r>
        <w:t xml:space="preserve"> su komponente koje se koriste za pristupanje i manipulisanje podacima u bazama</w:t>
      </w:r>
      <w:r w:rsidR="003612E0">
        <w:t xml:space="preserve"> podataka</w:t>
      </w:r>
      <w:r>
        <w:t xml:space="preserve">. Oni pružaju sloj apstrakcije između aplikacije i baze podataka i omogućavaju </w:t>
      </w:r>
      <w:r w:rsidR="008A5890">
        <w:t xml:space="preserve">osnovne </w:t>
      </w:r>
      <w:r w:rsidR="008A5890" w:rsidRPr="00C86D8C">
        <w:rPr>
          <w:b/>
          <w:bCs/>
          <w:i/>
          <w:iCs/>
        </w:rPr>
        <w:t>CRUD</w:t>
      </w:r>
      <w:r w:rsidR="008A5890">
        <w:t xml:space="preserve"> </w:t>
      </w:r>
      <w:r w:rsidR="008A5890">
        <w:rPr>
          <w:lang w:val="en-US"/>
        </w:rPr>
        <w:t>[4]</w:t>
      </w:r>
      <w:r w:rsidR="008A5890">
        <w:t xml:space="preserve"> operacije nad</w:t>
      </w:r>
      <w:r>
        <w:t xml:space="preserve"> podacima bez upotrebe </w:t>
      </w:r>
      <w:r w:rsidRPr="00C92E93">
        <w:rPr>
          <w:i/>
          <w:iCs/>
        </w:rPr>
        <w:t>SQL</w:t>
      </w:r>
      <w:r>
        <w:t xml:space="preserve"> upita. </w:t>
      </w:r>
      <w:r w:rsidR="008A5890">
        <w:t>Uglavnom se</w:t>
      </w:r>
      <w:r>
        <w:t xml:space="preserve"> koriste </w:t>
      </w:r>
      <w:r w:rsidR="008A5890">
        <w:t xml:space="preserve">uz </w:t>
      </w:r>
      <w:r w:rsidRPr="001A2FCF">
        <w:rPr>
          <w:b/>
          <w:bCs/>
          <w:i/>
          <w:iCs/>
        </w:rPr>
        <w:t>Spring Data JPA</w:t>
      </w:r>
      <w:r w:rsidR="006F429F">
        <w:t xml:space="preserve"> </w:t>
      </w:r>
      <w:r>
        <w:t>tehnologij</w:t>
      </w:r>
      <w:r w:rsidR="008A5890">
        <w:t>u</w:t>
      </w:r>
      <w:r>
        <w:t xml:space="preserve"> kako bi pristupili i radili sa podacima</w:t>
      </w:r>
      <w:r w:rsidR="000E02D3">
        <w:t>, kao što je prikazano na listingu 5</w:t>
      </w:r>
      <w:r>
        <w:t>.</w:t>
      </w:r>
      <w:bookmarkStart w:id="45" w:name="_Hlk151472491"/>
    </w:p>
    <w:p w14:paraId="25B2B047" w14:textId="570DB4E6" w:rsidR="000E02D3" w:rsidRPr="000E02D3" w:rsidRDefault="000E02D3" w:rsidP="000E02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</w:pPr>
      <w:r w:rsidRPr="000E02D3"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t>@Repository</w:t>
      </w:r>
      <w:r w:rsidRPr="000E02D3"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br/>
      </w:r>
      <w:r w:rsidRPr="000E02D3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public interface </w:t>
      </w:r>
      <w:r w:rsidRPr="000E02D3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TestRepository </w:t>
      </w:r>
      <w:r w:rsidRPr="000E02D3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extends </w:t>
      </w:r>
      <w:r w:rsidRPr="000E02D3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JpaRepository</w:t>
      </w:r>
      <w:r w:rsidRPr="000E02D3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&lt;</w:t>
      </w:r>
      <w:r w:rsidRPr="000E02D3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Test</w:t>
      </w:r>
      <w:r w:rsidRPr="000E02D3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 xml:space="preserve">, </w:t>
      </w:r>
      <w:r w:rsidRPr="000E02D3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Long</w:t>
      </w:r>
      <w:r w:rsidRPr="000E02D3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&gt; {</w:t>
      </w:r>
      <w:r w:rsidRPr="000E02D3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>}</w:t>
      </w:r>
    </w:p>
    <w:bookmarkEnd w:id="45"/>
    <w:p w14:paraId="488A32C9" w14:textId="6C7949F6" w:rsidR="00D67909" w:rsidRPr="00D67909" w:rsidRDefault="00D67909" w:rsidP="00D67909">
      <w:pPr>
        <w:pStyle w:val="Caption"/>
        <w:rPr>
          <w:rFonts w:ascii="Courier New" w:eastAsia="Times New Roman" w:hAnsi="Courier New" w:cs="Courier New"/>
          <w:noProof/>
          <w:color w:val="808080"/>
          <w:sz w:val="20"/>
          <w:szCs w:val="20"/>
        </w:rPr>
      </w:pPr>
      <w:r w:rsidRPr="00D67909">
        <w:rPr>
          <w:sz w:val="20"/>
          <w:szCs w:val="20"/>
        </w:rPr>
        <w:t xml:space="preserve">Listing </w:t>
      </w:r>
      <w:r>
        <w:rPr>
          <w:sz w:val="20"/>
          <w:szCs w:val="20"/>
        </w:rPr>
        <w:t>5</w:t>
      </w:r>
      <w:r w:rsidRPr="00D67909">
        <w:rPr>
          <w:sz w:val="20"/>
          <w:szCs w:val="20"/>
        </w:rPr>
        <w:t xml:space="preserve"> </w:t>
      </w:r>
      <w:r>
        <w:rPr>
          <w:sz w:val="20"/>
          <w:szCs w:val="20"/>
        </w:rPr>
        <w:t>Primer repozitorijuma nad Test entitetom koji ima polje tipa Long kao identifikator</w:t>
      </w:r>
    </w:p>
    <w:p w14:paraId="0CC85DFD" w14:textId="0E62E29F" w:rsidR="006F429F" w:rsidRDefault="006F429F" w:rsidP="00374CBD">
      <w:pPr>
        <w:ind w:firstLine="0"/>
      </w:pPr>
      <w:r>
        <w:tab/>
      </w:r>
      <w:r w:rsidRPr="006F429F">
        <w:rPr>
          <w:b/>
          <w:bCs/>
          <w:i/>
          <w:iCs/>
        </w:rPr>
        <w:t>Spring Data JPA</w:t>
      </w:r>
      <w:r>
        <w:t xml:space="preserve"> jedan je od modula </w:t>
      </w:r>
      <w:r w:rsidRPr="00E45C0D">
        <w:rPr>
          <w:i/>
          <w:iCs/>
        </w:rPr>
        <w:t>Springa</w:t>
      </w:r>
      <w:r>
        <w:t xml:space="preserve"> koji pruža podršku za rad sa JPA</w:t>
      </w:r>
      <w:r w:rsidR="00853F53">
        <w:t xml:space="preserve"> </w:t>
      </w:r>
      <w:r>
        <w:t>(</w:t>
      </w:r>
      <w:r w:rsidRPr="006F429F">
        <w:rPr>
          <w:i/>
          <w:iCs/>
        </w:rPr>
        <w:t>Java Persistence API</w:t>
      </w:r>
      <w:r>
        <w:t>) tehnologijom. JPA je Java standard za mapiranje objektno-relacionog modela</w:t>
      </w:r>
      <w:r w:rsidR="00853F53">
        <w:t xml:space="preserve"> </w:t>
      </w:r>
      <w:r>
        <w:t xml:space="preserve">(ORM), što omogućava programerima da rade sa bazama podataka koristeći Java objekte i modele umesto </w:t>
      </w:r>
      <w:r w:rsidRPr="006F429F">
        <w:rPr>
          <w:i/>
          <w:iCs/>
        </w:rPr>
        <w:t>SQL</w:t>
      </w:r>
      <w:r>
        <w:t xml:space="preserve"> upita.</w:t>
      </w:r>
    </w:p>
    <w:p w14:paraId="4948D0ED" w14:textId="5076B0E8" w:rsidR="00EA6576" w:rsidRPr="00853F53" w:rsidRDefault="00EA6576" w:rsidP="00853F53">
      <w:pPr>
        <w:pStyle w:val="Heading3"/>
        <w:numPr>
          <w:ilvl w:val="2"/>
          <w:numId w:val="18"/>
        </w:numPr>
        <w:ind w:left="720"/>
      </w:pPr>
      <w:bookmarkStart w:id="46" w:name="_Toc159021269"/>
      <w:r w:rsidRPr="00853F53">
        <w:t>Maven</w:t>
      </w:r>
      <w:bookmarkEnd w:id="46"/>
    </w:p>
    <w:p w14:paraId="0397A96A" w14:textId="674088D0" w:rsidR="00EA6576" w:rsidRDefault="00EA6576" w:rsidP="00EA6576">
      <w:r w:rsidRPr="00C91091">
        <w:rPr>
          <w:b/>
          <w:bCs/>
          <w:i/>
          <w:iCs/>
        </w:rPr>
        <w:t>Maven</w:t>
      </w:r>
      <w:r>
        <w:t xml:space="preserve"> je alat za </w:t>
      </w:r>
      <w:r w:rsidR="00C91091">
        <w:t xml:space="preserve">izgradnju projekata, </w:t>
      </w:r>
      <w:r>
        <w:t xml:space="preserve">upravljanje </w:t>
      </w:r>
      <w:r w:rsidR="00C91091">
        <w:t>zavisnostima u projekt</w:t>
      </w:r>
      <w:r w:rsidR="00C86D8C">
        <w:t>ima</w:t>
      </w:r>
      <w:r w:rsidR="00C91091">
        <w:t xml:space="preserve"> i automatizaciju procesa razvoja softvera. Primarno se koristi u Java projektima, ali </w:t>
      </w:r>
      <w:r w:rsidR="001A2FCF">
        <w:t xml:space="preserve">se </w:t>
      </w:r>
      <w:r w:rsidR="00C91091">
        <w:t xml:space="preserve">takođe koristi i u drugim programskim jezicima poput </w:t>
      </w:r>
      <w:r w:rsidR="00C91091" w:rsidRPr="00C91091">
        <w:rPr>
          <w:i/>
          <w:iCs/>
        </w:rPr>
        <w:t>C#, Ruby, Scala</w:t>
      </w:r>
      <w:r w:rsidR="00C91091">
        <w:t xml:space="preserve"> i </w:t>
      </w:r>
      <w:r w:rsidR="001A2FCF">
        <w:t>drugim</w:t>
      </w:r>
      <w:r w:rsidR="00C91091">
        <w:t>.</w:t>
      </w:r>
    </w:p>
    <w:p w14:paraId="0B567154" w14:textId="77777777" w:rsidR="00B02D4F" w:rsidRDefault="00B02D4F" w:rsidP="00EA6576"/>
    <w:p w14:paraId="569251F5" w14:textId="1364E2A8" w:rsidR="00C91091" w:rsidRDefault="00A062BC" w:rsidP="00EA6576">
      <w:pPr>
        <w:rPr>
          <w:lang w:val="en-US"/>
        </w:rPr>
      </w:pPr>
      <w:r>
        <w:lastRenderedPageBreak/>
        <w:t xml:space="preserve">Sva </w:t>
      </w:r>
      <w:r w:rsidRPr="004E32D1">
        <w:rPr>
          <w:i/>
          <w:iCs/>
        </w:rPr>
        <w:t>Maven</w:t>
      </w:r>
      <w:r>
        <w:t xml:space="preserve"> konfiguracija definisana je u fajlu XML formata, </w:t>
      </w:r>
      <w:r>
        <w:rPr>
          <w:lang w:val="en-US"/>
        </w:rPr>
        <w:t>tzv</w:t>
      </w:r>
      <w:r w:rsidR="004E32D1">
        <w:rPr>
          <w:lang w:val="en-US"/>
        </w:rPr>
        <w:t>.</w:t>
      </w:r>
      <w:r>
        <w:rPr>
          <w:lang w:val="en-US"/>
        </w:rPr>
        <w:t xml:space="preserve"> </w:t>
      </w:r>
      <w:r w:rsidRPr="00853F53">
        <w:rPr>
          <w:b/>
          <w:bCs/>
          <w:i/>
          <w:iCs/>
          <w:lang w:val="en-US"/>
        </w:rPr>
        <w:t>pom.xml</w:t>
      </w:r>
      <w:r>
        <w:rPr>
          <w:lang w:val="en-US"/>
        </w:rPr>
        <w:t xml:space="preserve"> (Project Object Model). U ovom fajlu </w:t>
      </w:r>
      <w:r w:rsidRPr="008F7075">
        <w:t>opisano</w:t>
      </w:r>
      <w:r>
        <w:rPr>
          <w:lang w:val="en-US"/>
        </w:rPr>
        <w:t xml:space="preserve"> je ime projekta, njegov </w:t>
      </w:r>
      <w:r w:rsidR="004E32D1">
        <w:rPr>
          <w:lang w:val="en-US"/>
        </w:rPr>
        <w:t>kreator</w:t>
      </w:r>
      <w:r>
        <w:rPr>
          <w:lang w:val="en-US"/>
        </w:rPr>
        <w:t xml:space="preserve">, kako će se projekat </w:t>
      </w:r>
      <w:r w:rsidR="008A5890">
        <w:rPr>
          <w:lang w:val="en-US"/>
        </w:rPr>
        <w:t>pokrenuti</w:t>
      </w:r>
      <w:r>
        <w:rPr>
          <w:lang w:val="en-US"/>
        </w:rPr>
        <w:t>, njegove zavisnosti</w:t>
      </w:r>
      <w:r w:rsidR="008A5890">
        <w:rPr>
          <w:lang w:val="en-US"/>
        </w:rPr>
        <w:t xml:space="preserve"> i</w:t>
      </w:r>
      <w:r>
        <w:rPr>
          <w:lang w:val="en-US"/>
        </w:rPr>
        <w:t xml:space="preserve"> njihove verzije i još mnogo toga. </w:t>
      </w:r>
      <w:r w:rsidRPr="004E32D1">
        <w:rPr>
          <w:i/>
          <w:iCs/>
          <w:lang w:val="en-US"/>
        </w:rPr>
        <w:t>Maven</w:t>
      </w:r>
      <w:r>
        <w:rPr>
          <w:lang w:val="en-US"/>
        </w:rPr>
        <w:t xml:space="preserve"> dinamički preuzima sve Java biblioteke navedene u konfiguracije sa </w:t>
      </w:r>
      <w:r w:rsidRPr="004E32D1">
        <w:rPr>
          <w:i/>
          <w:iCs/>
          <w:lang w:val="en-US"/>
        </w:rPr>
        <w:t>Maven</w:t>
      </w:r>
      <w:r>
        <w:rPr>
          <w:lang w:val="en-US"/>
        </w:rPr>
        <w:t xml:space="preserve"> centralnog repozitorijuma i kešira ih </w:t>
      </w:r>
      <w:r w:rsidR="008A5890">
        <w:rPr>
          <w:lang w:val="en-US"/>
        </w:rPr>
        <w:t>u</w:t>
      </w:r>
      <w:r>
        <w:rPr>
          <w:lang w:val="en-US"/>
        </w:rPr>
        <w:t xml:space="preserve"> lokalnoj memoriji.</w:t>
      </w:r>
      <w:r w:rsidR="006C1150">
        <w:rPr>
          <w:lang w:val="en-US"/>
        </w:rPr>
        <w:t xml:space="preserve"> Primer </w:t>
      </w:r>
      <w:r w:rsidR="006C1150" w:rsidRPr="006C1150">
        <w:rPr>
          <w:i/>
          <w:iCs/>
          <w:lang w:val="en-US"/>
        </w:rPr>
        <w:t>pom.xml</w:t>
      </w:r>
      <w:r w:rsidR="006C1150">
        <w:rPr>
          <w:lang w:val="en-US"/>
        </w:rPr>
        <w:t xml:space="preserve"> fajla prikazan je na listing</w:t>
      </w:r>
      <w:r w:rsidR="00D623B5">
        <w:rPr>
          <w:lang w:val="en-US"/>
        </w:rPr>
        <w:t>u</w:t>
      </w:r>
      <w:r w:rsidR="006C1150">
        <w:rPr>
          <w:lang w:val="en-US"/>
        </w:rPr>
        <w:t xml:space="preserve"> 6.</w:t>
      </w:r>
    </w:p>
    <w:p w14:paraId="6EF13A6E" w14:textId="0731A14F" w:rsidR="00A062BC" w:rsidRDefault="00A062BC" w:rsidP="00A062BC">
      <w:pPr>
        <w:ind w:firstLine="0"/>
        <w:rPr>
          <w:lang w:val="en-US"/>
        </w:rPr>
      </w:pPr>
      <w:r>
        <w:rPr>
          <w:lang w:val="en-US"/>
        </w:rPr>
        <w:tab/>
      </w:r>
      <w:r w:rsidRPr="004E32D1">
        <w:rPr>
          <w:i/>
          <w:iCs/>
          <w:lang w:val="en-US"/>
        </w:rPr>
        <w:t>Maven</w:t>
      </w:r>
      <w:r>
        <w:rPr>
          <w:lang w:val="en-US"/>
        </w:rPr>
        <w:t xml:space="preserve"> omogućava automatsko izvršavanje raznih faza procesa izgradnje projekta</w:t>
      </w:r>
      <w:r w:rsidR="006C1B4F">
        <w:rPr>
          <w:lang w:val="en-US"/>
        </w:rPr>
        <w:t xml:space="preserve"> </w:t>
      </w:r>
      <w:r>
        <w:rPr>
          <w:lang w:val="en-US"/>
        </w:rPr>
        <w:t>kao što su kompilacija koda, pakovanje artefakata, testiranje, generisanje dokumentacije i sl.</w:t>
      </w:r>
    </w:p>
    <w:p w14:paraId="64AC1ABE" w14:textId="7BC5A799" w:rsidR="006C1150" w:rsidRPr="006C1150" w:rsidRDefault="006C1150" w:rsidP="006C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</w:pPr>
      <w:r w:rsidRPr="006C115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r-Latn-RS"/>
        </w:rPr>
        <w:t>&lt;?</w:t>
      </w:r>
      <w:r w:rsidRPr="006C1150">
        <w:rPr>
          <w:rFonts w:ascii="Courier New" w:eastAsia="Times New Roman" w:hAnsi="Courier New" w:cs="Courier New"/>
          <w:color w:val="174AD4"/>
          <w:sz w:val="20"/>
          <w:szCs w:val="20"/>
          <w:lang w:eastAsia="sr-Latn-RS"/>
        </w:rPr>
        <w:t>xml version</w:t>
      </w:r>
      <w:r w:rsidRPr="006C1150">
        <w:rPr>
          <w:rFonts w:ascii="Courier New" w:eastAsia="Times New Roman" w:hAnsi="Courier New" w:cs="Courier New"/>
          <w:color w:val="067D17"/>
          <w:sz w:val="20"/>
          <w:szCs w:val="20"/>
          <w:lang w:eastAsia="sr-Latn-RS"/>
        </w:rPr>
        <w:t xml:space="preserve">="1.0" </w:t>
      </w:r>
      <w:r w:rsidRPr="006C1150">
        <w:rPr>
          <w:rFonts w:ascii="Courier New" w:eastAsia="Times New Roman" w:hAnsi="Courier New" w:cs="Courier New"/>
          <w:color w:val="174AD4"/>
          <w:sz w:val="20"/>
          <w:szCs w:val="20"/>
          <w:lang w:eastAsia="sr-Latn-RS"/>
        </w:rPr>
        <w:t>encoding</w:t>
      </w:r>
      <w:r w:rsidRPr="006C1150">
        <w:rPr>
          <w:rFonts w:ascii="Courier New" w:eastAsia="Times New Roman" w:hAnsi="Courier New" w:cs="Courier New"/>
          <w:color w:val="067D17"/>
          <w:sz w:val="20"/>
          <w:szCs w:val="20"/>
          <w:lang w:eastAsia="sr-Latn-RS"/>
        </w:rPr>
        <w:t>="UTF-8"</w:t>
      </w:r>
      <w:r w:rsidRPr="006C115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r-Latn-RS"/>
        </w:rPr>
        <w:t>?&gt;</w:t>
      </w:r>
      <w:r w:rsidRPr="006C115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r-Latn-RS"/>
        </w:rPr>
        <w:br/>
      </w:r>
      <w:r w:rsidRPr="006C1150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&lt;</w:t>
      </w:r>
      <w:r w:rsidRPr="006C1150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project </w:t>
      </w:r>
      <w:r w:rsidRPr="006C1150">
        <w:rPr>
          <w:rFonts w:ascii="Courier New" w:eastAsia="Times New Roman" w:hAnsi="Courier New" w:cs="Courier New"/>
          <w:color w:val="174AD4"/>
          <w:sz w:val="20"/>
          <w:szCs w:val="20"/>
          <w:lang w:eastAsia="sr-Latn-RS"/>
        </w:rPr>
        <w:t>xmlns</w:t>
      </w:r>
      <w:r w:rsidRPr="006C1150">
        <w:rPr>
          <w:rFonts w:ascii="Courier New" w:eastAsia="Times New Roman" w:hAnsi="Courier New" w:cs="Courier New"/>
          <w:color w:val="067D17"/>
          <w:sz w:val="20"/>
          <w:szCs w:val="20"/>
          <w:lang w:eastAsia="sr-Latn-RS"/>
        </w:rPr>
        <w:t>="http://maven.apache.org/POM/4.0.0"</w:t>
      </w:r>
      <w:r w:rsidRPr="006C1150">
        <w:rPr>
          <w:rFonts w:ascii="Courier New" w:eastAsia="Times New Roman" w:hAnsi="Courier New" w:cs="Courier New"/>
          <w:color w:val="067D17"/>
          <w:sz w:val="20"/>
          <w:szCs w:val="20"/>
          <w:lang w:eastAsia="sr-Latn-RS"/>
        </w:rPr>
        <w:br/>
        <w:t xml:space="preserve">        </w:t>
      </w:r>
      <w:r w:rsidRPr="006C1150">
        <w:rPr>
          <w:rFonts w:ascii="Courier New" w:eastAsia="Times New Roman" w:hAnsi="Courier New" w:cs="Courier New"/>
          <w:color w:val="174AD4"/>
          <w:sz w:val="20"/>
          <w:szCs w:val="20"/>
          <w:lang w:eastAsia="sr-Latn-RS"/>
        </w:rPr>
        <w:t>xmlns:</w:t>
      </w:r>
      <w:r w:rsidRPr="006C1150">
        <w:rPr>
          <w:rFonts w:ascii="Courier New" w:eastAsia="Times New Roman" w:hAnsi="Courier New" w:cs="Courier New"/>
          <w:color w:val="871094"/>
          <w:sz w:val="20"/>
          <w:szCs w:val="20"/>
          <w:lang w:eastAsia="sr-Latn-RS"/>
        </w:rPr>
        <w:t>xsi</w:t>
      </w:r>
      <w:r w:rsidRPr="006C1150">
        <w:rPr>
          <w:rFonts w:ascii="Courier New" w:eastAsia="Times New Roman" w:hAnsi="Courier New" w:cs="Courier New"/>
          <w:color w:val="067D17"/>
          <w:sz w:val="20"/>
          <w:szCs w:val="20"/>
          <w:lang w:eastAsia="sr-Latn-RS"/>
        </w:rPr>
        <w:t>="http://www.w3.org/2001/XMLSchema-instance"</w:t>
      </w:r>
      <w:r w:rsidRPr="006C1150">
        <w:rPr>
          <w:rFonts w:ascii="Courier New" w:eastAsia="Times New Roman" w:hAnsi="Courier New" w:cs="Courier New"/>
          <w:color w:val="067D17"/>
          <w:sz w:val="20"/>
          <w:szCs w:val="20"/>
          <w:lang w:eastAsia="sr-Latn-RS"/>
        </w:rPr>
        <w:br/>
        <w:t xml:space="preserve">        </w:t>
      </w:r>
      <w:r w:rsidRPr="006C1150">
        <w:rPr>
          <w:rFonts w:ascii="Courier New" w:eastAsia="Times New Roman" w:hAnsi="Courier New" w:cs="Courier New"/>
          <w:color w:val="871094"/>
          <w:sz w:val="20"/>
          <w:szCs w:val="20"/>
          <w:lang w:eastAsia="sr-Latn-RS"/>
        </w:rPr>
        <w:t>xsi</w:t>
      </w:r>
      <w:r w:rsidRPr="006C1150">
        <w:rPr>
          <w:rFonts w:ascii="Courier New" w:eastAsia="Times New Roman" w:hAnsi="Courier New" w:cs="Courier New"/>
          <w:color w:val="174AD4"/>
          <w:sz w:val="20"/>
          <w:szCs w:val="20"/>
          <w:lang w:eastAsia="sr-Latn-RS"/>
        </w:rPr>
        <w:t>:schemaLocation</w:t>
      </w:r>
      <w:r w:rsidRPr="006C1150">
        <w:rPr>
          <w:rFonts w:ascii="Courier New" w:eastAsia="Times New Roman" w:hAnsi="Courier New" w:cs="Courier New"/>
          <w:color w:val="067D17"/>
          <w:sz w:val="20"/>
          <w:szCs w:val="20"/>
          <w:lang w:eastAsia="sr-Latn-RS"/>
        </w:rPr>
        <w:t>="http://maven.apache.org/POM/4.0.0 http://maven.apache.org/xsd/maven-4.0.0.xsd"</w:t>
      </w:r>
      <w:r w:rsidRPr="006C1150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&gt;</w:t>
      </w:r>
      <w:r w:rsidRPr="006C1150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</w:r>
      <w:r w:rsidRPr="006C1150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&lt;</w:t>
      </w:r>
      <w:r w:rsidRPr="006C1150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>modelVersion</w:t>
      </w:r>
      <w:r w:rsidRPr="006C1150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&gt;4.0.0&lt;/</w:t>
      </w:r>
      <w:r w:rsidRPr="006C1150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>modelVersion</w:t>
      </w:r>
      <w:r w:rsidRPr="006C1150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&gt;</w:t>
      </w:r>
      <w:r w:rsidRPr="006C1150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</w:r>
      <w:r w:rsidRPr="006C1150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&lt;</w:t>
      </w:r>
      <w:r w:rsidRPr="006C1150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>groupId</w:t>
      </w:r>
      <w:r w:rsidRPr="006C1150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&gt;com.example&lt;/</w:t>
      </w:r>
      <w:r w:rsidRPr="006C1150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>groupId</w:t>
      </w:r>
      <w:r w:rsidRPr="006C1150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&gt;</w:t>
      </w:r>
      <w:r w:rsidRPr="006C1150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&lt;</w:t>
      </w:r>
      <w:r w:rsidRPr="006C1150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>artifactId</w:t>
      </w:r>
      <w:r w:rsidRPr="006C1150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&gt;your-project-name&lt;/</w:t>
      </w:r>
      <w:r w:rsidRPr="006C1150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>artifactId</w:t>
      </w:r>
      <w:r w:rsidRPr="006C1150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&gt;</w:t>
      </w:r>
      <w:r w:rsidRPr="006C1150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&lt;</w:t>
      </w:r>
      <w:r w:rsidRPr="006C1150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>version</w:t>
      </w:r>
      <w:r w:rsidRPr="006C1150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&gt;1.0.0&lt;/</w:t>
      </w:r>
      <w:r w:rsidRPr="006C1150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>version</w:t>
      </w:r>
      <w:r w:rsidRPr="006C1150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&gt;</w:t>
      </w:r>
      <w:r w:rsidRPr="006C1150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>&lt;/</w:t>
      </w:r>
      <w:r w:rsidRPr="006C1150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>project</w:t>
      </w:r>
      <w:r w:rsidRPr="006C1150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&gt;</w:t>
      </w:r>
    </w:p>
    <w:p w14:paraId="4B59E97B" w14:textId="2EFBCBD8" w:rsidR="00565066" w:rsidRDefault="00D67909" w:rsidP="001E4B1A">
      <w:pPr>
        <w:pStyle w:val="Caption"/>
      </w:pPr>
      <w:r w:rsidRPr="00D67909">
        <w:rPr>
          <w:sz w:val="20"/>
          <w:szCs w:val="20"/>
        </w:rPr>
        <w:t xml:space="preserve">Listing </w:t>
      </w:r>
      <w:r>
        <w:rPr>
          <w:sz w:val="20"/>
          <w:szCs w:val="20"/>
        </w:rPr>
        <w:t>6</w:t>
      </w:r>
      <w:r w:rsidRPr="00D67909">
        <w:rPr>
          <w:sz w:val="20"/>
          <w:szCs w:val="20"/>
        </w:rPr>
        <w:t xml:space="preserve"> </w:t>
      </w:r>
      <w:r>
        <w:rPr>
          <w:sz w:val="20"/>
          <w:szCs w:val="20"/>
        </w:rPr>
        <w:t>Primer pom.xml fajla</w:t>
      </w:r>
    </w:p>
    <w:p w14:paraId="3CC66E59" w14:textId="1690E41D" w:rsidR="00A03DC3" w:rsidRPr="00A03DC3" w:rsidRDefault="00A03DC3" w:rsidP="00A549CC">
      <w:pPr>
        <w:pStyle w:val="Heading3"/>
        <w:numPr>
          <w:ilvl w:val="2"/>
          <w:numId w:val="18"/>
        </w:numPr>
        <w:ind w:left="720"/>
      </w:pPr>
      <w:bookmarkStart w:id="47" w:name="_Toc159021270"/>
      <w:r>
        <w:t>PostgreSQL</w:t>
      </w:r>
      <w:bookmarkEnd w:id="47"/>
    </w:p>
    <w:p w14:paraId="6DF1F04E" w14:textId="2ED31DE7" w:rsidR="00A03DC3" w:rsidRDefault="00A03DC3" w:rsidP="00A12EE9">
      <w:r w:rsidRPr="006C1B4F">
        <w:rPr>
          <w:b/>
          <w:bCs/>
          <w:i/>
          <w:iCs/>
        </w:rPr>
        <w:t>PostgreSQL</w:t>
      </w:r>
      <w:r>
        <w:t xml:space="preserve"> jeste sistem za upravljanje relacionim bazama podataka</w:t>
      </w:r>
      <w:r w:rsidR="001E4B1A">
        <w:t xml:space="preserve"> </w:t>
      </w:r>
      <w:r w:rsidR="001E4B1A">
        <w:rPr>
          <w:lang w:val="en-US"/>
        </w:rPr>
        <w:t>[5]</w:t>
      </w:r>
      <w:r>
        <w:t>. Besplatan je i otvorenog je koda. Prva verzija objavljena je 1996. godine.</w:t>
      </w:r>
      <w:r w:rsidR="00F4138B">
        <w:t xml:space="preserve"> Jedan je od najnaprednijih </w:t>
      </w:r>
      <w:r w:rsidR="008B46B9">
        <w:t xml:space="preserve">i </w:t>
      </w:r>
      <w:r w:rsidR="00F4138B">
        <w:t xml:space="preserve">najpopularnijih sistema koji se bave relacionim bazama zbog mogućnosti proširivanja sistema i brojnim funkcionalnostima. Podržava rad sa raznim strukturama podataka poput </w:t>
      </w:r>
      <w:r w:rsidR="00F4138B" w:rsidRPr="001E4B1A">
        <w:rPr>
          <w:i/>
          <w:iCs/>
        </w:rPr>
        <w:t>JSON-a</w:t>
      </w:r>
      <w:r w:rsidR="008A5890">
        <w:t xml:space="preserve"> [</w:t>
      </w:r>
      <w:r w:rsidR="001E4B1A">
        <w:t>6</w:t>
      </w:r>
      <w:r w:rsidR="008A5890">
        <w:t>]</w:t>
      </w:r>
      <w:r w:rsidR="00F4138B">
        <w:t xml:space="preserve">, </w:t>
      </w:r>
      <w:r w:rsidR="00F4138B" w:rsidRPr="00D94D72">
        <w:rPr>
          <w:i/>
          <w:iCs/>
        </w:rPr>
        <w:t>XML</w:t>
      </w:r>
      <w:r w:rsidR="00904C8E">
        <w:rPr>
          <w:i/>
          <w:iCs/>
        </w:rPr>
        <w:t>-</w:t>
      </w:r>
      <w:r w:rsidR="00F4138B" w:rsidRPr="00D94D72">
        <w:rPr>
          <w:i/>
          <w:iCs/>
        </w:rPr>
        <w:t>a</w:t>
      </w:r>
      <w:r w:rsidR="00F4138B">
        <w:t xml:space="preserve">, geografskih podataka, relacionih </w:t>
      </w:r>
      <w:r w:rsidR="00F110AC">
        <w:t>i drugih</w:t>
      </w:r>
      <w:r w:rsidR="00F4138B">
        <w:t>.</w:t>
      </w:r>
    </w:p>
    <w:p w14:paraId="34C0DF14" w14:textId="31EE05B6" w:rsidR="00261B6D" w:rsidRDefault="00A03DC3" w:rsidP="00A12EE9">
      <w:pPr>
        <w:ind w:firstLine="0"/>
      </w:pPr>
      <w:r>
        <w:tab/>
        <w:t xml:space="preserve">Transakcije u okviru </w:t>
      </w:r>
      <w:r w:rsidRPr="005E47DF">
        <w:rPr>
          <w:i/>
          <w:iCs/>
        </w:rPr>
        <w:t>Postgresa</w:t>
      </w:r>
      <w:r>
        <w:t xml:space="preserve"> podržavaju </w:t>
      </w:r>
      <w:r w:rsidR="00F4138B" w:rsidRPr="00F4138B">
        <w:rPr>
          <w:i/>
          <w:iCs/>
        </w:rPr>
        <w:t>ACID</w:t>
      </w:r>
      <w:r w:rsidR="008A5890">
        <w:rPr>
          <w:i/>
          <w:iCs/>
        </w:rPr>
        <w:t xml:space="preserve"> [</w:t>
      </w:r>
      <w:r w:rsidR="001E4B1A">
        <w:rPr>
          <w:i/>
          <w:iCs/>
        </w:rPr>
        <w:t>7</w:t>
      </w:r>
      <w:r w:rsidR="008A5890">
        <w:rPr>
          <w:i/>
          <w:iCs/>
        </w:rPr>
        <w:t>]</w:t>
      </w:r>
      <w:r w:rsidR="00F4138B" w:rsidRPr="00F4138B">
        <w:rPr>
          <w:i/>
          <w:iCs/>
        </w:rPr>
        <w:t xml:space="preserve"> </w:t>
      </w:r>
      <w:r w:rsidR="00F4138B">
        <w:t xml:space="preserve">principe, automatsko osvežavanje </w:t>
      </w:r>
      <w:r w:rsidR="00A7109B" w:rsidRPr="00A7109B">
        <w:t>pregleda</w:t>
      </w:r>
      <w:r w:rsidR="00F4138B">
        <w:t xml:space="preserve">, </w:t>
      </w:r>
      <w:r w:rsidR="00A7109B" w:rsidRPr="00A7109B">
        <w:t>okidače</w:t>
      </w:r>
      <w:r w:rsidR="00F4138B">
        <w:t>, strane ključeve</w:t>
      </w:r>
      <w:r w:rsidR="008A5890">
        <w:t xml:space="preserve"> i dr</w:t>
      </w:r>
      <w:r w:rsidR="00A7109B">
        <w:t>uge</w:t>
      </w:r>
      <w:r w:rsidR="00F4138B">
        <w:t xml:space="preserve">. </w:t>
      </w:r>
      <w:r w:rsidR="00F4138B" w:rsidRPr="00A7109B">
        <w:rPr>
          <w:i/>
          <w:iCs/>
        </w:rPr>
        <w:t>Postgres</w:t>
      </w:r>
      <w:r w:rsidR="00F4138B">
        <w:t xml:space="preserve"> sistem je dizajniran tako da podržava različite vrste poslova, od onih koji se odigravaju na jednoj mašini, do </w:t>
      </w:r>
      <w:r w:rsidR="008A5890">
        <w:t>velikih skladišta podataka</w:t>
      </w:r>
      <w:r w:rsidR="00F4138B">
        <w:t xml:space="preserve"> ili </w:t>
      </w:r>
      <w:r w:rsidR="00F4138B" w:rsidRPr="008A5890">
        <w:rPr>
          <w:i/>
          <w:iCs/>
        </w:rPr>
        <w:t xml:space="preserve">web </w:t>
      </w:r>
      <w:r w:rsidR="00A7109B" w:rsidRPr="00A7109B">
        <w:t>servis</w:t>
      </w:r>
      <w:r w:rsidR="00A7109B">
        <w:rPr>
          <w:i/>
          <w:iCs/>
        </w:rPr>
        <w:t xml:space="preserve"> </w:t>
      </w:r>
      <w:r w:rsidR="00F4138B">
        <w:t xml:space="preserve">sistema sa mnogo konkurentnih korisnika. </w:t>
      </w:r>
    </w:p>
    <w:p w14:paraId="61A295C0" w14:textId="080E6105" w:rsidR="00261B6D" w:rsidRDefault="00261B6D" w:rsidP="001E4B1A">
      <w:pPr>
        <w:pStyle w:val="Heading3"/>
        <w:numPr>
          <w:ilvl w:val="2"/>
          <w:numId w:val="18"/>
        </w:numPr>
        <w:ind w:left="720"/>
      </w:pPr>
      <w:bookmarkStart w:id="48" w:name="_Toc159021271"/>
      <w:r>
        <w:t>Lombok</w:t>
      </w:r>
      <w:bookmarkEnd w:id="48"/>
    </w:p>
    <w:p w14:paraId="5C42041F" w14:textId="14FA83CD" w:rsidR="00261B6D" w:rsidRDefault="00261B6D" w:rsidP="00261B6D">
      <w:r w:rsidRPr="00A7109B">
        <w:rPr>
          <w:i/>
          <w:iCs/>
        </w:rPr>
        <w:t>Lombok</w:t>
      </w:r>
      <w:r>
        <w:t xml:space="preserve"> ili</w:t>
      </w:r>
      <w:r w:rsidRPr="00A7109B">
        <w:rPr>
          <w:i/>
        </w:rPr>
        <w:t xml:space="preserve"> Project Lombok</w:t>
      </w:r>
      <w:r>
        <w:t xml:space="preserve"> jeste Java biblioteka koja omogućava pisanje čistijeg koda tako što u pozadini kreira potrebne metode bez pisanja eksplicitnog koda. </w:t>
      </w:r>
      <w:r w:rsidRPr="00A7109B">
        <w:rPr>
          <w:i/>
          <w:iCs/>
        </w:rPr>
        <w:t>Lombok</w:t>
      </w:r>
      <w:r>
        <w:t xml:space="preserve"> automatski generiše metode na osnovu anotacije, čime se smanjuje količina koda koj</w:t>
      </w:r>
      <w:r w:rsidR="00A7109B">
        <w:t>a</w:t>
      </w:r>
      <w:r>
        <w:t xml:space="preserve"> se ponavlja i pruža lakšu skalabilnost </w:t>
      </w:r>
      <w:r w:rsidR="008A5890">
        <w:t xml:space="preserve">i čitljivost </w:t>
      </w:r>
      <w:r>
        <w:t>aplikacije. Neke od anotacija koje se mogu dodati nad Java poljima, metodama i klasama jesu</w:t>
      </w:r>
      <w:r w:rsidR="00A62FB6">
        <w:t>:</w:t>
      </w:r>
      <w:r>
        <w:t xml:space="preserve"> </w:t>
      </w:r>
      <w:r w:rsidRPr="008A5890">
        <w:rPr>
          <w:i/>
          <w:iCs/>
        </w:rPr>
        <w:t>Getter, Setter, AllArgsConstructor, ToString, NonNull, Data, Builder</w:t>
      </w:r>
      <w:r>
        <w:t xml:space="preserve"> i druge.</w:t>
      </w:r>
    </w:p>
    <w:p w14:paraId="6ED7F5C7" w14:textId="10EB8DA8" w:rsidR="00FA5E3B" w:rsidRDefault="00FA5E3B" w:rsidP="001E4B1A">
      <w:pPr>
        <w:pStyle w:val="Heading3"/>
        <w:numPr>
          <w:ilvl w:val="2"/>
          <w:numId w:val="18"/>
        </w:numPr>
        <w:ind w:left="720"/>
      </w:pPr>
      <w:bookmarkStart w:id="49" w:name="_Toc159021272"/>
      <w:r>
        <w:t>JSON Web Token</w:t>
      </w:r>
      <w:bookmarkEnd w:id="49"/>
    </w:p>
    <w:p w14:paraId="7607BE5D" w14:textId="37C8C5FD" w:rsidR="009353FA" w:rsidRDefault="00FA5E3B" w:rsidP="008A5890">
      <w:r w:rsidRPr="008A5890">
        <w:rPr>
          <w:i/>
          <w:iCs/>
        </w:rPr>
        <w:t>JSON Web Token</w:t>
      </w:r>
      <w:r>
        <w:t xml:space="preserve"> (</w:t>
      </w:r>
      <w:r w:rsidRPr="005B7E50">
        <w:rPr>
          <w:i/>
          <w:iCs/>
        </w:rPr>
        <w:t>JWT</w:t>
      </w:r>
      <w:r>
        <w:t xml:space="preserve">) je internet standard za kreiranje podataka sa potpisom čiji sadržaj nosi u sebi </w:t>
      </w:r>
      <w:r w:rsidRPr="009209A6">
        <w:rPr>
          <w:i/>
          <w:iCs/>
        </w:rPr>
        <w:t>JSON</w:t>
      </w:r>
      <w:r w:rsidR="008A5890">
        <w:t xml:space="preserve"> zapis</w:t>
      </w:r>
      <w:r>
        <w:t xml:space="preserve"> koji sadrži informacije u obliku “ključ: vrednost”. Tokeni </w:t>
      </w:r>
      <w:r w:rsidR="008C28E3">
        <w:t>se sastoje od tri dela</w:t>
      </w:r>
      <w:r w:rsidR="00BB55AA">
        <w:t xml:space="preserve">: </w:t>
      </w:r>
      <w:r w:rsidR="008C28E3">
        <w:t>poglavlj</w:t>
      </w:r>
      <w:r w:rsidR="009209A6">
        <w:t>a</w:t>
      </w:r>
      <w:r w:rsidR="008C28E3">
        <w:t>, sadržaj</w:t>
      </w:r>
      <w:r w:rsidR="009209A6">
        <w:t>a</w:t>
      </w:r>
      <w:r w:rsidR="008C28E3">
        <w:t xml:space="preserve"> i potpis</w:t>
      </w:r>
      <w:r w:rsidR="009209A6">
        <w:t>a</w:t>
      </w:r>
      <w:r w:rsidR="008C28E3">
        <w:t>. Tokeni se potpisuju privatnim ključem</w:t>
      </w:r>
      <w:r w:rsidR="00BB55AA">
        <w:t xml:space="preserve"> i samo sistem koja sadrži privatni ključ može da validira token</w:t>
      </w:r>
      <w:r>
        <w:t>. Na primer, server može da generiše token koji u sebi kaže „Prijavljen kao administrator“</w:t>
      </w:r>
      <w:r w:rsidR="008C28E3">
        <w:t xml:space="preserve">, </w:t>
      </w:r>
      <w:r w:rsidR="002A5BC4">
        <w:t xml:space="preserve">zatim </w:t>
      </w:r>
      <w:r w:rsidR="008C28E3">
        <w:t xml:space="preserve">da ga potpiše sa privatnim ključem </w:t>
      </w:r>
      <w:r w:rsidR="008C28E3">
        <w:lastRenderedPageBreak/>
        <w:t>za koji samo on zna</w:t>
      </w:r>
      <w:r>
        <w:t xml:space="preserve"> i da preda taj token klijentu. Klijent će taj token skladištiti i slati prilikom svakog HTTP zahteva. Kada server primi poruku od klijenta, on dekodira </w:t>
      </w:r>
      <w:r w:rsidR="008C28E3">
        <w:t xml:space="preserve">sam potpis uz pomoć svog privatnog ključa i ako se potpis poklapa, znaće da je u pitanju </w:t>
      </w:r>
      <w:r w:rsidR="00C7578D">
        <w:t>validan token</w:t>
      </w:r>
      <w:r w:rsidR="001476B7">
        <w:t>.</w:t>
      </w:r>
    </w:p>
    <w:p w14:paraId="398ABF76" w14:textId="5614B057" w:rsidR="00CB1799" w:rsidRPr="00AE0791" w:rsidRDefault="00D67909" w:rsidP="00CB1799">
      <w:pPr>
        <w:jc w:val="left"/>
        <w:rPr>
          <w:i/>
          <w:iCs/>
        </w:rPr>
      </w:pPr>
      <w:r>
        <w:rPr>
          <w:i/>
          <w:iCs/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1C70D54" wp14:editId="0D548F75">
                <wp:simplePos x="0" y="0"/>
                <wp:positionH relativeFrom="margin">
                  <wp:align>right</wp:align>
                </wp:positionH>
                <wp:positionV relativeFrom="paragraph">
                  <wp:posOffset>185371</wp:posOffset>
                </wp:positionV>
                <wp:extent cx="5731510" cy="3148965"/>
                <wp:effectExtent l="0" t="0" r="2540" b="0"/>
                <wp:wrapSquare wrapText="bothSides"/>
                <wp:docPr id="14" name="Group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3148965"/>
                          <a:chOff x="0" y="0"/>
                          <a:chExt cx="5731510" cy="314896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84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0" y="2890520"/>
                            <a:ext cx="573151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A186D42" w14:textId="4C2FD292" w:rsidR="00D67909" w:rsidRPr="00706DC2" w:rsidRDefault="00D67909" w:rsidP="00D67909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Slik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Slika \* ARABIC </w:instrText>
                              </w:r>
                              <w:r>
                                <w:fldChar w:fldCharType="separate"/>
                              </w:r>
                              <w:r w:rsidR="00E72A56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Tok razmena poruka sa JSON Web Token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C70D54" id="Group 14" o:spid="_x0000_s1031" alt="&quot;&quot;" style="position:absolute;left:0;text-align:left;margin-left:400.1pt;margin-top:14.6pt;width:451.3pt;height:247.95pt;z-index:251661824;mso-position-horizontal:right;mso-position-horizontal-relative:margin;mso-position-vertical-relative:text" coordsize="57315,31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">
                <v:shape id="Picture 6" o:spid="_x0000_s1032" type="#_x0000_t75" style="position:absolute;width:57315;height:28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3" type="#_x0000_t202" style="position:absolute;top:28905;width:57315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4A186D42" w14:textId="4C2FD292" w:rsidR="00D67909" w:rsidRPr="00706DC2" w:rsidRDefault="00D67909" w:rsidP="00D67909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Slika </w:t>
                        </w:r>
                        <w:r>
                          <w:fldChar w:fldCharType="begin"/>
                        </w:r>
                        <w:r>
                          <w:instrText xml:space="preserve"> SEQ Slika \* ARABIC </w:instrText>
                        </w:r>
                        <w:r>
                          <w:fldChar w:fldCharType="separate"/>
                        </w:r>
                        <w:r w:rsidR="00E72A56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Tok razmena poruka sa JSON Web Tokenom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i/>
          <w:iCs/>
        </w:rPr>
        <w:tab/>
      </w:r>
      <w:r>
        <w:rPr>
          <w:i/>
          <w:iCs/>
        </w:rPr>
        <w:tab/>
      </w:r>
    </w:p>
    <w:p w14:paraId="74F66853" w14:textId="1027E878" w:rsidR="00D72330" w:rsidRDefault="009F1572" w:rsidP="009F1572">
      <w:pPr>
        <w:pStyle w:val="Heading2"/>
        <w:rPr>
          <w:sz w:val="22"/>
          <w:szCs w:val="22"/>
        </w:rPr>
      </w:pPr>
      <w:r>
        <w:rPr>
          <w:sz w:val="40"/>
          <w:szCs w:val="40"/>
        </w:rPr>
        <w:t xml:space="preserve"> </w:t>
      </w:r>
      <w:bookmarkStart w:id="50" w:name="_Toc159021273"/>
      <w:r>
        <w:rPr>
          <w:sz w:val="40"/>
          <w:szCs w:val="40"/>
        </w:rPr>
        <w:t>Frontend tehnologije</w:t>
      </w:r>
      <w:bookmarkEnd w:id="50"/>
    </w:p>
    <w:p w14:paraId="4741FB0C" w14:textId="41979CBA" w:rsidR="00EA6576" w:rsidRPr="009353FA" w:rsidRDefault="009F1572" w:rsidP="00D72330">
      <w:pPr>
        <w:pStyle w:val="Heading2"/>
        <w:numPr>
          <w:ilvl w:val="0"/>
          <w:numId w:val="0"/>
        </w:numPr>
        <w:ind w:left="576"/>
      </w:pPr>
      <w:bookmarkStart w:id="51" w:name="_Toc159021274"/>
      <w:r w:rsidRPr="009353FA">
        <w:t>2.2</w:t>
      </w:r>
      <w:r w:rsidR="00D72330" w:rsidRPr="009353FA">
        <w:t>.</w:t>
      </w:r>
      <w:r w:rsidRPr="009353FA">
        <w:t>1 Type</w:t>
      </w:r>
      <w:r w:rsidR="002A5BC4">
        <w:t>S</w:t>
      </w:r>
      <w:r w:rsidRPr="009353FA">
        <w:t>cript</w:t>
      </w:r>
      <w:bookmarkEnd w:id="51"/>
      <w:r w:rsidR="005B7E50">
        <w:tab/>
      </w:r>
    </w:p>
    <w:p w14:paraId="6CAEF6C1" w14:textId="5548ADB0" w:rsidR="009F1572" w:rsidRDefault="009F1572" w:rsidP="009F1572">
      <w:r w:rsidRPr="00DD6258">
        <w:rPr>
          <w:i/>
          <w:iCs/>
        </w:rPr>
        <w:t>Type</w:t>
      </w:r>
      <w:r w:rsidR="002A5BC4">
        <w:rPr>
          <w:i/>
          <w:iCs/>
        </w:rPr>
        <w:t>S</w:t>
      </w:r>
      <w:r w:rsidRPr="00DD6258">
        <w:rPr>
          <w:i/>
          <w:iCs/>
        </w:rPr>
        <w:t>cript</w:t>
      </w:r>
      <w:r>
        <w:t xml:space="preserve"> jeste programski jezik otvorenog koda razvijen od strane Majkrosofta</w:t>
      </w:r>
      <w:r w:rsidR="00A12EE9">
        <w:t xml:space="preserve"> [8]</w:t>
      </w:r>
      <w:r>
        <w:t xml:space="preserve">. Osmišljen je kao proširenje </w:t>
      </w:r>
      <w:r w:rsidRPr="00E45C0D">
        <w:rPr>
          <w:i/>
          <w:iCs/>
        </w:rPr>
        <w:t>Java</w:t>
      </w:r>
      <w:r w:rsidR="002A5BC4" w:rsidRPr="00E45C0D">
        <w:rPr>
          <w:i/>
          <w:iCs/>
        </w:rPr>
        <w:t>S</w:t>
      </w:r>
      <w:r w:rsidRPr="00E45C0D">
        <w:rPr>
          <w:i/>
          <w:iCs/>
        </w:rPr>
        <w:t>cript</w:t>
      </w:r>
      <w:r w:rsidR="002A5BC4">
        <w:t xml:space="preserve"> jezika</w:t>
      </w:r>
      <w:r>
        <w:t xml:space="preserve"> </w:t>
      </w:r>
      <w:r w:rsidR="00C25A62">
        <w:t>z</w:t>
      </w:r>
      <w:r>
        <w:t xml:space="preserve">bog izazova koji postoje prilikom razvoja </w:t>
      </w:r>
      <w:r w:rsidRPr="00E45C0D">
        <w:rPr>
          <w:i/>
          <w:iCs/>
        </w:rPr>
        <w:t>Java</w:t>
      </w:r>
      <w:r w:rsidR="002A5BC4" w:rsidRPr="00E45C0D">
        <w:rPr>
          <w:i/>
          <w:iCs/>
        </w:rPr>
        <w:t>S</w:t>
      </w:r>
      <w:r w:rsidRPr="00E45C0D">
        <w:rPr>
          <w:i/>
          <w:iCs/>
        </w:rPr>
        <w:t>cript</w:t>
      </w:r>
      <w:r>
        <w:t xml:space="preserve"> </w:t>
      </w:r>
      <w:r w:rsidR="00C25A62">
        <w:t>aplikacija</w:t>
      </w:r>
      <w:r>
        <w:t xml:space="preserve">. </w:t>
      </w:r>
      <w:r w:rsidR="00CD6BE1" w:rsidRPr="00DD6258">
        <w:rPr>
          <w:i/>
          <w:iCs/>
        </w:rPr>
        <w:t>Type</w:t>
      </w:r>
      <w:r w:rsidR="005B7E50">
        <w:rPr>
          <w:i/>
          <w:iCs/>
        </w:rPr>
        <w:t>S</w:t>
      </w:r>
      <w:r w:rsidR="00CD6BE1" w:rsidRPr="00DD6258">
        <w:rPr>
          <w:i/>
          <w:iCs/>
        </w:rPr>
        <w:t>cript</w:t>
      </w:r>
      <w:r w:rsidR="00CD6BE1">
        <w:t xml:space="preserve"> je moguće pisati i u projektima koji koriste </w:t>
      </w:r>
      <w:r w:rsidR="00CD6BE1" w:rsidRPr="00E45C0D">
        <w:rPr>
          <w:i/>
          <w:iCs/>
        </w:rPr>
        <w:t>Java</w:t>
      </w:r>
      <w:r w:rsidR="002A5BC4" w:rsidRPr="00E45C0D">
        <w:rPr>
          <w:i/>
          <w:iCs/>
        </w:rPr>
        <w:t>S</w:t>
      </w:r>
      <w:r w:rsidR="00CD6BE1" w:rsidRPr="00E45C0D">
        <w:rPr>
          <w:i/>
          <w:iCs/>
        </w:rPr>
        <w:t>cript</w:t>
      </w:r>
      <w:r w:rsidR="00CD6BE1">
        <w:t xml:space="preserve"> kod zato što se </w:t>
      </w:r>
      <w:r w:rsidR="00CD6BE1" w:rsidRPr="00DD6258">
        <w:rPr>
          <w:i/>
          <w:iCs/>
        </w:rPr>
        <w:t>Type</w:t>
      </w:r>
      <w:r w:rsidR="002A5BC4">
        <w:rPr>
          <w:i/>
          <w:iCs/>
        </w:rPr>
        <w:t>S</w:t>
      </w:r>
      <w:r w:rsidR="00CD6BE1" w:rsidRPr="00DD6258">
        <w:rPr>
          <w:i/>
          <w:iCs/>
        </w:rPr>
        <w:t>cript</w:t>
      </w:r>
      <w:r w:rsidR="00CD6BE1">
        <w:t xml:space="preserve"> kompajlira u </w:t>
      </w:r>
      <w:r w:rsidR="00CD6BE1" w:rsidRPr="00E45C0D">
        <w:rPr>
          <w:i/>
          <w:iCs/>
        </w:rPr>
        <w:t>Java</w:t>
      </w:r>
      <w:r w:rsidR="002A5BC4" w:rsidRPr="00E45C0D">
        <w:rPr>
          <w:i/>
          <w:iCs/>
        </w:rPr>
        <w:t>S</w:t>
      </w:r>
      <w:r w:rsidR="00CD6BE1" w:rsidRPr="00E45C0D">
        <w:rPr>
          <w:i/>
          <w:iCs/>
        </w:rPr>
        <w:t>cript</w:t>
      </w:r>
      <w:r w:rsidR="00CD6BE1">
        <w:t xml:space="preserve"> i time olakšava postepeno uvođenje </w:t>
      </w:r>
      <w:r w:rsidR="00CD6BE1" w:rsidRPr="00DD6258">
        <w:rPr>
          <w:i/>
          <w:iCs/>
        </w:rPr>
        <w:t>Type</w:t>
      </w:r>
      <w:r w:rsidR="002A5BC4">
        <w:rPr>
          <w:i/>
          <w:iCs/>
        </w:rPr>
        <w:t>S</w:t>
      </w:r>
      <w:r w:rsidR="00CD6BE1" w:rsidRPr="00DD6258">
        <w:rPr>
          <w:i/>
          <w:iCs/>
        </w:rPr>
        <w:t>cripta</w:t>
      </w:r>
      <w:r w:rsidR="00CD6BE1">
        <w:t xml:space="preserve"> u </w:t>
      </w:r>
      <w:r w:rsidR="00CD6BE1" w:rsidRPr="00E45C0D">
        <w:rPr>
          <w:i/>
          <w:iCs/>
        </w:rPr>
        <w:t>Java</w:t>
      </w:r>
      <w:r w:rsidR="002A5BC4" w:rsidRPr="00E45C0D">
        <w:rPr>
          <w:i/>
          <w:iCs/>
        </w:rPr>
        <w:t>S</w:t>
      </w:r>
      <w:r w:rsidR="00CD6BE1" w:rsidRPr="00E45C0D">
        <w:rPr>
          <w:i/>
          <w:iCs/>
        </w:rPr>
        <w:t>cript</w:t>
      </w:r>
      <w:r w:rsidR="00CD6BE1">
        <w:t xml:space="preserve"> projekat.</w:t>
      </w:r>
    </w:p>
    <w:p w14:paraId="1366976A" w14:textId="7DA31733" w:rsidR="00C25A62" w:rsidRDefault="00C25A62" w:rsidP="009F1572">
      <w:r>
        <w:t xml:space="preserve">U </w:t>
      </w:r>
      <w:r w:rsidRPr="00E45C0D">
        <w:rPr>
          <w:i/>
          <w:iCs/>
        </w:rPr>
        <w:t>Java</w:t>
      </w:r>
      <w:r w:rsidR="002A5BC4" w:rsidRPr="00E45C0D">
        <w:rPr>
          <w:i/>
          <w:iCs/>
        </w:rPr>
        <w:t>S</w:t>
      </w:r>
      <w:r w:rsidRPr="00E45C0D">
        <w:rPr>
          <w:i/>
          <w:iCs/>
        </w:rPr>
        <w:t>criptu</w:t>
      </w:r>
      <w:r>
        <w:t xml:space="preserve"> tipovi promenljivih se mogu dinamični menjati u toku rada programa i to dovodi do raznih problema poput grešaka koje se pojavljuju tek tokom izvršavanja programa, slabo čitljiv</w:t>
      </w:r>
      <w:r w:rsidR="002A5BC4">
        <w:t>og</w:t>
      </w:r>
      <w:r>
        <w:t xml:space="preserve"> kod</w:t>
      </w:r>
      <w:r w:rsidR="002A5BC4">
        <w:t>a</w:t>
      </w:r>
      <w:r>
        <w:t>, povećan</w:t>
      </w:r>
      <w:r w:rsidR="002A5BC4">
        <w:t>e</w:t>
      </w:r>
      <w:r>
        <w:t xml:space="preserve"> verovatnoć</w:t>
      </w:r>
      <w:r w:rsidR="002A5BC4">
        <w:t>e</w:t>
      </w:r>
      <w:r>
        <w:t xml:space="preserve"> </w:t>
      </w:r>
      <w:r w:rsidR="002A5BC4">
        <w:t xml:space="preserve">za pisanjem </w:t>
      </w:r>
      <w:r>
        <w:t>grešaka, performanse i drug</w:t>
      </w:r>
      <w:r w:rsidR="002A5BC4">
        <w:t>e</w:t>
      </w:r>
      <w:r>
        <w:t>.</w:t>
      </w:r>
    </w:p>
    <w:p w14:paraId="44BE75B2" w14:textId="4FE4A50D" w:rsidR="00CD6BE1" w:rsidRDefault="00CD6BE1" w:rsidP="009F1572">
      <w:r w:rsidRPr="00DD6258">
        <w:rPr>
          <w:i/>
          <w:iCs/>
        </w:rPr>
        <w:t>Type</w:t>
      </w:r>
      <w:r w:rsidR="002A5BC4">
        <w:rPr>
          <w:i/>
          <w:iCs/>
        </w:rPr>
        <w:t>S</w:t>
      </w:r>
      <w:r w:rsidRPr="00DD6258">
        <w:rPr>
          <w:i/>
          <w:iCs/>
        </w:rPr>
        <w:t>cript</w:t>
      </w:r>
      <w:r>
        <w:t xml:space="preserve"> je uve</w:t>
      </w:r>
      <w:r w:rsidR="00C25A62">
        <w:t>o</w:t>
      </w:r>
      <w:r>
        <w:t xml:space="preserve"> dodatne mogućnosti</w:t>
      </w:r>
      <w:r w:rsidR="00C25A62">
        <w:t xml:space="preserve"> nad </w:t>
      </w:r>
      <w:r w:rsidR="00C25A62" w:rsidRPr="00E45C0D">
        <w:rPr>
          <w:i/>
          <w:iCs/>
        </w:rPr>
        <w:t>Java</w:t>
      </w:r>
      <w:r w:rsidR="002A5BC4" w:rsidRPr="00E45C0D">
        <w:rPr>
          <w:i/>
          <w:iCs/>
        </w:rPr>
        <w:t>S</w:t>
      </w:r>
      <w:r w:rsidR="00C25A62" w:rsidRPr="00E45C0D">
        <w:rPr>
          <w:i/>
          <w:iCs/>
        </w:rPr>
        <w:t>criptom</w:t>
      </w:r>
      <w:r>
        <w:t xml:space="preserve"> kao što su provera tipova za vreme kompilacije, klase, interfejsi, brojački tipovi, generici, modularno programiranje, tuplove i dr</w:t>
      </w:r>
      <w:r w:rsidR="005B7E50">
        <w:t>uge</w:t>
      </w:r>
      <w:r>
        <w:t>.</w:t>
      </w:r>
    </w:p>
    <w:p w14:paraId="60E48007" w14:textId="06966D39" w:rsidR="00D02FB5" w:rsidRPr="007330FF" w:rsidRDefault="00D02FB5" w:rsidP="009F1572">
      <w:pPr>
        <w:rPr>
          <w:lang w:val="en-US"/>
        </w:rPr>
      </w:pPr>
      <w:r>
        <w:t xml:space="preserve">Najveća prednost </w:t>
      </w:r>
      <w:r w:rsidRPr="00DD6258">
        <w:rPr>
          <w:i/>
          <w:iCs/>
        </w:rPr>
        <w:t>Type</w:t>
      </w:r>
      <w:r w:rsidR="002A5BC4">
        <w:rPr>
          <w:i/>
          <w:iCs/>
        </w:rPr>
        <w:t>S</w:t>
      </w:r>
      <w:r w:rsidRPr="00DD6258">
        <w:rPr>
          <w:i/>
          <w:iCs/>
        </w:rPr>
        <w:t>cripta</w:t>
      </w:r>
      <w:r>
        <w:t xml:space="preserve"> nad </w:t>
      </w:r>
      <w:r w:rsidRPr="00E45C0D">
        <w:rPr>
          <w:i/>
          <w:iCs/>
        </w:rPr>
        <w:t>Java</w:t>
      </w:r>
      <w:r w:rsidR="002A5BC4" w:rsidRPr="00E45C0D">
        <w:rPr>
          <w:i/>
          <w:iCs/>
        </w:rPr>
        <w:t>S</w:t>
      </w:r>
      <w:r w:rsidRPr="00E45C0D">
        <w:rPr>
          <w:i/>
          <w:iCs/>
        </w:rPr>
        <w:t>criptom</w:t>
      </w:r>
      <w:r>
        <w:t xml:space="preserve"> jeste upravo korišćenje tipova promenljivih, odakle i potiče sam naziv jezika. Sa obzirom da u </w:t>
      </w:r>
      <w:r w:rsidRPr="00E45C0D">
        <w:rPr>
          <w:i/>
          <w:iCs/>
        </w:rPr>
        <w:t>Java</w:t>
      </w:r>
      <w:r w:rsidR="002A5BC4" w:rsidRPr="00E45C0D">
        <w:rPr>
          <w:i/>
          <w:iCs/>
        </w:rPr>
        <w:t>S</w:t>
      </w:r>
      <w:r w:rsidRPr="00E45C0D">
        <w:rPr>
          <w:i/>
          <w:iCs/>
        </w:rPr>
        <w:t>criptu</w:t>
      </w:r>
      <w:r>
        <w:t xml:space="preserve"> tipove za promenljive ne postoje, oni mogu biti promenjeni u toku izvršavanja programa. Uvođenjem tipova </w:t>
      </w:r>
      <w:r w:rsidRPr="00DD6258">
        <w:rPr>
          <w:i/>
          <w:iCs/>
        </w:rPr>
        <w:t>Type</w:t>
      </w:r>
      <w:r w:rsidR="002A5BC4">
        <w:rPr>
          <w:i/>
          <w:iCs/>
        </w:rPr>
        <w:t>S</w:t>
      </w:r>
      <w:r w:rsidRPr="00DD6258">
        <w:rPr>
          <w:i/>
          <w:iCs/>
        </w:rPr>
        <w:t>cript</w:t>
      </w:r>
      <w:r>
        <w:t xml:space="preserve"> obavlja proveru prilikom kompajliranja koda </w:t>
      </w:r>
      <w:r w:rsidR="00DD6258">
        <w:t>i</w:t>
      </w:r>
      <w:r>
        <w:t xml:space="preserve"> time se sve greške vezane za tipove promenljivih prikazuju nakon kompajliranja, tj. ne prikazuju se u kra</w:t>
      </w:r>
      <w:r w:rsidR="00D67909">
        <w:t>j</w:t>
      </w:r>
      <w:r>
        <w:t xml:space="preserve">njem </w:t>
      </w:r>
      <w:r w:rsidRPr="00E45C0D">
        <w:rPr>
          <w:i/>
          <w:iCs/>
        </w:rPr>
        <w:t>Java</w:t>
      </w:r>
      <w:r w:rsidR="002A5BC4" w:rsidRPr="00E45C0D">
        <w:rPr>
          <w:i/>
          <w:iCs/>
        </w:rPr>
        <w:t>S</w:t>
      </w:r>
      <w:r w:rsidRPr="00E45C0D">
        <w:rPr>
          <w:i/>
          <w:iCs/>
        </w:rPr>
        <w:t>cript</w:t>
      </w:r>
      <w:r>
        <w:t xml:space="preserve"> kodu. Tip se određuje tako što se posle naziva promenljive doda dvotačka i naziv tipa</w:t>
      </w:r>
      <w:r w:rsidR="00D67909">
        <w:t xml:space="preserve"> </w:t>
      </w:r>
      <w:r>
        <w:t>(</w:t>
      </w:r>
      <w:r w:rsidRPr="00D67909">
        <w:rPr>
          <w:i/>
          <w:iCs/>
        </w:rPr>
        <w:t>number, string, boolean, BigInteger</w:t>
      </w:r>
      <w:r>
        <w:t xml:space="preserve">..). Takođe postoji i </w:t>
      </w:r>
      <w:r w:rsidRPr="00D67909">
        <w:rPr>
          <w:i/>
          <w:iCs/>
        </w:rPr>
        <w:t>any</w:t>
      </w:r>
      <w:r>
        <w:t xml:space="preserve"> tip podataka koji je dodat u </w:t>
      </w:r>
      <w:r w:rsidRPr="00DD6258">
        <w:rPr>
          <w:i/>
          <w:iCs/>
        </w:rPr>
        <w:t>Type</w:t>
      </w:r>
      <w:r w:rsidR="002A5BC4">
        <w:rPr>
          <w:i/>
          <w:iCs/>
        </w:rPr>
        <w:t>S</w:t>
      </w:r>
      <w:r w:rsidRPr="00DD6258">
        <w:rPr>
          <w:i/>
          <w:iCs/>
        </w:rPr>
        <w:t>cript</w:t>
      </w:r>
      <w:r>
        <w:t xml:space="preserve"> kako </w:t>
      </w:r>
      <w:r>
        <w:lastRenderedPageBreak/>
        <w:t xml:space="preserve">bi omogućio kompatibilnost sa </w:t>
      </w:r>
      <w:r w:rsidRPr="00E45C0D">
        <w:rPr>
          <w:i/>
          <w:iCs/>
        </w:rPr>
        <w:t>Java</w:t>
      </w:r>
      <w:r w:rsidR="002A5BC4" w:rsidRPr="00E45C0D">
        <w:rPr>
          <w:i/>
          <w:iCs/>
        </w:rPr>
        <w:t>S</w:t>
      </w:r>
      <w:r w:rsidRPr="00E45C0D">
        <w:rPr>
          <w:i/>
          <w:iCs/>
        </w:rPr>
        <w:t>cript</w:t>
      </w:r>
      <w:r>
        <w:t xml:space="preserve"> kodom i podrazumeva da promenljiva može imati bilo koji tip. Takođe, promenljivoj se može dodeli</w:t>
      </w:r>
      <w:r w:rsidR="00D67909">
        <w:t>ti</w:t>
      </w:r>
      <w:r>
        <w:t xml:space="preserve"> i mogućnost da koristi dva ili više tipova podataka korišćenjem prave crte</w:t>
      </w:r>
      <w:r w:rsidR="00DD6258">
        <w:t xml:space="preserve"> </w:t>
      </w:r>
      <w:r>
        <w:t xml:space="preserve">(npr. </w:t>
      </w:r>
      <w:r w:rsidRPr="00D67909">
        <w:rPr>
          <w:i/>
          <w:iCs/>
        </w:rPr>
        <w:t xml:space="preserve">string </w:t>
      </w:r>
      <w:r w:rsidRPr="00D67909">
        <w:rPr>
          <w:i/>
          <w:iCs/>
          <w:lang w:val="en-US"/>
        </w:rPr>
        <w:t>|</w:t>
      </w:r>
      <w:r w:rsidRPr="00D67909">
        <w:rPr>
          <w:i/>
          <w:iCs/>
        </w:rPr>
        <w:t xml:space="preserve"> boolean</w:t>
      </w:r>
      <w:r>
        <w:rPr>
          <w:lang w:val="en-US"/>
        </w:rPr>
        <w:t>)</w:t>
      </w:r>
      <w:r>
        <w:t xml:space="preserve">. Ova funkcionalnost nije preporučljiva zajedno sa </w:t>
      </w:r>
      <w:r w:rsidRPr="00D67909">
        <w:rPr>
          <w:i/>
          <w:iCs/>
        </w:rPr>
        <w:t>any</w:t>
      </w:r>
      <w:r>
        <w:t xml:space="preserve"> tipom zbog potencijalnih grešaka tokom rada programa. Ukoliko se promenljiva inicijalizuje sa jednim tipom podatka, a zatim joj se u nastavku dodeli podatak sa drugim tipom, </w:t>
      </w:r>
      <w:r w:rsidRPr="00D67909">
        <w:rPr>
          <w:i/>
          <w:iCs/>
        </w:rPr>
        <w:t>Type</w:t>
      </w:r>
      <w:r w:rsidR="002A5BC4">
        <w:rPr>
          <w:i/>
          <w:iCs/>
        </w:rPr>
        <w:t>S</w:t>
      </w:r>
      <w:r w:rsidRPr="00D67909">
        <w:rPr>
          <w:i/>
          <w:iCs/>
        </w:rPr>
        <w:t>cript</w:t>
      </w:r>
      <w:r>
        <w:t xml:space="preserve"> kompajler će baciti grešku i kod neće biti iskompajliran u </w:t>
      </w:r>
      <w:r w:rsidRPr="00E45C0D">
        <w:rPr>
          <w:i/>
          <w:iCs/>
        </w:rPr>
        <w:t>Java</w:t>
      </w:r>
      <w:r w:rsidR="002A5BC4" w:rsidRPr="00E45C0D">
        <w:rPr>
          <w:i/>
          <w:iCs/>
        </w:rPr>
        <w:t>S</w:t>
      </w:r>
      <w:r w:rsidRPr="00E45C0D">
        <w:rPr>
          <w:i/>
          <w:iCs/>
        </w:rPr>
        <w:t>cript</w:t>
      </w:r>
      <w:r>
        <w:t xml:space="preserve"> kod, kao </w:t>
      </w:r>
      <w:r w:rsidR="002A5BC4">
        <w:t xml:space="preserve">što je prikazano </w:t>
      </w:r>
      <w:r>
        <w:t>na listingu 7.</w:t>
      </w:r>
    </w:p>
    <w:p w14:paraId="7D7FFDCA" w14:textId="77777777" w:rsidR="007330FF" w:rsidRPr="007330FF" w:rsidRDefault="007330FF" w:rsidP="007330F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7330FF">
        <w:rPr>
          <w:rFonts w:ascii="Consolas" w:eastAsia="Times New Roman" w:hAnsi="Consolas" w:cs="Times New Roman"/>
          <w:color w:val="008000"/>
          <w:sz w:val="21"/>
          <w:szCs w:val="21"/>
          <w:lang w:eastAsia="sr-Latn-RS"/>
        </w:rPr>
        <w:t>// validan kod u JavaScriptu</w:t>
      </w:r>
    </w:p>
    <w:p w14:paraId="32382E49" w14:textId="2004307A" w:rsidR="007330FF" w:rsidRPr="007330FF" w:rsidRDefault="007330FF" w:rsidP="007330F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7330FF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var boje = [</w:t>
      </w:r>
      <w:r w:rsidRPr="007330FF">
        <w:rPr>
          <w:rFonts w:ascii="Consolas" w:eastAsia="Times New Roman" w:hAnsi="Consolas" w:cs="Times New Roman"/>
          <w:color w:val="A31515"/>
          <w:sz w:val="21"/>
          <w:szCs w:val="21"/>
          <w:lang w:eastAsia="sr-Latn-RS"/>
        </w:rPr>
        <w:t>'Crvena'</w:t>
      </w:r>
      <w:r w:rsidRPr="007330FF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, </w:t>
      </w:r>
      <w:r w:rsidRPr="007330FF">
        <w:rPr>
          <w:rFonts w:ascii="Consolas" w:eastAsia="Times New Roman" w:hAnsi="Consolas" w:cs="Times New Roman"/>
          <w:color w:val="A31515"/>
          <w:sz w:val="21"/>
          <w:szCs w:val="21"/>
          <w:lang w:eastAsia="sr-Latn-RS"/>
        </w:rPr>
        <w:t>'Plava'</w:t>
      </w:r>
      <w:r w:rsidRPr="007330FF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, </w:t>
      </w:r>
      <w:r w:rsidRPr="007330FF">
        <w:rPr>
          <w:rFonts w:ascii="Consolas" w:eastAsia="Times New Roman" w:hAnsi="Consolas" w:cs="Times New Roman"/>
          <w:color w:val="A31515"/>
          <w:sz w:val="21"/>
          <w:szCs w:val="21"/>
          <w:lang w:eastAsia="sr-Latn-RS"/>
        </w:rPr>
        <w:t>'Zelena'</w:t>
      </w:r>
      <w:r w:rsidRPr="007330FF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];</w:t>
      </w:r>
    </w:p>
    <w:p w14:paraId="305482C2" w14:textId="1A625788" w:rsidR="007330FF" w:rsidRPr="007330FF" w:rsidRDefault="007330FF" w:rsidP="007330F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7330FF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boje = </w:t>
      </w:r>
      <w:r w:rsidRPr="007330FF">
        <w:rPr>
          <w:rFonts w:ascii="Consolas" w:eastAsia="Times New Roman" w:hAnsi="Consolas" w:cs="Times New Roman"/>
          <w:color w:val="098658"/>
          <w:sz w:val="21"/>
          <w:szCs w:val="21"/>
          <w:lang w:eastAsia="sr-Latn-RS"/>
        </w:rPr>
        <w:t>3</w:t>
      </w:r>
      <w:r w:rsidRPr="007330FF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;</w:t>
      </w:r>
    </w:p>
    <w:p w14:paraId="352916F5" w14:textId="77777777" w:rsidR="007330FF" w:rsidRPr="007330FF" w:rsidRDefault="007330FF" w:rsidP="007330F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</w:p>
    <w:p w14:paraId="04627D9D" w14:textId="1D4DF83A" w:rsidR="007330FF" w:rsidRPr="007330FF" w:rsidRDefault="007330FF" w:rsidP="007330F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7330FF">
        <w:rPr>
          <w:rFonts w:ascii="Consolas" w:eastAsia="Times New Roman" w:hAnsi="Consolas" w:cs="Times New Roman"/>
          <w:color w:val="008000"/>
          <w:sz w:val="21"/>
          <w:szCs w:val="21"/>
          <w:lang w:eastAsia="sr-Latn-RS"/>
        </w:rPr>
        <w:t>// TypeScript</w:t>
      </w:r>
    </w:p>
    <w:p w14:paraId="5179A3E3" w14:textId="3CC64DBA" w:rsidR="007330FF" w:rsidRPr="007330FF" w:rsidRDefault="007330FF" w:rsidP="007330F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7330FF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let boje: string[] = [</w:t>
      </w:r>
      <w:r w:rsidRPr="007330FF">
        <w:rPr>
          <w:rFonts w:ascii="Consolas" w:eastAsia="Times New Roman" w:hAnsi="Consolas" w:cs="Times New Roman"/>
          <w:color w:val="A31515"/>
          <w:sz w:val="21"/>
          <w:szCs w:val="21"/>
          <w:lang w:eastAsia="sr-Latn-RS"/>
        </w:rPr>
        <w:t>'Crvena'</w:t>
      </w:r>
      <w:r w:rsidRPr="007330FF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, </w:t>
      </w:r>
      <w:r w:rsidRPr="007330FF">
        <w:rPr>
          <w:rFonts w:ascii="Consolas" w:eastAsia="Times New Roman" w:hAnsi="Consolas" w:cs="Times New Roman"/>
          <w:color w:val="A31515"/>
          <w:sz w:val="21"/>
          <w:szCs w:val="21"/>
          <w:lang w:eastAsia="sr-Latn-RS"/>
        </w:rPr>
        <w:t>'Plava'</w:t>
      </w:r>
      <w:r w:rsidRPr="007330FF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, </w:t>
      </w:r>
      <w:r w:rsidRPr="007330FF">
        <w:rPr>
          <w:rFonts w:ascii="Consolas" w:eastAsia="Times New Roman" w:hAnsi="Consolas" w:cs="Times New Roman"/>
          <w:color w:val="A31515"/>
          <w:sz w:val="21"/>
          <w:szCs w:val="21"/>
          <w:lang w:eastAsia="sr-Latn-RS"/>
        </w:rPr>
        <w:t>'Zelena'</w:t>
      </w:r>
      <w:r w:rsidRPr="007330FF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];</w:t>
      </w:r>
    </w:p>
    <w:p w14:paraId="4291099D" w14:textId="12A4BD74" w:rsidR="007330FF" w:rsidRPr="007330FF" w:rsidRDefault="007330FF" w:rsidP="007330F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7330FF">
        <w:rPr>
          <w:rFonts w:ascii="Consolas" w:eastAsia="Times New Roman" w:hAnsi="Consolas" w:cs="Times New Roman"/>
          <w:color w:val="008000"/>
          <w:sz w:val="21"/>
          <w:szCs w:val="21"/>
          <w:lang w:eastAsia="sr-Latn-RS"/>
        </w:rPr>
        <w:t>// baciće grešku prilikom kompajliranja, niz nije tipa string[]</w:t>
      </w:r>
    </w:p>
    <w:p w14:paraId="512AB72F" w14:textId="337E94A6" w:rsidR="007330FF" w:rsidRPr="007330FF" w:rsidRDefault="007330FF" w:rsidP="007330F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7330FF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boje = </w:t>
      </w:r>
      <w:r w:rsidRPr="007330FF">
        <w:rPr>
          <w:rFonts w:ascii="Consolas" w:eastAsia="Times New Roman" w:hAnsi="Consolas" w:cs="Times New Roman"/>
          <w:color w:val="098658"/>
          <w:sz w:val="21"/>
          <w:szCs w:val="21"/>
          <w:lang w:eastAsia="sr-Latn-RS"/>
        </w:rPr>
        <w:t>3</w:t>
      </w:r>
      <w:r w:rsidRPr="007330FF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;</w:t>
      </w:r>
    </w:p>
    <w:p w14:paraId="6BD77536" w14:textId="0F46F5AF" w:rsidR="00521C95" w:rsidRPr="00A12EE9" w:rsidRDefault="00D264A2" w:rsidP="00A12EE9">
      <w:pPr>
        <w:pStyle w:val="Caption"/>
        <w:rPr>
          <w:rFonts w:ascii="Courier New" w:eastAsia="Times New Roman" w:hAnsi="Courier New" w:cs="Courier New"/>
          <w:noProof/>
          <w:color w:val="808080"/>
          <w:sz w:val="20"/>
          <w:szCs w:val="20"/>
        </w:rPr>
      </w:pPr>
      <w:r w:rsidRPr="00D67909">
        <w:rPr>
          <w:sz w:val="20"/>
          <w:szCs w:val="20"/>
        </w:rPr>
        <w:t xml:space="preserve">Listing 7 Razlika </w:t>
      </w:r>
      <w:r w:rsidRPr="00D67909">
        <w:rPr>
          <w:sz w:val="20"/>
          <w:szCs w:val="20"/>
          <w:lang w:val="en-US"/>
        </w:rPr>
        <w:t>između JavaScript i TypeScript koda</w:t>
      </w:r>
    </w:p>
    <w:p w14:paraId="55681909" w14:textId="586628C0" w:rsidR="00A54EA0" w:rsidRPr="00A54EA0" w:rsidRDefault="00521C95" w:rsidP="00A54EA0">
      <w:pPr>
        <w:pStyle w:val="Heading3"/>
        <w:numPr>
          <w:ilvl w:val="2"/>
          <w:numId w:val="21"/>
        </w:numPr>
        <w:ind w:left="720"/>
      </w:pPr>
      <w:bookmarkStart w:id="52" w:name="_Toc159021275"/>
      <w:r>
        <w:t>Angular</w:t>
      </w:r>
      <w:bookmarkEnd w:id="52"/>
    </w:p>
    <w:p w14:paraId="22BE04E6" w14:textId="23ED9645" w:rsidR="00B14E54" w:rsidRDefault="00521C95" w:rsidP="00A12EE9">
      <w:pPr>
        <w:ind w:firstLine="432"/>
      </w:pPr>
      <w:r w:rsidRPr="00E45C0D">
        <w:rPr>
          <w:b/>
          <w:bCs/>
          <w:i/>
          <w:iCs/>
        </w:rPr>
        <w:t>Angular</w:t>
      </w:r>
      <w:r>
        <w:t xml:space="preserve"> je framework za izradu web aplikacija na jednoj </w:t>
      </w:r>
      <w:r w:rsidRPr="00A12EE9">
        <w:rPr>
          <w:i/>
          <w:iCs/>
        </w:rPr>
        <w:t>web</w:t>
      </w:r>
      <w:r>
        <w:t xml:space="preserve"> stranici, tzv. </w:t>
      </w:r>
      <w:r w:rsidRPr="00A54EA0">
        <w:rPr>
          <w:i/>
          <w:iCs/>
        </w:rPr>
        <w:t>Single Page Applications</w:t>
      </w:r>
      <w:r>
        <w:t xml:space="preserve"> (SPA). Aplikacije u </w:t>
      </w:r>
      <w:r w:rsidRPr="00E45C0D">
        <w:rPr>
          <w:i/>
          <w:iCs/>
        </w:rPr>
        <w:t>Angular</w:t>
      </w:r>
      <w:r w:rsidR="00A54EA0" w:rsidRPr="00E45C0D">
        <w:rPr>
          <w:i/>
          <w:iCs/>
        </w:rPr>
        <w:t>u</w:t>
      </w:r>
      <w:r>
        <w:t xml:space="preserve"> se najčešće razvijaju u </w:t>
      </w:r>
      <w:r w:rsidRPr="00DD6258">
        <w:rPr>
          <w:i/>
          <w:iCs/>
        </w:rPr>
        <w:t>Type</w:t>
      </w:r>
      <w:r w:rsidR="002A5BC4">
        <w:rPr>
          <w:i/>
          <w:iCs/>
        </w:rPr>
        <w:t>S</w:t>
      </w:r>
      <w:r w:rsidRPr="00DD6258">
        <w:rPr>
          <w:i/>
          <w:iCs/>
        </w:rPr>
        <w:t>cript</w:t>
      </w:r>
      <w:r>
        <w:t xml:space="preserve"> jeziku i sama platforma uvodi neke nove koncepte poput automatsko</w:t>
      </w:r>
      <w:r w:rsidR="00A54EA0">
        <w:t>g</w:t>
      </w:r>
      <w:r>
        <w:t xml:space="preserve"> razrešavanj</w:t>
      </w:r>
      <w:r w:rsidR="00A54EA0">
        <w:t>a</w:t>
      </w:r>
      <w:r>
        <w:t xml:space="preserve"> zavisnosti komponenti, ubrizgivanje zavisnosti, povezivanje podataka, rutiranje, testiranje aplikacije i druge. Prva verzija </w:t>
      </w:r>
      <w:r w:rsidRPr="00E45C0D">
        <w:rPr>
          <w:i/>
          <w:iCs/>
        </w:rPr>
        <w:t>Angulara</w:t>
      </w:r>
      <w:r>
        <w:t xml:space="preserve"> izdata je 2010. godine i nju je razvio tim iz </w:t>
      </w:r>
      <w:r w:rsidRPr="00DD6258">
        <w:rPr>
          <w:i/>
          <w:iCs/>
        </w:rPr>
        <w:t>Googla</w:t>
      </w:r>
      <w:r w:rsidR="00A12EE9">
        <w:rPr>
          <w:i/>
          <w:iCs/>
        </w:rPr>
        <w:t xml:space="preserve"> [9]</w:t>
      </w:r>
      <w:r>
        <w:t xml:space="preserve">. Obzirom na to da je </w:t>
      </w:r>
      <w:r w:rsidRPr="00DD6258">
        <w:rPr>
          <w:i/>
          <w:iCs/>
        </w:rPr>
        <w:t>framework</w:t>
      </w:r>
      <w:r>
        <w:t xml:space="preserve"> otvorenog koda, svi programeri mogu da kontribuiraju razvoju platforme. </w:t>
      </w:r>
    </w:p>
    <w:p w14:paraId="00F87821" w14:textId="6D6F59AA" w:rsidR="00521C95" w:rsidRDefault="00521C95" w:rsidP="00A12EE9">
      <w:pPr>
        <w:ind w:firstLine="432"/>
      </w:pPr>
      <w:r w:rsidRPr="00E45C0D">
        <w:rPr>
          <w:i/>
          <w:iCs/>
        </w:rPr>
        <w:t>Angular</w:t>
      </w:r>
      <w:r>
        <w:t xml:space="preserve"> je dizajniran tako da prilagođava i proširuje tradi</w:t>
      </w:r>
      <w:r w:rsidR="007330FF">
        <w:t>ci</w:t>
      </w:r>
      <w:r>
        <w:t xml:space="preserve">onalni </w:t>
      </w:r>
      <w:r w:rsidRPr="00DD6258">
        <w:rPr>
          <w:i/>
          <w:iCs/>
        </w:rPr>
        <w:t>HTML</w:t>
      </w:r>
      <w:r>
        <w:t xml:space="preserve"> kako bi predstavio dinamički sadržaj kroz dvosmerno vezivanje podataka koje omogućava automatsku sinhronizaciju modela i </w:t>
      </w:r>
      <w:r w:rsidR="00A12EE9">
        <w:t xml:space="preserve">korisničkog </w:t>
      </w:r>
      <w:r w:rsidR="00DD6258">
        <w:t>interfejsa</w:t>
      </w:r>
      <w:r>
        <w:t xml:space="preserve"> u </w:t>
      </w:r>
      <w:r w:rsidRPr="00DD6258">
        <w:rPr>
          <w:i/>
          <w:iCs/>
        </w:rPr>
        <w:t>M</w:t>
      </w:r>
      <w:r w:rsidR="00A12EE9">
        <w:rPr>
          <w:i/>
          <w:iCs/>
        </w:rPr>
        <w:t>odel-view-controller</w:t>
      </w:r>
      <w:r>
        <w:t xml:space="preserve"> arhitekturi.</w:t>
      </w:r>
    </w:p>
    <w:p w14:paraId="17AD4D51" w14:textId="54B01762" w:rsidR="00B14E54" w:rsidRDefault="00B14E54" w:rsidP="00A12EE9">
      <w:pPr>
        <w:ind w:firstLine="432"/>
      </w:pPr>
      <w:r w:rsidRPr="00B14E54">
        <w:rPr>
          <w:b/>
          <w:bCs/>
        </w:rPr>
        <w:t>Komponente</w:t>
      </w:r>
      <w:r>
        <w:t xml:space="preserve"> u </w:t>
      </w:r>
      <w:r w:rsidRPr="00E45C0D">
        <w:rPr>
          <w:i/>
          <w:iCs/>
        </w:rPr>
        <w:t>Angularu</w:t>
      </w:r>
      <w:r>
        <w:t xml:space="preserve"> su gradivni elementi aplikacije koji imaju svoja polja, metode i mogu da prikažu odgovarajući deo korisničkog interfejsa. Koriste se za organizaciju koda i podele funkcionalnosti aplikacije na manje delove, što olakšava održavanje i ponovnu upotrebu. Svaka komponenta se sastoji od prezentacije (</w:t>
      </w:r>
      <w:r w:rsidRPr="00B14E54">
        <w:rPr>
          <w:i/>
          <w:iCs/>
        </w:rPr>
        <w:t>HTML</w:t>
      </w:r>
      <w:r>
        <w:t xml:space="preserve"> i </w:t>
      </w:r>
      <w:r w:rsidRPr="00B14E54">
        <w:rPr>
          <w:i/>
          <w:iCs/>
        </w:rPr>
        <w:t>CSS</w:t>
      </w:r>
      <w:r>
        <w:t xml:space="preserve"> deo koji definiše kako će komponenta biti prikazana)</w:t>
      </w:r>
      <w:r w:rsidR="00A12EE9">
        <w:t xml:space="preserve"> i</w:t>
      </w:r>
      <w:r>
        <w:t xml:space="preserve"> kontrolera (</w:t>
      </w:r>
      <w:r w:rsidRPr="00B14E54">
        <w:rPr>
          <w:i/>
          <w:iCs/>
        </w:rPr>
        <w:t>Type</w:t>
      </w:r>
      <w:r w:rsidR="002A5BC4">
        <w:rPr>
          <w:i/>
          <w:iCs/>
        </w:rPr>
        <w:t>S</w:t>
      </w:r>
      <w:r w:rsidRPr="00B14E54">
        <w:rPr>
          <w:i/>
          <w:iCs/>
        </w:rPr>
        <w:t>cript</w:t>
      </w:r>
      <w:r>
        <w:t xml:space="preserve"> klasa koja definiše logiku komponente, sadrži metode i polja koji se koriste unutar </w:t>
      </w:r>
      <w:r w:rsidRPr="00B14E54">
        <w:rPr>
          <w:i/>
          <w:iCs/>
        </w:rPr>
        <w:t>HTML</w:t>
      </w:r>
      <w:r>
        <w:t xml:space="preserve"> komponente</w:t>
      </w:r>
      <w:r w:rsidR="002A5BC4">
        <w:t>)</w:t>
      </w:r>
      <w:r w:rsidR="00A12EE9">
        <w:t>.</w:t>
      </w:r>
    </w:p>
    <w:p w14:paraId="23ED5B9A" w14:textId="386C7BF6" w:rsidR="007330FF" w:rsidRDefault="00B14E54" w:rsidP="00E87F17">
      <w:pPr>
        <w:spacing w:after="0" w:line="240" w:lineRule="auto"/>
        <w:ind w:firstLine="431"/>
      </w:pPr>
      <w:r w:rsidRPr="00AE3AA6">
        <w:rPr>
          <w:b/>
          <w:bCs/>
          <w:i/>
          <w:iCs/>
        </w:rPr>
        <w:t>Two-way data binding</w:t>
      </w:r>
      <w:r>
        <w:t xml:space="preserve"> (</w:t>
      </w:r>
      <w:r w:rsidR="00A12EE9">
        <w:t>d</w:t>
      </w:r>
      <w:r>
        <w:t xml:space="preserve">vosmerno povezivanje podataka) jeste jedna od glavnih karakteristika </w:t>
      </w:r>
      <w:r w:rsidRPr="00E45C0D">
        <w:rPr>
          <w:i/>
          <w:iCs/>
        </w:rPr>
        <w:t>Angulara</w:t>
      </w:r>
      <w:r>
        <w:t xml:space="preserve"> koja omogućava sinhronizaciju podataka između kontrolera i korisničkog interfejsa. Ovo omogućava da se promene u modelu automatski reflektuju u prikazu i obrnuto, što olakšava razvoj interaktivnih aplikacija. Postiže se kroz </w:t>
      </w:r>
      <w:r w:rsidRPr="00B63AC4">
        <w:rPr>
          <w:b/>
          <w:bCs/>
          <w:i/>
          <w:iCs/>
        </w:rPr>
        <w:t>ngMode</w:t>
      </w:r>
      <w:r w:rsidR="00A54EA0" w:rsidRPr="00B63AC4">
        <w:rPr>
          <w:b/>
          <w:bCs/>
          <w:i/>
          <w:iCs/>
        </w:rPr>
        <w:t>l</w:t>
      </w:r>
      <w:r>
        <w:t xml:space="preserve"> direktivu</w:t>
      </w:r>
      <w:r w:rsidR="00D01682">
        <w:t>.</w:t>
      </w:r>
      <w:r w:rsidR="00E87F17">
        <w:t xml:space="preserve"> Na listingu</w:t>
      </w:r>
      <w:r w:rsidR="002A5BC4">
        <w:t xml:space="preserve"> 8 </w:t>
      </w:r>
      <w:r w:rsidR="00E87F17">
        <w:t xml:space="preserve">prikazan </w:t>
      </w:r>
      <w:r w:rsidR="002A5BC4">
        <w:t xml:space="preserve">je </w:t>
      </w:r>
      <w:r w:rsidR="00E87F17" w:rsidRPr="00E45C0D">
        <w:rPr>
          <w:i/>
          <w:iCs/>
        </w:rPr>
        <w:t>HTML</w:t>
      </w:r>
      <w:r w:rsidR="00E87F17">
        <w:t xml:space="preserve"> element koji dinamički ispisuje vrednost polja </w:t>
      </w:r>
      <w:r w:rsidR="00E87F17" w:rsidRPr="00E87F17">
        <w:rPr>
          <w:i/>
          <w:iCs/>
        </w:rPr>
        <w:t>naslovProjekta</w:t>
      </w:r>
      <w:r w:rsidR="00E87F17">
        <w:t xml:space="preserve"> iz skript fajla.</w:t>
      </w:r>
    </w:p>
    <w:p w14:paraId="5B287AFB" w14:textId="2D41E6FC" w:rsidR="00B14E54" w:rsidRPr="00A12EE9" w:rsidRDefault="00B14E54" w:rsidP="00A12EE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84134D">
        <w:rPr>
          <w:rFonts w:ascii="Courier New" w:eastAsia="Times New Roman" w:hAnsi="Courier New" w:cs="Courier New"/>
          <w:i/>
          <w:iCs/>
          <w:color w:val="808080"/>
          <w:lang w:val="en-US"/>
        </w:rPr>
        <w:br/>
      </w:r>
      <w:r w:rsidR="00A12EE9" w:rsidRPr="00A12EE9">
        <w:rPr>
          <w:rFonts w:ascii="Consolas" w:eastAsia="Times New Roman" w:hAnsi="Consolas" w:cs="Times New Roman"/>
          <w:color w:val="800000"/>
          <w:sz w:val="21"/>
          <w:szCs w:val="21"/>
          <w:lang w:eastAsia="sr-Latn-RS"/>
        </w:rPr>
        <w:t>&lt;input</w:t>
      </w:r>
      <w:r w:rsidR="00A12EE9" w:rsidRPr="00A12EE9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 </w:t>
      </w:r>
      <w:r w:rsidR="00A12EE9" w:rsidRPr="00A12EE9">
        <w:rPr>
          <w:rFonts w:ascii="Consolas" w:eastAsia="Times New Roman" w:hAnsi="Consolas" w:cs="Times New Roman"/>
          <w:color w:val="E50000"/>
          <w:sz w:val="21"/>
          <w:szCs w:val="21"/>
          <w:lang w:eastAsia="sr-Latn-RS"/>
        </w:rPr>
        <w:t>[(ngModel)]</w:t>
      </w:r>
      <w:r w:rsidR="00A12EE9" w:rsidRPr="00A12EE9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=</w:t>
      </w:r>
      <w:r w:rsidR="00A12EE9" w:rsidRPr="00A12EE9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'naslovProjekta'</w:t>
      </w:r>
      <w:r w:rsidR="00A12EE9" w:rsidRPr="00A12EE9">
        <w:rPr>
          <w:rFonts w:ascii="Consolas" w:eastAsia="Times New Roman" w:hAnsi="Consolas" w:cs="Times New Roman"/>
          <w:color w:val="800000"/>
          <w:sz w:val="21"/>
          <w:szCs w:val="21"/>
          <w:lang w:eastAsia="sr-Latn-RS"/>
        </w:rPr>
        <w:t>&gt;</w:t>
      </w:r>
    </w:p>
    <w:p w14:paraId="3B02C427" w14:textId="149539DE" w:rsidR="00B14E54" w:rsidRDefault="00B14E54" w:rsidP="00B14E54">
      <w:pPr>
        <w:pStyle w:val="Caption"/>
      </w:pPr>
      <w:r>
        <w:t>Listing 8 Prikazivanje podataka iz kontrolera u okviru korisničkog interfejsa</w:t>
      </w:r>
    </w:p>
    <w:p w14:paraId="02AF1A72" w14:textId="77777777" w:rsidR="002A5BC4" w:rsidRPr="002A5BC4" w:rsidRDefault="002A5BC4" w:rsidP="002A5BC4"/>
    <w:p w14:paraId="3BD9B238" w14:textId="5D2A52B3" w:rsidR="00714603" w:rsidRDefault="00714603" w:rsidP="00714603">
      <w:r w:rsidRPr="00B63AC4">
        <w:rPr>
          <w:b/>
          <w:bCs/>
        </w:rPr>
        <w:lastRenderedPageBreak/>
        <w:t>Direktive</w:t>
      </w:r>
      <w:r w:rsidR="00D01682">
        <w:t xml:space="preserve"> u </w:t>
      </w:r>
      <w:r w:rsidR="00D01682" w:rsidRPr="00E45C0D">
        <w:rPr>
          <w:i/>
          <w:iCs/>
        </w:rPr>
        <w:t>Angularu</w:t>
      </w:r>
      <w:r w:rsidR="00D01682">
        <w:t xml:space="preserve"> imaju funkcionalnost da menjaju izgled ili ponašanje postojećih </w:t>
      </w:r>
      <w:r w:rsidR="00D01682" w:rsidRPr="00E45C0D">
        <w:rPr>
          <w:i/>
          <w:iCs/>
        </w:rPr>
        <w:t>HTML</w:t>
      </w:r>
      <w:r w:rsidR="00D01682">
        <w:t xml:space="preserve"> elemenata dodavanjem, brisanjem ili modifikacijom atr</w:t>
      </w:r>
      <w:r w:rsidR="00AF558C">
        <w:t>i</w:t>
      </w:r>
      <w:r w:rsidR="00D01682">
        <w:t xml:space="preserve">buta elemenata. Neke od direktiva koje se najčešće koriste jesu </w:t>
      </w:r>
      <w:r w:rsidR="00D01682" w:rsidRPr="00DD6258">
        <w:rPr>
          <w:b/>
          <w:bCs/>
          <w:i/>
          <w:iCs/>
        </w:rPr>
        <w:t>ngFor</w:t>
      </w:r>
      <w:r w:rsidR="00B63AC4">
        <w:t>,</w:t>
      </w:r>
      <w:r w:rsidR="00A12EE9">
        <w:t xml:space="preserve"> koja</w:t>
      </w:r>
      <w:r w:rsidR="00D01682">
        <w:t xml:space="preserve"> služi za iteriranje kroz kolekciju podataka iz modela </w:t>
      </w:r>
      <w:r w:rsidR="00A12EE9">
        <w:t>i</w:t>
      </w:r>
      <w:r w:rsidR="00D01682">
        <w:t xml:space="preserve"> </w:t>
      </w:r>
      <w:r w:rsidR="00D01682" w:rsidRPr="007330FF">
        <w:rPr>
          <w:b/>
          <w:bCs/>
        </w:rPr>
        <w:t>ngIf</w:t>
      </w:r>
      <w:r w:rsidR="00652471">
        <w:rPr>
          <w:b/>
          <w:bCs/>
        </w:rPr>
        <w:t>,</w:t>
      </w:r>
      <w:r w:rsidR="00A12EE9">
        <w:t xml:space="preserve"> koja </w:t>
      </w:r>
      <w:r w:rsidR="00D01682">
        <w:t>prikaz</w:t>
      </w:r>
      <w:r w:rsidR="00B63AC4">
        <w:t>uje</w:t>
      </w:r>
      <w:r w:rsidR="00D01682">
        <w:t xml:space="preserve"> </w:t>
      </w:r>
      <w:r w:rsidR="00D01682" w:rsidRPr="00E45C0D">
        <w:rPr>
          <w:i/>
          <w:iCs/>
        </w:rPr>
        <w:t>HTML</w:t>
      </w:r>
      <w:r w:rsidR="00D01682">
        <w:t xml:space="preserve"> element samo ukoliko je </w:t>
      </w:r>
      <w:r w:rsidR="00A12EE9">
        <w:t>određeni uslov</w:t>
      </w:r>
      <w:r w:rsidR="00D01682">
        <w:t xml:space="preserve"> ispunje</w:t>
      </w:r>
      <w:r w:rsidR="00E87F17">
        <w:t>n</w:t>
      </w:r>
      <w:r w:rsidR="00D01682">
        <w:t>.</w:t>
      </w:r>
      <w:r w:rsidR="00E87F17">
        <w:t xml:space="preserve"> Na listingu 9 je prikazano korišćenje direktiva u realnom primeru.</w:t>
      </w:r>
    </w:p>
    <w:p w14:paraId="1B54680A" w14:textId="77777777" w:rsidR="00E87F17" w:rsidRPr="00E87F17" w:rsidRDefault="00E87F17" w:rsidP="00E87F1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E87F17">
        <w:rPr>
          <w:rFonts w:ascii="Consolas" w:eastAsia="Times New Roman" w:hAnsi="Consolas" w:cs="Times New Roman"/>
          <w:color w:val="800000"/>
          <w:sz w:val="21"/>
          <w:szCs w:val="21"/>
          <w:lang w:eastAsia="sr-Latn-RS"/>
        </w:rPr>
        <w:t>&lt;h1&gt;</w:t>
      </w:r>
      <w:r w:rsidRPr="00E87F17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Studenti koji su polozili predmet</w:t>
      </w:r>
      <w:r w:rsidRPr="00E87F17">
        <w:rPr>
          <w:rFonts w:ascii="Consolas" w:eastAsia="Times New Roman" w:hAnsi="Consolas" w:cs="Times New Roman"/>
          <w:color w:val="800000"/>
          <w:sz w:val="21"/>
          <w:szCs w:val="21"/>
          <w:lang w:eastAsia="sr-Latn-RS"/>
        </w:rPr>
        <w:t>&lt;/h1&gt;</w:t>
      </w:r>
    </w:p>
    <w:p w14:paraId="102807C6" w14:textId="77777777" w:rsidR="00E87F17" w:rsidRPr="00E87F17" w:rsidRDefault="00E87F17" w:rsidP="00E87F1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E87F17">
        <w:rPr>
          <w:rFonts w:ascii="Consolas" w:eastAsia="Times New Roman" w:hAnsi="Consolas" w:cs="Times New Roman"/>
          <w:color w:val="800000"/>
          <w:sz w:val="21"/>
          <w:szCs w:val="21"/>
          <w:lang w:eastAsia="sr-Latn-RS"/>
        </w:rPr>
        <w:t>&lt;div</w:t>
      </w:r>
      <w:r w:rsidRPr="00E87F17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 </w:t>
      </w:r>
      <w:r w:rsidRPr="00E87F17">
        <w:rPr>
          <w:rFonts w:ascii="Consolas" w:eastAsia="Times New Roman" w:hAnsi="Consolas" w:cs="Times New Roman"/>
          <w:color w:val="E50000"/>
          <w:sz w:val="21"/>
          <w:szCs w:val="21"/>
          <w:lang w:eastAsia="sr-Latn-RS"/>
        </w:rPr>
        <w:t>*ngFor</w:t>
      </w:r>
      <w:r w:rsidRPr="00E87F17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=</w:t>
      </w:r>
      <w:r w:rsidRPr="00E87F17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"let student of studenti"</w:t>
      </w:r>
      <w:r w:rsidRPr="00E87F17">
        <w:rPr>
          <w:rFonts w:ascii="Consolas" w:eastAsia="Times New Roman" w:hAnsi="Consolas" w:cs="Times New Roman"/>
          <w:color w:val="800000"/>
          <w:sz w:val="21"/>
          <w:szCs w:val="21"/>
          <w:lang w:eastAsia="sr-Latn-RS"/>
        </w:rPr>
        <w:t>&gt;</w:t>
      </w:r>
    </w:p>
    <w:p w14:paraId="6ABEFCFC" w14:textId="77777777" w:rsidR="00E87F17" w:rsidRPr="00E87F17" w:rsidRDefault="00E87F17" w:rsidP="00E87F1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E87F17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    </w:t>
      </w:r>
      <w:r w:rsidRPr="00E87F17">
        <w:rPr>
          <w:rFonts w:ascii="Consolas" w:eastAsia="Times New Roman" w:hAnsi="Consolas" w:cs="Times New Roman"/>
          <w:color w:val="800000"/>
          <w:sz w:val="21"/>
          <w:szCs w:val="21"/>
          <w:lang w:eastAsia="sr-Latn-RS"/>
        </w:rPr>
        <w:t>&lt;div</w:t>
      </w:r>
      <w:r w:rsidRPr="00E87F17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 </w:t>
      </w:r>
      <w:r w:rsidRPr="00E87F17">
        <w:rPr>
          <w:rFonts w:ascii="Consolas" w:eastAsia="Times New Roman" w:hAnsi="Consolas" w:cs="Times New Roman"/>
          <w:color w:val="E50000"/>
          <w:sz w:val="21"/>
          <w:szCs w:val="21"/>
          <w:lang w:eastAsia="sr-Latn-RS"/>
        </w:rPr>
        <w:t>*ngIf</w:t>
      </w:r>
      <w:r w:rsidRPr="00E87F17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=</w:t>
      </w:r>
      <w:r w:rsidRPr="00E87F17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"student.ocena &gt;= 6"</w:t>
      </w:r>
      <w:r w:rsidRPr="00E87F17">
        <w:rPr>
          <w:rFonts w:ascii="Consolas" w:eastAsia="Times New Roman" w:hAnsi="Consolas" w:cs="Times New Roman"/>
          <w:color w:val="800000"/>
          <w:sz w:val="21"/>
          <w:szCs w:val="21"/>
          <w:lang w:eastAsia="sr-Latn-RS"/>
        </w:rPr>
        <w:t>&gt;</w:t>
      </w:r>
    </w:p>
    <w:p w14:paraId="3BFC4961" w14:textId="77777777" w:rsidR="00E87F17" w:rsidRPr="00E87F17" w:rsidRDefault="00E87F17" w:rsidP="00E87F1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E87F17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        {{ student.ime }}</w:t>
      </w:r>
    </w:p>
    <w:p w14:paraId="5897F56A" w14:textId="77777777" w:rsidR="00E87F17" w:rsidRPr="00E87F17" w:rsidRDefault="00E87F17" w:rsidP="00E87F1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E87F17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    </w:t>
      </w:r>
      <w:r w:rsidRPr="00E87F17">
        <w:rPr>
          <w:rFonts w:ascii="Consolas" w:eastAsia="Times New Roman" w:hAnsi="Consolas" w:cs="Times New Roman"/>
          <w:color w:val="800000"/>
          <w:sz w:val="21"/>
          <w:szCs w:val="21"/>
          <w:lang w:eastAsia="sr-Latn-RS"/>
        </w:rPr>
        <w:t>&lt;/div&gt;</w:t>
      </w:r>
    </w:p>
    <w:p w14:paraId="1870A17D" w14:textId="30C7B7B9" w:rsidR="00E87F17" w:rsidRPr="00E87F17" w:rsidRDefault="00E87F17" w:rsidP="00E87F1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E87F17">
        <w:rPr>
          <w:rFonts w:ascii="Consolas" w:eastAsia="Times New Roman" w:hAnsi="Consolas" w:cs="Times New Roman"/>
          <w:color w:val="800000"/>
          <w:sz w:val="21"/>
          <w:szCs w:val="21"/>
          <w:lang w:eastAsia="sr-Latn-RS"/>
        </w:rPr>
        <w:t>&lt;/div&gt;</w:t>
      </w:r>
    </w:p>
    <w:p w14:paraId="35418F47" w14:textId="0B51DCF1" w:rsidR="00D01682" w:rsidRPr="00E87F17" w:rsidRDefault="00D01682" w:rsidP="00E87F17">
      <w:pPr>
        <w:pStyle w:val="Caption"/>
        <w:rPr>
          <w:rFonts w:ascii="Courier New" w:eastAsia="Times New Roman" w:hAnsi="Courier New" w:cs="Courier New"/>
          <w:noProof/>
          <w:color w:val="808080"/>
        </w:rPr>
      </w:pPr>
      <w:r>
        <w:t xml:space="preserve">Listing 9 </w:t>
      </w:r>
      <w:r w:rsidR="007330FF">
        <w:t>Realna primena direktia u projektu</w:t>
      </w:r>
    </w:p>
    <w:p w14:paraId="5DB3D546" w14:textId="1A16980B" w:rsidR="00AE3AA6" w:rsidRDefault="00A54EA0" w:rsidP="00AE3AA6">
      <w:r w:rsidRPr="0079026A">
        <w:rPr>
          <w:b/>
          <w:bCs/>
          <w:i/>
          <w:iCs/>
        </w:rPr>
        <w:t>Routing</w:t>
      </w:r>
      <w:r>
        <w:t xml:space="preserve"> (</w:t>
      </w:r>
      <w:r w:rsidR="00164B6F">
        <w:t>r</w:t>
      </w:r>
      <w:r>
        <w:t xml:space="preserve">utiranje) </w:t>
      </w:r>
      <w:r w:rsidR="0079026A">
        <w:t>jeste</w:t>
      </w:r>
      <w:r>
        <w:t xml:space="preserve"> </w:t>
      </w:r>
      <w:r w:rsidRPr="00E45C0D">
        <w:rPr>
          <w:i/>
          <w:iCs/>
        </w:rPr>
        <w:t>Angular</w:t>
      </w:r>
      <w:r w:rsidR="0079026A">
        <w:t xml:space="preserve"> modul koji</w:t>
      </w:r>
      <w:r>
        <w:t xml:space="preserve"> se odnosi na navigaciju prikaza komponenata unutar aplikacije. Obzirom na to da </w:t>
      </w:r>
      <w:r w:rsidRPr="00E45C0D">
        <w:rPr>
          <w:i/>
          <w:iCs/>
        </w:rPr>
        <w:t>Angular</w:t>
      </w:r>
      <w:r>
        <w:t xml:space="preserve"> služi za kreiranje SPA </w:t>
      </w:r>
      <w:r w:rsidRPr="007330FF">
        <w:rPr>
          <w:i/>
          <w:iCs/>
        </w:rPr>
        <w:t>web</w:t>
      </w:r>
      <w:r>
        <w:t xml:space="preserve"> stranica, korisnik će za izmenu korisničkog interfejsa prikazivati i skrivati korisnički interfejs </w:t>
      </w:r>
      <w:r w:rsidR="0079026A">
        <w:t>postojećih komponenti pre nego što će zatražiti novu stranicu od strane servera</w:t>
      </w:r>
      <w:r w:rsidR="00E87F17">
        <w:t>,</w:t>
      </w:r>
      <w:r w:rsidR="0079026A">
        <w:t xml:space="preserve"> kako je slučaj kod </w:t>
      </w:r>
      <w:r w:rsidR="0079026A" w:rsidRPr="00E87F17">
        <w:rPr>
          <w:i/>
          <w:iCs/>
        </w:rPr>
        <w:t>web</w:t>
      </w:r>
      <w:r w:rsidR="0079026A">
        <w:t xml:space="preserve"> sajtova sa više stranica. Svaka komponenta sadrži putanju (</w:t>
      </w:r>
      <w:r w:rsidR="0079026A" w:rsidRPr="007330FF">
        <w:rPr>
          <w:i/>
          <w:iCs/>
        </w:rPr>
        <w:t>route</w:t>
      </w:r>
      <w:r w:rsidR="0079026A">
        <w:t>) koja se prikazuje adekvatnom navigacijom.</w:t>
      </w:r>
    </w:p>
    <w:p w14:paraId="6B5AC71B" w14:textId="0739E903" w:rsidR="00714603" w:rsidRPr="0079026A" w:rsidRDefault="0079026A" w:rsidP="00714603">
      <w:r>
        <w:t xml:space="preserve">Kako bi se u </w:t>
      </w:r>
      <w:r w:rsidRPr="00E45C0D">
        <w:rPr>
          <w:i/>
          <w:iCs/>
        </w:rPr>
        <w:t>Angularu</w:t>
      </w:r>
      <w:r>
        <w:t xml:space="preserve"> postiglo rutiranje, potrebno je da se konfigurišu rute unutar </w:t>
      </w:r>
      <w:r w:rsidRPr="00DD6258">
        <w:rPr>
          <w:b/>
          <w:bCs/>
          <w:i/>
          <w:iCs/>
        </w:rPr>
        <w:t>app-routing.module.ts</w:t>
      </w:r>
      <w:r>
        <w:t xml:space="preserve"> fajla pomoću </w:t>
      </w:r>
      <w:r w:rsidRPr="00DD6258">
        <w:rPr>
          <w:b/>
          <w:bCs/>
          <w:i/>
          <w:iCs/>
        </w:rPr>
        <w:t>RouterModule.forRoot()</w:t>
      </w:r>
      <w:r>
        <w:t xml:space="preserve"> metode. U ovoj metodi se navode putanje i komponente koje će biti prikazane kada se </w:t>
      </w:r>
      <w:r w:rsidR="007330FF">
        <w:t>rutira na određenu putanju</w:t>
      </w:r>
      <w:r w:rsidR="00714603">
        <w:t xml:space="preserve">. U okviru listinga </w:t>
      </w:r>
      <w:r w:rsidR="00912494">
        <w:t>10</w:t>
      </w:r>
      <w:r w:rsidR="00714603">
        <w:t xml:space="preserve"> imamo primer konfiguracije rutiranja koja pokazuje da ukoliko unesemo putanju </w:t>
      </w:r>
      <w:r w:rsidR="00E87F17">
        <w:rPr>
          <w:i/>
          <w:iCs/>
        </w:rPr>
        <w:t>login</w:t>
      </w:r>
      <w:r w:rsidR="00714603">
        <w:t xml:space="preserve">, prikazuje nam se korisnički interfejs </w:t>
      </w:r>
      <w:r w:rsidR="00E87F17">
        <w:rPr>
          <w:i/>
          <w:iCs/>
        </w:rPr>
        <w:t>Login</w:t>
      </w:r>
      <w:r w:rsidR="00714603" w:rsidRPr="00E87F17">
        <w:rPr>
          <w:i/>
          <w:iCs/>
        </w:rPr>
        <w:t>Component</w:t>
      </w:r>
      <w:r w:rsidR="00714603">
        <w:t xml:space="preserve">, dok ako je putanja prazna, prikazuje nam se </w:t>
      </w:r>
      <w:r w:rsidR="00714603" w:rsidRPr="00E87F17">
        <w:rPr>
          <w:i/>
          <w:iCs/>
        </w:rPr>
        <w:t>HomeComponent</w:t>
      </w:r>
      <w:r w:rsidR="00714603">
        <w:t>.</w:t>
      </w:r>
    </w:p>
    <w:p w14:paraId="086ED901" w14:textId="77777777" w:rsidR="00E87F17" w:rsidRPr="00E87F17" w:rsidRDefault="00E87F17" w:rsidP="00E87F1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E87F17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const</w:t>
      </w:r>
      <w:r w:rsidRPr="00E87F17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 routes: Routes = [</w:t>
      </w:r>
    </w:p>
    <w:p w14:paraId="1F87B97B" w14:textId="77777777" w:rsidR="00E87F17" w:rsidRPr="00E87F17" w:rsidRDefault="00E87F17" w:rsidP="00E87F1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E87F17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  { path: </w:t>
      </w:r>
      <w:r w:rsidRPr="00E87F17">
        <w:rPr>
          <w:rFonts w:ascii="Consolas" w:eastAsia="Times New Roman" w:hAnsi="Consolas" w:cs="Times New Roman"/>
          <w:color w:val="A31515"/>
          <w:sz w:val="21"/>
          <w:szCs w:val="21"/>
          <w:lang w:eastAsia="sr-Latn-RS"/>
        </w:rPr>
        <w:t>''</w:t>
      </w:r>
      <w:r w:rsidRPr="00E87F17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, component: HomeComponent },</w:t>
      </w:r>
    </w:p>
    <w:p w14:paraId="34E36D6A" w14:textId="77777777" w:rsidR="00E87F17" w:rsidRPr="00E87F17" w:rsidRDefault="00E87F17" w:rsidP="00E87F1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E87F17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  { path: </w:t>
      </w:r>
      <w:r w:rsidRPr="00E87F17">
        <w:rPr>
          <w:rFonts w:ascii="Consolas" w:eastAsia="Times New Roman" w:hAnsi="Consolas" w:cs="Times New Roman"/>
          <w:color w:val="A31515"/>
          <w:sz w:val="21"/>
          <w:szCs w:val="21"/>
          <w:lang w:eastAsia="sr-Latn-RS"/>
        </w:rPr>
        <w:t>'login'</w:t>
      </w:r>
      <w:r w:rsidRPr="00E87F17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, component: LoginComponent }</w:t>
      </w:r>
    </w:p>
    <w:p w14:paraId="13E94B29" w14:textId="77777777" w:rsidR="00E87F17" w:rsidRPr="00E87F17" w:rsidRDefault="00E87F17" w:rsidP="00E87F1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E87F17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];</w:t>
      </w:r>
    </w:p>
    <w:p w14:paraId="77F51A97" w14:textId="77777777" w:rsidR="00E87F17" w:rsidRPr="00E87F17" w:rsidRDefault="00E87F17" w:rsidP="00E87F1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</w:p>
    <w:p w14:paraId="110A03A0" w14:textId="77777777" w:rsidR="00E87F17" w:rsidRPr="00E87F17" w:rsidRDefault="00E87F17" w:rsidP="00E87F1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E87F17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@NgModule({</w:t>
      </w:r>
    </w:p>
    <w:p w14:paraId="4839D2D6" w14:textId="77777777" w:rsidR="00E87F17" w:rsidRPr="00E87F17" w:rsidRDefault="00E87F17" w:rsidP="00E87F1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E87F17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  imports: [RouterModule.forRoot(routes)],</w:t>
      </w:r>
    </w:p>
    <w:p w14:paraId="6D5A410B" w14:textId="77777777" w:rsidR="00E87F17" w:rsidRPr="00E87F17" w:rsidRDefault="00E87F17" w:rsidP="00E87F1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E87F17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  exports: [RouterModule]</w:t>
      </w:r>
    </w:p>
    <w:p w14:paraId="3A7E3304" w14:textId="77777777" w:rsidR="00E87F17" w:rsidRPr="00E87F17" w:rsidRDefault="00E87F17" w:rsidP="00E87F1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E87F17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})</w:t>
      </w:r>
    </w:p>
    <w:p w14:paraId="4ABD6A68" w14:textId="1A040259" w:rsidR="00E87F17" w:rsidRPr="00E87F17" w:rsidRDefault="00E87F17" w:rsidP="00E87F1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E87F17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export</w:t>
      </w:r>
      <w:r w:rsidRPr="00E87F17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 </w:t>
      </w:r>
      <w:r w:rsidRPr="00E87F17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class</w:t>
      </w:r>
      <w:r w:rsidRPr="00E87F17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 AppRoutingModule { }</w:t>
      </w:r>
    </w:p>
    <w:p w14:paraId="3C1B036C" w14:textId="259D3BC6" w:rsidR="0079026A" w:rsidRDefault="0079026A" w:rsidP="00714603">
      <w:pPr>
        <w:pStyle w:val="Caption"/>
        <w:rPr>
          <w:rFonts w:ascii="Courier New" w:eastAsia="Times New Roman" w:hAnsi="Courier New" w:cs="Courier New"/>
          <w:noProof/>
          <w:color w:val="808080"/>
        </w:rPr>
      </w:pPr>
      <w:r>
        <w:t xml:space="preserve">Listing </w:t>
      </w:r>
      <w:r w:rsidR="00912494">
        <w:t>10</w:t>
      </w:r>
      <w:r>
        <w:t xml:space="preserve"> </w:t>
      </w:r>
      <w:r w:rsidR="00714603">
        <w:t>Konfiguracija rutiranja u app-routing.module.t</w:t>
      </w:r>
      <w:r w:rsidR="007330FF">
        <w:t>s</w:t>
      </w:r>
      <w:r w:rsidR="00714603">
        <w:t xml:space="preserve"> fajlu</w:t>
      </w:r>
    </w:p>
    <w:p w14:paraId="646C11B7" w14:textId="668037BD" w:rsidR="00714603" w:rsidRPr="00714603" w:rsidRDefault="00912494" w:rsidP="00714603">
      <w:pPr>
        <w:ind w:firstLine="0"/>
      </w:pPr>
      <w:r>
        <w:tab/>
      </w:r>
      <w:r w:rsidR="00714603">
        <w:t xml:space="preserve">U okviru </w:t>
      </w:r>
      <w:r w:rsidR="00714603" w:rsidRPr="00BF7897">
        <w:rPr>
          <w:i/>
          <w:iCs/>
        </w:rPr>
        <w:t>HTML</w:t>
      </w:r>
      <w:r w:rsidR="00BF7897" w:rsidRPr="00BF7897">
        <w:rPr>
          <w:i/>
          <w:iCs/>
        </w:rPr>
        <w:t>-</w:t>
      </w:r>
      <w:r w:rsidR="00714603" w:rsidRPr="00BF7897">
        <w:rPr>
          <w:i/>
          <w:iCs/>
        </w:rPr>
        <w:t>a</w:t>
      </w:r>
      <w:r w:rsidR="00714603">
        <w:t xml:space="preserve"> </w:t>
      </w:r>
      <w:r w:rsidR="00714603" w:rsidRPr="00714603">
        <w:rPr>
          <w:b/>
          <w:bCs/>
          <w:i/>
          <w:iCs/>
        </w:rPr>
        <w:t xml:space="preserve">router-outlet </w:t>
      </w:r>
      <w:r w:rsidR="00714603">
        <w:t>se koristi za prikazivanje komponenti na osnovu trenutne putanje i može se koristi</w:t>
      </w:r>
      <w:r w:rsidR="00A85888">
        <w:t>ti</w:t>
      </w:r>
      <w:r w:rsidR="00714603">
        <w:t xml:space="preserve"> u bilo kojoj komponenti (listing </w:t>
      </w:r>
      <w:r>
        <w:t>11</w:t>
      </w:r>
      <w:r w:rsidR="00714603">
        <w:t>). Kada korisnik u okviru aplikacije menja putanju</w:t>
      </w:r>
      <w:r w:rsidR="00C16C66">
        <w:t>,</w:t>
      </w:r>
      <w:r w:rsidR="00714603">
        <w:t xml:space="preserve"> </w:t>
      </w:r>
      <w:r w:rsidR="00714603" w:rsidRPr="00E45C0D">
        <w:rPr>
          <w:i/>
          <w:iCs/>
        </w:rPr>
        <w:t>Angular</w:t>
      </w:r>
      <w:r w:rsidR="00714603">
        <w:t xml:space="preserve"> dinamički učitava odgovarajuće komponente unutar </w:t>
      </w:r>
      <w:r w:rsidR="00714603" w:rsidRPr="00714603">
        <w:rPr>
          <w:i/>
          <w:iCs/>
        </w:rPr>
        <w:t xml:space="preserve">router-outlet </w:t>
      </w:r>
      <w:r w:rsidR="00714603">
        <w:t>taga i tako omogućava interaktivnu navigaciju bez potrebe za ponovnim učitavanjem cele stranice.</w:t>
      </w:r>
    </w:p>
    <w:p w14:paraId="355CAB64" w14:textId="2958DEE3" w:rsidR="00714603" w:rsidRDefault="00714603" w:rsidP="00C517F6">
      <w:pPr>
        <w:pStyle w:val="HTMLPreformatted"/>
        <w:shd w:val="clear" w:color="auto" w:fill="FFFFFF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lang w:val="en-US"/>
        </w:rPr>
      </w:pPr>
      <w:r>
        <w:rPr>
          <w:rFonts w:ascii="Courier New" w:eastAsia="Times New Roman" w:hAnsi="Courier New" w:cs="Courier New"/>
          <w:b/>
          <w:bCs/>
          <w:color w:val="000080"/>
          <w:lang w:val="en-US"/>
        </w:rPr>
        <w:t>&lt;router-outlet&gt;&lt;/router-outlet&gt;</w:t>
      </w:r>
    </w:p>
    <w:p w14:paraId="252CAE2A" w14:textId="5059EAE1" w:rsidR="00912494" w:rsidRDefault="00912494" w:rsidP="00912494">
      <w:pPr>
        <w:pStyle w:val="Caption"/>
      </w:pPr>
      <w:r>
        <w:t>Listing 11 Rutiranje u okviru HTML fajla</w:t>
      </w:r>
    </w:p>
    <w:p w14:paraId="2A25D502" w14:textId="77777777" w:rsidR="00C223C1" w:rsidRPr="00C223C1" w:rsidRDefault="00C223C1" w:rsidP="00C223C1"/>
    <w:p w14:paraId="0E36005F" w14:textId="2693FDE2" w:rsidR="00776AEB" w:rsidRPr="00776AEB" w:rsidRDefault="0096325D" w:rsidP="00FA1655">
      <w:pPr>
        <w:ind w:firstLine="432"/>
      </w:pPr>
      <w:r w:rsidRPr="0096325D">
        <w:rPr>
          <w:b/>
          <w:bCs/>
        </w:rPr>
        <w:lastRenderedPageBreak/>
        <w:t>Servisi</w:t>
      </w:r>
      <w:r>
        <w:t xml:space="preserve"> u </w:t>
      </w:r>
      <w:r w:rsidRPr="00E45C0D">
        <w:rPr>
          <w:i/>
          <w:iCs/>
        </w:rPr>
        <w:t>Angularu</w:t>
      </w:r>
      <w:r>
        <w:t xml:space="preserve"> jesu klase koje se koriste za deljenje funkcionalnosti i podataka između različitih delova aplikacije. Oni omogućavaju centralizovanu logiku u okviru jedne funkcionalnosti aplikacije koja se može koristiti u više delova aplikacije, kao što su komponente ili drugi servisi. </w:t>
      </w:r>
      <w:r w:rsidR="00776AEB">
        <w:t xml:space="preserve">Dekorišu se sa </w:t>
      </w:r>
      <w:r w:rsidR="00776AEB" w:rsidRPr="00776AEB">
        <w:rPr>
          <w:b/>
          <w:bCs/>
          <w:i/>
          <w:iCs/>
          <w:lang w:val="en-US"/>
        </w:rPr>
        <w:t>@Injectable</w:t>
      </w:r>
      <w:r w:rsidR="00776AEB">
        <w:rPr>
          <w:lang w:val="en-US"/>
        </w:rPr>
        <w:t xml:space="preserve">, a nakon toga se </w:t>
      </w:r>
      <w:r w:rsidR="00776AEB">
        <w:t xml:space="preserve">instanca doda u globalnu listu servisa aplikacije tako što se klasa registruje u </w:t>
      </w:r>
      <w:r w:rsidR="00776AEB" w:rsidRPr="00776AEB">
        <w:rPr>
          <w:i/>
          <w:iCs/>
        </w:rPr>
        <w:t>providers</w:t>
      </w:r>
      <w:r w:rsidR="00776AEB">
        <w:t xml:space="preserve"> listi nekog modula ili komponente. Listu registrovanih servisa njihovih instanci čuva deo </w:t>
      </w:r>
      <w:r w:rsidR="00776AEB" w:rsidRPr="00E45C0D">
        <w:rPr>
          <w:i/>
          <w:iCs/>
        </w:rPr>
        <w:t>Angular</w:t>
      </w:r>
      <w:r w:rsidR="00776AEB">
        <w:t xml:space="preserve"> aplikacije koji se zove </w:t>
      </w:r>
      <w:r w:rsidR="00776AEB" w:rsidRPr="00776AEB">
        <w:rPr>
          <w:i/>
          <w:iCs/>
        </w:rPr>
        <w:t>injector</w:t>
      </w:r>
      <w:r w:rsidR="00776AEB">
        <w:t>.</w:t>
      </w:r>
    </w:p>
    <w:p w14:paraId="59D1C1CF" w14:textId="228C3C1E" w:rsidR="0042434A" w:rsidRPr="00C517F6" w:rsidRDefault="002F4EFD" w:rsidP="002F4EFD">
      <w:r w:rsidRPr="006B7115">
        <w:rPr>
          <w:b/>
          <w:bCs/>
          <w:i/>
          <w:iCs/>
        </w:rPr>
        <w:t>HttpClient</w:t>
      </w:r>
      <w:r>
        <w:t xml:space="preserve"> je deo </w:t>
      </w:r>
      <w:r w:rsidRPr="00E45C0D">
        <w:rPr>
          <w:i/>
          <w:iCs/>
        </w:rPr>
        <w:t>Angular</w:t>
      </w:r>
      <w:r>
        <w:t xml:space="preserve"> </w:t>
      </w:r>
      <w:r w:rsidRPr="00C517F6">
        <w:rPr>
          <w:i/>
          <w:iCs/>
        </w:rPr>
        <w:t>framework</w:t>
      </w:r>
      <w:r w:rsidR="00E45C0D">
        <w:rPr>
          <w:i/>
          <w:iCs/>
        </w:rPr>
        <w:t>-</w:t>
      </w:r>
      <w:r w:rsidRPr="00C517F6">
        <w:rPr>
          <w:i/>
          <w:iCs/>
        </w:rPr>
        <w:t>a</w:t>
      </w:r>
      <w:r>
        <w:t xml:space="preserve"> koji omogućava komunikaciju sa </w:t>
      </w:r>
      <w:r w:rsidRPr="00E45C0D">
        <w:rPr>
          <w:i/>
          <w:iCs/>
        </w:rPr>
        <w:t>HTTP</w:t>
      </w:r>
      <w:r>
        <w:t xml:space="preserve"> serverima putem </w:t>
      </w:r>
      <w:r w:rsidRPr="00945282">
        <w:rPr>
          <w:i/>
          <w:iCs/>
        </w:rPr>
        <w:t>AJAX</w:t>
      </w:r>
      <w:r>
        <w:t xml:space="preserve"> zahteva. Slanjem </w:t>
      </w:r>
      <w:r w:rsidRPr="00E45C0D">
        <w:rPr>
          <w:i/>
          <w:iCs/>
        </w:rPr>
        <w:t>HTTP</w:t>
      </w:r>
      <w:r>
        <w:t xml:space="preserve"> zahteva prema serveru</w:t>
      </w:r>
      <w:r w:rsidR="002F732E">
        <w:t xml:space="preserve"> </w:t>
      </w:r>
      <w:r>
        <w:t>omogućava dobijanje potrebnih podataka ili slanje podataka ka serveru, u zavisnosti od zahteva.</w:t>
      </w:r>
    </w:p>
    <w:p w14:paraId="016A0122" w14:textId="77777777" w:rsidR="00C517F6" w:rsidRPr="00C517F6" w:rsidRDefault="00C517F6" w:rsidP="00C517F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C517F6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@Injectable({</w:t>
      </w:r>
    </w:p>
    <w:p w14:paraId="5ABA2A79" w14:textId="77777777" w:rsidR="00C517F6" w:rsidRPr="00C517F6" w:rsidRDefault="00C517F6" w:rsidP="00C517F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C517F6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  providedIn: </w:t>
      </w:r>
      <w:r w:rsidRPr="00C517F6">
        <w:rPr>
          <w:rFonts w:ascii="Consolas" w:eastAsia="Times New Roman" w:hAnsi="Consolas" w:cs="Times New Roman"/>
          <w:color w:val="A31515"/>
          <w:sz w:val="21"/>
          <w:szCs w:val="21"/>
          <w:lang w:eastAsia="sr-Latn-RS"/>
        </w:rPr>
        <w:t>'root'</w:t>
      </w:r>
    </w:p>
    <w:p w14:paraId="32FC5BD8" w14:textId="260B40EC" w:rsidR="00C517F6" w:rsidRPr="00C517F6" w:rsidRDefault="00C517F6" w:rsidP="00C517F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C517F6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})</w:t>
      </w:r>
    </w:p>
    <w:p w14:paraId="7724BB2A" w14:textId="1E1CFCEA" w:rsidR="00C517F6" w:rsidRPr="00C517F6" w:rsidRDefault="00C517F6" w:rsidP="00C517F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C517F6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export</w:t>
      </w:r>
      <w:r w:rsidRPr="00C517F6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 </w:t>
      </w:r>
      <w:r w:rsidRPr="00C517F6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class</w:t>
      </w:r>
      <w:r w:rsidRPr="00C517F6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 TestService {</w:t>
      </w:r>
    </w:p>
    <w:p w14:paraId="572D2062" w14:textId="77777777" w:rsidR="00C517F6" w:rsidRPr="00C517F6" w:rsidRDefault="00C517F6" w:rsidP="00C517F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C517F6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  </w:t>
      </w:r>
    </w:p>
    <w:p w14:paraId="79403F9E" w14:textId="0CE10260" w:rsidR="00C517F6" w:rsidRPr="00C517F6" w:rsidRDefault="00C517F6" w:rsidP="00C517F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C517F6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  </w:t>
      </w:r>
      <w:r w:rsidRPr="00C517F6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constructor</w:t>
      </w:r>
      <w:r w:rsidRPr="00C517F6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(</w:t>
      </w:r>
      <w:r w:rsidRPr="00C517F6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private</w:t>
      </w:r>
      <w:r w:rsidRPr="00C517F6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 http: HttpClient) { }</w:t>
      </w:r>
    </w:p>
    <w:p w14:paraId="30D57F72" w14:textId="77777777" w:rsidR="00C517F6" w:rsidRPr="00C517F6" w:rsidRDefault="00C517F6" w:rsidP="00C517F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C517F6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  </w:t>
      </w:r>
    </w:p>
    <w:p w14:paraId="0986F363" w14:textId="34E940E2" w:rsidR="00C517F6" w:rsidRPr="00C517F6" w:rsidRDefault="00C517F6" w:rsidP="00C517F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C517F6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  getTests(): Observable&lt;any&gt; {</w:t>
      </w:r>
    </w:p>
    <w:p w14:paraId="1933CE92" w14:textId="66D10B96" w:rsidR="00C517F6" w:rsidRPr="00C517F6" w:rsidRDefault="00C517F6" w:rsidP="00C517F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C517F6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    </w:t>
      </w:r>
      <w:r w:rsidRPr="00C517F6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return</w:t>
      </w:r>
      <w:r w:rsidRPr="00C517F6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 </w:t>
      </w:r>
      <w:r w:rsidRPr="00C517F6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this</w:t>
      </w:r>
      <w:r w:rsidRPr="00C517F6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.http.get(</w:t>
      </w:r>
      <w:r w:rsidRPr="00C517F6">
        <w:rPr>
          <w:rFonts w:ascii="Consolas" w:eastAsia="Times New Roman" w:hAnsi="Consolas" w:cs="Times New Roman"/>
          <w:color w:val="A31515"/>
          <w:sz w:val="21"/>
          <w:szCs w:val="21"/>
          <w:lang w:eastAsia="sr-Latn-RS"/>
        </w:rPr>
        <w:t>'https://mojServer.com/testovi'</w:t>
      </w:r>
      <w:r w:rsidRPr="00C517F6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);</w:t>
      </w:r>
    </w:p>
    <w:p w14:paraId="738873F4" w14:textId="7DB286FD" w:rsidR="00C517F6" w:rsidRPr="00C517F6" w:rsidRDefault="00C517F6" w:rsidP="00C517F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C517F6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  }</w:t>
      </w:r>
    </w:p>
    <w:p w14:paraId="1DCB5BF9" w14:textId="02E9B0B6" w:rsidR="00C517F6" w:rsidRPr="00C517F6" w:rsidRDefault="00C517F6" w:rsidP="00C517F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C517F6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}</w:t>
      </w:r>
    </w:p>
    <w:p w14:paraId="5B08F036" w14:textId="39055CF1" w:rsidR="00945282" w:rsidRPr="00945282" w:rsidRDefault="00945282" w:rsidP="00945282">
      <w:pPr>
        <w:pStyle w:val="Caption"/>
        <w:rPr>
          <w:rFonts w:ascii="Courier New" w:eastAsia="Times New Roman" w:hAnsi="Courier New" w:cs="Courier New"/>
          <w:noProof/>
          <w:color w:val="808080"/>
        </w:rPr>
      </w:pPr>
      <w:r>
        <w:t>Listing 12 Servis koji skladišti podatke I komunicira sa serverom</w:t>
      </w:r>
    </w:p>
    <w:p w14:paraId="41F738F3" w14:textId="515EDE4A" w:rsidR="0042434A" w:rsidRPr="0042434A" w:rsidRDefault="0042434A" w:rsidP="00FA1655">
      <w:pPr>
        <w:ind w:firstLine="432"/>
      </w:pPr>
      <w:r w:rsidRPr="0042434A">
        <w:rPr>
          <w:b/>
          <w:bCs/>
          <w:i/>
          <w:iCs/>
        </w:rPr>
        <w:t>Observable</w:t>
      </w:r>
      <w:r>
        <w:rPr>
          <w:b/>
          <w:bCs/>
        </w:rPr>
        <w:t xml:space="preserve"> </w:t>
      </w:r>
      <w:r w:rsidRPr="0042434A">
        <w:t xml:space="preserve">je deo </w:t>
      </w:r>
      <w:r w:rsidRPr="0042434A">
        <w:rPr>
          <w:i/>
          <w:iCs/>
        </w:rPr>
        <w:t>RxJS</w:t>
      </w:r>
      <w:r w:rsidRPr="0042434A">
        <w:t xml:space="preserve"> biblioteke koja se koristi za asinhrono programiranje</w:t>
      </w:r>
      <w:r w:rsidR="00945282">
        <w:t xml:space="preserve"> </w:t>
      </w:r>
      <w:r w:rsidR="00945282">
        <w:rPr>
          <w:lang w:val="en-US"/>
        </w:rPr>
        <w:t>[</w:t>
      </w:r>
      <w:r w:rsidR="00FA1655">
        <w:rPr>
          <w:lang w:val="en-US"/>
        </w:rPr>
        <w:t>10</w:t>
      </w:r>
      <w:r w:rsidR="00945282">
        <w:rPr>
          <w:lang w:val="en-US"/>
        </w:rPr>
        <w:t>]</w:t>
      </w:r>
      <w:r w:rsidRPr="0042434A">
        <w:t xml:space="preserve">. Predstavlja tok vrednosti koje mogu biti primljene </w:t>
      </w:r>
      <w:r>
        <w:t>tokom vremena</w:t>
      </w:r>
      <w:r w:rsidRPr="0042434A">
        <w:t xml:space="preserve"> i omogućava asinhronu obradu tih vrednosti. Prilikom korišćenja </w:t>
      </w:r>
      <w:r w:rsidRPr="00FA1655">
        <w:rPr>
          <w:i/>
          <w:iCs/>
        </w:rPr>
        <w:t>HttpClienta</w:t>
      </w:r>
      <w:r w:rsidRPr="0042434A">
        <w:t xml:space="preserve"> u </w:t>
      </w:r>
      <w:r w:rsidRPr="00E45C0D">
        <w:rPr>
          <w:i/>
          <w:iCs/>
        </w:rPr>
        <w:t>Angularu</w:t>
      </w:r>
      <w:r w:rsidRPr="0042434A">
        <w:t xml:space="preserve"> za slanje </w:t>
      </w:r>
      <w:r w:rsidRPr="00E45C0D">
        <w:rPr>
          <w:i/>
          <w:iCs/>
        </w:rPr>
        <w:t>HTTP</w:t>
      </w:r>
      <w:r w:rsidRPr="0042434A">
        <w:t xml:space="preserve"> zahteva, kao u listingu 1</w:t>
      </w:r>
      <w:r w:rsidR="00945282">
        <w:t>2</w:t>
      </w:r>
      <w:r w:rsidR="008211C8">
        <w:t>.</w:t>
      </w:r>
      <w:r w:rsidRPr="0042434A">
        <w:t xml:space="preserve"> </w:t>
      </w:r>
      <w:r w:rsidR="008211C8">
        <w:t>R</w:t>
      </w:r>
      <w:r w:rsidRPr="0042434A">
        <w:t xml:space="preserve">ezultat zahteva je </w:t>
      </w:r>
      <w:r w:rsidRPr="00FA1655">
        <w:rPr>
          <w:i/>
          <w:iCs/>
        </w:rPr>
        <w:t>Observable</w:t>
      </w:r>
      <w:r w:rsidRPr="0042434A">
        <w:t xml:space="preserve"> objekat. Ovo omogućava obradu asinhrono vraćenih podataka ili grešaka koje mogu nastati prilikom </w:t>
      </w:r>
      <w:r w:rsidRPr="00E45C0D">
        <w:rPr>
          <w:i/>
          <w:iCs/>
        </w:rPr>
        <w:t>HTTP</w:t>
      </w:r>
      <w:r w:rsidRPr="0042434A">
        <w:t xml:space="preserve"> komunikacije sa serverom.</w:t>
      </w:r>
      <w:r w:rsidR="000316E9">
        <w:t xml:space="preserve"> Vrsta poruke koja može stići u zavisnosti od zahteva jesu </w:t>
      </w:r>
      <w:r w:rsidR="000316E9" w:rsidRPr="000316E9">
        <w:rPr>
          <w:i/>
          <w:iCs/>
        </w:rPr>
        <w:t>next</w:t>
      </w:r>
      <w:r w:rsidR="000316E9">
        <w:t xml:space="preserve">, </w:t>
      </w:r>
      <w:r w:rsidR="000316E9" w:rsidRPr="000316E9">
        <w:rPr>
          <w:i/>
          <w:iCs/>
        </w:rPr>
        <w:t>error</w:t>
      </w:r>
      <w:r w:rsidR="000316E9">
        <w:t xml:space="preserve"> i </w:t>
      </w:r>
      <w:r w:rsidR="000316E9" w:rsidRPr="000316E9">
        <w:rPr>
          <w:i/>
          <w:iCs/>
        </w:rPr>
        <w:t>complete</w:t>
      </w:r>
      <w:r w:rsidR="000316E9">
        <w:t>.</w:t>
      </w:r>
    </w:p>
    <w:p w14:paraId="0E7D5FCA" w14:textId="6D0969D9" w:rsidR="00776AEB" w:rsidRDefault="00776AEB" w:rsidP="00FA1655">
      <w:pPr>
        <w:pStyle w:val="Heading3"/>
        <w:numPr>
          <w:ilvl w:val="2"/>
          <w:numId w:val="21"/>
        </w:numPr>
        <w:ind w:left="720"/>
      </w:pPr>
      <w:bookmarkStart w:id="53" w:name="_Toc159021276"/>
      <w:r>
        <w:t>Angular CLI</w:t>
      </w:r>
      <w:bookmarkEnd w:id="53"/>
    </w:p>
    <w:p w14:paraId="5956FB68" w14:textId="0DF382D4" w:rsidR="002F4EFD" w:rsidRDefault="00776AEB" w:rsidP="002F4EFD">
      <w:r w:rsidRPr="00E45C0D">
        <w:rPr>
          <w:i/>
          <w:iCs/>
        </w:rPr>
        <w:t>Angular CLI</w:t>
      </w:r>
      <w:r>
        <w:t xml:space="preserve"> (</w:t>
      </w:r>
      <w:r>
        <w:rPr>
          <w:i/>
        </w:rPr>
        <w:t>Command-Line Interface</w:t>
      </w:r>
      <w:r>
        <w:t>) je alat koji programerima olakšava razvoj Angular aplikacija. Funkcije koje izvršava jesu generisanje projekata i komponenata, pokretanje lokalnog servera za razvoj,</w:t>
      </w:r>
      <w:r w:rsidR="00A87F9C">
        <w:t xml:space="preserve"> kompajliranje </w:t>
      </w:r>
      <w:r w:rsidR="00A87F9C" w:rsidRPr="00DD6258">
        <w:rPr>
          <w:i/>
          <w:iCs/>
        </w:rPr>
        <w:t>Type</w:t>
      </w:r>
      <w:r w:rsidR="002F732E">
        <w:rPr>
          <w:i/>
          <w:iCs/>
        </w:rPr>
        <w:t>S</w:t>
      </w:r>
      <w:r w:rsidR="00A87F9C" w:rsidRPr="00DD6258">
        <w:rPr>
          <w:i/>
          <w:iCs/>
        </w:rPr>
        <w:t>cript</w:t>
      </w:r>
      <w:r w:rsidR="00A87F9C">
        <w:t xml:space="preserve"> kod</w:t>
      </w:r>
      <w:r w:rsidR="00755D33">
        <w:t>a</w:t>
      </w:r>
      <w:r w:rsidR="00A87F9C">
        <w:t xml:space="preserve"> u </w:t>
      </w:r>
      <w:r w:rsidR="00A87F9C" w:rsidRPr="00E45C0D">
        <w:rPr>
          <w:i/>
          <w:iCs/>
        </w:rPr>
        <w:t>Java</w:t>
      </w:r>
      <w:r w:rsidR="002F732E" w:rsidRPr="00E45C0D">
        <w:rPr>
          <w:i/>
          <w:iCs/>
        </w:rPr>
        <w:t>S</w:t>
      </w:r>
      <w:r w:rsidR="00A87F9C" w:rsidRPr="00E45C0D">
        <w:rPr>
          <w:i/>
          <w:iCs/>
        </w:rPr>
        <w:t>cript</w:t>
      </w:r>
      <w:r w:rsidR="00A87F9C">
        <w:t>,</w:t>
      </w:r>
      <w:r>
        <w:t xml:space="preserve"> testiranje aplikacija, upravljanje zavisnostima i konfiguracijama</w:t>
      </w:r>
      <w:r w:rsidR="00A87F9C">
        <w:t xml:space="preserve"> i druge</w:t>
      </w:r>
      <w:r>
        <w:t xml:space="preserve">. Prilikom razvoja novih komponenti i servisa, alat automatski kreira nove </w:t>
      </w:r>
      <w:r w:rsidR="00755D33">
        <w:t>direktorijume</w:t>
      </w:r>
      <w:r>
        <w:t xml:space="preserve"> i imenuje komponente na </w:t>
      </w:r>
      <w:r w:rsidR="00A87F9C">
        <w:t xml:space="preserve">način koji je lako čitljiv, </w:t>
      </w:r>
      <w:r w:rsidR="002F732E">
        <w:t>čime</w:t>
      </w:r>
      <w:r w:rsidR="00A87F9C">
        <w:t xml:space="preserve"> doprinosi lakšem razvoju većih aplikacija. </w:t>
      </w:r>
      <w:r>
        <w:t xml:space="preserve">Moguće je kreirati osnovu za nove module, komponente, servise i ostale delove </w:t>
      </w:r>
      <w:r w:rsidRPr="00E45C0D">
        <w:rPr>
          <w:i/>
          <w:iCs/>
        </w:rPr>
        <w:t>Angular</w:t>
      </w:r>
      <w:r>
        <w:t xml:space="preserve"> aplikacije, generisati dokumentaciju i još mnogo toga.</w:t>
      </w:r>
    </w:p>
    <w:p w14:paraId="5CE3AD86" w14:textId="77777777" w:rsidR="002F4EFD" w:rsidRDefault="002F4EFD" w:rsidP="00776AEB"/>
    <w:p w14:paraId="2AABBD6F" w14:textId="77777777" w:rsidR="00776AEB" w:rsidRPr="00776AEB" w:rsidRDefault="00776AEB" w:rsidP="00776AEB">
      <w:pPr>
        <w:ind w:firstLine="432"/>
        <w:jc w:val="left"/>
      </w:pPr>
    </w:p>
    <w:p w14:paraId="0CE0881D" w14:textId="77777777" w:rsidR="00B365C9" w:rsidRDefault="001B1766">
      <w:pPr>
        <w:pStyle w:val="Heading1"/>
        <w:contextualSpacing w:val="0"/>
      </w:pPr>
      <w:bookmarkStart w:id="54" w:name="_Toc159021277"/>
      <w:r>
        <w:lastRenderedPageBreak/>
        <w:t>Specifikacije aplikacije</w:t>
      </w:r>
      <w:bookmarkEnd w:id="54"/>
    </w:p>
    <w:p w14:paraId="1CD273CA" w14:textId="1BD2C350" w:rsidR="00B365C9" w:rsidRDefault="001B1766">
      <w:r>
        <w:t xml:space="preserve">Koristeći aplikaciju, korisnik treba da ima mogućnost da se prijavi sa svojim </w:t>
      </w:r>
      <w:r w:rsidR="008E240E">
        <w:t xml:space="preserve">nalogom ili ukoliko nema svoj nalog treba </w:t>
      </w:r>
      <w:r w:rsidR="00713CD1">
        <w:t>mu omogućiti</w:t>
      </w:r>
      <w:r w:rsidR="008E240E">
        <w:t xml:space="preserve"> da se registruje</w:t>
      </w:r>
      <w:r>
        <w:t>. Kada se</w:t>
      </w:r>
      <w:r w:rsidR="008E240E">
        <w:t xml:space="preserve"> korisnik</w:t>
      </w:r>
      <w:r>
        <w:t xml:space="preserve"> uspešno prijavi, </w:t>
      </w:r>
      <w:r w:rsidR="008E240E">
        <w:t>otvoriće mu se prozor sa postojećim kursevima u sistemu,</w:t>
      </w:r>
      <w:r>
        <w:t xml:space="preserve"> kao i </w:t>
      </w:r>
      <w:r w:rsidR="008E240E">
        <w:t>prozor koji o</w:t>
      </w:r>
      <w:r>
        <w:t>moguć</w:t>
      </w:r>
      <w:r w:rsidR="008E240E">
        <w:t>ava</w:t>
      </w:r>
      <w:r>
        <w:t xml:space="preserve"> da </w:t>
      </w:r>
      <w:r w:rsidR="008E240E">
        <w:t xml:space="preserve">izmeni kurseve ukoliko je on </w:t>
      </w:r>
      <w:r w:rsidR="00FA1655">
        <w:t>predavač</w:t>
      </w:r>
      <w:r w:rsidR="008E240E">
        <w:t xml:space="preserve"> na nekom od njih</w:t>
      </w:r>
      <w:r>
        <w:t xml:space="preserve">. </w:t>
      </w:r>
      <w:r w:rsidR="00B01F37">
        <w:t>Nakon odabira</w:t>
      </w:r>
      <w:r w:rsidR="008E240E">
        <w:t xml:space="preserve"> kursa kojeg želi da sluša otvara se prozor kursa koji sadrži sve lekcije kursa i moći će da radi testove u okviru lekcija ukoliko je test trenutno u toku</w:t>
      </w:r>
      <w:r>
        <w:t>.</w:t>
      </w:r>
    </w:p>
    <w:p w14:paraId="50B0C926" w14:textId="77777777" w:rsidR="00B365C9" w:rsidRPr="008172D9" w:rsidRDefault="001B1766">
      <w:pPr>
        <w:pStyle w:val="Heading2"/>
      </w:pPr>
      <w:bookmarkStart w:id="55" w:name="_Toc159021278"/>
      <w:r w:rsidRPr="008172D9">
        <w:t>Dijagram slučajeva korišćenja</w:t>
      </w:r>
      <w:bookmarkEnd w:id="55"/>
    </w:p>
    <w:p w14:paraId="4DE4E188" w14:textId="39F269C2" w:rsidR="00C95AEA" w:rsidRDefault="001B1766" w:rsidP="00A03B3A">
      <w:r>
        <w:t xml:space="preserve">Neautorizovan korisnik će videti stranicu koja prikazuje </w:t>
      </w:r>
      <w:r w:rsidR="008E240E">
        <w:t>sve kurseve u sistemu i dugme za registraciju i prijavljivanje u sistem</w:t>
      </w:r>
      <w:r>
        <w:t xml:space="preserve">. Nakon što korisnik </w:t>
      </w:r>
      <w:r w:rsidR="008E240E">
        <w:t>kreira nalog</w:t>
      </w:r>
      <w:r>
        <w:t xml:space="preserve">, moći će da </w:t>
      </w:r>
      <w:r w:rsidR="008E240E">
        <w:t>se prijavi i</w:t>
      </w:r>
      <w:r>
        <w:t xml:space="preserve"> pregleda</w:t>
      </w:r>
      <w:r w:rsidR="008E240E">
        <w:t xml:space="preserve"> sve kursev</w:t>
      </w:r>
      <w:r w:rsidR="00953715">
        <w:t>e</w:t>
      </w:r>
      <w:r w:rsidR="008E240E">
        <w:t xml:space="preserve"> na koje je prijavljen, izmeni kurseve na kojima je </w:t>
      </w:r>
      <w:r w:rsidR="00BC3041">
        <w:t>predavač</w:t>
      </w:r>
      <w:r w:rsidR="008E240E">
        <w:t>, radi testove</w:t>
      </w:r>
      <w:r w:rsidR="00D35C0B">
        <w:t xml:space="preserve">. </w:t>
      </w:r>
      <w:r>
        <w:t xml:space="preserve">Pored </w:t>
      </w:r>
      <w:r w:rsidR="00D35C0B">
        <w:t xml:space="preserve">osnovnih funkcionalnosti postoje i </w:t>
      </w:r>
      <w:r w:rsidR="008172D9">
        <w:t>druge</w:t>
      </w:r>
      <w:r w:rsidR="00D35C0B">
        <w:t xml:space="preserve"> poput pretrage kurseva, detaljan pregled ocen</w:t>
      </w:r>
      <w:r w:rsidR="008172D9">
        <w:t>a</w:t>
      </w:r>
      <w:r w:rsidR="00D35C0B">
        <w:t xml:space="preserve"> studenata, kreiranje testova i drug</w:t>
      </w:r>
      <w:r w:rsidR="008172D9">
        <w:t>e</w:t>
      </w:r>
      <w:r>
        <w:t>.</w:t>
      </w:r>
      <w:r w:rsidR="00A03B3A">
        <w:t xml:space="preserve"> Dijagram slučajeva korišćenja aplikacije</w:t>
      </w:r>
      <w:r w:rsidR="008172D9">
        <w:t>,</w:t>
      </w:r>
      <w:r w:rsidR="00A03B3A">
        <w:t xml:space="preserve"> gde su prikazane sve akcije koje korisnik može da izvrši se mo</w:t>
      </w:r>
      <w:r w:rsidR="006B2A68">
        <w:t>gu</w:t>
      </w:r>
      <w:r w:rsidR="00A03B3A">
        <w:t xml:space="preserve"> videti na slici </w:t>
      </w:r>
      <w:r w:rsidR="008172D9">
        <w:t>2</w:t>
      </w:r>
      <w:r w:rsidR="00A03B3A">
        <w:t>.</w:t>
      </w:r>
    </w:p>
    <w:p w14:paraId="13CCFB9B" w14:textId="25C2BA94" w:rsidR="00BC3041" w:rsidRDefault="00C95AEA" w:rsidP="00BC3041">
      <w:pPr>
        <w:keepNext/>
      </w:pPr>
      <w:r w:rsidRPr="00C95AEA">
        <w:rPr>
          <w:noProof/>
        </w:rPr>
        <w:t xml:space="preserve"> </w:t>
      </w:r>
      <w:r w:rsidR="00BC3041"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511FB176" wp14:editId="3F6F4C19">
                <wp:simplePos x="0" y="0"/>
                <wp:positionH relativeFrom="column">
                  <wp:posOffset>0</wp:posOffset>
                </wp:positionH>
                <wp:positionV relativeFrom="paragraph">
                  <wp:posOffset>4114800</wp:posOffset>
                </wp:positionV>
                <wp:extent cx="59118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1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A1D4E9" w14:textId="768F3F00" w:rsidR="00BC3041" w:rsidRPr="00496722" w:rsidRDefault="00BC3041" w:rsidP="00BC304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Slik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 w:rsidR="00E72A56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Dijagram slučajeva korišćenja aplikaci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1FB176" id="Text Box 20" o:spid="_x0000_s1034" type="#_x0000_t202" style="position:absolute;left:0;text-align:left;margin-left:0;margin-top:324pt;width:465.5pt;height:.05pt;z-index:-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" stroked="f">
                <v:textbox style="mso-fit-shape-to-text:t" inset="0,0,0,0">
                  <w:txbxContent>
                    <w:p w14:paraId="3CA1D4E9" w14:textId="768F3F00" w:rsidR="00BC3041" w:rsidRPr="00496722" w:rsidRDefault="00BC3041" w:rsidP="00BC3041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 w:rsidR="00E72A56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Dijagram slučajeva korišćenja aplikacij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95AEA">
        <w:rPr>
          <w:noProof/>
        </w:rPr>
        <w:drawing>
          <wp:anchor distT="0" distB="0" distL="114300" distR="114300" simplePos="0" relativeHeight="251662848" behindDoc="1" locked="0" layoutInCell="1" allowOverlap="1" wp14:anchorId="1493C568" wp14:editId="39F0E0C2">
            <wp:simplePos x="0" y="0"/>
            <wp:positionH relativeFrom="column">
              <wp:posOffset>0</wp:posOffset>
            </wp:positionH>
            <wp:positionV relativeFrom="paragraph">
              <wp:posOffset>182880</wp:posOffset>
            </wp:positionV>
            <wp:extent cx="5911850" cy="3874770"/>
            <wp:effectExtent l="0" t="0" r="0" b="0"/>
            <wp:wrapTight wrapText="bothSides">
              <wp:wrapPolygon edited="0">
                <wp:start x="0" y="0"/>
                <wp:lineTo x="0" y="21451"/>
                <wp:lineTo x="21507" y="21451"/>
                <wp:lineTo x="21507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5CCE53" w14:textId="4C6433FF" w:rsidR="00BC3041" w:rsidRDefault="00BC3041" w:rsidP="00BC3041">
      <w:pPr>
        <w:tabs>
          <w:tab w:val="left" w:pos="7257"/>
        </w:tabs>
        <w:spacing w:after="0" w:line="240" w:lineRule="auto"/>
      </w:pPr>
      <w:r>
        <w:tab/>
      </w:r>
    </w:p>
    <w:p w14:paraId="710AE485" w14:textId="77777777" w:rsidR="00BC3041" w:rsidRDefault="00BC3041" w:rsidP="00BC3041">
      <w:pPr>
        <w:tabs>
          <w:tab w:val="left" w:pos="7257"/>
        </w:tabs>
        <w:spacing w:after="0" w:line="240" w:lineRule="auto"/>
      </w:pPr>
    </w:p>
    <w:p w14:paraId="3F8EAE09" w14:textId="77777777" w:rsidR="00BC3041" w:rsidRDefault="00BC3041" w:rsidP="00BC3041">
      <w:pPr>
        <w:tabs>
          <w:tab w:val="left" w:pos="7257"/>
        </w:tabs>
        <w:spacing w:after="0" w:line="240" w:lineRule="auto"/>
      </w:pPr>
    </w:p>
    <w:p w14:paraId="097FE70E" w14:textId="43F556E9" w:rsidR="00B365C9" w:rsidRDefault="00C95AEA" w:rsidP="00BC3041">
      <w:pPr>
        <w:pStyle w:val="Heading2"/>
        <w:numPr>
          <w:ilvl w:val="0"/>
          <w:numId w:val="0"/>
        </w:numPr>
        <w:spacing w:before="0" w:line="240" w:lineRule="auto"/>
        <w:ind w:left="578"/>
      </w:pPr>
      <w:r>
        <w:lastRenderedPageBreak/>
        <w:br/>
      </w:r>
      <w:bookmarkStart w:id="56" w:name="_Toc159021279"/>
      <w:r w:rsidR="001B1766">
        <w:t>3.2. Dijagram aktivnosti</w:t>
      </w:r>
      <w:bookmarkEnd w:id="56"/>
    </w:p>
    <w:p w14:paraId="1674F62F" w14:textId="5171D0D4" w:rsidR="00FA3F27" w:rsidRPr="00FA3F27" w:rsidRDefault="00BC3041" w:rsidP="00BC3041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981B6DF" wp14:editId="3FDB7CEA">
                <wp:simplePos x="0" y="0"/>
                <wp:positionH relativeFrom="column">
                  <wp:posOffset>-2540</wp:posOffset>
                </wp:positionH>
                <wp:positionV relativeFrom="paragraph">
                  <wp:posOffset>6833235</wp:posOffset>
                </wp:positionV>
                <wp:extent cx="5732780" cy="635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9E54A7" w14:textId="38BB371A" w:rsidR="00BC3041" w:rsidRPr="004276C8" w:rsidRDefault="00BC3041" w:rsidP="00BC304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Slik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 w:rsidR="00E72A56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Dijagram aktivnosti aplikaci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81B6DF" id="Text Box 21" o:spid="_x0000_s1035" type="#_x0000_t202" style="position:absolute;left:0;text-align:left;margin-left:-.2pt;margin-top:538.05pt;width:451.4pt;height:.0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" stroked="f">
                <v:textbox style="mso-fit-shape-to-text:t" inset="0,0,0,0">
                  <w:txbxContent>
                    <w:p w14:paraId="2C9E54A7" w14:textId="38BB371A" w:rsidR="00BC3041" w:rsidRPr="004276C8" w:rsidRDefault="00BC3041" w:rsidP="00BC3041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 w:rsidR="00E72A56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Dijagram aktivnosti aplikacij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920" behindDoc="0" locked="0" layoutInCell="1" allowOverlap="1" wp14:anchorId="68969440" wp14:editId="02BC8588">
            <wp:simplePos x="0" y="0"/>
            <wp:positionH relativeFrom="margin">
              <wp:align>right</wp:align>
            </wp:positionH>
            <wp:positionV relativeFrom="margin">
              <wp:posOffset>2089978</wp:posOffset>
            </wp:positionV>
            <wp:extent cx="5732780" cy="5229860"/>
            <wp:effectExtent l="0" t="0" r="1270" b="889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22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766">
        <w:t xml:space="preserve">Prilikom otvaranja aplikacije, proverava se da li </w:t>
      </w:r>
      <w:r w:rsidR="000B11E0">
        <w:t>je korisnik ulogovan i ukoliko jeste</w:t>
      </w:r>
      <w:r w:rsidR="006B2A68">
        <w:t xml:space="preserve"> </w:t>
      </w:r>
      <w:r w:rsidR="000B11E0">
        <w:t xml:space="preserve">prebacuje se na početnu stranu sa kursevima, </w:t>
      </w:r>
      <w:r w:rsidR="006B2A68">
        <w:t xml:space="preserve">dok </w:t>
      </w:r>
      <w:r w:rsidR="000B11E0">
        <w:t xml:space="preserve">ukoliko nije, prebacuje se na </w:t>
      </w:r>
      <w:r w:rsidR="00C95AEA">
        <w:t>prozor za prijavljivanje</w:t>
      </w:r>
      <w:r w:rsidR="001B1766">
        <w:t xml:space="preserve">. Nakon </w:t>
      </w:r>
      <w:r w:rsidR="000B11E0">
        <w:t>uspešne prijave</w:t>
      </w:r>
      <w:r w:rsidR="001B1766">
        <w:t xml:space="preserve">, interfejs prikazuje </w:t>
      </w:r>
      <w:r w:rsidR="000B11E0">
        <w:t>listu kurseva</w:t>
      </w:r>
      <w:r w:rsidR="001B1766">
        <w:t xml:space="preserve"> i dugme za </w:t>
      </w:r>
      <w:r w:rsidR="000B11E0">
        <w:t>pristup istima</w:t>
      </w:r>
      <w:r w:rsidR="001B1766">
        <w:t xml:space="preserve">, dajući korisniku mogućnost da bira </w:t>
      </w:r>
      <w:r w:rsidR="000B11E0">
        <w:t>koji kurs želi da sluša</w:t>
      </w:r>
      <w:r w:rsidR="00FA3F27">
        <w:t xml:space="preserve">, </w:t>
      </w:r>
      <w:r w:rsidR="005F6A6A">
        <w:t>dok</w:t>
      </w:r>
      <w:r w:rsidR="00FA3F27">
        <w:t xml:space="preserve"> ukoliko </w:t>
      </w:r>
      <w:r w:rsidR="005F6A6A">
        <w:t xml:space="preserve">korisnik ima </w:t>
      </w:r>
      <w:r w:rsidR="00FA3F27">
        <w:t>admin</w:t>
      </w:r>
      <w:r w:rsidR="005F6A6A">
        <w:t xml:space="preserve"> ulogu</w:t>
      </w:r>
      <w:r w:rsidR="00FA3F27">
        <w:t xml:space="preserve"> prikaz</w:t>
      </w:r>
      <w:r w:rsidR="005F6A6A">
        <w:t>aće</w:t>
      </w:r>
      <w:r w:rsidR="00FA3F27">
        <w:t xml:space="preserve"> mu se i mogućnost odlaska na admin stranicu, isto važi i za stranicu za </w:t>
      </w:r>
      <w:r>
        <w:t>predavače</w:t>
      </w:r>
      <w:r w:rsidR="00FA3F27">
        <w:t xml:space="preserve"> </w:t>
      </w:r>
      <w:r>
        <w:t>ukoliko</w:t>
      </w:r>
      <w:r w:rsidR="00FA3F27">
        <w:t xml:space="preserve"> je korisnik </w:t>
      </w:r>
      <w:r>
        <w:t>predavač</w:t>
      </w:r>
      <w:r w:rsidR="001B1766">
        <w:t xml:space="preserve">. Nakon što korisnik odabere </w:t>
      </w:r>
      <w:r w:rsidR="00FA3F27">
        <w:t>koju vrstu akcije želi da ostvari</w:t>
      </w:r>
      <w:r w:rsidR="001B1766">
        <w:t xml:space="preserve"> otvara mu se mogućnost da </w:t>
      </w:r>
      <w:r w:rsidR="00FA3F27">
        <w:t>izvrši istu</w:t>
      </w:r>
      <w:r w:rsidR="008172D9">
        <w:t>,</w:t>
      </w:r>
      <w:r w:rsidR="00FA3F27">
        <w:t xml:space="preserve"> ukoliko ima tu mogućnost</w:t>
      </w:r>
      <w:r w:rsidR="001B1766">
        <w:t>.</w:t>
      </w:r>
      <w:r w:rsidR="00A71094">
        <w:t xml:space="preserve"> Dijagram aktivnosti aplikacije je predstavljen na slici </w:t>
      </w:r>
      <w:r w:rsidR="008172D9">
        <w:t>3</w:t>
      </w:r>
      <w:r w:rsidR="00A71094">
        <w:t>.</w:t>
      </w:r>
      <w:r w:rsidR="00FA3F27">
        <w:tab/>
      </w:r>
    </w:p>
    <w:p w14:paraId="5D3AC710" w14:textId="77777777" w:rsidR="00B365C9" w:rsidRDefault="001B1766">
      <w:pPr>
        <w:pStyle w:val="Heading1"/>
        <w:contextualSpacing w:val="0"/>
      </w:pPr>
      <w:bookmarkStart w:id="57" w:name="_bq5hfyhjsrk" w:colFirst="0" w:colLast="0"/>
      <w:bookmarkStart w:id="58" w:name="_Toc159021280"/>
      <w:bookmarkEnd w:id="57"/>
      <w:r>
        <w:lastRenderedPageBreak/>
        <w:t>Opis implementacije aplikacije</w:t>
      </w:r>
      <w:bookmarkEnd w:id="58"/>
    </w:p>
    <w:p w14:paraId="32F38C14" w14:textId="77777777" w:rsidR="00B365C9" w:rsidRDefault="001B1766">
      <w:r>
        <w:t>Aplikacija je napisana korišćenjem sledećih alata:</w:t>
      </w:r>
    </w:p>
    <w:p w14:paraId="445197E2" w14:textId="46163939" w:rsidR="00B365C9" w:rsidRDefault="001B1766">
      <w:pPr>
        <w:numPr>
          <w:ilvl w:val="0"/>
          <w:numId w:val="3"/>
        </w:numPr>
        <w:contextualSpacing/>
      </w:pPr>
      <w:r>
        <w:t>Inte</w:t>
      </w:r>
      <w:r w:rsidR="003C1599">
        <w:t>l</w:t>
      </w:r>
      <w:r>
        <w:t xml:space="preserve">liJ </w:t>
      </w:r>
      <w:r w:rsidR="006A0349">
        <w:t>IDEA</w:t>
      </w:r>
      <w:r>
        <w:t xml:space="preserve"> - </w:t>
      </w:r>
      <w:r>
        <w:rPr>
          <w:i/>
        </w:rPr>
        <w:t xml:space="preserve">Integrated Development Environment </w:t>
      </w:r>
      <w:r>
        <w:t>(</w:t>
      </w:r>
      <w:r>
        <w:rPr>
          <w:i/>
        </w:rPr>
        <w:t>IDE</w:t>
      </w:r>
      <w:r>
        <w:t xml:space="preserve">) za razvoj </w:t>
      </w:r>
      <w:r w:rsidR="006A0349" w:rsidRPr="00B01F37">
        <w:rPr>
          <w:iCs/>
        </w:rPr>
        <w:t>b</w:t>
      </w:r>
      <w:r w:rsidR="00B01F37" w:rsidRPr="00B01F37">
        <w:rPr>
          <w:iCs/>
        </w:rPr>
        <w:t>ekend</w:t>
      </w:r>
      <w:r>
        <w:t xml:space="preserve"> aplikacija</w:t>
      </w:r>
      <w:r w:rsidR="00BC3041">
        <w:t xml:space="preserve"> </w:t>
      </w:r>
      <w:r w:rsidR="00BC3041">
        <w:rPr>
          <w:lang w:val="en-US"/>
        </w:rPr>
        <w:t>[11]</w:t>
      </w:r>
      <w:r>
        <w:t>,</w:t>
      </w:r>
    </w:p>
    <w:p w14:paraId="3D9535D6" w14:textId="1C1813C8" w:rsidR="00F21560" w:rsidRDefault="00F21560">
      <w:pPr>
        <w:numPr>
          <w:ilvl w:val="0"/>
          <w:numId w:val="3"/>
        </w:numPr>
        <w:contextualSpacing/>
      </w:pPr>
      <w:r>
        <w:t xml:space="preserve">Visual Studio Code – </w:t>
      </w:r>
      <w:r w:rsidRPr="00F21560">
        <w:rPr>
          <w:i/>
          <w:iCs/>
        </w:rPr>
        <w:t>IDE</w:t>
      </w:r>
      <w:r>
        <w:t xml:space="preserve"> za razvoj frontend aplikacija</w:t>
      </w:r>
      <w:r w:rsidR="00C25AED">
        <w:t xml:space="preserve"> i</w:t>
      </w:r>
    </w:p>
    <w:p w14:paraId="110B93D7" w14:textId="327C7F4A" w:rsidR="003C1599" w:rsidRDefault="001B1766" w:rsidP="00C25AED">
      <w:pPr>
        <w:numPr>
          <w:ilvl w:val="0"/>
          <w:numId w:val="3"/>
        </w:numPr>
        <w:contextualSpacing/>
      </w:pPr>
      <w:r w:rsidRPr="00E45C0D">
        <w:rPr>
          <w:i/>
          <w:iCs/>
        </w:rPr>
        <w:t>Angular</w:t>
      </w:r>
      <w:r>
        <w:t xml:space="preserve"> </w:t>
      </w:r>
      <w:r w:rsidRPr="00E45C0D">
        <w:rPr>
          <w:i/>
          <w:iCs/>
        </w:rPr>
        <w:t>CLI</w:t>
      </w:r>
      <w:r>
        <w:t xml:space="preserve"> - za inicijalizaciju, razvoj, kompajliranje i serviranje</w:t>
      </w:r>
      <w:r w:rsidR="00C25AED">
        <w:t xml:space="preserve"> </w:t>
      </w:r>
      <w:r w:rsidR="00C25AED" w:rsidRPr="00E45C0D">
        <w:rPr>
          <w:i/>
          <w:iCs/>
        </w:rPr>
        <w:t>Angular</w:t>
      </w:r>
      <w:r>
        <w:t xml:space="preserve"> aplikacij</w:t>
      </w:r>
      <w:r w:rsidR="00C25AED">
        <w:t>a.</w:t>
      </w:r>
    </w:p>
    <w:p w14:paraId="46FBB2D1" w14:textId="77777777" w:rsidR="003C1599" w:rsidRDefault="003C1599" w:rsidP="003C1599">
      <w:pPr>
        <w:ind w:left="720" w:firstLine="0"/>
        <w:contextualSpacing/>
      </w:pPr>
    </w:p>
    <w:p w14:paraId="255B43AC" w14:textId="2DB0B970" w:rsidR="00BC3041" w:rsidRPr="00BC3041" w:rsidRDefault="001B1766" w:rsidP="00BC3041">
      <w:pPr>
        <w:pStyle w:val="Heading2"/>
      </w:pPr>
      <w:bookmarkStart w:id="59" w:name="_Toc159021281"/>
      <w:r>
        <w:t>Inicijalizacija aplikacije</w:t>
      </w:r>
      <w:bookmarkEnd w:id="59"/>
    </w:p>
    <w:p w14:paraId="10D003CE" w14:textId="233ED23C" w:rsidR="00687939" w:rsidRPr="00BC738A" w:rsidRDefault="00687939" w:rsidP="00687939">
      <w:pPr>
        <w:jc w:val="center"/>
        <w:rPr>
          <w:sz w:val="28"/>
          <w:szCs w:val="28"/>
        </w:rPr>
      </w:pPr>
      <w:r w:rsidRPr="00BC738A">
        <w:rPr>
          <w:sz w:val="28"/>
          <w:szCs w:val="28"/>
        </w:rPr>
        <w:t>4.1.</w:t>
      </w:r>
      <w:r w:rsidR="00C25AED">
        <w:rPr>
          <w:sz w:val="28"/>
          <w:szCs w:val="28"/>
        </w:rPr>
        <w:t>1</w:t>
      </w:r>
      <w:r w:rsidRPr="00BC738A">
        <w:rPr>
          <w:sz w:val="28"/>
          <w:szCs w:val="28"/>
        </w:rPr>
        <w:t xml:space="preserve"> Backend inicijalizacija</w:t>
      </w:r>
      <w:r w:rsidR="00BC738A">
        <w:rPr>
          <w:sz w:val="28"/>
          <w:szCs w:val="28"/>
        </w:rPr>
        <w:tab/>
      </w:r>
      <w:r w:rsidR="00BC738A">
        <w:rPr>
          <w:sz w:val="28"/>
          <w:szCs w:val="28"/>
        </w:rPr>
        <w:tab/>
      </w:r>
    </w:p>
    <w:p w14:paraId="77528F1D" w14:textId="46DA8BBE" w:rsidR="00125BFE" w:rsidRDefault="00687939" w:rsidP="00125BFE">
      <w:r>
        <w:t xml:space="preserve">Kako bismo započeli razvoj aplikacije na </w:t>
      </w:r>
      <w:r w:rsidR="00B01F37">
        <w:t>bekendu</w:t>
      </w:r>
      <w:r>
        <w:t xml:space="preserve"> potrebno je da generišemo projekat. </w:t>
      </w:r>
      <w:r w:rsidRPr="00E45C0D">
        <w:rPr>
          <w:i/>
          <w:iCs/>
        </w:rPr>
        <w:t>Spring</w:t>
      </w:r>
      <w:r>
        <w:t xml:space="preserve"> </w:t>
      </w:r>
      <w:r w:rsidRPr="003C1599">
        <w:rPr>
          <w:i/>
          <w:iCs/>
        </w:rPr>
        <w:t>framework</w:t>
      </w:r>
      <w:r>
        <w:t xml:space="preserve"> je poznat po tome što je njegove projekte lako generisati, sve što je potrebno da se uradi jeste da </w:t>
      </w:r>
      <w:r w:rsidR="00125BFE">
        <w:t xml:space="preserve">se </w:t>
      </w:r>
      <w:r>
        <w:t xml:space="preserve">na </w:t>
      </w:r>
      <w:r w:rsidRPr="00B01F37">
        <w:rPr>
          <w:i/>
          <w:iCs/>
          <w:u w:val="single"/>
        </w:rPr>
        <w:t>start.spring.io</w:t>
      </w:r>
      <w:r>
        <w:t xml:space="preserve"> </w:t>
      </w:r>
      <w:r w:rsidRPr="00987698">
        <w:rPr>
          <w:i/>
          <w:iCs/>
        </w:rPr>
        <w:t>web</w:t>
      </w:r>
      <w:r>
        <w:t xml:space="preserve"> stranici konfigurišu alati za razvoj projekt</w:t>
      </w:r>
      <w:r w:rsidR="003C1599">
        <w:t>a</w:t>
      </w:r>
      <w:r>
        <w:t xml:space="preserve"> poput </w:t>
      </w:r>
      <w:r w:rsidRPr="00987698">
        <w:rPr>
          <w:i/>
          <w:iCs/>
        </w:rPr>
        <w:t xml:space="preserve">dependency </w:t>
      </w:r>
      <w:r w:rsidRPr="00111D0C">
        <w:t>menadžera</w:t>
      </w:r>
      <w:r>
        <w:t xml:space="preserve">, programski jezik, verzija </w:t>
      </w:r>
      <w:r w:rsidRPr="00E45C0D">
        <w:rPr>
          <w:i/>
          <w:iCs/>
        </w:rPr>
        <w:t>Spring</w:t>
      </w:r>
      <w:r>
        <w:t xml:space="preserve"> projekta, verzija jezika i biblioteke koje želimo da koristimo u projektu i </w:t>
      </w:r>
      <w:r w:rsidRPr="00E45C0D">
        <w:rPr>
          <w:i/>
          <w:iCs/>
        </w:rPr>
        <w:t>Spring</w:t>
      </w:r>
      <w:r>
        <w:t xml:space="preserve"> će nam automatski generisati sam projekat u zip formatu.</w:t>
      </w:r>
    </w:p>
    <w:p w14:paraId="012C60AA" w14:textId="7A7BB819" w:rsidR="00125BFE" w:rsidRPr="00125BFE" w:rsidRDefault="00687939" w:rsidP="00125BFE">
      <w:r>
        <w:br/>
      </w:r>
      <w:r w:rsidRPr="00F836DE">
        <w:rPr>
          <w:noProof/>
        </w:rPr>
        <w:drawing>
          <wp:inline distT="0" distB="0" distL="0" distR="0" wp14:anchorId="03E7ADDE" wp14:editId="6A05D70B">
            <wp:extent cx="5731510" cy="261175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FDF46" w14:textId="5DE98FA6" w:rsidR="00687939" w:rsidRDefault="00125BFE" w:rsidP="00125BFE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72A56">
        <w:rPr>
          <w:noProof/>
        </w:rPr>
        <w:t>4</w:t>
      </w:r>
      <w:r>
        <w:rPr>
          <w:noProof/>
        </w:rPr>
        <w:fldChar w:fldCharType="end"/>
      </w:r>
      <w:r>
        <w:t xml:space="preserve"> Generisanje projekta uz pomoć start.spring.io web sajta</w:t>
      </w:r>
    </w:p>
    <w:p w14:paraId="5C5536E7" w14:textId="52F61E6A" w:rsidR="00687939" w:rsidRDefault="00687939" w:rsidP="00687939">
      <w:r>
        <w:t xml:space="preserve">Nakon </w:t>
      </w:r>
      <w:r w:rsidR="003C1599">
        <w:t xml:space="preserve">klika na </w:t>
      </w:r>
      <w:r w:rsidR="003C1599" w:rsidRPr="00125BFE">
        <w:rPr>
          <w:b/>
          <w:bCs/>
          <w:i/>
          <w:iCs/>
        </w:rPr>
        <w:t>Generate</w:t>
      </w:r>
      <w:r w:rsidR="003C1599">
        <w:t xml:space="preserve"> dugme, preuzimamo </w:t>
      </w:r>
      <w:r w:rsidR="00B01F37">
        <w:t>direktorijum</w:t>
      </w:r>
      <w:r>
        <w:t xml:space="preserve"> </w:t>
      </w:r>
      <w:r w:rsidRPr="003C1599">
        <w:rPr>
          <w:b/>
          <w:bCs/>
          <w:i/>
          <w:iCs/>
        </w:rPr>
        <w:t>Distance Learning</w:t>
      </w:r>
      <w:r>
        <w:t xml:space="preserve"> koji sadrži sve fajlove potrebne za razvijanje. Kada otvorimo </w:t>
      </w:r>
      <w:r w:rsidRPr="00125BFE">
        <w:rPr>
          <w:i/>
          <w:iCs/>
        </w:rPr>
        <w:t>IntelliJ</w:t>
      </w:r>
      <w:r>
        <w:t xml:space="preserve"> </w:t>
      </w:r>
      <w:r w:rsidR="00125BFE">
        <w:t xml:space="preserve">okruženje </w:t>
      </w:r>
      <w:r>
        <w:t>i izaberemo naš projekat okruženje će samo prepoznati koja verzija Jave nam je potrebna i Maven će sam pokrenuti proces preuzimanja biblioteka sa interneta. Nakon preuzimanja svih bibllioteka i instalacije Java verzije okruženje će biti spremno za pokretanje projekta.</w:t>
      </w:r>
    </w:p>
    <w:p w14:paraId="3D299694" w14:textId="77777777" w:rsidR="00B01F37" w:rsidRDefault="00B01F37" w:rsidP="00687939"/>
    <w:p w14:paraId="4C2817C8" w14:textId="7B89CE2A" w:rsidR="00687939" w:rsidRDefault="00687939" w:rsidP="00687939">
      <w:r>
        <w:lastRenderedPageBreak/>
        <w:t xml:space="preserve">Sledeće što nam je potrebno jeste kreiranje baze i povezivanje sa istom. Za kreiranje baze koristićemo </w:t>
      </w:r>
      <w:r w:rsidRPr="003C1599">
        <w:rPr>
          <w:b/>
          <w:bCs/>
          <w:i/>
          <w:iCs/>
        </w:rPr>
        <w:t>PostgreSQL</w:t>
      </w:r>
      <w:r>
        <w:t xml:space="preserve"> alat </w:t>
      </w:r>
      <w:r w:rsidR="00B01F37">
        <w:t>uz pomoć</w:t>
      </w:r>
      <w:r>
        <w:t xml:space="preserve"> komand</w:t>
      </w:r>
      <w:r w:rsidR="00125BFE">
        <w:t>n</w:t>
      </w:r>
      <w:r w:rsidR="00B01F37">
        <w:t>e</w:t>
      </w:r>
      <w:r>
        <w:t xml:space="preserve"> linij</w:t>
      </w:r>
      <w:r w:rsidR="00B01F37">
        <w:t>e</w:t>
      </w:r>
      <w:r>
        <w:t xml:space="preserve">. Sve što je potrebno jeste da se prijavimo sa </w:t>
      </w:r>
      <w:r w:rsidR="003C1599">
        <w:rPr>
          <w:i/>
          <w:iCs/>
        </w:rPr>
        <w:t>p</w:t>
      </w:r>
      <w:r w:rsidRPr="003C1599">
        <w:rPr>
          <w:i/>
          <w:iCs/>
        </w:rPr>
        <w:t>ostgres</w:t>
      </w:r>
      <w:r>
        <w:t xml:space="preserve"> nalogom uz pomoć komande </w:t>
      </w:r>
      <w:r w:rsidRPr="003C1599">
        <w:rPr>
          <w:b/>
          <w:bCs/>
          <w:i/>
          <w:iCs/>
        </w:rPr>
        <w:t>psql -U postgres</w:t>
      </w:r>
      <w:r>
        <w:t xml:space="preserve"> i kreiramo bazu komandom </w:t>
      </w:r>
      <w:r w:rsidRPr="003C1599">
        <w:rPr>
          <w:b/>
          <w:bCs/>
          <w:i/>
          <w:iCs/>
        </w:rPr>
        <w:t>CREATE DATABASE learning</w:t>
      </w:r>
      <w:r>
        <w:t xml:space="preserve">. Komandom </w:t>
      </w:r>
      <w:r w:rsidR="003C1599" w:rsidRPr="003C1599">
        <w:rPr>
          <w:b/>
          <w:bCs/>
          <w:i/>
          <w:iCs/>
          <w:lang w:val="en-US"/>
        </w:rPr>
        <w:t>\l</w:t>
      </w:r>
      <w:r>
        <w:rPr>
          <w:lang w:val="en-US"/>
        </w:rPr>
        <w:t xml:space="preserve"> proveravamo sve postoje</w:t>
      </w:r>
      <w:r>
        <w:t xml:space="preserve">će baze i tu će se pojaviti i naša </w:t>
      </w:r>
      <w:r w:rsidRPr="003C1599">
        <w:rPr>
          <w:i/>
          <w:iCs/>
        </w:rPr>
        <w:t>learning</w:t>
      </w:r>
      <w:r>
        <w:t xml:space="preserve"> baza. Nakon kreiranja, u </w:t>
      </w:r>
      <w:r w:rsidRPr="003C1599">
        <w:rPr>
          <w:b/>
          <w:bCs/>
          <w:i/>
          <w:iCs/>
        </w:rPr>
        <w:t>application.properties</w:t>
      </w:r>
      <w:r>
        <w:t xml:space="preserve"> fajlu našeg </w:t>
      </w:r>
      <w:r w:rsidRPr="00E45C0D">
        <w:rPr>
          <w:i/>
          <w:iCs/>
        </w:rPr>
        <w:t>Spring</w:t>
      </w:r>
      <w:r>
        <w:t xml:space="preserve"> projekta unosimo putanju do naše baze, kredencijale i verziju drajvera </w:t>
      </w:r>
      <w:r w:rsidRPr="003C1599">
        <w:rPr>
          <w:i/>
          <w:iCs/>
        </w:rPr>
        <w:t>PostgreSQL</w:t>
      </w:r>
      <w:r w:rsidR="00D70DA0">
        <w:t>,</w:t>
      </w:r>
      <w:r>
        <w:t xml:space="preserve"> </w:t>
      </w:r>
      <w:r w:rsidR="003F6518">
        <w:t xml:space="preserve">kao što je </w:t>
      </w:r>
      <w:r>
        <w:t xml:space="preserve">prikazano na listingu </w:t>
      </w:r>
      <w:r w:rsidR="003C1599">
        <w:t>13</w:t>
      </w:r>
      <w:r>
        <w:t xml:space="preserve">. Nakon </w:t>
      </w:r>
      <w:r w:rsidR="00387D38">
        <w:t xml:space="preserve">podešavanja okruženja i pokretanja programa, isti će </w:t>
      </w:r>
      <w:r>
        <w:t xml:space="preserve">osluškivati sve pozive </w:t>
      </w:r>
      <w:r w:rsidR="00D70DA0">
        <w:t>ka</w:t>
      </w:r>
      <w:r>
        <w:t xml:space="preserve"> adresi </w:t>
      </w:r>
      <w:r w:rsidRPr="003C1599">
        <w:rPr>
          <w:i/>
          <w:iCs/>
          <w:u w:val="single"/>
        </w:rPr>
        <w:t>http:</w:t>
      </w:r>
      <w:r w:rsidRPr="003C1599">
        <w:rPr>
          <w:i/>
          <w:iCs/>
          <w:u w:val="single"/>
          <w:lang w:val="en-US"/>
        </w:rPr>
        <w:t>//localhost:8080</w:t>
      </w:r>
      <w:r>
        <w:t xml:space="preserve"> i </w:t>
      </w:r>
      <w:r w:rsidR="00387D38">
        <w:t>biće povezan sa</w:t>
      </w:r>
      <w:r>
        <w:t xml:space="preserve"> bazom podataka</w:t>
      </w:r>
      <w:r w:rsidR="0059683D">
        <w:t xml:space="preserve"> preko porta 5432</w:t>
      </w:r>
      <w:r>
        <w:t>.</w:t>
      </w:r>
    </w:p>
    <w:p w14:paraId="39A9460D" w14:textId="77777777" w:rsidR="003C1599" w:rsidRPr="003C1599" w:rsidRDefault="003C1599" w:rsidP="003C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</w:pPr>
      <w:r w:rsidRPr="003C159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r-Latn-RS"/>
        </w:rPr>
        <w:t># Database Configuration</w:t>
      </w:r>
      <w:r w:rsidRPr="003C159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r-Latn-RS"/>
        </w:rPr>
        <w:br/>
      </w:r>
      <w:r w:rsidRPr="003C1599">
        <w:rPr>
          <w:rFonts w:ascii="Courier New" w:eastAsia="Times New Roman" w:hAnsi="Courier New" w:cs="Courier New"/>
          <w:color w:val="083080"/>
          <w:sz w:val="20"/>
          <w:szCs w:val="20"/>
          <w:lang w:eastAsia="sr-Latn-RS"/>
        </w:rPr>
        <w:t>spring.datasource.url</w:t>
      </w:r>
      <w:r w:rsidRPr="003C1599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=</w:t>
      </w:r>
      <w:r w:rsidRPr="003C1599">
        <w:rPr>
          <w:rFonts w:ascii="Courier New" w:eastAsia="Times New Roman" w:hAnsi="Courier New" w:cs="Courier New"/>
          <w:color w:val="067D17"/>
          <w:sz w:val="20"/>
          <w:szCs w:val="20"/>
          <w:lang w:eastAsia="sr-Latn-RS"/>
        </w:rPr>
        <w:t>jdbc:postgresql://localhost:5432/learning</w:t>
      </w:r>
      <w:r w:rsidRPr="003C1599">
        <w:rPr>
          <w:rFonts w:ascii="Courier New" w:eastAsia="Times New Roman" w:hAnsi="Courier New" w:cs="Courier New"/>
          <w:color w:val="067D17"/>
          <w:sz w:val="20"/>
          <w:szCs w:val="20"/>
          <w:lang w:eastAsia="sr-Latn-RS"/>
        </w:rPr>
        <w:br/>
      </w:r>
      <w:r w:rsidRPr="003C1599">
        <w:rPr>
          <w:rFonts w:ascii="Courier New" w:eastAsia="Times New Roman" w:hAnsi="Courier New" w:cs="Courier New"/>
          <w:color w:val="083080"/>
          <w:sz w:val="20"/>
          <w:szCs w:val="20"/>
          <w:lang w:eastAsia="sr-Latn-RS"/>
        </w:rPr>
        <w:t>spring.datasource.username</w:t>
      </w:r>
      <w:r w:rsidRPr="003C1599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=</w:t>
      </w:r>
      <w:r w:rsidRPr="003C1599">
        <w:rPr>
          <w:rFonts w:ascii="Courier New" w:eastAsia="Times New Roman" w:hAnsi="Courier New" w:cs="Courier New"/>
          <w:color w:val="067D17"/>
          <w:sz w:val="20"/>
          <w:szCs w:val="20"/>
          <w:lang w:eastAsia="sr-Latn-RS"/>
        </w:rPr>
        <w:t>postgres</w:t>
      </w:r>
      <w:r w:rsidRPr="003C1599">
        <w:rPr>
          <w:rFonts w:ascii="Courier New" w:eastAsia="Times New Roman" w:hAnsi="Courier New" w:cs="Courier New"/>
          <w:color w:val="067D17"/>
          <w:sz w:val="20"/>
          <w:szCs w:val="20"/>
          <w:lang w:eastAsia="sr-Latn-RS"/>
        </w:rPr>
        <w:br/>
      </w:r>
      <w:r w:rsidRPr="003C1599">
        <w:rPr>
          <w:rFonts w:ascii="Courier New" w:eastAsia="Times New Roman" w:hAnsi="Courier New" w:cs="Courier New"/>
          <w:color w:val="083080"/>
          <w:sz w:val="20"/>
          <w:szCs w:val="20"/>
          <w:lang w:eastAsia="sr-Latn-RS"/>
        </w:rPr>
        <w:t>spring.datasource.password</w:t>
      </w:r>
      <w:r w:rsidRPr="003C1599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=</w:t>
      </w:r>
      <w:r w:rsidRPr="003C1599">
        <w:rPr>
          <w:rFonts w:ascii="Courier New" w:eastAsia="Times New Roman" w:hAnsi="Courier New" w:cs="Courier New"/>
          <w:color w:val="067D17"/>
          <w:sz w:val="20"/>
          <w:szCs w:val="20"/>
          <w:lang w:eastAsia="sr-Latn-RS"/>
        </w:rPr>
        <w:t>root</w:t>
      </w:r>
      <w:r w:rsidRPr="003C1599">
        <w:rPr>
          <w:rFonts w:ascii="Courier New" w:eastAsia="Times New Roman" w:hAnsi="Courier New" w:cs="Courier New"/>
          <w:color w:val="067D17"/>
          <w:sz w:val="20"/>
          <w:szCs w:val="20"/>
          <w:lang w:eastAsia="sr-Latn-RS"/>
        </w:rPr>
        <w:br/>
      </w:r>
      <w:r w:rsidRPr="003C1599">
        <w:rPr>
          <w:rFonts w:ascii="Courier New" w:eastAsia="Times New Roman" w:hAnsi="Courier New" w:cs="Courier New"/>
          <w:color w:val="083080"/>
          <w:sz w:val="20"/>
          <w:szCs w:val="20"/>
          <w:lang w:eastAsia="sr-Latn-RS"/>
        </w:rPr>
        <w:t>spring.datasource.driver-class-name</w:t>
      </w:r>
      <w:r w:rsidRPr="003C1599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=</w:t>
      </w:r>
      <w:r w:rsidRPr="003C1599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org</w:t>
      </w:r>
      <w:r w:rsidRPr="003C1599">
        <w:rPr>
          <w:rFonts w:ascii="Courier New" w:eastAsia="Times New Roman" w:hAnsi="Courier New" w:cs="Courier New"/>
          <w:color w:val="067D17"/>
          <w:sz w:val="20"/>
          <w:szCs w:val="20"/>
          <w:lang w:eastAsia="sr-Latn-RS"/>
        </w:rPr>
        <w:t>.</w:t>
      </w:r>
      <w:r w:rsidRPr="003C1599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postgresql</w:t>
      </w:r>
      <w:r w:rsidRPr="003C1599">
        <w:rPr>
          <w:rFonts w:ascii="Courier New" w:eastAsia="Times New Roman" w:hAnsi="Courier New" w:cs="Courier New"/>
          <w:color w:val="067D17"/>
          <w:sz w:val="20"/>
          <w:szCs w:val="20"/>
          <w:lang w:eastAsia="sr-Latn-RS"/>
        </w:rPr>
        <w:t>.</w:t>
      </w:r>
      <w:r w:rsidRPr="003C1599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Driver</w:t>
      </w:r>
      <w:r w:rsidRPr="003C1599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br/>
      </w:r>
      <w:r w:rsidRPr="003C1599">
        <w:rPr>
          <w:rFonts w:ascii="Courier New" w:eastAsia="Times New Roman" w:hAnsi="Courier New" w:cs="Courier New"/>
          <w:color w:val="083080"/>
          <w:sz w:val="20"/>
          <w:szCs w:val="20"/>
          <w:lang w:eastAsia="sr-Latn-RS"/>
        </w:rPr>
        <w:t>spring.server.port</w:t>
      </w:r>
      <w:r w:rsidRPr="003C1599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=</w:t>
      </w:r>
      <w:r w:rsidRPr="003C1599">
        <w:rPr>
          <w:rFonts w:ascii="Courier New" w:eastAsia="Times New Roman" w:hAnsi="Courier New" w:cs="Courier New"/>
          <w:color w:val="067D17"/>
          <w:sz w:val="20"/>
          <w:szCs w:val="20"/>
          <w:lang w:eastAsia="sr-Latn-RS"/>
        </w:rPr>
        <w:t>8080</w:t>
      </w:r>
    </w:p>
    <w:p w14:paraId="32A0FEB6" w14:textId="10143F08" w:rsidR="003C1599" w:rsidRPr="0059683D" w:rsidRDefault="003C1599" w:rsidP="0059683D">
      <w:pPr>
        <w:pStyle w:val="Caption"/>
      </w:pPr>
      <w:r>
        <w:t>Listing 13 Konfiguracija baze podataka u application.properties fajlu</w:t>
      </w:r>
    </w:p>
    <w:p w14:paraId="6975B2C3" w14:textId="6357E18B" w:rsidR="00C25AED" w:rsidRPr="00C25AED" w:rsidRDefault="00B236B5" w:rsidP="00B236B5">
      <w:pPr>
        <w:jc w:val="center"/>
        <w:rPr>
          <w:sz w:val="28"/>
          <w:szCs w:val="28"/>
        </w:rPr>
      </w:pPr>
      <w:r w:rsidRPr="00C25AED">
        <w:rPr>
          <w:sz w:val="28"/>
          <w:szCs w:val="28"/>
        </w:rPr>
        <w:t>4.1.</w:t>
      </w:r>
      <w:r w:rsidR="00C25AED" w:rsidRPr="00C25AED">
        <w:rPr>
          <w:sz w:val="28"/>
          <w:szCs w:val="28"/>
        </w:rPr>
        <w:t>2</w:t>
      </w:r>
      <w:r w:rsidRPr="00C25AED">
        <w:rPr>
          <w:sz w:val="28"/>
          <w:szCs w:val="28"/>
        </w:rPr>
        <w:t xml:space="preserve"> Frontend inicijalizacija</w:t>
      </w:r>
    </w:p>
    <w:p w14:paraId="31795EE0" w14:textId="3D0CDBC9" w:rsidR="0083238C" w:rsidRDefault="0059683D" w:rsidP="0059683D">
      <w:pPr>
        <w:keepNext/>
      </w:pPr>
      <w:r w:rsidRPr="009518C4">
        <w:rPr>
          <w:noProof/>
        </w:rPr>
        <w:drawing>
          <wp:anchor distT="0" distB="0" distL="114300" distR="114300" simplePos="0" relativeHeight="251668992" behindDoc="0" locked="0" layoutInCell="1" allowOverlap="1" wp14:anchorId="5CBA8E6C" wp14:editId="723C62F4">
            <wp:simplePos x="0" y="0"/>
            <wp:positionH relativeFrom="margin">
              <wp:align>left</wp:align>
            </wp:positionH>
            <wp:positionV relativeFrom="paragraph">
              <wp:posOffset>2288540</wp:posOffset>
            </wp:positionV>
            <wp:extent cx="5726430" cy="2649220"/>
            <wp:effectExtent l="0" t="0" r="762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C75"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61D44148" wp14:editId="250C8CCC">
                <wp:simplePos x="0" y="0"/>
                <wp:positionH relativeFrom="column">
                  <wp:posOffset>0</wp:posOffset>
                </wp:positionH>
                <wp:positionV relativeFrom="paragraph">
                  <wp:posOffset>1187450</wp:posOffset>
                </wp:positionV>
                <wp:extent cx="5707380" cy="1066165"/>
                <wp:effectExtent l="0" t="0" r="7620" b="635"/>
                <wp:wrapTopAndBottom/>
                <wp:docPr id="278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07380" cy="1066165"/>
                          <a:chOff x="0" y="0"/>
                          <a:chExt cx="5707380" cy="1066165"/>
                        </a:xfrm>
                      </wpg:grpSpPr>
                      <wps:wsp>
                        <wps:cNvPr id="2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07380" cy="754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93B75" w14:textId="4D29A3E5" w:rsidR="00C63C01" w:rsidRDefault="00C63C01" w:rsidP="00A7109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onsolas" w:hAnsi="Consolas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2"/>
                                  <w:szCs w:val="22"/>
                                </w:rPr>
                                <w:t xml:space="preserve">ng </w:t>
                              </w:r>
                              <w:r>
                                <w:rPr>
                                  <w:rFonts w:ascii="Consolas" w:hAnsi="Consolas"/>
                                  <w:b/>
                                  <w:bCs/>
                                  <w:i/>
                                  <w:iCs/>
                                  <w:color w:val="000088"/>
                                  <w:sz w:val="22"/>
                                  <w:szCs w:val="22"/>
                                </w:rPr>
                                <w:t>new</w:t>
                              </w:r>
                              <w:r>
                                <w:rPr>
                                  <w:rFonts w:ascii="Consolas" w:hAnsi="Consolas"/>
                                  <w:i/>
                                  <w:i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F21560">
                                <w:rPr>
                                  <w:rFonts w:ascii="Consolas" w:hAnsi="Consolas"/>
                                  <w:i/>
                                  <w:iCs/>
                                  <w:color w:val="000000"/>
                                  <w:sz w:val="22"/>
                                  <w:szCs w:val="22"/>
                                </w:rPr>
                                <w:t>distance-learning-frontend</w:t>
                              </w:r>
                            </w:p>
                            <w:p w14:paraId="622AC115" w14:textId="7FA72919" w:rsidR="00C63C01" w:rsidRDefault="00C63C01" w:rsidP="00A7109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onsolas" w:hAnsi="Consolas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2"/>
                                  <w:szCs w:val="22"/>
                                </w:rPr>
                                <w:t xml:space="preserve">cd </w:t>
                              </w:r>
                              <w:r w:rsidR="00F21560">
                                <w:rPr>
                                  <w:rFonts w:ascii="Consolas" w:hAnsi="Consolas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2"/>
                                  <w:szCs w:val="22"/>
                                </w:rPr>
                                <w:t>distance-learning-frontend</w:t>
                              </w:r>
                            </w:p>
                            <w:p w14:paraId="1D3E2AB5" w14:textId="77777777" w:rsidR="00C63C01" w:rsidRDefault="00C63C01" w:rsidP="00A7109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onsolas" w:hAnsi="Consolas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2"/>
                                  <w:szCs w:val="22"/>
                                </w:rPr>
                                <w:t>npm install</w:t>
                              </w:r>
                            </w:p>
                            <w:p w14:paraId="74F920B1" w14:textId="77777777" w:rsidR="00C63C01" w:rsidRDefault="00C63C01" w:rsidP="00A7109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onsolas" w:hAnsi="Consolas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2"/>
                                  <w:szCs w:val="22"/>
                                </w:rPr>
                                <w:t>ng ser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4" name="Text Box 24"/>
                        <wps:cNvSpPr txBox="1"/>
                        <wps:spPr>
                          <a:xfrm>
                            <a:off x="0" y="807720"/>
                            <a:ext cx="570738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82D108B" w14:textId="0F5CC171" w:rsidR="00C63C01" w:rsidRPr="00B77733" w:rsidRDefault="00C63C01" w:rsidP="00A71094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Listing </w:t>
                              </w:r>
                              <w:r w:rsidR="0083238C">
                                <w:t>1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Listing \* ARABIC </w:instrText>
                              </w:r>
                              <w:r>
                                <w:fldChar w:fldCharType="separate"/>
                              </w:r>
                              <w:r w:rsidR="00653660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Kreiranje i pokretanje aplikacija uz pomoć Angular CL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D44148" id="Group 278" o:spid="_x0000_s1036" style="position:absolute;left:0;text-align:left;margin-left:0;margin-top:93.5pt;width:449.4pt;height:83.95pt;z-index:251655680;mso-position-horizontal-relative:text;mso-position-vertical-relative:text" coordsize="57073,10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">
                <v:shape id="_x0000_s1037" type="#_x0000_t202" style="position:absolute;width:57073;height:7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" stroked="f">
                  <v:textbox style="mso-fit-shape-to-text:t">
                    <w:txbxContent>
                      <w:p w14:paraId="49B93B75" w14:textId="4D29A3E5" w:rsidR="00C63C01" w:rsidRDefault="00C63C01" w:rsidP="00A7109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onsolas" w:hAnsi="Consolas"/>
                            <w:b/>
                            <w:bCs/>
                            <w:i/>
                            <w:iCs/>
                            <w:color w:val="000000"/>
                            <w:sz w:val="22"/>
                            <w:szCs w:val="22"/>
                          </w:rPr>
                          <w:t xml:space="preserve">ng </w:t>
                        </w:r>
                        <w:r>
                          <w:rPr>
                            <w:rFonts w:ascii="Consolas" w:hAnsi="Consolas"/>
                            <w:b/>
                            <w:bCs/>
                            <w:i/>
                            <w:iCs/>
                            <w:color w:val="000088"/>
                            <w:sz w:val="22"/>
                            <w:szCs w:val="22"/>
                          </w:rPr>
                          <w:t>new</w:t>
                        </w:r>
                        <w:r>
                          <w:rPr>
                            <w:rFonts w:ascii="Consolas" w:hAnsi="Consolas"/>
                            <w:i/>
                            <w:iCs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="00F21560">
                          <w:rPr>
                            <w:rFonts w:ascii="Consolas" w:hAnsi="Consolas"/>
                            <w:i/>
                            <w:iCs/>
                            <w:color w:val="000000"/>
                            <w:sz w:val="22"/>
                            <w:szCs w:val="22"/>
                          </w:rPr>
                          <w:t>distance-learning-frontend</w:t>
                        </w:r>
                      </w:p>
                      <w:p w14:paraId="622AC115" w14:textId="7FA72919" w:rsidR="00C63C01" w:rsidRDefault="00C63C01" w:rsidP="00A71094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onsolas" w:hAnsi="Consolas"/>
                            <w:b/>
                            <w:bCs/>
                            <w:i/>
                            <w:iCs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nsolas" w:hAnsi="Consolas"/>
                            <w:b/>
                            <w:bCs/>
                            <w:i/>
                            <w:iCs/>
                            <w:color w:val="000000"/>
                            <w:sz w:val="22"/>
                            <w:szCs w:val="22"/>
                          </w:rPr>
                          <w:t xml:space="preserve">cd </w:t>
                        </w:r>
                        <w:r w:rsidR="00F21560">
                          <w:rPr>
                            <w:rFonts w:ascii="Consolas" w:hAnsi="Consolas"/>
                            <w:b/>
                            <w:bCs/>
                            <w:i/>
                            <w:iCs/>
                            <w:color w:val="000000"/>
                            <w:sz w:val="22"/>
                            <w:szCs w:val="22"/>
                          </w:rPr>
                          <w:t>distance-learning-frontend</w:t>
                        </w:r>
                      </w:p>
                      <w:p w14:paraId="1D3E2AB5" w14:textId="77777777" w:rsidR="00C63C01" w:rsidRDefault="00C63C01" w:rsidP="00A7109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onsolas" w:hAnsi="Consolas"/>
                            <w:b/>
                            <w:bCs/>
                            <w:i/>
                            <w:iCs/>
                            <w:color w:val="000000"/>
                            <w:sz w:val="22"/>
                            <w:szCs w:val="22"/>
                          </w:rPr>
                          <w:t>npm install</w:t>
                        </w:r>
                      </w:p>
                      <w:p w14:paraId="74F920B1" w14:textId="77777777" w:rsidR="00C63C01" w:rsidRDefault="00C63C01" w:rsidP="00A7109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onsolas" w:hAnsi="Consolas"/>
                            <w:b/>
                            <w:bCs/>
                            <w:i/>
                            <w:iCs/>
                            <w:color w:val="000000"/>
                            <w:sz w:val="22"/>
                            <w:szCs w:val="22"/>
                          </w:rPr>
                          <w:t>ng serve</w:t>
                        </w:r>
                      </w:p>
                    </w:txbxContent>
                  </v:textbox>
                </v:shape>
                <v:shape id="_x0000_s1038" type="#_x0000_t202" style="position:absolute;top:8077;width:57073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" stroked="f">
                  <v:textbox style="mso-fit-shape-to-text:t" inset="0,0,0,0">
                    <w:txbxContent>
                      <w:p w14:paraId="782D108B" w14:textId="0F5CC171" w:rsidR="00C63C01" w:rsidRPr="00B77733" w:rsidRDefault="00C63C01" w:rsidP="00A71094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Listing </w:t>
                        </w:r>
                        <w:r w:rsidR="0083238C">
                          <w:t>1</w:t>
                        </w:r>
                        <w:r>
                          <w:fldChar w:fldCharType="begin"/>
                        </w:r>
                        <w:r>
                          <w:instrText xml:space="preserve"> SEQ Listing \* ARABIC </w:instrText>
                        </w:r>
                        <w:r>
                          <w:fldChar w:fldCharType="separate"/>
                        </w:r>
                        <w:r w:rsidR="00653660"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Kreiranje i pokretanje aplikacija uz pomoć Angular CLI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B1766">
        <w:t xml:space="preserve">Za inicijalizaciju aplikacije koristi se </w:t>
      </w:r>
      <w:r w:rsidR="001B1766" w:rsidRPr="0059683D">
        <w:rPr>
          <w:i/>
          <w:iCs/>
        </w:rPr>
        <w:t xml:space="preserve">Angular CLI </w:t>
      </w:r>
      <w:r w:rsidR="001B1766">
        <w:t xml:space="preserve">komanda </w:t>
      </w:r>
      <w:r w:rsidR="001B1766">
        <w:rPr>
          <w:b/>
          <w:i/>
        </w:rPr>
        <w:t>ng new</w:t>
      </w:r>
      <w:r w:rsidR="001B1766">
        <w:t xml:space="preserve"> iza koje sledi naziv projekta, zatim se u direktorijumu projekta</w:t>
      </w:r>
      <w:r w:rsidR="00A71094">
        <w:t xml:space="preserve"> prvo instaliraju biblioteke</w:t>
      </w:r>
      <w:r w:rsidR="0083238C">
        <w:t xml:space="preserve"> </w:t>
      </w:r>
      <w:r w:rsidR="0083238C" w:rsidRPr="0083238C">
        <w:rPr>
          <w:b/>
          <w:bCs/>
          <w:i/>
          <w:iCs/>
        </w:rPr>
        <w:t>npm install</w:t>
      </w:r>
      <w:r w:rsidR="0083238C">
        <w:t xml:space="preserve"> komandom i</w:t>
      </w:r>
      <w:r w:rsidR="00F21560">
        <w:t xml:space="preserve"> </w:t>
      </w:r>
      <w:r w:rsidR="001B1766">
        <w:t xml:space="preserve">sa </w:t>
      </w:r>
      <w:r w:rsidR="001B1766">
        <w:rPr>
          <w:b/>
          <w:i/>
        </w:rPr>
        <w:t>ng serve</w:t>
      </w:r>
      <w:r w:rsidR="001B1766">
        <w:t xml:space="preserve"> </w:t>
      </w:r>
      <w:r w:rsidR="0083238C">
        <w:t xml:space="preserve">komandom </w:t>
      </w:r>
      <w:r w:rsidR="001B1766">
        <w:t xml:space="preserve">projekat </w:t>
      </w:r>
      <w:r w:rsidR="0083238C">
        <w:t xml:space="preserve">se </w:t>
      </w:r>
      <w:r w:rsidR="001B1766">
        <w:t>kompajlira i pokre</w:t>
      </w:r>
      <w:r w:rsidR="0083238C">
        <w:t>će</w:t>
      </w:r>
      <w:r w:rsidR="001B1766">
        <w:t xml:space="preserve"> na portu 4200 koji će servirati podatke iz projekta</w:t>
      </w:r>
      <w:r w:rsidR="0083238C">
        <w:t xml:space="preserve">. </w:t>
      </w:r>
      <w:r w:rsidR="00A71094">
        <w:t xml:space="preserve">Nakon ovih komandi u </w:t>
      </w:r>
      <w:r w:rsidR="00A71094">
        <w:rPr>
          <w:i/>
        </w:rPr>
        <w:t>browser</w:t>
      </w:r>
      <w:r w:rsidR="00A71094" w:rsidRPr="0083238C">
        <w:rPr>
          <w:i/>
          <w:iCs/>
        </w:rPr>
        <w:t>u</w:t>
      </w:r>
      <w:r w:rsidR="00A71094">
        <w:t xml:space="preserve"> na adresi</w:t>
      </w:r>
      <w:r w:rsidR="0083238C">
        <w:t xml:space="preserve"> </w:t>
      </w:r>
      <w:hyperlink r:id="rId19" w:history="1">
        <w:r w:rsidR="0083238C" w:rsidRPr="003365F8">
          <w:rPr>
            <w:rStyle w:val="Hyperlink"/>
            <w:i/>
          </w:rPr>
          <w:t>htps:</w:t>
        </w:r>
        <w:r w:rsidR="0083238C">
          <w:rPr>
            <w:rStyle w:val="Hyperlink"/>
            <w:i/>
          </w:rPr>
          <w:t>/</w:t>
        </w:r>
        <w:r w:rsidR="0083238C" w:rsidRPr="003365F8">
          <w:rPr>
            <w:rStyle w:val="Hyperlink"/>
            <w:i/>
          </w:rPr>
          <w:t>/localhost:4200</w:t>
        </w:r>
      </w:hyperlink>
      <w:r w:rsidR="00A71094">
        <w:t xml:space="preserve"> će se pojaviti osnovna </w:t>
      </w:r>
      <w:r w:rsidR="00A71094" w:rsidRPr="00E45C0D">
        <w:rPr>
          <w:i/>
          <w:iCs/>
        </w:rPr>
        <w:t>Angular</w:t>
      </w:r>
      <w:r w:rsidR="00A71094">
        <w:t xml:space="preserve"> aplikacija</w:t>
      </w:r>
      <w:r w:rsidR="0083238C">
        <w:t xml:space="preserve"> prikazana na slici 6. Postupak pokretanje aplikacije prikazan je na listingu 14.</w:t>
      </w:r>
    </w:p>
    <w:p w14:paraId="5FF26A2F" w14:textId="31423EEE" w:rsidR="0059683D" w:rsidRDefault="0083238C" w:rsidP="0059683D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72A56">
        <w:rPr>
          <w:noProof/>
        </w:rPr>
        <w:t>5</w:t>
      </w:r>
      <w:r>
        <w:rPr>
          <w:noProof/>
        </w:rPr>
        <w:fldChar w:fldCharType="end"/>
      </w:r>
      <w:r>
        <w:t xml:space="preserve"> Osnovna Angular aplikacjia u browseru</w:t>
      </w:r>
    </w:p>
    <w:p w14:paraId="202E9FC1" w14:textId="77777777" w:rsidR="0059683D" w:rsidRPr="0059683D" w:rsidRDefault="0059683D" w:rsidP="0059683D"/>
    <w:p w14:paraId="38BE8E04" w14:textId="36BE9560" w:rsidR="00B365C9" w:rsidRDefault="001B1766" w:rsidP="009518C4">
      <w:pPr>
        <w:ind w:firstLine="0"/>
        <w:jc w:val="left"/>
      </w:pPr>
      <w:r>
        <w:lastRenderedPageBreak/>
        <w:t xml:space="preserve">Koristeći </w:t>
      </w:r>
      <w:r>
        <w:rPr>
          <w:b/>
          <w:i/>
        </w:rPr>
        <w:t>npm</w:t>
      </w:r>
      <w:r>
        <w:t xml:space="preserve"> komandu</w:t>
      </w:r>
      <w:r w:rsidR="00873228">
        <w:t xml:space="preserve"> </w:t>
      </w:r>
      <w:r w:rsidR="00873228">
        <w:rPr>
          <w:b/>
          <w:i/>
        </w:rPr>
        <w:t>install</w:t>
      </w:r>
      <w:r>
        <w:t xml:space="preserve">, </w:t>
      </w:r>
      <w:r w:rsidR="0059683D">
        <w:t>instaliraćemo</w:t>
      </w:r>
      <w:r>
        <w:t xml:space="preserve"> dodatne biblioteke koje će se koristiti u aplikaciji:</w:t>
      </w:r>
    </w:p>
    <w:p w14:paraId="015B0BFE" w14:textId="4C8502A6" w:rsidR="00873228" w:rsidRPr="00873228" w:rsidRDefault="00F21560" w:rsidP="00873228">
      <w:pPr>
        <w:pStyle w:val="ListParagraph"/>
        <w:numPr>
          <w:ilvl w:val="0"/>
          <w:numId w:val="14"/>
        </w:numPr>
        <w:rPr>
          <w:i/>
        </w:rPr>
      </w:pPr>
      <w:r>
        <w:rPr>
          <w:i/>
        </w:rPr>
        <w:t xml:space="preserve">rx-js </w:t>
      </w:r>
      <w:r w:rsidR="00873228">
        <w:t xml:space="preserve">– </w:t>
      </w:r>
      <w:r>
        <w:t xml:space="preserve">biblioteka koja omogućava asinhrone pozive koja omogućava </w:t>
      </w:r>
      <w:r w:rsidR="00674B80">
        <w:t xml:space="preserve">lakšu komunikaciju sa </w:t>
      </w:r>
      <w:r w:rsidR="0083238C" w:rsidRPr="0083238C">
        <w:t>bekend</w:t>
      </w:r>
      <w:r w:rsidR="00674B80" w:rsidRPr="00674B80">
        <w:rPr>
          <w:i/>
          <w:iCs/>
        </w:rPr>
        <w:t xml:space="preserve"> </w:t>
      </w:r>
      <w:r w:rsidR="00674B80">
        <w:t>sistemom</w:t>
      </w:r>
      <w:r w:rsidR="00873228">
        <w:t>,</w:t>
      </w:r>
    </w:p>
    <w:p w14:paraId="1CE7CF44" w14:textId="3729A9B3" w:rsidR="00873228" w:rsidRPr="00873228" w:rsidRDefault="00F21560" w:rsidP="00873228">
      <w:pPr>
        <w:pStyle w:val="ListParagraph"/>
        <w:numPr>
          <w:ilvl w:val="0"/>
          <w:numId w:val="14"/>
        </w:numPr>
        <w:jc w:val="left"/>
        <w:rPr>
          <w:i/>
        </w:rPr>
      </w:pPr>
      <w:r w:rsidRPr="00F21560">
        <w:rPr>
          <w:i/>
        </w:rPr>
        <w:t>ngx-material-timepicker</w:t>
      </w:r>
      <w:r w:rsidR="009518C4">
        <w:rPr>
          <w:i/>
        </w:rPr>
        <w:t xml:space="preserve"> </w:t>
      </w:r>
      <w:r w:rsidR="00873228">
        <w:t>– bibliotek</w:t>
      </w:r>
      <w:r w:rsidR="00C25AED">
        <w:t>a</w:t>
      </w:r>
      <w:r>
        <w:t xml:space="preserve"> koja omogućava korišćenje interfejsa za odabir datuma i vremena </w:t>
      </w:r>
      <w:r w:rsidR="0083238C">
        <w:t>i</w:t>
      </w:r>
    </w:p>
    <w:p w14:paraId="7C91CDA8" w14:textId="40022BE5" w:rsidR="0083238C" w:rsidRPr="0083238C" w:rsidRDefault="00F21560" w:rsidP="0083238C">
      <w:pPr>
        <w:pStyle w:val="ListParagraph"/>
        <w:numPr>
          <w:ilvl w:val="0"/>
          <w:numId w:val="14"/>
        </w:numPr>
        <w:rPr>
          <w:i/>
        </w:rPr>
      </w:pPr>
      <w:r>
        <w:rPr>
          <w:i/>
        </w:rPr>
        <w:t>chart.js</w:t>
      </w:r>
      <w:r w:rsidR="001B1766">
        <w:t xml:space="preserve"> </w:t>
      </w:r>
      <w:r w:rsidR="00873228">
        <w:t xml:space="preserve">– </w:t>
      </w:r>
      <w:r>
        <w:t xml:space="preserve">biblioteka koja omogućava korišćenje </w:t>
      </w:r>
      <w:r w:rsidR="007161EF">
        <w:t>komponenata</w:t>
      </w:r>
      <w:r>
        <w:t xml:space="preserve"> i alata za pregledanje podataka</w:t>
      </w:r>
      <w:r w:rsidR="00C25AED">
        <w:t xml:space="preserve"> pomoću dijagrama</w:t>
      </w:r>
      <w:r w:rsidR="00674B80">
        <w:t>.</w:t>
      </w:r>
    </w:p>
    <w:p w14:paraId="239B975D" w14:textId="51F47C1E" w:rsidR="00B365C9" w:rsidRDefault="002C1C75" w:rsidP="00C25AED">
      <w:r>
        <w:rPr>
          <w:noProof/>
        </w:rPr>
        <mc:AlternateContent>
          <mc:Choice Requires="wpg">
            <w:drawing>
              <wp:anchor distT="0" distB="0" distL="114300" distR="114300" simplePos="0" relativeHeight="251581440" behindDoc="0" locked="0" layoutInCell="1" allowOverlap="1" wp14:anchorId="489381C3" wp14:editId="37800CF4">
                <wp:simplePos x="0" y="0"/>
                <wp:positionH relativeFrom="column">
                  <wp:posOffset>0</wp:posOffset>
                </wp:positionH>
                <wp:positionV relativeFrom="paragraph">
                  <wp:posOffset>1084580</wp:posOffset>
                </wp:positionV>
                <wp:extent cx="5730874" cy="2567305"/>
                <wp:effectExtent l="0" t="0" r="3810" b="4445"/>
                <wp:wrapTopAndBottom/>
                <wp:docPr id="271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0874" cy="2567305"/>
                          <a:chOff x="0" y="0"/>
                          <a:chExt cx="5731508" cy="2567305"/>
                        </a:xfrm>
                      </wpg:grpSpPr>
                      <wps:wsp>
                        <wps:cNvPr id="2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31508" cy="2476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80825E" w14:textId="63DD6762" w:rsidR="00C63C01" w:rsidRPr="007178E0" w:rsidRDefault="00C63C01" w:rsidP="00873228">
                              <w:pPr>
                                <w:ind w:firstLine="0"/>
                                <w:jc w:val="left"/>
                                <w:rPr>
                                  <w:color w:val="808000"/>
                                  <w:sz w:val="20"/>
                                  <w:szCs w:val="20"/>
                                </w:rPr>
                              </w:pPr>
                              <w:r w:rsidRPr="0084134D">
                                <w:rPr>
                                  <w:rFonts w:ascii="Consolas" w:hAnsi="Consolas"/>
                                  <w:color w:val="808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&lt;!doctype html&gt;</w:t>
                              </w:r>
                              <w:r w:rsidRPr="0084134D">
                                <w:rPr>
                                  <w:rFonts w:ascii="Consolas" w:hAnsi="Consola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br/>
                                <w:t>&lt;</w:t>
                              </w:r>
                              <w:r w:rsidRPr="0084134D">
                                <w:rPr>
                                  <w:rFonts w:ascii="Consolas" w:hAnsi="Consolas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  <w:shd w:val="clear" w:color="auto" w:fill="FFFFFF"/>
                                </w:rPr>
                                <w:t>html</w:t>
                              </w:r>
                              <w:r w:rsidRPr="0084134D">
                                <w:rPr>
                                  <w:rFonts w:ascii="Consolas" w:hAnsi="Consola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lang=</w:t>
                              </w:r>
                              <w:r w:rsidRPr="0084134D">
                                <w:rPr>
                                  <w:rFonts w:ascii="Consolas" w:hAnsi="Consolas"/>
                                  <w:b/>
                                  <w:bCs/>
                                  <w:color w:val="008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"en"</w:t>
                              </w:r>
                              <w:r w:rsidRPr="0084134D">
                                <w:rPr>
                                  <w:rFonts w:ascii="Consolas" w:hAnsi="Consola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&gt;</w:t>
                              </w:r>
                              <w:r w:rsidRPr="0084134D">
                                <w:rPr>
                                  <w:rFonts w:ascii="Consolas" w:hAnsi="Consola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br/>
                                <w:t xml:space="preserve">  &lt;</w:t>
                              </w:r>
                              <w:r w:rsidRPr="0084134D">
                                <w:rPr>
                                  <w:rFonts w:ascii="Consolas" w:hAnsi="Consolas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  <w:shd w:val="clear" w:color="auto" w:fill="FFFFFF"/>
                                </w:rPr>
                                <w:t>head</w:t>
                              </w:r>
                              <w:r w:rsidRPr="0084134D">
                                <w:rPr>
                                  <w:rFonts w:ascii="Consolas" w:hAnsi="Consola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&gt;</w:t>
                              </w:r>
                              <w:r w:rsidRPr="0084134D">
                                <w:rPr>
                                  <w:rFonts w:ascii="Consolas" w:hAnsi="Consola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br/>
                                <w:t xml:space="preserve">    &lt;</w:t>
                              </w:r>
                              <w:r w:rsidRPr="0084134D">
                                <w:rPr>
                                  <w:rFonts w:ascii="Consolas" w:hAnsi="Consolas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  <w:shd w:val="clear" w:color="auto" w:fill="FFFFFF"/>
                                </w:rPr>
                                <w:t>meta</w:t>
                              </w:r>
                              <w:r w:rsidRPr="0084134D">
                                <w:rPr>
                                  <w:rFonts w:ascii="Consolas" w:hAnsi="Consola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charset=</w:t>
                              </w:r>
                              <w:r w:rsidRPr="0084134D">
                                <w:rPr>
                                  <w:rFonts w:ascii="Consolas" w:hAnsi="Consolas"/>
                                  <w:b/>
                                  <w:bCs/>
                                  <w:color w:val="008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"utf-8"</w:t>
                              </w:r>
                              <w:r w:rsidRPr="0084134D">
                                <w:rPr>
                                  <w:rFonts w:ascii="Consolas" w:hAnsi="Consola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&gt;</w:t>
                              </w:r>
                              <w:r w:rsidRPr="0084134D">
                                <w:rPr>
                                  <w:rFonts w:ascii="Consolas" w:hAnsi="Consola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br/>
                                <w:t xml:space="preserve">    &lt;</w:t>
                              </w:r>
                              <w:r w:rsidRPr="0084134D">
                                <w:rPr>
                                  <w:rFonts w:ascii="Consolas" w:hAnsi="Consolas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  <w:shd w:val="clear" w:color="auto" w:fill="FFFFFF"/>
                                </w:rPr>
                                <w:t>title</w:t>
                              </w:r>
                              <w:r w:rsidRPr="0084134D">
                                <w:rPr>
                                  <w:rFonts w:ascii="Consolas" w:hAnsi="Consola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&gt;</w:t>
                              </w:r>
                              <w:r w:rsidR="00674B80">
                                <w:rPr>
                                  <w:rFonts w:ascii="Consolas" w:hAnsi="Consola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DistanceLearning</w:t>
                              </w:r>
                              <w:r w:rsidRPr="0084134D">
                                <w:rPr>
                                  <w:rFonts w:ascii="Consolas" w:hAnsi="Consola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&lt;/</w:t>
                              </w:r>
                              <w:r w:rsidRPr="0084134D">
                                <w:rPr>
                                  <w:rFonts w:ascii="Consolas" w:hAnsi="Consolas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  <w:shd w:val="clear" w:color="auto" w:fill="FFFFFF"/>
                                </w:rPr>
                                <w:t>title</w:t>
                              </w:r>
                              <w:r w:rsidRPr="0084134D">
                                <w:rPr>
                                  <w:rFonts w:ascii="Consolas" w:hAnsi="Consola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&gt;</w:t>
                              </w:r>
                              <w:r w:rsidRPr="0084134D">
                                <w:rPr>
                                  <w:rFonts w:ascii="Consolas" w:hAnsi="Consola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br/>
                                <w:t xml:space="preserve">    &lt;</w:t>
                              </w:r>
                              <w:r w:rsidRPr="0084134D">
                                <w:rPr>
                                  <w:rFonts w:ascii="Consolas" w:hAnsi="Consolas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  <w:shd w:val="clear" w:color="auto" w:fill="FFFFFF"/>
                                </w:rPr>
                                <w:t>base</w:t>
                              </w:r>
                              <w:r w:rsidRPr="0084134D">
                                <w:rPr>
                                  <w:rFonts w:ascii="Consolas" w:hAnsi="Consola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href=</w:t>
                              </w:r>
                              <w:r w:rsidRPr="0084134D">
                                <w:rPr>
                                  <w:rFonts w:ascii="Consolas" w:hAnsi="Consolas"/>
                                  <w:b/>
                                  <w:bCs/>
                                  <w:color w:val="008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"/"</w:t>
                              </w:r>
                              <w:r w:rsidRPr="0084134D">
                                <w:rPr>
                                  <w:rFonts w:ascii="Consolas" w:hAnsi="Consola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&gt;</w:t>
                              </w:r>
                              <w:r w:rsidRPr="0084134D">
                                <w:rPr>
                                  <w:rFonts w:ascii="Consolas" w:hAnsi="Consola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br/>
                                <w:t xml:space="preserve">    &lt;</w:t>
                              </w:r>
                              <w:r w:rsidRPr="0084134D">
                                <w:rPr>
                                  <w:rFonts w:ascii="Consolas" w:hAnsi="Consolas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  <w:shd w:val="clear" w:color="auto" w:fill="FFFFFF"/>
                                </w:rPr>
                                <w:t>meta</w:t>
                              </w:r>
                              <w:r w:rsidRPr="0084134D">
                                <w:rPr>
                                  <w:rFonts w:ascii="Consolas" w:hAnsi="Consola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name=</w:t>
                              </w:r>
                              <w:r w:rsidRPr="0084134D">
                                <w:rPr>
                                  <w:rFonts w:ascii="Consolas" w:hAnsi="Consolas"/>
                                  <w:b/>
                                  <w:bCs/>
                                  <w:color w:val="008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"viewport"</w:t>
                              </w:r>
                              <w:r w:rsidRPr="0084134D">
                                <w:rPr>
                                  <w:rFonts w:ascii="Consolas" w:hAnsi="Consola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content=</w:t>
                              </w:r>
                              <w:r w:rsidRPr="0084134D">
                                <w:rPr>
                                  <w:rFonts w:ascii="Consolas" w:hAnsi="Consolas"/>
                                  <w:b/>
                                  <w:bCs/>
                                  <w:color w:val="008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"width=device-width, initial-scale=1"</w:t>
                              </w:r>
                              <w:r w:rsidRPr="0084134D">
                                <w:rPr>
                                  <w:rFonts w:ascii="Consolas" w:hAnsi="Consola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&gt;</w:t>
                              </w:r>
                              <w:r w:rsidRPr="0084134D">
                                <w:rPr>
                                  <w:rFonts w:ascii="Consolas" w:hAnsi="Consola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br/>
                                <w:t xml:space="preserve">    &lt;</w:t>
                              </w:r>
                              <w:r w:rsidRPr="0084134D">
                                <w:rPr>
                                  <w:rFonts w:ascii="Consolas" w:hAnsi="Consolas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  <w:shd w:val="clear" w:color="auto" w:fill="FFFFFF"/>
                                </w:rPr>
                                <w:t>link</w:t>
                              </w:r>
                              <w:r w:rsidRPr="0084134D">
                                <w:rPr>
                                  <w:rFonts w:ascii="Consolas" w:hAnsi="Consola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rel=</w:t>
                              </w:r>
                              <w:r w:rsidRPr="0084134D">
                                <w:rPr>
                                  <w:rFonts w:ascii="Consolas" w:hAnsi="Consolas"/>
                                  <w:b/>
                                  <w:bCs/>
                                  <w:color w:val="008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"icon"</w:t>
                              </w:r>
                              <w:r w:rsidRPr="0084134D">
                                <w:rPr>
                                  <w:rFonts w:ascii="Consolas" w:hAnsi="Consola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type=</w:t>
                              </w:r>
                              <w:r w:rsidRPr="0084134D">
                                <w:rPr>
                                  <w:rFonts w:ascii="Consolas" w:hAnsi="Consolas"/>
                                  <w:b/>
                                  <w:bCs/>
                                  <w:color w:val="008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"image/x-icon"</w:t>
                              </w:r>
                              <w:r w:rsidRPr="0084134D">
                                <w:rPr>
                                  <w:rFonts w:ascii="Consolas" w:hAnsi="Consola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href=</w:t>
                              </w:r>
                              <w:r w:rsidRPr="0084134D">
                                <w:rPr>
                                  <w:rFonts w:ascii="Consolas" w:hAnsi="Consolas"/>
                                  <w:b/>
                                  <w:bCs/>
                                  <w:color w:val="008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"favicon.ico"</w:t>
                              </w:r>
                              <w:r w:rsidRPr="0084134D">
                                <w:rPr>
                                  <w:rFonts w:ascii="Consolas" w:hAnsi="Consola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&gt;</w:t>
                              </w:r>
                              <w:r w:rsidRPr="0084134D">
                                <w:rPr>
                                  <w:rFonts w:ascii="Consolas" w:hAnsi="Consola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br/>
                                <w:t xml:space="preserve">  &lt;/</w:t>
                              </w:r>
                              <w:r w:rsidRPr="0084134D">
                                <w:rPr>
                                  <w:rFonts w:ascii="Consolas" w:hAnsi="Consolas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  <w:shd w:val="clear" w:color="auto" w:fill="FFFFFF"/>
                                </w:rPr>
                                <w:t>head</w:t>
                              </w:r>
                              <w:r w:rsidRPr="0084134D">
                                <w:rPr>
                                  <w:rFonts w:ascii="Consolas" w:hAnsi="Consola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&gt;</w:t>
                              </w:r>
                              <w:r w:rsidRPr="0084134D">
                                <w:rPr>
                                  <w:rFonts w:ascii="Consolas" w:hAnsi="Consola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br/>
                                <w:t xml:space="preserve">  &lt;</w:t>
                              </w:r>
                              <w:r w:rsidRPr="0084134D">
                                <w:rPr>
                                  <w:rFonts w:ascii="Consolas" w:hAnsi="Consolas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  <w:shd w:val="clear" w:color="auto" w:fill="FFFFFF"/>
                                </w:rPr>
                                <w:t>body</w:t>
                              </w:r>
                              <w:r w:rsidRPr="0084134D">
                                <w:rPr>
                                  <w:rFonts w:ascii="Consolas" w:hAnsi="Consola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&gt;</w:t>
                              </w:r>
                              <w:r w:rsidRPr="0084134D">
                                <w:rPr>
                                  <w:rFonts w:ascii="Consolas" w:hAnsi="Consola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br/>
                                <w:t xml:space="preserve">    &lt;</w:t>
                              </w:r>
                              <w:r w:rsidRPr="0084134D">
                                <w:rPr>
                                  <w:rFonts w:ascii="Consolas" w:hAnsi="Consolas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  <w:shd w:val="clear" w:color="auto" w:fill="FFFFFF"/>
                                </w:rPr>
                                <w:t>app-root</w:t>
                              </w:r>
                              <w:r w:rsidRPr="0084134D">
                                <w:rPr>
                                  <w:rFonts w:ascii="Consolas" w:hAnsi="Consola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&gt;&lt;/</w:t>
                              </w:r>
                              <w:r w:rsidRPr="0084134D">
                                <w:rPr>
                                  <w:rFonts w:ascii="Consolas" w:hAnsi="Consolas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  <w:shd w:val="clear" w:color="auto" w:fill="FFFFFF"/>
                                </w:rPr>
                                <w:t>app-root</w:t>
                              </w:r>
                              <w:r w:rsidRPr="0084134D">
                                <w:rPr>
                                  <w:rFonts w:ascii="Consolas" w:hAnsi="Consola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&gt;</w:t>
                              </w:r>
                              <w:r w:rsidRPr="0084134D">
                                <w:rPr>
                                  <w:rFonts w:ascii="Consolas" w:hAnsi="Consola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br/>
                                <w:t xml:space="preserve">  &lt;/</w:t>
                              </w:r>
                              <w:r w:rsidRPr="0084134D">
                                <w:rPr>
                                  <w:rFonts w:ascii="Consolas" w:hAnsi="Consolas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  <w:shd w:val="clear" w:color="auto" w:fill="FFFFFF"/>
                                </w:rPr>
                                <w:t>body</w:t>
                              </w:r>
                              <w:r w:rsidRPr="0084134D">
                                <w:rPr>
                                  <w:rFonts w:ascii="Consolas" w:hAnsi="Consola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&gt;</w:t>
                              </w:r>
                              <w:r w:rsidRPr="0084134D">
                                <w:rPr>
                                  <w:rFonts w:ascii="Consolas" w:hAnsi="Consola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br/>
                                <w:t>&lt;/</w:t>
                              </w:r>
                              <w:r w:rsidRPr="0084134D">
                                <w:rPr>
                                  <w:rFonts w:ascii="Consolas" w:hAnsi="Consolas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  <w:shd w:val="clear" w:color="auto" w:fill="FFFFFF"/>
                                </w:rPr>
                                <w:t>html</w:t>
                              </w:r>
                              <w:r w:rsidRPr="0084134D">
                                <w:rPr>
                                  <w:rFonts w:ascii="Consolas" w:hAnsi="Consolas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75" name="Text Box 29"/>
                        <wps:cNvSpPr txBox="1"/>
                        <wps:spPr>
                          <a:xfrm>
                            <a:off x="0" y="2308860"/>
                            <a:ext cx="5728969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7A46DA8" w14:textId="15CC125C" w:rsidR="00C63C01" w:rsidRPr="00387754" w:rsidRDefault="00C63C01" w:rsidP="0094572E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Listing </w:t>
                              </w:r>
                              <w:r w:rsidR="0083238C">
                                <w:t>1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Listing \* ARABIC </w:instrText>
                              </w:r>
                              <w:r>
                                <w:fldChar w:fldCharType="separate"/>
                              </w:r>
                              <w:r w:rsidR="00653660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noProof/>
                                </w:rPr>
                                <w:t xml:space="preserve"> Prikaz </w:t>
                              </w:r>
                              <w:r w:rsidRPr="0094572E">
                                <w:rPr>
                                  <w:b/>
                                  <w:noProof/>
                                </w:rPr>
                                <w:t>index.html</w:t>
                              </w:r>
                              <w:r>
                                <w:rPr>
                                  <w:noProof/>
                                </w:rPr>
                                <w:t xml:space="preserve"> dokumenta koji sadrži i učitava Angular aplikacij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9381C3" id="Group 271" o:spid="_x0000_s1039" style="position:absolute;left:0;text-align:left;margin-left:0;margin-top:85.4pt;width:451.25pt;height:202.15pt;z-index:251581440;mso-position-horizontal-relative:text;mso-position-vertical-relative:text;mso-height-relative:margin" coordsize="57315,25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">
                <v:shape id="_x0000_s1040" type="#_x0000_t202" style="position:absolute;width:57315;height:24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" filled="f" stroked="f">
                  <v:textbox style="mso-fit-shape-to-text:t">
                    <w:txbxContent>
                      <w:p w14:paraId="0880825E" w14:textId="63DD6762" w:rsidR="00C63C01" w:rsidRPr="007178E0" w:rsidRDefault="00C63C01" w:rsidP="00873228">
                        <w:pPr>
                          <w:ind w:firstLine="0"/>
                          <w:jc w:val="left"/>
                          <w:rPr>
                            <w:color w:val="808000"/>
                            <w:sz w:val="20"/>
                            <w:szCs w:val="20"/>
                          </w:rPr>
                        </w:pPr>
                        <w:r w:rsidRPr="0084134D">
                          <w:rPr>
                            <w:rFonts w:ascii="Consolas" w:hAnsi="Consolas"/>
                            <w:color w:val="808000"/>
                            <w:sz w:val="20"/>
                            <w:szCs w:val="20"/>
                            <w:shd w:val="clear" w:color="auto" w:fill="FFFFFF"/>
                          </w:rPr>
                          <w:t>&lt;!doctype html&gt;</w:t>
                        </w:r>
                        <w:r w:rsidRPr="0084134D">
                          <w:rPr>
                            <w:rFonts w:ascii="Consolas" w:hAnsi="Consola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br/>
                          <w:t>&lt;</w:t>
                        </w:r>
                        <w:r w:rsidRPr="0084134D">
                          <w:rPr>
                            <w:rFonts w:ascii="Consolas" w:hAnsi="Consolas"/>
                            <w:b/>
                            <w:bCs/>
                            <w:color w:val="000080"/>
                            <w:sz w:val="20"/>
                            <w:szCs w:val="20"/>
                            <w:shd w:val="clear" w:color="auto" w:fill="FFFFFF"/>
                          </w:rPr>
                          <w:t>html</w:t>
                        </w:r>
                        <w:r w:rsidRPr="0084134D">
                          <w:rPr>
                            <w:rFonts w:ascii="Consolas" w:hAnsi="Consola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 lang=</w:t>
                        </w:r>
                        <w:r w:rsidRPr="0084134D">
                          <w:rPr>
                            <w:rFonts w:ascii="Consolas" w:hAnsi="Consolas"/>
                            <w:b/>
                            <w:bCs/>
                            <w:color w:val="008000"/>
                            <w:sz w:val="20"/>
                            <w:szCs w:val="20"/>
                            <w:shd w:val="clear" w:color="auto" w:fill="FFFFFF"/>
                          </w:rPr>
                          <w:t>"en"</w:t>
                        </w:r>
                        <w:r w:rsidRPr="0084134D">
                          <w:rPr>
                            <w:rFonts w:ascii="Consolas" w:hAnsi="Consola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&gt;</w:t>
                        </w:r>
                        <w:r w:rsidRPr="0084134D">
                          <w:rPr>
                            <w:rFonts w:ascii="Consolas" w:hAnsi="Consola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br/>
                          <w:t xml:space="preserve">  &lt;</w:t>
                        </w:r>
                        <w:r w:rsidRPr="0084134D">
                          <w:rPr>
                            <w:rFonts w:ascii="Consolas" w:hAnsi="Consolas"/>
                            <w:b/>
                            <w:bCs/>
                            <w:color w:val="000080"/>
                            <w:sz w:val="20"/>
                            <w:szCs w:val="20"/>
                            <w:shd w:val="clear" w:color="auto" w:fill="FFFFFF"/>
                          </w:rPr>
                          <w:t>head</w:t>
                        </w:r>
                        <w:r w:rsidRPr="0084134D">
                          <w:rPr>
                            <w:rFonts w:ascii="Consolas" w:hAnsi="Consola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&gt;</w:t>
                        </w:r>
                        <w:r w:rsidRPr="0084134D">
                          <w:rPr>
                            <w:rFonts w:ascii="Consolas" w:hAnsi="Consola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br/>
                          <w:t xml:space="preserve">    &lt;</w:t>
                        </w:r>
                        <w:r w:rsidRPr="0084134D">
                          <w:rPr>
                            <w:rFonts w:ascii="Consolas" w:hAnsi="Consolas"/>
                            <w:b/>
                            <w:bCs/>
                            <w:color w:val="000080"/>
                            <w:sz w:val="20"/>
                            <w:szCs w:val="20"/>
                            <w:shd w:val="clear" w:color="auto" w:fill="FFFFFF"/>
                          </w:rPr>
                          <w:t>meta</w:t>
                        </w:r>
                        <w:r w:rsidRPr="0084134D">
                          <w:rPr>
                            <w:rFonts w:ascii="Consolas" w:hAnsi="Consola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 charset=</w:t>
                        </w:r>
                        <w:r w:rsidRPr="0084134D">
                          <w:rPr>
                            <w:rFonts w:ascii="Consolas" w:hAnsi="Consolas"/>
                            <w:b/>
                            <w:bCs/>
                            <w:color w:val="008000"/>
                            <w:sz w:val="20"/>
                            <w:szCs w:val="20"/>
                            <w:shd w:val="clear" w:color="auto" w:fill="FFFFFF"/>
                          </w:rPr>
                          <w:t>"utf-8"</w:t>
                        </w:r>
                        <w:r w:rsidRPr="0084134D">
                          <w:rPr>
                            <w:rFonts w:ascii="Consolas" w:hAnsi="Consola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&gt;</w:t>
                        </w:r>
                        <w:r w:rsidRPr="0084134D">
                          <w:rPr>
                            <w:rFonts w:ascii="Consolas" w:hAnsi="Consola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br/>
                          <w:t xml:space="preserve">    &lt;</w:t>
                        </w:r>
                        <w:r w:rsidRPr="0084134D">
                          <w:rPr>
                            <w:rFonts w:ascii="Consolas" w:hAnsi="Consolas"/>
                            <w:b/>
                            <w:bCs/>
                            <w:color w:val="000080"/>
                            <w:sz w:val="20"/>
                            <w:szCs w:val="20"/>
                            <w:shd w:val="clear" w:color="auto" w:fill="FFFFFF"/>
                          </w:rPr>
                          <w:t>title</w:t>
                        </w:r>
                        <w:r w:rsidRPr="0084134D">
                          <w:rPr>
                            <w:rFonts w:ascii="Consolas" w:hAnsi="Consola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&gt;</w:t>
                        </w:r>
                        <w:r w:rsidR="00674B80">
                          <w:rPr>
                            <w:rFonts w:ascii="Consolas" w:hAnsi="Consola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DistanceLearning</w:t>
                        </w:r>
                        <w:r w:rsidRPr="0084134D">
                          <w:rPr>
                            <w:rFonts w:ascii="Consolas" w:hAnsi="Consola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&lt;/</w:t>
                        </w:r>
                        <w:r w:rsidRPr="0084134D">
                          <w:rPr>
                            <w:rFonts w:ascii="Consolas" w:hAnsi="Consolas"/>
                            <w:b/>
                            <w:bCs/>
                            <w:color w:val="000080"/>
                            <w:sz w:val="20"/>
                            <w:szCs w:val="20"/>
                            <w:shd w:val="clear" w:color="auto" w:fill="FFFFFF"/>
                          </w:rPr>
                          <w:t>title</w:t>
                        </w:r>
                        <w:r w:rsidRPr="0084134D">
                          <w:rPr>
                            <w:rFonts w:ascii="Consolas" w:hAnsi="Consola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&gt;</w:t>
                        </w:r>
                        <w:r w:rsidRPr="0084134D">
                          <w:rPr>
                            <w:rFonts w:ascii="Consolas" w:hAnsi="Consola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br/>
                          <w:t xml:space="preserve">    &lt;</w:t>
                        </w:r>
                        <w:r w:rsidRPr="0084134D">
                          <w:rPr>
                            <w:rFonts w:ascii="Consolas" w:hAnsi="Consolas"/>
                            <w:b/>
                            <w:bCs/>
                            <w:color w:val="000080"/>
                            <w:sz w:val="20"/>
                            <w:szCs w:val="20"/>
                            <w:shd w:val="clear" w:color="auto" w:fill="FFFFFF"/>
                          </w:rPr>
                          <w:t>base</w:t>
                        </w:r>
                        <w:r w:rsidRPr="0084134D">
                          <w:rPr>
                            <w:rFonts w:ascii="Consolas" w:hAnsi="Consola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 href=</w:t>
                        </w:r>
                        <w:r w:rsidRPr="0084134D">
                          <w:rPr>
                            <w:rFonts w:ascii="Consolas" w:hAnsi="Consolas"/>
                            <w:b/>
                            <w:bCs/>
                            <w:color w:val="008000"/>
                            <w:sz w:val="20"/>
                            <w:szCs w:val="20"/>
                            <w:shd w:val="clear" w:color="auto" w:fill="FFFFFF"/>
                          </w:rPr>
                          <w:t>"/"</w:t>
                        </w:r>
                        <w:r w:rsidRPr="0084134D">
                          <w:rPr>
                            <w:rFonts w:ascii="Consolas" w:hAnsi="Consola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&gt;</w:t>
                        </w:r>
                        <w:r w:rsidRPr="0084134D">
                          <w:rPr>
                            <w:rFonts w:ascii="Consolas" w:hAnsi="Consola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br/>
                          <w:t xml:space="preserve">    &lt;</w:t>
                        </w:r>
                        <w:r w:rsidRPr="0084134D">
                          <w:rPr>
                            <w:rFonts w:ascii="Consolas" w:hAnsi="Consolas"/>
                            <w:b/>
                            <w:bCs/>
                            <w:color w:val="000080"/>
                            <w:sz w:val="20"/>
                            <w:szCs w:val="20"/>
                            <w:shd w:val="clear" w:color="auto" w:fill="FFFFFF"/>
                          </w:rPr>
                          <w:t>meta</w:t>
                        </w:r>
                        <w:r w:rsidRPr="0084134D">
                          <w:rPr>
                            <w:rFonts w:ascii="Consolas" w:hAnsi="Consola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 name=</w:t>
                        </w:r>
                        <w:r w:rsidRPr="0084134D">
                          <w:rPr>
                            <w:rFonts w:ascii="Consolas" w:hAnsi="Consolas"/>
                            <w:b/>
                            <w:bCs/>
                            <w:color w:val="008000"/>
                            <w:sz w:val="20"/>
                            <w:szCs w:val="20"/>
                            <w:shd w:val="clear" w:color="auto" w:fill="FFFFFF"/>
                          </w:rPr>
                          <w:t>"viewport"</w:t>
                        </w:r>
                        <w:r w:rsidRPr="0084134D">
                          <w:rPr>
                            <w:rFonts w:ascii="Consolas" w:hAnsi="Consola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 content=</w:t>
                        </w:r>
                        <w:r w:rsidRPr="0084134D">
                          <w:rPr>
                            <w:rFonts w:ascii="Consolas" w:hAnsi="Consolas"/>
                            <w:b/>
                            <w:bCs/>
                            <w:color w:val="008000"/>
                            <w:sz w:val="20"/>
                            <w:szCs w:val="20"/>
                            <w:shd w:val="clear" w:color="auto" w:fill="FFFFFF"/>
                          </w:rPr>
                          <w:t>"width=device-width, initial-scale=1"</w:t>
                        </w:r>
                        <w:r w:rsidRPr="0084134D">
                          <w:rPr>
                            <w:rFonts w:ascii="Consolas" w:hAnsi="Consola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&gt;</w:t>
                        </w:r>
                        <w:r w:rsidRPr="0084134D">
                          <w:rPr>
                            <w:rFonts w:ascii="Consolas" w:hAnsi="Consola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br/>
                          <w:t xml:space="preserve">    &lt;</w:t>
                        </w:r>
                        <w:r w:rsidRPr="0084134D">
                          <w:rPr>
                            <w:rFonts w:ascii="Consolas" w:hAnsi="Consolas"/>
                            <w:b/>
                            <w:bCs/>
                            <w:color w:val="000080"/>
                            <w:sz w:val="20"/>
                            <w:szCs w:val="20"/>
                            <w:shd w:val="clear" w:color="auto" w:fill="FFFFFF"/>
                          </w:rPr>
                          <w:t>link</w:t>
                        </w:r>
                        <w:r w:rsidRPr="0084134D">
                          <w:rPr>
                            <w:rFonts w:ascii="Consolas" w:hAnsi="Consola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 rel=</w:t>
                        </w:r>
                        <w:r w:rsidRPr="0084134D">
                          <w:rPr>
                            <w:rFonts w:ascii="Consolas" w:hAnsi="Consolas"/>
                            <w:b/>
                            <w:bCs/>
                            <w:color w:val="008000"/>
                            <w:sz w:val="20"/>
                            <w:szCs w:val="20"/>
                            <w:shd w:val="clear" w:color="auto" w:fill="FFFFFF"/>
                          </w:rPr>
                          <w:t>"icon"</w:t>
                        </w:r>
                        <w:r w:rsidRPr="0084134D">
                          <w:rPr>
                            <w:rFonts w:ascii="Consolas" w:hAnsi="Consola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 type=</w:t>
                        </w:r>
                        <w:r w:rsidRPr="0084134D">
                          <w:rPr>
                            <w:rFonts w:ascii="Consolas" w:hAnsi="Consolas"/>
                            <w:b/>
                            <w:bCs/>
                            <w:color w:val="008000"/>
                            <w:sz w:val="20"/>
                            <w:szCs w:val="20"/>
                            <w:shd w:val="clear" w:color="auto" w:fill="FFFFFF"/>
                          </w:rPr>
                          <w:t>"image/x-icon"</w:t>
                        </w:r>
                        <w:r w:rsidRPr="0084134D">
                          <w:rPr>
                            <w:rFonts w:ascii="Consolas" w:hAnsi="Consola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 href=</w:t>
                        </w:r>
                        <w:r w:rsidRPr="0084134D">
                          <w:rPr>
                            <w:rFonts w:ascii="Consolas" w:hAnsi="Consolas"/>
                            <w:b/>
                            <w:bCs/>
                            <w:color w:val="008000"/>
                            <w:sz w:val="20"/>
                            <w:szCs w:val="20"/>
                            <w:shd w:val="clear" w:color="auto" w:fill="FFFFFF"/>
                          </w:rPr>
                          <w:t>"favicon.ico"</w:t>
                        </w:r>
                        <w:r w:rsidRPr="0084134D">
                          <w:rPr>
                            <w:rFonts w:ascii="Consolas" w:hAnsi="Consola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&gt;</w:t>
                        </w:r>
                        <w:r w:rsidRPr="0084134D">
                          <w:rPr>
                            <w:rFonts w:ascii="Consolas" w:hAnsi="Consola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br/>
                          <w:t xml:space="preserve">  &lt;/</w:t>
                        </w:r>
                        <w:r w:rsidRPr="0084134D">
                          <w:rPr>
                            <w:rFonts w:ascii="Consolas" w:hAnsi="Consolas"/>
                            <w:b/>
                            <w:bCs/>
                            <w:color w:val="000080"/>
                            <w:sz w:val="20"/>
                            <w:szCs w:val="20"/>
                            <w:shd w:val="clear" w:color="auto" w:fill="FFFFFF"/>
                          </w:rPr>
                          <w:t>head</w:t>
                        </w:r>
                        <w:r w:rsidRPr="0084134D">
                          <w:rPr>
                            <w:rFonts w:ascii="Consolas" w:hAnsi="Consola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&gt;</w:t>
                        </w:r>
                        <w:r w:rsidRPr="0084134D">
                          <w:rPr>
                            <w:rFonts w:ascii="Consolas" w:hAnsi="Consola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br/>
                          <w:t xml:space="preserve">  &lt;</w:t>
                        </w:r>
                        <w:r w:rsidRPr="0084134D">
                          <w:rPr>
                            <w:rFonts w:ascii="Consolas" w:hAnsi="Consolas"/>
                            <w:b/>
                            <w:bCs/>
                            <w:color w:val="000080"/>
                            <w:sz w:val="20"/>
                            <w:szCs w:val="20"/>
                            <w:shd w:val="clear" w:color="auto" w:fill="FFFFFF"/>
                          </w:rPr>
                          <w:t>body</w:t>
                        </w:r>
                        <w:r w:rsidRPr="0084134D">
                          <w:rPr>
                            <w:rFonts w:ascii="Consolas" w:hAnsi="Consola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&gt;</w:t>
                        </w:r>
                        <w:r w:rsidRPr="0084134D">
                          <w:rPr>
                            <w:rFonts w:ascii="Consolas" w:hAnsi="Consola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br/>
                          <w:t xml:space="preserve">    &lt;</w:t>
                        </w:r>
                        <w:r w:rsidRPr="0084134D">
                          <w:rPr>
                            <w:rFonts w:ascii="Consolas" w:hAnsi="Consolas"/>
                            <w:b/>
                            <w:bCs/>
                            <w:color w:val="000080"/>
                            <w:sz w:val="20"/>
                            <w:szCs w:val="20"/>
                            <w:shd w:val="clear" w:color="auto" w:fill="FFFFFF"/>
                          </w:rPr>
                          <w:t>app-root</w:t>
                        </w:r>
                        <w:r w:rsidRPr="0084134D">
                          <w:rPr>
                            <w:rFonts w:ascii="Consolas" w:hAnsi="Consola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&gt;&lt;/</w:t>
                        </w:r>
                        <w:r w:rsidRPr="0084134D">
                          <w:rPr>
                            <w:rFonts w:ascii="Consolas" w:hAnsi="Consolas"/>
                            <w:b/>
                            <w:bCs/>
                            <w:color w:val="000080"/>
                            <w:sz w:val="20"/>
                            <w:szCs w:val="20"/>
                            <w:shd w:val="clear" w:color="auto" w:fill="FFFFFF"/>
                          </w:rPr>
                          <w:t>app-root</w:t>
                        </w:r>
                        <w:r w:rsidRPr="0084134D">
                          <w:rPr>
                            <w:rFonts w:ascii="Consolas" w:hAnsi="Consola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&gt;</w:t>
                        </w:r>
                        <w:r w:rsidRPr="0084134D">
                          <w:rPr>
                            <w:rFonts w:ascii="Consolas" w:hAnsi="Consola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br/>
                          <w:t xml:space="preserve">  &lt;/</w:t>
                        </w:r>
                        <w:r w:rsidRPr="0084134D">
                          <w:rPr>
                            <w:rFonts w:ascii="Consolas" w:hAnsi="Consolas"/>
                            <w:b/>
                            <w:bCs/>
                            <w:color w:val="000080"/>
                            <w:sz w:val="20"/>
                            <w:szCs w:val="20"/>
                            <w:shd w:val="clear" w:color="auto" w:fill="FFFFFF"/>
                          </w:rPr>
                          <w:t>body</w:t>
                        </w:r>
                        <w:r w:rsidRPr="0084134D">
                          <w:rPr>
                            <w:rFonts w:ascii="Consolas" w:hAnsi="Consola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&gt;</w:t>
                        </w:r>
                        <w:r w:rsidRPr="0084134D">
                          <w:rPr>
                            <w:rFonts w:ascii="Consolas" w:hAnsi="Consola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br/>
                          <w:t>&lt;/</w:t>
                        </w:r>
                        <w:r w:rsidRPr="0084134D">
                          <w:rPr>
                            <w:rFonts w:ascii="Consolas" w:hAnsi="Consolas"/>
                            <w:b/>
                            <w:bCs/>
                            <w:color w:val="000080"/>
                            <w:sz w:val="20"/>
                            <w:szCs w:val="20"/>
                            <w:shd w:val="clear" w:color="auto" w:fill="FFFFFF"/>
                          </w:rPr>
                          <w:t>html</w:t>
                        </w:r>
                        <w:r w:rsidRPr="0084134D">
                          <w:rPr>
                            <w:rFonts w:ascii="Consolas" w:hAnsi="Consolas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&gt;</w:t>
                        </w:r>
                      </w:p>
                    </w:txbxContent>
                  </v:textbox>
                </v:shape>
                <v:shape id="Text Box 29" o:spid="_x0000_s1041" type="#_x0000_t202" style="position:absolute;top:23088;width:57289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" stroked="f">
                  <v:textbox style="mso-fit-shape-to-text:t" inset="0,0,0,0">
                    <w:txbxContent>
                      <w:p w14:paraId="77A46DA8" w14:textId="15CC125C" w:rsidR="00C63C01" w:rsidRPr="00387754" w:rsidRDefault="00C63C01" w:rsidP="0094572E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Listing </w:t>
                        </w:r>
                        <w:r w:rsidR="0083238C">
                          <w:t>1</w:t>
                        </w:r>
                        <w:r>
                          <w:fldChar w:fldCharType="begin"/>
                        </w:r>
                        <w:r>
                          <w:instrText xml:space="preserve"> SEQ Listing \* ARABIC </w:instrText>
                        </w:r>
                        <w:r>
                          <w:fldChar w:fldCharType="separate"/>
                        </w:r>
                        <w:r w:rsidR="00653660">
                          <w:rPr>
                            <w:noProof/>
                          </w:rPr>
                          <w:t>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rPr>
                            <w:noProof/>
                          </w:rPr>
                          <w:t xml:space="preserve"> Prikaz </w:t>
                        </w:r>
                        <w:r w:rsidRPr="0094572E">
                          <w:rPr>
                            <w:b/>
                            <w:noProof/>
                          </w:rPr>
                          <w:t>index.html</w:t>
                        </w:r>
                        <w:r>
                          <w:rPr>
                            <w:noProof/>
                          </w:rPr>
                          <w:t xml:space="preserve"> dokumenta koji sadrži i učitava Angular aplikaciju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B1766">
        <w:t xml:space="preserve">Ako pogledamo </w:t>
      </w:r>
      <w:r w:rsidR="001B1766">
        <w:rPr>
          <w:i/>
        </w:rPr>
        <w:t>index.html</w:t>
      </w:r>
      <w:r w:rsidR="0094572E">
        <w:t xml:space="preserve"> (listing </w:t>
      </w:r>
      <w:r w:rsidR="0083238C">
        <w:t>1</w:t>
      </w:r>
      <w:r w:rsidR="0094572E">
        <w:t>5)</w:t>
      </w:r>
      <w:r w:rsidR="001B1766">
        <w:t xml:space="preserve"> </w:t>
      </w:r>
      <w:r w:rsidR="0083238C">
        <w:t xml:space="preserve">našeg frontend projekta </w:t>
      </w:r>
      <w:r w:rsidR="001B1766">
        <w:t xml:space="preserve">videćemo da je to jednostavan </w:t>
      </w:r>
      <w:r w:rsidR="001B1766" w:rsidRPr="00E45C0D">
        <w:rPr>
          <w:b/>
          <w:bCs/>
          <w:i/>
        </w:rPr>
        <w:t>HTML5</w:t>
      </w:r>
      <w:r w:rsidR="001B1766">
        <w:rPr>
          <w:i/>
        </w:rPr>
        <w:t xml:space="preserve"> </w:t>
      </w:r>
      <w:r w:rsidR="001B1766">
        <w:t>dokument koji sadrži</w:t>
      </w:r>
      <w:r w:rsidR="00873228">
        <w:t xml:space="preserve"> dva taga koja ne postoje</w:t>
      </w:r>
      <w:r w:rsidR="001B1766">
        <w:t xml:space="preserve"> </w:t>
      </w:r>
      <w:r w:rsidR="0083238C">
        <w:t xml:space="preserve">u </w:t>
      </w:r>
      <w:r w:rsidR="001B1766" w:rsidRPr="00E45C0D">
        <w:rPr>
          <w:bCs/>
          <w:i/>
          <w:iCs/>
        </w:rPr>
        <w:t>HTML5</w:t>
      </w:r>
      <w:r w:rsidR="001B1766">
        <w:t xml:space="preserve"> specifikaciji: </w:t>
      </w:r>
      <w:r w:rsidR="001B1766">
        <w:rPr>
          <w:b/>
          <w:i/>
        </w:rPr>
        <w:t>&lt;base&gt;</w:t>
      </w:r>
      <w:r w:rsidR="001B1766">
        <w:t xml:space="preserve"> i </w:t>
      </w:r>
      <w:r w:rsidR="001B1766">
        <w:rPr>
          <w:b/>
          <w:i/>
        </w:rPr>
        <w:t>&lt;app-root&gt;</w:t>
      </w:r>
      <w:r w:rsidR="001B1766">
        <w:t xml:space="preserve">. Ova dva taga su deo </w:t>
      </w:r>
      <w:r w:rsidR="001B1766" w:rsidRPr="00E45C0D">
        <w:rPr>
          <w:i/>
          <w:iCs/>
        </w:rPr>
        <w:t>Angular</w:t>
      </w:r>
      <w:r w:rsidR="001B1766">
        <w:t xml:space="preserve"> platforme. </w:t>
      </w:r>
      <w:r w:rsidR="001B1766">
        <w:rPr>
          <w:b/>
          <w:i/>
        </w:rPr>
        <w:t>&lt;base&gt;</w:t>
      </w:r>
      <w:r w:rsidR="001B1766">
        <w:rPr>
          <w:i/>
        </w:rPr>
        <w:t xml:space="preserve"> </w:t>
      </w:r>
      <w:r w:rsidR="001B1766">
        <w:t xml:space="preserve">kazuje ruteru koja mu je osnovna putanja da nad njom nadograđuje putanje aplikacije. </w:t>
      </w:r>
      <w:r w:rsidR="001B1766">
        <w:rPr>
          <w:b/>
          <w:i/>
        </w:rPr>
        <w:t>&lt;app-root&gt;</w:t>
      </w:r>
      <w:r w:rsidR="001B1766">
        <w:t xml:space="preserve"> označava mesto gde će se </w:t>
      </w:r>
      <w:r w:rsidR="001B1766" w:rsidRPr="00E45C0D">
        <w:rPr>
          <w:i/>
          <w:iCs/>
        </w:rPr>
        <w:t>Angular</w:t>
      </w:r>
      <w:r w:rsidR="001B1766">
        <w:t xml:space="preserve"> aplikacija učitati na stranici.</w:t>
      </w:r>
    </w:p>
    <w:p w14:paraId="7682A5A8" w14:textId="7AC84AC5" w:rsidR="00B365C9" w:rsidRDefault="001B1766" w:rsidP="00B236B5">
      <w:r>
        <w:t xml:space="preserve">Glavni modul aplikacije je </w:t>
      </w:r>
      <w:r>
        <w:rPr>
          <w:b/>
          <w:i/>
        </w:rPr>
        <w:t>AppModule</w:t>
      </w:r>
      <w:r w:rsidR="0094572E">
        <w:t xml:space="preserve"> (listing </w:t>
      </w:r>
      <w:r w:rsidR="0083238C">
        <w:t>1</w:t>
      </w:r>
      <w:r w:rsidR="0094572E">
        <w:t>6)</w:t>
      </w:r>
      <w:r>
        <w:t xml:space="preserve"> i nalazi se u </w:t>
      </w:r>
      <w:r>
        <w:rPr>
          <w:i/>
        </w:rPr>
        <w:t>src/app</w:t>
      </w:r>
      <w:r>
        <w:t xml:space="preserve"> direktorijumu. U modul se učitava </w:t>
      </w:r>
      <w:r>
        <w:rPr>
          <w:b/>
          <w:i/>
        </w:rPr>
        <w:t>BrowserModule</w:t>
      </w:r>
      <w:r>
        <w:t xml:space="preserve"> koji inicijalizuje aplikaciju da se prikazuje u </w:t>
      </w:r>
      <w:r>
        <w:rPr>
          <w:i/>
        </w:rPr>
        <w:t>browser</w:t>
      </w:r>
      <w:r>
        <w:t xml:space="preserve">-u, zatim se deklariše glavna komponenta, </w:t>
      </w:r>
      <w:r>
        <w:rPr>
          <w:b/>
          <w:i/>
        </w:rPr>
        <w:t>AppComponent</w:t>
      </w:r>
      <w:r>
        <w:t>, koja sadrži šablon za glavni prikaz aplikacije.</w:t>
      </w:r>
    </w:p>
    <w:p w14:paraId="7D694094" w14:textId="77777777" w:rsidR="0083238C" w:rsidRDefault="0083238C" w:rsidP="0083238C">
      <w:pPr>
        <w:ind w:firstLine="0"/>
        <w:jc w:val="left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 w:rsidRPr="0084134D">
        <w:rPr>
          <w:rFonts w:ascii="Consolas" w:hAnsi="Consolas"/>
          <w:color w:val="808000"/>
          <w:sz w:val="20"/>
          <w:szCs w:val="20"/>
          <w:shd w:val="clear" w:color="auto" w:fill="FFFFFF"/>
        </w:rPr>
        <w:t>@NgModule</w:t>
      </w:r>
      <w:r w:rsidRPr="0084134D">
        <w:rPr>
          <w:rFonts w:ascii="Consolas" w:hAnsi="Consolas"/>
          <w:color w:val="000000"/>
          <w:sz w:val="20"/>
          <w:szCs w:val="20"/>
          <w:shd w:val="clear" w:color="auto" w:fill="FFFFFF"/>
        </w:rPr>
        <w:t>({</w:t>
      </w:r>
      <w:r w:rsidRPr="0084134D">
        <w:rPr>
          <w:rFonts w:ascii="Consolas" w:hAnsi="Consolas"/>
          <w:color w:val="000000"/>
          <w:sz w:val="20"/>
          <w:szCs w:val="20"/>
          <w:shd w:val="clear" w:color="auto" w:fill="FFFFFF"/>
        </w:rPr>
        <w:br/>
        <w:t xml:space="preserve"> declarations: [ AppComponent ],</w:t>
      </w:r>
      <w:r w:rsidRPr="0084134D">
        <w:rPr>
          <w:rFonts w:ascii="Consolas" w:hAnsi="Consolas"/>
          <w:color w:val="000000"/>
          <w:sz w:val="20"/>
          <w:szCs w:val="20"/>
          <w:shd w:val="clear" w:color="auto" w:fill="FFFFFF"/>
        </w:rPr>
        <w:br/>
        <w:t xml:space="preserve"> imports: [ BrowserModule ],</w:t>
      </w:r>
      <w:r w:rsidRPr="0084134D">
        <w:rPr>
          <w:rFonts w:ascii="Consolas" w:hAnsi="Consolas"/>
          <w:color w:val="000000"/>
          <w:sz w:val="20"/>
          <w:szCs w:val="20"/>
          <w:shd w:val="clear" w:color="auto" w:fill="FFFFFF"/>
        </w:rPr>
        <w:br/>
        <w:t xml:space="preserve"> providers: [],</w:t>
      </w:r>
      <w:r w:rsidRPr="0084134D">
        <w:rPr>
          <w:rFonts w:ascii="Consolas" w:hAnsi="Consolas"/>
          <w:color w:val="000000"/>
          <w:sz w:val="20"/>
          <w:szCs w:val="20"/>
          <w:shd w:val="clear" w:color="auto" w:fill="FFFFFF"/>
        </w:rPr>
        <w:br/>
        <w:t xml:space="preserve"> bootstrap: [ AppComponent ]</w:t>
      </w:r>
      <w:r w:rsidRPr="0084134D">
        <w:rPr>
          <w:rFonts w:ascii="Consolas" w:hAnsi="Consolas"/>
          <w:color w:val="000000"/>
          <w:sz w:val="20"/>
          <w:szCs w:val="20"/>
          <w:shd w:val="clear" w:color="auto" w:fill="FFFFFF"/>
        </w:rPr>
        <w:br/>
        <w:t>})</w:t>
      </w:r>
      <w:r w:rsidRPr="0084134D">
        <w:rPr>
          <w:rFonts w:ascii="Consolas" w:hAnsi="Consolas"/>
          <w:color w:val="000000"/>
          <w:sz w:val="20"/>
          <w:szCs w:val="20"/>
          <w:shd w:val="clear" w:color="auto" w:fill="FFFFFF"/>
        </w:rPr>
        <w:br/>
      </w:r>
      <w:r w:rsidRPr="0084134D">
        <w:rPr>
          <w:rFonts w:ascii="Consolas" w:hAnsi="Consolas"/>
          <w:b/>
          <w:bCs/>
          <w:color w:val="000080"/>
          <w:sz w:val="20"/>
          <w:szCs w:val="20"/>
          <w:shd w:val="clear" w:color="auto" w:fill="FFFFFF"/>
        </w:rPr>
        <w:t>export</w:t>
      </w:r>
      <w:r w:rsidRPr="0084134D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r w:rsidRPr="0084134D">
        <w:rPr>
          <w:rFonts w:ascii="Consolas" w:hAnsi="Consolas"/>
          <w:b/>
          <w:bCs/>
          <w:color w:val="000080"/>
          <w:sz w:val="20"/>
          <w:szCs w:val="20"/>
          <w:shd w:val="clear" w:color="auto" w:fill="FFFFFF"/>
        </w:rPr>
        <w:t>class</w:t>
      </w:r>
      <w:r w:rsidRPr="0084134D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AppModule {</w:t>
      </w:r>
      <w:r w:rsidRPr="0084134D">
        <w:rPr>
          <w:rFonts w:ascii="Consolas" w:hAnsi="Consolas"/>
          <w:color w:val="000000"/>
          <w:sz w:val="20"/>
          <w:szCs w:val="20"/>
          <w:shd w:val="clear" w:color="auto" w:fill="FFFFFF"/>
        </w:rPr>
        <w:br/>
        <w:t>}</w:t>
      </w:r>
    </w:p>
    <w:p w14:paraId="700EE56C" w14:textId="4B71B062" w:rsidR="0083238C" w:rsidRDefault="0083238C" w:rsidP="0083238C">
      <w:pPr>
        <w:pStyle w:val="Caption"/>
      </w:pPr>
      <w:r>
        <w:t>Listing 16 AppModule – početni modul Angular aplikacije</w:t>
      </w:r>
    </w:p>
    <w:p w14:paraId="44F6E59F" w14:textId="77777777" w:rsidR="0059683D" w:rsidRDefault="0059683D" w:rsidP="0059683D"/>
    <w:p w14:paraId="31490908" w14:textId="77777777" w:rsidR="0059683D" w:rsidRPr="0059683D" w:rsidRDefault="0059683D" w:rsidP="0059683D"/>
    <w:p w14:paraId="0D1A159F" w14:textId="7BF7EC4D" w:rsidR="00B365C9" w:rsidRDefault="001B1766" w:rsidP="00170460">
      <w:r>
        <w:lastRenderedPageBreak/>
        <w:t xml:space="preserve">Da bi se izbeglo ponovno učitavanje aplikacije nakon svake promene osnovnog prikaza stranice, </w:t>
      </w:r>
      <w:r w:rsidRPr="00E45C0D">
        <w:rPr>
          <w:i/>
          <w:iCs/>
        </w:rPr>
        <w:t>Angular</w:t>
      </w:r>
      <w:r>
        <w:t xml:space="preserve"> u sebi sadrži mehanizam za promenu </w:t>
      </w:r>
      <w:r w:rsidRPr="00E45C0D">
        <w:rPr>
          <w:i/>
          <w:iCs/>
        </w:rPr>
        <w:t>URL</w:t>
      </w:r>
      <w:r>
        <w:t xml:space="preserve"> adrese i prikaza bez ponovnog učitavanja cele </w:t>
      </w:r>
      <w:r w:rsidRPr="00E45C0D">
        <w:rPr>
          <w:i/>
          <w:iCs/>
        </w:rPr>
        <w:t>HTML</w:t>
      </w:r>
      <w:r>
        <w:t xml:space="preserve"> stranice. Taj mehanizam se naziva rutiranje (</w:t>
      </w:r>
      <w:r>
        <w:rPr>
          <w:i/>
        </w:rPr>
        <w:t>router</w:t>
      </w:r>
      <w:r>
        <w:t xml:space="preserve">) i nalazi se u biblioteci </w:t>
      </w:r>
      <w:r>
        <w:rPr>
          <w:b/>
          <w:i/>
        </w:rPr>
        <w:t>@angular/router</w:t>
      </w:r>
      <w:r>
        <w:t xml:space="preserve"> od </w:t>
      </w:r>
      <w:r w:rsidRPr="00E45C0D">
        <w:rPr>
          <w:i/>
          <w:iCs/>
        </w:rPr>
        <w:t>Angular</w:t>
      </w:r>
      <w:r>
        <w:t xml:space="preserve"> verzije 4. Ruter može koristiti ili </w:t>
      </w:r>
      <w:r>
        <w:rPr>
          <w:i/>
        </w:rPr>
        <w:t>hash</w:t>
      </w:r>
      <w:r>
        <w:t xml:space="preserve"> </w:t>
      </w:r>
      <w:r w:rsidRPr="00E45C0D">
        <w:rPr>
          <w:i/>
          <w:iCs/>
        </w:rPr>
        <w:t>URL</w:t>
      </w:r>
      <w:r>
        <w:t xml:space="preserve"> notaciju (na kraju glavne </w:t>
      </w:r>
      <w:r w:rsidRPr="00E45C0D">
        <w:rPr>
          <w:i/>
          <w:iCs/>
        </w:rPr>
        <w:t>URL</w:t>
      </w:r>
      <w:r>
        <w:t xml:space="preserve"> adrese doda simbol </w:t>
      </w:r>
      <w:r w:rsidRPr="0059683D">
        <w:rPr>
          <w:i/>
          <w:iCs/>
        </w:rPr>
        <w:t>#</w:t>
      </w:r>
      <w:r>
        <w:t xml:space="preserve">, a zatim iza toga gradi svoju </w:t>
      </w:r>
      <w:r w:rsidRPr="00E45C0D">
        <w:rPr>
          <w:i/>
          <w:iCs/>
        </w:rPr>
        <w:t>URL</w:t>
      </w:r>
      <w:r>
        <w:t xml:space="preserve"> strukturu) ili </w:t>
      </w:r>
      <w:r>
        <w:rPr>
          <w:i/>
        </w:rPr>
        <w:t>History API</w:t>
      </w:r>
      <w:r>
        <w:t xml:space="preserve"> </w:t>
      </w:r>
      <w:r w:rsidR="0083238C">
        <w:rPr>
          <w:lang w:val="en-US"/>
        </w:rPr>
        <w:t>[</w:t>
      </w:r>
      <w:r w:rsidR="0059683D">
        <w:rPr>
          <w:lang w:val="en-US"/>
        </w:rPr>
        <w:t>12</w:t>
      </w:r>
      <w:r w:rsidR="0083238C">
        <w:rPr>
          <w:lang w:val="en-US"/>
        </w:rPr>
        <w:t xml:space="preserve">] </w:t>
      </w:r>
      <w:r>
        <w:t xml:space="preserve">podržan u </w:t>
      </w:r>
      <w:r w:rsidRPr="00E45C0D">
        <w:rPr>
          <w:i/>
          <w:iCs/>
        </w:rPr>
        <w:t>HTML5</w:t>
      </w:r>
      <w:r>
        <w:t xml:space="preserve"> standardu.</w:t>
      </w:r>
    </w:p>
    <w:p w14:paraId="3CBC2457" w14:textId="7229DA28" w:rsidR="00832FEF" w:rsidRDefault="0083238C" w:rsidP="00832FEF">
      <w:r>
        <w:rPr>
          <w:noProof/>
        </w:rPr>
        <mc:AlternateContent>
          <mc:Choice Requires="wpg">
            <w:drawing>
              <wp:anchor distT="0" distB="0" distL="114300" distR="114300" simplePos="0" relativeHeight="251563008" behindDoc="0" locked="0" layoutInCell="1" allowOverlap="1" wp14:anchorId="30C474C0" wp14:editId="79AAB788">
                <wp:simplePos x="0" y="0"/>
                <wp:positionH relativeFrom="column">
                  <wp:posOffset>-14068</wp:posOffset>
                </wp:positionH>
                <wp:positionV relativeFrom="paragraph">
                  <wp:posOffset>1531327</wp:posOffset>
                </wp:positionV>
                <wp:extent cx="5730778" cy="2523168"/>
                <wp:effectExtent l="0" t="0" r="3810" b="0"/>
                <wp:wrapTopAndBottom/>
                <wp:docPr id="263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0778" cy="2523168"/>
                          <a:chOff x="-14070" y="478258"/>
                          <a:chExt cx="5731509" cy="2523876"/>
                        </a:xfrm>
                      </wpg:grpSpPr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4069" y="478258"/>
                            <a:ext cx="5731508" cy="2258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CFD34C" w14:textId="77777777" w:rsidR="00FD0F70" w:rsidRDefault="00C63C01" w:rsidP="000A3BB4">
                              <w:pPr>
                                <w:shd w:val="clear" w:color="auto" w:fill="FFFFFF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84134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  <w:lang w:val="en-US"/>
                                </w:rPr>
                                <w:t xml:space="preserve">const </w:t>
                              </w:r>
                              <w:r w:rsidRPr="0084134D">
                                <w:rPr>
                                  <w:rFonts w:ascii="Courier New" w:eastAsia="Times New Roman" w:hAnsi="Courier New" w:cs="Courier New"/>
                                  <w:color w:val="458383"/>
                                  <w:sz w:val="20"/>
                                  <w:szCs w:val="20"/>
                                  <w:lang w:val="en-US"/>
                                </w:rPr>
                                <w:t>routes</w:t>
                              </w:r>
                              <w:r w:rsidRPr="0084134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: Routes = [</w:t>
                              </w:r>
                              <w:r w:rsidRPr="0084134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 xml:space="preserve">  { </w:t>
                              </w:r>
                              <w:r w:rsidRPr="0084134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660E7A"/>
                                  <w:sz w:val="20"/>
                                  <w:szCs w:val="20"/>
                                  <w:lang w:val="en-US"/>
                                </w:rPr>
                                <w:t>path</w:t>
                              </w:r>
                              <w:r w:rsidRPr="0084134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: </w:t>
                              </w:r>
                              <w:r w:rsidRPr="0084134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000"/>
                                  <w:sz w:val="20"/>
                                  <w:szCs w:val="20"/>
                                  <w:lang w:val="en-US"/>
                                </w:rPr>
                                <w:t>'login'</w:t>
                              </w:r>
                              <w:r w:rsidRPr="0084134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r w:rsidRPr="0084134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660E7A"/>
                                  <w:sz w:val="20"/>
                                  <w:szCs w:val="20"/>
                                  <w:lang w:val="en-US"/>
                                </w:rPr>
                                <w:t>component</w:t>
                              </w:r>
                              <w:r w:rsidRPr="0084134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: LoginComponent },</w:t>
                              </w:r>
                              <w:r w:rsidRPr="0084134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 xml:space="preserve">  { </w:t>
                              </w:r>
                              <w:r w:rsidRPr="0084134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660E7A"/>
                                  <w:sz w:val="20"/>
                                  <w:szCs w:val="20"/>
                                  <w:lang w:val="en-US"/>
                                </w:rPr>
                                <w:t>path</w:t>
                              </w:r>
                              <w:r w:rsidRPr="0084134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: </w:t>
                              </w:r>
                              <w:r w:rsidRPr="0084134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000"/>
                                  <w:sz w:val="20"/>
                                  <w:szCs w:val="20"/>
                                  <w:lang w:val="en-US"/>
                                </w:rPr>
                                <w:t>'</w:t>
                              </w:r>
                              <w:r w:rsidR="000E2484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000"/>
                                  <w:sz w:val="20"/>
                                  <w:szCs w:val="20"/>
                                  <w:lang w:val="en-US"/>
                                </w:rPr>
                                <w:t>admin</w:t>
                              </w:r>
                              <w:r w:rsidRPr="0084134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000"/>
                                  <w:sz w:val="20"/>
                                  <w:szCs w:val="20"/>
                                  <w:lang w:val="en-US"/>
                                </w:rPr>
                                <w:t>'</w:t>
                              </w:r>
                              <w:r w:rsidRPr="0084134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r w:rsidRPr="0084134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660E7A"/>
                                  <w:sz w:val="20"/>
                                  <w:szCs w:val="20"/>
                                  <w:lang w:val="en-US"/>
                                </w:rPr>
                                <w:t>component</w:t>
                              </w:r>
                              <w:r w:rsidRPr="0084134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: </w:t>
                              </w:r>
                              <w:r w:rsidR="000E248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Admin</w:t>
                              </w:r>
                              <w:r w:rsidRPr="0084134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Component</w:t>
                              </w:r>
                              <w:r w:rsidR="00FD0F70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84134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},</w:t>
                              </w:r>
                            </w:p>
                            <w:p w14:paraId="4CE09A80" w14:textId="213B7DF6" w:rsidR="00C63C01" w:rsidRPr="0084134D" w:rsidRDefault="00FD0F70" w:rsidP="000A3BB4">
                              <w:pPr>
                                <w:shd w:val="clear" w:color="auto" w:fill="FFFFFF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 </w:t>
                              </w:r>
                              <w:r w:rsidR="000E2484" w:rsidRPr="0084134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{ </w:t>
                              </w:r>
                              <w:r w:rsidR="000E2484" w:rsidRPr="0084134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660E7A"/>
                                  <w:sz w:val="20"/>
                                  <w:szCs w:val="20"/>
                                  <w:lang w:val="en-US"/>
                                </w:rPr>
                                <w:t>path</w:t>
                              </w:r>
                              <w:r w:rsidR="000E2484" w:rsidRPr="0084134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: </w:t>
                              </w:r>
                              <w:r w:rsidR="000E2484" w:rsidRPr="0084134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000"/>
                                  <w:sz w:val="20"/>
                                  <w:szCs w:val="20"/>
                                  <w:lang w:val="en-US"/>
                                </w:rPr>
                                <w:t>'</w:t>
                              </w:r>
                              <w:r w:rsidR="000E2484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000"/>
                                  <w:sz w:val="20"/>
                                  <w:szCs w:val="20"/>
                                  <w:lang w:val="en-US"/>
                                </w:rPr>
                                <w:t>home</w:t>
                              </w:r>
                              <w:r w:rsidR="000E2484" w:rsidRPr="0084134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000"/>
                                  <w:sz w:val="20"/>
                                  <w:szCs w:val="20"/>
                                  <w:lang w:val="en-US"/>
                                </w:rPr>
                                <w:t>'</w:t>
                              </w:r>
                              <w:r w:rsidR="000E2484" w:rsidRPr="0084134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r w:rsidR="000E2484" w:rsidRPr="0084134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660E7A"/>
                                  <w:sz w:val="20"/>
                                  <w:szCs w:val="20"/>
                                  <w:lang w:val="en-US"/>
                                </w:rPr>
                                <w:t>component</w:t>
                              </w:r>
                              <w:r w:rsidR="000E2484" w:rsidRPr="0084134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: </w:t>
                              </w:r>
                              <w:r w:rsidR="000E248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Home</w:t>
                              </w:r>
                              <w:r w:rsidR="000E2484" w:rsidRPr="0084134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Component</w:t>
                              </w:r>
                              <w:r w:rsidR="000E248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},</w:t>
                              </w:r>
                              <w:r w:rsidR="00C63C01" w:rsidRPr="0084134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 xml:space="preserve">  </w:t>
                              </w:r>
                              <w:r w:rsidR="00C63C01" w:rsidRPr="0084134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 xml:space="preserve">  </w:t>
                              </w:r>
                              <w:r w:rsidR="00C63C01" w:rsidRPr="0084134D">
                                <w:rPr>
                                  <w:rFonts w:ascii="Courier New" w:eastAsia="Times New Roman" w:hAnsi="Courier New" w:cs="Courier New"/>
                                  <w:i/>
                                  <w:iCs/>
                                  <w:color w:val="808080"/>
                                  <w:sz w:val="20"/>
                                  <w:szCs w:val="20"/>
                                  <w:lang w:val="en-US"/>
                                </w:rPr>
                                <w:t>// otherwise redirect to home</w:t>
                              </w:r>
                              <w:r w:rsidR="00C63C01" w:rsidRPr="0084134D">
                                <w:rPr>
                                  <w:rFonts w:ascii="Courier New" w:eastAsia="Times New Roman" w:hAnsi="Courier New" w:cs="Courier New"/>
                                  <w:i/>
                                  <w:iCs/>
                                  <w:color w:val="808080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 xml:space="preserve">  </w:t>
                              </w:r>
                              <w:r w:rsidR="00C63C01" w:rsidRPr="0084134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{ </w:t>
                              </w:r>
                              <w:r w:rsidR="00C63C01" w:rsidRPr="0084134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660E7A"/>
                                  <w:sz w:val="20"/>
                                  <w:szCs w:val="20"/>
                                  <w:lang w:val="en-US"/>
                                </w:rPr>
                                <w:t>path</w:t>
                              </w:r>
                              <w:r w:rsidR="00C63C01" w:rsidRPr="0084134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: </w:t>
                              </w:r>
                              <w:r w:rsidR="00C63C01" w:rsidRPr="0084134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000"/>
                                  <w:sz w:val="20"/>
                                  <w:szCs w:val="20"/>
                                  <w:lang w:val="en-US"/>
                                </w:rPr>
                                <w:t>'**'</w:t>
                              </w:r>
                              <w:r w:rsidR="00C63C01" w:rsidRPr="0084134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r w:rsidR="00C63C01" w:rsidRPr="0084134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660E7A"/>
                                  <w:sz w:val="20"/>
                                  <w:szCs w:val="20"/>
                                  <w:lang w:val="en-US"/>
                                </w:rPr>
                                <w:t>redirectTo</w:t>
                              </w:r>
                              <w:r w:rsidR="00C63C01" w:rsidRPr="0084134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: </w:t>
                              </w:r>
                              <w:r w:rsidR="00C63C01" w:rsidRPr="0084134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000"/>
                                  <w:sz w:val="20"/>
                                  <w:szCs w:val="20"/>
                                  <w:lang w:val="en-US"/>
                                </w:rPr>
                                <w:t>'</w:t>
                              </w:r>
                              <w:r w:rsidR="000E2484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000"/>
                                  <w:sz w:val="20"/>
                                  <w:szCs w:val="20"/>
                                  <w:lang w:val="en-US"/>
                                </w:rPr>
                                <w:t>home</w:t>
                              </w:r>
                              <w:r w:rsidR="00C63C01" w:rsidRPr="0084134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000"/>
                                  <w:sz w:val="20"/>
                                  <w:szCs w:val="20"/>
                                  <w:lang w:val="en-US"/>
                                </w:rPr>
                                <w:t xml:space="preserve">' </w:t>
                              </w:r>
                              <w:r w:rsidR="00C63C01" w:rsidRPr="0084134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}</w:t>
                              </w:r>
                              <w:r w:rsidR="00C63C01" w:rsidRPr="0084134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];</w:t>
                              </w:r>
                              <w:r w:rsidR="00C63C01" w:rsidRPr="0084134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</w:r>
                              <w:r w:rsidR="00C63C01" w:rsidRPr="0084134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</w:r>
                              <w:r w:rsidR="00C63C01" w:rsidRPr="0084134D">
                                <w:rPr>
                                  <w:rFonts w:ascii="Courier New" w:eastAsia="Times New Roman" w:hAnsi="Courier New" w:cs="Courier New"/>
                                  <w:color w:val="808000"/>
                                  <w:sz w:val="20"/>
                                  <w:szCs w:val="20"/>
                                  <w:lang w:val="en-US"/>
                                </w:rPr>
                                <w:t>@NgModule</w:t>
                              </w:r>
                              <w:r w:rsidR="00C63C01" w:rsidRPr="0084134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({</w:t>
                              </w:r>
                              <w:r w:rsidR="00C63C01" w:rsidRPr="0084134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 xml:space="preserve">  </w:t>
                              </w:r>
                              <w:r w:rsidR="00C63C01" w:rsidRPr="0084134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660E7A"/>
                                  <w:sz w:val="20"/>
                                  <w:szCs w:val="20"/>
                                  <w:lang w:val="en-US"/>
                                </w:rPr>
                                <w:t>exports</w:t>
                              </w:r>
                              <w:r w:rsidR="00C63C01" w:rsidRPr="0084134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: [ RouterModule ],</w:t>
                              </w:r>
                              <w:r w:rsidR="00C63C01" w:rsidRPr="0084134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 xml:space="preserve">  </w:t>
                              </w:r>
                              <w:r w:rsidR="00C63C01" w:rsidRPr="0084134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660E7A"/>
                                  <w:sz w:val="20"/>
                                  <w:szCs w:val="20"/>
                                  <w:lang w:val="en-US"/>
                                </w:rPr>
                                <w:t>imports</w:t>
                              </w:r>
                              <w:r w:rsidR="00C63C01" w:rsidRPr="0084134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: [ RouterModule.</w:t>
                              </w:r>
                              <w:r w:rsidR="00C63C01" w:rsidRPr="0084134D">
                                <w:rPr>
                                  <w:rFonts w:ascii="Courier New" w:eastAsia="Times New Roman" w:hAnsi="Courier New" w:cs="Courier New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forRoot</w:t>
                              </w:r>
                              <w:r w:rsidR="00C63C01" w:rsidRPr="0084134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(</w:t>
                              </w:r>
                              <w:r w:rsidR="00C63C01" w:rsidRPr="0084134D">
                                <w:rPr>
                                  <w:rFonts w:ascii="Courier New" w:eastAsia="Times New Roman" w:hAnsi="Courier New" w:cs="Courier New"/>
                                  <w:color w:val="458383"/>
                                  <w:sz w:val="20"/>
                                  <w:szCs w:val="20"/>
                                  <w:lang w:val="en-US"/>
                                </w:rPr>
                                <w:t>routes</w:t>
                              </w:r>
                              <w:r w:rsidR="00C63C01" w:rsidRPr="0084134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) ]</w:t>
                              </w:r>
                              <w:r w:rsidR="00C63C01" w:rsidRPr="0084134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})</w:t>
                              </w:r>
                              <w:r w:rsidR="00C63C01" w:rsidRPr="0084134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</w:r>
                              <w:r w:rsidR="00C63C01" w:rsidRPr="0084134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  <w:lang w:val="en-US"/>
                                </w:rPr>
                                <w:t xml:space="preserve">export class </w:t>
                              </w:r>
                              <w:r w:rsidR="00C63C01" w:rsidRPr="0084134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AppRoutingModule {</w:t>
                              </w:r>
                              <w:r w:rsidR="00C63C01" w:rsidRPr="0084134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-14070" y="2743689"/>
                            <a:ext cx="5730238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D984F04" w14:textId="17EEAA1B" w:rsidR="00C63C01" w:rsidRPr="00B951CF" w:rsidRDefault="00C63C01" w:rsidP="00C86A19">
                              <w:pPr>
                                <w:pStyle w:val="Caption"/>
                              </w:pPr>
                              <w:r>
                                <w:t xml:space="preserve">Listing </w:t>
                              </w:r>
                              <w:r w:rsidR="0083238C">
                                <w:t>17</w:t>
                              </w:r>
                              <w:r>
                                <w:t xml:space="preserve"> </w:t>
                              </w:r>
                              <w:r w:rsidR="00111D0C">
                                <w:t>Primer d</w:t>
                              </w:r>
                              <w:r>
                                <w:t>efinisanj</w:t>
                              </w:r>
                              <w:r w:rsidR="00111D0C">
                                <w:t>a</w:t>
                              </w:r>
                              <w:r>
                                <w:t xml:space="preserve"> ru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C474C0" id="Group 263" o:spid="_x0000_s1042" style="position:absolute;left:0;text-align:left;margin-left:-1.1pt;margin-top:120.6pt;width:451.25pt;height:198.65pt;z-index:251563008;mso-position-horizontal-relative:text;mso-position-vertical-relative:text;mso-height-relative:margin" coordorigin="-140,4782" coordsize="57315,2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">
                <v:shape id="_x0000_s1043" type="#_x0000_t202" style="position:absolute;left:-140;top:4782;width:57314;height:22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Dde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H9AN16+AAAA2wAAAA8AAAAAAAAA&#10;AAAAAAAABwIAAGRycy9kb3ducmV2LnhtbFBLBQYAAAAAAwADALcAAADyAgAAAAA=&#10;" filled="f" stroked="f">
                  <v:textbox style="mso-fit-shape-to-text:t">
                    <w:txbxContent>
                      <w:p w14:paraId="66CFD34C" w14:textId="77777777" w:rsidR="00FD0F70" w:rsidRDefault="00C63C01" w:rsidP="000A3BB4">
                        <w:pPr>
                          <w:shd w:val="clear" w:color="auto" w:fill="FFFFFF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 w:rsidRPr="0084134D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  <w:lang w:val="en-US"/>
                          </w:rPr>
                          <w:t xml:space="preserve">const </w:t>
                        </w:r>
                        <w:r w:rsidRPr="0084134D">
                          <w:rPr>
                            <w:rFonts w:ascii="Courier New" w:eastAsia="Times New Roman" w:hAnsi="Courier New" w:cs="Courier New"/>
                            <w:color w:val="458383"/>
                            <w:sz w:val="20"/>
                            <w:szCs w:val="20"/>
                            <w:lang w:val="en-US"/>
                          </w:rPr>
                          <w:t>routes</w:t>
                        </w:r>
                        <w:r w:rsidRPr="0084134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US"/>
                          </w:rPr>
                          <w:t>: Routes = [</w:t>
                        </w:r>
                        <w:r w:rsidRPr="0084134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US"/>
                          </w:rPr>
                          <w:br/>
                          <w:t xml:space="preserve">  { </w:t>
                        </w:r>
                        <w:r w:rsidRPr="0084134D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660E7A"/>
                            <w:sz w:val="20"/>
                            <w:szCs w:val="20"/>
                            <w:lang w:val="en-US"/>
                          </w:rPr>
                          <w:t>path</w:t>
                        </w:r>
                        <w:r w:rsidRPr="0084134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: </w:t>
                        </w:r>
                        <w:r w:rsidRPr="0084134D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8000"/>
                            <w:sz w:val="20"/>
                            <w:szCs w:val="20"/>
                            <w:lang w:val="en-US"/>
                          </w:rPr>
                          <w:t>'login'</w:t>
                        </w:r>
                        <w:r w:rsidRPr="0084134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r w:rsidRPr="0084134D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660E7A"/>
                            <w:sz w:val="20"/>
                            <w:szCs w:val="20"/>
                            <w:lang w:val="en-US"/>
                          </w:rPr>
                          <w:t>component</w:t>
                        </w:r>
                        <w:r w:rsidRPr="0084134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US"/>
                          </w:rPr>
                          <w:t>: LoginComponent },</w:t>
                        </w:r>
                        <w:r w:rsidRPr="0084134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US"/>
                          </w:rPr>
                          <w:br/>
                          <w:t xml:space="preserve">  { </w:t>
                        </w:r>
                        <w:r w:rsidRPr="0084134D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660E7A"/>
                            <w:sz w:val="20"/>
                            <w:szCs w:val="20"/>
                            <w:lang w:val="en-US"/>
                          </w:rPr>
                          <w:t>path</w:t>
                        </w:r>
                        <w:r w:rsidRPr="0084134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: </w:t>
                        </w:r>
                        <w:r w:rsidRPr="0084134D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8000"/>
                            <w:sz w:val="20"/>
                            <w:szCs w:val="20"/>
                            <w:lang w:val="en-US"/>
                          </w:rPr>
                          <w:t>'</w:t>
                        </w:r>
                        <w:r w:rsidR="000E2484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8000"/>
                            <w:sz w:val="20"/>
                            <w:szCs w:val="20"/>
                            <w:lang w:val="en-US"/>
                          </w:rPr>
                          <w:t>admin</w:t>
                        </w:r>
                        <w:r w:rsidRPr="0084134D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8000"/>
                            <w:sz w:val="20"/>
                            <w:szCs w:val="20"/>
                            <w:lang w:val="en-US"/>
                          </w:rPr>
                          <w:t>'</w:t>
                        </w:r>
                        <w:r w:rsidRPr="0084134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r w:rsidRPr="0084134D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660E7A"/>
                            <w:sz w:val="20"/>
                            <w:szCs w:val="20"/>
                            <w:lang w:val="en-US"/>
                          </w:rPr>
                          <w:t>component</w:t>
                        </w:r>
                        <w:r w:rsidRPr="0084134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: </w:t>
                        </w:r>
                        <w:r w:rsidR="000E2484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US"/>
                          </w:rPr>
                          <w:t>Admin</w:t>
                        </w:r>
                        <w:r w:rsidRPr="0084134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US"/>
                          </w:rPr>
                          <w:t>Component</w:t>
                        </w:r>
                        <w:r w:rsidR="00FD0F70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84134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US"/>
                          </w:rPr>
                          <w:t>},</w:t>
                        </w:r>
                      </w:p>
                      <w:p w14:paraId="4CE09A80" w14:textId="213B7DF6" w:rsidR="00C63C01" w:rsidRPr="0084134D" w:rsidRDefault="00FD0F70" w:rsidP="000A3BB4">
                        <w:pPr>
                          <w:shd w:val="clear" w:color="auto" w:fill="FFFFFF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 </w:t>
                        </w:r>
                        <w:r w:rsidR="000E2484" w:rsidRPr="0084134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{ </w:t>
                        </w:r>
                        <w:r w:rsidR="000E2484" w:rsidRPr="0084134D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660E7A"/>
                            <w:sz w:val="20"/>
                            <w:szCs w:val="20"/>
                            <w:lang w:val="en-US"/>
                          </w:rPr>
                          <w:t>path</w:t>
                        </w:r>
                        <w:r w:rsidR="000E2484" w:rsidRPr="0084134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: </w:t>
                        </w:r>
                        <w:r w:rsidR="000E2484" w:rsidRPr="0084134D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8000"/>
                            <w:sz w:val="20"/>
                            <w:szCs w:val="20"/>
                            <w:lang w:val="en-US"/>
                          </w:rPr>
                          <w:t>'</w:t>
                        </w:r>
                        <w:r w:rsidR="000E2484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8000"/>
                            <w:sz w:val="20"/>
                            <w:szCs w:val="20"/>
                            <w:lang w:val="en-US"/>
                          </w:rPr>
                          <w:t>home</w:t>
                        </w:r>
                        <w:r w:rsidR="000E2484" w:rsidRPr="0084134D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8000"/>
                            <w:sz w:val="20"/>
                            <w:szCs w:val="20"/>
                            <w:lang w:val="en-US"/>
                          </w:rPr>
                          <w:t>'</w:t>
                        </w:r>
                        <w:r w:rsidR="000E2484" w:rsidRPr="0084134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r w:rsidR="000E2484" w:rsidRPr="0084134D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660E7A"/>
                            <w:sz w:val="20"/>
                            <w:szCs w:val="20"/>
                            <w:lang w:val="en-US"/>
                          </w:rPr>
                          <w:t>component</w:t>
                        </w:r>
                        <w:r w:rsidR="000E2484" w:rsidRPr="0084134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: </w:t>
                        </w:r>
                        <w:r w:rsidR="000E2484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US"/>
                          </w:rPr>
                          <w:t>Home</w:t>
                        </w:r>
                        <w:r w:rsidR="000E2484" w:rsidRPr="0084134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US"/>
                          </w:rPr>
                          <w:t>Component</w:t>
                        </w:r>
                        <w:r w:rsidR="000E2484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},</w:t>
                        </w:r>
                        <w:r w:rsidR="00C63C01" w:rsidRPr="0084134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US"/>
                          </w:rPr>
                          <w:br/>
                          <w:t xml:space="preserve">  </w:t>
                        </w:r>
                        <w:r w:rsidR="00C63C01" w:rsidRPr="0084134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US"/>
                          </w:rPr>
                          <w:br/>
                          <w:t xml:space="preserve">  </w:t>
                        </w:r>
                        <w:r w:rsidR="00C63C01" w:rsidRPr="0084134D">
                          <w:rPr>
                            <w:rFonts w:ascii="Courier New" w:eastAsia="Times New Roman" w:hAnsi="Courier New" w:cs="Courier New"/>
                            <w:i/>
                            <w:iCs/>
                            <w:color w:val="808080"/>
                            <w:sz w:val="20"/>
                            <w:szCs w:val="20"/>
                            <w:lang w:val="en-US"/>
                          </w:rPr>
                          <w:t>// otherwise redirect to home</w:t>
                        </w:r>
                        <w:r w:rsidR="00C63C01" w:rsidRPr="0084134D">
                          <w:rPr>
                            <w:rFonts w:ascii="Courier New" w:eastAsia="Times New Roman" w:hAnsi="Courier New" w:cs="Courier New"/>
                            <w:i/>
                            <w:iCs/>
                            <w:color w:val="808080"/>
                            <w:sz w:val="20"/>
                            <w:szCs w:val="20"/>
                            <w:lang w:val="en-US"/>
                          </w:rPr>
                          <w:br/>
                          <w:t xml:space="preserve">  </w:t>
                        </w:r>
                        <w:r w:rsidR="00C63C01" w:rsidRPr="0084134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{ </w:t>
                        </w:r>
                        <w:r w:rsidR="00C63C01" w:rsidRPr="0084134D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660E7A"/>
                            <w:sz w:val="20"/>
                            <w:szCs w:val="20"/>
                            <w:lang w:val="en-US"/>
                          </w:rPr>
                          <w:t>path</w:t>
                        </w:r>
                        <w:r w:rsidR="00C63C01" w:rsidRPr="0084134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: </w:t>
                        </w:r>
                        <w:r w:rsidR="00C63C01" w:rsidRPr="0084134D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8000"/>
                            <w:sz w:val="20"/>
                            <w:szCs w:val="20"/>
                            <w:lang w:val="en-US"/>
                          </w:rPr>
                          <w:t>'**'</w:t>
                        </w:r>
                        <w:r w:rsidR="00C63C01" w:rsidRPr="0084134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r w:rsidR="00C63C01" w:rsidRPr="0084134D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660E7A"/>
                            <w:sz w:val="20"/>
                            <w:szCs w:val="20"/>
                            <w:lang w:val="en-US"/>
                          </w:rPr>
                          <w:t>redirectTo</w:t>
                        </w:r>
                        <w:r w:rsidR="00C63C01" w:rsidRPr="0084134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: </w:t>
                        </w:r>
                        <w:r w:rsidR="00C63C01" w:rsidRPr="0084134D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8000"/>
                            <w:sz w:val="20"/>
                            <w:szCs w:val="20"/>
                            <w:lang w:val="en-US"/>
                          </w:rPr>
                          <w:t>'</w:t>
                        </w:r>
                        <w:r w:rsidR="000E2484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8000"/>
                            <w:sz w:val="20"/>
                            <w:szCs w:val="20"/>
                            <w:lang w:val="en-US"/>
                          </w:rPr>
                          <w:t>home</w:t>
                        </w:r>
                        <w:r w:rsidR="00C63C01" w:rsidRPr="0084134D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8000"/>
                            <w:sz w:val="20"/>
                            <w:szCs w:val="20"/>
                            <w:lang w:val="en-US"/>
                          </w:rPr>
                          <w:t xml:space="preserve">' </w:t>
                        </w:r>
                        <w:r w:rsidR="00C63C01" w:rsidRPr="0084134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US"/>
                          </w:rPr>
                          <w:t>}</w:t>
                        </w:r>
                        <w:r w:rsidR="00C63C01" w:rsidRPr="0084134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US"/>
                          </w:rPr>
                          <w:br/>
                          <w:t>];</w:t>
                        </w:r>
                        <w:r w:rsidR="00C63C01" w:rsidRPr="0084134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US"/>
                          </w:rPr>
                          <w:br/>
                        </w:r>
                        <w:r w:rsidR="00C63C01" w:rsidRPr="0084134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US"/>
                          </w:rPr>
                          <w:br/>
                        </w:r>
                        <w:r w:rsidR="00C63C01" w:rsidRPr="0084134D">
                          <w:rPr>
                            <w:rFonts w:ascii="Courier New" w:eastAsia="Times New Roman" w:hAnsi="Courier New" w:cs="Courier New"/>
                            <w:color w:val="808000"/>
                            <w:sz w:val="20"/>
                            <w:szCs w:val="20"/>
                            <w:lang w:val="en-US"/>
                          </w:rPr>
                          <w:t>@NgModule</w:t>
                        </w:r>
                        <w:r w:rsidR="00C63C01" w:rsidRPr="0084134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US"/>
                          </w:rPr>
                          <w:t>({</w:t>
                        </w:r>
                        <w:r w:rsidR="00C63C01" w:rsidRPr="0084134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US"/>
                          </w:rPr>
                          <w:br/>
                          <w:t xml:space="preserve">  </w:t>
                        </w:r>
                        <w:r w:rsidR="00C63C01" w:rsidRPr="0084134D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660E7A"/>
                            <w:sz w:val="20"/>
                            <w:szCs w:val="20"/>
                            <w:lang w:val="en-US"/>
                          </w:rPr>
                          <w:t>exports</w:t>
                        </w:r>
                        <w:r w:rsidR="00C63C01" w:rsidRPr="0084134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US"/>
                          </w:rPr>
                          <w:t>: [ RouterModule ],</w:t>
                        </w:r>
                        <w:r w:rsidR="00C63C01" w:rsidRPr="0084134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US"/>
                          </w:rPr>
                          <w:br/>
                          <w:t xml:space="preserve">  </w:t>
                        </w:r>
                        <w:r w:rsidR="00C63C01" w:rsidRPr="0084134D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660E7A"/>
                            <w:sz w:val="20"/>
                            <w:szCs w:val="20"/>
                            <w:lang w:val="en-US"/>
                          </w:rPr>
                          <w:t>imports</w:t>
                        </w:r>
                        <w:r w:rsidR="00C63C01" w:rsidRPr="0084134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US"/>
                          </w:rPr>
                          <w:t>: [ RouterModule.</w:t>
                        </w:r>
                        <w:r w:rsidR="00C63C01" w:rsidRPr="0084134D">
                          <w:rPr>
                            <w:rFonts w:ascii="Courier New" w:eastAsia="Times New Roman" w:hAnsi="Courier New" w:cs="Courier New"/>
                            <w:i/>
                            <w:iCs/>
                            <w:color w:val="000000"/>
                            <w:sz w:val="20"/>
                            <w:szCs w:val="20"/>
                            <w:lang w:val="en-US"/>
                          </w:rPr>
                          <w:t>forRoot</w:t>
                        </w:r>
                        <w:r w:rsidR="00C63C01" w:rsidRPr="0084134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US"/>
                          </w:rPr>
                          <w:t>(</w:t>
                        </w:r>
                        <w:r w:rsidR="00C63C01" w:rsidRPr="0084134D">
                          <w:rPr>
                            <w:rFonts w:ascii="Courier New" w:eastAsia="Times New Roman" w:hAnsi="Courier New" w:cs="Courier New"/>
                            <w:color w:val="458383"/>
                            <w:sz w:val="20"/>
                            <w:szCs w:val="20"/>
                            <w:lang w:val="en-US"/>
                          </w:rPr>
                          <w:t>routes</w:t>
                        </w:r>
                        <w:r w:rsidR="00C63C01" w:rsidRPr="0084134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US"/>
                          </w:rPr>
                          <w:t>) ]</w:t>
                        </w:r>
                        <w:r w:rsidR="00C63C01" w:rsidRPr="0084134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US"/>
                          </w:rPr>
                          <w:br/>
                          <w:t>})</w:t>
                        </w:r>
                        <w:r w:rsidR="00C63C01" w:rsidRPr="0084134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US"/>
                          </w:rPr>
                          <w:br/>
                        </w:r>
                        <w:r w:rsidR="00C63C01" w:rsidRPr="0084134D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  <w:lang w:val="en-US"/>
                          </w:rPr>
                          <w:t xml:space="preserve">export class </w:t>
                        </w:r>
                        <w:r w:rsidR="00C63C01" w:rsidRPr="0084134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US"/>
                          </w:rPr>
                          <w:t>AppRoutingModule {</w:t>
                        </w:r>
                        <w:r w:rsidR="00C63C01" w:rsidRPr="0084134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US"/>
                          </w:rPr>
                          <w:br/>
                          <w:t>}</w:t>
                        </w:r>
                      </w:p>
                    </w:txbxContent>
                  </v:textbox>
                </v:shape>
                <v:shape id="Text Box 39" o:spid="_x0000_s1044" type="#_x0000_t202" style="position:absolute;left:-140;top:27436;width:57301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" stroked="f">
                  <v:textbox style="mso-fit-shape-to-text:t" inset="0,0,0,0">
                    <w:txbxContent>
                      <w:p w14:paraId="4D984F04" w14:textId="17EEAA1B" w:rsidR="00C63C01" w:rsidRPr="00B951CF" w:rsidRDefault="00C63C01" w:rsidP="00C86A19">
                        <w:pPr>
                          <w:pStyle w:val="Caption"/>
                        </w:pPr>
                        <w:r>
                          <w:t xml:space="preserve">Listing </w:t>
                        </w:r>
                        <w:r w:rsidR="0083238C">
                          <w:t>17</w:t>
                        </w:r>
                        <w:r>
                          <w:t xml:space="preserve"> </w:t>
                        </w:r>
                        <w:r w:rsidR="00111D0C">
                          <w:t>Primer d</w:t>
                        </w:r>
                        <w:r>
                          <w:t>efinisanj</w:t>
                        </w:r>
                        <w:r w:rsidR="00111D0C">
                          <w:t>a</w:t>
                        </w:r>
                        <w:r>
                          <w:t xml:space="preserve"> rut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70460">
        <w:t xml:space="preserve">Da bi se ovo izvelo, u </w:t>
      </w:r>
      <w:r w:rsidR="001B1766">
        <w:t>modul</w:t>
      </w:r>
      <w:r w:rsidR="00170460">
        <w:t>u</w:t>
      </w:r>
      <w:r w:rsidR="001B1766">
        <w:t xml:space="preserve"> </w:t>
      </w:r>
      <w:r w:rsidR="001B1766">
        <w:rPr>
          <w:b/>
          <w:i/>
        </w:rPr>
        <w:t>AppRoutingModule</w:t>
      </w:r>
      <w:r w:rsidR="000A3BB4">
        <w:t xml:space="preserve"> (listing 1</w:t>
      </w:r>
      <w:r>
        <w:t>7</w:t>
      </w:r>
      <w:r w:rsidR="000A3BB4">
        <w:t>)</w:t>
      </w:r>
      <w:r w:rsidR="00170460">
        <w:t>, koji ćemo</w:t>
      </w:r>
      <w:r w:rsidR="001B1766">
        <w:t xml:space="preserve"> dodati u glavni </w:t>
      </w:r>
      <w:r w:rsidR="001B1766">
        <w:rPr>
          <w:b/>
          <w:i/>
        </w:rPr>
        <w:t>AppModule</w:t>
      </w:r>
      <w:r w:rsidR="00170460">
        <w:t xml:space="preserve">, inicijalizovaćemo niz ruta i dodati instancu </w:t>
      </w:r>
      <w:r w:rsidR="00170460">
        <w:rPr>
          <w:b/>
          <w:i/>
        </w:rPr>
        <w:t>Router</w:t>
      </w:r>
      <w:r w:rsidR="00170460">
        <w:t xml:space="preserve"> modula u </w:t>
      </w:r>
      <w:r w:rsidR="000A3BB4">
        <w:t>njemu</w:t>
      </w:r>
      <w:r w:rsidR="001B1766">
        <w:t xml:space="preserve">. </w:t>
      </w:r>
      <w:r w:rsidR="000A3BB4" w:rsidRPr="00E45C0D">
        <w:rPr>
          <w:i/>
          <w:iCs/>
        </w:rPr>
        <w:t>Angular</w:t>
      </w:r>
      <w:r w:rsidR="000A3BB4">
        <w:t xml:space="preserve"> dozvoljava </w:t>
      </w:r>
      <w:r w:rsidR="000A3BB4" w:rsidRPr="000A3BB4">
        <w:t>da</w:t>
      </w:r>
      <w:r w:rsidR="000A3BB4">
        <w:t xml:space="preserve"> se dodav</w:t>
      </w:r>
      <w:r w:rsidR="000E2484">
        <w:t>a</w:t>
      </w:r>
      <w:r w:rsidR="000A3BB4">
        <w:t xml:space="preserve">nje modula u </w:t>
      </w:r>
      <w:r w:rsidR="000A3BB4" w:rsidRPr="000A3BB4">
        <w:rPr>
          <w:b/>
          <w:i/>
        </w:rPr>
        <w:t>imports</w:t>
      </w:r>
      <w:r w:rsidR="000A3BB4">
        <w:t xml:space="preserve"> konfiguracioni niz modula obavi uz prosleđivanje konfiguracionih parametara za taj modul. Statičkoj metodi </w:t>
      </w:r>
      <w:r w:rsidR="000A3BB4">
        <w:rPr>
          <w:b/>
          <w:i/>
        </w:rPr>
        <w:t>forRoot()</w:t>
      </w:r>
      <w:r w:rsidR="000A3BB4">
        <w:t xml:space="preserve"> modula </w:t>
      </w:r>
      <w:r w:rsidR="000A3BB4">
        <w:rPr>
          <w:b/>
          <w:i/>
        </w:rPr>
        <w:t>Router</w:t>
      </w:r>
      <w:r w:rsidR="000A3BB4">
        <w:t xml:space="preserve"> prosleđujemo niz tipa </w:t>
      </w:r>
      <w:r w:rsidR="000A3BB4">
        <w:rPr>
          <w:b/>
          <w:i/>
        </w:rPr>
        <w:t>Routes</w:t>
      </w:r>
      <w:r w:rsidR="000A3BB4">
        <w:t>, kojim definišemo rute aplikacije, gde definišemo koje</w:t>
      </w:r>
      <w:r w:rsidR="001B1766">
        <w:t xml:space="preserve"> </w:t>
      </w:r>
      <w:r>
        <w:t>se komponente aplikacije mapiraju na određene putanj</w:t>
      </w:r>
      <w:r w:rsidR="0059683D">
        <w:t>e</w:t>
      </w:r>
      <w:r>
        <w:t xml:space="preserve">. Na kraju ćemo instancu </w:t>
      </w:r>
      <w:r>
        <w:rPr>
          <w:b/>
          <w:i/>
        </w:rPr>
        <w:t>RouterModule</w:t>
      </w:r>
      <w:r>
        <w:t xml:space="preserve"> modula dodati u </w:t>
      </w:r>
      <w:r>
        <w:rPr>
          <w:b/>
          <w:i/>
        </w:rPr>
        <w:t>exports</w:t>
      </w:r>
      <w:r>
        <w:t xml:space="preserve"> konfiguracioni niz</w:t>
      </w:r>
      <w:r w:rsidR="00222875">
        <w:t xml:space="preserve"> kako</w:t>
      </w:r>
      <w:r>
        <w:t xml:space="preserve"> bi glavni modul mogao da ih iskoristi.</w:t>
      </w:r>
    </w:p>
    <w:p w14:paraId="18CB048F" w14:textId="18D5296C" w:rsidR="000A3BB4" w:rsidRDefault="001B1766" w:rsidP="000A3BB4">
      <w:r>
        <w:t xml:space="preserve">Ukoliko se korisnik nađe na </w:t>
      </w:r>
      <w:r>
        <w:rPr>
          <w:i/>
        </w:rPr>
        <w:t>/login</w:t>
      </w:r>
      <w:r>
        <w:t xml:space="preserve"> adresi prikazaće mu se </w:t>
      </w:r>
      <w:r>
        <w:rPr>
          <w:b/>
          <w:i/>
        </w:rPr>
        <w:t>Login</w:t>
      </w:r>
      <w:r>
        <w:t xml:space="preserve"> komponenta koja prikazuje dugme za </w:t>
      </w:r>
      <w:r w:rsidR="001F38C2">
        <w:t>autorizaciju</w:t>
      </w:r>
      <w:r>
        <w:t xml:space="preserve"> korisnika. Sve ostale adrese će se </w:t>
      </w:r>
      <w:r w:rsidR="001F38C2">
        <w:t>prebaciti</w:t>
      </w:r>
      <w:r>
        <w:t xml:space="preserve"> na </w:t>
      </w:r>
      <w:r w:rsidR="000E2484">
        <w:t xml:space="preserve">adresu </w:t>
      </w:r>
      <w:r w:rsidR="000E2484" w:rsidRPr="000E2484">
        <w:rPr>
          <w:i/>
          <w:iCs/>
        </w:rPr>
        <w:t>/home</w:t>
      </w:r>
      <w:r>
        <w:t xml:space="preserve"> čija komponenta sadrži glavni pr</w:t>
      </w:r>
      <w:r w:rsidR="000E2484">
        <w:t>i</w:t>
      </w:r>
      <w:r>
        <w:t>kaz aplikacije.</w:t>
      </w:r>
    </w:p>
    <w:p w14:paraId="3F7AAB74" w14:textId="7E9A4CC3" w:rsidR="00AD4071" w:rsidRDefault="002C1C75" w:rsidP="00AD4071">
      <w:r>
        <w:rPr>
          <w:noProof/>
        </w:rPr>
        <mc:AlternateContent>
          <mc:Choice Requires="wpg">
            <w:drawing>
              <wp:anchor distT="0" distB="0" distL="114300" distR="114300" simplePos="0" relativeHeight="251592704" behindDoc="0" locked="0" layoutInCell="1" allowOverlap="1" wp14:anchorId="71C424AE" wp14:editId="22D8F8C1">
                <wp:simplePos x="0" y="0"/>
                <wp:positionH relativeFrom="column">
                  <wp:posOffset>0</wp:posOffset>
                </wp:positionH>
                <wp:positionV relativeFrom="paragraph">
                  <wp:posOffset>1306830</wp:posOffset>
                </wp:positionV>
                <wp:extent cx="5730875" cy="915670"/>
                <wp:effectExtent l="0" t="0" r="3175" b="0"/>
                <wp:wrapTopAndBottom/>
                <wp:docPr id="262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0875" cy="915670"/>
                          <a:chOff x="0" y="0"/>
                          <a:chExt cx="5730874" cy="915670"/>
                        </a:xfrm>
                      </wpg:grpSpPr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30874" cy="2451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1B66BF" w14:textId="77777777" w:rsidR="00C63C01" w:rsidRPr="0084134D" w:rsidRDefault="00C63C01" w:rsidP="00AD4071">
                              <w:pPr>
                                <w:shd w:val="clear" w:color="auto" w:fill="FFFFFF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84134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shd w:val="clear" w:color="auto" w:fill="EFEFEF"/>
                                  <w:lang w:val="en-US"/>
                                </w:rPr>
                                <w:t>&lt;</w:t>
                              </w:r>
                              <w:r w:rsidRPr="0084134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  <w:shd w:val="clear" w:color="auto" w:fill="EFEFEF"/>
                                  <w:lang w:val="en-US"/>
                                </w:rPr>
                                <w:t>router-outlet</w:t>
                              </w:r>
                              <w:r w:rsidRPr="0084134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shd w:val="clear" w:color="auto" w:fill="EFEFEF"/>
                                  <w:lang w:val="en-US"/>
                                </w:rPr>
                                <w:t>&gt;&lt;/</w:t>
                              </w:r>
                              <w:r w:rsidRPr="0084134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  <w:shd w:val="clear" w:color="auto" w:fill="EFEFEF"/>
                                  <w:lang w:val="en-US"/>
                                </w:rPr>
                                <w:t>router-outlet</w:t>
                              </w:r>
                              <w:r w:rsidRPr="0084134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shd w:val="clear" w:color="auto" w:fill="EFEFEF"/>
                                  <w:lang w:val="en-US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0" y="320040"/>
                            <a:ext cx="5730239" cy="5956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0CDC3A7" w14:textId="63C788A5" w:rsidR="00C63C01" w:rsidRDefault="00C63C01" w:rsidP="00AD4071">
                              <w:pPr>
                                <w:pStyle w:val="Caption"/>
                              </w:pPr>
                              <w:r>
                                <w:t xml:space="preserve">Listing </w:t>
                              </w:r>
                              <w:r w:rsidR="00FC0872">
                                <w:t>18</w:t>
                              </w:r>
                              <w:r>
                                <w:t xml:space="preserve"> </w:t>
                              </w:r>
                              <w:r w:rsidR="00B236B5">
                                <w:t>Prikaz komponente koja je odabrana rutiranjem</w:t>
                              </w:r>
                            </w:p>
                            <w:p w14:paraId="2FEABD52" w14:textId="77777777" w:rsidR="00FC0872" w:rsidRPr="00FC0872" w:rsidRDefault="00FC0872" w:rsidP="00FC0872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C424AE" id="Group 262" o:spid="_x0000_s1045" style="position:absolute;left:0;text-align:left;margin-left:0;margin-top:102.9pt;width:451.25pt;height:72.1pt;z-index:251592704;mso-position-horizontal-relative:text;mso-position-vertical-relative:text" coordsize="57308,9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">
                <v:shape id="_x0000_s1046" type="#_x0000_t202" style="position:absolute;width:57308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PJ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BGrnPJwgAAANsAAAAPAAAA&#10;AAAAAAAAAAAAAAcCAABkcnMvZG93bnJldi54bWxQSwUGAAAAAAMAAwC3AAAA9gIAAAAA&#10;" filled="f" stroked="f">
                  <v:textbox style="mso-fit-shape-to-text:t">
                    <w:txbxContent>
                      <w:p w14:paraId="3D1B66BF" w14:textId="77777777" w:rsidR="00C63C01" w:rsidRPr="0084134D" w:rsidRDefault="00C63C01" w:rsidP="00AD4071">
                        <w:pPr>
                          <w:shd w:val="clear" w:color="auto" w:fill="FFFFFF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 w:rsidRPr="0084134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shd w:val="clear" w:color="auto" w:fill="EFEFEF"/>
                            <w:lang w:val="en-US"/>
                          </w:rPr>
                          <w:t>&lt;</w:t>
                        </w:r>
                        <w:r w:rsidRPr="0084134D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  <w:shd w:val="clear" w:color="auto" w:fill="EFEFEF"/>
                            <w:lang w:val="en-US"/>
                          </w:rPr>
                          <w:t>router-outlet</w:t>
                        </w:r>
                        <w:r w:rsidRPr="0084134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shd w:val="clear" w:color="auto" w:fill="EFEFEF"/>
                            <w:lang w:val="en-US"/>
                          </w:rPr>
                          <w:t>&gt;&lt;/</w:t>
                        </w:r>
                        <w:r w:rsidRPr="0084134D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  <w:shd w:val="clear" w:color="auto" w:fill="EFEFEF"/>
                            <w:lang w:val="en-US"/>
                          </w:rPr>
                          <w:t>router-outlet</w:t>
                        </w:r>
                        <w:r w:rsidRPr="0084134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shd w:val="clear" w:color="auto" w:fill="EFEFEF"/>
                            <w:lang w:val="en-US"/>
                          </w:rPr>
                          <w:t>&gt;</w:t>
                        </w:r>
                      </w:p>
                    </w:txbxContent>
                  </v:textbox>
                </v:shape>
                <v:shape id="Text Box 43" o:spid="_x0000_s1047" type="#_x0000_t202" style="position:absolute;top:3200;width:57302;height:5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" stroked="f">
                  <v:textbox style="mso-fit-shape-to-text:t" inset="0,0,0,0">
                    <w:txbxContent>
                      <w:p w14:paraId="70CDC3A7" w14:textId="63C788A5" w:rsidR="00C63C01" w:rsidRDefault="00C63C01" w:rsidP="00AD4071">
                        <w:pPr>
                          <w:pStyle w:val="Caption"/>
                        </w:pPr>
                        <w:r>
                          <w:t xml:space="preserve">Listing </w:t>
                        </w:r>
                        <w:r w:rsidR="00FC0872">
                          <w:t>18</w:t>
                        </w:r>
                        <w:r>
                          <w:t xml:space="preserve"> </w:t>
                        </w:r>
                        <w:r w:rsidR="00B236B5">
                          <w:t>Prikaz komponente koja je odabrana rutiranjem</w:t>
                        </w:r>
                      </w:p>
                      <w:p w14:paraId="2FEABD52" w14:textId="77777777" w:rsidR="00FC0872" w:rsidRPr="00FC0872" w:rsidRDefault="00FC0872" w:rsidP="00FC0872"/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B1766">
        <w:t>Da bi ruter znao gde će učitavati komponente koje mu se prosleđuju</w:t>
      </w:r>
      <w:r w:rsidR="00DA5390">
        <w:t>,</w:t>
      </w:r>
      <w:r w:rsidR="001B1766">
        <w:t xml:space="preserve"> za svaku navedenu adresu</w:t>
      </w:r>
      <w:r w:rsidR="00222875">
        <w:t xml:space="preserve"> potrebno je da</w:t>
      </w:r>
      <w:r w:rsidR="001B1766">
        <w:t xml:space="preserve"> u glavnoj komponenti modula u kome se učitava ruter, u ovom slučaju je to </w:t>
      </w:r>
      <w:r w:rsidR="001B1766">
        <w:rPr>
          <w:b/>
          <w:i/>
        </w:rPr>
        <w:t>AppComponent</w:t>
      </w:r>
      <w:r w:rsidR="001B1766">
        <w:t xml:space="preserve">, dodati </w:t>
      </w:r>
      <w:r w:rsidR="001B1766">
        <w:rPr>
          <w:b/>
          <w:i/>
        </w:rPr>
        <w:t>&lt;router-outlet&gt;</w:t>
      </w:r>
      <w:r w:rsidR="001B1766">
        <w:t xml:space="preserve"> tag. Ovaj tag će biti zamenjen tagom komponente koja se učitava. </w:t>
      </w:r>
      <w:r w:rsidR="000E2484">
        <w:t xml:space="preserve">Sve što je potrebno da se doda u </w:t>
      </w:r>
      <w:r w:rsidR="000E2484" w:rsidRPr="00E45C0D">
        <w:rPr>
          <w:i/>
          <w:iCs/>
        </w:rPr>
        <w:t>HTML</w:t>
      </w:r>
      <w:r w:rsidR="000E2484">
        <w:t xml:space="preserve"> fajl kako bi komponenta učitala druge komponente iz rutera prikaza</w:t>
      </w:r>
      <w:r w:rsidR="00B236B5">
        <w:t>no je na listingu 1</w:t>
      </w:r>
      <w:r w:rsidR="00FC0872">
        <w:t>8</w:t>
      </w:r>
      <w:r w:rsidR="00B236B5">
        <w:t>.</w:t>
      </w:r>
    </w:p>
    <w:p w14:paraId="0411DC23" w14:textId="5F2439AA" w:rsidR="00687939" w:rsidRDefault="00687939" w:rsidP="00687939">
      <w:pPr>
        <w:pStyle w:val="Heading2"/>
      </w:pPr>
      <w:bookmarkStart w:id="60" w:name="_Toc159021282"/>
      <w:r>
        <w:lastRenderedPageBreak/>
        <w:t xml:space="preserve">Korisnici i </w:t>
      </w:r>
      <w:r w:rsidR="00412575">
        <w:t>uloge</w:t>
      </w:r>
      <w:bookmarkEnd w:id="60"/>
    </w:p>
    <w:p w14:paraId="24725574" w14:textId="4A06418A" w:rsidR="00687939" w:rsidRDefault="00412575" w:rsidP="00687939">
      <w:r>
        <w:t xml:space="preserve">Implementacija korisnika i uloga u našem sistemu je bitna stavka kako bismo identifikovali različite korisnike i kako bismo određenim korisnicima ograničili funkcionalnosti aplikacije gde je to potrebno. Svaki korisnik će imati mogućnost da sluša kurseve, </w:t>
      </w:r>
      <w:r w:rsidR="0059683D">
        <w:t xml:space="preserve">testira u okviru lekcija </w:t>
      </w:r>
      <w:r>
        <w:t>i dobija ocene za njih i potrebno mu je omogućiti prijavu u sistem sa svojim kredencijalima.</w:t>
      </w:r>
      <w:r w:rsidR="0020240D">
        <w:t xml:space="preserve"> </w:t>
      </w:r>
      <w:r w:rsidR="00DA5390">
        <w:t>Sa</w:t>
      </w:r>
      <w:r>
        <w:t xml:space="preserve"> druge strane</w:t>
      </w:r>
      <w:r w:rsidR="00DA5390">
        <w:t>,</w:t>
      </w:r>
      <w:r>
        <w:t xml:space="preserve"> ne želimo svim korisnicima da omogućimo funkcionalnost </w:t>
      </w:r>
      <w:r w:rsidR="0059683D">
        <w:t xml:space="preserve">izmene i kreiranja kurseva </w:t>
      </w:r>
      <w:r>
        <w:t>i druge funkcionalnosti</w:t>
      </w:r>
      <w:r w:rsidR="00DA5390">
        <w:t>,</w:t>
      </w:r>
      <w:r>
        <w:t xml:space="preserve"> pa je potrebno da implementiramo i uloge u sistemu.</w:t>
      </w:r>
    </w:p>
    <w:p w14:paraId="6899C6FC" w14:textId="159269DF" w:rsidR="00412575" w:rsidRDefault="003C1F89" w:rsidP="00687939">
      <w:r>
        <w:t xml:space="preserve">Naš sistem će podržavati dve uloge, regularnog korisnika i admin korisnika. Ove dve uloge možemo predstaviti uz pomoć </w:t>
      </w:r>
      <w:r w:rsidRPr="000238A0">
        <w:rPr>
          <w:b/>
          <w:bCs/>
          <w:i/>
          <w:iCs/>
        </w:rPr>
        <w:t>ERole</w:t>
      </w:r>
      <w:r>
        <w:t xml:space="preserve"> </w:t>
      </w:r>
      <w:r w:rsidRPr="00671155">
        <w:rPr>
          <w:i/>
          <w:iCs/>
        </w:rPr>
        <w:t>enuma</w:t>
      </w:r>
      <w:r>
        <w:t xml:space="preserve"> koji će sadržati dve vrednosti</w:t>
      </w:r>
      <w:r w:rsidR="0020240D">
        <w:t xml:space="preserve">, </w:t>
      </w:r>
      <w:r w:rsidR="0020240D" w:rsidRPr="0020240D">
        <w:rPr>
          <w:i/>
          <w:iCs/>
        </w:rPr>
        <w:t>ROLE_REGULAR</w:t>
      </w:r>
      <w:r w:rsidR="0020240D">
        <w:t xml:space="preserve"> i </w:t>
      </w:r>
      <w:r w:rsidR="0020240D" w:rsidRPr="0020240D">
        <w:rPr>
          <w:i/>
          <w:iCs/>
        </w:rPr>
        <w:t>ROLE_ADMIN</w:t>
      </w:r>
      <w:r>
        <w:t>.</w:t>
      </w:r>
      <w:r w:rsidR="0020240D">
        <w:t xml:space="preserve"> </w:t>
      </w:r>
      <w:r w:rsidR="0020240D" w:rsidRPr="0059683D">
        <w:rPr>
          <w:b/>
          <w:bCs/>
        </w:rPr>
        <w:t>Enum</w:t>
      </w:r>
      <w:r w:rsidR="0020240D">
        <w:t xml:space="preserve"> je specijalni tip podataka u Javi koji se koristi za definisanje kolekcije konstantnih vrednosti</w:t>
      </w:r>
      <w:r w:rsidR="0020240D">
        <w:rPr>
          <w:rFonts w:ascii="Segoe UI" w:hAnsi="Segoe UI" w:cs="Segoe UI"/>
          <w:color w:val="0D0D0D"/>
          <w:shd w:val="clear" w:color="auto" w:fill="FFFFFF"/>
        </w:rPr>
        <w:t xml:space="preserve">. </w:t>
      </w:r>
      <w:r>
        <w:t xml:space="preserve">Kako bismo </w:t>
      </w:r>
      <w:r w:rsidR="00671155">
        <w:t>uloge</w:t>
      </w:r>
      <w:r w:rsidR="0020240D">
        <w:t xml:space="preserve"> </w:t>
      </w:r>
      <w:r>
        <w:t xml:space="preserve">sačuvali u bazi potrebno je da kreiramo klasu </w:t>
      </w:r>
      <w:r w:rsidRPr="000238A0">
        <w:rPr>
          <w:b/>
          <w:bCs/>
          <w:i/>
          <w:iCs/>
        </w:rPr>
        <w:t>Role</w:t>
      </w:r>
      <w:r>
        <w:t xml:space="preserve"> i </w:t>
      </w:r>
      <w:r w:rsidR="00C25AED">
        <w:t>označimo</w:t>
      </w:r>
      <w:r>
        <w:t xml:space="preserve"> je sa </w:t>
      </w:r>
      <w:r w:rsidRPr="000238A0">
        <w:rPr>
          <w:b/>
          <w:bCs/>
          <w:i/>
          <w:iCs/>
        </w:rPr>
        <w:t>Entity</w:t>
      </w:r>
      <w:r w:rsidR="00C25AED">
        <w:rPr>
          <w:b/>
          <w:bCs/>
          <w:i/>
          <w:iCs/>
        </w:rPr>
        <w:t xml:space="preserve"> </w:t>
      </w:r>
      <w:r w:rsidR="00C25AED">
        <w:t xml:space="preserve">anotacijom pomoću koje će se kreirati tabela </w:t>
      </w:r>
      <w:r w:rsidR="00C25AED" w:rsidRPr="0059683D">
        <w:rPr>
          <w:i/>
          <w:iCs/>
        </w:rPr>
        <w:t>Role</w:t>
      </w:r>
      <w:r w:rsidR="00C25AED">
        <w:t xml:space="preserve"> u našoj bazi koja će za kolone imati polja ove klase</w:t>
      </w:r>
      <w:r>
        <w:t xml:space="preserve">. Ova klasa će sadržati samo </w:t>
      </w:r>
      <w:r w:rsidRPr="00671155">
        <w:rPr>
          <w:i/>
          <w:iCs/>
        </w:rPr>
        <w:t>enum</w:t>
      </w:r>
      <w:r>
        <w:t xml:space="preserve"> kao polje koji je takođe i </w:t>
      </w:r>
      <w:r w:rsidR="0059683D">
        <w:t>primarni ključ</w:t>
      </w:r>
      <w:r w:rsidR="0066168B">
        <w:t xml:space="preserve"> tabele, stoga ga označavamo sa </w:t>
      </w:r>
      <w:r w:rsidR="0066168B" w:rsidRPr="0066168B">
        <w:rPr>
          <w:b/>
          <w:bCs/>
          <w:i/>
          <w:iCs/>
        </w:rPr>
        <w:t>Id</w:t>
      </w:r>
      <w:r w:rsidR="0066168B">
        <w:t xml:space="preserve"> anotacijom i označićemo ga </w:t>
      </w:r>
      <w:r>
        <w:t xml:space="preserve">sa </w:t>
      </w:r>
      <w:r w:rsidRPr="000238A0">
        <w:rPr>
          <w:b/>
          <w:bCs/>
          <w:i/>
          <w:iCs/>
        </w:rPr>
        <w:t>Enumerated</w:t>
      </w:r>
      <w:r>
        <w:t xml:space="preserve"> </w:t>
      </w:r>
      <w:r w:rsidR="0066168B">
        <w:t>anotacijom</w:t>
      </w:r>
      <w:r w:rsidR="00671155">
        <w:t>,</w:t>
      </w:r>
      <w:r w:rsidR="0066168B">
        <w:t xml:space="preserve"> </w:t>
      </w:r>
      <w:r>
        <w:t xml:space="preserve">jer želimo da nam se u bazi uloga čuva </w:t>
      </w:r>
      <w:r w:rsidR="00D70DA0">
        <w:t>u tekstualnom formatu</w:t>
      </w:r>
      <w:r>
        <w:t xml:space="preserve">, a ne </w:t>
      </w:r>
      <w:r w:rsidR="0020240D">
        <w:t>pomoću</w:t>
      </w:r>
      <w:r>
        <w:t xml:space="preserve"> </w:t>
      </w:r>
      <w:r w:rsidR="0066168B">
        <w:t xml:space="preserve">automatsko generisanih </w:t>
      </w:r>
      <w:r>
        <w:t>identifikator</w:t>
      </w:r>
      <w:r w:rsidR="00D70DA0">
        <w:t>a</w:t>
      </w:r>
      <w:r w:rsidR="0066168B">
        <w:t>, kao što je prikazano na listingu 19.</w:t>
      </w:r>
    </w:p>
    <w:p w14:paraId="10708496" w14:textId="77777777" w:rsidR="0020240D" w:rsidRPr="0020240D" w:rsidRDefault="0020240D" w:rsidP="002024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</w:pPr>
      <w:r w:rsidRPr="0020240D"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t>@Entity</w:t>
      </w:r>
      <w:r w:rsidRPr="0020240D"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br/>
      </w:r>
      <w:r w:rsidRPr="0020240D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public class </w:t>
      </w:r>
      <w:r w:rsidRPr="0020240D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Role </w:t>
      </w:r>
      <w:r w:rsidRPr="0020240D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{</w:t>
      </w:r>
      <w:r w:rsidRPr="0020240D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</w:r>
      <w:r w:rsidRPr="0020240D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20240D"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t>@Id</w:t>
      </w:r>
      <w:r w:rsidRPr="0020240D"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br/>
        <w:t xml:space="preserve">    @Enumerated</w:t>
      </w:r>
      <w:r w:rsidRPr="0020240D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(</w:t>
      </w:r>
      <w:r w:rsidRPr="0020240D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EnumType</w:t>
      </w:r>
      <w:r w:rsidRPr="0020240D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.</w:t>
      </w:r>
      <w:r w:rsidRPr="0020240D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r-Latn-RS"/>
        </w:rPr>
        <w:t>STRING</w:t>
      </w:r>
      <w:r w:rsidRPr="0020240D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)</w:t>
      </w:r>
      <w:r w:rsidRPr="0020240D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20240D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private </w:t>
      </w:r>
      <w:r w:rsidRPr="0020240D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ERole </w:t>
      </w:r>
      <w:r w:rsidRPr="0020240D">
        <w:rPr>
          <w:rFonts w:ascii="Courier New" w:eastAsia="Times New Roman" w:hAnsi="Courier New" w:cs="Courier New"/>
          <w:color w:val="871094"/>
          <w:sz w:val="20"/>
          <w:szCs w:val="20"/>
          <w:lang w:eastAsia="sr-Latn-RS"/>
        </w:rPr>
        <w:t>role</w:t>
      </w:r>
      <w:r w:rsidRPr="0020240D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;</w:t>
      </w:r>
      <w:r w:rsidRPr="0020240D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>}</w:t>
      </w:r>
    </w:p>
    <w:p w14:paraId="394F7F54" w14:textId="740144B3" w:rsidR="0020240D" w:rsidRDefault="0020240D" w:rsidP="0020240D">
      <w:pPr>
        <w:pStyle w:val="Caption"/>
      </w:pPr>
      <w:r>
        <w:t>Listing 19 Entitet role koja se čuva u bazi</w:t>
      </w:r>
    </w:p>
    <w:p w14:paraId="0FB94F42" w14:textId="37D80E4C" w:rsidR="009E68C3" w:rsidRPr="00B260C1" w:rsidRDefault="00B260C1" w:rsidP="000C0E26">
      <w:r w:rsidRPr="00B260C1">
        <w:rPr>
          <w:color w:val="0D0D0D"/>
          <w:shd w:val="clear" w:color="auto" w:fill="FFFFFF"/>
        </w:rPr>
        <w:t xml:space="preserve">Podaci koji su nam potrebni za korisnika su njegova imejl adresa, koja će služiti kao primarni ključ tabele, lozinka, njegovo ime i prezime, kao i njegova uloga. Kako bismo korisnike mogli da sačuvamo u bazi, potrebno je da klasu anotiramo sa </w:t>
      </w:r>
      <w:r w:rsidRPr="00B260C1">
        <w:rPr>
          <w:b/>
          <w:bCs/>
          <w:i/>
          <w:iCs/>
          <w:color w:val="0D0D0D"/>
          <w:shd w:val="clear" w:color="auto" w:fill="FFFFFF"/>
        </w:rPr>
        <w:t>Entity</w:t>
      </w:r>
      <w:r w:rsidRPr="00B260C1">
        <w:rPr>
          <w:color w:val="0D0D0D"/>
          <w:shd w:val="clear" w:color="auto" w:fill="FFFFFF"/>
        </w:rPr>
        <w:t xml:space="preserve">. Ulogu ćemo anotirati sa </w:t>
      </w:r>
      <w:r w:rsidRPr="00B260C1">
        <w:rPr>
          <w:b/>
          <w:bCs/>
          <w:i/>
          <w:iCs/>
          <w:color w:val="0D0D0D"/>
          <w:shd w:val="clear" w:color="auto" w:fill="FFFFFF"/>
        </w:rPr>
        <w:t>ManyToOne</w:t>
      </w:r>
      <w:r w:rsidRPr="00B260C1">
        <w:rPr>
          <w:color w:val="0D0D0D"/>
          <w:shd w:val="clear" w:color="auto" w:fill="FFFFFF"/>
        </w:rPr>
        <w:t xml:space="preserve"> kako bismo naznačili da više korisnika mogu biti povezani ka jednoj ulozi u bazi. Ova anotacija će kolonu </w:t>
      </w:r>
      <w:r w:rsidRPr="00B260C1">
        <w:rPr>
          <w:i/>
          <w:iCs/>
          <w:color w:val="0D0D0D"/>
          <w:shd w:val="clear" w:color="auto" w:fill="FFFFFF"/>
        </w:rPr>
        <w:t>role</w:t>
      </w:r>
      <w:r w:rsidRPr="00B260C1">
        <w:rPr>
          <w:color w:val="0D0D0D"/>
          <w:shd w:val="clear" w:color="auto" w:fill="FFFFFF"/>
        </w:rPr>
        <w:t xml:space="preserve"> u našoj</w:t>
      </w:r>
      <w:r w:rsidRPr="00B260C1">
        <w:rPr>
          <w:i/>
          <w:iCs/>
          <w:color w:val="0D0D0D"/>
          <w:shd w:val="clear" w:color="auto" w:fill="FFFFFF"/>
        </w:rPr>
        <w:t xml:space="preserve"> User</w:t>
      </w:r>
      <w:r w:rsidRPr="00B260C1">
        <w:rPr>
          <w:color w:val="0D0D0D"/>
          <w:shd w:val="clear" w:color="auto" w:fill="FFFFFF"/>
        </w:rPr>
        <w:t xml:space="preserve"> tabeli označiti kao strani ključ ka tabeli </w:t>
      </w:r>
      <w:r w:rsidRPr="00B260C1">
        <w:rPr>
          <w:i/>
          <w:iCs/>
          <w:color w:val="0D0D0D"/>
          <w:shd w:val="clear" w:color="auto" w:fill="FFFFFF"/>
        </w:rPr>
        <w:t>Role</w:t>
      </w:r>
      <w:r w:rsidRPr="00B260C1">
        <w:rPr>
          <w:color w:val="0D0D0D"/>
          <w:shd w:val="clear" w:color="auto" w:fill="FFFFFF"/>
        </w:rPr>
        <w:t xml:space="preserve">, čime se održava integritet podataka, garantujući da će </w:t>
      </w:r>
      <w:r w:rsidRPr="00B260C1">
        <w:rPr>
          <w:i/>
          <w:iCs/>
          <w:color w:val="0D0D0D"/>
          <w:shd w:val="clear" w:color="auto" w:fill="FFFFFF"/>
        </w:rPr>
        <w:t>User</w:t>
      </w:r>
      <w:r w:rsidRPr="00B260C1">
        <w:rPr>
          <w:color w:val="0D0D0D"/>
          <w:shd w:val="clear" w:color="auto" w:fill="FFFFFF"/>
        </w:rPr>
        <w:t xml:space="preserve"> biti povezan sa ulogom koja je validna. Naš korisnik će implementirati </w:t>
      </w:r>
      <w:r w:rsidRPr="00E45C0D">
        <w:rPr>
          <w:i/>
          <w:iCs/>
          <w:color w:val="0D0D0D"/>
          <w:shd w:val="clear" w:color="auto" w:fill="FFFFFF"/>
        </w:rPr>
        <w:t>Spring</w:t>
      </w:r>
      <w:r w:rsidRPr="00B260C1">
        <w:rPr>
          <w:color w:val="0D0D0D"/>
          <w:shd w:val="clear" w:color="auto" w:fill="FFFFFF"/>
        </w:rPr>
        <w:t xml:space="preserve"> interfejs </w:t>
      </w:r>
      <w:r w:rsidRPr="00B260C1">
        <w:rPr>
          <w:b/>
          <w:bCs/>
          <w:i/>
          <w:iCs/>
          <w:color w:val="0D0D0D"/>
          <w:shd w:val="clear" w:color="auto" w:fill="FFFFFF"/>
        </w:rPr>
        <w:t>UserDetails</w:t>
      </w:r>
      <w:r w:rsidRPr="00B260C1">
        <w:rPr>
          <w:color w:val="0D0D0D"/>
          <w:shd w:val="clear" w:color="auto" w:fill="FFFFFF"/>
        </w:rPr>
        <w:t xml:space="preserve"> koji sadrži metodu </w:t>
      </w:r>
      <w:r w:rsidRPr="00B260C1">
        <w:rPr>
          <w:b/>
          <w:bCs/>
          <w:i/>
          <w:iCs/>
          <w:color w:val="0D0D0D"/>
          <w:shd w:val="clear" w:color="auto" w:fill="FFFFFF"/>
        </w:rPr>
        <w:t>getAuthorities</w:t>
      </w:r>
      <w:r w:rsidRPr="00B260C1">
        <w:rPr>
          <w:color w:val="0D0D0D"/>
          <w:shd w:val="clear" w:color="auto" w:fill="FFFFFF"/>
        </w:rPr>
        <w:t xml:space="preserve"> koja će vraćati ulogu korisnika i on će nam kasnije pomoći da automatski autentifikujemo korisnika. Na listingu 20 je prikazana implementacija modela korisnika u Javi.</w:t>
      </w:r>
    </w:p>
    <w:p w14:paraId="5ED306C3" w14:textId="7455439E" w:rsidR="000C0E26" w:rsidRDefault="000C0E26" w:rsidP="000C0E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 w:eastAsia="sr-Latn-RS"/>
        </w:rPr>
      </w:pPr>
      <w:r w:rsidRPr="000C0E26"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t>@Entity</w:t>
      </w:r>
      <w:r w:rsidRPr="000C0E26"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br/>
      </w:r>
      <w:r w:rsidRPr="000C0E26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public class </w:t>
      </w:r>
      <w:r w:rsidRPr="000C0E26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AppUser </w:t>
      </w:r>
      <w:r w:rsidRPr="000C0E26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implements </w:t>
      </w:r>
      <w:r w:rsidRPr="000C0E26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UserDetails </w:t>
      </w:r>
      <w:r w:rsidRPr="000C0E26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{</w:t>
      </w:r>
      <w:r w:rsidRPr="000C0E26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0C0E26"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t>@Id</w:t>
      </w:r>
      <w:r w:rsidRPr="000C0E26"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br/>
        <w:t xml:space="preserve">    </w:t>
      </w:r>
      <w:r w:rsidRPr="000C0E26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private </w:t>
      </w:r>
      <w:r w:rsidRPr="000C0E26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String </w:t>
      </w:r>
      <w:r w:rsidRPr="000C0E26">
        <w:rPr>
          <w:rFonts w:ascii="Courier New" w:eastAsia="Times New Roman" w:hAnsi="Courier New" w:cs="Courier New"/>
          <w:color w:val="871094"/>
          <w:sz w:val="20"/>
          <w:szCs w:val="20"/>
          <w:lang w:eastAsia="sr-Latn-RS"/>
        </w:rPr>
        <w:t>email</w:t>
      </w:r>
      <w:r w:rsidRPr="000C0E26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;</w:t>
      </w:r>
      <w:r w:rsidRPr="000C0E26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0C0E26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private </w:t>
      </w:r>
      <w:r w:rsidRPr="000C0E26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String </w:t>
      </w:r>
      <w:r w:rsidRPr="000C0E26">
        <w:rPr>
          <w:rFonts w:ascii="Courier New" w:eastAsia="Times New Roman" w:hAnsi="Courier New" w:cs="Courier New"/>
          <w:color w:val="871094"/>
          <w:sz w:val="20"/>
          <w:szCs w:val="20"/>
          <w:lang w:eastAsia="sr-Latn-RS"/>
        </w:rPr>
        <w:t>firstName</w:t>
      </w:r>
      <w:r w:rsidRPr="000C0E26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;</w:t>
      </w:r>
      <w:r w:rsidRPr="000C0E26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0C0E26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private </w:t>
      </w:r>
      <w:r w:rsidRPr="000C0E26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String </w:t>
      </w:r>
      <w:r w:rsidRPr="000C0E26">
        <w:rPr>
          <w:rFonts w:ascii="Courier New" w:eastAsia="Times New Roman" w:hAnsi="Courier New" w:cs="Courier New"/>
          <w:color w:val="871094"/>
          <w:sz w:val="20"/>
          <w:szCs w:val="20"/>
          <w:lang w:eastAsia="sr-Latn-RS"/>
        </w:rPr>
        <w:t>lastName</w:t>
      </w:r>
      <w:r w:rsidRPr="000C0E26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;</w:t>
      </w:r>
      <w:r w:rsidRPr="000C0E26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0C0E26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private </w:t>
      </w:r>
      <w:r w:rsidRPr="000C0E26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String </w:t>
      </w:r>
      <w:r w:rsidRPr="000C0E26">
        <w:rPr>
          <w:rFonts w:ascii="Courier New" w:eastAsia="Times New Roman" w:hAnsi="Courier New" w:cs="Courier New"/>
          <w:color w:val="871094"/>
          <w:sz w:val="20"/>
          <w:szCs w:val="20"/>
          <w:lang w:eastAsia="sr-Latn-RS"/>
        </w:rPr>
        <w:t>password</w:t>
      </w:r>
      <w:r w:rsidRPr="000C0E26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;</w:t>
      </w:r>
      <w:r w:rsidRPr="000C0E26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</w:r>
      <w:r w:rsidRPr="000C0E26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0C0E26"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t>@ManyToOne</w:t>
      </w:r>
      <w:r w:rsidRPr="000C0E26"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br/>
        <w:t xml:space="preserve">    </w:t>
      </w:r>
      <w:r w:rsidRPr="000C0E26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private </w:t>
      </w:r>
      <w:r w:rsidRPr="000C0E26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Role </w:t>
      </w:r>
      <w:r w:rsidRPr="000C0E26">
        <w:rPr>
          <w:rFonts w:ascii="Courier New" w:eastAsia="Times New Roman" w:hAnsi="Courier New" w:cs="Courier New"/>
          <w:color w:val="871094"/>
          <w:sz w:val="20"/>
          <w:szCs w:val="20"/>
          <w:lang w:eastAsia="sr-Latn-RS"/>
        </w:rPr>
        <w:t>role</w:t>
      </w:r>
      <w:r w:rsidRPr="000C0E26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;</w:t>
      </w:r>
      <w:r w:rsidRPr="000C0E26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</w:r>
      <w:r w:rsidRPr="000C0E26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0C0E26"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t>@Override</w:t>
      </w:r>
      <w:r w:rsidRPr="000C0E26"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br/>
        <w:t xml:space="preserve">    </w:t>
      </w:r>
      <w:r w:rsidRPr="000C0E26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public </w:t>
      </w:r>
      <w:r w:rsidRPr="000C0E26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Collection</w:t>
      </w:r>
      <w:r w:rsidRPr="000C0E26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 xml:space="preserve">&lt;? </w:t>
      </w:r>
      <w:r w:rsidRPr="000C0E26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extends </w:t>
      </w:r>
      <w:r w:rsidRPr="000C0E26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GrantedAuthority</w:t>
      </w:r>
      <w:r w:rsidRPr="000C0E26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 xml:space="preserve">&gt; </w:t>
      </w:r>
      <w:r w:rsidRPr="000C0E26">
        <w:rPr>
          <w:rFonts w:ascii="Courier New" w:eastAsia="Times New Roman" w:hAnsi="Courier New" w:cs="Courier New"/>
          <w:color w:val="00627A"/>
          <w:sz w:val="20"/>
          <w:szCs w:val="20"/>
          <w:lang w:eastAsia="sr-Latn-RS"/>
        </w:rPr>
        <w:t>getAuthorities</w:t>
      </w:r>
      <w:r w:rsidRPr="000C0E26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() {</w:t>
      </w:r>
      <w:r w:rsidRPr="000C0E26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    </w:t>
      </w:r>
      <w:r w:rsidRPr="000C0E26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SimpleGrantedAuthority authority </w:t>
      </w:r>
      <w:r w:rsidRPr="000C0E26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 xml:space="preserve">= </w:t>
      </w:r>
      <w:r w:rsidRPr="000C0E26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new </w:t>
      </w:r>
      <w:r w:rsidRPr="000C0E26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lastRenderedPageBreak/>
        <w:t>SimpleGrantedAuthority(</w:t>
      </w:r>
      <w:r w:rsidRPr="000C0E26">
        <w:rPr>
          <w:rFonts w:ascii="Courier New" w:eastAsia="Times New Roman" w:hAnsi="Courier New" w:cs="Courier New"/>
          <w:color w:val="871094"/>
          <w:sz w:val="20"/>
          <w:szCs w:val="20"/>
          <w:lang w:eastAsia="sr-Latn-RS"/>
        </w:rPr>
        <w:t>role</w:t>
      </w:r>
      <w:r w:rsidRPr="000C0E26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.getRole().name());</w:t>
      </w:r>
      <w:r w:rsidRPr="000C0E26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    </w:t>
      </w:r>
      <w:r w:rsidRPr="000C0E26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return </w:t>
      </w:r>
      <w:r w:rsidRPr="000C0E26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Collections</w:t>
      </w:r>
      <w:r w:rsidRPr="000C0E26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.</w:t>
      </w:r>
      <w:r w:rsidRPr="000C0E2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r-Latn-RS"/>
        </w:rPr>
        <w:t>singletonList</w:t>
      </w:r>
      <w:r w:rsidRPr="000C0E26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(</w:t>
      </w:r>
      <w:r w:rsidRPr="000C0E26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authority</w:t>
      </w:r>
      <w:r w:rsidRPr="000C0E26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);</w:t>
      </w:r>
      <w:r w:rsidRPr="000C0E26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}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</w:r>
      <w:r>
        <w:rPr>
          <w:rFonts w:ascii="Courier New" w:eastAsia="Times New Roman" w:hAnsi="Courier New" w:cs="Courier New"/>
          <w:color w:val="080808"/>
          <w:sz w:val="20"/>
          <w:szCs w:val="20"/>
          <w:lang w:val="en-US" w:eastAsia="sr-Latn-RS"/>
        </w:rPr>
        <w:t>}</w:t>
      </w:r>
    </w:p>
    <w:p w14:paraId="7DEB27EA" w14:textId="6B57288D" w:rsidR="000C0E26" w:rsidRPr="000C0E26" w:rsidRDefault="000C0E26" w:rsidP="000C0E26">
      <w:pPr>
        <w:pStyle w:val="Caption"/>
      </w:pPr>
      <w:r>
        <w:t>Listing 20 Model korisnika u Java aplikaciji</w:t>
      </w:r>
    </w:p>
    <w:p w14:paraId="570A3A27" w14:textId="3B9BCFB2" w:rsidR="003C1F89" w:rsidRDefault="00DA3FB0" w:rsidP="009E68C3">
      <w:r>
        <w:t xml:space="preserve">Nakon kreiranja entiteta, potrebno je da kreiramo </w:t>
      </w:r>
      <w:r w:rsidRPr="009E68C3">
        <w:rPr>
          <w:b/>
          <w:bCs/>
          <w:i/>
          <w:iCs/>
        </w:rPr>
        <w:t>AppUserRepository</w:t>
      </w:r>
      <w:r>
        <w:t xml:space="preserve"> i </w:t>
      </w:r>
      <w:r w:rsidRPr="009E68C3">
        <w:rPr>
          <w:b/>
          <w:bCs/>
          <w:i/>
          <w:iCs/>
        </w:rPr>
        <w:t>RoleRepository</w:t>
      </w:r>
      <w:r>
        <w:t xml:space="preserve"> interfejse koji nasleđuju </w:t>
      </w:r>
      <w:r w:rsidRPr="000238A0">
        <w:rPr>
          <w:i/>
          <w:iCs/>
        </w:rPr>
        <w:t>JpaRepository</w:t>
      </w:r>
      <w:r>
        <w:t xml:space="preserve"> interfejs i anotiramo ih sa </w:t>
      </w:r>
      <w:r w:rsidRPr="000238A0">
        <w:rPr>
          <w:b/>
          <w:bCs/>
          <w:i/>
          <w:iCs/>
        </w:rPr>
        <w:t>Repository</w:t>
      </w:r>
      <w:r>
        <w:t xml:space="preserve"> anotacijom kako bismo omogućili osnovne </w:t>
      </w:r>
      <w:r w:rsidRPr="000C0E26">
        <w:rPr>
          <w:i/>
          <w:iCs/>
        </w:rPr>
        <w:t>CRUD</w:t>
      </w:r>
      <w:r>
        <w:t xml:space="preserve"> funkcionalnosti u bazi nad </w:t>
      </w:r>
      <w:r w:rsidR="000C0E26" w:rsidRPr="000C0E26">
        <w:rPr>
          <w:i/>
          <w:iCs/>
        </w:rPr>
        <w:t>User</w:t>
      </w:r>
      <w:r w:rsidR="000C0E26">
        <w:t xml:space="preserve"> i </w:t>
      </w:r>
      <w:r w:rsidR="000C0E26" w:rsidRPr="000C0E26">
        <w:rPr>
          <w:i/>
          <w:iCs/>
        </w:rPr>
        <w:t>Role</w:t>
      </w:r>
      <w:r w:rsidR="000C0E26">
        <w:t xml:space="preserve"> </w:t>
      </w:r>
      <w:r>
        <w:t>entitetima.</w:t>
      </w:r>
    </w:p>
    <w:p w14:paraId="74FD37A8" w14:textId="2456C96E" w:rsidR="00DA3FB0" w:rsidRDefault="00DA3FB0" w:rsidP="009E68C3">
      <w:r>
        <w:t xml:space="preserve">Nakon repozitorijuma kreiraćemo i servis </w:t>
      </w:r>
      <w:r w:rsidRPr="000238A0">
        <w:rPr>
          <w:b/>
          <w:bCs/>
          <w:i/>
          <w:iCs/>
        </w:rPr>
        <w:t>AppUserService</w:t>
      </w:r>
      <w:r>
        <w:t xml:space="preserve"> koji će obavljati svu logiku našeg korisnika. Za početak, anotiraćemo ga sa </w:t>
      </w:r>
      <w:r w:rsidRPr="000C0E26">
        <w:rPr>
          <w:b/>
          <w:bCs/>
          <w:i/>
          <w:iCs/>
        </w:rPr>
        <w:t>Service</w:t>
      </w:r>
      <w:r>
        <w:t xml:space="preserve"> i implementirati </w:t>
      </w:r>
      <w:r w:rsidRPr="00E45C0D">
        <w:rPr>
          <w:i/>
          <w:iCs/>
        </w:rPr>
        <w:t>Spring</w:t>
      </w:r>
      <w:r>
        <w:t xml:space="preserve"> interfejs </w:t>
      </w:r>
      <w:r w:rsidRPr="00292943">
        <w:rPr>
          <w:b/>
          <w:bCs/>
          <w:i/>
          <w:iCs/>
        </w:rPr>
        <w:t>UserDetailsService</w:t>
      </w:r>
      <w:r>
        <w:t xml:space="preserve"> i njegovu metodu </w:t>
      </w:r>
      <w:r w:rsidRPr="00292943">
        <w:rPr>
          <w:b/>
          <w:bCs/>
          <w:i/>
          <w:iCs/>
        </w:rPr>
        <w:t>loadUserByUsername</w:t>
      </w:r>
      <w:r>
        <w:t xml:space="preserve"> koj</w:t>
      </w:r>
      <w:r w:rsidR="000238A0">
        <w:t>a</w:t>
      </w:r>
      <w:r>
        <w:t xml:space="preserve"> će pronaći</w:t>
      </w:r>
      <w:r w:rsidR="000238A0">
        <w:t xml:space="preserve"> </w:t>
      </w:r>
      <w:r>
        <w:t xml:space="preserve">korisnika preko imejl adrese i kasnije nam pomoći oko </w:t>
      </w:r>
      <w:r w:rsidR="0078397D">
        <w:t>autorizacije</w:t>
      </w:r>
      <w:r>
        <w:t xml:space="preserve"> korisnika</w:t>
      </w:r>
      <w:r w:rsidR="000238A0">
        <w:t xml:space="preserve"> (listing </w:t>
      </w:r>
      <w:r w:rsidR="000C0E26">
        <w:t>21</w:t>
      </w:r>
      <w:r w:rsidR="000238A0">
        <w:t>)</w:t>
      </w:r>
      <w:r>
        <w:t>.</w:t>
      </w:r>
    </w:p>
    <w:p w14:paraId="265D0DDD" w14:textId="32C3F467" w:rsidR="000C0E26" w:rsidRPr="000C0E26" w:rsidRDefault="000C0E26" w:rsidP="000C0E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</w:pPr>
      <w:r w:rsidRPr="000C0E26"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t>@</w:t>
      </w:r>
      <w:r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t>Service</w:t>
      </w:r>
      <w:r w:rsidRPr="000C0E26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</w:r>
      <w:r w:rsidRPr="000C0E26"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t>@</w:t>
      </w:r>
      <w:r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t>AllArgsConstructor</w:t>
      </w:r>
      <w:r w:rsidRPr="000C0E26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</w:r>
      <w:r w:rsidRPr="000C0E26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public class </w:t>
      </w:r>
      <w:r w:rsidRPr="000C0E26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AppUserService </w:t>
      </w:r>
      <w:r w:rsidRPr="000C0E26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implements </w:t>
      </w:r>
      <w:r w:rsidRPr="000C0E26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UserDetailsService {</w:t>
      </w:r>
      <w:r w:rsidRPr="000C0E26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</w:r>
      <w:r w:rsidRPr="000C0E26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0C0E26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private final </w:t>
      </w:r>
      <w:r w:rsidRPr="000C0E26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AppUserRepository </w:t>
      </w:r>
      <w:r w:rsidRPr="000C0E26">
        <w:rPr>
          <w:rFonts w:ascii="Courier New" w:eastAsia="Times New Roman" w:hAnsi="Courier New" w:cs="Courier New"/>
          <w:color w:val="871094"/>
          <w:sz w:val="20"/>
          <w:szCs w:val="20"/>
          <w:lang w:eastAsia="sr-Latn-RS"/>
        </w:rPr>
        <w:t>appUserRepository</w:t>
      </w:r>
      <w:r w:rsidRPr="000C0E26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;</w:t>
      </w:r>
      <w:r w:rsidRPr="000C0E26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</w:r>
      <w:r w:rsidRPr="000C0E26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0C0E26"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t>@Override</w:t>
      </w:r>
      <w:r w:rsidRPr="000C0E26"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br/>
        <w:t xml:space="preserve">    </w:t>
      </w:r>
      <w:r w:rsidRPr="000C0E26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public </w:t>
      </w:r>
      <w:r w:rsidRPr="000C0E26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 xml:space="preserve">UserDetails </w:t>
      </w:r>
      <w:r w:rsidRPr="000C0E26">
        <w:rPr>
          <w:rFonts w:ascii="Courier New" w:eastAsia="Times New Roman" w:hAnsi="Courier New" w:cs="Courier New"/>
          <w:color w:val="00627A"/>
          <w:sz w:val="20"/>
          <w:szCs w:val="20"/>
          <w:lang w:eastAsia="sr-Latn-RS"/>
        </w:rPr>
        <w:t>loadUserByUsername</w:t>
      </w:r>
      <w:r w:rsidRPr="000C0E26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(</w:t>
      </w:r>
      <w:r w:rsidRPr="000C0E26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String </w:t>
      </w:r>
      <w:r w:rsidRPr="000C0E26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 xml:space="preserve">email) </w:t>
      </w:r>
      <w:r w:rsidRPr="000C0E26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throws </w:t>
      </w:r>
      <w:r w:rsidRPr="000C0E26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UsernameNotFoundException {</w:t>
      </w:r>
      <w:r w:rsidRPr="000C0E26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    </w:t>
      </w:r>
      <w:r w:rsidRPr="000C0E26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return </w:t>
      </w:r>
      <w:r w:rsidRPr="000C0E26">
        <w:rPr>
          <w:rFonts w:ascii="Courier New" w:eastAsia="Times New Roman" w:hAnsi="Courier New" w:cs="Courier New"/>
          <w:color w:val="871094"/>
          <w:sz w:val="20"/>
          <w:szCs w:val="20"/>
          <w:lang w:eastAsia="sr-Latn-RS"/>
        </w:rPr>
        <w:t>appUserRepository</w:t>
      </w:r>
      <w:r w:rsidRPr="000C0E26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 xml:space="preserve">.findById(email).orElseThrow(() -&gt; </w:t>
      </w:r>
      <w:r w:rsidRPr="000C0E26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new </w:t>
      </w:r>
      <w:r w:rsidRPr="000C0E26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UsernameNotFoundException(</w:t>
      </w:r>
      <w:r w:rsidRPr="000C0E26">
        <w:rPr>
          <w:rFonts w:ascii="Courier New" w:eastAsia="Times New Roman" w:hAnsi="Courier New" w:cs="Courier New"/>
          <w:color w:val="851691"/>
          <w:sz w:val="20"/>
          <w:szCs w:val="20"/>
          <w:lang w:eastAsia="sr-Latn-RS"/>
        </w:rPr>
        <w:t>email</w:t>
      </w:r>
      <w:r w:rsidRPr="000C0E26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));</w:t>
      </w:r>
      <w:r w:rsidRPr="000C0E26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}</w:t>
      </w:r>
      <w:r w:rsidRPr="000C0E26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>}</w:t>
      </w:r>
    </w:p>
    <w:p w14:paraId="061BC13F" w14:textId="7F37F4C2" w:rsidR="0032314A" w:rsidRDefault="000C0E26" w:rsidP="00233C71">
      <w:pPr>
        <w:pStyle w:val="Caption"/>
      </w:pPr>
      <w:r>
        <w:t xml:space="preserve">Listing 21 Implementacija AppUser servisa </w:t>
      </w:r>
    </w:p>
    <w:p w14:paraId="513EAD5B" w14:textId="5E60C6D7" w:rsidR="003F6AC0" w:rsidRPr="003F6AC0" w:rsidRDefault="000238A0" w:rsidP="003F6AC0">
      <w:pPr>
        <w:pStyle w:val="Heading2"/>
      </w:pPr>
      <w:bookmarkStart w:id="61" w:name="_Toc159021283"/>
      <w:r>
        <w:t>Registracija i prijavljivanje</w:t>
      </w:r>
      <w:bookmarkEnd w:id="61"/>
    </w:p>
    <w:p w14:paraId="36F65A54" w14:textId="250D2BF9" w:rsidR="0032314A" w:rsidRDefault="003F6AC0" w:rsidP="009E68C3">
      <w:pPr>
        <w:ind w:firstLine="0"/>
      </w:pPr>
      <w:r>
        <w:tab/>
      </w:r>
      <w:r w:rsidR="0032314A">
        <w:t>Zbog raznih problema koji mogu nastati ako lozinke čuvamo kao čist tekst u bazi</w:t>
      </w:r>
      <w:r w:rsidR="005C0B81">
        <w:t>,</w:t>
      </w:r>
      <w:r w:rsidR="0032314A">
        <w:t xml:space="preserve"> bitno je da</w:t>
      </w:r>
      <w:r w:rsidR="00C42870">
        <w:t xml:space="preserve"> te </w:t>
      </w:r>
      <w:r w:rsidR="0032314A">
        <w:t xml:space="preserve">probleme sprečimo na vreme. Ovo </w:t>
      </w:r>
      <w:r w:rsidR="009E68C3">
        <w:t>postižemo</w:t>
      </w:r>
      <w:r w:rsidR="0032314A">
        <w:t xml:space="preserve"> tako što </w:t>
      </w:r>
      <w:r w:rsidR="009E68C3">
        <w:t xml:space="preserve">ćemo </w:t>
      </w:r>
      <w:r w:rsidR="0032314A">
        <w:t>lozinke enkriptovati prilikom čuvanja u bazi</w:t>
      </w:r>
      <w:r w:rsidR="009E68C3">
        <w:t xml:space="preserve"> </w:t>
      </w:r>
      <w:r w:rsidR="009E68C3">
        <w:rPr>
          <w:lang w:val="en-US"/>
        </w:rPr>
        <w:t>[13]</w:t>
      </w:r>
      <w:r w:rsidR="0032314A">
        <w:t>. Sve što je potrebno jeste da injektuje</w:t>
      </w:r>
      <w:r w:rsidR="00C42870">
        <w:t>mo</w:t>
      </w:r>
      <w:r w:rsidR="0032314A">
        <w:t xml:space="preserve"> implementacij</w:t>
      </w:r>
      <w:r w:rsidR="00C42870">
        <w:t>u</w:t>
      </w:r>
      <w:r w:rsidR="0032314A">
        <w:t xml:space="preserve"> jednog od </w:t>
      </w:r>
      <w:r w:rsidR="0032314A" w:rsidRPr="004212FF">
        <w:rPr>
          <w:b/>
          <w:bCs/>
          <w:i/>
          <w:iCs/>
        </w:rPr>
        <w:t>PasswordEncodera</w:t>
      </w:r>
      <w:r w:rsidR="0032314A">
        <w:t xml:space="preserve">, npr. </w:t>
      </w:r>
      <w:r w:rsidR="0032314A" w:rsidRPr="004212FF">
        <w:rPr>
          <w:b/>
          <w:bCs/>
          <w:i/>
          <w:iCs/>
        </w:rPr>
        <w:t>BCryptPasswordEncoder</w:t>
      </w:r>
      <w:r w:rsidR="0032314A">
        <w:t xml:space="preserve">. Kako bismo omogućili da </w:t>
      </w:r>
      <w:r w:rsidR="0032314A" w:rsidRPr="00E45C0D">
        <w:rPr>
          <w:i/>
          <w:iCs/>
        </w:rPr>
        <w:t>Spring</w:t>
      </w:r>
      <w:r w:rsidR="0032314A">
        <w:t xml:space="preserve"> automatski obavi proveru kredencijala, konfigurisaćemo i </w:t>
      </w:r>
      <w:r w:rsidR="0032314A" w:rsidRPr="00BF54F9">
        <w:rPr>
          <w:b/>
          <w:bCs/>
          <w:i/>
          <w:iCs/>
        </w:rPr>
        <w:t>AuthenticationManager</w:t>
      </w:r>
      <w:r w:rsidR="0032314A">
        <w:t xml:space="preserve">. </w:t>
      </w:r>
      <w:r w:rsidR="0032314A" w:rsidRPr="004212FF">
        <w:rPr>
          <w:i/>
          <w:iCs/>
        </w:rPr>
        <w:t>AuthenticationManager</w:t>
      </w:r>
      <w:r w:rsidR="0032314A">
        <w:t xml:space="preserve"> autentifikuje korisnike uz pomoć </w:t>
      </w:r>
      <w:r w:rsidR="0032314A" w:rsidRPr="004212FF">
        <w:rPr>
          <w:b/>
          <w:bCs/>
          <w:i/>
          <w:iCs/>
        </w:rPr>
        <w:t>DaoAuthenticationProvider</w:t>
      </w:r>
      <w:r w:rsidR="0032314A">
        <w:t xml:space="preserve"> koji </w:t>
      </w:r>
      <w:r w:rsidR="00C42870">
        <w:t xml:space="preserve">uz pomoć </w:t>
      </w:r>
      <w:r w:rsidR="00C42870" w:rsidRPr="00292943">
        <w:rPr>
          <w:i/>
          <w:iCs/>
        </w:rPr>
        <w:t>Dependency injection</w:t>
      </w:r>
      <w:r w:rsidR="0078397D">
        <w:rPr>
          <w:i/>
          <w:iCs/>
        </w:rPr>
        <w:t>-</w:t>
      </w:r>
      <w:r w:rsidR="00C42870" w:rsidRPr="00292943">
        <w:rPr>
          <w:i/>
          <w:iCs/>
        </w:rPr>
        <w:t>a</w:t>
      </w:r>
      <w:r w:rsidR="00C42870">
        <w:t xml:space="preserve"> pronalazi</w:t>
      </w:r>
      <w:r w:rsidR="0032314A">
        <w:t xml:space="preserve"> </w:t>
      </w:r>
      <w:r w:rsidR="0032314A" w:rsidRPr="004212FF">
        <w:rPr>
          <w:i/>
          <w:iCs/>
        </w:rPr>
        <w:t>AppUser</w:t>
      </w:r>
      <w:r w:rsidR="0032314A">
        <w:t xml:space="preserve"> servis</w:t>
      </w:r>
      <w:r w:rsidR="00C42870">
        <w:t xml:space="preserve"> koji</w:t>
      </w:r>
      <w:r w:rsidR="0032314A">
        <w:t xml:space="preserve"> pronalazi korisnika i proverava njegove kredencijale. </w:t>
      </w:r>
      <w:r w:rsidR="0032314A" w:rsidRPr="00BF54F9">
        <w:rPr>
          <w:b/>
          <w:bCs/>
          <w:i/>
          <w:iCs/>
        </w:rPr>
        <w:t>Configuration</w:t>
      </w:r>
      <w:r w:rsidR="0032314A">
        <w:t xml:space="preserve"> anotacija označava da će se u klasi nalaziti </w:t>
      </w:r>
      <w:r w:rsidR="0032314A" w:rsidRPr="00BF54F9">
        <w:rPr>
          <w:b/>
          <w:bCs/>
          <w:i/>
          <w:iCs/>
        </w:rPr>
        <w:t>Bean</w:t>
      </w:r>
      <w:r w:rsidR="0032314A">
        <w:t xml:space="preserve"> objekti koje </w:t>
      </w:r>
      <w:r w:rsidR="0032314A" w:rsidRPr="00E45C0D">
        <w:rPr>
          <w:i/>
          <w:iCs/>
        </w:rPr>
        <w:t>Spring</w:t>
      </w:r>
      <w:r w:rsidR="0032314A">
        <w:t xml:space="preserve"> treba da učita u svoj kontejner pre početka rada programa (listing </w:t>
      </w:r>
      <w:r w:rsidR="00C42870">
        <w:t>22</w:t>
      </w:r>
      <w:r w:rsidR="0032314A">
        <w:t>).</w:t>
      </w:r>
    </w:p>
    <w:p w14:paraId="183C9571" w14:textId="58E65416" w:rsidR="00C42870" w:rsidRPr="00C42870" w:rsidRDefault="00C42870" w:rsidP="00C428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</w:pPr>
      <w:r w:rsidRPr="00C42870"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t>@Configuration</w:t>
      </w:r>
      <w:r w:rsidRPr="00C42870"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br/>
      </w:r>
      <w:r w:rsidRPr="00C42870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public class </w:t>
      </w:r>
      <w:r w:rsidRPr="00C42870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AppConfig </w:t>
      </w:r>
      <w:r w:rsidRPr="00C42870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{</w:t>
      </w:r>
      <w:r w:rsidRPr="00C42870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</w:r>
      <w:r w:rsidRPr="00C42870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</w:t>
      </w:r>
      <w:r w:rsidRPr="00C42870"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t>@Bean</w:t>
      </w:r>
      <w:r w:rsidRPr="00C42870"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br/>
        <w:t xml:space="preserve">  </w:t>
      </w:r>
      <w:r w:rsidRPr="00C42870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public </w:t>
      </w:r>
      <w:r w:rsidRPr="00C42870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AuthenticationManager </w:t>
      </w:r>
      <w:r w:rsidRPr="00C42870">
        <w:rPr>
          <w:rFonts w:ascii="Courier New" w:eastAsia="Times New Roman" w:hAnsi="Courier New" w:cs="Courier New"/>
          <w:color w:val="00627A"/>
          <w:sz w:val="20"/>
          <w:szCs w:val="20"/>
          <w:lang w:eastAsia="sr-Latn-RS"/>
        </w:rPr>
        <w:t>authenticationManager</w:t>
      </w:r>
      <w:r w:rsidRPr="00C42870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(</w:t>
      </w:r>
      <w:r w:rsidRPr="00C42870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UserDetailsService </w:t>
      </w:r>
      <w:r w:rsidRPr="00C42870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userDetailsService) {</w:t>
      </w:r>
      <w:r w:rsidRPr="00C42870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 xml:space="preserve">    </w:t>
      </w:r>
      <w:r w:rsidRPr="00C42870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DaoAuthenticationProvider provider </w:t>
      </w:r>
      <w:r w:rsidRPr="00C42870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 xml:space="preserve">= </w:t>
      </w:r>
      <w:r w:rsidRPr="00C42870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new </w:t>
      </w:r>
      <w:r w:rsidRPr="00C42870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DaoAuthenticationProvider();</w:t>
      </w:r>
      <w:r w:rsidRPr="00C42870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  </w:t>
      </w:r>
      <w:r w:rsidRPr="00C42870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provider</w:t>
      </w:r>
      <w:r w:rsidRPr="00C42870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.setUserDetailsService(userDetailsService);</w:t>
      </w:r>
      <w:r w:rsidRPr="00C42870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  </w:t>
      </w:r>
      <w:r w:rsidRPr="00C42870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provider</w:t>
      </w:r>
      <w:r w:rsidRPr="00C42870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.setPasswordEncoder(</w:t>
      </w:r>
      <w:r w:rsidRPr="00C4287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r-Latn-RS"/>
        </w:rPr>
        <w:t>passwordEncoder</w:t>
      </w:r>
      <w:r w:rsidRPr="00C42870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());</w:t>
      </w:r>
      <w:r w:rsidRPr="00C42870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  </w:t>
      </w:r>
      <w:r w:rsidRPr="00C42870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return new </w:t>
      </w:r>
      <w:r w:rsidRPr="00C42870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ProviderManager(</w:t>
      </w:r>
      <w:r w:rsidRPr="00C42870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provider</w:t>
      </w:r>
      <w:r w:rsidRPr="00C42870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);</w:t>
      </w:r>
      <w:r w:rsidRPr="00C42870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}</w:t>
      </w:r>
      <w:r w:rsidRPr="00C42870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</w:r>
      <w:r w:rsidRPr="00C42870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</w:r>
      <w:r w:rsidRPr="00C42870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lastRenderedPageBreak/>
        <w:t xml:space="preserve">  </w:t>
      </w:r>
      <w:r w:rsidRPr="00C42870"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t>@Bean</w:t>
      </w:r>
      <w:r w:rsidRPr="00C42870"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br/>
        <w:t xml:space="preserve">  </w:t>
      </w:r>
      <w:r w:rsidRPr="00C42870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public static </w:t>
      </w:r>
      <w:r w:rsidRPr="00C42870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PasswordEncoder </w:t>
      </w:r>
      <w:r w:rsidRPr="00C42870">
        <w:rPr>
          <w:rFonts w:ascii="Courier New" w:eastAsia="Times New Roman" w:hAnsi="Courier New" w:cs="Courier New"/>
          <w:color w:val="00627A"/>
          <w:sz w:val="20"/>
          <w:szCs w:val="20"/>
          <w:lang w:eastAsia="sr-Latn-RS"/>
        </w:rPr>
        <w:t>passwordEncoder</w:t>
      </w:r>
      <w:r w:rsidRPr="00C42870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() {</w:t>
      </w:r>
      <w:r w:rsidRPr="00C42870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  </w:t>
      </w:r>
      <w:r w:rsidRPr="00C42870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return new </w:t>
      </w:r>
      <w:r w:rsidRPr="00C42870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BCryptPasswordEncoder();</w:t>
      </w:r>
      <w:r w:rsidRPr="00C42870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}</w:t>
      </w:r>
      <w:r w:rsidRPr="00C42870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>}</w:t>
      </w:r>
    </w:p>
    <w:p w14:paraId="25E30524" w14:textId="366C45D1" w:rsidR="0032314A" w:rsidRDefault="00C42870" w:rsidP="001F1AF7">
      <w:pPr>
        <w:pStyle w:val="Caption"/>
      </w:pPr>
      <w:r>
        <w:t xml:space="preserve">Listing 22 Konfiguracija autentifikacije </w:t>
      </w:r>
    </w:p>
    <w:p w14:paraId="04665738" w14:textId="7864D0BD" w:rsidR="0032314A" w:rsidRDefault="00BC436E" w:rsidP="00BC436E">
      <w:r>
        <w:t xml:space="preserve">Kako bismo omogućili da naš server prima </w:t>
      </w:r>
      <w:r w:rsidRPr="00E45C0D">
        <w:rPr>
          <w:i/>
          <w:iCs/>
        </w:rPr>
        <w:t>HTTP</w:t>
      </w:r>
      <w:r>
        <w:t xml:space="preserve"> </w:t>
      </w:r>
      <w:r w:rsidR="005C43F3">
        <w:t>zahteve</w:t>
      </w:r>
      <w:r>
        <w:t xml:space="preserve"> </w:t>
      </w:r>
      <w:r w:rsidR="00890C0F">
        <w:t xml:space="preserve">za registraciju i prijavljivanje </w:t>
      </w:r>
      <w:r w:rsidR="001F1AF7">
        <w:t xml:space="preserve">od frontenda </w:t>
      </w:r>
      <w:r>
        <w:t xml:space="preserve">potrebno je da kreiramo </w:t>
      </w:r>
      <w:r w:rsidRPr="00AE3E0E">
        <w:rPr>
          <w:i/>
          <w:iCs/>
        </w:rPr>
        <w:t>Auth</w:t>
      </w:r>
      <w:r>
        <w:t xml:space="preserve"> kontroler. Kontroler anotiramo sa </w:t>
      </w:r>
      <w:r w:rsidRPr="000238A0">
        <w:rPr>
          <w:b/>
          <w:bCs/>
          <w:i/>
          <w:iCs/>
        </w:rPr>
        <w:t>RestController</w:t>
      </w:r>
      <w:r>
        <w:t xml:space="preserve"> anotacijom k</w:t>
      </w:r>
      <w:r w:rsidR="005C43F3">
        <w:t xml:space="preserve">ako bismo omogućili obrađivanje </w:t>
      </w:r>
      <w:r w:rsidR="005C43F3" w:rsidRPr="00E45C0D">
        <w:rPr>
          <w:i/>
          <w:iCs/>
        </w:rPr>
        <w:t>HTTP</w:t>
      </w:r>
      <w:r w:rsidR="005C43F3">
        <w:t xml:space="preserve"> zahteva </w:t>
      </w:r>
      <w:r w:rsidR="00890C0F">
        <w:t xml:space="preserve">u okviru klase </w:t>
      </w:r>
      <w:r w:rsidR="00FF31A8">
        <w:t>i</w:t>
      </w:r>
      <w:r w:rsidR="00AE3E0E">
        <w:t xml:space="preserve"> </w:t>
      </w:r>
      <w:r w:rsidR="005C43F3">
        <w:t xml:space="preserve">sa </w:t>
      </w:r>
      <w:r w:rsidR="009502E0">
        <w:t xml:space="preserve">anotacijom </w:t>
      </w:r>
      <w:r w:rsidR="005C43F3" w:rsidRPr="000238A0">
        <w:rPr>
          <w:b/>
          <w:bCs/>
          <w:i/>
          <w:iCs/>
        </w:rPr>
        <w:t>RequestMapping</w:t>
      </w:r>
      <w:r w:rsidR="005C43F3">
        <w:t xml:space="preserve"> </w:t>
      </w:r>
      <w:r w:rsidR="002C2577">
        <w:t>kako bi naznačili</w:t>
      </w:r>
      <w:r w:rsidR="005C43F3">
        <w:t xml:space="preserve"> </w:t>
      </w:r>
      <w:r w:rsidR="005C43F3">
        <w:rPr>
          <w:lang w:val="en-US"/>
        </w:rPr>
        <w:t>/</w:t>
      </w:r>
      <w:r w:rsidR="005C43F3" w:rsidRPr="000238A0">
        <w:rPr>
          <w:i/>
          <w:iCs/>
          <w:lang w:val="en-US"/>
        </w:rPr>
        <w:t>auth</w:t>
      </w:r>
      <w:r w:rsidR="005C43F3">
        <w:t xml:space="preserve"> </w:t>
      </w:r>
      <w:r w:rsidR="002C2577">
        <w:t>kao</w:t>
      </w:r>
      <w:r w:rsidR="005C43F3">
        <w:t xml:space="preserve"> osnov</w:t>
      </w:r>
      <w:r w:rsidR="00890C0F">
        <w:t>n</w:t>
      </w:r>
      <w:r w:rsidR="005C43F3">
        <w:t>u putanj</w:t>
      </w:r>
      <w:r w:rsidR="00890C0F">
        <w:t>u</w:t>
      </w:r>
      <w:r w:rsidR="005C43F3">
        <w:t xml:space="preserve"> kontrolera</w:t>
      </w:r>
      <w:r>
        <w:t xml:space="preserve">. </w:t>
      </w:r>
    </w:p>
    <w:p w14:paraId="07D2AB37" w14:textId="1E0ADE89" w:rsidR="0032314A" w:rsidRDefault="00BC436E" w:rsidP="00BC436E">
      <w:r>
        <w:t xml:space="preserve">Metoda </w:t>
      </w:r>
      <w:r w:rsidRPr="00890C0F">
        <w:rPr>
          <w:b/>
          <w:bCs/>
          <w:i/>
          <w:iCs/>
        </w:rPr>
        <w:t>authenticate</w:t>
      </w:r>
      <w:r>
        <w:t xml:space="preserve"> jeste </w:t>
      </w:r>
      <w:r w:rsidR="002C2577">
        <w:t>akcija</w:t>
      </w:r>
      <w:r>
        <w:t xml:space="preserve"> koj</w:t>
      </w:r>
      <w:r w:rsidR="000238A0">
        <w:t>u</w:t>
      </w:r>
      <w:r>
        <w:t xml:space="preserve"> želimo da </w:t>
      </w:r>
      <w:r w:rsidR="002C2577">
        <w:t>se izvrši kada</w:t>
      </w:r>
      <w:r>
        <w:t xml:space="preserve"> klijenti žele da se prijave u sistem</w:t>
      </w:r>
      <w:r w:rsidR="0032314A">
        <w:t xml:space="preserve">, a </w:t>
      </w:r>
      <w:r w:rsidR="0032314A" w:rsidRPr="00890C0F">
        <w:rPr>
          <w:b/>
          <w:bCs/>
          <w:i/>
          <w:iCs/>
        </w:rPr>
        <w:t>registerUser</w:t>
      </w:r>
      <w:r w:rsidR="0032314A">
        <w:t xml:space="preserve"> kada žele da se registruju</w:t>
      </w:r>
      <w:r>
        <w:t xml:space="preserve">. Anotiraćemo </w:t>
      </w:r>
      <w:r w:rsidR="0032314A">
        <w:t>ih</w:t>
      </w:r>
      <w:r>
        <w:t xml:space="preserve"> sa </w:t>
      </w:r>
      <w:r w:rsidRPr="000238A0">
        <w:rPr>
          <w:b/>
          <w:bCs/>
          <w:i/>
          <w:iCs/>
        </w:rPr>
        <w:t>PostMapping</w:t>
      </w:r>
      <w:r>
        <w:t xml:space="preserve"> anotacijom</w:t>
      </w:r>
      <w:r w:rsidR="002C2577">
        <w:t xml:space="preserve"> koja označava da se ov</w:t>
      </w:r>
      <w:r w:rsidR="0032314A">
        <w:t>e</w:t>
      </w:r>
      <w:r w:rsidR="002C2577">
        <w:t xml:space="preserve"> metod</w:t>
      </w:r>
      <w:r w:rsidR="0032314A">
        <w:t>e</w:t>
      </w:r>
      <w:r w:rsidR="002C2577">
        <w:t xml:space="preserve"> poziva</w:t>
      </w:r>
      <w:r w:rsidR="0032314A">
        <w:t>ju sa</w:t>
      </w:r>
      <w:r w:rsidR="002C2577">
        <w:t xml:space="preserve"> </w:t>
      </w:r>
      <w:r w:rsidR="002C2577" w:rsidRPr="000238A0">
        <w:rPr>
          <w:i/>
          <w:iCs/>
        </w:rPr>
        <w:t>HTTP POST</w:t>
      </w:r>
      <w:r w:rsidR="002C2577">
        <w:t xml:space="preserve"> zahtevom ka </w:t>
      </w:r>
      <w:r w:rsidR="000238A0" w:rsidRPr="000238A0">
        <w:rPr>
          <w:i/>
          <w:iCs/>
          <w:lang w:val="en-US"/>
        </w:rPr>
        <w:t>/auth/login</w:t>
      </w:r>
      <w:r w:rsidR="000238A0">
        <w:rPr>
          <w:lang w:val="en-US"/>
        </w:rPr>
        <w:t xml:space="preserve"> </w:t>
      </w:r>
      <w:r w:rsidR="0032314A">
        <w:rPr>
          <w:lang w:val="en-US"/>
        </w:rPr>
        <w:t xml:space="preserve">ili </w:t>
      </w:r>
      <w:r w:rsidR="0032314A" w:rsidRPr="0032314A">
        <w:rPr>
          <w:i/>
          <w:iCs/>
          <w:lang w:val="en-US"/>
        </w:rPr>
        <w:t>/auth/registration</w:t>
      </w:r>
      <w:r w:rsidR="0032314A">
        <w:rPr>
          <w:lang w:val="en-US"/>
        </w:rPr>
        <w:t xml:space="preserve"> </w:t>
      </w:r>
      <w:r w:rsidR="000238A0">
        <w:rPr>
          <w:lang w:val="en-US"/>
        </w:rPr>
        <w:t>ruti</w:t>
      </w:r>
      <w:r>
        <w:t xml:space="preserve">. </w:t>
      </w:r>
      <w:r w:rsidR="0032314A" w:rsidRPr="00333E97">
        <w:rPr>
          <w:i/>
          <w:iCs/>
        </w:rPr>
        <w:t>Authenticate</w:t>
      </w:r>
      <w:r w:rsidR="0032314A">
        <w:t xml:space="preserve"> metoda očekuje</w:t>
      </w:r>
      <w:r>
        <w:t xml:space="preserve"> </w:t>
      </w:r>
      <w:r w:rsidRPr="000238A0">
        <w:rPr>
          <w:b/>
          <w:bCs/>
          <w:i/>
          <w:iCs/>
        </w:rPr>
        <w:t>TokenRequest</w:t>
      </w:r>
      <w:r>
        <w:t xml:space="preserve"> objekat kao parametar koji je prosleđe</w:t>
      </w:r>
      <w:r w:rsidR="00333E97">
        <w:t>n</w:t>
      </w:r>
      <w:r>
        <w:t xml:space="preserve"> kroz telo poruke</w:t>
      </w:r>
      <w:r w:rsidR="002C2577">
        <w:t xml:space="preserve"> i zato ga označavamo sa </w:t>
      </w:r>
      <w:r w:rsidR="002C2577" w:rsidRPr="000238A0">
        <w:rPr>
          <w:b/>
          <w:bCs/>
          <w:i/>
          <w:iCs/>
        </w:rPr>
        <w:t>RequestBody</w:t>
      </w:r>
      <w:r w:rsidR="002C2577">
        <w:t xml:space="preserve"> anotacijom</w:t>
      </w:r>
      <w:r>
        <w:t xml:space="preserve">, on sadrži imejl i lozinku koju mu je prosledio </w:t>
      </w:r>
      <w:r w:rsidR="002C2577">
        <w:t>klijent</w:t>
      </w:r>
      <w:r w:rsidR="0032314A">
        <w:t xml:space="preserve">, dok </w:t>
      </w:r>
      <w:r w:rsidR="0032314A" w:rsidRPr="00AE3E0E">
        <w:rPr>
          <w:i/>
          <w:iCs/>
        </w:rPr>
        <w:t>registerUser</w:t>
      </w:r>
      <w:r w:rsidR="0032314A">
        <w:t xml:space="preserve"> metoda očekuje </w:t>
      </w:r>
      <w:r w:rsidR="0032314A" w:rsidRPr="00890C0F">
        <w:rPr>
          <w:b/>
          <w:bCs/>
          <w:i/>
          <w:iCs/>
        </w:rPr>
        <w:t>RegistrationRequest</w:t>
      </w:r>
      <w:r w:rsidR="0032314A">
        <w:t xml:space="preserve"> koji sadrži </w:t>
      </w:r>
      <w:r w:rsidR="00AE3E0E">
        <w:t xml:space="preserve">podatke za registraciju: </w:t>
      </w:r>
      <w:r w:rsidR="0032314A">
        <w:t>ime, prezime, imejl i lozinku.</w:t>
      </w:r>
      <w:r>
        <w:t xml:space="preserve"> </w:t>
      </w:r>
      <w:r w:rsidR="0032314A">
        <w:t xml:space="preserve">Ove metode pozivaju </w:t>
      </w:r>
      <w:r w:rsidR="0032314A" w:rsidRPr="00AE3E0E">
        <w:rPr>
          <w:i/>
          <w:iCs/>
        </w:rPr>
        <w:t>Auth</w:t>
      </w:r>
      <w:r w:rsidR="0032314A">
        <w:t xml:space="preserve"> servis</w:t>
      </w:r>
      <w:r w:rsidR="002C2577">
        <w:t xml:space="preserve"> koji </w:t>
      </w:r>
      <w:r w:rsidR="009A59CB">
        <w:t xml:space="preserve">izvršava logiku i koji </w:t>
      </w:r>
      <w:r w:rsidR="002C2577">
        <w:t xml:space="preserve">je injektovan uz pomoć </w:t>
      </w:r>
      <w:r w:rsidR="002C2577" w:rsidRPr="00AE3E0E">
        <w:rPr>
          <w:i/>
          <w:iCs/>
        </w:rPr>
        <w:t>depency</w:t>
      </w:r>
      <w:r w:rsidR="002C2577">
        <w:t xml:space="preserve"> </w:t>
      </w:r>
      <w:r w:rsidR="002C2577" w:rsidRPr="00AE3E0E">
        <w:rPr>
          <w:i/>
          <w:iCs/>
        </w:rPr>
        <w:t>injection</w:t>
      </w:r>
      <w:r w:rsidR="00333E97">
        <w:rPr>
          <w:i/>
          <w:iCs/>
        </w:rPr>
        <w:t>-</w:t>
      </w:r>
      <w:r w:rsidR="002C2577" w:rsidRPr="00AE3E0E">
        <w:rPr>
          <w:i/>
          <w:iCs/>
        </w:rPr>
        <w:t>a</w:t>
      </w:r>
      <w:r w:rsidR="000238A0">
        <w:t xml:space="preserve"> i vra</w:t>
      </w:r>
      <w:r w:rsidR="0032314A">
        <w:t>ćaju</w:t>
      </w:r>
      <w:r w:rsidR="000238A0">
        <w:t xml:space="preserve"> odgovarajuću </w:t>
      </w:r>
      <w:r w:rsidR="000238A0" w:rsidRPr="00E45C0D">
        <w:rPr>
          <w:i/>
          <w:iCs/>
        </w:rPr>
        <w:t>HTTP</w:t>
      </w:r>
      <w:r w:rsidR="000238A0">
        <w:t xml:space="preserve"> poruku</w:t>
      </w:r>
      <w:r w:rsidR="009502E0">
        <w:t>.</w:t>
      </w:r>
      <w:r w:rsidR="00890C0F">
        <w:t xml:space="preserve"> </w:t>
      </w:r>
      <w:r w:rsidR="009502E0">
        <w:t>I</w:t>
      </w:r>
      <w:r w:rsidR="00890C0F">
        <w:t>mplementacija kontrolera je prikazana na listingu 23.</w:t>
      </w:r>
    </w:p>
    <w:p w14:paraId="7C59BD10" w14:textId="1DEA7CC9" w:rsidR="00890C0F" w:rsidRPr="00890C0F" w:rsidRDefault="00890C0F" w:rsidP="00890C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</w:pPr>
      <w:r w:rsidRPr="00890C0F"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t>@RestController</w:t>
      </w:r>
      <w:r w:rsidRPr="00890C0F"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br/>
        <w:t>@RequestMapping</w:t>
      </w:r>
      <w:r w:rsidRPr="00890C0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(</w:t>
      </w:r>
      <w:r w:rsidRPr="00890C0F">
        <w:rPr>
          <w:rFonts w:ascii="Courier New" w:eastAsia="Times New Roman" w:hAnsi="Courier New" w:cs="Courier New"/>
          <w:color w:val="067D17"/>
          <w:sz w:val="20"/>
          <w:szCs w:val="20"/>
          <w:lang w:eastAsia="sr-Latn-RS"/>
        </w:rPr>
        <w:t>"/auth"</w:t>
      </w:r>
      <w:r w:rsidRPr="00890C0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)</w:t>
      </w:r>
      <w:r w:rsidRPr="00890C0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</w:r>
      <w:r w:rsidRPr="00890C0F"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t>@AllArgsConstructor</w:t>
      </w:r>
      <w:r w:rsidRPr="00890C0F"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br/>
      </w:r>
      <w:r w:rsidRPr="00890C0F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public class </w:t>
      </w:r>
      <w:r w:rsidRPr="00890C0F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AuthController </w:t>
      </w:r>
      <w:r w:rsidRPr="00890C0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{</w:t>
      </w:r>
      <w:r w:rsidRPr="00890C0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</w:r>
      <w:r w:rsidRPr="00890C0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890C0F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private final </w:t>
      </w:r>
      <w:r w:rsidRPr="00890C0F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AuthService </w:t>
      </w:r>
      <w:r w:rsidRPr="00890C0F">
        <w:rPr>
          <w:rFonts w:ascii="Courier New" w:eastAsia="Times New Roman" w:hAnsi="Courier New" w:cs="Courier New"/>
          <w:color w:val="871094"/>
          <w:sz w:val="20"/>
          <w:szCs w:val="20"/>
          <w:lang w:eastAsia="sr-Latn-RS"/>
        </w:rPr>
        <w:t>authService</w:t>
      </w:r>
      <w:r w:rsidRPr="00890C0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;</w:t>
      </w:r>
      <w:r w:rsidRPr="00890C0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</w:r>
      <w:r w:rsidRPr="00890C0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890C0F"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t>@PostMapping</w:t>
      </w:r>
      <w:r w:rsidRPr="00890C0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(</w:t>
      </w:r>
      <w:r w:rsidRPr="00890C0F">
        <w:rPr>
          <w:rFonts w:ascii="Courier New" w:eastAsia="Times New Roman" w:hAnsi="Courier New" w:cs="Courier New"/>
          <w:color w:val="067D17"/>
          <w:sz w:val="20"/>
          <w:szCs w:val="20"/>
          <w:lang w:eastAsia="sr-Latn-RS"/>
        </w:rPr>
        <w:t>"/login"</w:t>
      </w:r>
      <w:r w:rsidRPr="00890C0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)</w:t>
      </w:r>
      <w:r w:rsidRPr="00890C0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890C0F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public </w:t>
      </w:r>
      <w:r w:rsidRPr="00890C0F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ResponseEntity</w:t>
      </w:r>
      <w:r w:rsidRPr="00890C0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&lt;</w:t>
      </w:r>
      <w:r w:rsidRPr="00890C0F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TokenResponse</w:t>
      </w:r>
      <w:r w:rsidRPr="00890C0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 xml:space="preserve">&gt; </w:t>
      </w:r>
      <w:r w:rsidRPr="00890C0F">
        <w:rPr>
          <w:rFonts w:ascii="Courier New" w:eastAsia="Times New Roman" w:hAnsi="Courier New" w:cs="Courier New"/>
          <w:color w:val="00627A"/>
          <w:sz w:val="20"/>
          <w:szCs w:val="20"/>
          <w:lang w:eastAsia="sr-Latn-RS"/>
        </w:rPr>
        <w:t>authenticate</w:t>
      </w:r>
      <w:r w:rsidRPr="00890C0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(</w:t>
      </w:r>
      <w:r w:rsidRPr="00890C0F"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t xml:space="preserve">@RequestBody </w:t>
      </w:r>
      <w:r w:rsidRPr="00890C0F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TokenRequest </w:t>
      </w:r>
      <w:r w:rsidRPr="00890C0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tokenRequest) {</w:t>
      </w:r>
      <w:r w:rsidRPr="00890C0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    </w:t>
      </w:r>
      <w:r w:rsidRPr="00890C0F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return new </w:t>
      </w:r>
      <w:r w:rsidRPr="00890C0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ResponseEntity&lt;&gt;(</w:t>
      </w:r>
      <w:r w:rsidRPr="00890C0F">
        <w:rPr>
          <w:rFonts w:ascii="Courier New" w:eastAsia="Times New Roman" w:hAnsi="Courier New" w:cs="Courier New"/>
          <w:color w:val="871094"/>
          <w:sz w:val="20"/>
          <w:szCs w:val="20"/>
          <w:lang w:eastAsia="sr-Latn-RS"/>
        </w:rPr>
        <w:t>authService</w:t>
      </w:r>
      <w:r w:rsidRPr="00890C0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 xml:space="preserve">.login(tokenRequest), </w:t>
      </w:r>
      <w:r w:rsidRPr="00890C0F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HttpStatus</w:t>
      </w:r>
      <w:r w:rsidRPr="00890C0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.</w:t>
      </w:r>
      <w:r w:rsidRPr="00890C0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r-Latn-RS"/>
        </w:rPr>
        <w:t>OK</w:t>
      </w:r>
      <w:r w:rsidRPr="00890C0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);</w:t>
      </w:r>
      <w:r w:rsidRPr="00890C0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}</w:t>
      </w:r>
      <w:r w:rsidRPr="00890C0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</w:r>
      <w:r w:rsidRPr="00890C0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890C0F"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t>@PostMapping</w:t>
      </w:r>
      <w:r w:rsidRPr="00890C0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(</w:t>
      </w:r>
      <w:r w:rsidRPr="00890C0F">
        <w:rPr>
          <w:rFonts w:ascii="Courier New" w:eastAsia="Times New Roman" w:hAnsi="Courier New" w:cs="Courier New"/>
          <w:color w:val="067D17"/>
          <w:sz w:val="20"/>
          <w:szCs w:val="20"/>
          <w:lang w:eastAsia="sr-Latn-RS"/>
        </w:rPr>
        <w:t>"/registration"</w:t>
      </w:r>
      <w:r w:rsidRPr="00890C0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)</w:t>
      </w:r>
      <w:r w:rsidRPr="00890C0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890C0F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public </w:t>
      </w:r>
      <w:r w:rsidRPr="00890C0F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ResponseEntity</w:t>
      </w:r>
      <w:r w:rsidRPr="00890C0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&lt;</w:t>
      </w:r>
      <w:r w:rsidRPr="00890C0F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AppUser</w:t>
      </w:r>
      <w:r w:rsidRPr="00890C0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 xml:space="preserve">&gt; </w:t>
      </w:r>
      <w:r w:rsidRPr="00890C0F">
        <w:rPr>
          <w:rFonts w:ascii="Courier New" w:eastAsia="Times New Roman" w:hAnsi="Courier New" w:cs="Courier New"/>
          <w:color w:val="00627A"/>
          <w:sz w:val="20"/>
          <w:szCs w:val="20"/>
          <w:lang w:eastAsia="sr-Latn-RS"/>
        </w:rPr>
        <w:t>registerUser</w:t>
      </w:r>
      <w:r w:rsidRPr="00890C0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(</w:t>
      </w:r>
      <w:r w:rsidRPr="00890C0F"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t xml:space="preserve">@RequestBody </w:t>
      </w:r>
      <w:r w:rsidRPr="00890C0F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RegistrationRequest </w:t>
      </w:r>
      <w:r w:rsidRPr="00890C0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request) {</w:t>
      </w:r>
      <w:r w:rsidRPr="00890C0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    </w:t>
      </w:r>
      <w:r w:rsidRPr="00890C0F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return new </w:t>
      </w:r>
      <w:r w:rsidRPr="00890C0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ResponseEntity&lt;&gt;(</w:t>
      </w:r>
      <w:r w:rsidRPr="00890C0F">
        <w:rPr>
          <w:rFonts w:ascii="Courier New" w:eastAsia="Times New Roman" w:hAnsi="Courier New" w:cs="Courier New"/>
          <w:color w:val="871094"/>
          <w:sz w:val="20"/>
          <w:szCs w:val="20"/>
          <w:lang w:eastAsia="sr-Latn-RS"/>
        </w:rPr>
        <w:t>authService</w:t>
      </w:r>
      <w:r w:rsidRPr="00890C0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 xml:space="preserve">.register(request, </w:t>
      </w:r>
      <w:r w:rsidRPr="00890C0F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ERole</w:t>
      </w:r>
      <w:r w:rsidRPr="00890C0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.</w:t>
      </w:r>
      <w:r w:rsidRPr="00890C0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r-Latn-RS"/>
        </w:rPr>
        <w:t>ROLE_REGULAR</w:t>
      </w:r>
      <w:r w:rsidRPr="00890C0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 xml:space="preserve">), </w:t>
      </w:r>
      <w:r w:rsidRPr="00890C0F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HttpStatus</w:t>
      </w:r>
      <w:r w:rsidRPr="00890C0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.</w:t>
      </w:r>
      <w:r w:rsidRPr="00890C0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r-Latn-RS"/>
        </w:rPr>
        <w:t>CREATED</w:t>
      </w:r>
      <w:r w:rsidRPr="00890C0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);</w:t>
      </w:r>
      <w:r w:rsidRPr="00890C0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}</w:t>
      </w:r>
      <w:r w:rsidRPr="00890C0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>}</w:t>
      </w:r>
    </w:p>
    <w:p w14:paraId="5F72762C" w14:textId="3E52D892" w:rsidR="00890C0F" w:rsidRDefault="00890C0F" w:rsidP="00890C0F">
      <w:pPr>
        <w:pStyle w:val="Caption"/>
      </w:pPr>
      <w:r>
        <w:t xml:space="preserve">Listing 23 Implementacija kontrolera za prijavu i registraciju </w:t>
      </w:r>
    </w:p>
    <w:p w14:paraId="4F118D26" w14:textId="2DD298C3" w:rsidR="00BC436E" w:rsidRDefault="00F74787" w:rsidP="001B48ED">
      <w:pPr>
        <w:ind w:firstLine="0"/>
      </w:pPr>
      <w:r>
        <w:tab/>
      </w:r>
      <w:r w:rsidR="00BC436E" w:rsidRPr="00AE3E0E">
        <w:rPr>
          <w:i/>
          <w:iCs/>
        </w:rPr>
        <w:t>Auth</w:t>
      </w:r>
      <w:r w:rsidR="00BC436E">
        <w:t xml:space="preserve"> servis će </w:t>
      </w:r>
      <w:r w:rsidR="00AE3E0E">
        <w:t xml:space="preserve">unutar login metode </w:t>
      </w:r>
      <w:r w:rsidR="00BC436E">
        <w:t xml:space="preserve">uz pomoć injektovanog </w:t>
      </w:r>
      <w:r w:rsidR="00BC436E" w:rsidRPr="004212FF">
        <w:rPr>
          <w:i/>
          <w:iCs/>
        </w:rPr>
        <w:t>authenticationManager</w:t>
      </w:r>
      <w:r w:rsidR="002C2577" w:rsidRPr="004212FF">
        <w:rPr>
          <w:i/>
          <w:iCs/>
        </w:rPr>
        <w:t>a</w:t>
      </w:r>
      <w:r w:rsidR="00AE3E0E">
        <w:t xml:space="preserve"> </w:t>
      </w:r>
      <w:r w:rsidR="00BC436E">
        <w:t xml:space="preserve">izvršiti </w:t>
      </w:r>
      <w:r w:rsidR="00BC436E" w:rsidRPr="004212FF">
        <w:rPr>
          <w:b/>
          <w:bCs/>
          <w:i/>
          <w:iCs/>
        </w:rPr>
        <w:t>authenticate</w:t>
      </w:r>
      <w:r w:rsidR="00BC436E">
        <w:t xml:space="preserve"> metodu za prosleđene kredencijale i vratiti </w:t>
      </w:r>
      <w:r w:rsidR="002C2577" w:rsidRPr="004212FF">
        <w:rPr>
          <w:b/>
          <w:bCs/>
          <w:i/>
          <w:iCs/>
        </w:rPr>
        <w:t>A</w:t>
      </w:r>
      <w:r w:rsidR="00BC436E" w:rsidRPr="004212FF">
        <w:rPr>
          <w:b/>
          <w:bCs/>
          <w:i/>
          <w:iCs/>
        </w:rPr>
        <w:t>uthentication</w:t>
      </w:r>
      <w:r w:rsidR="00BC436E">
        <w:t xml:space="preserve"> objekat ukoliko su kredencijali ispravni ili će vratiti grešku ukoliko takvi kredencijali ne postoje u bazi. Nakon toga, potrebno je da generišemo</w:t>
      </w:r>
      <w:r w:rsidR="003C5684">
        <w:t xml:space="preserve"> </w:t>
      </w:r>
      <w:r w:rsidR="003C5684" w:rsidRPr="003C5684">
        <w:rPr>
          <w:i/>
          <w:iCs/>
        </w:rPr>
        <w:t>JSON Web</w:t>
      </w:r>
      <w:r w:rsidR="00BC436E">
        <w:t xml:space="preserve"> token za korisnika i vratiti mu token i </w:t>
      </w:r>
      <w:r w:rsidR="00FF31A8">
        <w:t>osnovne podatke njegovog naloga</w:t>
      </w:r>
      <w:r w:rsidR="001B48ED">
        <w:t>, kao što je prikano na listingu 24.</w:t>
      </w:r>
    </w:p>
    <w:p w14:paraId="6F7454F7" w14:textId="77777777" w:rsidR="00FD1580" w:rsidRDefault="00FD1580" w:rsidP="001B48ED">
      <w:pPr>
        <w:ind w:firstLine="0"/>
      </w:pPr>
    </w:p>
    <w:p w14:paraId="777B60EA" w14:textId="77777777" w:rsidR="00FD1580" w:rsidRDefault="00FD1580" w:rsidP="001B48ED">
      <w:pPr>
        <w:ind w:firstLine="0"/>
      </w:pPr>
    </w:p>
    <w:p w14:paraId="5C6FA570" w14:textId="7B2E7943" w:rsidR="001B48ED" w:rsidRPr="001B48ED" w:rsidRDefault="001B48ED" w:rsidP="001B4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</w:pPr>
      <w:r w:rsidRPr="001B48ED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lastRenderedPageBreak/>
        <w:t xml:space="preserve">public </w:t>
      </w:r>
      <w:r w:rsidRPr="001B48ED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TokenResponse </w:t>
      </w:r>
      <w:r w:rsidRPr="001B48ED">
        <w:rPr>
          <w:rFonts w:ascii="Courier New" w:eastAsia="Times New Roman" w:hAnsi="Courier New" w:cs="Courier New"/>
          <w:color w:val="00627A"/>
          <w:sz w:val="20"/>
          <w:szCs w:val="20"/>
          <w:lang w:eastAsia="sr-Latn-RS"/>
        </w:rPr>
        <w:t>login</w:t>
      </w:r>
      <w:r w:rsidRPr="001B48ED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(</w:t>
      </w:r>
      <w:r w:rsidRPr="001B48ED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TokenRequest </w:t>
      </w:r>
      <w:r w:rsidRPr="001B48ED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request) {</w:t>
      </w:r>
      <w:r w:rsidRPr="001B48ED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1B48ED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Authentication authentication </w:t>
      </w:r>
      <w:r w:rsidRPr="001B48ED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 xml:space="preserve">= </w:t>
      </w:r>
      <w:r w:rsidRPr="001B48ED">
        <w:rPr>
          <w:rFonts w:ascii="Courier New" w:eastAsia="Times New Roman" w:hAnsi="Courier New" w:cs="Courier New"/>
          <w:color w:val="871094"/>
          <w:sz w:val="20"/>
          <w:szCs w:val="20"/>
          <w:lang w:eastAsia="sr-Latn-RS"/>
        </w:rPr>
        <w:t>authenticationManager</w:t>
      </w:r>
      <w:r w:rsidRPr="001B48ED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.authenticate(</w:t>
      </w:r>
      <w:r w:rsidRPr="001B48ED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new </w:t>
      </w:r>
      <w:r w:rsidRPr="001B48ED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UsernamePasswordAuthenticationToken(request.</w:t>
      </w:r>
      <w:r w:rsidRPr="001B48ED">
        <w:rPr>
          <w:rFonts w:ascii="Courier New" w:eastAsia="Times New Roman" w:hAnsi="Courier New" w:cs="Courier New"/>
          <w:color w:val="871094"/>
          <w:sz w:val="20"/>
          <w:szCs w:val="20"/>
          <w:lang w:eastAsia="sr-Latn-RS"/>
        </w:rPr>
        <w:t>email</w:t>
      </w:r>
      <w:r w:rsidRPr="001B48ED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, request.</w:t>
      </w:r>
      <w:r w:rsidRPr="001B48ED">
        <w:rPr>
          <w:rFonts w:ascii="Courier New" w:eastAsia="Times New Roman" w:hAnsi="Courier New" w:cs="Courier New"/>
          <w:color w:val="871094"/>
          <w:sz w:val="20"/>
          <w:szCs w:val="20"/>
          <w:lang w:eastAsia="sr-Latn-RS"/>
        </w:rPr>
        <w:t>password</w:t>
      </w:r>
      <w:r w:rsidRPr="001B48ED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));</w:t>
      </w:r>
      <w:r w:rsidRPr="001B48ED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1B48ED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SecurityContextHolder</w:t>
      </w:r>
      <w:r w:rsidRPr="001B48ED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.</w:t>
      </w:r>
      <w:r w:rsidRPr="001B48E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r-Latn-RS"/>
        </w:rPr>
        <w:t>getContext</w:t>
      </w:r>
      <w:r w:rsidRPr="001B48ED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().setAuthentication(</w:t>
      </w:r>
      <w:r w:rsidRPr="001B48ED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authentication</w:t>
      </w:r>
      <w:r w:rsidRPr="001B48ED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);</w:t>
      </w:r>
      <w:r w:rsidRPr="001B48ED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1B48ED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return </w:t>
      </w:r>
      <w:r w:rsidRPr="001B48ED">
        <w:rPr>
          <w:rFonts w:ascii="Courier New" w:eastAsia="Times New Roman" w:hAnsi="Courier New" w:cs="Courier New"/>
          <w:color w:val="871094"/>
          <w:sz w:val="20"/>
          <w:szCs w:val="20"/>
          <w:lang w:eastAsia="sr-Latn-RS"/>
        </w:rPr>
        <w:t>appUserService</w:t>
      </w:r>
      <w:r w:rsidRPr="001B48ED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.generateToken(request.</w:t>
      </w:r>
      <w:r w:rsidRPr="001B48ED">
        <w:rPr>
          <w:rFonts w:ascii="Courier New" w:eastAsia="Times New Roman" w:hAnsi="Courier New" w:cs="Courier New"/>
          <w:color w:val="871094"/>
          <w:sz w:val="20"/>
          <w:szCs w:val="20"/>
          <w:lang w:eastAsia="sr-Latn-RS"/>
        </w:rPr>
        <w:t>email</w:t>
      </w:r>
      <w:r w:rsidRPr="001B48ED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);</w:t>
      </w:r>
      <w:r w:rsidRPr="001B48ED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>}</w:t>
      </w:r>
    </w:p>
    <w:p w14:paraId="41514CD3" w14:textId="7E7B54C2" w:rsidR="003C5684" w:rsidRPr="001B48ED" w:rsidRDefault="003C5684" w:rsidP="001B48ED">
      <w:pPr>
        <w:pStyle w:val="Caption"/>
      </w:pPr>
      <w:r>
        <w:t xml:space="preserve">Listing 24 Metoda servisa koja obrađuje logiku prijave na sistem </w:t>
      </w:r>
    </w:p>
    <w:p w14:paraId="3A673DCA" w14:textId="577D1015" w:rsidR="009A59CB" w:rsidRDefault="003C5684" w:rsidP="00BC436E">
      <w:pPr>
        <w:ind w:firstLine="0"/>
      </w:pPr>
      <w:r>
        <w:tab/>
      </w:r>
      <w:r w:rsidR="009A59CB" w:rsidRPr="00AE3E0E">
        <w:rPr>
          <w:i/>
          <w:iCs/>
        </w:rPr>
        <w:t>JSON Web Token</w:t>
      </w:r>
      <w:r w:rsidR="009A59CB">
        <w:t xml:space="preserve"> se generiše na osnovu imejla korisnika. Kada imamo imejl korisnika, pronađemo istog u bazi i generišemo token </w:t>
      </w:r>
      <w:r w:rsidR="005D58DA">
        <w:t xml:space="preserve">koji će sadržati </w:t>
      </w:r>
      <w:r w:rsidR="001B48ED">
        <w:t>ulogu</w:t>
      </w:r>
      <w:r w:rsidR="005D58DA">
        <w:t xml:space="preserve"> korisnika</w:t>
      </w:r>
      <w:r>
        <w:t xml:space="preserve"> </w:t>
      </w:r>
      <w:r w:rsidR="00CE040D">
        <w:t>koju ćemo kasnije koristiti</w:t>
      </w:r>
      <w:r w:rsidR="00A8513E">
        <w:t xml:space="preserve"> prilikom slanja podataka</w:t>
      </w:r>
      <w:r w:rsidR="005D58DA">
        <w:t>. Sve što je potrebno jeste da ga potpišemo privatnim ključem i dodelimo mu vreme trajanj</w:t>
      </w:r>
      <w:r w:rsidR="001B48ED">
        <w:t>a</w:t>
      </w:r>
      <w:r w:rsidR="005D58DA">
        <w:t>.</w:t>
      </w:r>
      <w:r w:rsidR="001B48ED">
        <w:t xml:space="preserve"> Implementacija generisanja tokena prikazana je na listingu 25.</w:t>
      </w:r>
    </w:p>
    <w:p w14:paraId="6C8F8CA6" w14:textId="365C5796" w:rsidR="003C5684" w:rsidRPr="003C5684" w:rsidRDefault="003C5684" w:rsidP="003C5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</w:pPr>
      <w:r w:rsidRPr="003C5684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public </w:t>
      </w:r>
      <w:r w:rsidRPr="003C5684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 xml:space="preserve">TokenResponse </w:t>
      </w:r>
      <w:r w:rsidRPr="003C5684">
        <w:rPr>
          <w:rFonts w:ascii="Courier New" w:eastAsia="Times New Roman" w:hAnsi="Courier New" w:cs="Courier New"/>
          <w:color w:val="00627A"/>
          <w:sz w:val="20"/>
          <w:szCs w:val="20"/>
          <w:lang w:eastAsia="sr-Latn-RS"/>
        </w:rPr>
        <w:t>generateToken</w:t>
      </w:r>
      <w:r w:rsidRPr="003C5684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(</w:t>
      </w:r>
      <w:r w:rsidRPr="003C5684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String </w:t>
      </w:r>
      <w:r w:rsidRPr="003C5684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email) {</w:t>
      </w:r>
      <w:r w:rsidRPr="003C5684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</w:r>
      <w:r w:rsidRPr="003C5684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3C5684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AppUser appUser </w:t>
      </w:r>
      <w:r w:rsidRPr="003C5684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 xml:space="preserve">= appUserRepository.findById(email).orElseThrow(() -&gt; </w:t>
      </w:r>
      <w:r w:rsidRPr="003C5684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new </w:t>
      </w:r>
      <w:r w:rsidRPr="003C5684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UsernameNotFoundException(</w:t>
      </w:r>
      <w:r w:rsidRPr="003C5684">
        <w:rPr>
          <w:rFonts w:ascii="Courier New" w:eastAsia="Times New Roman" w:hAnsi="Courier New" w:cs="Courier New"/>
          <w:color w:val="851691"/>
          <w:sz w:val="20"/>
          <w:szCs w:val="20"/>
          <w:lang w:eastAsia="sr-Latn-RS"/>
        </w:rPr>
        <w:t>email</w:t>
      </w:r>
      <w:r w:rsidRPr="003C5684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));</w:t>
      </w:r>
      <w:r w:rsidRPr="003C5684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</w:r>
      <w:r w:rsidRPr="003C5684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3C5684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Map</w:t>
      </w:r>
      <w:r w:rsidRPr="003C5684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&lt;</w:t>
      </w:r>
      <w:r w:rsidRPr="003C5684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String</w:t>
      </w:r>
      <w:r w:rsidRPr="003C5684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 xml:space="preserve">, </w:t>
      </w:r>
      <w:r w:rsidRPr="003C5684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Object</w:t>
      </w:r>
      <w:r w:rsidRPr="003C5684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 xml:space="preserve">&gt; </w:t>
      </w:r>
      <w:r w:rsidRPr="003C5684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claims </w:t>
      </w:r>
      <w:r w:rsidRPr="003C5684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 xml:space="preserve">= </w:t>
      </w:r>
      <w:r w:rsidRPr="003C5684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new </w:t>
      </w:r>
      <w:r w:rsidRPr="003C5684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HashMap&lt;&gt;();</w:t>
      </w:r>
      <w:r w:rsidRPr="003C5684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3C5684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claims</w:t>
      </w:r>
      <w:r w:rsidRPr="003C5684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.put(</w:t>
      </w:r>
      <w:r w:rsidRPr="003C5684">
        <w:rPr>
          <w:rFonts w:ascii="Courier New" w:eastAsia="Times New Roman" w:hAnsi="Courier New" w:cs="Courier New"/>
          <w:color w:val="067D17"/>
          <w:sz w:val="20"/>
          <w:szCs w:val="20"/>
          <w:lang w:eastAsia="sr-Latn-RS"/>
        </w:rPr>
        <w:t>"role"</w:t>
      </w:r>
      <w:r w:rsidRPr="003C5684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, user.getRole().getRole().name());</w:t>
      </w:r>
      <w:r w:rsidRPr="003C5684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</w:r>
      <w:r w:rsidRPr="003C5684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TokenResponse </w:t>
      </w:r>
      <w:r w:rsidRPr="003C5684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tokenResponse </w:t>
      </w:r>
      <w:r w:rsidRPr="003C5684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 xml:space="preserve">= </w:t>
      </w:r>
      <w:r w:rsidRPr="003C5684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new </w:t>
      </w:r>
      <w:r w:rsidRPr="003C5684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TokenResponse();</w:t>
      </w:r>
      <w:r w:rsidRPr="003C5684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3C5684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tokenResponse</w:t>
      </w:r>
      <w:r w:rsidRPr="003C5684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 xml:space="preserve">.token = </w:t>
      </w:r>
      <w:r w:rsidRPr="003C5684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Jwts</w:t>
      </w:r>
      <w:r w:rsidRPr="003C5684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.</w:t>
      </w:r>
      <w:r w:rsidRPr="003C568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r-Latn-RS"/>
        </w:rPr>
        <w:t>builder</w:t>
      </w:r>
      <w:r w:rsidRPr="003C5684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()</w:t>
      </w:r>
      <w:r w:rsidRPr="003C5684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        .setClaims(</w:t>
      </w:r>
      <w:r w:rsidRPr="003C5684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claims</w:t>
      </w:r>
      <w:r w:rsidRPr="003C5684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)</w:t>
      </w:r>
      <w:r w:rsidRPr="003C5684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        .setSubject(user.getEmail())</w:t>
      </w:r>
      <w:r w:rsidRPr="003C5684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        .setIssuedAt(</w:t>
      </w:r>
      <w:r w:rsidRPr="003C5684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Date</w:t>
      </w:r>
      <w:r w:rsidRPr="003C5684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.</w:t>
      </w:r>
      <w:r w:rsidRPr="003C568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r-Latn-RS"/>
        </w:rPr>
        <w:t>from</w:t>
      </w:r>
      <w:r w:rsidRPr="003C5684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(</w:t>
      </w:r>
      <w:r w:rsidRPr="003C5684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Instant</w:t>
      </w:r>
      <w:r w:rsidRPr="003C5684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.</w:t>
      </w:r>
      <w:r w:rsidRPr="003C568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r-Latn-RS"/>
        </w:rPr>
        <w:t>now</w:t>
      </w:r>
      <w:r w:rsidRPr="003C5684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()))</w:t>
      </w:r>
      <w:r w:rsidRPr="003C5684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        .setExpiration(</w:t>
      </w:r>
      <w:r w:rsidRPr="003C5684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Date</w:t>
      </w:r>
      <w:r w:rsidRPr="003C5684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.</w:t>
      </w:r>
      <w:r w:rsidRPr="003C568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r-Latn-RS"/>
        </w:rPr>
        <w:t>from</w:t>
      </w:r>
      <w:r w:rsidRPr="003C5684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(</w:t>
      </w:r>
      <w:r w:rsidRPr="003C5684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Instant</w:t>
      </w:r>
      <w:r w:rsidRPr="003C5684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.</w:t>
      </w:r>
      <w:r w:rsidRPr="003C568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r-Latn-RS"/>
        </w:rPr>
        <w:t>now</w:t>
      </w:r>
      <w:r w:rsidRPr="003C5684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().plus(</w:t>
      </w:r>
      <w:r w:rsidRPr="003C5684">
        <w:rPr>
          <w:rFonts w:ascii="Courier New" w:eastAsia="Times New Roman" w:hAnsi="Courier New" w:cs="Courier New"/>
          <w:color w:val="1750EB"/>
          <w:sz w:val="20"/>
          <w:szCs w:val="20"/>
          <w:lang w:eastAsia="sr-Latn-RS"/>
        </w:rPr>
        <w:t>300L</w:t>
      </w:r>
      <w:r w:rsidRPr="003C5684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 xml:space="preserve">, </w:t>
      </w:r>
      <w:r w:rsidRPr="003C5684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ChronoUnit</w:t>
      </w:r>
      <w:r w:rsidRPr="003C5684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.</w:t>
      </w:r>
      <w:r w:rsidRPr="003C568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r-Latn-RS"/>
        </w:rPr>
        <w:t>MINUTES</w:t>
      </w:r>
      <w:r w:rsidRPr="003C5684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)))</w:t>
      </w:r>
      <w:r w:rsidRPr="003C5684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        .signWith(getKey())</w:t>
      </w:r>
      <w:r w:rsidRPr="003C5684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        .compact();</w:t>
      </w:r>
      <w:r w:rsidRPr="003C5684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</w:r>
      <w:r w:rsidRPr="003C5684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3C5684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tokenResponse</w:t>
      </w:r>
      <w:r w:rsidRPr="003C5684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 xml:space="preserve">.user = </w:t>
      </w:r>
      <w:r w:rsidRPr="003C5684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appUser</w:t>
      </w:r>
      <w:r w:rsidRPr="003C5684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;</w:t>
      </w:r>
      <w:r w:rsidRPr="003C5684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3C5684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return </w:t>
      </w:r>
      <w:r w:rsidRPr="003C5684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tokenResponse</w:t>
      </w:r>
      <w:r w:rsidRPr="003C5684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;</w:t>
      </w:r>
      <w:r w:rsidRPr="003C5684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>}</w:t>
      </w:r>
    </w:p>
    <w:p w14:paraId="3ED1A772" w14:textId="7036CD3A" w:rsidR="00E84423" w:rsidRDefault="003C5684" w:rsidP="000210FE">
      <w:pPr>
        <w:pStyle w:val="Caption"/>
      </w:pPr>
      <w:r>
        <w:t>Listing 25 Generisanje JSON Web tokena i potpisivanje privatnim ključe</w:t>
      </w:r>
      <w:r w:rsidR="000210FE">
        <w:t>m</w:t>
      </w:r>
    </w:p>
    <w:p w14:paraId="7390AA7D" w14:textId="2F0CE61E" w:rsidR="001B48ED" w:rsidRDefault="000210FE" w:rsidP="000210FE">
      <w:r w:rsidRPr="00E84423">
        <w:t xml:space="preserve">Kako bismo u potpunosti omogućili komunikaciju između </w:t>
      </w:r>
      <w:r>
        <w:t>bekend i frontend sistema</w:t>
      </w:r>
      <w:r w:rsidRPr="00E84423">
        <w:t xml:space="preserve">, potrebno je da podesimo </w:t>
      </w:r>
      <w:r w:rsidRPr="00E84423">
        <w:rPr>
          <w:b/>
          <w:bCs/>
          <w:i/>
          <w:iCs/>
        </w:rPr>
        <w:t>WebSecurityConfig</w:t>
      </w:r>
      <w:r w:rsidRPr="00E84423">
        <w:t xml:space="preserve"> na našoj bekend aplikaciji. </w:t>
      </w:r>
      <w:r w:rsidRPr="00E45C0D">
        <w:rPr>
          <w:i/>
          <w:iCs/>
        </w:rPr>
        <w:t>Spring</w:t>
      </w:r>
      <w:r w:rsidRPr="00E84423">
        <w:t xml:space="preserve"> ne dozvoljava komunikaciju između </w:t>
      </w:r>
      <w:r>
        <w:t>programa</w:t>
      </w:r>
      <w:r w:rsidR="001B48ED">
        <w:t xml:space="preserve"> </w:t>
      </w:r>
      <w:r w:rsidRPr="00E84423">
        <w:t xml:space="preserve">sa različitim domenima, samim tim nam je potrebno da manuelno omogućimo komunikaciju između naša dva programa tako što ćemo postaviti </w:t>
      </w:r>
      <w:r w:rsidRPr="00E45C0D">
        <w:rPr>
          <w:i/>
          <w:iCs/>
        </w:rPr>
        <w:t>URL</w:t>
      </w:r>
      <w:r w:rsidRPr="00E84423">
        <w:t xml:space="preserve"> na kom je naš frontend pokrenut kao jedan od dozvoljenih izvora za razmenu poruka</w:t>
      </w:r>
      <w:r>
        <w:t>, kao što je prikazano na listingu 26</w:t>
      </w:r>
      <w:r w:rsidRPr="00E84423">
        <w:t>. Takođe, omogućujemo da pozivi za registraciju i prijavljivanje mogu biti pozvani bez postojeće autorizacije, dok će za sve ostale pozive biti potrebna prijava kako bi se pozvali.</w:t>
      </w:r>
    </w:p>
    <w:p w14:paraId="2AE28025" w14:textId="77777777" w:rsidR="003506CF" w:rsidRDefault="003506CF" w:rsidP="000210FE"/>
    <w:p w14:paraId="0F06D93F" w14:textId="77777777" w:rsidR="003506CF" w:rsidRDefault="003506CF" w:rsidP="000210FE"/>
    <w:p w14:paraId="7ECDE28A" w14:textId="77777777" w:rsidR="003506CF" w:rsidRDefault="003506CF" w:rsidP="000210FE"/>
    <w:p w14:paraId="207A01B8" w14:textId="77777777" w:rsidR="003506CF" w:rsidRDefault="003506CF" w:rsidP="000210FE"/>
    <w:p w14:paraId="488BC596" w14:textId="77777777" w:rsidR="003506CF" w:rsidRPr="000210FE" w:rsidRDefault="003506CF" w:rsidP="000210FE"/>
    <w:p w14:paraId="19157798" w14:textId="77777777" w:rsidR="00E84423" w:rsidRPr="00E84423" w:rsidRDefault="00E84423" w:rsidP="00E84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</w:pPr>
      <w:r w:rsidRPr="00E84423"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lastRenderedPageBreak/>
        <w:t>@Configuration</w:t>
      </w:r>
      <w:r w:rsidRPr="00E84423"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br/>
        <w:t>@EnableMethodSecurity</w:t>
      </w:r>
      <w:r w:rsidRPr="00E84423"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br/>
        <w:t>@EnableWebSecurity</w:t>
      </w:r>
      <w:r w:rsidRPr="00E84423"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br/>
      </w:r>
      <w:r w:rsidRPr="00E84423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public class </w:t>
      </w:r>
      <w:r w:rsidRPr="00E84423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WebSecurityConfig </w:t>
      </w:r>
      <w:r w:rsidRPr="00E84423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{</w:t>
      </w:r>
      <w:r w:rsidRPr="00E84423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</w:r>
      <w:r w:rsidRPr="00E84423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E84423"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t>@Bean</w:t>
      </w:r>
      <w:r w:rsidRPr="00E84423"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br/>
        <w:t xml:space="preserve">    </w:t>
      </w:r>
      <w:r w:rsidRPr="00E84423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public </w:t>
      </w:r>
      <w:r w:rsidRPr="00E84423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SecurityFilterChain </w:t>
      </w:r>
      <w:r w:rsidRPr="00E84423">
        <w:rPr>
          <w:rFonts w:ascii="Courier New" w:eastAsia="Times New Roman" w:hAnsi="Courier New" w:cs="Courier New"/>
          <w:color w:val="00627A"/>
          <w:sz w:val="20"/>
          <w:szCs w:val="20"/>
          <w:lang w:eastAsia="sr-Latn-RS"/>
        </w:rPr>
        <w:t>securityFilterChain</w:t>
      </w:r>
      <w:r w:rsidRPr="00E84423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(</w:t>
      </w:r>
      <w:r w:rsidRPr="00E84423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HttpSecurity </w:t>
      </w:r>
      <w:r w:rsidRPr="00E84423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 xml:space="preserve">http) </w:t>
      </w:r>
      <w:r w:rsidRPr="00E84423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throws </w:t>
      </w:r>
      <w:r w:rsidRPr="00E84423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Exception </w:t>
      </w:r>
      <w:r w:rsidRPr="00E84423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{</w:t>
      </w:r>
      <w:r w:rsidRPr="00E84423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</w:r>
      <w:r w:rsidRPr="00E84423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    http .cors(cors -&gt; cors</w:t>
      </w:r>
      <w:r w:rsidRPr="00E84423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                    .configurationSource(request -&gt; {</w:t>
      </w:r>
      <w:r w:rsidRPr="00E84423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                        </w:t>
      </w:r>
      <w:r w:rsidRPr="00E84423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CorsConfiguration config </w:t>
      </w:r>
      <w:r w:rsidRPr="00E84423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 xml:space="preserve">= </w:t>
      </w:r>
      <w:r w:rsidRPr="00E84423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new </w:t>
      </w:r>
      <w:r w:rsidRPr="00E84423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CorsConfiguration();</w:t>
      </w:r>
      <w:r w:rsidRPr="00E84423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                        </w:t>
      </w:r>
      <w:r w:rsidRPr="00E84423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config</w:t>
      </w:r>
      <w:r w:rsidRPr="00E84423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.setAllowedOrigins(</w:t>
      </w:r>
      <w:r w:rsidRPr="00E84423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List</w:t>
      </w:r>
      <w:r w:rsidRPr="00E84423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.</w:t>
      </w:r>
      <w:r w:rsidRPr="00E8442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r-Latn-RS"/>
        </w:rPr>
        <w:t>of</w:t>
      </w:r>
      <w:r w:rsidRPr="00E84423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(</w:t>
      </w:r>
      <w:r w:rsidRPr="00E84423">
        <w:rPr>
          <w:rFonts w:ascii="Courier New" w:eastAsia="Times New Roman" w:hAnsi="Courier New" w:cs="Courier New"/>
          <w:color w:val="067D17"/>
          <w:sz w:val="20"/>
          <w:szCs w:val="20"/>
          <w:lang w:eastAsia="sr-Latn-RS"/>
        </w:rPr>
        <w:t>"http://localhost:4200"</w:t>
      </w:r>
      <w:r w:rsidRPr="00E84423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));</w:t>
      </w:r>
      <w:r w:rsidRPr="00E84423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                        </w:t>
      </w:r>
      <w:r w:rsidRPr="00E84423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config</w:t>
      </w:r>
      <w:r w:rsidRPr="00E84423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.setAllowedMethods(</w:t>
      </w:r>
      <w:r w:rsidRPr="00E84423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List</w:t>
      </w:r>
      <w:r w:rsidRPr="00E84423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.</w:t>
      </w:r>
      <w:r w:rsidRPr="00E8442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r-Latn-RS"/>
        </w:rPr>
        <w:t>of</w:t>
      </w:r>
      <w:r w:rsidRPr="00E84423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(</w:t>
      </w:r>
      <w:r w:rsidRPr="00E84423">
        <w:rPr>
          <w:rFonts w:ascii="Courier New" w:eastAsia="Times New Roman" w:hAnsi="Courier New" w:cs="Courier New"/>
          <w:color w:val="067D17"/>
          <w:sz w:val="20"/>
          <w:szCs w:val="20"/>
          <w:lang w:eastAsia="sr-Latn-RS"/>
        </w:rPr>
        <w:t>"*"</w:t>
      </w:r>
      <w:r w:rsidRPr="00E84423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));</w:t>
      </w:r>
      <w:r w:rsidRPr="00E84423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                        </w:t>
      </w:r>
      <w:r w:rsidRPr="00E84423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config</w:t>
      </w:r>
      <w:r w:rsidRPr="00E84423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.setAllowedHeaders(</w:t>
      </w:r>
      <w:r w:rsidRPr="00E84423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List</w:t>
      </w:r>
      <w:r w:rsidRPr="00E84423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.</w:t>
      </w:r>
      <w:r w:rsidRPr="00E8442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r-Latn-RS"/>
        </w:rPr>
        <w:t>of</w:t>
      </w:r>
      <w:r w:rsidRPr="00E84423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(</w:t>
      </w:r>
      <w:r w:rsidRPr="00E84423">
        <w:rPr>
          <w:rFonts w:ascii="Courier New" w:eastAsia="Times New Roman" w:hAnsi="Courier New" w:cs="Courier New"/>
          <w:color w:val="067D17"/>
          <w:sz w:val="20"/>
          <w:szCs w:val="20"/>
          <w:lang w:eastAsia="sr-Latn-RS"/>
        </w:rPr>
        <w:t>"*"</w:t>
      </w:r>
      <w:r w:rsidRPr="00E84423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));</w:t>
      </w:r>
      <w:r w:rsidRPr="00E84423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                        </w:t>
      </w:r>
      <w:r w:rsidRPr="00E84423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return </w:t>
      </w:r>
      <w:r w:rsidRPr="00E84423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config</w:t>
      </w:r>
      <w:r w:rsidRPr="00E84423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;</w:t>
      </w:r>
      <w:r w:rsidRPr="00E84423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                    }))</w:t>
      </w:r>
      <w:r w:rsidRPr="00E84423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            .authorizeHttpRequests(authorize -&gt; {</w:t>
      </w:r>
      <w:r w:rsidRPr="00E84423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                authorize</w:t>
      </w:r>
      <w:r w:rsidRPr="00E84423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                        .requestMatchers(</w:t>
      </w:r>
      <w:r w:rsidRPr="00E84423">
        <w:rPr>
          <w:rFonts w:ascii="Courier New" w:eastAsia="Times New Roman" w:hAnsi="Courier New" w:cs="Courier New"/>
          <w:color w:val="067D17"/>
          <w:sz w:val="20"/>
          <w:szCs w:val="20"/>
          <w:lang w:eastAsia="sr-Latn-RS"/>
        </w:rPr>
        <w:t>"/auth/**"</w:t>
      </w:r>
      <w:r w:rsidRPr="00E84423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).permitAll()</w:t>
      </w:r>
      <w:r w:rsidRPr="00E84423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                        .anyRequest().authenticated();</w:t>
      </w:r>
      <w:r w:rsidRPr="00E84423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            });</w:t>
      </w:r>
      <w:r w:rsidRPr="00E84423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</w:r>
      <w:r w:rsidRPr="00E84423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    </w:t>
      </w:r>
      <w:r w:rsidRPr="00E84423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return </w:t>
      </w:r>
      <w:r w:rsidRPr="00E84423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http.build();</w:t>
      </w:r>
      <w:r w:rsidRPr="00E84423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}</w:t>
      </w:r>
      <w:r w:rsidRPr="00E84423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>}</w:t>
      </w:r>
    </w:p>
    <w:p w14:paraId="01A9310E" w14:textId="3527DA51" w:rsidR="001B48ED" w:rsidRPr="001B48ED" w:rsidRDefault="00E84423" w:rsidP="003506CF">
      <w:pPr>
        <w:pStyle w:val="Caption"/>
      </w:pPr>
      <w:r>
        <w:t xml:space="preserve">Listing 26 Omogućavanje komunikacije između aplikacija i konfiguracija autorizacije </w:t>
      </w:r>
    </w:p>
    <w:p w14:paraId="2521605B" w14:textId="62D7B8BD" w:rsidR="00D63EF2" w:rsidRDefault="00F74787" w:rsidP="00F74787">
      <w:r>
        <w:t xml:space="preserve">Za kreiranje forme za registraciju na frontendu potrebna nam je komponenta koja će izvršavati ovu funkcionalnost. </w:t>
      </w:r>
      <w:r w:rsidR="002B403A">
        <w:t xml:space="preserve">Uz pomoć </w:t>
      </w:r>
      <w:r w:rsidR="002B403A" w:rsidRPr="00E45C0D">
        <w:rPr>
          <w:i/>
          <w:iCs/>
        </w:rPr>
        <w:t>Angular CLI</w:t>
      </w:r>
      <w:r w:rsidR="002B403A">
        <w:t xml:space="preserve"> i komande </w:t>
      </w:r>
      <w:r w:rsidR="002B403A" w:rsidRPr="00A8513E">
        <w:rPr>
          <w:b/>
          <w:bCs/>
          <w:i/>
          <w:iCs/>
          <w:lang w:val="en-US"/>
        </w:rPr>
        <w:t>ng generate component register</w:t>
      </w:r>
      <w:r w:rsidR="00A8513E">
        <w:rPr>
          <w:i/>
          <w:iCs/>
          <w:lang w:val="en-US"/>
        </w:rPr>
        <w:t xml:space="preserve"> </w:t>
      </w:r>
      <w:r w:rsidR="002B403A">
        <w:rPr>
          <w:lang w:val="en-US"/>
        </w:rPr>
        <w:t xml:space="preserve">kreiramo </w:t>
      </w:r>
      <w:r w:rsidR="002B403A" w:rsidRPr="00F74787">
        <w:rPr>
          <w:b/>
          <w:bCs/>
          <w:i/>
          <w:iCs/>
          <w:lang w:val="en-US"/>
        </w:rPr>
        <w:t>Register</w:t>
      </w:r>
      <w:r w:rsidR="002B403A">
        <w:rPr>
          <w:lang w:val="en-US"/>
        </w:rPr>
        <w:t xml:space="preserve"> komponentu koja </w:t>
      </w:r>
      <w:r w:rsidR="002B403A">
        <w:t xml:space="preserve">će nam pružiti funkcionalnost za registrovanje korisnika. </w:t>
      </w:r>
      <w:r w:rsidR="00644898">
        <w:t>Polja</w:t>
      </w:r>
      <w:r w:rsidR="002B403A">
        <w:t xml:space="preserve"> koj</w:t>
      </w:r>
      <w:r w:rsidR="00644898">
        <w:t>a</w:t>
      </w:r>
      <w:r w:rsidR="002B403A">
        <w:t xml:space="preserve"> su nam potrebn</w:t>
      </w:r>
      <w:r w:rsidR="00644898">
        <w:t>a</w:t>
      </w:r>
      <w:r w:rsidR="002B403A">
        <w:t xml:space="preserve"> za registrovanje jesu ime, prezime, imejl i lozinka. </w:t>
      </w:r>
      <w:r w:rsidR="00585B92">
        <w:t xml:space="preserve">Kako bismo uspostavili vezu između </w:t>
      </w:r>
      <w:r w:rsidR="00585B92" w:rsidRPr="00F94980">
        <w:rPr>
          <w:i/>
          <w:iCs/>
        </w:rPr>
        <w:t>HTML</w:t>
      </w:r>
      <w:r w:rsidR="00585B92">
        <w:t xml:space="preserve"> </w:t>
      </w:r>
      <w:r w:rsidR="00004FA0">
        <w:t xml:space="preserve">elemenata </w:t>
      </w:r>
      <w:r w:rsidR="00585B92">
        <w:t xml:space="preserve">i </w:t>
      </w:r>
      <w:r w:rsidR="00004FA0">
        <w:t>polja</w:t>
      </w:r>
      <w:r w:rsidR="00644898">
        <w:t xml:space="preserve"> u </w:t>
      </w:r>
      <w:r w:rsidR="00585B92">
        <w:t>skript fajl</w:t>
      </w:r>
      <w:r w:rsidR="00644898">
        <w:t>u</w:t>
      </w:r>
      <w:r w:rsidR="00585B92">
        <w:t xml:space="preserve"> komponente, koristićemo </w:t>
      </w:r>
      <w:r w:rsidR="00585B92" w:rsidRPr="00F94980">
        <w:rPr>
          <w:i/>
          <w:iCs/>
        </w:rPr>
        <w:t>two-way data binding</w:t>
      </w:r>
      <w:r w:rsidR="00585B92">
        <w:t xml:space="preserve"> na poljima uz pomoć </w:t>
      </w:r>
      <w:r w:rsidR="00585B92" w:rsidRPr="00A8513E">
        <w:rPr>
          <w:b/>
          <w:bCs/>
          <w:i/>
          <w:iCs/>
        </w:rPr>
        <w:t>ngModel</w:t>
      </w:r>
      <w:r w:rsidR="00A8513E">
        <w:rPr>
          <w:b/>
          <w:bCs/>
          <w:i/>
          <w:iCs/>
        </w:rPr>
        <w:t xml:space="preserve"> </w:t>
      </w:r>
      <w:r w:rsidR="00A8513E">
        <w:t>direktive</w:t>
      </w:r>
      <w:r w:rsidR="00A8513E">
        <w:rPr>
          <w:i/>
          <w:iCs/>
        </w:rPr>
        <w:t xml:space="preserve">, </w:t>
      </w:r>
      <w:r w:rsidR="00A8513E" w:rsidRPr="00A8513E">
        <w:t>koja je prethodno objašnjena</w:t>
      </w:r>
      <w:r w:rsidR="00585B92">
        <w:t xml:space="preserve">. </w:t>
      </w:r>
    </w:p>
    <w:p w14:paraId="61193E77" w14:textId="5489C67A" w:rsidR="002A073D" w:rsidRPr="00F74787" w:rsidRDefault="00A8513E" w:rsidP="00F74787">
      <w:r>
        <w:t>Takođe</w:t>
      </w:r>
      <w:r w:rsidR="00193BA4">
        <w:t>,</w:t>
      </w:r>
      <w:r>
        <w:t xml:space="preserve"> kreiramo i</w:t>
      </w:r>
      <w:r w:rsidR="00585B92">
        <w:t xml:space="preserve"> </w:t>
      </w:r>
      <w:r w:rsidR="00111D0C" w:rsidRPr="00111D0C">
        <w:rPr>
          <w:b/>
          <w:bCs/>
          <w:i/>
          <w:iCs/>
        </w:rPr>
        <w:t>Login</w:t>
      </w:r>
      <w:r w:rsidR="00111D0C">
        <w:t xml:space="preserve"> komponentu </w:t>
      </w:r>
      <w:r w:rsidR="00F94980">
        <w:t>koja će nam pružiti funkcionalnost za prijavljivanje na sistem</w:t>
      </w:r>
      <w:r w:rsidR="00111D0C">
        <w:t>.</w:t>
      </w:r>
      <w:r w:rsidR="00111D0C">
        <w:rPr>
          <w:lang w:val="en-US"/>
        </w:rPr>
        <w:t xml:space="preserve"> </w:t>
      </w:r>
      <w:r w:rsidR="00111D0C">
        <w:t>Za</w:t>
      </w:r>
      <w:r w:rsidR="000F0E5D">
        <w:t xml:space="preserve"> popunjavanj</w:t>
      </w:r>
      <w:r w:rsidR="00111D0C">
        <w:t>e</w:t>
      </w:r>
      <w:r w:rsidR="000F0E5D">
        <w:t xml:space="preserve"> forme za prijavljivanje </w:t>
      </w:r>
      <w:r w:rsidR="00111D0C">
        <w:t xml:space="preserve">potrebna su nam </w:t>
      </w:r>
      <w:r w:rsidR="00F74787">
        <w:t>polj</w:t>
      </w:r>
      <w:r w:rsidR="00E008C6">
        <w:t>a</w:t>
      </w:r>
      <w:r w:rsidR="00F74787">
        <w:t xml:space="preserve"> </w:t>
      </w:r>
      <w:r w:rsidR="00F74787" w:rsidRPr="00F74787">
        <w:t>imejl</w:t>
      </w:r>
      <w:r w:rsidR="00111D0C">
        <w:t xml:space="preserve"> i </w:t>
      </w:r>
      <w:r w:rsidR="00F74787">
        <w:t>lozinka</w:t>
      </w:r>
      <w:r w:rsidR="00585B92">
        <w:t xml:space="preserve"> koj</w:t>
      </w:r>
      <w:r w:rsidR="00F74787">
        <w:t>e</w:t>
      </w:r>
      <w:r w:rsidR="00585B92">
        <w:t xml:space="preserve"> ćemo takođe povezati uz pomoć </w:t>
      </w:r>
      <w:r w:rsidR="00F74787" w:rsidRPr="00F74787">
        <w:rPr>
          <w:i/>
          <w:iCs/>
        </w:rPr>
        <w:t>two-way data binding</w:t>
      </w:r>
      <w:r w:rsidR="00E008C6">
        <w:rPr>
          <w:i/>
          <w:iCs/>
        </w:rPr>
        <w:t>-</w:t>
      </w:r>
      <w:r w:rsidR="00F74787" w:rsidRPr="00F74787">
        <w:rPr>
          <w:i/>
          <w:iCs/>
        </w:rPr>
        <w:t>a</w:t>
      </w:r>
      <w:r w:rsidR="00F94980" w:rsidRPr="00F74787">
        <w:rPr>
          <w:i/>
          <w:iCs/>
        </w:rPr>
        <w:t>.</w:t>
      </w:r>
    </w:p>
    <w:p w14:paraId="66843498" w14:textId="684A956C" w:rsidR="00A8513E" w:rsidRDefault="004F5F1B" w:rsidP="001B48ED">
      <w:pPr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>
        <w:t xml:space="preserve">Kako bi naše komponente registrovale i prijavile korisnike potrebno im je da komuniciraju sa bekend serverom. </w:t>
      </w:r>
      <w:r w:rsidR="00A8513E">
        <w:t>K</w:t>
      </w:r>
      <w:r>
        <w:t xml:space="preserve">reiraćemo servis uz pomoć komande </w:t>
      </w:r>
      <w:r w:rsidRPr="00A8513E">
        <w:rPr>
          <w:b/>
          <w:bCs/>
          <w:i/>
          <w:iCs/>
        </w:rPr>
        <w:t>ng generate service auth</w:t>
      </w:r>
      <w:r>
        <w:t xml:space="preserve"> koji će služiti za </w:t>
      </w:r>
      <w:r w:rsidR="00F74787">
        <w:t xml:space="preserve">slanje i primanje </w:t>
      </w:r>
      <w:r w:rsidR="00F74787" w:rsidRPr="00E45C0D">
        <w:rPr>
          <w:i/>
          <w:iCs/>
        </w:rPr>
        <w:t>HTTP</w:t>
      </w:r>
      <w:r w:rsidR="00F74787">
        <w:t xml:space="preserve"> poruka</w:t>
      </w:r>
      <w:r>
        <w:t xml:space="preserve"> sa bekend</w:t>
      </w:r>
      <w:r w:rsidR="00F74787">
        <w:t>a</w:t>
      </w:r>
      <w:r>
        <w:t>.</w:t>
      </w:r>
      <w:r w:rsidR="008831C5">
        <w:t xml:space="preserve"> Poruke se šalju uz pomoć </w:t>
      </w:r>
      <w:r w:rsidR="008831C5" w:rsidRPr="00A8513E">
        <w:rPr>
          <w:b/>
          <w:bCs/>
          <w:i/>
          <w:iCs/>
        </w:rPr>
        <w:t>HttpClienta</w:t>
      </w:r>
      <w:r w:rsidR="008831C5">
        <w:t xml:space="preserve"> i njihova povratna vrednost je </w:t>
      </w:r>
      <w:r w:rsidR="008831C5" w:rsidRPr="00A8513E">
        <w:rPr>
          <w:b/>
          <w:bCs/>
          <w:i/>
          <w:iCs/>
        </w:rPr>
        <w:t>Observable</w:t>
      </w:r>
      <w:r w:rsidR="00A8513E">
        <w:rPr>
          <w:b/>
          <w:bCs/>
          <w:i/>
          <w:iCs/>
        </w:rPr>
        <w:t>,</w:t>
      </w:r>
      <w:r w:rsidR="008831C5">
        <w:t xml:space="preserve"> koja je prethodno objašnjena.</w:t>
      </w:r>
      <w:r w:rsidR="00D63EF2">
        <w:t xml:space="preserve"> Povratnu vrednost dobijamo </w:t>
      </w:r>
      <w:r w:rsidR="00D63EF2" w:rsidRPr="001B48ED">
        <w:rPr>
          <w:i/>
          <w:iCs/>
        </w:rPr>
        <w:t xml:space="preserve">HTTP </w:t>
      </w:r>
      <w:r w:rsidR="00A8513E" w:rsidRPr="001B48ED">
        <w:rPr>
          <w:i/>
          <w:iCs/>
        </w:rPr>
        <w:t xml:space="preserve">POST </w:t>
      </w:r>
      <w:r w:rsidR="00D63EF2">
        <w:t>zahtevom ka bekendu i kao argumente prosledimo bekend putanju kojom pozivamo metodu za autorizaciju i telo našeg zahteva</w:t>
      </w:r>
      <w:r w:rsidR="003A5A02">
        <w:t>, kao što je prikazano na listingu 27</w:t>
      </w:r>
      <w:r w:rsidR="00D63EF2">
        <w:t>.</w:t>
      </w:r>
    </w:p>
    <w:p w14:paraId="65590058" w14:textId="77777777" w:rsidR="001B48ED" w:rsidRDefault="001B48ED" w:rsidP="001B48ED">
      <w:pPr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</w:p>
    <w:p w14:paraId="1A480B52" w14:textId="77777777" w:rsidR="001B48ED" w:rsidRDefault="001B48ED" w:rsidP="001B48ED">
      <w:pPr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</w:p>
    <w:p w14:paraId="06A3CBD1" w14:textId="77777777" w:rsidR="002323CA" w:rsidRPr="00A8513E" w:rsidRDefault="002323CA" w:rsidP="001B48ED">
      <w:pPr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</w:p>
    <w:p w14:paraId="78E2AA85" w14:textId="77777777" w:rsidR="00A8513E" w:rsidRPr="00A8513E" w:rsidRDefault="00A8513E" w:rsidP="00A8513E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A8513E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lastRenderedPageBreak/>
        <w:t>export</w:t>
      </w:r>
      <w:r w:rsidRPr="00A8513E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 </w:t>
      </w:r>
      <w:r w:rsidRPr="00A8513E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class</w:t>
      </w:r>
      <w:r w:rsidRPr="00A8513E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 AuthService {</w:t>
      </w:r>
    </w:p>
    <w:p w14:paraId="2AB4A176" w14:textId="77777777" w:rsidR="00A8513E" w:rsidRPr="00A8513E" w:rsidRDefault="00A8513E" w:rsidP="00A8513E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A8513E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  isLoggedIn = </w:t>
      </w:r>
      <w:r w:rsidRPr="00A8513E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false</w:t>
      </w:r>
      <w:r w:rsidRPr="00A8513E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;</w:t>
      </w:r>
    </w:p>
    <w:p w14:paraId="6EA2EA21" w14:textId="77777777" w:rsidR="00A8513E" w:rsidRPr="00A8513E" w:rsidRDefault="00A8513E" w:rsidP="00A8513E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A8513E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  </w:t>
      </w:r>
      <w:r w:rsidRPr="00A8513E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constructor</w:t>
      </w:r>
      <w:r w:rsidRPr="00A8513E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(</w:t>
      </w:r>
      <w:r w:rsidRPr="00A8513E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private</w:t>
      </w:r>
      <w:r w:rsidRPr="00A8513E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 http: HttpClient) { }</w:t>
      </w:r>
    </w:p>
    <w:p w14:paraId="7AFCF204" w14:textId="77777777" w:rsidR="00A8513E" w:rsidRPr="00A8513E" w:rsidRDefault="00A8513E" w:rsidP="00A8513E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</w:p>
    <w:p w14:paraId="54DD715F" w14:textId="77777777" w:rsidR="00A8513E" w:rsidRPr="00A8513E" w:rsidRDefault="00A8513E" w:rsidP="00A8513E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A8513E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  login(email: string, password: string): Observable&lt;any&gt; {</w:t>
      </w:r>
    </w:p>
    <w:p w14:paraId="4E533555" w14:textId="1278B369" w:rsidR="00A8513E" w:rsidRPr="00A8513E" w:rsidRDefault="00A8513E" w:rsidP="00A8513E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A8513E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    </w:t>
      </w:r>
      <w:r w:rsidRPr="00A8513E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return</w:t>
      </w:r>
      <w:r w:rsidRPr="00A8513E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 </w:t>
      </w:r>
      <w:r w:rsidRPr="00A8513E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this</w:t>
      </w:r>
      <w:r w:rsidRPr="00A8513E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.http.post(AUTH_API + </w:t>
      </w:r>
      <w:r w:rsidRPr="00A8513E">
        <w:rPr>
          <w:rFonts w:ascii="Consolas" w:eastAsia="Times New Roman" w:hAnsi="Consolas" w:cs="Times New Roman"/>
          <w:color w:val="A31515"/>
          <w:sz w:val="21"/>
          <w:szCs w:val="21"/>
          <w:lang w:eastAsia="sr-Latn-RS"/>
        </w:rPr>
        <w:t>'auth/login'</w:t>
      </w:r>
      <w:r w:rsidRPr="00A8513E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, { email,</w:t>
      </w:r>
      <w:r w:rsidR="002A0EB6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 </w:t>
      </w:r>
      <w:r w:rsidRPr="00A8513E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password });</w:t>
      </w:r>
    </w:p>
    <w:p w14:paraId="6931E654" w14:textId="77777777" w:rsidR="00A8513E" w:rsidRPr="00A8513E" w:rsidRDefault="00A8513E" w:rsidP="00A8513E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A8513E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  }</w:t>
      </w:r>
    </w:p>
    <w:p w14:paraId="3A5E064C" w14:textId="77777777" w:rsidR="00A8513E" w:rsidRPr="00A8513E" w:rsidRDefault="00A8513E" w:rsidP="00A8513E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</w:p>
    <w:p w14:paraId="44246D06" w14:textId="77777777" w:rsidR="00A8513E" w:rsidRPr="00A8513E" w:rsidRDefault="00A8513E" w:rsidP="00A8513E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A8513E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  register(firstName: string, lastName: string, email: string, password: string): Observable&lt;any&gt; {</w:t>
      </w:r>
    </w:p>
    <w:p w14:paraId="2F5480DF" w14:textId="56E46161" w:rsidR="00A8513E" w:rsidRPr="00A8513E" w:rsidRDefault="00A8513E" w:rsidP="00A8513E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A8513E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    </w:t>
      </w:r>
      <w:r w:rsidRPr="00A8513E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return</w:t>
      </w:r>
      <w:r w:rsidRPr="00A8513E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 </w:t>
      </w:r>
      <w:r w:rsidRPr="00A8513E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this</w:t>
      </w:r>
      <w:r w:rsidRPr="00A8513E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.http.post(AUTH_API + </w:t>
      </w:r>
      <w:r w:rsidR="002A0EB6" w:rsidRPr="00A8513E">
        <w:rPr>
          <w:rFonts w:ascii="Consolas" w:eastAsia="Times New Roman" w:hAnsi="Consolas" w:cs="Times New Roman"/>
          <w:color w:val="A31515"/>
          <w:sz w:val="21"/>
          <w:szCs w:val="21"/>
          <w:lang w:eastAsia="sr-Latn-RS"/>
        </w:rPr>
        <w:t>'auth/</w:t>
      </w:r>
      <w:r w:rsidR="002A0EB6">
        <w:rPr>
          <w:rFonts w:ascii="Consolas" w:eastAsia="Times New Roman" w:hAnsi="Consolas" w:cs="Times New Roman"/>
          <w:color w:val="A31515"/>
          <w:sz w:val="21"/>
          <w:szCs w:val="21"/>
          <w:lang w:eastAsia="sr-Latn-RS"/>
        </w:rPr>
        <w:t>registration</w:t>
      </w:r>
      <w:r w:rsidRPr="00A8513E">
        <w:rPr>
          <w:rFonts w:ascii="Consolas" w:eastAsia="Times New Roman" w:hAnsi="Consolas" w:cs="Times New Roman"/>
          <w:color w:val="A31515"/>
          <w:sz w:val="21"/>
          <w:szCs w:val="21"/>
          <w:lang w:eastAsia="sr-Latn-RS"/>
        </w:rPr>
        <w:t xml:space="preserve">, </w:t>
      </w:r>
      <w:r w:rsidR="002A0EB6">
        <w:rPr>
          <w:rFonts w:ascii="Consolas" w:eastAsia="Times New Roman" w:hAnsi="Consolas" w:cs="Times New Roman"/>
          <w:color w:val="A31515"/>
          <w:sz w:val="21"/>
          <w:szCs w:val="21"/>
          <w:lang w:eastAsia="sr-Latn-RS"/>
        </w:rPr>
        <w:t xml:space="preserve"> </w:t>
      </w:r>
      <w:r w:rsidR="002A0EB6" w:rsidRPr="00A8513E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{ </w:t>
      </w:r>
      <w:r w:rsidR="002A0EB6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firstName, lastName, email, password</w:t>
      </w:r>
      <w:r w:rsidR="002A0EB6" w:rsidRPr="00A8513E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 });</w:t>
      </w:r>
      <w:r w:rsidRPr="00A8513E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  </w:t>
      </w:r>
      <w:r w:rsidR="002A0EB6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br/>
        <w:t xml:space="preserve">  </w:t>
      </w:r>
      <w:r w:rsidRPr="00A8513E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}</w:t>
      </w:r>
    </w:p>
    <w:p w14:paraId="58EA8210" w14:textId="678F8FA0" w:rsidR="00A8513E" w:rsidRPr="00A8513E" w:rsidRDefault="00A8513E" w:rsidP="00A8513E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A8513E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}</w:t>
      </w:r>
    </w:p>
    <w:p w14:paraId="703E10B5" w14:textId="6F02F6AC" w:rsidR="006123B8" w:rsidRDefault="002C1C75" w:rsidP="004F5F1B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commentRangeStart w:id="62"/>
      <w:r>
        <w:rPr>
          <w:noProof/>
        </w:rPr>
        <mc:AlternateContent>
          <mc:Choice Requires="wps">
            <w:drawing>
              <wp:inline distT="0" distB="0" distL="0" distR="0" wp14:anchorId="5B849716" wp14:editId="1C832A85">
                <wp:extent cx="5728970" cy="258445"/>
                <wp:effectExtent l="0" t="0" r="0" b="1905"/>
                <wp:docPr id="26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97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46E31" w14:textId="254279CE" w:rsidR="004F5F1B" w:rsidRPr="00C136EB" w:rsidRDefault="004F5F1B" w:rsidP="004F5F1B">
                            <w:pPr>
                              <w:pStyle w:val="Caption"/>
                            </w:pPr>
                            <w:r>
                              <w:t xml:space="preserve">Listing </w:t>
                            </w:r>
                            <w:r w:rsidR="00A8513E">
                              <w:t>2</w:t>
                            </w:r>
                            <w:r w:rsidR="003A5A02">
                              <w:t>7</w:t>
                            </w:r>
                            <w:r w:rsidR="00A8513E">
                              <w:t xml:space="preserve"> Servis za autentifikaciju korisnik</w:t>
                            </w:r>
                            <w:r w:rsidR="00051817"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849716" id="Text Box 15" o:spid="_x0000_s1048" type="#_x0000_t202" style="width:451.1pt;height:2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" stroked="f">
                <v:textbox style="mso-fit-shape-to-text:t" inset="0,0,0,0">
                  <w:txbxContent>
                    <w:p w14:paraId="63C46E31" w14:textId="254279CE" w:rsidR="004F5F1B" w:rsidRPr="00C136EB" w:rsidRDefault="004F5F1B" w:rsidP="004F5F1B">
                      <w:pPr>
                        <w:pStyle w:val="Caption"/>
                      </w:pPr>
                      <w:r>
                        <w:t xml:space="preserve">Listing </w:t>
                      </w:r>
                      <w:r w:rsidR="00A8513E">
                        <w:t>2</w:t>
                      </w:r>
                      <w:r w:rsidR="003A5A02">
                        <w:t>7</w:t>
                      </w:r>
                      <w:r w:rsidR="00A8513E">
                        <w:t xml:space="preserve"> Servis za autentifikaciju korisnik</w:t>
                      </w:r>
                      <w:r w:rsidR="00051817">
                        <w:t>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commentRangeEnd w:id="62"/>
      <w:r w:rsidR="00051817">
        <w:rPr>
          <w:rStyle w:val="CommentReference"/>
        </w:rPr>
        <w:commentReference w:id="62"/>
      </w:r>
    </w:p>
    <w:p w14:paraId="48EAA21A" w14:textId="5AF2813E" w:rsidR="00013F61" w:rsidRDefault="00D63EF2" w:rsidP="00013F61">
      <w:r>
        <w:t xml:space="preserve">Prilikom klika na dugme za prijavljivanje, pozvaće se </w:t>
      </w:r>
      <w:r w:rsidRPr="00737F58">
        <w:rPr>
          <w:b/>
          <w:bCs/>
          <w:i/>
          <w:iCs/>
        </w:rPr>
        <w:t>login</w:t>
      </w:r>
      <w:r>
        <w:t xml:space="preserve"> metoda </w:t>
      </w:r>
      <w:r w:rsidRPr="00F74787">
        <w:rPr>
          <w:i/>
          <w:iCs/>
        </w:rPr>
        <w:t>Login</w:t>
      </w:r>
      <w:r>
        <w:t xml:space="preserve"> komponente       koja iščekuje krajnju vrednost poslatog zahteva. </w:t>
      </w:r>
      <w:r w:rsidR="000316E9">
        <w:t xml:space="preserve">Ukoliko je vrednost </w:t>
      </w:r>
      <w:r w:rsidR="00EA7B05">
        <w:t xml:space="preserve">vraćena </w:t>
      </w:r>
      <w:r w:rsidR="000316E9">
        <w:t xml:space="preserve">bez greške, izvršiće se kod koji se nalazi u </w:t>
      </w:r>
      <w:r w:rsidR="000316E9" w:rsidRPr="00737F58">
        <w:rPr>
          <w:b/>
          <w:bCs/>
          <w:i/>
          <w:iCs/>
        </w:rPr>
        <w:t>next</w:t>
      </w:r>
      <w:r w:rsidR="000316E9">
        <w:t xml:space="preserve"> bloku</w:t>
      </w:r>
      <w:r w:rsidR="003C3585">
        <w:t xml:space="preserve"> i </w:t>
      </w:r>
      <w:r w:rsidR="00626796">
        <w:t xml:space="preserve">tada zapisujemo da je korisnik ulogovan, čuvamo njegov token i njegove osnovne podatke unutar </w:t>
      </w:r>
      <w:r w:rsidR="00A82D5C" w:rsidRPr="00A82D5C">
        <w:rPr>
          <w:i/>
          <w:iCs/>
        </w:rPr>
        <w:t>sessionStorage</w:t>
      </w:r>
      <w:r w:rsidR="00737F58">
        <w:rPr>
          <w:i/>
          <w:iCs/>
          <w:lang w:val="en-US"/>
        </w:rPr>
        <w:t>[</w:t>
      </w:r>
      <w:r w:rsidR="001B48ED">
        <w:rPr>
          <w:i/>
          <w:iCs/>
          <w:lang w:val="en-US"/>
        </w:rPr>
        <w:t>14</w:t>
      </w:r>
      <w:r w:rsidR="00737F58">
        <w:rPr>
          <w:i/>
          <w:iCs/>
          <w:lang w:val="en-US"/>
        </w:rPr>
        <w:t>]</w:t>
      </w:r>
      <w:r w:rsidR="00A82D5C">
        <w:t xml:space="preserve"> u </w:t>
      </w:r>
      <w:r w:rsidR="00626796" w:rsidRPr="00EA7B05">
        <w:rPr>
          <w:i/>
          <w:iCs/>
        </w:rPr>
        <w:t>browser</w:t>
      </w:r>
      <w:r w:rsidR="00A82D5C">
        <w:rPr>
          <w:i/>
          <w:iCs/>
        </w:rPr>
        <w:t>u</w:t>
      </w:r>
      <w:r w:rsidR="00626796">
        <w:t xml:space="preserve"> i rutiramo ga na početnu stranu</w:t>
      </w:r>
      <w:r w:rsidR="000316E9">
        <w:t>, dok ukoliko je vra</w:t>
      </w:r>
      <w:r w:rsidR="003C3585">
        <w:t>ćena</w:t>
      </w:r>
      <w:r w:rsidR="000316E9">
        <w:t xml:space="preserve"> grešk</w:t>
      </w:r>
      <w:r w:rsidR="003C3585">
        <w:t>a</w:t>
      </w:r>
      <w:r w:rsidR="000316E9">
        <w:t xml:space="preserve"> prilikom autorizacije</w:t>
      </w:r>
      <w:r w:rsidR="003C3585">
        <w:t xml:space="preserve"> na bekendu</w:t>
      </w:r>
      <w:r w:rsidR="000316E9">
        <w:t xml:space="preserve">, </w:t>
      </w:r>
      <w:r w:rsidR="003C3585">
        <w:t>ispisujemo grešku o neispravnim kredencijalima</w:t>
      </w:r>
      <w:r w:rsidR="00EA7B05">
        <w:t xml:space="preserve"> koja se nalazi u </w:t>
      </w:r>
      <w:r w:rsidR="00EA7B05" w:rsidRPr="00EA7B05">
        <w:rPr>
          <w:i/>
          <w:iCs/>
        </w:rPr>
        <w:t>error</w:t>
      </w:r>
      <w:r w:rsidR="00EA7B05">
        <w:t xml:space="preserve"> bloku</w:t>
      </w:r>
      <w:r w:rsidR="001B48ED">
        <w:t>. Skript fajl komponenta za prijavljivanje u sistem prikazan je u okviru listinga 28</w:t>
      </w:r>
      <w:r w:rsidR="000316E9">
        <w:t>.</w:t>
      </w:r>
      <w:r w:rsidR="001B48ED">
        <w:t xml:space="preserve"> </w:t>
      </w:r>
    </w:p>
    <w:p w14:paraId="66A979D9" w14:textId="77777777" w:rsidR="00737F58" w:rsidRPr="00737F58" w:rsidRDefault="00737F58" w:rsidP="00737F5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737F58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export</w:t>
      </w:r>
      <w:r w:rsidRPr="00737F58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 </w:t>
      </w:r>
      <w:r w:rsidRPr="00737F58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class</w:t>
      </w:r>
      <w:r w:rsidRPr="00737F58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 LoginComponent {</w:t>
      </w:r>
    </w:p>
    <w:p w14:paraId="0EB479D0" w14:textId="77777777" w:rsidR="00737F58" w:rsidRPr="00737F58" w:rsidRDefault="00737F58" w:rsidP="00737F5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737F58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  email: string = </w:t>
      </w:r>
      <w:r w:rsidRPr="00737F58">
        <w:rPr>
          <w:rFonts w:ascii="Consolas" w:eastAsia="Times New Roman" w:hAnsi="Consolas" w:cs="Times New Roman"/>
          <w:color w:val="A31515"/>
          <w:sz w:val="21"/>
          <w:szCs w:val="21"/>
          <w:lang w:eastAsia="sr-Latn-RS"/>
        </w:rPr>
        <w:t>''</w:t>
      </w:r>
      <w:r w:rsidRPr="00737F58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;</w:t>
      </w:r>
    </w:p>
    <w:p w14:paraId="3CB1DD54" w14:textId="77777777" w:rsidR="00737F58" w:rsidRPr="00737F58" w:rsidRDefault="00737F58" w:rsidP="00737F5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737F58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  password: string = </w:t>
      </w:r>
      <w:r w:rsidRPr="00737F58">
        <w:rPr>
          <w:rFonts w:ascii="Consolas" w:eastAsia="Times New Roman" w:hAnsi="Consolas" w:cs="Times New Roman"/>
          <w:color w:val="A31515"/>
          <w:sz w:val="21"/>
          <w:szCs w:val="21"/>
          <w:lang w:eastAsia="sr-Latn-RS"/>
        </w:rPr>
        <w:t>''</w:t>
      </w:r>
      <w:r w:rsidRPr="00737F58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;</w:t>
      </w:r>
    </w:p>
    <w:p w14:paraId="0E84C546" w14:textId="77777777" w:rsidR="00737F58" w:rsidRPr="00737F58" w:rsidRDefault="00737F58" w:rsidP="00737F5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</w:p>
    <w:p w14:paraId="1690B52C" w14:textId="77777777" w:rsidR="00737F58" w:rsidRPr="00737F58" w:rsidRDefault="00737F58" w:rsidP="00737F5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737F58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  </w:t>
      </w:r>
      <w:r w:rsidRPr="00737F58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constructor</w:t>
      </w:r>
      <w:r w:rsidRPr="00737F58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(</w:t>
      </w:r>
      <w:r w:rsidRPr="00737F58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private</w:t>
      </w:r>
      <w:r w:rsidRPr="00737F58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 authService: AuthService, </w:t>
      </w:r>
      <w:r w:rsidRPr="00737F58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private</w:t>
      </w:r>
      <w:r w:rsidRPr="00737F58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 router: Router) { }</w:t>
      </w:r>
    </w:p>
    <w:p w14:paraId="488308F0" w14:textId="77777777" w:rsidR="00737F58" w:rsidRPr="00737F58" w:rsidRDefault="00737F58" w:rsidP="00737F5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</w:p>
    <w:p w14:paraId="65FAC29E" w14:textId="77777777" w:rsidR="00737F58" w:rsidRPr="00737F58" w:rsidRDefault="00737F58" w:rsidP="00737F5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737F58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  login() {</w:t>
      </w:r>
    </w:p>
    <w:p w14:paraId="600902A9" w14:textId="77777777" w:rsidR="00737F58" w:rsidRPr="00737F58" w:rsidRDefault="00737F58" w:rsidP="00737F5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737F58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    </w:t>
      </w:r>
      <w:r w:rsidRPr="00737F58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this</w:t>
      </w:r>
      <w:r w:rsidRPr="00737F58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.authService.login(</w:t>
      </w:r>
      <w:r w:rsidRPr="00737F58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this</w:t>
      </w:r>
      <w:r w:rsidRPr="00737F58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.email, </w:t>
      </w:r>
      <w:r w:rsidRPr="00737F58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this</w:t>
      </w:r>
      <w:r w:rsidRPr="00737F58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.password).subscribe({</w:t>
      </w:r>
    </w:p>
    <w:p w14:paraId="54B7F060" w14:textId="77777777" w:rsidR="00737F58" w:rsidRPr="00737F58" w:rsidRDefault="00737F58" w:rsidP="00737F5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737F58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      next: (data) </w:t>
      </w:r>
      <w:r w:rsidRPr="00737F58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=&gt;</w:t>
      </w:r>
      <w:r w:rsidRPr="00737F58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 {</w:t>
      </w:r>
    </w:p>
    <w:p w14:paraId="2F8D6AB1" w14:textId="77777777" w:rsidR="00737F58" w:rsidRPr="00737F58" w:rsidRDefault="00737F58" w:rsidP="00737F5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737F58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         </w:t>
      </w:r>
      <w:r w:rsidRPr="00737F58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this</w:t>
      </w:r>
      <w:r w:rsidRPr="00737F58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.authService.isLoggedIn = </w:t>
      </w:r>
      <w:r w:rsidRPr="00737F58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true</w:t>
      </w:r>
    </w:p>
    <w:p w14:paraId="5F42DDA4" w14:textId="77777777" w:rsidR="00737F58" w:rsidRPr="00737F58" w:rsidRDefault="00737F58" w:rsidP="00737F5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737F58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         window.sessionStorage.setItem(</w:t>
      </w:r>
      <w:r w:rsidRPr="00737F58">
        <w:rPr>
          <w:rFonts w:ascii="Consolas" w:eastAsia="Times New Roman" w:hAnsi="Consolas" w:cs="Times New Roman"/>
          <w:color w:val="A31515"/>
          <w:sz w:val="21"/>
          <w:szCs w:val="21"/>
          <w:lang w:eastAsia="sr-Latn-RS"/>
        </w:rPr>
        <w:t>'auth-token'</w:t>
      </w:r>
      <w:r w:rsidRPr="00737F58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, data.token)</w:t>
      </w:r>
    </w:p>
    <w:p w14:paraId="233DD883" w14:textId="77777777" w:rsidR="00737F58" w:rsidRPr="00737F58" w:rsidRDefault="00737F58" w:rsidP="00737F5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737F58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         window.sessionStorage.setItem(</w:t>
      </w:r>
      <w:r w:rsidRPr="00737F58">
        <w:rPr>
          <w:rFonts w:ascii="Consolas" w:eastAsia="Times New Roman" w:hAnsi="Consolas" w:cs="Times New Roman"/>
          <w:color w:val="A31515"/>
          <w:sz w:val="21"/>
          <w:szCs w:val="21"/>
          <w:lang w:eastAsia="sr-Latn-RS"/>
        </w:rPr>
        <w:t>'auth-user'</w:t>
      </w:r>
      <w:r w:rsidRPr="00737F58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, JSON.stringify(data.user))</w:t>
      </w:r>
    </w:p>
    <w:p w14:paraId="16A7DDB4" w14:textId="77777777" w:rsidR="00737F58" w:rsidRPr="00737F58" w:rsidRDefault="00737F58" w:rsidP="00737F5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737F58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         </w:t>
      </w:r>
      <w:r w:rsidRPr="00737F58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this</w:t>
      </w:r>
      <w:r w:rsidRPr="00737F58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.router.navigate([</w:t>
      </w:r>
      <w:r w:rsidRPr="00737F58">
        <w:rPr>
          <w:rFonts w:ascii="Consolas" w:eastAsia="Times New Roman" w:hAnsi="Consolas" w:cs="Times New Roman"/>
          <w:color w:val="A31515"/>
          <w:sz w:val="21"/>
          <w:szCs w:val="21"/>
          <w:lang w:eastAsia="sr-Latn-RS"/>
        </w:rPr>
        <w:t>"/home"</w:t>
      </w:r>
      <w:r w:rsidRPr="00737F58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])</w:t>
      </w:r>
    </w:p>
    <w:p w14:paraId="40F0FA23" w14:textId="77777777" w:rsidR="00737F58" w:rsidRPr="00737F58" w:rsidRDefault="00737F58" w:rsidP="00737F5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737F58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      },</w:t>
      </w:r>
    </w:p>
    <w:p w14:paraId="77B8EFF2" w14:textId="77777777" w:rsidR="00737F58" w:rsidRPr="00737F58" w:rsidRDefault="00737F58" w:rsidP="00737F5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737F58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      error: () </w:t>
      </w:r>
      <w:r w:rsidRPr="00737F58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=&gt;</w:t>
      </w:r>
      <w:r w:rsidRPr="00737F58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 {</w:t>
      </w:r>
    </w:p>
    <w:p w14:paraId="0CDA11F3" w14:textId="77777777" w:rsidR="00737F58" w:rsidRPr="00737F58" w:rsidRDefault="00737F58" w:rsidP="00737F5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737F58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          window.alert(</w:t>
      </w:r>
      <w:r w:rsidRPr="00737F58">
        <w:rPr>
          <w:rFonts w:ascii="Consolas" w:eastAsia="Times New Roman" w:hAnsi="Consolas" w:cs="Times New Roman"/>
          <w:color w:val="A31515"/>
          <w:sz w:val="21"/>
          <w:szCs w:val="21"/>
          <w:lang w:eastAsia="sr-Latn-RS"/>
        </w:rPr>
        <w:t>"Invalid credentials!"</w:t>
      </w:r>
      <w:r w:rsidRPr="00737F58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)</w:t>
      </w:r>
    </w:p>
    <w:p w14:paraId="24EF54A5" w14:textId="77777777" w:rsidR="00737F58" w:rsidRPr="00737F58" w:rsidRDefault="00737F58" w:rsidP="00737F5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737F58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      }</w:t>
      </w:r>
    </w:p>
    <w:p w14:paraId="0C8F0EB8" w14:textId="77777777" w:rsidR="00737F58" w:rsidRPr="00737F58" w:rsidRDefault="00737F58" w:rsidP="00737F5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737F58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    });</w:t>
      </w:r>
    </w:p>
    <w:p w14:paraId="673454F9" w14:textId="77777777" w:rsidR="00737F58" w:rsidRPr="00737F58" w:rsidRDefault="00737F58" w:rsidP="00737F5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737F58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  }</w:t>
      </w:r>
    </w:p>
    <w:p w14:paraId="409E5A59" w14:textId="23E021B0" w:rsidR="00737F58" w:rsidRPr="00737F58" w:rsidRDefault="00737F58" w:rsidP="00737F5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737F58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}</w:t>
      </w:r>
    </w:p>
    <w:p w14:paraId="5B109908" w14:textId="77777777" w:rsidR="008B3C25" w:rsidRDefault="002C1C75" w:rsidP="00013F61">
      <w:pPr>
        <w:shd w:val="clear" w:color="auto" w:fill="FFFFFF"/>
        <w:spacing w:after="0" w:line="285" w:lineRule="atLeast"/>
        <w:ind w:firstLine="0"/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15A9F3BC" wp14:editId="7FC73A98">
                <wp:extent cx="5728970" cy="258445"/>
                <wp:effectExtent l="0" t="0" r="0" b="0"/>
                <wp:docPr id="25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970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78760A" w14:textId="435DF2D5" w:rsidR="00013F61" w:rsidRPr="00C136EB" w:rsidRDefault="00013F61" w:rsidP="00013F61">
                            <w:pPr>
                              <w:pStyle w:val="Caption"/>
                            </w:pPr>
                            <w:r>
                              <w:t xml:space="preserve">Listing </w:t>
                            </w:r>
                            <w:r w:rsidR="00737F58">
                              <w:t>2</w:t>
                            </w:r>
                            <w:r w:rsidR="003A5A02">
                              <w:t>8</w:t>
                            </w:r>
                            <w:r>
                              <w:t xml:space="preserve"> Skript fajl Login kompone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A9F3BC" id="Text Box 18" o:spid="_x0000_s1049" type="#_x0000_t202" style="width:451.1pt;height:2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" stroked="f">
                <v:textbox style="mso-fit-shape-to-text:t" inset="0,0,0,0">
                  <w:txbxContent>
                    <w:p w14:paraId="5A78760A" w14:textId="435DF2D5" w:rsidR="00013F61" w:rsidRPr="00C136EB" w:rsidRDefault="00013F61" w:rsidP="00013F61">
                      <w:pPr>
                        <w:pStyle w:val="Caption"/>
                      </w:pPr>
                      <w:r>
                        <w:t xml:space="preserve">Listing </w:t>
                      </w:r>
                      <w:r w:rsidR="00737F58">
                        <w:t>2</w:t>
                      </w:r>
                      <w:r w:rsidR="003A5A02">
                        <w:t>8</w:t>
                      </w:r>
                      <w:r>
                        <w:t xml:space="preserve"> Skript fajl Login kompone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BE405F" w14:textId="5BEDBAE2" w:rsidR="00013F61" w:rsidRDefault="008B3C25" w:rsidP="001B48ED">
      <w:pPr>
        <w:shd w:val="clear" w:color="auto" w:fill="FFFFFF"/>
        <w:spacing w:after="0" w:line="285" w:lineRule="atLeast"/>
        <w:ind w:firstLine="0"/>
      </w:pPr>
      <w:r>
        <w:tab/>
      </w:r>
      <w:r w:rsidR="00464D73" w:rsidRPr="00464D73">
        <w:t xml:space="preserve">Nakon prijavljivanja u sistem, naša </w:t>
      </w:r>
      <w:r w:rsidR="00464D73" w:rsidRPr="00464D73">
        <w:rPr>
          <w:i/>
          <w:iCs/>
        </w:rPr>
        <w:t>browser</w:t>
      </w:r>
      <w:r w:rsidR="00464D73" w:rsidRPr="00464D73">
        <w:t xml:space="preserve"> sesija će čuvati </w:t>
      </w:r>
      <w:r w:rsidR="00464D73" w:rsidRPr="005108DE">
        <w:rPr>
          <w:i/>
          <w:iCs/>
        </w:rPr>
        <w:t>JW</w:t>
      </w:r>
      <w:r w:rsidR="00464D73" w:rsidRPr="00464D73">
        <w:t xml:space="preserve"> </w:t>
      </w:r>
      <w:r w:rsidR="00464D73" w:rsidRPr="005108DE">
        <w:rPr>
          <w:i/>
          <w:iCs/>
        </w:rPr>
        <w:t>Token</w:t>
      </w:r>
      <w:r w:rsidR="00464D73" w:rsidRPr="00464D73">
        <w:t xml:space="preserve"> koji će nam pomoći da se autentifikujemo prilikom svakog slanja zahteva ka bekend serveru. Sve što nam je potrebno jeste da kreiramo </w:t>
      </w:r>
      <w:r w:rsidR="00464D73" w:rsidRPr="008B3C25">
        <w:rPr>
          <w:b/>
          <w:bCs/>
          <w:i/>
          <w:iCs/>
        </w:rPr>
        <w:t>AuthInterceptor</w:t>
      </w:r>
      <w:r w:rsidR="00464D73" w:rsidRPr="00464D73">
        <w:t xml:space="preserve"> klasu koja će implementirati </w:t>
      </w:r>
      <w:r w:rsidR="00464D73" w:rsidRPr="00E45C0D">
        <w:rPr>
          <w:i/>
          <w:iCs/>
        </w:rPr>
        <w:t>Angular HTTP</w:t>
      </w:r>
      <w:r w:rsidR="00464D73" w:rsidRPr="00464D73">
        <w:t xml:space="preserve"> </w:t>
      </w:r>
      <w:r w:rsidR="00464D73" w:rsidRPr="00464D73">
        <w:rPr>
          <w:i/>
          <w:iCs/>
        </w:rPr>
        <w:t>Interceptor</w:t>
      </w:r>
      <w:r w:rsidR="00464D73" w:rsidRPr="00464D73">
        <w:t xml:space="preserve"> interfejs koji izvršava metodu </w:t>
      </w:r>
      <w:r w:rsidR="00464D73" w:rsidRPr="005108DE">
        <w:rPr>
          <w:i/>
          <w:iCs/>
        </w:rPr>
        <w:t>intercept</w:t>
      </w:r>
      <w:r w:rsidR="00464D73" w:rsidRPr="00464D73">
        <w:t xml:space="preserve"> prilikom svakog slanja </w:t>
      </w:r>
      <w:r w:rsidR="00464D73" w:rsidRPr="00E45C0D">
        <w:rPr>
          <w:i/>
          <w:iCs/>
        </w:rPr>
        <w:t>HTTP</w:t>
      </w:r>
      <w:r w:rsidR="00464D73" w:rsidRPr="00464D73">
        <w:t xml:space="preserve"> poruka. Našu </w:t>
      </w:r>
      <w:r w:rsidR="00464D73" w:rsidRPr="00464D73">
        <w:lastRenderedPageBreak/>
        <w:t>poruku ćemo samo dopuniti tokenom, ukoliko token postoji u našem sistemu</w:t>
      </w:r>
      <w:r w:rsidR="008F55A8">
        <w:t>, kao što je prikazano na listingu 29</w:t>
      </w:r>
      <w:r w:rsidR="00464D73" w:rsidRPr="00464D73">
        <w:t>.</w:t>
      </w:r>
    </w:p>
    <w:p w14:paraId="05E94638" w14:textId="77777777" w:rsidR="00E84423" w:rsidRDefault="00E84423" w:rsidP="00013F61">
      <w:pPr>
        <w:shd w:val="clear" w:color="auto" w:fill="FFFFFF"/>
        <w:spacing w:after="0" w:line="285" w:lineRule="atLeast"/>
        <w:ind w:firstLine="0"/>
        <w:jc w:val="left"/>
      </w:pPr>
    </w:p>
    <w:p w14:paraId="4D919143" w14:textId="77777777" w:rsidR="00E84423" w:rsidRPr="00E84423" w:rsidRDefault="00E84423" w:rsidP="00E8442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E84423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const</w:t>
      </w:r>
      <w:r w:rsidRPr="00E84423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 TOKEN_HEADER_KEY = </w:t>
      </w:r>
      <w:r w:rsidRPr="00E84423">
        <w:rPr>
          <w:rFonts w:ascii="Consolas" w:eastAsia="Times New Roman" w:hAnsi="Consolas" w:cs="Times New Roman"/>
          <w:color w:val="A31515"/>
          <w:sz w:val="21"/>
          <w:szCs w:val="21"/>
          <w:lang w:eastAsia="sr-Latn-RS"/>
        </w:rPr>
        <w:t>'Authorization'</w:t>
      </w:r>
      <w:r w:rsidRPr="00E84423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;</w:t>
      </w:r>
    </w:p>
    <w:p w14:paraId="647E9466" w14:textId="77777777" w:rsidR="00E84423" w:rsidRPr="00E84423" w:rsidRDefault="00E84423" w:rsidP="00E8442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</w:p>
    <w:p w14:paraId="670FFDD2" w14:textId="77777777" w:rsidR="00E84423" w:rsidRPr="00E84423" w:rsidRDefault="00E84423" w:rsidP="00E8442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E84423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@Injectable()</w:t>
      </w:r>
    </w:p>
    <w:p w14:paraId="6B89494A" w14:textId="77777777" w:rsidR="00E84423" w:rsidRPr="00E84423" w:rsidRDefault="00E84423" w:rsidP="00E8442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E84423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export</w:t>
      </w:r>
      <w:r w:rsidRPr="00E84423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 </w:t>
      </w:r>
      <w:r w:rsidRPr="00E84423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class</w:t>
      </w:r>
      <w:r w:rsidRPr="00E84423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 AuthInterceptor </w:t>
      </w:r>
      <w:r w:rsidRPr="00E84423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implements</w:t>
      </w:r>
      <w:r w:rsidRPr="00E84423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 HttpInterceptor {</w:t>
      </w:r>
    </w:p>
    <w:p w14:paraId="0CCD7A39" w14:textId="77777777" w:rsidR="00E84423" w:rsidRPr="00E84423" w:rsidRDefault="00E84423" w:rsidP="00E8442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E84423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  </w:t>
      </w:r>
      <w:r w:rsidRPr="00E84423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constructor</w:t>
      </w:r>
      <w:r w:rsidRPr="00E84423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(</w:t>
      </w:r>
      <w:r w:rsidRPr="00E84423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private</w:t>
      </w:r>
      <w:r w:rsidRPr="00E84423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 token: TokenService) { }</w:t>
      </w:r>
    </w:p>
    <w:p w14:paraId="41D68432" w14:textId="77777777" w:rsidR="00E84423" w:rsidRPr="00E84423" w:rsidRDefault="00E84423" w:rsidP="00E8442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</w:p>
    <w:p w14:paraId="5D9A4170" w14:textId="77777777" w:rsidR="00E84423" w:rsidRPr="00E84423" w:rsidRDefault="00E84423" w:rsidP="00E8442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E84423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  intercept(req: HttpRequest&lt;any&gt;, next: HttpHandler): Observable&lt;HttpEvent&lt;any&gt;&gt; {</w:t>
      </w:r>
    </w:p>
    <w:p w14:paraId="01CD4646" w14:textId="77777777" w:rsidR="00E84423" w:rsidRPr="00E84423" w:rsidRDefault="00E84423" w:rsidP="00E8442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E84423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    </w:t>
      </w:r>
      <w:r w:rsidRPr="00E84423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let</w:t>
      </w:r>
      <w:r w:rsidRPr="00E84423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 authReq = req;</w:t>
      </w:r>
    </w:p>
    <w:p w14:paraId="3B0DA413" w14:textId="77777777" w:rsidR="00E84423" w:rsidRPr="00E84423" w:rsidRDefault="00E84423" w:rsidP="00E8442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E84423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    </w:t>
      </w:r>
      <w:r w:rsidRPr="00E84423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const</w:t>
      </w:r>
      <w:r w:rsidRPr="00E84423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 token = </w:t>
      </w:r>
      <w:r w:rsidRPr="00E84423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this</w:t>
      </w:r>
      <w:r w:rsidRPr="00E84423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.token.getToken();</w:t>
      </w:r>
    </w:p>
    <w:p w14:paraId="155C5309" w14:textId="77777777" w:rsidR="00E84423" w:rsidRPr="00E84423" w:rsidRDefault="00E84423" w:rsidP="00E8442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E84423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    </w:t>
      </w:r>
      <w:r w:rsidRPr="00E84423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if</w:t>
      </w:r>
      <w:r w:rsidRPr="00E84423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 (token != </w:t>
      </w:r>
      <w:r w:rsidRPr="00E84423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null</w:t>
      </w:r>
      <w:r w:rsidRPr="00E84423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) {</w:t>
      </w:r>
    </w:p>
    <w:p w14:paraId="11EA3A7E" w14:textId="77777777" w:rsidR="00E84423" w:rsidRPr="00E84423" w:rsidRDefault="00E84423" w:rsidP="00E8442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E84423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      authReq = req.clone({ headers: req.headers.set(TOKEN_HEADER_KEY, </w:t>
      </w:r>
      <w:r w:rsidRPr="00E84423">
        <w:rPr>
          <w:rFonts w:ascii="Consolas" w:eastAsia="Times New Roman" w:hAnsi="Consolas" w:cs="Times New Roman"/>
          <w:color w:val="A31515"/>
          <w:sz w:val="21"/>
          <w:szCs w:val="21"/>
          <w:lang w:eastAsia="sr-Latn-RS"/>
        </w:rPr>
        <w:t>'Bearer '</w:t>
      </w:r>
      <w:r w:rsidRPr="00E84423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 + token) });</w:t>
      </w:r>
    </w:p>
    <w:p w14:paraId="61D2AC6B" w14:textId="77777777" w:rsidR="00E84423" w:rsidRPr="00E84423" w:rsidRDefault="00E84423" w:rsidP="00E8442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E84423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    }</w:t>
      </w:r>
    </w:p>
    <w:p w14:paraId="6A2D6AFF" w14:textId="77777777" w:rsidR="00E84423" w:rsidRPr="00E84423" w:rsidRDefault="00E84423" w:rsidP="00E8442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E84423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    </w:t>
      </w:r>
      <w:r w:rsidRPr="00E84423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return</w:t>
      </w:r>
      <w:r w:rsidRPr="00E84423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 next.handle(authReq);</w:t>
      </w:r>
    </w:p>
    <w:p w14:paraId="6B6EA894" w14:textId="77777777" w:rsidR="00E84423" w:rsidRPr="00E84423" w:rsidRDefault="00E84423" w:rsidP="00E8442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E84423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  }</w:t>
      </w:r>
    </w:p>
    <w:p w14:paraId="0F461DD8" w14:textId="77777777" w:rsidR="00E84423" w:rsidRPr="00E84423" w:rsidRDefault="00E84423" w:rsidP="00E8442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E84423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} </w:t>
      </w:r>
    </w:p>
    <w:p w14:paraId="0FF3A67D" w14:textId="77777777" w:rsidR="00E84423" w:rsidRPr="00E84423" w:rsidRDefault="00E84423" w:rsidP="00E8442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</w:p>
    <w:p w14:paraId="1146B3AC" w14:textId="77777777" w:rsidR="00E84423" w:rsidRPr="00E84423" w:rsidRDefault="00E84423" w:rsidP="00E8442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E84423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export</w:t>
      </w:r>
      <w:r w:rsidRPr="00E84423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 </w:t>
      </w:r>
      <w:r w:rsidRPr="00E84423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const</w:t>
      </w:r>
      <w:r w:rsidRPr="00E84423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 authInterceptorProviders = [</w:t>
      </w:r>
    </w:p>
    <w:p w14:paraId="6067920B" w14:textId="77777777" w:rsidR="00E84423" w:rsidRPr="00E84423" w:rsidRDefault="00E84423" w:rsidP="00E8442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E84423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  { provide: HTTP_INTERCEPTORS, useClass: AuthInterceptor, multi: </w:t>
      </w:r>
      <w:r w:rsidRPr="00E84423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true</w:t>
      </w:r>
      <w:r w:rsidRPr="00E84423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 }</w:t>
      </w:r>
    </w:p>
    <w:p w14:paraId="005A918F" w14:textId="77777777" w:rsidR="00E84423" w:rsidRPr="00E84423" w:rsidRDefault="00E84423" w:rsidP="00E8442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E84423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];</w:t>
      </w:r>
    </w:p>
    <w:p w14:paraId="6E5A1099" w14:textId="38778E8E" w:rsidR="003A5A02" w:rsidRPr="003A5A02" w:rsidRDefault="00E84423" w:rsidP="007C33D9">
      <w:pPr>
        <w:pStyle w:val="Caption"/>
      </w:pPr>
      <w:r>
        <w:t>Listing 2</w:t>
      </w:r>
      <w:r w:rsidR="008F55A8">
        <w:t>9</w:t>
      </w:r>
      <w:r>
        <w:t xml:space="preserve"> Klasa pomoću koje proširujemo HTTP zahteve JW tokenom</w:t>
      </w:r>
    </w:p>
    <w:p w14:paraId="5D661750" w14:textId="587F78A7" w:rsidR="00464D73" w:rsidRPr="00464D73" w:rsidRDefault="00411E82" w:rsidP="00464D73">
      <w:pPr>
        <w:pStyle w:val="Heading2"/>
      </w:pPr>
      <w:bookmarkStart w:id="63" w:name="_Toc159021284"/>
      <w:r>
        <w:t>Kreiranje</w:t>
      </w:r>
      <w:r w:rsidR="00E53F6E">
        <w:t xml:space="preserve"> kursev</w:t>
      </w:r>
      <w:r>
        <w:t>a</w:t>
      </w:r>
      <w:bookmarkEnd w:id="63"/>
    </w:p>
    <w:p w14:paraId="4AC6FD61" w14:textId="364B726D" w:rsidR="00E30E11" w:rsidRDefault="00E53F6E">
      <w:r>
        <w:t xml:space="preserve">Osnovni podaci koje kurs sadrži jesu ime kursa, fotografija, opis i predavač kursa. Naziv kursa će biti </w:t>
      </w:r>
      <w:r w:rsidR="007C33D9">
        <w:t>primarni ključ tabele</w:t>
      </w:r>
      <w:r>
        <w:t xml:space="preserve">, dok će </w:t>
      </w:r>
      <w:r w:rsidR="00E30E11">
        <w:t xml:space="preserve">fotografija i opis kursa biti opcioni podaci. Uz pomoć </w:t>
      </w:r>
      <w:r w:rsidR="00A41A50">
        <w:rPr>
          <w:lang w:val="en-US"/>
        </w:rPr>
        <w:t>anotacij</w:t>
      </w:r>
      <w:r w:rsidR="008F55A8">
        <w:rPr>
          <w:lang w:val="en-US"/>
        </w:rPr>
        <w:t xml:space="preserve">e </w:t>
      </w:r>
      <w:r w:rsidR="008F55A8" w:rsidRPr="007C33D9">
        <w:rPr>
          <w:b/>
          <w:bCs/>
          <w:i/>
          <w:iCs/>
          <w:lang w:val="en-US"/>
        </w:rPr>
        <w:t>Entity</w:t>
      </w:r>
      <w:r w:rsidR="00A41A50">
        <w:rPr>
          <w:i/>
          <w:iCs/>
        </w:rPr>
        <w:t xml:space="preserve"> </w:t>
      </w:r>
      <w:r w:rsidR="00E30E11">
        <w:t xml:space="preserve">kreiramo </w:t>
      </w:r>
      <w:r w:rsidR="008F55A8">
        <w:t xml:space="preserve">tabelu </w:t>
      </w:r>
      <w:r w:rsidR="008F55A8" w:rsidRPr="008F55A8">
        <w:rPr>
          <w:i/>
          <w:iCs/>
        </w:rPr>
        <w:t>Course</w:t>
      </w:r>
      <w:r w:rsidR="00E30E11">
        <w:t xml:space="preserve"> u našoj bazi</w:t>
      </w:r>
      <w:r w:rsidR="008F55A8">
        <w:t xml:space="preserve">. Polje koje označava predavača ćemo označiti sa </w:t>
      </w:r>
      <w:r w:rsidR="008F55A8" w:rsidRPr="007C33D9">
        <w:rPr>
          <w:b/>
          <w:bCs/>
        </w:rPr>
        <w:t>ManyToOne</w:t>
      </w:r>
      <w:r w:rsidR="008F55A8">
        <w:t xml:space="preserve"> anotacijom kako bismo predstavili vezu više-prema-jedan kursa ka predavaču i kako bismo kreirali strani ključ u tabeli </w:t>
      </w:r>
      <w:r w:rsidR="008F55A8" w:rsidRPr="007C33D9">
        <w:rPr>
          <w:i/>
          <w:iCs/>
        </w:rPr>
        <w:t>Cou</w:t>
      </w:r>
      <w:r w:rsidR="007C33D9">
        <w:rPr>
          <w:i/>
          <w:iCs/>
        </w:rPr>
        <w:t>r</w:t>
      </w:r>
      <w:r w:rsidR="008F55A8" w:rsidRPr="007C33D9">
        <w:rPr>
          <w:i/>
          <w:iCs/>
        </w:rPr>
        <w:t>se</w:t>
      </w:r>
      <w:r w:rsidR="008F55A8">
        <w:t xml:space="preserve"> koji će pokazivati ka entitetu našeg predavača u tabeli </w:t>
      </w:r>
      <w:r w:rsidR="008F55A8" w:rsidRPr="007C33D9">
        <w:rPr>
          <w:i/>
          <w:iCs/>
        </w:rPr>
        <w:t>User</w:t>
      </w:r>
      <w:r w:rsidR="008F55A8">
        <w:t>.</w:t>
      </w:r>
    </w:p>
    <w:p w14:paraId="541A63D1" w14:textId="77777777" w:rsidR="008F55A8" w:rsidRDefault="008F55A8" w:rsidP="008F55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</w:pPr>
      <w:r w:rsidRPr="008F55A8"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t>@Entity</w:t>
      </w:r>
      <w:r w:rsidRPr="008F55A8"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br/>
      </w:r>
      <w:r w:rsidRPr="008F55A8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public class </w:t>
      </w:r>
      <w:r w:rsidRPr="008F55A8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Course </w:t>
      </w:r>
      <w:r w:rsidRPr="008F55A8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{</w:t>
      </w:r>
      <w:r w:rsidRPr="008F55A8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</w:r>
      <w:r w:rsidRPr="008F55A8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8F55A8"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t>@Id</w:t>
      </w:r>
      <w:r w:rsidRPr="008F55A8"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br/>
        <w:t xml:space="preserve">    </w:t>
      </w:r>
      <w:r w:rsidRPr="008F55A8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private </w:t>
      </w:r>
      <w:r w:rsidRPr="008F55A8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String </w:t>
      </w:r>
      <w:r w:rsidRPr="008F55A8">
        <w:rPr>
          <w:rFonts w:ascii="Courier New" w:eastAsia="Times New Roman" w:hAnsi="Courier New" w:cs="Courier New"/>
          <w:color w:val="871094"/>
          <w:sz w:val="20"/>
          <w:szCs w:val="20"/>
          <w:lang w:eastAsia="sr-Latn-RS"/>
        </w:rPr>
        <w:t>name</w:t>
      </w:r>
      <w:r w:rsidRPr="008F55A8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;</w:t>
      </w:r>
      <w:r w:rsidRPr="008F55A8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</w:r>
      <w:r w:rsidRPr="008F55A8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8F55A8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private </w:t>
      </w:r>
      <w:r w:rsidRPr="008F55A8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String </w:t>
      </w:r>
      <w:r w:rsidRPr="008F55A8">
        <w:rPr>
          <w:rFonts w:ascii="Courier New" w:eastAsia="Times New Roman" w:hAnsi="Courier New" w:cs="Courier New"/>
          <w:color w:val="871094"/>
          <w:sz w:val="20"/>
          <w:szCs w:val="20"/>
          <w:lang w:eastAsia="sr-Latn-RS"/>
        </w:rPr>
        <w:t>pictureURL</w:t>
      </w:r>
      <w:r w:rsidRPr="008F55A8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;</w:t>
      </w:r>
      <w:r w:rsidRPr="008F55A8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</w:r>
      <w:r w:rsidRPr="008F55A8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8F55A8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private </w:t>
      </w:r>
      <w:r w:rsidRPr="008F55A8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String </w:t>
      </w:r>
      <w:r w:rsidRPr="008F55A8">
        <w:rPr>
          <w:rFonts w:ascii="Courier New" w:eastAsia="Times New Roman" w:hAnsi="Courier New" w:cs="Courier New"/>
          <w:color w:val="871094"/>
          <w:sz w:val="20"/>
          <w:szCs w:val="20"/>
          <w:lang w:eastAsia="sr-Latn-RS"/>
        </w:rPr>
        <w:t>description</w:t>
      </w:r>
      <w:r w:rsidRPr="008F55A8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;</w:t>
      </w:r>
      <w:r w:rsidRPr="008F55A8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</w:r>
      <w:r w:rsidRPr="008F55A8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8F55A8"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t>@ManyToOne</w:t>
      </w:r>
      <w:r w:rsidRPr="008F55A8"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br/>
        <w:t xml:space="preserve">    </w:t>
      </w:r>
      <w:r w:rsidRPr="008F55A8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private </w:t>
      </w:r>
      <w:r w:rsidRPr="008F55A8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AppUser </w:t>
      </w:r>
      <w:r w:rsidRPr="008F55A8">
        <w:rPr>
          <w:rFonts w:ascii="Courier New" w:eastAsia="Times New Roman" w:hAnsi="Courier New" w:cs="Courier New"/>
          <w:color w:val="871094"/>
          <w:sz w:val="20"/>
          <w:szCs w:val="20"/>
          <w:lang w:eastAsia="sr-Latn-RS"/>
        </w:rPr>
        <w:t>teacher</w:t>
      </w:r>
      <w:r w:rsidRPr="008F55A8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;</w:t>
      </w:r>
      <w:r w:rsidRPr="008F55A8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>}</w:t>
      </w:r>
    </w:p>
    <w:p w14:paraId="32F7B132" w14:textId="721D1B84" w:rsidR="008F55A8" w:rsidRDefault="008F55A8" w:rsidP="008F55A8">
      <w:pPr>
        <w:pStyle w:val="Caption"/>
      </w:pPr>
      <w:r>
        <w:t>Listing 30 Klasa koja prikazuje entitet kursa u tabeli Course</w:t>
      </w:r>
    </w:p>
    <w:p w14:paraId="2DC9D4DB" w14:textId="77777777" w:rsidR="008F55A8" w:rsidRPr="008F55A8" w:rsidRDefault="008F55A8" w:rsidP="008F55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</w:pPr>
    </w:p>
    <w:p w14:paraId="5A4B4305" w14:textId="27FEFE91" w:rsidR="008F55A8" w:rsidRDefault="008F55A8">
      <w:pPr>
        <w:rPr>
          <w:lang w:val="en-US"/>
        </w:rPr>
      </w:pPr>
      <w:r>
        <w:rPr>
          <w:lang w:val="en-US"/>
        </w:rPr>
        <w:lastRenderedPageBreak/>
        <w:t>Na našoj frontent aplikaciji potrebno je omogućiti da samo admini imaju pr</w:t>
      </w:r>
      <w:r w:rsidR="007C33D9">
        <w:rPr>
          <w:lang w:val="en-US"/>
        </w:rPr>
        <w:t>a</w:t>
      </w:r>
      <w:r>
        <w:rPr>
          <w:lang w:val="en-US"/>
        </w:rPr>
        <w:t xml:space="preserve">vo </w:t>
      </w:r>
      <w:r w:rsidR="00C76BAD">
        <w:rPr>
          <w:lang w:val="en-US"/>
        </w:rPr>
        <w:t>upravljanj</w:t>
      </w:r>
      <w:r>
        <w:rPr>
          <w:lang w:val="en-US"/>
        </w:rPr>
        <w:t>a</w:t>
      </w:r>
      <w:r w:rsidR="00C76BAD">
        <w:rPr>
          <w:lang w:val="en-US"/>
        </w:rPr>
        <w:t xml:space="preserve"> kursev</w:t>
      </w:r>
      <w:r>
        <w:rPr>
          <w:lang w:val="en-US"/>
        </w:rPr>
        <w:t>ima i</w:t>
      </w:r>
      <w:r w:rsidR="00C76BAD">
        <w:rPr>
          <w:lang w:val="en-US"/>
        </w:rPr>
        <w:t xml:space="preserve"> uz pomoć tokena kojeg </w:t>
      </w:r>
      <w:r>
        <w:rPr>
          <w:lang w:val="en-US"/>
        </w:rPr>
        <w:t>dobijamo</w:t>
      </w:r>
      <w:r w:rsidR="00C76BAD">
        <w:rPr>
          <w:lang w:val="en-US"/>
        </w:rPr>
        <w:t xml:space="preserve"> prilikom prijave ćemo proveriti </w:t>
      </w:r>
      <w:r w:rsidR="00391A46">
        <w:rPr>
          <w:lang w:val="en-US"/>
        </w:rPr>
        <w:t xml:space="preserve">da li korisnik </w:t>
      </w:r>
      <w:r>
        <w:rPr>
          <w:lang w:val="en-US"/>
        </w:rPr>
        <w:t xml:space="preserve">zapravo </w:t>
      </w:r>
      <w:r w:rsidR="00391A46">
        <w:rPr>
          <w:lang w:val="en-US"/>
        </w:rPr>
        <w:t>ima admin ulog</w:t>
      </w:r>
      <w:r w:rsidR="000E0C05">
        <w:rPr>
          <w:lang w:val="en-US"/>
        </w:rPr>
        <w:t>u</w:t>
      </w:r>
      <w:r w:rsidR="00391A46">
        <w:rPr>
          <w:lang w:val="en-US"/>
        </w:rPr>
        <w:t xml:space="preserve"> i ukoliko ima </w:t>
      </w:r>
      <w:r w:rsidR="000E0C05">
        <w:rPr>
          <w:lang w:val="en-US"/>
        </w:rPr>
        <w:t>da</w:t>
      </w:r>
      <w:r w:rsidR="00391A46">
        <w:rPr>
          <w:lang w:val="en-US"/>
        </w:rPr>
        <w:t>ćemo mu opciju za pristup admin prozoru.</w:t>
      </w:r>
    </w:p>
    <w:p w14:paraId="4897622D" w14:textId="26795AED" w:rsidR="008E08D5" w:rsidRDefault="008F55A8">
      <w:r>
        <w:rPr>
          <w:lang w:val="en-US"/>
        </w:rPr>
        <w:t>Admin</w:t>
      </w:r>
      <w:r w:rsidR="00340A67">
        <w:rPr>
          <w:lang w:val="en-US"/>
        </w:rPr>
        <w:t xml:space="preserve"> prozor će biti omogućen u okviru </w:t>
      </w:r>
      <w:r w:rsidR="00F544E2">
        <w:rPr>
          <w:lang w:val="en-US"/>
        </w:rPr>
        <w:t>navigacio</w:t>
      </w:r>
      <w:r w:rsidR="007C33D9">
        <w:rPr>
          <w:lang w:val="en-US"/>
        </w:rPr>
        <w:t xml:space="preserve">ne linije </w:t>
      </w:r>
      <w:r w:rsidR="008E08D5">
        <w:rPr>
          <w:lang w:val="en-US"/>
        </w:rPr>
        <w:t xml:space="preserve">pa ćemo zato njegov pristup omogućiti kroz </w:t>
      </w:r>
      <w:r w:rsidRPr="00E45C0D">
        <w:rPr>
          <w:i/>
          <w:iCs/>
          <w:lang w:val="en-US"/>
        </w:rPr>
        <w:t>HTML</w:t>
      </w:r>
      <w:r>
        <w:rPr>
          <w:lang w:val="en-US"/>
        </w:rPr>
        <w:t xml:space="preserve"> </w:t>
      </w:r>
      <w:r w:rsidR="006B2A47">
        <w:rPr>
          <w:lang w:val="en-US"/>
        </w:rPr>
        <w:t>fajl</w:t>
      </w:r>
      <w:r>
        <w:rPr>
          <w:lang w:val="en-US"/>
        </w:rPr>
        <w:t xml:space="preserve"> </w:t>
      </w:r>
      <w:r w:rsidR="006B2A47">
        <w:rPr>
          <w:lang w:val="en-US"/>
        </w:rPr>
        <w:t>koji je uvek prikazan</w:t>
      </w:r>
      <w:r>
        <w:rPr>
          <w:lang w:val="en-US"/>
        </w:rPr>
        <w:t xml:space="preserve"> na našoj aplikaciji</w:t>
      </w:r>
      <w:r w:rsidR="006B2A47">
        <w:rPr>
          <w:lang w:val="en-US"/>
        </w:rPr>
        <w:t xml:space="preserve">, </w:t>
      </w:r>
      <w:r w:rsidR="008E08D5" w:rsidRPr="008F55A8">
        <w:rPr>
          <w:b/>
          <w:bCs/>
          <w:i/>
          <w:iCs/>
          <w:lang w:val="en-US"/>
        </w:rPr>
        <w:t>app.component.html</w:t>
      </w:r>
      <w:r w:rsidR="008E08D5">
        <w:rPr>
          <w:lang w:val="en-US"/>
        </w:rPr>
        <w:t xml:space="preserve">. </w:t>
      </w:r>
      <w:r w:rsidR="00F02BB4">
        <w:rPr>
          <w:lang w:val="en-US"/>
        </w:rPr>
        <w:t xml:space="preserve">Kako bi se ovaj element prikazivao samo kada je </w:t>
      </w:r>
      <w:r w:rsidR="00D948C2">
        <w:rPr>
          <w:lang w:val="en-US"/>
        </w:rPr>
        <w:t>potrebno,</w:t>
      </w:r>
      <w:r w:rsidR="00F02BB4">
        <w:rPr>
          <w:lang w:val="en-US"/>
        </w:rPr>
        <w:t xml:space="preserve"> koristićemo </w:t>
      </w:r>
      <w:r w:rsidR="006B2A47" w:rsidRPr="00E45C0D">
        <w:rPr>
          <w:i/>
          <w:iCs/>
          <w:lang w:val="en-US"/>
        </w:rPr>
        <w:t>Angular</w:t>
      </w:r>
      <w:r w:rsidR="006B2A47">
        <w:rPr>
          <w:lang w:val="en-US"/>
        </w:rPr>
        <w:t xml:space="preserve"> </w:t>
      </w:r>
      <w:r w:rsidR="00F02BB4" w:rsidRPr="008D5EC3">
        <w:rPr>
          <w:b/>
          <w:bCs/>
          <w:i/>
          <w:iCs/>
          <w:lang w:val="en-US"/>
        </w:rPr>
        <w:t>*ngIf</w:t>
      </w:r>
      <w:r w:rsidR="00F02BB4" w:rsidRPr="006B2A47">
        <w:rPr>
          <w:i/>
          <w:iCs/>
          <w:lang w:val="en-US"/>
        </w:rPr>
        <w:t xml:space="preserve"> </w:t>
      </w:r>
      <w:r w:rsidR="00F02BB4">
        <w:t xml:space="preserve">direktivu koja će </w:t>
      </w:r>
      <w:r w:rsidR="00F544E2">
        <w:t xml:space="preserve">proveriti varijablu </w:t>
      </w:r>
      <w:r w:rsidR="00F544E2" w:rsidRPr="006B2A47">
        <w:rPr>
          <w:i/>
          <w:iCs/>
        </w:rPr>
        <w:t>Auth</w:t>
      </w:r>
      <w:r w:rsidR="00F544E2">
        <w:t xml:space="preserve"> servisa</w:t>
      </w:r>
      <w:r w:rsidR="00144C67">
        <w:t>, koj</w:t>
      </w:r>
      <w:r>
        <w:t>a</w:t>
      </w:r>
      <w:r w:rsidR="00144C67">
        <w:t xml:space="preserve"> je injektovan</w:t>
      </w:r>
      <w:r>
        <w:t>a</w:t>
      </w:r>
      <w:r w:rsidR="00144C67">
        <w:t xml:space="preserve"> kroz </w:t>
      </w:r>
      <w:r w:rsidR="00144C67" w:rsidRPr="001E68F9">
        <w:rPr>
          <w:i/>
          <w:iCs/>
        </w:rPr>
        <w:t>app.component.ts</w:t>
      </w:r>
      <w:r w:rsidR="00144C67">
        <w:t xml:space="preserve"> fajl,</w:t>
      </w:r>
      <w:r w:rsidR="00F544E2">
        <w:t xml:space="preserve"> </w:t>
      </w:r>
      <w:r w:rsidR="001E68F9">
        <w:t xml:space="preserve">koja će proveriti </w:t>
      </w:r>
      <w:r w:rsidR="00F544E2">
        <w:t xml:space="preserve">da li je korisnik prijavljen i </w:t>
      </w:r>
      <w:r w:rsidR="001E68F9">
        <w:t>ako jeste, uz pomoć tokena proveriti da li trenutni korisnik ima admin ulogu, kao što je prikazano na listingu 31</w:t>
      </w:r>
      <w:r w:rsidR="00D948C2">
        <w:t>. Klikom na dugme</w:t>
      </w:r>
      <w:r w:rsidR="00CD0157">
        <w:t xml:space="preserve">, prebacujemo se na rutu </w:t>
      </w:r>
      <w:r w:rsidR="005F7E8C" w:rsidRPr="008F55A8">
        <w:rPr>
          <w:i/>
          <w:iCs/>
        </w:rPr>
        <w:t>/</w:t>
      </w:r>
      <w:r w:rsidR="005F7E8C" w:rsidRPr="008F55A8">
        <w:rPr>
          <w:i/>
          <w:iCs/>
          <w:lang w:val="en-US"/>
        </w:rPr>
        <w:t>admin</w:t>
      </w:r>
      <w:r w:rsidR="00CD0157">
        <w:rPr>
          <w:lang w:val="en-US"/>
        </w:rPr>
        <w:t xml:space="preserve"> </w:t>
      </w:r>
      <w:r w:rsidR="00CD0157">
        <w:t xml:space="preserve">na kojoj ćemo kreirati novu </w:t>
      </w:r>
      <w:r w:rsidR="00CD0157" w:rsidRPr="00E45C0D">
        <w:rPr>
          <w:i/>
          <w:iCs/>
        </w:rPr>
        <w:t>Angular</w:t>
      </w:r>
      <w:r w:rsidR="00CD0157">
        <w:t xml:space="preserve"> komponentu koja služi za prikazivanje </w:t>
      </w:r>
      <w:r w:rsidR="0008381B">
        <w:t>funkcionalnosti za koje admini imaju pristup</w:t>
      </w:r>
      <w:r w:rsidR="00CD0157">
        <w:t>.</w:t>
      </w:r>
    </w:p>
    <w:p w14:paraId="4988740D" w14:textId="77777777" w:rsidR="007C33D9" w:rsidRPr="007C33D9" w:rsidRDefault="007C33D9" w:rsidP="007C33D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7C33D9">
        <w:rPr>
          <w:rFonts w:ascii="Consolas" w:eastAsia="Times New Roman" w:hAnsi="Consolas" w:cs="Times New Roman"/>
          <w:color w:val="800000"/>
          <w:sz w:val="21"/>
          <w:szCs w:val="21"/>
          <w:lang w:eastAsia="sr-Latn-RS"/>
        </w:rPr>
        <w:t>&lt;li</w:t>
      </w:r>
      <w:r w:rsidRPr="007C33D9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 </w:t>
      </w:r>
      <w:r w:rsidRPr="007C33D9">
        <w:rPr>
          <w:rFonts w:ascii="Consolas" w:eastAsia="Times New Roman" w:hAnsi="Consolas" w:cs="Times New Roman"/>
          <w:color w:val="E50000"/>
          <w:sz w:val="21"/>
          <w:szCs w:val="21"/>
          <w:lang w:eastAsia="sr-Latn-RS"/>
        </w:rPr>
        <w:t>*ngIf</w:t>
      </w:r>
      <w:r w:rsidRPr="007C33D9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=</w:t>
      </w:r>
      <w:r w:rsidRPr="007C33D9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"authService.isLoggedIn &amp;&amp; isLoggedUserAdmin()"</w:t>
      </w:r>
      <w:r w:rsidRPr="007C33D9">
        <w:rPr>
          <w:rFonts w:ascii="Consolas" w:eastAsia="Times New Roman" w:hAnsi="Consolas" w:cs="Times New Roman"/>
          <w:color w:val="800000"/>
          <w:sz w:val="21"/>
          <w:szCs w:val="21"/>
          <w:lang w:eastAsia="sr-Latn-RS"/>
        </w:rPr>
        <w:t>&gt;</w:t>
      </w:r>
    </w:p>
    <w:p w14:paraId="12D8E507" w14:textId="77777777" w:rsidR="007C33D9" w:rsidRPr="007C33D9" w:rsidRDefault="007C33D9" w:rsidP="007C33D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7C33D9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    </w:t>
      </w:r>
      <w:r w:rsidRPr="007C33D9">
        <w:rPr>
          <w:rFonts w:ascii="Consolas" w:eastAsia="Times New Roman" w:hAnsi="Consolas" w:cs="Times New Roman"/>
          <w:color w:val="800000"/>
          <w:sz w:val="21"/>
          <w:szCs w:val="21"/>
          <w:lang w:eastAsia="sr-Latn-RS"/>
        </w:rPr>
        <w:t>&lt;a</w:t>
      </w:r>
      <w:r w:rsidRPr="007C33D9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 </w:t>
      </w:r>
      <w:r w:rsidRPr="007C33D9">
        <w:rPr>
          <w:rFonts w:ascii="Consolas" w:eastAsia="Times New Roman" w:hAnsi="Consolas" w:cs="Times New Roman"/>
          <w:color w:val="E50000"/>
          <w:sz w:val="21"/>
          <w:szCs w:val="21"/>
          <w:lang w:eastAsia="sr-Latn-RS"/>
        </w:rPr>
        <w:t>routerLink</w:t>
      </w:r>
      <w:r w:rsidRPr="007C33D9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=</w:t>
      </w:r>
      <w:r w:rsidRPr="007C33D9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"admin"</w:t>
      </w:r>
      <w:r w:rsidRPr="007C33D9">
        <w:rPr>
          <w:rFonts w:ascii="Consolas" w:eastAsia="Times New Roman" w:hAnsi="Consolas" w:cs="Times New Roman"/>
          <w:color w:val="800000"/>
          <w:sz w:val="21"/>
          <w:szCs w:val="21"/>
          <w:lang w:eastAsia="sr-Latn-RS"/>
        </w:rPr>
        <w:t>&gt;</w:t>
      </w:r>
      <w:r w:rsidRPr="007C33D9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Admin panel</w:t>
      </w:r>
      <w:r w:rsidRPr="007C33D9">
        <w:rPr>
          <w:rFonts w:ascii="Consolas" w:eastAsia="Times New Roman" w:hAnsi="Consolas" w:cs="Times New Roman"/>
          <w:color w:val="800000"/>
          <w:sz w:val="21"/>
          <w:szCs w:val="21"/>
          <w:lang w:eastAsia="sr-Latn-RS"/>
        </w:rPr>
        <w:t>&lt;/a&gt;</w:t>
      </w:r>
    </w:p>
    <w:p w14:paraId="25D6E9E7" w14:textId="77777777" w:rsidR="007C33D9" w:rsidRPr="007C33D9" w:rsidRDefault="007C33D9" w:rsidP="007C33D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7C33D9">
        <w:rPr>
          <w:rFonts w:ascii="Consolas" w:eastAsia="Times New Roman" w:hAnsi="Consolas" w:cs="Times New Roman"/>
          <w:color w:val="800000"/>
          <w:sz w:val="21"/>
          <w:szCs w:val="21"/>
          <w:lang w:eastAsia="sr-Latn-RS"/>
        </w:rPr>
        <w:t>&lt;/li&gt;</w:t>
      </w:r>
    </w:p>
    <w:p w14:paraId="2BA16346" w14:textId="71DBA6BC" w:rsidR="00B5370F" w:rsidRPr="007C33D9" w:rsidRDefault="008F55A8" w:rsidP="007C33D9">
      <w:pPr>
        <w:pStyle w:val="Caption"/>
      </w:pPr>
      <w:r>
        <w:t>Listing 31 Dugme za pristup admin prozoru</w:t>
      </w:r>
    </w:p>
    <w:p w14:paraId="5B3722BB" w14:textId="1AD16182" w:rsidR="001E68F9" w:rsidRDefault="00A41A50" w:rsidP="001E68F9">
      <w:pPr>
        <w:keepNext/>
      </w:pPr>
      <w:r>
        <w:t xml:space="preserve">Admin komponenta sadrži sve funkcionalnosti koje admin korisnici mogu da obavljaju. Trenutno su to kreiranje kurseva i dodela </w:t>
      </w:r>
      <w:r w:rsidR="001E68F9">
        <w:t>predavača</w:t>
      </w:r>
      <w:r>
        <w:t xml:space="preserve"> kursu</w:t>
      </w:r>
      <w:r w:rsidR="001E68F9">
        <w:t xml:space="preserve"> (s</w:t>
      </w:r>
      <w:r w:rsidR="00FC47C5">
        <w:t>li</w:t>
      </w:r>
      <w:r w:rsidR="001E68F9">
        <w:t>ka 6)</w:t>
      </w:r>
      <w:r>
        <w:t xml:space="preserve">. Na našem frontend projektu ovu funkcionalnost ćemo odraditi tako što ćemo čuvati listu kurseva i listu korisnika koje ćemo dovući preko našeg bekend sistema, kako bismo mogli da dodelimo nekom korisniku kurs. Podatke ćemo povezati preko </w:t>
      </w:r>
      <w:r w:rsidRPr="00A41A50">
        <w:rPr>
          <w:i/>
          <w:iCs/>
        </w:rPr>
        <w:t>two-way data binding</w:t>
      </w:r>
      <w:r w:rsidR="00380996">
        <w:rPr>
          <w:i/>
          <w:iCs/>
        </w:rPr>
        <w:t>-a</w:t>
      </w:r>
      <w:r>
        <w:t>.</w:t>
      </w:r>
      <w:r w:rsidR="002D10DA" w:rsidRPr="002D10DA">
        <w:rPr>
          <w:noProof/>
        </w:rPr>
        <w:drawing>
          <wp:inline distT="0" distB="0" distL="0" distR="0" wp14:anchorId="3CC6AFB5" wp14:editId="3CC73ACE">
            <wp:extent cx="5731510" cy="265049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72E1C" w14:textId="7EBEFF87" w:rsidR="00A41A50" w:rsidRDefault="001E68F9" w:rsidP="001E68F9">
      <w:pPr>
        <w:pStyle w:val="Caption"/>
        <w:rPr>
          <w:noProof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72A56">
        <w:rPr>
          <w:noProof/>
        </w:rPr>
        <w:t>6</w:t>
      </w:r>
      <w:r>
        <w:rPr>
          <w:noProof/>
        </w:rPr>
        <w:fldChar w:fldCharType="end"/>
      </w:r>
      <w:r>
        <w:t xml:space="preserve"> Prikaz admin prozora</w:t>
      </w:r>
    </w:p>
    <w:p w14:paraId="477DA67B" w14:textId="621032EE" w:rsidR="002D10DA" w:rsidRDefault="002D10DA">
      <w:pPr>
        <w:rPr>
          <w:noProof/>
        </w:rPr>
      </w:pPr>
      <w:r>
        <w:rPr>
          <w:noProof/>
        </w:rPr>
        <w:t xml:space="preserve">Klikom na dugme </w:t>
      </w:r>
      <w:r w:rsidRPr="001E68F9">
        <w:rPr>
          <w:b/>
          <w:bCs/>
          <w:i/>
          <w:iCs/>
          <w:noProof/>
        </w:rPr>
        <w:t>Create course</w:t>
      </w:r>
      <w:r w:rsidRPr="001E68F9">
        <w:rPr>
          <w:noProof/>
        </w:rPr>
        <w:t xml:space="preserve"> </w:t>
      </w:r>
      <w:r>
        <w:rPr>
          <w:noProof/>
        </w:rPr>
        <w:t xml:space="preserve">će se, ukoliko polje nije prazno, pozvati </w:t>
      </w:r>
      <w:r w:rsidRPr="001E68F9">
        <w:rPr>
          <w:i/>
          <w:iCs/>
          <w:noProof/>
        </w:rPr>
        <w:t>Course</w:t>
      </w:r>
      <w:r>
        <w:rPr>
          <w:noProof/>
        </w:rPr>
        <w:t xml:space="preserve"> servis koji će u komunikaciji sa serverom vratiti entitet kursa ukoliko je isti kreiran ili </w:t>
      </w:r>
      <w:r w:rsidR="001E68F9">
        <w:rPr>
          <w:noProof/>
        </w:rPr>
        <w:t>praznu</w:t>
      </w:r>
      <w:r>
        <w:rPr>
          <w:noProof/>
        </w:rPr>
        <w:t xml:space="preserve"> vrednost ukoliko nije moguće kreirati kurs </w:t>
      </w:r>
      <w:r w:rsidR="001E68F9">
        <w:rPr>
          <w:noProof/>
        </w:rPr>
        <w:t>ako</w:t>
      </w:r>
      <w:r>
        <w:rPr>
          <w:noProof/>
        </w:rPr>
        <w:t xml:space="preserve"> kurs sa tim imenom već postoji.</w:t>
      </w:r>
      <w:r w:rsidR="001E68F9">
        <w:rPr>
          <w:noProof/>
        </w:rPr>
        <w:t xml:space="preserve"> U okviru listinga 32 prikazan je kontroler koji prima zahtev za kreiranjem kursa i prima ime kursa kao telo poruke, dok je u okviru listinga 33 prikazan servis koji izvršava logiku za kreiranje kursa i proverava da li kurs sa tim imenom već postoji trenutno u sistemu.</w:t>
      </w:r>
    </w:p>
    <w:p w14:paraId="3C3A2066" w14:textId="77777777" w:rsidR="00057B5F" w:rsidRDefault="00057B5F">
      <w:pPr>
        <w:rPr>
          <w:noProof/>
        </w:rPr>
      </w:pPr>
    </w:p>
    <w:p w14:paraId="72E150AB" w14:textId="4EB2C07E" w:rsidR="00057B5F" w:rsidRPr="00057B5F" w:rsidRDefault="00057B5F" w:rsidP="00057B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 w:eastAsia="sr-Latn-RS"/>
        </w:rPr>
      </w:pPr>
      <w:r w:rsidRPr="00057B5F"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lastRenderedPageBreak/>
        <w:t>@PostMapping</w:t>
      </w:r>
      <w:r w:rsidRPr="00057B5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(</w:t>
      </w:r>
      <w:r w:rsidRPr="00057B5F">
        <w:rPr>
          <w:rFonts w:ascii="Courier New" w:eastAsia="Times New Roman" w:hAnsi="Courier New" w:cs="Courier New"/>
          <w:color w:val="067D17"/>
          <w:sz w:val="20"/>
          <w:szCs w:val="20"/>
          <w:lang w:eastAsia="sr-Latn-RS"/>
        </w:rPr>
        <w:t>"/create"</w:t>
      </w:r>
      <w:r w:rsidRPr="00057B5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)</w:t>
      </w:r>
      <w:r w:rsidRPr="00057B5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</w:r>
      <w:r w:rsidRPr="00057B5F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public </w:t>
      </w:r>
      <w:r w:rsidRPr="00057B5F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ResponseEntity</w:t>
      </w:r>
      <w:r w:rsidRPr="00057B5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&lt;</w:t>
      </w:r>
      <w:r w:rsidRPr="00057B5F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Course</w:t>
      </w:r>
      <w:r w:rsidRPr="00057B5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 xml:space="preserve">&gt; </w:t>
      </w:r>
      <w:r w:rsidRPr="00057B5F">
        <w:rPr>
          <w:rFonts w:ascii="Courier New" w:eastAsia="Times New Roman" w:hAnsi="Courier New" w:cs="Courier New"/>
          <w:color w:val="00627A"/>
          <w:sz w:val="20"/>
          <w:szCs w:val="20"/>
          <w:lang w:eastAsia="sr-Latn-RS"/>
        </w:rPr>
        <w:t>createCourse</w:t>
      </w:r>
      <w:r w:rsidRPr="00057B5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(</w:t>
      </w:r>
      <w:r w:rsidRPr="00057B5F"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t xml:space="preserve">@RequestBody </w:t>
      </w:r>
      <w:r w:rsidRPr="00057B5F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String </w:t>
      </w:r>
      <w:r w:rsidRPr="00057B5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courseName) {</w:t>
      </w:r>
      <w:r w:rsidRPr="00057B5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057B5F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return new </w:t>
      </w:r>
      <w:r w:rsidRPr="00057B5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ResponseEntity&lt;&gt;(</w:t>
      </w:r>
      <w:r w:rsidRPr="00057B5F">
        <w:rPr>
          <w:rFonts w:ascii="Courier New" w:eastAsia="Times New Roman" w:hAnsi="Courier New" w:cs="Courier New"/>
          <w:color w:val="871094"/>
          <w:sz w:val="20"/>
          <w:szCs w:val="20"/>
          <w:lang w:eastAsia="sr-Latn-RS"/>
        </w:rPr>
        <w:t>courseService</w:t>
      </w:r>
      <w:r w:rsidRPr="00057B5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 xml:space="preserve">.createCourse(courseName), </w:t>
      </w:r>
      <w:r w:rsidRPr="00057B5F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HttpStatus</w:t>
      </w:r>
      <w:r w:rsidRPr="00057B5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.</w:t>
      </w:r>
      <w:r w:rsidRPr="00057B5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r-Latn-RS"/>
        </w:rPr>
        <w:t>CREATED</w:t>
      </w:r>
      <w:r w:rsidRPr="00057B5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);</w:t>
      </w:r>
      <w:r w:rsidRPr="00057B5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</w:r>
      <w:r>
        <w:rPr>
          <w:rFonts w:ascii="Courier New" w:eastAsia="Times New Roman" w:hAnsi="Courier New" w:cs="Courier New"/>
          <w:color w:val="080808"/>
          <w:sz w:val="20"/>
          <w:szCs w:val="20"/>
          <w:lang w:val="en-US" w:eastAsia="sr-Latn-RS"/>
        </w:rPr>
        <w:t>}</w:t>
      </w:r>
    </w:p>
    <w:p w14:paraId="013DFE38" w14:textId="3A8F8FD8" w:rsidR="001E68F9" w:rsidRPr="001E68F9" w:rsidRDefault="001E68F9" w:rsidP="00057B5F">
      <w:pPr>
        <w:pStyle w:val="Caption"/>
      </w:pPr>
      <w:r>
        <w:t>Listing 32 Metoda kontrolera koja obrađuje zahtev za kreiranjem kursa</w:t>
      </w:r>
    </w:p>
    <w:p w14:paraId="49044747" w14:textId="67A003CF" w:rsidR="00057B5F" w:rsidRPr="00057B5F" w:rsidRDefault="00057B5F" w:rsidP="00057B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</w:pPr>
      <w:r w:rsidRPr="00057B5F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public </w:t>
      </w:r>
      <w:r w:rsidRPr="00057B5F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Course </w:t>
      </w:r>
      <w:r w:rsidRPr="00057B5F">
        <w:rPr>
          <w:rFonts w:ascii="Courier New" w:eastAsia="Times New Roman" w:hAnsi="Courier New" w:cs="Courier New"/>
          <w:color w:val="00627A"/>
          <w:sz w:val="20"/>
          <w:szCs w:val="20"/>
          <w:lang w:eastAsia="sr-Latn-RS"/>
        </w:rPr>
        <w:t>createCourse</w:t>
      </w:r>
      <w:r w:rsidRPr="00057B5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(</w:t>
      </w:r>
      <w:r w:rsidRPr="00057B5F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String </w:t>
      </w:r>
      <w:r w:rsidRPr="00057B5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courseName) {</w:t>
      </w:r>
      <w:r w:rsidRPr="00057B5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057B5F">
        <w:rPr>
          <w:rFonts w:ascii="Courier New" w:eastAsia="Times New Roman" w:hAnsi="Courier New" w:cs="Courier New"/>
          <w:color w:val="871094"/>
          <w:sz w:val="20"/>
          <w:szCs w:val="20"/>
          <w:lang w:eastAsia="sr-Latn-RS"/>
        </w:rPr>
        <w:t>courseRepository</w:t>
      </w:r>
      <w:r w:rsidRPr="00057B5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.findById(courseName).ifPresent(c -&gt; {</w:t>
      </w:r>
      <w:r w:rsidRPr="00057B5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    </w:t>
      </w:r>
      <w:r w:rsidRPr="00057B5F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throw new </w:t>
      </w:r>
      <w:r w:rsidRPr="00057B5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CourseAlreadyExistsException(</w:t>
      </w:r>
      <w:r w:rsidRPr="00057B5F">
        <w:rPr>
          <w:rFonts w:ascii="Courier New" w:eastAsia="Times New Roman" w:hAnsi="Courier New" w:cs="Courier New"/>
          <w:color w:val="851691"/>
          <w:sz w:val="20"/>
          <w:szCs w:val="20"/>
          <w:lang w:eastAsia="sr-Latn-RS"/>
        </w:rPr>
        <w:t>courseName</w:t>
      </w:r>
      <w:r w:rsidRPr="00057B5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);</w:t>
      </w:r>
      <w:r w:rsidRPr="00057B5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});</w:t>
      </w:r>
      <w:r w:rsidRPr="00057B5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</w:r>
      <w:r w:rsidRPr="00057B5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057B5F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Course course </w:t>
      </w:r>
      <w:r w:rsidRPr="00057B5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 xml:space="preserve">= </w:t>
      </w:r>
      <w:r w:rsidRPr="00057B5F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new </w:t>
      </w:r>
      <w:r w:rsidRPr="00057B5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Course();</w:t>
      </w:r>
      <w:r w:rsidRPr="00057B5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057B5F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course</w:t>
      </w:r>
      <w:r w:rsidRPr="00057B5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.setName(courseName);</w:t>
      </w:r>
      <w:r w:rsidRPr="00057B5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057B5F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return </w:t>
      </w:r>
      <w:r w:rsidRPr="00057B5F">
        <w:rPr>
          <w:rFonts w:ascii="Courier New" w:eastAsia="Times New Roman" w:hAnsi="Courier New" w:cs="Courier New"/>
          <w:color w:val="871094"/>
          <w:sz w:val="20"/>
          <w:szCs w:val="20"/>
          <w:lang w:eastAsia="sr-Latn-RS"/>
        </w:rPr>
        <w:t>courseRepository</w:t>
      </w:r>
      <w:r w:rsidRPr="00057B5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.save(</w:t>
      </w:r>
      <w:r w:rsidRPr="00057B5F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course</w:t>
      </w:r>
      <w:r w:rsidRPr="00057B5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);</w:t>
      </w:r>
      <w:r w:rsidRPr="00057B5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>}</w:t>
      </w:r>
    </w:p>
    <w:p w14:paraId="55F47CE6" w14:textId="37C4C2EF" w:rsidR="001E68F9" w:rsidRPr="00B900FE" w:rsidRDefault="001E68F9" w:rsidP="00B900FE">
      <w:pPr>
        <w:pStyle w:val="Caption"/>
      </w:pPr>
      <w:r>
        <w:t>Listing 33 Metoda servisa koja izvršava logiku za kreir</w:t>
      </w:r>
      <w:r w:rsidR="00E24671">
        <w:t>anje</w:t>
      </w:r>
      <w:r>
        <w:t xml:space="preserve"> kursa</w:t>
      </w:r>
    </w:p>
    <w:p w14:paraId="126081F6" w14:textId="1FD7376C" w:rsidR="00E24671" w:rsidRDefault="00E24671" w:rsidP="00E24671">
      <w:pPr>
        <w:rPr>
          <w:rFonts w:ascii="Courier New" w:eastAsia="Times New Roman" w:hAnsi="Courier New" w:cs="Courier New"/>
          <w:color w:val="CF8E6D"/>
          <w:sz w:val="20"/>
          <w:szCs w:val="20"/>
          <w:lang w:eastAsia="sr-Latn-RS"/>
        </w:rPr>
      </w:pPr>
      <w:r>
        <w:t>Nakon odabira kursa i predavača iz padajuće liste sa slike 6, k</w:t>
      </w:r>
      <w:r w:rsidR="00F946B7">
        <w:t xml:space="preserve">likom na dugme </w:t>
      </w:r>
      <w:r w:rsidR="00F946B7" w:rsidRPr="001E68F9">
        <w:rPr>
          <w:b/>
          <w:bCs/>
          <w:i/>
          <w:iCs/>
        </w:rPr>
        <w:t>Assign teacher</w:t>
      </w:r>
      <w:r w:rsidR="00F946B7">
        <w:t xml:space="preserve"> poslaćemo zahtev</w:t>
      </w:r>
      <w:r>
        <w:t xml:space="preserve"> serveru koji sadrži naziv izabranog kursa i predavača kojem želimo da dodelimo kurs. U okviru listinga 34 prikazana je logika servera za dodeljivanje predavača kursu.</w:t>
      </w:r>
    </w:p>
    <w:p w14:paraId="6C836D4A" w14:textId="43B32DCA" w:rsidR="00B900FE" w:rsidRPr="00B900FE" w:rsidRDefault="00B900FE" w:rsidP="00B90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</w:pPr>
      <w:r w:rsidRPr="00B900FE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public void </w:t>
      </w:r>
      <w:r w:rsidRPr="00B900FE">
        <w:rPr>
          <w:rFonts w:ascii="Courier New" w:eastAsia="Times New Roman" w:hAnsi="Courier New" w:cs="Courier New"/>
          <w:color w:val="00627A"/>
          <w:sz w:val="20"/>
          <w:szCs w:val="20"/>
          <w:lang w:eastAsia="sr-Latn-RS"/>
        </w:rPr>
        <w:t>changeTeacher</w:t>
      </w:r>
      <w:r w:rsidRPr="00B900FE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(</w:t>
      </w:r>
      <w:r w:rsidRPr="00B900FE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CourseTeacherRequest </w:t>
      </w:r>
      <w:r w:rsidRPr="00B900FE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request) {</w:t>
      </w:r>
      <w:r w:rsidRPr="00B900FE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B900FE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Course course </w:t>
      </w:r>
      <w:r w:rsidRPr="00B900FE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 xml:space="preserve">= </w:t>
      </w:r>
      <w:r w:rsidRPr="00B900FE">
        <w:rPr>
          <w:rFonts w:ascii="Courier New" w:eastAsia="Times New Roman" w:hAnsi="Courier New" w:cs="Courier New"/>
          <w:color w:val="871094"/>
          <w:sz w:val="20"/>
          <w:szCs w:val="20"/>
          <w:lang w:eastAsia="sr-Latn-RS"/>
        </w:rPr>
        <w:t>courseRepository</w:t>
      </w:r>
      <w:r w:rsidRPr="00B900FE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.findById(request.</w:t>
      </w:r>
      <w:r w:rsidRPr="00B900FE">
        <w:rPr>
          <w:rFonts w:ascii="Courier New" w:eastAsia="Times New Roman" w:hAnsi="Courier New" w:cs="Courier New"/>
          <w:color w:val="871094"/>
          <w:sz w:val="20"/>
          <w:szCs w:val="20"/>
          <w:lang w:eastAsia="sr-Latn-RS"/>
        </w:rPr>
        <w:t>courseName</w:t>
      </w:r>
      <w:r w:rsidRPr="00B900FE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)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;</w:t>
      </w:r>
      <w:r w:rsidRPr="00B900FE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 xml:space="preserve"> </w:t>
      </w:r>
      <w:r w:rsidRPr="00B900FE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B900FE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AppUser newTeacher </w:t>
      </w:r>
      <w:r w:rsidRPr="00B900FE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 xml:space="preserve">= </w:t>
      </w:r>
      <w:r>
        <w:rPr>
          <w:rFonts w:ascii="Courier New" w:eastAsia="Times New Roman" w:hAnsi="Courier New" w:cs="Courier New"/>
          <w:color w:val="871094"/>
          <w:sz w:val="20"/>
          <w:szCs w:val="20"/>
          <w:lang w:eastAsia="sr-Latn-RS"/>
        </w:rPr>
        <w:t>u</w:t>
      </w:r>
      <w:r w:rsidRPr="00B900FE">
        <w:rPr>
          <w:rFonts w:ascii="Courier New" w:eastAsia="Times New Roman" w:hAnsi="Courier New" w:cs="Courier New"/>
          <w:color w:val="871094"/>
          <w:sz w:val="20"/>
          <w:szCs w:val="20"/>
          <w:lang w:eastAsia="sr-Latn-RS"/>
        </w:rPr>
        <w:t>serRepository</w:t>
      </w:r>
      <w:r w:rsidRPr="00B900FE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.findById(request.</w:t>
      </w:r>
      <w:r w:rsidRPr="00B900FE">
        <w:rPr>
          <w:rFonts w:ascii="Courier New" w:eastAsia="Times New Roman" w:hAnsi="Courier New" w:cs="Courier New"/>
          <w:color w:val="871094"/>
          <w:sz w:val="20"/>
          <w:szCs w:val="20"/>
          <w:lang w:eastAsia="sr-Latn-RS"/>
        </w:rPr>
        <w:t>newTeacherEmail</w:t>
      </w:r>
      <w:r w:rsidRPr="00B900FE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 xml:space="preserve">) </w:t>
      </w:r>
      <w:r w:rsidRPr="00B900FE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B900FE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course</w:t>
      </w:r>
      <w:r w:rsidRPr="00B900FE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.setTeacher(</w:t>
      </w:r>
      <w:r w:rsidRPr="00B900FE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newTeacher</w:t>
      </w:r>
      <w:r w:rsidRPr="00B900FE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);</w:t>
      </w:r>
      <w:r w:rsidRPr="00B900FE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>}</w:t>
      </w:r>
    </w:p>
    <w:p w14:paraId="62AD2D7E" w14:textId="127D506F" w:rsidR="00411E82" w:rsidRPr="00E24671" w:rsidRDefault="00E24671" w:rsidP="00E24671">
      <w:pPr>
        <w:pStyle w:val="Caption"/>
      </w:pPr>
      <w:r>
        <w:t>Listing 34 Metoda servisa koja izvršava logiku za menjanje predavača kursa</w:t>
      </w:r>
    </w:p>
    <w:p w14:paraId="420EAC56" w14:textId="77777777" w:rsidR="00411E82" w:rsidRDefault="00411E82" w:rsidP="00411E82">
      <w:pPr>
        <w:pStyle w:val="Heading2"/>
      </w:pPr>
      <w:bookmarkStart w:id="64" w:name="_Toc159021285"/>
      <w:r>
        <w:t>Upravljanje kursevima</w:t>
      </w:r>
      <w:bookmarkEnd w:id="64"/>
    </w:p>
    <w:p w14:paraId="2005F17E" w14:textId="0082F5FD" w:rsidR="00934347" w:rsidRDefault="0095740F" w:rsidP="00411E82">
      <w:r>
        <w:rPr>
          <w:lang w:val="en-US"/>
        </w:rPr>
        <w:t>Svakom korisniku koji se uspe</w:t>
      </w:r>
      <w:r>
        <w:t>šno prijavi u sistem i koji predaje bar jedan kurs, biće ponuđeno dugme kroz navigacion</w:t>
      </w:r>
      <w:r w:rsidR="00461EE5">
        <w:t xml:space="preserve">u liniju </w:t>
      </w:r>
      <w:r>
        <w:t xml:space="preserve">za otvaranje prozora o upravljanju kursevima na kojima on predaje na isti način kao i admin korisnicima u vezi </w:t>
      </w:r>
      <w:r w:rsidR="00461EE5">
        <w:t>admin prozora</w:t>
      </w:r>
      <w:r>
        <w:t xml:space="preserve">, preko </w:t>
      </w:r>
      <w:r w:rsidRPr="0095740F">
        <w:rPr>
          <w:i/>
          <w:iCs/>
        </w:rPr>
        <w:t>app.component.ht</w:t>
      </w:r>
      <w:r w:rsidR="008F6AF4">
        <w:rPr>
          <w:i/>
          <w:iCs/>
        </w:rPr>
        <w:t>m</w:t>
      </w:r>
      <w:r w:rsidRPr="0095740F">
        <w:rPr>
          <w:i/>
          <w:iCs/>
        </w:rPr>
        <w:t>l</w:t>
      </w:r>
      <w:r>
        <w:t xml:space="preserve"> fajla</w:t>
      </w:r>
      <w:r w:rsidR="00934347">
        <w:t xml:space="preserve"> i zvaće se </w:t>
      </w:r>
      <w:r w:rsidR="00934347" w:rsidRPr="00E24671">
        <w:rPr>
          <w:b/>
          <w:bCs/>
          <w:i/>
          <w:iCs/>
          <w:lang w:val="en-US"/>
        </w:rPr>
        <w:t>Manage courses</w:t>
      </w:r>
      <w:r>
        <w:t>.</w:t>
      </w:r>
      <w:r w:rsidR="00DF4E38">
        <w:t xml:space="preserve"> </w:t>
      </w:r>
      <w:r w:rsidR="00934347">
        <w:t xml:space="preserve">Klikom na ovo dugme otvoriće se nova komponenta </w:t>
      </w:r>
      <w:r w:rsidR="00934347" w:rsidRPr="00461EE5">
        <w:rPr>
          <w:b/>
          <w:bCs/>
          <w:i/>
          <w:iCs/>
          <w:lang w:val="en-US"/>
        </w:rPr>
        <w:t>manage-courses</w:t>
      </w:r>
      <w:r w:rsidR="00934347">
        <w:rPr>
          <w:lang w:val="en-US"/>
        </w:rPr>
        <w:t xml:space="preserve"> </w:t>
      </w:r>
      <w:r w:rsidR="00934347">
        <w:t xml:space="preserve">čija je funkcionalnost da prikaže sve kurseve na kojima korisnik predaje i omogući otvaranje novog prozora za </w:t>
      </w:r>
      <w:r w:rsidR="00971A17">
        <w:t>izmenu</w:t>
      </w:r>
      <w:r w:rsidR="00934347">
        <w:t xml:space="preserve"> kursa klikom na </w:t>
      </w:r>
      <w:r w:rsidR="00971A17">
        <w:t xml:space="preserve">jedan od ponuđenih </w:t>
      </w:r>
      <w:r w:rsidR="00934347">
        <w:t>kurs</w:t>
      </w:r>
      <w:r w:rsidR="00971A17">
        <w:t>eva</w:t>
      </w:r>
      <w:r w:rsidR="00934347">
        <w:t>.</w:t>
      </w:r>
    </w:p>
    <w:p w14:paraId="59DC5DFF" w14:textId="413F6B19" w:rsidR="00B03302" w:rsidRDefault="00B03302" w:rsidP="00411E82">
      <w:pPr>
        <w:rPr>
          <w:lang w:val="en-US"/>
        </w:rPr>
      </w:pPr>
      <w:r>
        <w:t>Kako bismo omogućili ovu funkcionalnost, potrebno je da povučemo sve kurseve iz baze koje korisnik predaje</w:t>
      </w:r>
      <w:r w:rsidR="0095068A">
        <w:t xml:space="preserve"> i ubaciti ih u listu </w:t>
      </w:r>
      <w:r w:rsidR="0095068A" w:rsidRPr="00273D77">
        <w:rPr>
          <w:b/>
          <w:bCs/>
          <w:i/>
          <w:iCs/>
        </w:rPr>
        <w:t>coursesITeach</w:t>
      </w:r>
      <w:r w:rsidR="0095068A">
        <w:t xml:space="preserve">, ovo ćemo implementirati slanjem </w:t>
      </w:r>
      <w:r w:rsidR="0095068A" w:rsidRPr="00C01EBC">
        <w:rPr>
          <w:i/>
          <w:iCs/>
        </w:rPr>
        <w:t>HTTP GET</w:t>
      </w:r>
      <w:r w:rsidR="0095068A">
        <w:t xml:space="preserve"> zahteva ka serveru koji će </w:t>
      </w:r>
      <w:r w:rsidR="00273D77">
        <w:t>filtrirati</w:t>
      </w:r>
      <w:r w:rsidR="0095068A">
        <w:t xml:space="preserve"> kurseve </w:t>
      </w:r>
      <w:r w:rsidR="00273D77">
        <w:t xml:space="preserve">i vratiti samo one </w:t>
      </w:r>
      <w:r w:rsidR="0095068A">
        <w:t xml:space="preserve">kod kojih je predavač postavljen na imejl iz zahteva. Imena kurseva ćemo prikazati uz pomoć </w:t>
      </w:r>
      <w:r w:rsidR="0095068A" w:rsidRPr="0021690B">
        <w:rPr>
          <w:b/>
          <w:bCs/>
          <w:i/>
          <w:iCs/>
          <w:lang w:val="en-US"/>
        </w:rPr>
        <w:t>*ng</w:t>
      </w:r>
      <w:r w:rsidR="0021690B" w:rsidRPr="0021690B">
        <w:rPr>
          <w:b/>
          <w:bCs/>
          <w:i/>
          <w:iCs/>
          <w:lang w:val="en-US"/>
        </w:rPr>
        <w:t>For</w:t>
      </w:r>
      <w:r w:rsidR="0095068A">
        <w:rPr>
          <w:lang w:val="en-US"/>
        </w:rPr>
        <w:t xml:space="preserve"> direktive u </w:t>
      </w:r>
      <w:r w:rsidR="0095068A" w:rsidRPr="00C01EBC">
        <w:rPr>
          <w:i/>
          <w:iCs/>
          <w:lang w:val="en-US"/>
        </w:rPr>
        <w:t>HTML</w:t>
      </w:r>
      <w:r w:rsidR="0095068A">
        <w:rPr>
          <w:lang w:val="en-US"/>
        </w:rPr>
        <w:t xml:space="preserve"> fajlu komponente</w:t>
      </w:r>
      <w:r w:rsidR="0021690B">
        <w:rPr>
          <w:lang w:val="en-US"/>
        </w:rPr>
        <w:t xml:space="preserve">. Klikom na ime jednog od kurseva pozvaće se </w:t>
      </w:r>
      <w:r w:rsidR="0021690B" w:rsidRPr="00273D77">
        <w:rPr>
          <w:b/>
          <w:bCs/>
          <w:i/>
          <w:iCs/>
          <w:lang w:val="en-US"/>
        </w:rPr>
        <w:t>editCourse</w:t>
      </w:r>
      <w:r w:rsidR="0021690B">
        <w:rPr>
          <w:lang w:val="en-US"/>
        </w:rPr>
        <w:t xml:space="preserve"> metoda koja za parametar prima kurs na koji smo kliknuli. Ova metoda će nas rutirati ka novoj komponenti sa detaljima kursa i toj komponenti ćemo kroz </w:t>
      </w:r>
      <w:r w:rsidR="0021690B" w:rsidRPr="0021690B">
        <w:rPr>
          <w:i/>
          <w:iCs/>
          <w:lang w:val="en-US"/>
        </w:rPr>
        <w:t>History state API</w:t>
      </w:r>
      <w:r w:rsidR="0021690B">
        <w:rPr>
          <w:lang w:val="en-US"/>
        </w:rPr>
        <w:t xml:space="preserve"> proslediti objekat ovog kursa</w:t>
      </w:r>
      <w:r w:rsidR="00273D77">
        <w:rPr>
          <w:lang w:val="en-US"/>
        </w:rPr>
        <w:t xml:space="preserve">, kao </w:t>
      </w:r>
      <w:r w:rsidR="00273D77">
        <w:t xml:space="preserve">što je prikazano u okviru </w:t>
      </w:r>
      <w:r w:rsidR="0021690B">
        <w:rPr>
          <w:lang w:val="en-US"/>
        </w:rPr>
        <w:t>listing</w:t>
      </w:r>
      <w:r w:rsidR="00273D77">
        <w:rPr>
          <w:lang w:val="en-US"/>
        </w:rPr>
        <w:t>a</w:t>
      </w:r>
      <w:r w:rsidR="0021690B">
        <w:rPr>
          <w:lang w:val="en-US"/>
        </w:rPr>
        <w:t xml:space="preserve"> 35.</w:t>
      </w:r>
    </w:p>
    <w:p w14:paraId="494C4200" w14:textId="77777777" w:rsidR="00273D77" w:rsidRDefault="00273D77" w:rsidP="00411E82">
      <w:pPr>
        <w:rPr>
          <w:lang w:val="en-US"/>
        </w:rPr>
      </w:pPr>
    </w:p>
    <w:p w14:paraId="6EB05063" w14:textId="77777777" w:rsidR="00273D77" w:rsidRDefault="00273D77" w:rsidP="00411E82">
      <w:pPr>
        <w:rPr>
          <w:lang w:val="en-US"/>
        </w:rPr>
      </w:pPr>
    </w:p>
    <w:p w14:paraId="7C942D69" w14:textId="77777777" w:rsidR="0021690B" w:rsidRPr="0021690B" w:rsidRDefault="0021690B" w:rsidP="0021690B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21690B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lastRenderedPageBreak/>
        <w:t>editCourse(course: Course) {</w:t>
      </w:r>
    </w:p>
    <w:p w14:paraId="5B9F15A5" w14:textId="77777777" w:rsidR="0021690B" w:rsidRPr="0021690B" w:rsidRDefault="0021690B" w:rsidP="0021690B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21690B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    </w:t>
      </w:r>
      <w:r w:rsidRPr="0021690B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this</w:t>
      </w:r>
      <w:r w:rsidRPr="0021690B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.router.navigate([</w:t>
      </w:r>
      <w:r w:rsidRPr="0021690B">
        <w:rPr>
          <w:rFonts w:ascii="Consolas" w:eastAsia="Times New Roman" w:hAnsi="Consolas" w:cs="Times New Roman"/>
          <w:color w:val="A31515"/>
          <w:sz w:val="21"/>
          <w:szCs w:val="21"/>
          <w:lang w:eastAsia="sr-Latn-RS"/>
        </w:rPr>
        <w:t>'/editCourse/'</w:t>
      </w:r>
      <w:r w:rsidRPr="0021690B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, course.name], {state: {course: course}});</w:t>
      </w:r>
    </w:p>
    <w:p w14:paraId="010E4891" w14:textId="505E6FB9" w:rsidR="0021690B" w:rsidRPr="0021690B" w:rsidRDefault="0021690B" w:rsidP="0021690B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21690B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}</w:t>
      </w:r>
    </w:p>
    <w:p w14:paraId="3F63704E" w14:textId="29D92FBA" w:rsidR="0095068A" w:rsidRPr="0021690B" w:rsidRDefault="0095068A" w:rsidP="0021690B">
      <w:pPr>
        <w:pStyle w:val="Caption"/>
      </w:pPr>
      <w:r>
        <w:t xml:space="preserve">Listing 35 </w:t>
      </w:r>
      <w:r w:rsidR="0021690B">
        <w:t>Metoda koja rutira i prosleđuje objekat komponenti</w:t>
      </w:r>
    </w:p>
    <w:p w14:paraId="39006BAE" w14:textId="15F29B32" w:rsidR="00411E82" w:rsidRDefault="0021690B" w:rsidP="00411E82">
      <w:r>
        <w:t xml:space="preserve">Komponenta </w:t>
      </w:r>
      <w:r w:rsidR="00DF4E38" w:rsidRPr="00971A17">
        <w:rPr>
          <w:b/>
          <w:bCs/>
          <w:i/>
          <w:iCs/>
          <w:lang w:val="en-US"/>
        </w:rPr>
        <w:t>course-details</w:t>
      </w:r>
      <w:r>
        <w:rPr>
          <w:b/>
          <w:bCs/>
          <w:i/>
          <w:iCs/>
          <w:lang w:val="en-US"/>
        </w:rPr>
        <w:t xml:space="preserve">, </w:t>
      </w:r>
      <w:r w:rsidRPr="0021690B">
        <w:rPr>
          <w:lang w:val="en-US"/>
        </w:rPr>
        <w:t>na koju smo rutirali,</w:t>
      </w:r>
      <w:r w:rsidR="00DF4E38">
        <w:rPr>
          <w:lang w:val="en-US"/>
        </w:rPr>
        <w:t xml:space="preserve"> </w:t>
      </w:r>
      <w:r>
        <w:t>sadrži</w:t>
      </w:r>
      <w:r w:rsidR="00DF4E38">
        <w:t xml:space="preserve"> dva tekstualna polja</w:t>
      </w:r>
      <w:r w:rsidR="0095068A">
        <w:t>, jedno koje predstavlja opis</w:t>
      </w:r>
      <w:r w:rsidR="00971A17">
        <w:t xml:space="preserve"> </w:t>
      </w:r>
      <w:r w:rsidR="00DF4E38">
        <w:t>kurs</w:t>
      </w:r>
      <w:r w:rsidR="00971A17">
        <w:t>a</w:t>
      </w:r>
      <w:r w:rsidR="00DF4E38">
        <w:t xml:space="preserve"> </w:t>
      </w:r>
      <w:r w:rsidR="00971A17">
        <w:t xml:space="preserve">i </w:t>
      </w:r>
      <w:r w:rsidR="0095068A">
        <w:t xml:space="preserve">drugo koje predstavlja </w:t>
      </w:r>
      <w:r w:rsidR="0095068A" w:rsidRPr="00C01EBC">
        <w:rPr>
          <w:i/>
          <w:iCs/>
        </w:rPr>
        <w:t>URL</w:t>
      </w:r>
      <w:r w:rsidR="0095068A">
        <w:t xml:space="preserve"> </w:t>
      </w:r>
      <w:r w:rsidR="00971A17">
        <w:t>fotografije kursa</w:t>
      </w:r>
      <w:r w:rsidR="0095068A">
        <w:t>, ova dva podatka možemo menjati</w:t>
      </w:r>
      <w:r w:rsidR="00DF4E38">
        <w:t xml:space="preserve">. Klikom na dugme </w:t>
      </w:r>
      <w:r w:rsidR="00DF4E38" w:rsidRPr="00971A17">
        <w:rPr>
          <w:b/>
          <w:bCs/>
          <w:i/>
          <w:iCs/>
          <w:lang w:val="en-US"/>
        </w:rPr>
        <w:t>Save changes</w:t>
      </w:r>
      <w:r w:rsidR="00DF4E38">
        <w:rPr>
          <w:lang w:val="en-US"/>
        </w:rPr>
        <w:t xml:space="preserve"> </w:t>
      </w:r>
      <w:r w:rsidR="00DF4E38">
        <w:t xml:space="preserve">poslaćemo </w:t>
      </w:r>
      <w:r w:rsidR="00971A17" w:rsidRPr="00C01EBC">
        <w:rPr>
          <w:i/>
          <w:iCs/>
        </w:rPr>
        <w:t xml:space="preserve">HTTP </w:t>
      </w:r>
      <w:r w:rsidR="00DF4E38" w:rsidRPr="00C01EBC">
        <w:rPr>
          <w:i/>
          <w:iCs/>
        </w:rPr>
        <w:t>PUT</w:t>
      </w:r>
      <w:r w:rsidR="00DF4E38">
        <w:t xml:space="preserve"> zahtev bekendu za izmenu podataka </w:t>
      </w:r>
      <w:r w:rsidR="00EA3B73">
        <w:t>koji sadrži naziv kursa,</w:t>
      </w:r>
      <w:r w:rsidR="00DF4E38">
        <w:t xml:space="preserve"> opis i fotografij</w:t>
      </w:r>
      <w:r w:rsidR="00EA3B73">
        <w:t>u</w:t>
      </w:r>
      <w:r w:rsidR="00DF4E38">
        <w:t xml:space="preserve"> kursa. Bekend će ovaj poziv </w:t>
      </w:r>
      <w:r w:rsidR="00971A17">
        <w:t>obraditi i</w:t>
      </w:r>
      <w:r w:rsidR="00EA3B73">
        <w:t xml:space="preserve"> </w:t>
      </w:r>
      <w:r w:rsidR="00971A17">
        <w:t>u</w:t>
      </w:r>
      <w:r w:rsidR="00EA3B73">
        <w:t xml:space="preserve"> servisu pronaći kurs </w:t>
      </w:r>
      <w:r w:rsidR="00273D77">
        <w:t>prosleđenim</w:t>
      </w:r>
      <w:r w:rsidR="00EA3B73">
        <w:t xml:space="preserve"> imen</w:t>
      </w:r>
      <w:r w:rsidR="00273D77">
        <w:t>om</w:t>
      </w:r>
      <w:r w:rsidR="00EA3B73">
        <w:t xml:space="preserve"> i </w:t>
      </w:r>
      <w:r w:rsidR="00971A17">
        <w:t>postaviti nove vrednosti za ova dva podatka</w:t>
      </w:r>
      <w:r>
        <w:t xml:space="preserve">, </w:t>
      </w:r>
      <w:r w:rsidR="00273D77">
        <w:t xml:space="preserve">kao što je </w:t>
      </w:r>
      <w:r>
        <w:t>prikazano na listingu 36</w:t>
      </w:r>
      <w:r w:rsidR="00EA3B73">
        <w:t>.</w:t>
      </w:r>
      <w:r>
        <w:t xml:space="preserve"> Na slici 7 možemo videti kako izgleda prozor za izmenu detalja kursa i uspešna poruka nakon izmene podataka.</w:t>
      </w:r>
    </w:p>
    <w:p w14:paraId="3C819307" w14:textId="77777777" w:rsidR="0021690B" w:rsidRPr="0021690B" w:rsidRDefault="0021690B" w:rsidP="00216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</w:pPr>
      <w:r w:rsidRPr="0021690B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public </w:t>
      </w:r>
      <w:r w:rsidRPr="0021690B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Course </w:t>
      </w:r>
      <w:r w:rsidRPr="0021690B">
        <w:rPr>
          <w:rFonts w:ascii="Courier New" w:eastAsia="Times New Roman" w:hAnsi="Courier New" w:cs="Courier New"/>
          <w:color w:val="00627A"/>
          <w:sz w:val="20"/>
          <w:szCs w:val="20"/>
          <w:lang w:eastAsia="sr-Latn-RS"/>
        </w:rPr>
        <w:t>changeData</w:t>
      </w:r>
      <w:r w:rsidRPr="0021690B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(CourseChangeDataRequest request) {</w:t>
      </w:r>
      <w:r w:rsidRPr="0021690B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21690B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Course course </w:t>
      </w:r>
      <w:r w:rsidRPr="0021690B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= courseRepository.findByName(request.courseName);</w:t>
      </w:r>
      <w:r w:rsidRPr="0021690B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21690B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course</w:t>
      </w:r>
      <w:r w:rsidRPr="0021690B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.setDescription(request.description);</w:t>
      </w:r>
      <w:r w:rsidRPr="0021690B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21690B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course</w:t>
      </w:r>
      <w:r w:rsidRPr="0021690B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.setPictureURL(request.pictureURL);</w:t>
      </w:r>
      <w:r w:rsidRPr="0021690B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21690B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return </w:t>
      </w:r>
      <w:r w:rsidRPr="0021690B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course</w:t>
      </w:r>
      <w:r w:rsidRPr="0021690B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;</w:t>
      </w:r>
      <w:r w:rsidRPr="0021690B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>}</w:t>
      </w:r>
    </w:p>
    <w:p w14:paraId="6D20147F" w14:textId="77777777" w:rsidR="00FB3068" w:rsidRDefault="0021690B" w:rsidP="00FB3068">
      <w:pPr>
        <w:pStyle w:val="Caption"/>
      </w:pPr>
      <w:r>
        <w:t>Listing 36 Logika servisa za izmenu podataka kursa</w:t>
      </w:r>
    </w:p>
    <w:p w14:paraId="15A1381C" w14:textId="02BF3929" w:rsidR="0021690B" w:rsidRDefault="00FB3068" w:rsidP="00FB3068">
      <w:pPr>
        <w:pStyle w:val="Caption"/>
      </w:pPr>
      <w:r w:rsidRPr="00FB3068">
        <w:rPr>
          <w:noProof/>
        </w:rPr>
        <w:drawing>
          <wp:inline distT="0" distB="0" distL="0" distR="0" wp14:anchorId="147F439C" wp14:editId="0A36ADC5">
            <wp:extent cx="5731510" cy="2638425"/>
            <wp:effectExtent l="0" t="0" r="254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27E93" w14:textId="5864FD64" w:rsidR="00411E82" w:rsidRDefault="0021690B" w:rsidP="00273D77">
      <w:pPr>
        <w:pStyle w:val="Caption"/>
        <w:rPr>
          <w:lang w:val="en-US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72A56">
        <w:rPr>
          <w:noProof/>
        </w:rPr>
        <w:t>7</w:t>
      </w:r>
      <w:r>
        <w:rPr>
          <w:noProof/>
        </w:rPr>
        <w:fldChar w:fldCharType="end"/>
      </w:r>
      <w:r>
        <w:t xml:space="preserve"> Prikaz komponenta za izmenu podataka o kursu i poruka o uspešnoj izmeni</w:t>
      </w:r>
    </w:p>
    <w:p w14:paraId="007C01E7" w14:textId="31CA441B" w:rsidR="00411E82" w:rsidRDefault="00EA3B73" w:rsidP="00EA3B73">
      <w:pPr>
        <w:pStyle w:val="Heading2"/>
        <w:rPr>
          <w:lang w:val="en-US"/>
        </w:rPr>
      </w:pPr>
      <w:bookmarkStart w:id="65" w:name="_Toc159021286"/>
      <w:r w:rsidRPr="00EA3B73">
        <w:rPr>
          <w:lang w:val="en-US"/>
        </w:rPr>
        <w:t>Kreiranje lekcija</w:t>
      </w:r>
      <w:bookmarkEnd w:id="65"/>
    </w:p>
    <w:p w14:paraId="52E9FFEA" w14:textId="6D821F02" w:rsidR="00EA3B73" w:rsidRDefault="003D49A7" w:rsidP="00273D77">
      <w:r>
        <w:rPr>
          <w:lang w:val="en-US"/>
        </w:rPr>
        <w:t>Nakon kreiranja kurseva i postavljanje osnovnih podataka o njima, mo</w:t>
      </w:r>
      <w:r>
        <w:t xml:space="preserve">žemo ih proširiti lekcijama. Lekcije će se sastojati od naziva, </w:t>
      </w:r>
      <w:r w:rsidRPr="00E45C0D">
        <w:rPr>
          <w:i/>
          <w:iCs/>
        </w:rPr>
        <w:t>URL</w:t>
      </w:r>
      <w:r>
        <w:t xml:space="preserve"> videa koji će prikazivati lekciju i tekstualnog opisa lekcije. Pored ovih osnovnih podataka potreban nam je i automatsko generisani identifikator i kurs kome će se lekcija dodeliti. </w:t>
      </w:r>
      <w:r w:rsidR="00C01EBC">
        <w:t>Na listingu 37 prikazan je</w:t>
      </w:r>
      <w:r>
        <w:t xml:space="preserve"> entitet </w:t>
      </w:r>
      <w:r w:rsidR="00C01EBC">
        <w:t>lekcije</w:t>
      </w:r>
      <w:r>
        <w:t xml:space="preserve"> u Javi.</w:t>
      </w:r>
    </w:p>
    <w:p w14:paraId="0DB6A9BB" w14:textId="77777777" w:rsidR="00273D77" w:rsidRDefault="00273D77" w:rsidP="003D49A7">
      <w:pPr>
        <w:jc w:val="left"/>
      </w:pPr>
    </w:p>
    <w:p w14:paraId="56DF5D46" w14:textId="77777777" w:rsidR="00273D77" w:rsidRDefault="00273D77" w:rsidP="003D49A7">
      <w:pPr>
        <w:jc w:val="left"/>
      </w:pPr>
    </w:p>
    <w:p w14:paraId="72EF0085" w14:textId="5966A42B" w:rsidR="00FB3068" w:rsidRPr="00FB3068" w:rsidRDefault="00FB3068" w:rsidP="00FB30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</w:pPr>
      <w:r w:rsidRPr="00FB3068"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lastRenderedPageBreak/>
        <w:t>@Entity</w:t>
      </w:r>
      <w:r w:rsidR="00CA3406" w:rsidRPr="00FB3068"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t xml:space="preserve"> </w:t>
      </w:r>
      <w:r w:rsidRPr="00FB3068"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br/>
      </w:r>
      <w:r w:rsidRPr="00FB3068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public class </w:t>
      </w:r>
      <w:r w:rsidRPr="00FB3068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Lecture </w:t>
      </w:r>
      <w:r w:rsidRPr="00FB3068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{</w:t>
      </w:r>
      <w:r w:rsidRPr="00FB3068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</w:r>
      <w:r w:rsidRPr="00FB3068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FB3068"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t>@Id</w:t>
      </w:r>
      <w:r w:rsidRPr="00FB3068"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br/>
        <w:t xml:space="preserve">    @GeneratedValue</w:t>
      </w:r>
      <w:r w:rsidRPr="00FB3068"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br/>
        <w:t xml:space="preserve">    </w:t>
      </w:r>
      <w:r w:rsidRPr="00FB3068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Long </w:t>
      </w:r>
      <w:r w:rsidRPr="00FB3068">
        <w:rPr>
          <w:rFonts w:ascii="Courier New" w:eastAsia="Times New Roman" w:hAnsi="Courier New" w:cs="Courier New"/>
          <w:color w:val="871094"/>
          <w:sz w:val="20"/>
          <w:szCs w:val="20"/>
          <w:lang w:eastAsia="sr-Latn-RS"/>
        </w:rPr>
        <w:t>id</w:t>
      </w:r>
      <w:r w:rsidRPr="00FB3068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;</w:t>
      </w:r>
      <w:r w:rsidRPr="00FB3068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FB3068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private </w:t>
      </w:r>
      <w:r w:rsidRPr="00FB3068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String </w:t>
      </w:r>
      <w:r w:rsidRPr="00FB3068">
        <w:rPr>
          <w:rFonts w:ascii="Courier New" w:eastAsia="Times New Roman" w:hAnsi="Courier New" w:cs="Courier New"/>
          <w:color w:val="871094"/>
          <w:sz w:val="20"/>
          <w:szCs w:val="20"/>
          <w:lang w:eastAsia="sr-Latn-RS"/>
        </w:rPr>
        <w:t>title</w:t>
      </w:r>
      <w:r w:rsidRPr="00FB3068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;</w:t>
      </w:r>
      <w:r w:rsidRPr="00FB3068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FB3068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private </w:t>
      </w:r>
      <w:r w:rsidRPr="00FB3068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String </w:t>
      </w:r>
      <w:r w:rsidRPr="00FB3068">
        <w:rPr>
          <w:rFonts w:ascii="Courier New" w:eastAsia="Times New Roman" w:hAnsi="Courier New" w:cs="Courier New"/>
          <w:color w:val="871094"/>
          <w:sz w:val="20"/>
          <w:szCs w:val="20"/>
          <w:lang w:eastAsia="sr-Latn-RS"/>
        </w:rPr>
        <w:t>videoURL</w:t>
      </w:r>
      <w:r w:rsidRPr="00FB3068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;</w:t>
      </w:r>
      <w:r w:rsidRPr="00FB3068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FB3068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private </w:t>
      </w:r>
      <w:r w:rsidRPr="00FB3068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String </w:t>
      </w:r>
      <w:r w:rsidRPr="00FB3068">
        <w:rPr>
          <w:rFonts w:ascii="Courier New" w:eastAsia="Times New Roman" w:hAnsi="Courier New" w:cs="Courier New"/>
          <w:color w:val="871094"/>
          <w:sz w:val="20"/>
          <w:szCs w:val="20"/>
          <w:lang w:eastAsia="sr-Latn-RS"/>
        </w:rPr>
        <w:t>data</w:t>
      </w:r>
      <w:r w:rsidRPr="00FB3068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;</w:t>
      </w:r>
      <w:r w:rsidRPr="00FB3068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</w:r>
      <w:r w:rsidRPr="00FB3068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FB3068"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t>@ManyToOne</w:t>
      </w:r>
      <w:r w:rsidRPr="00FB3068"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br/>
        <w:t xml:space="preserve">    @JsonIgnore</w:t>
      </w:r>
      <w:r w:rsidRPr="00FB3068"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br/>
        <w:t xml:space="preserve">    </w:t>
      </w:r>
      <w:r w:rsidRPr="00FB3068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private </w:t>
      </w:r>
      <w:r w:rsidRPr="00FB3068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Course </w:t>
      </w:r>
      <w:r w:rsidRPr="00FB3068">
        <w:rPr>
          <w:rFonts w:ascii="Courier New" w:eastAsia="Times New Roman" w:hAnsi="Courier New" w:cs="Courier New"/>
          <w:color w:val="871094"/>
          <w:sz w:val="20"/>
          <w:szCs w:val="20"/>
          <w:lang w:eastAsia="sr-Latn-RS"/>
        </w:rPr>
        <w:t>course</w:t>
      </w:r>
      <w:r w:rsidRPr="00FB3068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;</w:t>
      </w:r>
      <w:r w:rsidRPr="00FB3068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>}</w:t>
      </w:r>
    </w:p>
    <w:p w14:paraId="1A82ECA3" w14:textId="30D8CDBB" w:rsidR="00FB3068" w:rsidRDefault="00FB3068" w:rsidP="00FB3068">
      <w:pPr>
        <w:pStyle w:val="Caption"/>
      </w:pPr>
      <w:r>
        <w:t>Listing 37 Entitet lekcije u Javi</w:t>
      </w:r>
    </w:p>
    <w:p w14:paraId="69183020" w14:textId="68EF4F76" w:rsidR="008431E9" w:rsidRPr="00CA3406" w:rsidRDefault="008431E9" w:rsidP="00273D77">
      <w:pPr>
        <w:rPr>
          <w:lang w:val="en-US"/>
        </w:rPr>
      </w:pPr>
      <w:r>
        <w:t xml:space="preserve">Polje kurs obeležavamo sa anotacijom </w:t>
      </w:r>
      <w:r w:rsidRPr="00FB3068">
        <w:rPr>
          <w:b/>
          <w:bCs/>
          <w:i/>
          <w:iCs/>
          <w:lang w:val="en-US"/>
        </w:rPr>
        <w:t>ManyToOne</w:t>
      </w:r>
      <w:r>
        <w:t xml:space="preserve"> koja označava </w:t>
      </w:r>
      <w:r w:rsidR="00CA3406">
        <w:t>vezu više-prema-jedan između lekcije i kursa.</w:t>
      </w:r>
      <w:r>
        <w:t xml:space="preserve"> Ovo znači da će naša tabela </w:t>
      </w:r>
      <w:r w:rsidRPr="00CA3406">
        <w:rPr>
          <w:i/>
          <w:iCs/>
        </w:rPr>
        <w:t>Lecture</w:t>
      </w:r>
      <w:r>
        <w:t xml:space="preserve"> sadržati strani ključ</w:t>
      </w:r>
      <w:r w:rsidR="00CA3406">
        <w:t xml:space="preserve"> </w:t>
      </w:r>
      <w:r w:rsidR="00CA3406" w:rsidRPr="00CA3406">
        <w:rPr>
          <w:i/>
          <w:iCs/>
        </w:rPr>
        <w:t>course</w:t>
      </w:r>
      <w:r>
        <w:t xml:space="preserve"> koji pokazuje na </w:t>
      </w:r>
      <w:r w:rsidR="00CA3406">
        <w:t>entitet kursa za koji je lekcija napravljena</w:t>
      </w:r>
      <w:r>
        <w:t xml:space="preserve">. Anotacija </w:t>
      </w:r>
      <w:r w:rsidRPr="00CA3406">
        <w:rPr>
          <w:b/>
          <w:bCs/>
          <w:i/>
          <w:iCs/>
          <w:lang w:val="en-US"/>
        </w:rPr>
        <w:t>JsonIgnore</w:t>
      </w:r>
      <w:r>
        <w:t xml:space="preserve"> označava da ne želimo da povlačimo podatke o </w:t>
      </w:r>
      <w:r w:rsidR="00CA3406">
        <w:t>polju koje je anotirano</w:t>
      </w:r>
      <w:r>
        <w:t xml:space="preserve"> prilikom povlačenja podataka o </w:t>
      </w:r>
      <w:r w:rsidR="00CA3406">
        <w:t>njegovoj klasi</w:t>
      </w:r>
      <w:r>
        <w:t xml:space="preserve">.  </w:t>
      </w:r>
    </w:p>
    <w:p w14:paraId="55BD29CD" w14:textId="25E681DB" w:rsidR="00383602" w:rsidRDefault="00934347" w:rsidP="00273D77">
      <w:pPr>
        <w:rPr>
          <w:lang w:val="en-US"/>
        </w:rPr>
      </w:pPr>
      <w:r>
        <w:rPr>
          <w:lang w:val="en-US"/>
        </w:rPr>
        <w:t>Kako bismo do</w:t>
      </w:r>
      <w:r>
        <w:t xml:space="preserve">šli do </w:t>
      </w:r>
      <w:r w:rsidR="00CA3406">
        <w:t>komponente koj</w:t>
      </w:r>
      <w:r w:rsidR="00273D77">
        <w:t>a</w:t>
      </w:r>
      <w:r w:rsidR="00CA3406">
        <w:t xml:space="preserve"> ima funkci</w:t>
      </w:r>
      <w:r w:rsidR="00273D77">
        <w:t>onalnost</w:t>
      </w:r>
      <w:r>
        <w:t xml:space="preserve"> kreiranj</w:t>
      </w:r>
      <w:r w:rsidR="00273D77">
        <w:t>a</w:t>
      </w:r>
      <w:r>
        <w:t xml:space="preserve"> lekcija potrebno je da </w:t>
      </w:r>
      <w:r w:rsidR="00CA3406">
        <w:t xml:space="preserve">preko prozora za predavače </w:t>
      </w:r>
      <w:r>
        <w:rPr>
          <w:lang w:val="en-US"/>
        </w:rPr>
        <w:t>odabere</w:t>
      </w:r>
      <w:r w:rsidR="00CA3406">
        <w:rPr>
          <w:lang w:val="en-US"/>
        </w:rPr>
        <w:t>mo</w:t>
      </w:r>
      <w:r>
        <w:rPr>
          <w:lang w:val="en-US"/>
        </w:rPr>
        <w:t xml:space="preserve"> kurs kojem želimo da dodamo lekciju i </w:t>
      </w:r>
      <w:r w:rsidR="00CA3406">
        <w:rPr>
          <w:lang w:val="en-US"/>
        </w:rPr>
        <w:t>klikom</w:t>
      </w:r>
      <w:r>
        <w:rPr>
          <w:lang w:val="en-US"/>
        </w:rPr>
        <w:t xml:space="preserve"> </w:t>
      </w:r>
      <w:r w:rsidR="00CA3406">
        <w:rPr>
          <w:lang w:val="en-US"/>
        </w:rPr>
        <w:t xml:space="preserve">na </w:t>
      </w:r>
      <w:r>
        <w:rPr>
          <w:lang w:val="en-US"/>
        </w:rPr>
        <w:t xml:space="preserve">dugme </w:t>
      </w:r>
      <w:r w:rsidRPr="00CA3406">
        <w:rPr>
          <w:b/>
          <w:bCs/>
          <w:i/>
          <w:iCs/>
          <w:lang w:val="en-US"/>
        </w:rPr>
        <w:t>Create lecture</w:t>
      </w:r>
      <w:r>
        <w:t xml:space="preserve"> </w:t>
      </w:r>
      <w:r w:rsidR="00CA3406">
        <w:t>rutira</w:t>
      </w:r>
      <w:r w:rsidR="00273D77">
        <w:t>mo</w:t>
      </w:r>
      <w:r w:rsidR="00CA3406">
        <w:t xml:space="preserve"> do nove </w:t>
      </w:r>
      <w:r>
        <w:t>komponent</w:t>
      </w:r>
      <w:r w:rsidR="00273D77">
        <w:t>e</w:t>
      </w:r>
      <w:r>
        <w:t xml:space="preserve"> </w:t>
      </w:r>
      <w:r w:rsidRPr="00CA3406">
        <w:rPr>
          <w:b/>
          <w:bCs/>
          <w:i/>
          <w:iCs/>
          <w:lang w:val="en-US"/>
        </w:rPr>
        <w:t>create-lecture</w:t>
      </w:r>
      <w:r>
        <w:rPr>
          <w:lang w:val="en-US"/>
        </w:rPr>
        <w:t xml:space="preserve">. </w:t>
      </w:r>
      <w:r w:rsidR="00383602">
        <w:rPr>
          <w:lang w:val="en-US"/>
        </w:rPr>
        <w:t xml:space="preserve">Naša aplikacija će znati </w:t>
      </w:r>
      <w:r w:rsidR="00CA3406">
        <w:rPr>
          <w:lang w:val="en-US"/>
        </w:rPr>
        <w:t>kom kursu želimo da kreiramo lekciju</w:t>
      </w:r>
      <w:r w:rsidR="00383602">
        <w:rPr>
          <w:lang w:val="en-US"/>
        </w:rPr>
        <w:t xml:space="preserve"> tako što će prilikom rutiranja ka adresi </w:t>
      </w:r>
      <w:r w:rsidR="00CA3406">
        <w:rPr>
          <w:lang w:val="en-US"/>
        </w:rPr>
        <w:t xml:space="preserve">komponente </w:t>
      </w:r>
      <w:r w:rsidR="00383602">
        <w:rPr>
          <w:lang w:val="en-US"/>
        </w:rPr>
        <w:t xml:space="preserve">za kreiranje lekcija dodati </w:t>
      </w:r>
      <w:r w:rsidR="00CA3406">
        <w:rPr>
          <w:lang w:val="en-US"/>
        </w:rPr>
        <w:t xml:space="preserve">objekat </w:t>
      </w:r>
      <w:r w:rsidR="00383602">
        <w:rPr>
          <w:lang w:val="en-US"/>
        </w:rPr>
        <w:t>kurs</w:t>
      </w:r>
      <w:r w:rsidR="00CA3406">
        <w:rPr>
          <w:lang w:val="en-US"/>
        </w:rPr>
        <w:t>a</w:t>
      </w:r>
      <w:r w:rsidR="00383602">
        <w:rPr>
          <w:lang w:val="en-US"/>
        </w:rPr>
        <w:t xml:space="preserve"> kao </w:t>
      </w:r>
      <w:r w:rsidR="00344956">
        <w:rPr>
          <w:lang w:val="en-US"/>
        </w:rPr>
        <w:t>prosleđeno polje</w:t>
      </w:r>
      <w:r w:rsidR="00383602">
        <w:rPr>
          <w:lang w:val="en-US"/>
        </w:rPr>
        <w:t xml:space="preserve"> kroz </w:t>
      </w:r>
      <w:r w:rsidR="00CA3406">
        <w:rPr>
          <w:lang w:val="en-US"/>
        </w:rPr>
        <w:t xml:space="preserve">već objašnjeni </w:t>
      </w:r>
      <w:r w:rsidR="00CA3406" w:rsidRPr="00273D77">
        <w:rPr>
          <w:i/>
          <w:iCs/>
          <w:lang w:val="en-US"/>
        </w:rPr>
        <w:t>History S</w:t>
      </w:r>
      <w:r w:rsidR="00383602" w:rsidRPr="00273D77">
        <w:rPr>
          <w:i/>
          <w:iCs/>
          <w:lang w:val="en-US"/>
        </w:rPr>
        <w:t>tate</w:t>
      </w:r>
      <w:r w:rsidR="00CA3406" w:rsidRPr="00273D77">
        <w:rPr>
          <w:i/>
          <w:iCs/>
          <w:lang w:val="en-US"/>
        </w:rPr>
        <w:t xml:space="preserve"> API</w:t>
      </w:r>
      <w:r w:rsidR="00383602">
        <w:rPr>
          <w:lang w:val="en-US"/>
        </w:rPr>
        <w:t xml:space="preserve"> </w:t>
      </w:r>
      <w:r w:rsidR="00383602" w:rsidRPr="00E45C0D">
        <w:rPr>
          <w:i/>
          <w:iCs/>
          <w:lang w:val="en-US"/>
        </w:rPr>
        <w:t>Angulara</w:t>
      </w:r>
      <w:r w:rsidR="00CA3406">
        <w:rPr>
          <w:lang w:val="en-US"/>
        </w:rPr>
        <w:t xml:space="preserve">, </w:t>
      </w:r>
      <w:r w:rsidR="00344956">
        <w:rPr>
          <w:lang w:val="en-US"/>
        </w:rPr>
        <w:t xml:space="preserve">kao što je </w:t>
      </w:r>
      <w:r w:rsidR="00CA3406">
        <w:rPr>
          <w:lang w:val="en-US"/>
        </w:rPr>
        <w:t>prikazano na listingu 38</w:t>
      </w:r>
      <w:r w:rsidR="00383602">
        <w:rPr>
          <w:lang w:val="en-US"/>
        </w:rPr>
        <w:t>.</w:t>
      </w:r>
    </w:p>
    <w:p w14:paraId="0BED7C3B" w14:textId="77777777" w:rsidR="00CA3406" w:rsidRPr="00CA3406" w:rsidRDefault="00CA3406" w:rsidP="00CA340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CA3406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redirectToCreateLectures() {</w:t>
      </w:r>
    </w:p>
    <w:p w14:paraId="30C3A54C" w14:textId="77777777" w:rsidR="00CA3406" w:rsidRPr="00CA3406" w:rsidRDefault="00CA3406" w:rsidP="00CA340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CA3406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  </w:t>
      </w:r>
      <w:r w:rsidRPr="00CA3406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this</w:t>
      </w:r>
      <w:r w:rsidRPr="00CA3406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.router.navigate([</w:t>
      </w:r>
      <w:r w:rsidRPr="00CA3406">
        <w:rPr>
          <w:rFonts w:ascii="Consolas" w:eastAsia="Times New Roman" w:hAnsi="Consolas" w:cs="Times New Roman"/>
          <w:color w:val="A31515"/>
          <w:sz w:val="21"/>
          <w:szCs w:val="21"/>
          <w:lang w:eastAsia="sr-Latn-RS"/>
        </w:rPr>
        <w:t>'/createLecture'</w:t>
      </w:r>
      <w:r w:rsidRPr="00CA3406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, </w:t>
      </w:r>
      <w:r w:rsidRPr="00CA3406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this</w:t>
      </w:r>
      <w:r w:rsidRPr="00CA3406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.course.name], {state: {course: </w:t>
      </w:r>
      <w:r w:rsidRPr="00CA3406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this</w:t>
      </w:r>
      <w:r w:rsidRPr="00CA3406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.course}});</w:t>
      </w:r>
    </w:p>
    <w:p w14:paraId="5CA9217C" w14:textId="77777777" w:rsidR="00CA3406" w:rsidRDefault="00CA3406" w:rsidP="00CA340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CA3406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}</w:t>
      </w:r>
    </w:p>
    <w:p w14:paraId="7942E1A8" w14:textId="15D7D4BB" w:rsidR="00344956" w:rsidRPr="00344956" w:rsidRDefault="00CA3406" w:rsidP="00344956">
      <w:pPr>
        <w:pStyle w:val="Caption"/>
      </w:pPr>
      <w:r>
        <w:t>Listing 38 Rutiranje uz prosleđivanje objekta sa History State API</w:t>
      </w:r>
    </w:p>
    <w:p w14:paraId="595EEB57" w14:textId="62600E30" w:rsidR="00344956" w:rsidRPr="00344956" w:rsidRDefault="00F92806" w:rsidP="00344956">
      <w:pPr>
        <w:keepNext/>
        <w:spacing w:line="240" w:lineRule="auto"/>
        <w:rPr>
          <w:noProof/>
        </w:rPr>
      </w:pPr>
      <w:r>
        <w:rPr>
          <w:lang w:val="en-US"/>
        </w:rPr>
        <w:t>Komponenta za kreiranje lekcija</w:t>
      </w:r>
      <w:r w:rsidR="00934347">
        <w:rPr>
          <w:lang w:val="en-US"/>
        </w:rPr>
        <w:t xml:space="preserve"> sadr</w:t>
      </w:r>
      <w:r w:rsidR="00934347">
        <w:t xml:space="preserve">ži </w:t>
      </w:r>
      <w:r w:rsidR="00E73AE9">
        <w:t>tri</w:t>
      </w:r>
      <w:r w:rsidR="00934347">
        <w:t xml:space="preserve"> polja: naziv lekcije, </w:t>
      </w:r>
      <w:r w:rsidR="00934347" w:rsidRPr="00B4712F">
        <w:rPr>
          <w:i/>
          <w:iCs/>
        </w:rPr>
        <w:t>URL</w:t>
      </w:r>
      <w:r w:rsidR="00934347">
        <w:t xml:space="preserve"> videa lekcije i tekstualni podatak o lekciji</w:t>
      </w:r>
      <w:r w:rsidR="00660A8F">
        <w:t xml:space="preserve"> koja funkcionišu uz pomoć </w:t>
      </w:r>
      <w:r w:rsidR="00660A8F" w:rsidRPr="00660A8F">
        <w:rPr>
          <w:i/>
          <w:iCs/>
        </w:rPr>
        <w:t>two-way data bindinga</w:t>
      </w:r>
      <w:r w:rsidR="00383602">
        <w:t>.</w:t>
      </w:r>
      <w:r>
        <w:t xml:space="preserve"> Slika 8 sadrži</w:t>
      </w:r>
      <w:r w:rsidR="00344956">
        <w:t xml:space="preserve"> </w:t>
      </w:r>
      <w:r>
        <w:t>prikaz ove komponente.</w:t>
      </w:r>
      <w:r w:rsidR="00383602">
        <w:t xml:space="preserve"> Klikom na dugme </w:t>
      </w:r>
      <w:r w:rsidR="00383602" w:rsidRPr="00F92806">
        <w:rPr>
          <w:b/>
          <w:bCs/>
          <w:i/>
          <w:iCs/>
          <w:lang w:val="en-US"/>
        </w:rPr>
        <w:t>Create lecture</w:t>
      </w:r>
      <w:r w:rsidR="00383602">
        <w:rPr>
          <w:lang w:val="en-US"/>
        </w:rPr>
        <w:t xml:space="preserve"> u okviru prozora, </w:t>
      </w:r>
      <w:r w:rsidR="00660A8F">
        <w:rPr>
          <w:lang w:val="en-US"/>
        </w:rPr>
        <w:t xml:space="preserve">poslaćemo </w:t>
      </w:r>
      <w:r w:rsidRPr="00B4712F">
        <w:rPr>
          <w:i/>
          <w:iCs/>
          <w:lang w:val="en-US"/>
        </w:rPr>
        <w:t xml:space="preserve">HTTP </w:t>
      </w:r>
      <w:r w:rsidR="00660A8F" w:rsidRPr="00B4712F">
        <w:rPr>
          <w:i/>
          <w:iCs/>
          <w:lang w:val="en-US"/>
        </w:rPr>
        <w:t>POST</w:t>
      </w:r>
      <w:r w:rsidR="00660A8F">
        <w:rPr>
          <w:lang w:val="en-US"/>
        </w:rPr>
        <w:t xml:space="preserve"> zahtev ka našem bekendu sa podacima koja su upisana u tri polja i naziv kursa. Bekend</w:t>
      </w:r>
      <w:r w:rsidR="00273D77">
        <w:rPr>
          <w:lang w:val="en-US"/>
        </w:rPr>
        <w:t xml:space="preserve"> </w:t>
      </w:r>
      <w:r w:rsidR="00660A8F">
        <w:rPr>
          <w:lang w:val="en-US"/>
        </w:rPr>
        <w:t xml:space="preserve">će uz pomoć </w:t>
      </w:r>
      <w:r w:rsidR="00660A8F" w:rsidRPr="00F92806">
        <w:rPr>
          <w:b/>
          <w:bCs/>
          <w:i/>
          <w:iCs/>
          <w:lang w:val="en-US"/>
        </w:rPr>
        <w:t>LectureControllera</w:t>
      </w:r>
      <w:r w:rsidR="00660A8F">
        <w:rPr>
          <w:lang w:val="en-US"/>
        </w:rPr>
        <w:t xml:space="preserve"> pročitati naš zahtev i uz pomoć </w:t>
      </w:r>
      <w:r>
        <w:rPr>
          <w:lang w:val="en-US"/>
        </w:rPr>
        <w:t>servisa</w:t>
      </w:r>
      <w:r w:rsidR="00660A8F">
        <w:rPr>
          <w:lang w:val="en-US"/>
        </w:rPr>
        <w:t xml:space="preserve"> obraditi logiku za čuvanje lekcije u</w:t>
      </w:r>
      <w:r>
        <w:rPr>
          <w:lang w:val="en-US"/>
        </w:rPr>
        <w:t xml:space="preserve"> tabeli </w:t>
      </w:r>
      <w:r w:rsidRPr="00F92806">
        <w:rPr>
          <w:i/>
          <w:iCs/>
          <w:lang w:val="en-US"/>
        </w:rPr>
        <w:t>Lecture</w:t>
      </w:r>
      <w:r>
        <w:rPr>
          <w:i/>
          <w:iCs/>
          <w:lang w:val="en-US"/>
        </w:rPr>
        <w:t xml:space="preserve">, </w:t>
      </w:r>
      <w:r>
        <w:t>što je prikazano na listingu 39</w:t>
      </w:r>
      <w:r w:rsidR="00660A8F">
        <w:rPr>
          <w:lang w:val="en-US"/>
        </w:rPr>
        <w:t>.</w:t>
      </w:r>
      <w:r w:rsidRPr="00F92806">
        <w:rPr>
          <w:noProof/>
        </w:rPr>
        <w:t xml:space="preserve"> </w:t>
      </w:r>
    </w:p>
    <w:p w14:paraId="3DBE687A" w14:textId="3BA34822" w:rsidR="00344956" w:rsidRDefault="00F92806" w:rsidP="00F92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 w:eastAsia="sr-Latn-RS"/>
        </w:rPr>
      </w:pPr>
      <w:r w:rsidRPr="00F92806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public </w:t>
      </w:r>
      <w:r w:rsidRPr="00F92806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Lecture </w:t>
      </w:r>
      <w:r w:rsidRPr="00F92806">
        <w:rPr>
          <w:rFonts w:ascii="Courier New" w:eastAsia="Times New Roman" w:hAnsi="Courier New" w:cs="Courier New"/>
          <w:color w:val="00627A"/>
          <w:sz w:val="20"/>
          <w:szCs w:val="20"/>
          <w:lang w:eastAsia="sr-Latn-RS"/>
        </w:rPr>
        <w:t>createLecture</w:t>
      </w:r>
      <w:r w:rsidRPr="00F92806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(LectureCreateRequest request) {</w:t>
      </w:r>
      <w:r w:rsidRPr="00F92806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F92806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Course course </w:t>
      </w:r>
      <w:r w:rsidRPr="00F92806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= courseRepository.findById(request.courseName)</w:t>
      </w:r>
      <w:r w:rsidR="00344956">
        <w:rPr>
          <w:rFonts w:ascii="Courier New" w:eastAsia="Times New Roman" w:hAnsi="Courier New" w:cs="Courier New"/>
          <w:color w:val="080808"/>
          <w:sz w:val="20"/>
          <w:szCs w:val="20"/>
          <w:lang w:val="en-US" w:eastAsia="sr-Latn-RS"/>
        </w:rPr>
        <w:t>;</w:t>
      </w:r>
    </w:p>
    <w:p w14:paraId="2D706D6F" w14:textId="050F6BB2" w:rsidR="00F92806" w:rsidRPr="00F92806" w:rsidRDefault="00344956" w:rsidP="00F92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 xml:space="preserve">   </w:t>
      </w:r>
      <w:r w:rsidR="00F92806" w:rsidRPr="00F92806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 xml:space="preserve"> </w:t>
      </w:r>
      <w:r w:rsidR="00F92806" w:rsidRPr="00F92806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Lecture lecture </w:t>
      </w:r>
      <w:r w:rsidR="00F92806" w:rsidRPr="00F92806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 xml:space="preserve">= </w:t>
      </w:r>
      <w:r w:rsidR="00F92806" w:rsidRPr="00F92806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new </w:t>
      </w:r>
      <w:r w:rsidR="00F92806" w:rsidRPr="00F92806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Lecture();</w:t>
      </w:r>
      <w:r w:rsidR="00F92806" w:rsidRPr="00F92806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="00F92806" w:rsidRPr="00F92806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lecture</w:t>
      </w:r>
      <w:r w:rsidR="00F92806" w:rsidRPr="00F92806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.setTitle(request.title);</w:t>
      </w:r>
      <w:r w:rsidR="00F92806" w:rsidRPr="00F92806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="00F92806" w:rsidRPr="00F92806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lecture</w:t>
      </w:r>
      <w:r w:rsidR="00F92806" w:rsidRPr="00F92806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.setVideoURL(request.videoURL);</w:t>
      </w:r>
      <w:r w:rsidR="00F92806" w:rsidRPr="00F92806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="00F92806" w:rsidRPr="00F92806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lecture</w:t>
      </w:r>
      <w:r w:rsidR="00F92806" w:rsidRPr="00F92806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.setData(request.data);</w:t>
      </w:r>
      <w:r w:rsidR="00F92806" w:rsidRPr="00F92806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="00F92806" w:rsidRPr="00F92806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lecture</w:t>
      </w:r>
      <w:r w:rsidR="00F92806" w:rsidRPr="00F92806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.setCourse(</w:t>
      </w:r>
      <w:r w:rsidR="00F92806" w:rsidRPr="00F92806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course</w:t>
      </w:r>
      <w:r w:rsidR="00F92806" w:rsidRPr="00F92806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);</w:t>
      </w:r>
      <w:r w:rsidR="00F92806" w:rsidRPr="00F92806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="00F92806" w:rsidRPr="00F92806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return </w:t>
      </w:r>
      <w:r w:rsidR="00F92806" w:rsidRPr="00F92806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lectureRepository.save(</w:t>
      </w:r>
      <w:r w:rsidR="00F92806" w:rsidRPr="00F92806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lecture</w:t>
      </w:r>
      <w:r w:rsidR="00F92806" w:rsidRPr="00F92806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);</w:t>
      </w:r>
      <w:r w:rsidR="00F92806" w:rsidRPr="00F92806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>}</w:t>
      </w:r>
    </w:p>
    <w:p w14:paraId="66E6516E" w14:textId="7C214F60" w:rsidR="00660A8F" w:rsidRDefault="00F92806" w:rsidP="00F92806">
      <w:pPr>
        <w:pStyle w:val="Caption"/>
      </w:pPr>
      <w:r>
        <w:t>Listing 39 Logika za čuvanje lekcija u bazi</w:t>
      </w:r>
    </w:p>
    <w:p w14:paraId="77B5AE66" w14:textId="6247395E" w:rsidR="00344956" w:rsidRPr="00344956" w:rsidRDefault="00344956" w:rsidP="0034495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170B8D7" wp14:editId="324BBD09">
                <wp:simplePos x="0" y="0"/>
                <wp:positionH relativeFrom="column">
                  <wp:posOffset>-1270</wp:posOffset>
                </wp:positionH>
                <wp:positionV relativeFrom="paragraph">
                  <wp:posOffset>2736850</wp:posOffset>
                </wp:positionV>
                <wp:extent cx="5730875" cy="635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2DD499" w14:textId="7A0B7CE0" w:rsidR="00344956" w:rsidRPr="00344956" w:rsidRDefault="00344956" w:rsidP="0034495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Slik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 w:rsidR="00E72A56"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rikaz komponente za kreiranje lekc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70B8D7" id="Text Box 23" o:spid="_x0000_s1050" type="#_x0000_t202" style="position:absolute;left:0;text-align:left;margin-left:-.1pt;margin-top:215.5pt;width:451.25pt;height:.0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" stroked="f">
                <v:textbox style="mso-fit-shape-to-text:t" inset="0,0,0,0">
                  <w:txbxContent>
                    <w:p w14:paraId="702DD499" w14:textId="7A0B7CE0" w:rsidR="00344956" w:rsidRPr="00344956" w:rsidRDefault="00344956" w:rsidP="00344956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 w:rsidR="00E72A56"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Prikaz komponente za kreiranje lekci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D49A7">
        <w:rPr>
          <w:noProof/>
        </w:rPr>
        <w:drawing>
          <wp:anchor distT="0" distB="0" distL="114300" distR="114300" simplePos="0" relativeHeight="251670016" behindDoc="0" locked="0" layoutInCell="1" allowOverlap="1" wp14:anchorId="7290F362" wp14:editId="6F0DB3BD">
            <wp:simplePos x="0" y="0"/>
            <wp:positionH relativeFrom="margin">
              <wp:posOffset>-1270</wp:posOffset>
            </wp:positionH>
            <wp:positionV relativeFrom="paragraph">
              <wp:posOffset>2016</wp:posOffset>
            </wp:positionV>
            <wp:extent cx="5731200" cy="2678400"/>
            <wp:effectExtent l="0" t="0" r="3175" b="825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7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A63B7" w14:textId="5F397B9A" w:rsidR="00660A8F" w:rsidRDefault="004D3DE3" w:rsidP="00660A8F">
      <w:pPr>
        <w:pStyle w:val="Heading2"/>
      </w:pPr>
      <w:bookmarkStart w:id="66" w:name="_Toc159021287"/>
      <w:r>
        <w:t>Prijavljivanje na kurs i pretraga</w:t>
      </w:r>
      <w:bookmarkEnd w:id="66"/>
    </w:p>
    <w:p w14:paraId="26BDC558" w14:textId="237093A9" w:rsidR="00550316" w:rsidRDefault="00215B98" w:rsidP="00215B98">
      <w:r>
        <w:t>Kako bismo zapamtili koji korisnik pohađa koji kurs potrebna su nam dva podatka</w:t>
      </w:r>
      <w:r w:rsidR="00F92806">
        <w:t>: i</w:t>
      </w:r>
      <w:r>
        <w:t xml:space="preserve">mejl korisnika i naziv kursa koji pohađa. Napravićemo novu tabelu u našoj bazi sa nazivom </w:t>
      </w:r>
      <w:r w:rsidRPr="00F92806">
        <w:rPr>
          <w:b/>
          <w:bCs/>
          <w:i/>
          <w:iCs/>
        </w:rPr>
        <w:t>Enrollment</w:t>
      </w:r>
      <w:r>
        <w:t xml:space="preserve"> koja će sadrži</w:t>
      </w:r>
      <w:r w:rsidR="00F92806">
        <w:t>ti</w:t>
      </w:r>
      <w:r>
        <w:t xml:space="preserve"> ova dva podatka.</w:t>
      </w:r>
    </w:p>
    <w:p w14:paraId="6676F16D" w14:textId="7B366E62" w:rsidR="004B2D31" w:rsidRDefault="004B2D31" w:rsidP="008C57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3AE60"/>
          <w:sz w:val="20"/>
          <w:szCs w:val="20"/>
          <w:lang w:eastAsia="sr-Latn-RS"/>
        </w:rPr>
      </w:pPr>
      <w:r w:rsidRPr="004B2D31"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t>@Entity</w:t>
      </w:r>
      <w:r w:rsidRPr="004B2D31"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br/>
        <w:t>@Data</w:t>
      </w:r>
      <w:r w:rsidRPr="004B2D31"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br/>
        <w:t>@NoArgsConstructor</w:t>
      </w:r>
      <w:r w:rsidRPr="004B2D31"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br/>
        <w:t>@AllArgsConstructor</w:t>
      </w:r>
      <w:r w:rsidRPr="004B2D31"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br/>
      </w:r>
      <w:r w:rsidRPr="004B2D31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public class </w:t>
      </w:r>
      <w:r w:rsidRPr="004B2D31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Enrollment </w:t>
      </w:r>
      <w:r w:rsidRPr="004B2D3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{</w:t>
      </w:r>
      <w:r w:rsidRPr="004B2D3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</w:r>
      <w:r w:rsidRPr="004B2D3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4B2D31"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t>@EmbeddedId</w:t>
      </w:r>
      <w:r w:rsidRPr="004B2D31"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br/>
        <w:t xml:space="preserve">    </w:t>
      </w:r>
      <w:r w:rsidRPr="004B2D31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private </w:t>
      </w:r>
      <w:r w:rsidRPr="004B2D31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EnrollmentPK </w:t>
      </w:r>
      <w:r w:rsidRPr="004B2D31">
        <w:rPr>
          <w:rFonts w:ascii="Courier New" w:eastAsia="Times New Roman" w:hAnsi="Courier New" w:cs="Courier New"/>
          <w:color w:val="871094"/>
          <w:sz w:val="20"/>
          <w:szCs w:val="20"/>
          <w:lang w:eastAsia="sr-Latn-RS"/>
        </w:rPr>
        <w:t>id</w:t>
      </w:r>
      <w:r w:rsidRPr="004B2D3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;</w:t>
      </w:r>
      <w:r w:rsidRPr="004B2D3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</w:r>
      <w:r w:rsidRPr="004B2D3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4B2D31"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t>@ManyToOne</w:t>
      </w:r>
      <w:r w:rsidRPr="004B2D31"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br/>
        <w:t xml:space="preserve">    @MapsId</w:t>
      </w:r>
      <w:r w:rsidRPr="004B2D3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(</w:t>
      </w:r>
      <w:r w:rsidRPr="004B2D31">
        <w:rPr>
          <w:rFonts w:ascii="Courier New" w:eastAsia="Times New Roman" w:hAnsi="Courier New" w:cs="Courier New"/>
          <w:color w:val="067D17"/>
          <w:sz w:val="20"/>
          <w:szCs w:val="20"/>
          <w:lang w:eastAsia="sr-Latn-RS"/>
        </w:rPr>
        <w:t>"course"</w:t>
      </w:r>
      <w:r w:rsidRPr="004B2D3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)</w:t>
      </w:r>
      <w:r w:rsidRPr="004B2D3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4B2D31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private </w:t>
      </w:r>
      <w:r w:rsidRPr="004B2D31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Course </w:t>
      </w:r>
      <w:r w:rsidRPr="004B2D31">
        <w:rPr>
          <w:rFonts w:ascii="Courier New" w:eastAsia="Times New Roman" w:hAnsi="Courier New" w:cs="Courier New"/>
          <w:color w:val="871094"/>
          <w:sz w:val="20"/>
          <w:szCs w:val="20"/>
          <w:lang w:eastAsia="sr-Latn-RS"/>
        </w:rPr>
        <w:t>course</w:t>
      </w:r>
      <w:r w:rsidRPr="004B2D3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;</w:t>
      </w:r>
      <w:r w:rsidRPr="004B2D3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</w:r>
      <w:r w:rsidRPr="004B2D3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4B2D31"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t>@ManyToOne</w:t>
      </w:r>
      <w:r w:rsidRPr="004B2D31"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br/>
        <w:t xml:space="preserve">    @MapsId</w:t>
      </w:r>
      <w:r w:rsidRPr="004B2D3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(</w:t>
      </w:r>
      <w:r w:rsidRPr="004B2D31">
        <w:rPr>
          <w:rFonts w:ascii="Courier New" w:eastAsia="Times New Roman" w:hAnsi="Courier New" w:cs="Courier New"/>
          <w:color w:val="067D17"/>
          <w:sz w:val="20"/>
          <w:szCs w:val="20"/>
          <w:lang w:eastAsia="sr-Latn-RS"/>
        </w:rPr>
        <w:t>"student"</w:t>
      </w:r>
      <w:r w:rsidRPr="004B2D3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)</w:t>
      </w:r>
      <w:r w:rsidRPr="004B2D3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4B2D31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private </w:t>
      </w:r>
      <w:r w:rsidRPr="004B2D31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AppUser </w:t>
      </w:r>
      <w:r w:rsidRPr="004B2D31">
        <w:rPr>
          <w:rFonts w:ascii="Courier New" w:eastAsia="Times New Roman" w:hAnsi="Courier New" w:cs="Courier New"/>
          <w:color w:val="871094"/>
          <w:sz w:val="20"/>
          <w:szCs w:val="20"/>
          <w:lang w:eastAsia="sr-Latn-RS"/>
        </w:rPr>
        <w:t>student</w:t>
      </w:r>
      <w:r w:rsidRPr="004B2D3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;</w:t>
      </w:r>
      <w:r w:rsidRPr="004B2D3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>}</w:t>
      </w:r>
    </w:p>
    <w:p w14:paraId="0C945F47" w14:textId="77777777" w:rsidR="008C5740" w:rsidRDefault="008C5740" w:rsidP="008C57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3AE60"/>
          <w:sz w:val="20"/>
          <w:szCs w:val="20"/>
          <w:lang w:eastAsia="sr-Latn-RS"/>
        </w:rPr>
      </w:pPr>
    </w:p>
    <w:p w14:paraId="011DB22B" w14:textId="77777777" w:rsidR="004B2D31" w:rsidRDefault="004B2D31" w:rsidP="004B2D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</w:pPr>
      <w:r w:rsidRPr="004B2D31"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t>@Data</w:t>
      </w:r>
      <w:r w:rsidRPr="004B2D31"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br/>
        <w:t>@Embeddable</w:t>
      </w:r>
      <w:r w:rsidRPr="004B2D31"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br/>
      </w:r>
      <w:r w:rsidRPr="004B2D31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public class </w:t>
      </w:r>
      <w:r w:rsidRPr="004B2D31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EnrollmentPK </w:t>
      </w:r>
      <w:r w:rsidRPr="004B2D31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implements </w:t>
      </w:r>
      <w:r w:rsidRPr="004B2D31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Serializable </w:t>
      </w:r>
      <w:r w:rsidRPr="004B2D3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{</w:t>
      </w:r>
      <w:r w:rsidRPr="004B2D3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</w:r>
      <w:r w:rsidRPr="004B2D3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4B2D31"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t>@ManyToOne</w:t>
      </w:r>
      <w:r w:rsidRPr="004B2D31"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br/>
        <w:t xml:space="preserve">    </w:t>
      </w:r>
      <w:r w:rsidRPr="004B2D31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private </w:t>
      </w:r>
      <w:r w:rsidRPr="004B2D31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Course </w:t>
      </w:r>
      <w:r w:rsidRPr="004B2D31">
        <w:rPr>
          <w:rFonts w:ascii="Courier New" w:eastAsia="Times New Roman" w:hAnsi="Courier New" w:cs="Courier New"/>
          <w:color w:val="871094"/>
          <w:sz w:val="20"/>
          <w:szCs w:val="20"/>
          <w:lang w:eastAsia="sr-Latn-RS"/>
        </w:rPr>
        <w:t>course</w:t>
      </w:r>
      <w:r w:rsidRPr="004B2D3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;</w:t>
      </w:r>
      <w:r w:rsidRPr="004B2D3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</w:r>
      <w:r w:rsidRPr="004B2D3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4B2D31"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t>@ManyToOne</w:t>
      </w:r>
      <w:r w:rsidRPr="004B2D31"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br/>
        <w:t xml:space="preserve">    </w:t>
      </w:r>
      <w:r w:rsidRPr="004B2D31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private </w:t>
      </w:r>
      <w:r w:rsidRPr="004B2D31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AppUser </w:t>
      </w:r>
      <w:r w:rsidRPr="004B2D31">
        <w:rPr>
          <w:rFonts w:ascii="Courier New" w:eastAsia="Times New Roman" w:hAnsi="Courier New" w:cs="Courier New"/>
          <w:color w:val="871094"/>
          <w:sz w:val="20"/>
          <w:szCs w:val="20"/>
          <w:lang w:eastAsia="sr-Latn-RS"/>
        </w:rPr>
        <w:t>student</w:t>
      </w:r>
      <w:r w:rsidRPr="004B2D3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;</w:t>
      </w:r>
      <w:r w:rsidRPr="004B2D3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</w:r>
      <w:r w:rsidRPr="004B2D3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4B2D31"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t>@Override</w:t>
      </w:r>
      <w:r w:rsidRPr="004B2D31"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br/>
        <w:t xml:space="preserve">    </w:t>
      </w:r>
      <w:r w:rsidRPr="004B2D31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public boolean </w:t>
      </w:r>
      <w:r w:rsidRPr="004B2D31">
        <w:rPr>
          <w:rFonts w:ascii="Courier New" w:eastAsia="Times New Roman" w:hAnsi="Courier New" w:cs="Courier New"/>
          <w:color w:val="00627A"/>
          <w:sz w:val="20"/>
          <w:szCs w:val="20"/>
          <w:lang w:eastAsia="sr-Latn-RS"/>
        </w:rPr>
        <w:t>equals</w:t>
      </w:r>
      <w:r w:rsidRPr="004B2D3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(</w:t>
      </w:r>
      <w:r w:rsidRPr="004B2D31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Object </w:t>
      </w:r>
      <w:r w:rsidRPr="004B2D3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o) {</w:t>
      </w:r>
      <w:r w:rsidRPr="004B2D3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</w:r>
      <w:r w:rsidRPr="004B2D3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lastRenderedPageBreak/>
        <w:t xml:space="preserve">        </w:t>
      </w:r>
      <w:r w:rsidRPr="004B2D31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if </w:t>
      </w:r>
      <w:r w:rsidRPr="004B2D3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(</w:t>
      </w:r>
      <w:r w:rsidRPr="004B2D31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this </w:t>
      </w:r>
      <w:r w:rsidRPr="004B2D3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 xml:space="preserve">== o) </w:t>
      </w:r>
      <w:r w:rsidRPr="004B2D31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>return true</w:t>
      </w:r>
      <w:r w:rsidRPr="004B2D3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;</w:t>
      </w:r>
      <w:r w:rsidRPr="004B2D3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    </w:t>
      </w:r>
      <w:r w:rsidRPr="004B2D31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if </w:t>
      </w:r>
      <w:r w:rsidRPr="004B2D3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 xml:space="preserve">(o == </w:t>
      </w:r>
      <w:r w:rsidRPr="004B2D31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null </w:t>
      </w:r>
      <w:r w:rsidRPr="004B2D3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 xml:space="preserve">|| getClass() != o.getClass()) </w:t>
      </w:r>
      <w:r w:rsidRPr="004B2D31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>return false</w:t>
      </w:r>
      <w:r w:rsidRPr="004B2D3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;</w:t>
      </w:r>
      <w:r w:rsidRPr="004B2D3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    </w:t>
      </w:r>
      <w:r w:rsidRPr="004B2D31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EnrollmentPK that </w:t>
      </w:r>
      <w:r w:rsidRPr="004B2D3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= (</w:t>
      </w:r>
      <w:r w:rsidRPr="004B2D31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EnrollmentPK</w:t>
      </w:r>
      <w:r w:rsidRPr="004B2D3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) o;</w:t>
      </w:r>
      <w:r w:rsidRPr="004B2D3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    </w:t>
      </w:r>
      <w:r w:rsidRPr="004B2D31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return </w:t>
      </w:r>
      <w:r w:rsidRPr="004B2D31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Objects</w:t>
      </w:r>
      <w:r w:rsidRPr="004B2D3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.</w:t>
      </w:r>
      <w:r w:rsidRPr="004B2D3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r-Latn-RS"/>
        </w:rPr>
        <w:t>equals</w:t>
      </w:r>
      <w:r w:rsidRPr="004B2D3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(</w:t>
      </w:r>
      <w:r w:rsidRPr="004B2D31">
        <w:rPr>
          <w:rFonts w:ascii="Courier New" w:eastAsia="Times New Roman" w:hAnsi="Courier New" w:cs="Courier New"/>
          <w:color w:val="871094"/>
          <w:sz w:val="20"/>
          <w:szCs w:val="20"/>
          <w:lang w:eastAsia="sr-Latn-RS"/>
        </w:rPr>
        <w:t>course</w:t>
      </w:r>
      <w:r w:rsidRPr="004B2D3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 xml:space="preserve">.getName(), </w:t>
      </w:r>
      <w:r w:rsidRPr="004B2D31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that</w:t>
      </w:r>
      <w:r w:rsidRPr="004B2D3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.</w:t>
      </w:r>
      <w:r w:rsidRPr="004B2D31">
        <w:rPr>
          <w:rFonts w:ascii="Courier New" w:eastAsia="Times New Roman" w:hAnsi="Courier New" w:cs="Courier New"/>
          <w:color w:val="871094"/>
          <w:sz w:val="20"/>
          <w:szCs w:val="20"/>
          <w:lang w:eastAsia="sr-Latn-RS"/>
        </w:rPr>
        <w:t>course</w:t>
      </w:r>
      <w:r w:rsidRPr="004B2D3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 xml:space="preserve">.getName()) &amp;&amp; </w:t>
      </w:r>
      <w:r w:rsidRPr="004B2D31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Objects</w:t>
      </w:r>
      <w:r w:rsidRPr="004B2D3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.</w:t>
      </w:r>
      <w:r w:rsidRPr="004B2D3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r-Latn-RS"/>
        </w:rPr>
        <w:t>equals</w:t>
      </w:r>
      <w:r w:rsidRPr="004B2D3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(</w:t>
      </w:r>
      <w:r w:rsidRPr="004B2D31">
        <w:rPr>
          <w:rFonts w:ascii="Courier New" w:eastAsia="Times New Roman" w:hAnsi="Courier New" w:cs="Courier New"/>
          <w:color w:val="871094"/>
          <w:sz w:val="20"/>
          <w:szCs w:val="20"/>
          <w:lang w:eastAsia="sr-Latn-RS"/>
        </w:rPr>
        <w:t>student</w:t>
      </w:r>
      <w:r w:rsidRPr="004B2D3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 xml:space="preserve">.getEmail(), </w:t>
      </w:r>
      <w:r w:rsidRPr="004B2D31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that</w:t>
      </w:r>
      <w:r w:rsidRPr="004B2D3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.</w:t>
      </w:r>
      <w:r w:rsidRPr="004B2D31">
        <w:rPr>
          <w:rFonts w:ascii="Courier New" w:eastAsia="Times New Roman" w:hAnsi="Courier New" w:cs="Courier New"/>
          <w:color w:val="871094"/>
          <w:sz w:val="20"/>
          <w:szCs w:val="20"/>
          <w:lang w:eastAsia="sr-Latn-RS"/>
        </w:rPr>
        <w:t>student</w:t>
      </w:r>
      <w:r w:rsidRPr="004B2D3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.getEmail());</w:t>
      </w:r>
      <w:r w:rsidRPr="004B2D3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}</w:t>
      </w:r>
      <w:r w:rsidRPr="004B2D3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</w:r>
      <w:r w:rsidRPr="004B2D3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4B2D31"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t>@Override</w:t>
      </w:r>
      <w:r w:rsidRPr="004B2D31"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br/>
        <w:t xml:space="preserve">    </w:t>
      </w:r>
      <w:r w:rsidRPr="004B2D31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public int </w:t>
      </w:r>
      <w:r w:rsidRPr="004B2D31">
        <w:rPr>
          <w:rFonts w:ascii="Courier New" w:eastAsia="Times New Roman" w:hAnsi="Courier New" w:cs="Courier New"/>
          <w:color w:val="00627A"/>
          <w:sz w:val="20"/>
          <w:szCs w:val="20"/>
          <w:lang w:eastAsia="sr-Latn-RS"/>
        </w:rPr>
        <w:t>hashCode</w:t>
      </w:r>
      <w:r w:rsidRPr="004B2D3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() {</w:t>
      </w:r>
      <w:r w:rsidRPr="004B2D3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    </w:t>
      </w:r>
      <w:r w:rsidRPr="004B2D31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return </w:t>
      </w:r>
      <w:r w:rsidRPr="004B2D31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Objects</w:t>
      </w:r>
      <w:r w:rsidRPr="004B2D3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.</w:t>
      </w:r>
      <w:r w:rsidRPr="004B2D3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r-Latn-RS"/>
        </w:rPr>
        <w:t>hash</w:t>
      </w:r>
      <w:r w:rsidRPr="004B2D3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(</w:t>
      </w:r>
      <w:r w:rsidRPr="004B2D31">
        <w:rPr>
          <w:rFonts w:ascii="Courier New" w:eastAsia="Times New Roman" w:hAnsi="Courier New" w:cs="Courier New"/>
          <w:color w:val="871094"/>
          <w:sz w:val="20"/>
          <w:szCs w:val="20"/>
          <w:lang w:eastAsia="sr-Latn-RS"/>
        </w:rPr>
        <w:t>course</w:t>
      </w:r>
      <w:r w:rsidRPr="004B2D3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 xml:space="preserve">, </w:t>
      </w:r>
      <w:r w:rsidRPr="004B2D31">
        <w:rPr>
          <w:rFonts w:ascii="Courier New" w:eastAsia="Times New Roman" w:hAnsi="Courier New" w:cs="Courier New"/>
          <w:color w:val="871094"/>
          <w:sz w:val="20"/>
          <w:szCs w:val="20"/>
          <w:lang w:eastAsia="sr-Latn-RS"/>
        </w:rPr>
        <w:t>student</w:t>
      </w:r>
      <w:r w:rsidRPr="004B2D3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);</w:t>
      </w:r>
      <w:r w:rsidRPr="004B2D3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}</w:t>
      </w:r>
      <w:r w:rsidRPr="004B2D3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>}</w:t>
      </w:r>
    </w:p>
    <w:p w14:paraId="567E3C5E" w14:textId="1805CF45" w:rsidR="004B2D31" w:rsidRPr="008C5740" w:rsidRDefault="008C5740" w:rsidP="008C5740">
      <w:pPr>
        <w:pStyle w:val="Caption"/>
      </w:pPr>
      <w:r>
        <w:t>Listing 40 Klase koje predstavljaju Enrollment entitete sa kompozitnim ključem</w:t>
      </w:r>
    </w:p>
    <w:p w14:paraId="1E4576F6" w14:textId="77777777" w:rsidR="004B2D31" w:rsidRPr="004B2D31" w:rsidRDefault="004B2D31" w:rsidP="004B2D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</w:pPr>
    </w:p>
    <w:p w14:paraId="001F8237" w14:textId="4DCB2F2B" w:rsidR="00215B98" w:rsidRPr="00215B98" w:rsidRDefault="00F92806" w:rsidP="008C5740">
      <w:r>
        <w:t xml:space="preserve">Entitet </w:t>
      </w:r>
      <w:r w:rsidR="004B2D31" w:rsidRPr="004B2D31">
        <w:rPr>
          <w:b/>
          <w:bCs/>
          <w:i/>
          <w:iCs/>
        </w:rPr>
        <w:t>Enroll</w:t>
      </w:r>
      <w:r w:rsidR="004B2D31">
        <w:rPr>
          <w:b/>
          <w:bCs/>
          <w:i/>
          <w:iCs/>
        </w:rPr>
        <w:t>me</w:t>
      </w:r>
      <w:r w:rsidR="004B2D31" w:rsidRPr="004B2D31">
        <w:rPr>
          <w:b/>
          <w:bCs/>
          <w:i/>
          <w:iCs/>
        </w:rPr>
        <w:t>nt</w:t>
      </w:r>
      <w:r>
        <w:t xml:space="preserve"> u </w:t>
      </w:r>
      <w:r w:rsidR="004B2D31">
        <w:t>tabeli</w:t>
      </w:r>
      <w:r>
        <w:t xml:space="preserve"> sadrži imejl studenta</w:t>
      </w:r>
      <w:r w:rsidR="004B2D31">
        <w:t xml:space="preserve"> i naziv kursa za koji se prijavio</w:t>
      </w:r>
      <w:r>
        <w:t>.</w:t>
      </w:r>
      <w:r>
        <w:rPr>
          <w:lang w:val="en-US"/>
        </w:rPr>
        <w:t xml:space="preserve"> Obzirom na to da </w:t>
      </w:r>
      <w:r>
        <w:t xml:space="preserve">nam je ovaj podatak </w:t>
      </w:r>
      <w:r w:rsidR="008C5740">
        <w:t>direktno vezan za oba polja</w:t>
      </w:r>
      <w:r>
        <w:t xml:space="preserve">, napravićemo da bilo koja dva reda u ovoj bazi ne sadrže istog studenta i isti test, jer bi onda </w:t>
      </w:r>
      <w:r w:rsidR="008C5740">
        <w:t>tabela</w:t>
      </w:r>
      <w:r>
        <w:t xml:space="preserve"> bila nevalidna. Ovo ćemo postići tako što ćemo napraviti </w:t>
      </w:r>
      <w:r w:rsidRPr="008C5740">
        <w:rPr>
          <w:b/>
          <w:bCs/>
        </w:rPr>
        <w:t>kompozitni primarni ključ</w:t>
      </w:r>
      <w:r>
        <w:t xml:space="preserve">. </w:t>
      </w:r>
      <w:r w:rsidR="008C5740" w:rsidRPr="008C5740">
        <w:rPr>
          <w:b/>
          <w:bCs/>
          <w:i/>
          <w:iCs/>
        </w:rPr>
        <w:t>Enrollment</w:t>
      </w:r>
      <w:r w:rsidRPr="008C5740">
        <w:rPr>
          <w:b/>
          <w:bCs/>
          <w:i/>
          <w:iCs/>
        </w:rPr>
        <w:t>PK</w:t>
      </w:r>
      <w:r>
        <w:t xml:space="preserve"> klasa će predstavljati naš kompozitni ključ i u njoj postoje dva polja, </w:t>
      </w:r>
      <w:r w:rsidR="008C5740" w:rsidRPr="008C5740">
        <w:rPr>
          <w:i/>
          <w:iCs/>
        </w:rPr>
        <w:t>course</w:t>
      </w:r>
      <w:r>
        <w:t xml:space="preserve"> i </w:t>
      </w:r>
      <w:r w:rsidRPr="008C5740">
        <w:rPr>
          <w:i/>
          <w:iCs/>
        </w:rPr>
        <w:t>student</w:t>
      </w:r>
      <w:r>
        <w:t>. Oba polja predstavljaju vezu više-ka-jedan</w:t>
      </w:r>
      <w:r w:rsidR="008C5740">
        <w:t>, koju smo prethodno objasnili,</w:t>
      </w:r>
      <w:r>
        <w:t xml:space="preserve"> </w:t>
      </w:r>
      <w:r w:rsidR="008C5740">
        <w:t xml:space="preserve">stoga ćemo ih </w:t>
      </w:r>
      <w:r>
        <w:t>anotira</w:t>
      </w:r>
      <w:r w:rsidR="008C5740">
        <w:t>ti</w:t>
      </w:r>
      <w:r w:rsidR="00B4712F">
        <w:t xml:space="preserve"> sa </w:t>
      </w:r>
      <w:r w:rsidR="00B4712F" w:rsidRPr="00B4712F">
        <w:rPr>
          <w:b/>
          <w:bCs/>
          <w:i/>
          <w:iCs/>
        </w:rPr>
        <w:t>ManyToOne</w:t>
      </w:r>
      <w:r w:rsidR="00B4712F">
        <w:t xml:space="preserve"> anotacijom</w:t>
      </w:r>
      <w:r w:rsidR="008C5740">
        <w:t xml:space="preserve"> </w:t>
      </w:r>
      <w:r>
        <w:t xml:space="preserve">u obe klase. Klasu kompozitnog ključa anotiramo sa </w:t>
      </w:r>
      <w:r w:rsidRPr="00B4712F">
        <w:rPr>
          <w:b/>
          <w:bCs/>
          <w:i/>
          <w:iCs/>
        </w:rPr>
        <w:t>Embeddable</w:t>
      </w:r>
      <w:r w:rsidR="00B4712F">
        <w:t>,</w:t>
      </w:r>
      <w:r>
        <w:t xml:space="preserve"> što označava da sva polja u ovoj klasi čine jedan gradivni blok koji može da se umetne u neku drugu klasu. Takođe, potrebno je da klasa implementira </w:t>
      </w:r>
      <w:r w:rsidRPr="008C5740">
        <w:rPr>
          <w:b/>
          <w:bCs/>
          <w:i/>
          <w:iCs/>
        </w:rPr>
        <w:t>Serializable</w:t>
      </w:r>
      <w:r>
        <w:t xml:space="preserve"> i njene dve metode</w:t>
      </w:r>
      <w:r w:rsidRPr="008C5740">
        <w:t>,</w:t>
      </w:r>
      <w:r w:rsidRPr="008C5740">
        <w:rPr>
          <w:b/>
          <w:bCs/>
          <w:i/>
          <w:iCs/>
        </w:rPr>
        <w:t xml:space="preserve"> equals i hashCode</w:t>
      </w:r>
      <w:r>
        <w:t xml:space="preserve">, kako bismo znali kako se razlikuju dva objekta ove klase. Nakon toga, sve što je potrebno kako bismo koristili </w:t>
      </w:r>
      <w:r w:rsidR="008C5740" w:rsidRPr="008C5740">
        <w:rPr>
          <w:i/>
          <w:iCs/>
        </w:rPr>
        <w:t>EnrollmentP</w:t>
      </w:r>
      <w:r w:rsidRPr="008C5740">
        <w:rPr>
          <w:i/>
          <w:iCs/>
        </w:rPr>
        <w:t>K</w:t>
      </w:r>
      <w:r>
        <w:t xml:space="preserve"> klasu kao naš kompozitni ključ u </w:t>
      </w:r>
      <w:r w:rsidR="008C5740" w:rsidRPr="008C5740">
        <w:rPr>
          <w:i/>
          <w:iCs/>
        </w:rPr>
        <w:t>Enrollment</w:t>
      </w:r>
      <w:r>
        <w:t xml:space="preserve"> entitetima jeste da je naznačimo </w:t>
      </w:r>
      <w:r w:rsidR="008C5740">
        <w:t>a</w:t>
      </w:r>
      <w:r>
        <w:t xml:space="preserve">notacijom </w:t>
      </w:r>
      <w:r w:rsidRPr="008C5740">
        <w:rPr>
          <w:b/>
          <w:bCs/>
          <w:i/>
          <w:iCs/>
        </w:rPr>
        <w:t>EmbeddedId</w:t>
      </w:r>
      <w:r>
        <w:t xml:space="preserve"> i da polja mapiramo ka našem kompozitnom ključu uz pomoć </w:t>
      </w:r>
      <w:r w:rsidRPr="008C5740">
        <w:rPr>
          <w:b/>
          <w:bCs/>
          <w:i/>
          <w:iCs/>
        </w:rPr>
        <w:t>MapsId</w:t>
      </w:r>
      <w:r>
        <w:t xml:space="preserve"> anotacije</w:t>
      </w:r>
      <w:r w:rsidR="008C5740">
        <w:t>, kao što je prikazano na listingu 40</w:t>
      </w:r>
      <w:r>
        <w:t>.</w:t>
      </w:r>
    </w:p>
    <w:p w14:paraId="05DC3F8D" w14:textId="2154C754" w:rsidR="007E77DF" w:rsidRDefault="007E77DF" w:rsidP="007E77DF">
      <w:r>
        <w:t xml:space="preserve">Kako bi se korisnik prijavio na kurs, potrebno je da izlistamo sve kurseve na početnoj strani naše aplikacije i omogućimo mu da </w:t>
      </w:r>
      <w:r w:rsidR="00D23A88">
        <w:t xml:space="preserve">klikom na </w:t>
      </w:r>
      <w:r>
        <w:t xml:space="preserve">dugme </w:t>
      </w:r>
      <w:r w:rsidRPr="008C5740">
        <w:rPr>
          <w:b/>
          <w:bCs/>
          <w:i/>
          <w:iCs/>
        </w:rPr>
        <w:t>Enroll course</w:t>
      </w:r>
      <w:r>
        <w:t xml:space="preserve"> započne </w:t>
      </w:r>
      <w:r w:rsidR="008C5740">
        <w:t>slušanje</w:t>
      </w:r>
      <w:r>
        <w:t xml:space="preserve"> kurs</w:t>
      </w:r>
      <w:r w:rsidR="008C5740">
        <w:t>a</w:t>
      </w:r>
      <w:r>
        <w:t>.</w:t>
      </w:r>
      <w:r w:rsidR="00C50CBE">
        <w:t xml:space="preserve"> Ovu funkcionalnost </w:t>
      </w:r>
      <w:r w:rsidR="00D23A88">
        <w:t>implementiramo</w:t>
      </w:r>
      <w:r w:rsidR="00C50CBE">
        <w:t xml:space="preserve"> tako što ćemo povući sve postojeće kurseve iz baze i </w:t>
      </w:r>
      <w:r w:rsidR="008C5740">
        <w:t>prikaza</w:t>
      </w:r>
      <w:r w:rsidR="00B4712F">
        <w:t>žemo</w:t>
      </w:r>
      <w:r w:rsidR="00C50CBE">
        <w:t xml:space="preserve"> uz pomoć </w:t>
      </w:r>
      <w:r w:rsidR="00C50CBE" w:rsidRPr="008C5740">
        <w:rPr>
          <w:i/>
          <w:iCs/>
        </w:rPr>
        <w:t>home.components.html</w:t>
      </w:r>
      <w:r w:rsidR="00C50CBE">
        <w:t xml:space="preserve"> fajla</w:t>
      </w:r>
      <w:r w:rsidR="004D3DE3">
        <w:t xml:space="preserve"> i </w:t>
      </w:r>
      <w:r w:rsidR="004D3DE3" w:rsidRPr="00E45C0D">
        <w:rPr>
          <w:i/>
          <w:iCs/>
        </w:rPr>
        <w:t>Angular</w:t>
      </w:r>
      <w:r w:rsidR="004D3DE3">
        <w:t xml:space="preserve"> direktiva</w:t>
      </w:r>
      <w:r w:rsidR="008C5740">
        <w:t xml:space="preserve"> (listing 41)</w:t>
      </w:r>
      <w:r w:rsidR="00C50CBE">
        <w:t xml:space="preserve">. </w:t>
      </w:r>
      <w:r w:rsidR="008C5740">
        <w:t xml:space="preserve">Nakon uspešnog učitavanja </w:t>
      </w:r>
      <w:r w:rsidR="005E4F17">
        <w:t>kurseva, dobijeni rezultat možemo videti na slici 9.</w:t>
      </w:r>
    </w:p>
    <w:p w14:paraId="6B2DF884" w14:textId="77777777" w:rsidR="008C5740" w:rsidRPr="008C5740" w:rsidRDefault="008C5740" w:rsidP="008C574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8C5740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&lt;h3&gt;Available courses&lt;/h3&gt;</w:t>
      </w:r>
    </w:p>
    <w:p w14:paraId="5DA3CF98" w14:textId="77777777" w:rsidR="008C5740" w:rsidRPr="008C5740" w:rsidRDefault="008C5740" w:rsidP="008C574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8C5740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&lt;div *ngFor=</w:t>
      </w:r>
      <w:r w:rsidRPr="008C5740">
        <w:rPr>
          <w:rFonts w:ascii="Consolas" w:eastAsia="Times New Roman" w:hAnsi="Consolas" w:cs="Times New Roman"/>
          <w:color w:val="A31515"/>
          <w:sz w:val="21"/>
          <w:szCs w:val="21"/>
          <w:lang w:eastAsia="sr-Latn-RS"/>
        </w:rPr>
        <w:t>"let course of courses"</w:t>
      </w:r>
      <w:r w:rsidRPr="008C5740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&gt;</w:t>
      </w:r>
    </w:p>
    <w:p w14:paraId="705FECEE" w14:textId="77777777" w:rsidR="008C5740" w:rsidRPr="008C5740" w:rsidRDefault="008C5740" w:rsidP="008C574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8C5740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    &lt;img *ngIf=</w:t>
      </w:r>
      <w:r w:rsidRPr="008C5740">
        <w:rPr>
          <w:rFonts w:ascii="Consolas" w:eastAsia="Times New Roman" w:hAnsi="Consolas" w:cs="Times New Roman"/>
          <w:color w:val="A31515"/>
          <w:sz w:val="21"/>
          <w:szCs w:val="21"/>
          <w:lang w:eastAsia="sr-Latn-RS"/>
        </w:rPr>
        <w:t>"course.pictureURL"</w:t>
      </w:r>
      <w:r w:rsidRPr="008C5740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 [src]=</w:t>
      </w:r>
      <w:r w:rsidRPr="008C5740">
        <w:rPr>
          <w:rFonts w:ascii="Consolas" w:eastAsia="Times New Roman" w:hAnsi="Consolas" w:cs="Times New Roman"/>
          <w:color w:val="A31515"/>
          <w:sz w:val="21"/>
          <w:szCs w:val="21"/>
          <w:lang w:eastAsia="sr-Latn-RS"/>
        </w:rPr>
        <w:t>"course.pictureURL"</w:t>
      </w:r>
      <w:r w:rsidRPr="008C5740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&gt; </w:t>
      </w:r>
    </w:p>
    <w:p w14:paraId="2B116A30" w14:textId="77777777" w:rsidR="008C5740" w:rsidRPr="008C5740" w:rsidRDefault="008C5740" w:rsidP="008C574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8C5740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    &lt;h3&gt;{{ course.name }}&lt;/h3&gt;</w:t>
      </w:r>
    </w:p>
    <w:p w14:paraId="56237380" w14:textId="1DB7B773" w:rsidR="008C5740" w:rsidRPr="008C5740" w:rsidRDefault="008C5740" w:rsidP="008C574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8C5740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    &lt;p *ngIf=</w:t>
      </w:r>
      <w:r w:rsidRPr="008C5740">
        <w:rPr>
          <w:rFonts w:ascii="Consolas" w:eastAsia="Times New Roman" w:hAnsi="Consolas" w:cs="Times New Roman"/>
          <w:color w:val="A31515"/>
          <w:sz w:val="21"/>
          <w:szCs w:val="21"/>
          <w:lang w:eastAsia="sr-Latn-RS"/>
        </w:rPr>
        <w:t>"course.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sr-Latn-RS"/>
        </w:rPr>
        <w:t>teacher.name</w:t>
      </w:r>
      <w:r w:rsidRPr="008C5740">
        <w:rPr>
          <w:rFonts w:ascii="Consolas" w:eastAsia="Times New Roman" w:hAnsi="Consolas" w:cs="Times New Roman"/>
          <w:color w:val="A31515"/>
          <w:sz w:val="21"/>
          <w:szCs w:val="21"/>
          <w:lang w:eastAsia="sr-Latn-RS"/>
        </w:rPr>
        <w:t xml:space="preserve"> != null"</w:t>
      </w:r>
      <w:r w:rsidRPr="008C5740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&gt;Professor: {{ course.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teacher.name</w:t>
      </w:r>
      <w:r w:rsidRPr="008C5740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 }}&lt;/p&gt;</w:t>
      </w:r>
    </w:p>
    <w:p w14:paraId="2912DAF4" w14:textId="77777777" w:rsidR="008C5740" w:rsidRPr="008C5740" w:rsidRDefault="008C5740" w:rsidP="008C574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8C5740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    &lt;p *ngIf=</w:t>
      </w:r>
      <w:r w:rsidRPr="008C5740">
        <w:rPr>
          <w:rFonts w:ascii="Consolas" w:eastAsia="Times New Roman" w:hAnsi="Consolas" w:cs="Times New Roman"/>
          <w:color w:val="A31515"/>
          <w:sz w:val="21"/>
          <w:szCs w:val="21"/>
          <w:lang w:eastAsia="sr-Latn-RS"/>
        </w:rPr>
        <w:t>"course.description"</w:t>
      </w:r>
      <w:r w:rsidRPr="008C5740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&gt;{{ course.description }}&lt;/p&gt;</w:t>
      </w:r>
    </w:p>
    <w:p w14:paraId="53669A3B" w14:textId="77777777" w:rsidR="008C5740" w:rsidRPr="008C5740" w:rsidRDefault="008C5740" w:rsidP="008C574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8C5740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    &lt;button (click)=</w:t>
      </w:r>
      <w:r w:rsidRPr="008C5740">
        <w:rPr>
          <w:rFonts w:ascii="Consolas" w:eastAsia="Times New Roman" w:hAnsi="Consolas" w:cs="Times New Roman"/>
          <w:color w:val="A31515"/>
          <w:sz w:val="21"/>
          <w:szCs w:val="21"/>
          <w:lang w:eastAsia="sr-Latn-RS"/>
        </w:rPr>
        <w:t>"enrollCourse(course)"</w:t>
      </w:r>
      <w:r w:rsidRPr="008C5740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&gt;Enroll course&lt;/button&gt;</w:t>
      </w:r>
    </w:p>
    <w:p w14:paraId="2237B03D" w14:textId="77777777" w:rsidR="008C5740" w:rsidRPr="008C5740" w:rsidRDefault="008C5740" w:rsidP="008C574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8C5740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&lt;/div&gt;</w:t>
      </w:r>
    </w:p>
    <w:p w14:paraId="790E3DFD" w14:textId="77777777" w:rsidR="005E4F17" w:rsidRDefault="008C5740" w:rsidP="005E4F17">
      <w:pPr>
        <w:pStyle w:val="Caption"/>
      </w:pPr>
      <w:r>
        <w:t>Listing 41 Prikaz svih kurseva na početnoj strani pomoću ngFor direktive</w:t>
      </w:r>
    </w:p>
    <w:p w14:paraId="0CEDD2D0" w14:textId="77777777" w:rsidR="005E4F17" w:rsidRDefault="00462351" w:rsidP="005E4F17">
      <w:pPr>
        <w:pStyle w:val="Caption"/>
        <w:keepNext/>
      </w:pPr>
      <w:r w:rsidRPr="00462351">
        <w:rPr>
          <w:noProof/>
        </w:rPr>
        <w:lastRenderedPageBreak/>
        <w:drawing>
          <wp:inline distT="0" distB="0" distL="0" distR="0" wp14:anchorId="4F5D816A" wp14:editId="5FF27B1D">
            <wp:extent cx="5731510" cy="3688715"/>
            <wp:effectExtent l="0" t="0" r="254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22979" w14:textId="2DEB86BA" w:rsidR="007E77DF" w:rsidRPr="007E77DF" w:rsidRDefault="005E4F17" w:rsidP="005E4F17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72A56">
        <w:rPr>
          <w:noProof/>
        </w:rPr>
        <w:t>9</w:t>
      </w:r>
      <w:r>
        <w:rPr>
          <w:noProof/>
        </w:rPr>
        <w:fldChar w:fldCharType="end"/>
      </w:r>
      <w:r>
        <w:t xml:space="preserve"> Prikaz svih kurseva na početnoj strani</w:t>
      </w:r>
    </w:p>
    <w:p w14:paraId="1D0D71A1" w14:textId="687CF9F4" w:rsidR="00660A8F" w:rsidRDefault="00215B98" w:rsidP="00B73C8F">
      <w:r>
        <w:t>K</w:t>
      </w:r>
      <w:r w:rsidR="00D23A88">
        <w:t xml:space="preserve">likom na </w:t>
      </w:r>
      <w:r w:rsidR="00D23A88" w:rsidRPr="008C5740">
        <w:rPr>
          <w:b/>
          <w:bCs/>
          <w:i/>
          <w:iCs/>
        </w:rPr>
        <w:t>Enroll course</w:t>
      </w:r>
      <w:r w:rsidR="00D23A88">
        <w:t xml:space="preserve"> </w:t>
      </w:r>
      <w:r w:rsidR="00472923">
        <w:t xml:space="preserve">poziva se </w:t>
      </w:r>
      <w:r w:rsidR="008C5740" w:rsidRPr="00E810DD">
        <w:rPr>
          <w:i/>
          <w:iCs/>
        </w:rPr>
        <w:t xml:space="preserve">HTTP </w:t>
      </w:r>
      <w:r w:rsidR="00472923" w:rsidRPr="00E810DD">
        <w:rPr>
          <w:i/>
          <w:iCs/>
        </w:rPr>
        <w:t>PUT</w:t>
      </w:r>
      <w:r w:rsidR="00472923">
        <w:t xml:space="preserve"> zahtev ka našem bekendu koji će u svom servisu proveriti da li u bazi postoje kurs na koji korisnik želi da se prijavi i sam korisnik i ako postoje, sačuva</w:t>
      </w:r>
      <w:r w:rsidR="005E4F17">
        <w:t>će</w:t>
      </w:r>
      <w:r w:rsidR="00472923">
        <w:t xml:space="preserve"> i samu prijavu.</w:t>
      </w:r>
    </w:p>
    <w:p w14:paraId="2D628A36" w14:textId="48D30EC6" w:rsidR="005B28E7" w:rsidRPr="005B28E7" w:rsidRDefault="005B28E7" w:rsidP="005B28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</w:pPr>
      <w:r w:rsidRPr="005B28E7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public </w:t>
      </w:r>
      <w:r w:rsidRPr="005B28E7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Enrollment </w:t>
      </w:r>
      <w:r w:rsidRPr="005B28E7">
        <w:rPr>
          <w:rFonts w:ascii="Courier New" w:eastAsia="Times New Roman" w:hAnsi="Courier New" w:cs="Courier New"/>
          <w:color w:val="00627A"/>
          <w:sz w:val="20"/>
          <w:szCs w:val="20"/>
          <w:lang w:eastAsia="sr-Latn-RS"/>
        </w:rPr>
        <w:t>enroll</w:t>
      </w:r>
      <w:r w:rsidRPr="005B28E7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(</w:t>
      </w:r>
      <w:r w:rsidRPr="005B28E7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EnrollRequest </w:t>
      </w:r>
      <w:r w:rsidRPr="005B28E7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request) {</w:t>
      </w:r>
      <w:r w:rsidRPr="005B28E7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5B28E7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Course course </w:t>
      </w:r>
      <w:r w:rsidRPr="005B28E7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 xml:space="preserve">= </w:t>
      </w:r>
      <w:r w:rsidRPr="005B28E7">
        <w:rPr>
          <w:rFonts w:ascii="Courier New" w:eastAsia="Times New Roman" w:hAnsi="Courier New" w:cs="Courier New"/>
          <w:color w:val="871094"/>
          <w:sz w:val="20"/>
          <w:szCs w:val="20"/>
          <w:lang w:eastAsia="sr-Latn-RS"/>
        </w:rPr>
        <w:t>courseRepository</w:t>
      </w:r>
      <w:r w:rsidRPr="005B28E7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.findById(request.</w:t>
      </w:r>
      <w:r w:rsidRPr="005B28E7">
        <w:rPr>
          <w:rFonts w:ascii="Courier New" w:eastAsia="Times New Roman" w:hAnsi="Courier New" w:cs="Courier New"/>
          <w:color w:val="871094"/>
          <w:sz w:val="20"/>
          <w:szCs w:val="20"/>
          <w:lang w:eastAsia="sr-Latn-RS"/>
        </w:rPr>
        <w:t>courseName</w:t>
      </w:r>
      <w:r w:rsidRPr="005B28E7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)</w:t>
      </w:r>
      <w:r>
        <w:rPr>
          <w:rFonts w:ascii="Courier New" w:eastAsia="Times New Roman" w:hAnsi="Courier New" w:cs="Courier New"/>
          <w:color w:val="080808"/>
          <w:sz w:val="20"/>
          <w:szCs w:val="20"/>
          <w:lang w:val="en-US" w:eastAsia="sr-Latn-RS"/>
        </w:rPr>
        <w:t>;</w:t>
      </w:r>
      <w:r w:rsidRPr="005B28E7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 xml:space="preserve"> </w:t>
      </w:r>
      <w:r w:rsidRPr="005B28E7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5B28E7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AppUser student </w:t>
      </w:r>
      <w:r w:rsidRPr="005B28E7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 xml:space="preserve">= </w:t>
      </w:r>
      <w:r w:rsidRPr="005B28E7">
        <w:rPr>
          <w:rFonts w:ascii="Courier New" w:eastAsia="Times New Roman" w:hAnsi="Courier New" w:cs="Courier New"/>
          <w:color w:val="871094"/>
          <w:sz w:val="20"/>
          <w:szCs w:val="20"/>
          <w:lang w:eastAsia="sr-Latn-RS"/>
        </w:rPr>
        <w:t>appUserRepository</w:t>
      </w:r>
      <w:r w:rsidRPr="005B28E7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.findById(request.</w:t>
      </w:r>
      <w:r w:rsidRPr="005B28E7">
        <w:rPr>
          <w:rFonts w:ascii="Courier New" w:eastAsia="Times New Roman" w:hAnsi="Courier New" w:cs="Courier New"/>
          <w:color w:val="871094"/>
          <w:sz w:val="20"/>
          <w:szCs w:val="20"/>
          <w:lang w:eastAsia="sr-Latn-RS"/>
        </w:rPr>
        <w:t>email</w:t>
      </w:r>
      <w:r w:rsidRPr="005B28E7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);</w:t>
      </w:r>
      <w:r w:rsidRPr="005B28E7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</w:r>
      <w:r w:rsidRPr="005B28E7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5B28E7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EnrollmentPK pk </w:t>
      </w:r>
      <w:r w:rsidRPr="005B28E7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 xml:space="preserve">= </w:t>
      </w:r>
      <w:r w:rsidRPr="005B28E7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new </w:t>
      </w:r>
      <w:r w:rsidRPr="005B28E7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EnrollmentPK();</w:t>
      </w:r>
      <w:r w:rsidRPr="005B28E7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5B28E7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pk</w:t>
      </w:r>
      <w:r w:rsidRPr="005B28E7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.setCourse(</w:t>
      </w:r>
      <w:r w:rsidRPr="005B28E7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course</w:t>
      </w:r>
      <w:r w:rsidRPr="005B28E7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);</w:t>
      </w:r>
      <w:r w:rsidRPr="005B28E7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5B28E7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pk</w:t>
      </w:r>
      <w:r w:rsidRPr="005B28E7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.setStudent(</w:t>
      </w:r>
      <w:r w:rsidRPr="005B28E7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student</w:t>
      </w:r>
      <w:r w:rsidRPr="005B28E7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);</w:t>
      </w:r>
      <w:r w:rsidRPr="005B28E7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</w:r>
      <w:r w:rsidRPr="005B28E7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5B28E7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Enrollment enrollment </w:t>
      </w:r>
      <w:r w:rsidRPr="005B28E7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 xml:space="preserve">= </w:t>
      </w:r>
      <w:r w:rsidRPr="005B28E7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new </w:t>
      </w:r>
      <w:r w:rsidRPr="005B28E7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Enrollment();</w:t>
      </w:r>
      <w:r w:rsidRPr="005B28E7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5B28E7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enrollment</w:t>
      </w:r>
      <w:r w:rsidRPr="005B28E7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.setId(</w:t>
      </w:r>
      <w:r w:rsidRPr="005B28E7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pk</w:t>
      </w:r>
      <w:r w:rsidRPr="005B28E7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);</w:t>
      </w:r>
      <w:r w:rsidRPr="005B28E7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</w:r>
      <w:r w:rsidRPr="005B28E7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5B28E7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return </w:t>
      </w:r>
      <w:r w:rsidRPr="005B28E7">
        <w:rPr>
          <w:rFonts w:ascii="Courier New" w:eastAsia="Times New Roman" w:hAnsi="Courier New" w:cs="Courier New"/>
          <w:color w:val="871094"/>
          <w:sz w:val="20"/>
          <w:szCs w:val="20"/>
          <w:lang w:eastAsia="sr-Latn-RS"/>
        </w:rPr>
        <w:t>enrollmentRepository</w:t>
      </w:r>
      <w:r w:rsidRPr="005B28E7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.save(</w:t>
      </w:r>
      <w:r w:rsidRPr="005B28E7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enrollment</w:t>
      </w:r>
      <w:r w:rsidRPr="005B28E7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);</w:t>
      </w:r>
      <w:r w:rsidRPr="005B28E7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>}</w:t>
      </w:r>
    </w:p>
    <w:p w14:paraId="3E7A248F" w14:textId="3559CB52" w:rsidR="005E4F17" w:rsidRDefault="005E4F17" w:rsidP="005E4F17">
      <w:pPr>
        <w:pStyle w:val="Caption"/>
      </w:pPr>
      <w:r>
        <w:t>Listing 42 Metoda servisa za čuvanje prijava na kurseve</w:t>
      </w:r>
    </w:p>
    <w:p w14:paraId="26E3A55E" w14:textId="75CD5198" w:rsidR="00292374" w:rsidRDefault="00292374" w:rsidP="00B73C8F">
      <w:r>
        <w:rPr>
          <w:lang w:val="en-US"/>
        </w:rPr>
        <w:t>Pretraga kurseva je implementirana</w:t>
      </w:r>
      <w:r w:rsidR="00CA713C">
        <w:rPr>
          <w:lang w:val="en-US"/>
        </w:rPr>
        <w:t xml:space="preserve"> na tekstualnom polju sa slike 9</w:t>
      </w:r>
      <w:r>
        <w:rPr>
          <w:lang w:val="en-US"/>
        </w:rPr>
        <w:t xml:space="preserve"> </w:t>
      </w:r>
      <w:r w:rsidR="00CA713C">
        <w:rPr>
          <w:lang w:val="en-US"/>
        </w:rPr>
        <w:t>pomo</w:t>
      </w:r>
      <w:r w:rsidR="00CA713C">
        <w:t xml:space="preserve">ću </w:t>
      </w:r>
      <w:r w:rsidRPr="00CA713C">
        <w:rPr>
          <w:b/>
          <w:bCs/>
          <w:i/>
          <w:iCs/>
          <w:lang w:val="en-US"/>
        </w:rPr>
        <w:t>(ngModelChange)</w:t>
      </w:r>
      <w:r>
        <w:rPr>
          <w:lang w:val="en-US"/>
        </w:rPr>
        <w:t xml:space="preserve"> </w:t>
      </w:r>
      <w:r w:rsidRPr="00E45C0D">
        <w:rPr>
          <w:i/>
          <w:iCs/>
          <w:lang w:val="en-US"/>
        </w:rPr>
        <w:t>Angular</w:t>
      </w:r>
      <w:r>
        <w:rPr>
          <w:lang w:val="en-US"/>
        </w:rPr>
        <w:t xml:space="preserve"> direktiv</w:t>
      </w:r>
      <w:r w:rsidR="00CA713C">
        <w:rPr>
          <w:lang w:val="en-US"/>
        </w:rPr>
        <w:t>e</w:t>
      </w:r>
      <w:r>
        <w:rPr>
          <w:lang w:val="en-US"/>
        </w:rPr>
        <w:t xml:space="preserve"> koja </w:t>
      </w:r>
      <w:r w:rsidR="00CA713C">
        <w:rPr>
          <w:lang w:val="en-US"/>
        </w:rPr>
        <w:t xml:space="preserve">se poziva prilikom svake izmene polja nad elementom za koji je vezana. Ova direktiva će za svaku promenu </w:t>
      </w:r>
      <w:r>
        <w:t xml:space="preserve">pozvati </w:t>
      </w:r>
      <w:r w:rsidRPr="00CA713C">
        <w:rPr>
          <w:b/>
          <w:bCs/>
          <w:i/>
          <w:iCs/>
        </w:rPr>
        <w:t>onSearchChange</w:t>
      </w:r>
      <w:r w:rsidR="00CA713C">
        <w:t xml:space="preserve"> </w:t>
      </w:r>
      <w:r>
        <w:t xml:space="preserve">funkciju iz </w:t>
      </w:r>
      <w:r w:rsidRPr="00CA713C">
        <w:rPr>
          <w:b/>
          <w:bCs/>
          <w:i/>
          <w:iCs/>
        </w:rPr>
        <w:t>home.component.ts</w:t>
      </w:r>
      <w:r>
        <w:t xml:space="preserve"> fajla koja će filtrirati sve kurseve koji ne sadrže tekst iz polja u svom imenu</w:t>
      </w:r>
      <w:r w:rsidR="00CA713C">
        <w:t>, kao što je prikazano na listingu 43</w:t>
      </w:r>
      <w:r>
        <w:t>.</w:t>
      </w:r>
    </w:p>
    <w:p w14:paraId="39E0F4C7" w14:textId="77777777" w:rsidR="00344956" w:rsidRDefault="00344956" w:rsidP="003D49A7">
      <w:pPr>
        <w:jc w:val="left"/>
      </w:pPr>
    </w:p>
    <w:p w14:paraId="6239CA60" w14:textId="77777777" w:rsidR="00344956" w:rsidRDefault="00344956" w:rsidP="003D49A7">
      <w:pPr>
        <w:jc w:val="left"/>
      </w:pPr>
    </w:p>
    <w:p w14:paraId="7E6844CC" w14:textId="77777777" w:rsidR="00344956" w:rsidRDefault="00344956" w:rsidP="003D49A7">
      <w:pPr>
        <w:jc w:val="left"/>
      </w:pPr>
    </w:p>
    <w:p w14:paraId="3EC42532" w14:textId="77777777" w:rsidR="00344956" w:rsidRPr="00344956" w:rsidRDefault="00344956" w:rsidP="0034495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344956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lastRenderedPageBreak/>
        <w:t>onSearchChange() {</w:t>
      </w:r>
    </w:p>
    <w:p w14:paraId="05D3CE40" w14:textId="77777777" w:rsidR="00344956" w:rsidRPr="00344956" w:rsidRDefault="00344956" w:rsidP="0034495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344956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    </w:t>
      </w:r>
      <w:r w:rsidRPr="00344956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this</w:t>
      </w:r>
      <w:r w:rsidRPr="00344956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.coursesFiltered = </w:t>
      </w:r>
      <w:r w:rsidRPr="00344956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this</w:t>
      </w:r>
      <w:r w:rsidRPr="00344956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.courseService.courses;</w:t>
      </w:r>
    </w:p>
    <w:p w14:paraId="299C33FC" w14:textId="77777777" w:rsidR="00344956" w:rsidRPr="00344956" w:rsidRDefault="00344956" w:rsidP="0034495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344956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    </w:t>
      </w:r>
      <w:r w:rsidRPr="00344956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this</w:t>
      </w:r>
      <w:r w:rsidRPr="00344956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.coursesFiltered.forEach(course </w:t>
      </w:r>
      <w:r w:rsidRPr="00344956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=&gt;</w:t>
      </w:r>
      <w:r w:rsidRPr="00344956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 {</w:t>
      </w:r>
    </w:p>
    <w:p w14:paraId="68831001" w14:textId="77777777" w:rsidR="00344956" w:rsidRPr="00344956" w:rsidRDefault="00344956" w:rsidP="0034495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344956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      </w:t>
      </w:r>
      <w:r w:rsidRPr="00344956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if</w:t>
      </w:r>
      <w:r w:rsidRPr="00344956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(!course.name.includes(</w:t>
      </w:r>
      <w:r w:rsidRPr="00344956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this</w:t>
      </w:r>
      <w:r w:rsidRPr="00344956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.searchTerm)) {</w:t>
      </w:r>
    </w:p>
    <w:p w14:paraId="0709DED1" w14:textId="42FC9AF6" w:rsidR="00344956" w:rsidRPr="00344956" w:rsidRDefault="00344956" w:rsidP="0034495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344956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        </w:t>
      </w:r>
      <w:r w:rsidRPr="00344956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this</w:t>
      </w:r>
      <w:r w:rsidRPr="00344956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.coursesFiltered = </w:t>
      </w:r>
      <w:r w:rsidRPr="00344956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this</w:t>
      </w:r>
      <w:r w:rsidRPr="00344956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.coursesFiltered.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br/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ab/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ab/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ab/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ab/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ab/>
      </w:r>
      <w:r w:rsidRPr="00344956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filter(item </w:t>
      </w:r>
      <w:r w:rsidRPr="00344956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=&gt;</w:t>
      </w:r>
      <w:r w:rsidRPr="00344956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 item.name != course.name)</w:t>
      </w:r>
    </w:p>
    <w:p w14:paraId="436053E3" w14:textId="11C8EFEF" w:rsidR="00344956" w:rsidRPr="00344956" w:rsidRDefault="00344956" w:rsidP="0034495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344956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}})</w:t>
      </w:r>
    </w:p>
    <w:p w14:paraId="289F0EB0" w14:textId="5962EE64" w:rsidR="00F41DD1" w:rsidRPr="005465AD" w:rsidRDefault="00CA713C" w:rsidP="005465AD">
      <w:pPr>
        <w:pStyle w:val="Caption"/>
      </w:pPr>
      <w:r>
        <w:t>Listing 43 Metoda koja se poziva prilikom svake izmene u Course Search polju</w:t>
      </w:r>
    </w:p>
    <w:p w14:paraId="7AAEA435" w14:textId="3D8C0A9F" w:rsidR="00F41DD1" w:rsidRDefault="000C6917" w:rsidP="000C6917">
      <w:pPr>
        <w:pStyle w:val="Heading2"/>
        <w:rPr>
          <w:lang w:val="en-US"/>
        </w:rPr>
      </w:pPr>
      <w:bookmarkStart w:id="67" w:name="_Toc159021288"/>
      <w:r>
        <w:rPr>
          <w:lang w:val="en-US"/>
        </w:rPr>
        <w:t>Kreiranje testova</w:t>
      </w:r>
      <w:bookmarkEnd w:id="67"/>
    </w:p>
    <w:p w14:paraId="5B6B46E8" w14:textId="533FB34F" w:rsidR="000C6917" w:rsidRDefault="000D2B58" w:rsidP="004D3DE3">
      <w:r>
        <w:rPr>
          <w:lang w:val="en-US"/>
        </w:rPr>
        <w:t>Kako na</w:t>
      </w:r>
      <w:r>
        <w:t>ša aplikacija omogućava kreiranje i izradu testova, potrebno je da napravimo model koji će čuvati testove i pitanja u bazi. Lekcije mogu imati testove, ali ne moraju. Svaki test je moguće otvoriti sat vremena od početka otvaranja testa i sadrži pet pitanja, dok svako pitanje ima jedan tačan i tri netačna odgovora.</w:t>
      </w:r>
    </w:p>
    <w:p w14:paraId="5412C6CE" w14:textId="68539FBC" w:rsidR="001E57DF" w:rsidRPr="001E57DF" w:rsidRDefault="001E57DF" w:rsidP="001E57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</w:pPr>
      <w:r w:rsidRPr="001E57DF"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t>@Entity</w:t>
      </w:r>
      <w:r w:rsidRPr="001E57DF"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br/>
      </w:r>
      <w:r w:rsidRPr="001E57DF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public class </w:t>
      </w:r>
      <w:r w:rsidRPr="001E57DF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Test </w:t>
      </w:r>
      <w:r w:rsidRPr="001E57D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{</w:t>
      </w:r>
      <w:r w:rsidRPr="001E57D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</w:r>
      <w:r w:rsidRPr="001E57D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1E57DF"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t>@Id</w:t>
      </w:r>
      <w:r w:rsidRPr="001E57DF"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br/>
        <w:t xml:space="preserve">    @GeneratedValue</w:t>
      </w:r>
      <w:r w:rsidRPr="001E57DF"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br/>
        <w:t xml:space="preserve">    </w:t>
      </w:r>
      <w:r w:rsidRPr="001E57DF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private </w:t>
      </w:r>
      <w:r w:rsidRPr="001E57DF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Long </w:t>
      </w:r>
      <w:r w:rsidRPr="001E57DF">
        <w:rPr>
          <w:rFonts w:ascii="Courier New" w:eastAsia="Times New Roman" w:hAnsi="Courier New" w:cs="Courier New"/>
          <w:color w:val="871094"/>
          <w:sz w:val="20"/>
          <w:szCs w:val="20"/>
          <w:lang w:eastAsia="sr-Latn-RS"/>
        </w:rPr>
        <w:t>id</w:t>
      </w:r>
      <w:r w:rsidRPr="001E57D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;</w:t>
      </w:r>
      <w:r w:rsidRPr="001E57D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</w:r>
      <w:r w:rsidRPr="001E57D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1E57DF"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t>@Temporal</w:t>
      </w:r>
      <w:r w:rsidRPr="001E57D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(</w:t>
      </w:r>
      <w:r w:rsidRPr="001E57DF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TemporalType</w:t>
      </w:r>
      <w:r w:rsidRPr="001E57D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.</w:t>
      </w:r>
      <w:r w:rsidRPr="001E57D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r-Latn-RS"/>
        </w:rPr>
        <w:t>TIMESTAMP</w:t>
      </w:r>
      <w:r w:rsidRPr="001E57D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)</w:t>
      </w:r>
      <w:r w:rsidRPr="001E57D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1E57DF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private </w:t>
      </w:r>
      <w:r w:rsidRPr="001E57DF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Date </w:t>
      </w:r>
      <w:r w:rsidRPr="001E57DF">
        <w:rPr>
          <w:rFonts w:ascii="Courier New" w:eastAsia="Times New Roman" w:hAnsi="Courier New" w:cs="Courier New"/>
          <w:color w:val="871094"/>
          <w:sz w:val="20"/>
          <w:szCs w:val="20"/>
          <w:lang w:eastAsia="sr-Latn-RS"/>
        </w:rPr>
        <w:t>testStartDate</w:t>
      </w:r>
      <w:r w:rsidRPr="001E57D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;</w:t>
      </w:r>
      <w:r w:rsidRPr="001E57D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</w:r>
      <w:r w:rsidRPr="001E57D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1E57DF"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t>@OneToOne</w:t>
      </w:r>
      <w:r w:rsidRPr="001E57DF"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br/>
        <w:t xml:space="preserve">    @JsonIgnore</w:t>
      </w:r>
      <w:r w:rsidRPr="001E57DF"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br/>
        <w:t xml:space="preserve">    </w:t>
      </w:r>
      <w:r w:rsidRPr="001E57DF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private </w:t>
      </w:r>
      <w:r w:rsidRPr="001E57DF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Lecture </w:t>
      </w:r>
      <w:r w:rsidRPr="001E57DF">
        <w:rPr>
          <w:rFonts w:ascii="Courier New" w:eastAsia="Times New Roman" w:hAnsi="Courier New" w:cs="Courier New"/>
          <w:color w:val="871094"/>
          <w:sz w:val="20"/>
          <w:szCs w:val="20"/>
          <w:lang w:eastAsia="sr-Latn-RS"/>
        </w:rPr>
        <w:t>lecture</w:t>
      </w:r>
      <w:r w:rsidRPr="001E57D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;</w:t>
      </w:r>
      <w:r w:rsidRPr="001E57D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</w:r>
      <w:r w:rsidRPr="001E57D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1E57DF"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t>@OneToMany</w:t>
      </w:r>
      <w:r w:rsidRPr="001E57D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 xml:space="preserve">(mappedBy = </w:t>
      </w:r>
      <w:r w:rsidRPr="001E57DF">
        <w:rPr>
          <w:rFonts w:ascii="Courier New" w:eastAsia="Times New Roman" w:hAnsi="Courier New" w:cs="Courier New"/>
          <w:color w:val="067D17"/>
          <w:sz w:val="20"/>
          <w:szCs w:val="20"/>
          <w:lang w:eastAsia="sr-Latn-RS"/>
        </w:rPr>
        <w:t>"test"</w:t>
      </w:r>
      <w:r w:rsidRPr="001E57D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 xml:space="preserve">, cascade = </w:t>
      </w:r>
      <w:r w:rsidRPr="001E57DF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CascadeType</w:t>
      </w:r>
      <w:r w:rsidRPr="001E57D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.</w:t>
      </w:r>
      <w:r w:rsidRPr="001E57D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r-Latn-RS"/>
        </w:rPr>
        <w:t>ALL</w:t>
      </w:r>
      <w:r w:rsidRPr="001E57D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)</w:t>
      </w:r>
      <w:r w:rsidRPr="001E57D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1E57DF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private </w:t>
      </w:r>
      <w:r w:rsidRPr="001E57DF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List</w:t>
      </w:r>
      <w:r w:rsidRPr="001E57D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&lt;</w:t>
      </w:r>
      <w:r w:rsidRPr="001E57DF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Question</w:t>
      </w:r>
      <w:r w:rsidRPr="001E57D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 xml:space="preserve">&gt; </w:t>
      </w:r>
      <w:r w:rsidRPr="001E57DF">
        <w:rPr>
          <w:rFonts w:ascii="Courier New" w:eastAsia="Times New Roman" w:hAnsi="Courier New" w:cs="Courier New"/>
          <w:color w:val="871094"/>
          <w:sz w:val="20"/>
          <w:szCs w:val="20"/>
          <w:lang w:eastAsia="sr-Latn-RS"/>
        </w:rPr>
        <w:t xml:space="preserve">questions </w:t>
      </w:r>
      <w:r w:rsidRPr="001E57D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 xml:space="preserve">= </w:t>
      </w:r>
      <w:r w:rsidRPr="001E57DF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new </w:t>
      </w:r>
      <w:r w:rsidRPr="001E57D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ArrayList&lt;&gt;();</w:t>
      </w:r>
      <w:r w:rsidRPr="001E57D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>}</w:t>
      </w:r>
    </w:p>
    <w:p w14:paraId="7965EDA4" w14:textId="33014DCF" w:rsidR="000648B1" w:rsidRPr="005465AD" w:rsidRDefault="000648B1" w:rsidP="000648B1">
      <w:pPr>
        <w:pStyle w:val="Caption"/>
      </w:pPr>
      <w:r>
        <w:t>Listing 44 Entitet testa sa poljima</w:t>
      </w:r>
    </w:p>
    <w:p w14:paraId="0D1E0E02" w14:textId="4D210473" w:rsidR="00E465FB" w:rsidRDefault="00E465FB" w:rsidP="004D3DE3">
      <w:r>
        <w:t xml:space="preserve">Entitet testa u našoj aplikaciji sadrži automatsko generisani identitet, vreme starta testiranja, lekciju za koju je test napravljen i listu pitanja. </w:t>
      </w:r>
      <w:r w:rsidRPr="000648B1">
        <w:rPr>
          <w:b/>
          <w:bCs/>
          <w:i/>
          <w:iCs/>
        </w:rPr>
        <w:t>Temporal</w:t>
      </w:r>
      <w:r>
        <w:t xml:space="preserve"> anotacija </w:t>
      </w:r>
      <w:r w:rsidR="000648B1">
        <w:t xml:space="preserve">sa postavljenim </w:t>
      </w:r>
      <w:r w:rsidR="000648B1" w:rsidRPr="000648B1">
        <w:rPr>
          <w:i/>
          <w:iCs/>
        </w:rPr>
        <w:t>TemporalType.TIMESTAMP</w:t>
      </w:r>
      <w:r w:rsidR="000648B1">
        <w:t xml:space="preserve"> atributom </w:t>
      </w:r>
      <w:r>
        <w:t xml:space="preserve">nad </w:t>
      </w:r>
      <w:r w:rsidRPr="000648B1">
        <w:rPr>
          <w:i/>
          <w:iCs/>
        </w:rPr>
        <w:t xml:space="preserve">Date </w:t>
      </w:r>
      <w:r w:rsidR="000648B1">
        <w:t>poljem</w:t>
      </w:r>
      <w:r>
        <w:t xml:space="preserve"> označava da će se ovo polje čuvati u</w:t>
      </w:r>
      <w:r w:rsidR="00E810DD">
        <w:t xml:space="preserve"> koloni tabela pomoću</w:t>
      </w:r>
      <w:r>
        <w:t xml:space="preserve"> </w:t>
      </w:r>
      <w:r w:rsidRPr="000648B1">
        <w:rPr>
          <w:b/>
          <w:bCs/>
          <w:i/>
          <w:iCs/>
        </w:rPr>
        <w:t>SQL Timestamp</w:t>
      </w:r>
      <w:r>
        <w:t xml:space="preserve"> objekta</w:t>
      </w:r>
      <w:r w:rsidR="000648B1">
        <w:t xml:space="preserve">. </w:t>
      </w:r>
      <w:r>
        <w:t xml:space="preserve">Polje lekcija ćemo označiti sa </w:t>
      </w:r>
      <w:r w:rsidRPr="000648B1">
        <w:rPr>
          <w:b/>
          <w:bCs/>
          <w:i/>
          <w:iCs/>
        </w:rPr>
        <w:t>OneToOne</w:t>
      </w:r>
      <w:r>
        <w:t xml:space="preserve"> anotacijom kako bismo naznačili da lekcija može imati samo jedan test i da test može biti uvezan samo za jednu lekciju.</w:t>
      </w:r>
      <w:r w:rsidR="00C36B98">
        <w:t xml:space="preserve"> Takođe, u modelu lekcije ćemo dodati </w:t>
      </w:r>
      <w:r w:rsidR="001E57DF">
        <w:t>test</w:t>
      </w:r>
      <w:r w:rsidR="00C36B98">
        <w:t xml:space="preserve"> polje, kako bi lekcija znala za postojanje entiteta testa.</w:t>
      </w:r>
      <w:r>
        <w:t xml:space="preserve"> Polje sa listom pitanja označavamo sa </w:t>
      </w:r>
      <w:r w:rsidRPr="00825510">
        <w:rPr>
          <w:b/>
          <w:bCs/>
          <w:i/>
          <w:iCs/>
        </w:rPr>
        <w:t xml:space="preserve">OneToMany </w:t>
      </w:r>
      <w:r w:rsidR="00825510">
        <w:t xml:space="preserve">anotacijom </w:t>
      </w:r>
      <w:r>
        <w:t xml:space="preserve">kako bismo </w:t>
      </w:r>
      <w:r w:rsidR="001E57DF">
        <w:t>naznačili</w:t>
      </w:r>
      <w:r>
        <w:t xml:space="preserve"> da svaki test ima listu pitanja za koju je vezan</w:t>
      </w:r>
      <w:r w:rsidR="00825510">
        <w:t>.</w:t>
      </w:r>
      <w:r>
        <w:t xml:space="preserve"> </w:t>
      </w:r>
      <w:r w:rsidRPr="00825510">
        <w:rPr>
          <w:b/>
          <w:bCs/>
          <w:i/>
          <w:iCs/>
        </w:rPr>
        <w:t>mappedBy</w:t>
      </w:r>
      <w:r>
        <w:t xml:space="preserve"> </w:t>
      </w:r>
      <w:r w:rsidR="00825510">
        <w:t xml:space="preserve">atribut notacije </w:t>
      </w:r>
      <w:r>
        <w:t xml:space="preserve">označava da će se mapiranje </w:t>
      </w:r>
      <w:r w:rsidR="00BA40C9">
        <w:t xml:space="preserve">ovog polja odvijati u test polju u </w:t>
      </w:r>
      <w:r w:rsidR="00BA40C9" w:rsidRPr="00825510">
        <w:rPr>
          <w:i/>
          <w:iCs/>
        </w:rPr>
        <w:t>Question</w:t>
      </w:r>
      <w:r w:rsidR="00BA40C9">
        <w:t xml:space="preserve"> klasi, što znači da se pitanja neće čuvati u </w:t>
      </w:r>
      <w:r w:rsidR="00BA40C9" w:rsidRPr="00825510">
        <w:rPr>
          <w:i/>
          <w:iCs/>
        </w:rPr>
        <w:t>Test</w:t>
      </w:r>
      <w:r w:rsidR="00BA40C9">
        <w:t xml:space="preserve"> tabeli, već će se identifikator testa čuvati u </w:t>
      </w:r>
      <w:r w:rsidR="00BA40C9" w:rsidRPr="00825510">
        <w:rPr>
          <w:i/>
          <w:iCs/>
        </w:rPr>
        <w:t>Questions</w:t>
      </w:r>
      <w:r w:rsidR="00BA40C9">
        <w:t xml:space="preserve"> tabeli koju kreiramo</w:t>
      </w:r>
      <w:r w:rsidR="001E57DF">
        <w:t xml:space="preserve"> pomoću </w:t>
      </w:r>
      <w:r w:rsidR="001E57DF" w:rsidRPr="00AB517F">
        <w:rPr>
          <w:i/>
          <w:iCs/>
        </w:rPr>
        <w:t>Question</w:t>
      </w:r>
      <w:r w:rsidR="001E57DF">
        <w:t xml:space="preserve"> klase, prikazane na listingu 44.</w:t>
      </w:r>
    </w:p>
    <w:p w14:paraId="445C9EAF" w14:textId="77777777" w:rsidR="001E57DF" w:rsidRDefault="001E57DF" w:rsidP="004D3DE3"/>
    <w:p w14:paraId="1E99F6AD" w14:textId="77777777" w:rsidR="001E57DF" w:rsidRDefault="001E57DF" w:rsidP="004D3DE3"/>
    <w:p w14:paraId="7432B057" w14:textId="77777777" w:rsidR="001E57DF" w:rsidRDefault="001E57DF" w:rsidP="004D3DE3"/>
    <w:p w14:paraId="1F630528" w14:textId="77777777" w:rsidR="00825510" w:rsidRPr="00825510" w:rsidRDefault="00825510" w:rsidP="008255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</w:pPr>
      <w:r w:rsidRPr="00825510"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lastRenderedPageBreak/>
        <w:t>@Entity</w:t>
      </w:r>
      <w:r w:rsidRPr="00825510"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br/>
      </w:r>
      <w:r w:rsidRPr="00825510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public class </w:t>
      </w:r>
      <w:r w:rsidRPr="00825510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Question </w:t>
      </w:r>
      <w:r w:rsidRPr="00825510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{</w:t>
      </w:r>
      <w:r w:rsidRPr="00825510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</w:r>
      <w:r w:rsidRPr="00825510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825510"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t>@Id</w:t>
      </w:r>
      <w:r w:rsidRPr="00825510"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br/>
        <w:t xml:space="preserve">    @GeneratedValue</w:t>
      </w:r>
      <w:r w:rsidRPr="00825510"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br/>
        <w:t xml:space="preserve">    </w:t>
      </w:r>
      <w:r w:rsidRPr="00825510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public </w:t>
      </w:r>
      <w:r w:rsidRPr="00825510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Long </w:t>
      </w:r>
      <w:r w:rsidRPr="00825510">
        <w:rPr>
          <w:rFonts w:ascii="Courier New" w:eastAsia="Times New Roman" w:hAnsi="Courier New" w:cs="Courier New"/>
          <w:color w:val="871094"/>
          <w:sz w:val="20"/>
          <w:szCs w:val="20"/>
          <w:lang w:eastAsia="sr-Latn-RS"/>
        </w:rPr>
        <w:t>id</w:t>
      </w:r>
      <w:r w:rsidRPr="00825510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;</w:t>
      </w:r>
      <w:r w:rsidRPr="00825510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</w:r>
      <w:r w:rsidRPr="00825510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825510"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t>@ManyToOne</w:t>
      </w:r>
      <w:r w:rsidRPr="00825510"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br/>
        <w:t xml:space="preserve">    </w:t>
      </w:r>
      <w:r w:rsidRPr="00825510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public </w:t>
      </w:r>
      <w:r w:rsidRPr="00825510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Test </w:t>
      </w:r>
      <w:r w:rsidRPr="00825510">
        <w:rPr>
          <w:rFonts w:ascii="Courier New" w:eastAsia="Times New Roman" w:hAnsi="Courier New" w:cs="Courier New"/>
          <w:color w:val="871094"/>
          <w:sz w:val="20"/>
          <w:szCs w:val="20"/>
          <w:lang w:eastAsia="sr-Latn-RS"/>
        </w:rPr>
        <w:t>test</w:t>
      </w:r>
      <w:r w:rsidRPr="00825510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;</w:t>
      </w:r>
      <w:r w:rsidRPr="00825510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</w:r>
      <w:r w:rsidRPr="00825510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825510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public </w:t>
      </w:r>
      <w:r w:rsidRPr="00825510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String </w:t>
      </w:r>
      <w:r w:rsidRPr="00825510">
        <w:rPr>
          <w:rFonts w:ascii="Courier New" w:eastAsia="Times New Roman" w:hAnsi="Courier New" w:cs="Courier New"/>
          <w:color w:val="871094"/>
          <w:sz w:val="20"/>
          <w:szCs w:val="20"/>
          <w:lang w:eastAsia="sr-Latn-RS"/>
        </w:rPr>
        <w:t>question</w:t>
      </w:r>
      <w:r w:rsidRPr="00825510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;</w:t>
      </w:r>
      <w:r w:rsidRPr="00825510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825510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public </w:t>
      </w:r>
      <w:r w:rsidRPr="00825510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String </w:t>
      </w:r>
      <w:r w:rsidRPr="00825510">
        <w:rPr>
          <w:rFonts w:ascii="Courier New" w:eastAsia="Times New Roman" w:hAnsi="Courier New" w:cs="Courier New"/>
          <w:color w:val="871094"/>
          <w:sz w:val="20"/>
          <w:szCs w:val="20"/>
          <w:lang w:eastAsia="sr-Latn-RS"/>
        </w:rPr>
        <w:t>rightAnswer</w:t>
      </w:r>
      <w:r w:rsidRPr="00825510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;</w:t>
      </w:r>
      <w:r w:rsidRPr="00825510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825510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public </w:t>
      </w:r>
      <w:r w:rsidRPr="00825510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String </w:t>
      </w:r>
      <w:r w:rsidRPr="00825510">
        <w:rPr>
          <w:rFonts w:ascii="Courier New" w:eastAsia="Times New Roman" w:hAnsi="Courier New" w:cs="Courier New"/>
          <w:color w:val="871094"/>
          <w:sz w:val="20"/>
          <w:szCs w:val="20"/>
          <w:lang w:eastAsia="sr-Latn-RS"/>
        </w:rPr>
        <w:t>wrongAnswer1</w:t>
      </w:r>
      <w:r w:rsidRPr="00825510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;</w:t>
      </w:r>
      <w:r w:rsidRPr="00825510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825510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public </w:t>
      </w:r>
      <w:r w:rsidRPr="00825510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String </w:t>
      </w:r>
      <w:r w:rsidRPr="00825510">
        <w:rPr>
          <w:rFonts w:ascii="Courier New" w:eastAsia="Times New Roman" w:hAnsi="Courier New" w:cs="Courier New"/>
          <w:color w:val="871094"/>
          <w:sz w:val="20"/>
          <w:szCs w:val="20"/>
          <w:lang w:eastAsia="sr-Latn-RS"/>
        </w:rPr>
        <w:t>wrongAnswer2</w:t>
      </w:r>
      <w:r w:rsidRPr="00825510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;</w:t>
      </w:r>
      <w:r w:rsidRPr="00825510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825510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public </w:t>
      </w:r>
      <w:r w:rsidRPr="00825510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String </w:t>
      </w:r>
      <w:r w:rsidRPr="00825510">
        <w:rPr>
          <w:rFonts w:ascii="Courier New" w:eastAsia="Times New Roman" w:hAnsi="Courier New" w:cs="Courier New"/>
          <w:color w:val="871094"/>
          <w:sz w:val="20"/>
          <w:szCs w:val="20"/>
          <w:lang w:eastAsia="sr-Latn-RS"/>
        </w:rPr>
        <w:t>wrongAnswer3</w:t>
      </w:r>
      <w:r w:rsidRPr="00825510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;</w:t>
      </w:r>
      <w:r w:rsidRPr="00825510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>}</w:t>
      </w:r>
    </w:p>
    <w:p w14:paraId="6C63265D" w14:textId="4F79E940" w:rsidR="00825510" w:rsidRPr="005465AD" w:rsidRDefault="00825510" w:rsidP="00825510">
      <w:pPr>
        <w:pStyle w:val="Caption"/>
      </w:pPr>
      <w:r>
        <w:t>Listing 45 Entitet pitanja sa poljima</w:t>
      </w:r>
    </w:p>
    <w:p w14:paraId="0BDC9594" w14:textId="0FAAA0FD" w:rsidR="00BA40C9" w:rsidRPr="000D2B58" w:rsidRDefault="00BA40C9" w:rsidP="004D3DE3">
      <w:r>
        <w:t xml:space="preserve">Model pitanja koji se čuva u bazi ima svoj identifikator, test koji će se mapirati u </w:t>
      </w:r>
      <w:r w:rsidRPr="00825510">
        <w:rPr>
          <w:i/>
          <w:iCs/>
        </w:rPr>
        <w:t>Questions</w:t>
      </w:r>
      <w:r>
        <w:t xml:space="preserve"> tabeli, tačan odgovor na pitanje i tri netačna odgovora. </w:t>
      </w:r>
    </w:p>
    <w:p w14:paraId="0AD572EF" w14:textId="5EDA1028" w:rsidR="004D3DE3" w:rsidRDefault="00BA40C9" w:rsidP="004D3DE3">
      <w:r>
        <w:t>Kako bismo kreirali test, potrebno je biti ulogovan kao profesor nekog od kursa</w:t>
      </w:r>
      <w:r w:rsidR="00825510">
        <w:t xml:space="preserve"> i pomoću prozora za predavače odabrati kurs ko</w:t>
      </w:r>
      <w:r w:rsidR="00AB517F">
        <w:t>je</w:t>
      </w:r>
      <w:r w:rsidR="00825510">
        <w:t>g želimo da izmenim</w:t>
      </w:r>
      <w:r w:rsidR="00AB517F">
        <w:t>o</w:t>
      </w:r>
      <w:r w:rsidR="00B26762">
        <w:t>. O</w:t>
      </w:r>
      <w:r>
        <w:t>dabirom kursa otvoriće se prozor na kome možemo odabrati koju funkcionalnost želimo da izvršimo nad kurs</w:t>
      </w:r>
      <w:r w:rsidR="00055598">
        <w:t>o</w:t>
      </w:r>
      <w:r>
        <w:t xml:space="preserve">m. Klikom na </w:t>
      </w:r>
      <w:r w:rsidRPr="00825510">
        <w:rPr>
          <w:b/>
          <w:bCs/>
          <w:i/>
          <w:iCs/>
        </w:rPr>
        <w:t>Create test</w:t>
      </w:r>
      <w:r>
        <w:t xml:space="preserve"> želimo da nam se prikaže komponenta za </w:t>
      </w:r>
      <w:r w:rsidR="00B26762">
        <w:t>odabir lekcije nad kojom želimo da kreiramo test</w:t>
      </w:r>
      <w:r w:rsidR="00825510">
        <w:t>. P</w:t>
      </w:r>
      <w:r>
        <w:t xml:space="preserve">otrebno je da je generišemo </w:t>
      </w:r>
      <w:r w:rsidR="00825510">
        <w:t xml:space="preserve">komponentu </w:t>
      </w:r>
      <w:r>
        <w:t xml:space="preserve">preko </w:t>
      </w:r>
      <w:r w:rsidRPr="00055598">
        <w:rPr>
          <w:i/>
          <w:iCs/>
        </w:rPr>
        <w:t>Angular</w:t>
      </w:r>
      <w:r>
        <w:t xml:space="preserve"> </w:t>
      </w:r>
      <w:r w:rsidRPr="00055598">
        <w:rPr>
          <w:i/>
          <w:iCs/>
        </w:rPr>
        <w:t>CLI</w:t>
      </w:r>
      <w:r>
        <w:t xml:space="preserve"> komand</w:t>
      </w:r>
      <w:r w:rsidR="00B26762">
        <w:t>e</w:t>
      </w:r>
      <w:r>
        <w:t xml:space="preserve"> </w:t>
      </w:r>
      <w:r w:rsidRPr="00825510">
        <w:rPr>
          <w:b/>
          <w:bCs/>
          <w:i/>
          <w:iCs/>
        </w:rPr>
        <w:t>ng generate component c</w:t>
      </w:r>
      <w:r w:rsidR="00B26762" w:rsidRPr="00825510">
        <w:rPr>
          <w:b/>
          <w:bCs/>
          <w:i/>
          <w:iCs/>
        </w:rPr>
        <w:t>hoose-lecture</w:t>
      </w:r>
      <w:r>
        <w:t xml:space="preserve"> i doda</w:t>
      </w:r>
      <w:r w:rsidR="00B26762">
        <w:t>ti</w:t>
      </w:r>
      <w:r>
        <w:t xml:space="preserve"> ist</w:t>
      </w:r>
      <w:r w:rsidR="00B26762">
        <w:t>u</w:t>
      </w:r>
      <w:r>
        <w:t xml:space="preserve"> u </w:t>
      </w:r>
      <w:r w:rsidRPr="00825510">
        <w:rPr>
          <w:i/>
          <w:iCs/>
        </w:rPr>
        <w:t>routing.module.ts</w:t>
      </w:r>
      <w:r>
        <w:t xml:space="preserve"> fajl</w:t>
      </w:r>
      <w:r w:rsidR="00825510">
        <w:t xml:space="preserve"> (listing 46)</w:t>
      </w:r>
      <w:r>
        <w:t xml:space="preserve">. </w:t>
      </w:r>
      <w:r w:rsidR="00107844">
        <w:t xml:space="preserve">Ova komponenta će prikazati sve lekcije prethodno izabranog kursa i klikom na neku od lekcija rutiraćemo se ka novoj komponenti, koju takođe kreiramo uz pomoć </w:t>
      </w:r>
      <w:r w:rsidR="00107844" w:rsidRPr="00055598">
        <w:rPr>
          <w:i/>
          <w:iCs/>
        </w:rPr>
        <w:t>Angular</w:t>
      </w:r>
      <w:r w:rsidR="00107844">
        <w:t xml:space="preserve"> </w:t>
      </w:r>
      <w:r w:rsidR="00107844" w:rsidRPr="00055598">
        <w:rPr>
          <w:i/>
          <w:iCs/>
        </w:rPr>
        <w:t>CLI</w:t>
      </w:r>
      <w:r w:rsidR="00107844">
        <w:t xml:space="preserve"> komande </w:t>
      </w:r>
      <w:r w:rsidR="00107844" w:rsidRPr="00825510">
        <w:rPr>
          <w:b/>
          <w:bCs/>
          <w:i/>
          <w:iCs/>
        </w:rPr>
        <w:t>ng generate component create-test</w:t>
      </w:r>
      <w:r w:rsidR="00107844">
        <w:t>,  koja ima funkcionalnost kreiranja testa i kojoj prosleđuje</w:t>
      </w:r>
      <w:r w:rsidR="00825510">
        <w:t>mo</w:t>
      </w:r>
      <w:r w:rsidR="00107844">
        <w:t xml:space="preserve"> </w:t>
      </w:r>
      <w:r w:rsidR="00107844" w:rsidRPr="00825510">
        <w:rPr>
          <w:b/>
          <w:bCs/>
          <w:i/>
          <w:iCs/>
        </w:rPr>
        <w:t>lecture</w:t>
      </w:r>
      <w:r w:rsidR="009C352A">
        <w:rPr>
          <w:b/>
          <w:bCs/>
          <w:i/>
          <w:iCs/>
        </w:rPr>
        <w:t xml:space="preserve"> </w:t>
      </w:r>
      <w:r w:rsidR="009C352A" w:rsidRPr="009C352A">
        <w:t xml:space="preserve">objekat </w:t>
      </w:r>
      <w:r w:rsidR="00107844">
        <w:t xml:space="preserve">kroz </w:t>
      </w:r>
      <w:r w:rsidR="00825510" w:rsidRPr="00B73C8F">
        <w:rPr>
          <w:i/>
          <w:iCs/>
        </w:rPr>
        <w:t>H</w:t>
      </w:r>
      <w:r w:rsidR="00107844" w:rsidRPr="00B73C8F">
        <w:rPr>
          <w:i/>
          <w:iCs/>
        </w:rPr>
        <w:t xml:space="preserve">istory </w:t>
      </w:r>
      <w:r w:rsidR="00825510" w:rsidRPr="00B73C8F">
        <w:rPr>
          <w:i/>
          <w:iCs/>
        </w:rPr>
        <w:t>S</w:t>
      </w:r>
      <w:r w:rsidR="00107844" w:rsidRPr="00B73C8F">
        <w:rPr>
          <w:i/>
          <w:iCs/>
        </w:rPr>
        <w:t>tate</w:t>
      </w:r>
      <w:r w:rsidR="00107844">
        <w:t>.</w:t>
      </w:r>
    </w:p>
    <w:p w14:paraId="7A07C90B" w14:textId="77777777" w:rsidR="00825510" w:rsidRPr="00825510" w:rsidRDefault="00825510" w:rsidP="0082551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825510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  { path: </w:t>
      </w:r>
      <w:r w:rsidRPr="00825510">
        <w:rPr>
          <w:rFonts w:ascii="Consolas" w:eastAsia="Times New Roman" w:hAnsi="Consolas" w:cs="Times New Roman"/>
          <w:color w:val="A31515"/>
          <w:sz w:val="21"/>
          <w:szCs w:val="21"/>
          <w:lang w:eastAsia="sr-Latn-RS"/>
        </w:rPr>
        <w:t>'chooseLecture/:name'</w:t>
      </w:r>
      <w:r w:rsidRPr="00825510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, component: ChooseLectureComponent },</w:t>
      </w:r>
    </w:p>
    <w:p w14:paraId="6B8213EC" w14:textId="5489890A" w:rsidR="00825510" w:rsidRDefault="00825510" w:rsidP="0082551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825510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  { path: </w:t>
      </w:r>
      <w:r w:rsidRPr="00825510">
        <w:rPr>
          <w:rFonts w:ascii="Consolas" w:eastAsia="Times New Roman" w:hAnsi="Consolas" w:cs="Times New Roman"/>
          <w:color w:val="A31515"/>
          <w:sz w:val="21"/>
          <w:szCs w:val="21"/>
          <w:lang w:eastAsia="sr-Latn-RS"/>
        </w:rPr>
        <w:t>'createTest/:lectureID'</w:t>
      </w:r>
      <w:r w:rsidRPr="00825510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, component: CreateTestComponent }</w:t>
      </w:r>
    </w:p>
    <w:p w14:paraId="783CEE29" w14:textId="77777777" w:rsidR="009C352A" w:rsidRPr="00825510" w:rsidRDefault="009C352A" w:rsidP="0082551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</w:p>
    <w:p w14:paraId="5C48A77A" w14:textId="0B4425D2" w:rsidR="009C352A" w:rsidRPr="00B73C8F" w:rsidRDefault="00825510" w:rsidP="00B73C8F">
      <w:pPr>
        <w:pStyle w:val="Caption"/>
      </w:pPr>
      <w:r>
        <w:t>Listing 46 Dopuna route liste u routing.module.ts fajlu novim putanjama</w:t>
      </w:r>
    </w:p>
    <w:p w14:paraId="36B86A0F" w14:textId="118EEBE1" w:rsidR="00B73C8F" w:rsidRDefault="00740516" w:rsidP="00B73C8F">
      <w:pPr>
        <w:keepNext/>
        <w:rPr>
          <w:noProof/>
          <w:lang w:val="en-US"/>
        </w:rPr>
      </w:pPr>
      <w:r>
        <w:rPr>
          <w:lang w:val="en-US"/>
        </w:rPr>
        <w:t>Da bismo uspe</w:t>
      </w:r>
      <w:r>
        <w:t>šno kreirali test potrebno je da popunimo polje pitanj</w:t>
      </w:r>
      <w:r w:rsidR="00C36B98">
        <w:t>e</w:t>
      </w:r>
      <w:r>
        <w:t>, napišemo tačan odgovor i tri netačna odgovora</w:t>
      </w:r>
      <w:r w:rsidR="00C36B98">
        <w:t xml:space="preserve"> i </w:t>
      </w:r>
      <w:r>
        <w:t>klikom na strelicu prelazimo na sledeće pitanje i popunjava</w:t>
      </w:r>
      <w:r w:rsidR="00C07800">
        <w:t>mo</w:t>
      </w:r>
      <w:r>
        <w:t xml:space="preserve"> i njega, ove korake radimo za sva pet pitanja. Nakon pitanja, potrebno je da izaberemo datum i vreme početka testa i kliknemo na dugme </w:t>
      </w:r>
      <w:r w:rsidRPr="00C07800">
        <w:rPr>
          <w:b/>
          <w:bCs/>
          <w:i/>
          <w:iCs/>
        </w:rPr>
        <w:t>Create test</w:t>
      </w:r>
      <w:r>
        <w:t>.</w:t>
      </w:r>
      <w:r w:rsidR="00C36B98">
        <w:t xml:space="preserve"> Nakon klika, naš skript fajl će uz pomoć </w:t>
      </w:r>
      <w:r w:rsidR="00C36B98" w:rsidRPr="00C07800">
        <w:rPr>
          <w:i/>
          <w:iCs/>
        </w:rPr>
        <w:t>ngModel</w:t>
      </w:r>
      <w:r w:rsidR="00C36B98">
        <w:t xml:space="preserve"> direktive proveriti da li su sva polja popunjena i ukoliko jesu, poslaće servisu </w:t>
      </w:r>
      <w:r w:rsidR="00055598">
        <w:t xml:space="preserve">identifikator </w:t>
      </w:r>
      <w:r w:rsidR="00C36B98">
        <w:t>lekcije, listu pitanja i datum i vreme početka izrade testa za koje će servis</w:t>
      </w:r>
      <w:r w:rsidR="00B73C8F">
        <w:t xml:space="preserve"> </w:t>
      </w:r>
      <w:r w:rsidR="00C36B98">
        <w:t xml:space="preserve">napravi </w:t>
      </w:r>
      <w:r w:rsidR="00C36B98" w:rsidRPr="00055598">
        <w:rPr>
          <w:i/>
          <w:iCs/>
        </w:rPr>
        <w:t>HTTP POST</w:t>
      </w:r>
      <w:r w:rsidR="00C36B98">
        <w:t xml:space="preserve"> zahtev </w:t>
      </w:r>
      <w:r w:rsidR="00C07800">
        <w:t>sa svim ovim podacima umetnutim u telo poruke koju prosleđuje</w:t>
      </w:r>
      <w:r w:rsidR="00C36B98">
        <w:t xml:space="preserve"> bekendu</w:t>
      </w:r>
      <w:r w:rsidR="00C07800">
        <w:t>, kako bi on kreirao</w:t>
      </w:r>
      <w:r w:rsidR="00C36B98">
        <w:t xml:space="preserve"> test</w:t>
      </w:r>
      <w:r w:rsidR="00C07800">
        <w:t xml:space="preserve"> u bazi</w:t>
      </w:r>
      <w:r w:rsidR="00C36B98">
        <w:t>.</w:t>
      </w:r>
      <w:r w:rsidR="009C352A" w:rsidRPr="009C352A">
        <w:rPr>
          <w:noProof/>
          <w:lang w:val="en-US"/>
        </w:rPr>
        <w:t xml:space="preserve"> </w:t>
      </w:r>
      <w:r w:rsidR="00B73C8F">
        <w:rPr>
          <w:noProof/>
          <w:lang w:val="en-US"/>
        </w:rPr>
        <w:t>Na slici 10 prikazan je izgled komponente za kreiranje testova.</w:t>
      </w:r>
    </w:p>
    <w:p w14:paraId="7A4B19B2" w14:textId="77777777" w:rsidR="00B73C8F" w:rsidRDefault="00B73C8F" w:rsidP="00B73C8F">
      <w:pPr>
        <w:keepNext/>
        <w:rPr>
          <w:noProof/>
          <w:lang w:val="en-US"/>
        </w:rPr>
      </w:pPr>
    </w:p>
    <w:p w14:paraId="7AA206C6" w14:textId="77777777" w:rsidR="00B73C8F" w:rsidRDefault="00B73C8F" w:rsidP="00B73C8F">
      <w:pPr>
        <w:keepNext/>
        <w:rPr>
          <w:noProof/>
          <w:lang w:val="en-US"/>
        </w:rPr>
      </w:pPr>
    </w:p>
    <w:p w14:paraId="1DE9B254" w14:textId="77777777" w:rsidR="00B73C8F" w:rsidRDefault="00B73C8F" w:rsidP="00B73C8F"/>
    <w:p w14:paraId="09584F58" w14:textId="3A14958E" w:rsidR="00B73C8F" w:rsidRPr="00B73C8F" w:rsidRDefault="00B73C8F" w:rsidP="00B73C8F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BA1F63C" wp14:editId="175D05DF">
                <wp:simplePos x="0" y="0"/>
                <wp:positionH relativeFrom="column">
                  <wp:posOffset>60325</wp:posOffset>
                </wp:positionH>
                <wp:positionV relativeFrom="paragraph">
                  <wp:posOffset>2734945</wp:posOffset>
                </wp:positionV>
                <wp:extent cx="5730875" cy="635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56E50E" w14:textId="0446B20F" w:rsidR="00B73C8F" w:rsidRPr="00BD2625" w:rsidRDefault="00B73C8F" w:rsidP="00B73C8F">
                            <w:pPr>
                              <w:pStyle w:val="Caption"/>
                              <w:spacing w:after="0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Slik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 w:rsidR="00E72A56"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rikaz prozora za kreiranje testo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1F63C" id="Text Box 24" o:spid="_x0000_s1051" type="#_x0000_t202" style="position:absolute;left:0;text-align:left;margin-left:4.75pt;margin-top:215.35pt;width:451.25pt;height:.0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" stroked="f">
                <v:textbox style="mso-fit-shape-to-text:t" inset="0,0,0,0">
                  <w:txbxContent>
                    <w:p w14:paraId="6356E50E" w14:textId="0446B20F" w:rsidR="00B73C8F" w:rsidRPr="00BD2625" w:rsidRDefault="00B73C8F" w:rsidP="00B73C8F">
                      <w:pPr>
                        <w:pStyle w:val="Caption"/>
                        <w:spacing w:after="0"/>
                        <w:rPr>
                          <w:noProof/>
                          <w:lang w:val="en-US"/>
                        </w:rPr>
                      </w:pPr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 w:rsidR="00E72A56"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Prikaz prozora za kreiranje testo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84501">
        <w:rPr>
          <w:noProof/>
          <w:lang w:val="en-US"/>
        </w:rPr>
        <w:drawing>
          <wp:anchor distT="0" distB="0" distL="114300" distR="114300" simplePos="0" relativeHeight="251673088" behindDoc="0" locked="0" layoutInCell="1" allowOverlap="1" wp14:anchorId="67F74620" wp14:editId="642B5FF9">
            <wp:simplePos x="0" y="0"/>
            <wp:positionH relativeFrom="margin">
              <wp:posOffset>60764</wp:posOffset>
            </wp:positionH>
            <wp:positionV relativeFrom="paragraph">
              <wp:posOffset>245</wp:posOffset>
            </wp:positionV>
            <wp:extent cx="5731200" cy="2678400"/>
            <wp:effectExtent l="0" t="0" r="3175" b="8255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7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2599B" w14:textId="160251DA" w:rsidR="00C07800" w:rsidRPr="00C07800" w:rsidRDefault="00C07800" w:rsidP="00B73C8F">
      <w:r>
        <w:t xml:space="preserve">Kako bismo test uspešno sačuvali u našoj bazi prvo pronalazimo lekciju za koju je test kreiran. Nakon toga ćemo testu postaviti vreme početka i ID lekcije i takođe ćemo postaviti </w:t>
      </w:r>
      <w:r w:rsidR="00055598">
        <w:t xml:space="preserve">identifikator </w:t>
      </w:r>
      <w:r>
        <w:t xml:space="preserve">testa u entitetu lekcije. Nakon čuvanja ova dva </w:t>
      </w:r>
      <w:r w:rsidR="00055598">
        <w:t>entiteta</w:t>
      </w:r>
      <w:r>
        <w:t xml:space="preserve"> u bazi, možemo svakom pitanju postaviti novonastali </w:t>
      </w:r>
      <w:r w:rsidR="00055598">
        <w:t>identifikator</w:t>
      </w:r>
      <w:r>
        <w:t xml:space="preserve"> testa kao strani ključ i sačuvati i pitanja u </w:t>
      </w:r>
      <w:r w:rsidRPr="00C07800">
        <w:rPr>
          <w:i/>
          <w:iCs/>
        </w:rPr>
        <w:t xml:space="preserve">questions </w:t>
      </w:r>
      <w:r>
        <w:t>tabelu, kao što je prikazano na listingu 47.</w:t>
      </w:r>
    </w:p>
    <w:p w14:paraId="16A34E6C" w14:textId="6FEC94AF" w:rsidR="00B73C8F" w:rsidRPr="00B73C8F" w:rsidRDefault="00B73C8F" w:rsidP="00B73C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</w:pPr>
      <w:r w:rsidRPr="00B73C8F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public </w:t>
      </w:r>
      <w:r w:rsidRPr="00B73C8F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Test </w:t>
      </w:r>
      <w:r w:rsidRPr="00B73C8F">
        <w:rPr>
          <w:rFonts w:ascii="Courier New" w:eastAsia="Times New Roman" w:hAnsi="Courier New" w:cs="Courier New"/>
          <w:color w:val="00627A"/>
          <w:sz w:val="20"/>
          <w:szCs w:val="20"/>
          <w:lang w:eastAsia="sr-Latn-RS"/>
        </w:rPr>
        <w:t>createTest</w:t>
      </w:r>
      <w:r w:rsidRPr="00B73C8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(</w:t>
      </w:r>
      <w:r w:rsidRPr="00B73C8F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TestCreateRequest </w:t>
      </w:r>
      <w:r w:rsidRPr="00B73C8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request) {</w:t>
      </w:r>
      <w:r w:rsidRPr="00B73C8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B73C8F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Lecture lecture </w:t>
      </w:r>
      <w:r w:rsidRPr="00B73C8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 xml:space="preserve">= </w:t>
      </w:r>
      <w:r w:rsidRPr="00B73C8F">
        <w:rPr>
          <w:rFonts w:ascii="Courier New" w:eastAsia="Times New Roman" w:hAnsi="Courier New" w:cs="Courier New"/>
          <w:color w:val="871094"/>
          <w:sz w:val="20"/>
          <w:szCs w:val="20"/>
          <w:lang w:eastAsia="sr-Latn-RS"/>
        </w:rPr>
        <w:t>lectureRepository</w:t>
      </w:r>
      <w:r w:rsidRPr="00B73C8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.findById(request.getLectureID());</w:t>
      </w:r>
      <w:r w:rsidRPr="00B73C8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B73C8F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Test test </w:t>
      </w:r>
      <w:r w:rsidRPr="00B73C8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 xml:space="preserve">= </w:t>
      </w:r>
      <w:r w:rsidRPr="00B73C8F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new </w:t>
      </w:r>
      <w:r w:rsidRPr="00B73C8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Test();</w:t>
      </w:r>
      <w:r w:rsidRPr="00B73C8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B73C8F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test</w:t>
      </w:r>
      <w:r w:rsidRPr="00B73C8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.setTestStartDate(request.getStartDate());</w:t>
      </w:r>
      <w:r w:rsidRPr="00B73C8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B73C8F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test</w:t>
      </w:r>
      <w:r w:rsidRPr="00B73C8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.setLecture(</w:t>
      </w:r>
      <w:r w:rsidRPr="00B73C8F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lecture</w:t>
      </w:r>
      <w:r w:rsidRPr="00B73C8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);</w:t>
      </w:r>
      <w:r w:rsidRPr="00B73C8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B73C8F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lecture</w:t>
      </w:r>
      <w:r w:rsidRPr="00B73C8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.setTest(</w:t>
      </w:r>
      <w:r w:rsidRPr="00B73C8F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test</w:t>
      </w:r>
      <w:r w:rsidRPr="00B73C8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);</w:t>
      </w:r>
      <w:r w:rsidRPr="00B73C8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B73C8F">
        <w:rPr>
          <w:rFonts w:ascii="Courier New" w:eastAsia="Times New Roman" w:hAnsi="Courier New" w:cs="Courier New"/>
          <w:color w:val="871094"/>
          <w:sz w:val="20"/>
          <w:szCs w:val="20"/>
          <w:lang w:eastAsia="sr-Latn-RS"/>
        </w:rPr>
        <w:t>testRepository</w:t>
      </w:r>
      <w:r w:rsidRPr="00B73C8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.save(</w:t>
      </w:r>
      <w:r w:rsidRPr="00B73C8F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test</w:t>
      </w:r>
      <w:r w:rsidRPr="00B73C8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);</w:t>
      </w:r>
      <w:r w:rsidRPr="00B73C8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B73C8F">
        <w:rPr>
          <w:rFonts w:ascii="Courier New" w:eastAsia="Times New Roman" w:hAnsi="Courier New" w:cs="Courier New"/>
          <w:color w:val="871094"/>
          <w:sz w:val="20"/>
          <w:szCs w:val="20"/>
          <w:lang w:eastAsia="sr-Latn-RS"/>
        </w:rPr>
        <w:t>lectureRepository</w:t>
      </w:r>
      <w:r w:rsidRPr="00B73C8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.save(</w:t>
      </w:r>
      <w:r w:rsidRPr="00B73C8F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lecture</w:t>
      </w:r>
      <w:r w:rsidRPr="00B73C8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);</w:t>
      </w:r>
      <w:r w:rsidRPr="00B73C8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request.getQuestions().forEach(question -&gt; question.setTest(</w:t>
      </w:r>
      <w:r w:rsidRPr="00B73C8F">
        <w:rPr>
          <w:rFonts w:ascii="Courier New" w:eastAsia="Times New Roman" w:hAnsi="Courier New" w:cs="Courier New"/>
          <w:color w:val="851691"/>
          <w:sz w:val="20"/>
          <w:szCs w:val="20"/>
          <w:lang w:eastAsia="sr-Latn-RS"/>
        </w:rPr>
        <w:t>test</w:t>
      </w:r>
      <w:r w:rsidRPr="00B73C8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));</w:t>
      </w:r>
      <w:r w:rsidRPr="00B73C8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B73C8F">
        <w:rPr>
          <w:rFonts w:ascii="Courier New" w:eastAsia="Times New Roman" w:hAnsi="Courier New" w:cs="Courier New"/>
          <w:color w:val="871094"/>
          <w:sz w:val="20"/>
          <w:szCs w:val="20"/>
          <w:lang w:eastAsia="sr-Latn-RS"/>
        </w:rPr>
        <w:t>questionRepository</w:t>
      </w:r>
      <w:r w:rsidRPr="00B73C8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.saveAll(request.getQuestions());</w:t>
      </w:r>
      <w:r w:rsidRPr="00B73C8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B73C8F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return </w:t>
      </w:r>
      <w:r w:rsidRPr="00B73C8F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test</w:t>
      </w:r>
      <w:r w:rsidRPr="00B73C8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;</w:t>
      </w:r>
      <w:r w:rsidRPr="00B73C8F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>}</w:t>
      </w:r>
    </w:p>
    <w:p w14:paraId="7D1180D7" w14:textId="6210FDC6" w:rsidR="00C07800" w:rsidRPr="00C07800" w:rsidRDefault="00C07800" w:rsidP="00B73C8F">
      <w:pPr>
        <w:pStyle w:val="Caption"/>
      </w:pPr>
      <w:r>
        <w:t>Listing 47 Logika čuvanja testa i pitanja u bazi podataka</w:t>
      </w:r>
    </w:p>
    <w:p w14:paraId="0EE80C24" w14:textId="77777777" w:rsidR="005465AD" w:rsidRDefault="005465AD" w:rsidP="005465AD">
      <w:pPr>
        <w:pStyle w:val="Heading2"/>
        <w:rPr>
          <w:lang w:val="en-US"/>
        </w:rPr>
      </w:pPr>
      <w:bookmarkStart w:id="68" w:name="_Toc159021289"/>
      <w:r>
        <w:rPr>
          <w:lang w:val="en-US"/>
        </w:rPr>
        <w:t>Pregled lekcija</w:t>
      </w:r>
      <w:bookmarkEnd w:id="68"/>
    </w:p>
    <w:p w14:paraId="77267DFE" w14:textId="6EFC36BF" w:rsidR="005465AD" w:rsidRDefault="005465AD" w:rsidP="005465AD">
      <w:r>
        <w:rPr>
          <w:lang w:val="en-US"/>
        </w:rPr>
        <w:t>Nakon prijavljivanja na kurs</w:t>
      </w:r>
      <w:r w:rsidR="00C07800">
        <w:rPr>
          <w:lang w:val="en-US"/>
        </w:rPr>
        <w:t xml:space="preserve"> iz poglavlja</w:t>
      </w:r>
      <w:r>
        <w:rPr>
          <w:lang w:val="en-US"/>
        </w:rPr>
        <w:t xml:space="preserve"> potrebno je korisniku omogu</w:t>
      </w:r>
      <w:r>
        <w:t xml:space="preserve">ćiti i sam pristup lekcijama kursa. Na početnoj strani, umesto dugmeta za prijavu, pojaviće se dugme </w:t>
      </w:r>
      <w:r w:rsidRPr="00E47993">
        <w:rPr>
          <w:b/>
          <w:bCs/>
          <w:i/>
          <w:iCs/>
        </w:rPr>
        <w:t>Enter course</w:t>
      </w:r>
      <w:r>
        <w:rPr>
          <w:b/>
          <w:bCs/>
          <w:i/>
          <w:iCs/>
        </w:rPr>
        <w:t xml:space="preserve"> </w:t>
      </w:r>
      <w:r>
        <w:t xml:space="preserve">ukoliko se korisnik već prijavio na kurs. Nakon klika na dugme aplikacija će rutirati ka novoj putanji koja vodi do nove komponente. Komponentu ćemo nazvati </w:t>
      </w:r>
      <w:r w:rsidRPr="00E47993">
        <w:rPr>
          <w:b/>
          <w:bCs/>
          <w:i/>
          <w:iCs/>
        </w:rPr>
        <w:t>course-page</w:t>
      </w:r>
      <w:r>
        <w:t xml:space="preserve"> i kreiramo je uz pomoć </w:t>
      </w:r>
      <w:r w:rsidRPr="00055598">
        <w:rPr>
          <w:i/>
          <w:iCs/>
        </w:rPr>
        <w:t>Angular CLI</w:t>
      </w:r>
      <w:r>
        <w:t xml:space="preserve"> komande </w:t>
      </w:r>
      <w:r w:rsidRPr="00E47993">
        <w:rPr>
          <w:i/>
          <w:iCs/>
        </w:rPr>
        <w:t>ng generate component course-page</w:t>
      </w:r>
      <w:r>
        <w:t xml:space="preserve">. Za novu putanju koja vodi do ove komponente ćemo odabrati </w:t>
      </w:r>
      <w:r w:rsidRPr="00E47993">
        <w:rPr>
          <w:i/>
          <w:iCs/>
          <w:lang w:val="en-US"/>
        </w:rPr>
        <w:t>/course</w:t>
      </w:r>
      <w:r>
        <w:rPr>
          <w:lang w:val="en-US"/>
        </w:rPr>
        <w:t xml:space="preserve"> i novu putanju ćemo registrovati</w:t>
      </w:r>
      <w:r>
        <w:t xml:space="preserve"> u </w:t>
      </w:r>
      <w:r w:rsidRPr="00E47993">
        <w:rPr>
          <w:b/>
          <w:bCs/>
          <w:i/>
          <w:iCs/>
        </w:rPr>
        <w:t>app-routing.module.ts</w:t>
      </w:r>
      <w:r>
        <w:t xml:space="preserve"> fajlu. Pored samog rutiranja poslaćemo i podatak o kursu kojeg želimo da učitamo uz pomoć </w:t>
      </w:r>
      <w:r w:rsidRPr="00E47993">
        <w:rPr>
          <w:i/>
          <w:iCs/>
        </w:rPr>
        <w:t>History State API-ja</w:t>
      </w:r>
      <w:r>
        <w:t xml:space="preserve"> kojeg smo prethodno objasnili.</w:t>
      </w:r>
    </w:p>
    <w:p w14:paraId="57A97835" w14:textId="77777777" w:rsidR="00B9021A" w:rsidRDefault="00B9021A" w:rsidP="005465AD"/>
    <w:p w14:paraId="43B675C1" w14:textId="59B3EB1E" w:rsidR="002745C2" w:rsidRPr="00B9021A" w:rsidRDefault="00B9021A" w:rsidP="00B9021A">
      <w:pPr>
        <w:keepNext/>
        <w:rPr>
          <w:noProof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7701A93" wp14:editId="4708A416">
                <wp:simplePos x="0" y="0"/>
                <wp:positionH relativeFrom="column">
                  <wp:posOffset>0</wp:posOffset>
                </wp:positionH>
                <wp:positionV relativeFrom="paragraph">
                  <wp:posOffset>4777105</wp:posOffset>
                </wp:positionV>
                <wp:extent cx="6119495" cy="635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875030" w14:textId="5E9FF9DA" w:rsidR="00B9021A" w:rsidRPr="00642C4A" w:rsidRDefault="00B9021A" w:rsidP="00B9021A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Slik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 w:rsidR="00E72A56"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rikaz lekcije u okviru prozora kur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01A93" id="Text Box 25" o:spid="_x0000_s1052" type="#_x0000_t202" style="position:absolute;left:0;text-align:left;margin-left:0;margin-top:376.15pt;width:481.85pt;height:.0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" stroked="f">
                <v:textbox style="mso-fit-shape-to-text:t" inset="0,0,0,0">
                  <w:txbxContent>
                    <w:p w14:paraId="1B875030" w14:textId="5E9FF9DA" w:rsidR="00B9021A" w:rsidRPr="00642C4A" w:rsidRDefault="00B9021A" w:rsidP="00B9021A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 w:rsidR="00E72A56"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Prikaz lekcije u okviru prozora kur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41DD1">
        <w:rPr>
          <w:noProof/>
          <w:lang w:val="en-US"/>
        </w:rPr>
        <w:drawing>
          <wp:anchor distT="0" distB="0" distL="114300" distR="114300" simplePos="0" relativeHeight="251676160" behindDoc="0" locked="0" layoutInCell="1" allowOverlap="1" wp14:anchorId="60E78D7B" wp14:editId="1A7B72C7">
            <wp:simplePos x="0" y="0"/>
            <wp:positionH relativeFrom="margin">
              <wp:align>left</wp:align>
            </wp:positionH>
            <wp:positionV relativeFrom="paragraph">
              <wp:posOffset>1469537</wp:posOffset>
            </wp:positionV>
            <wp:extent cx="6120000" cy="3250800"/>
            <wp:effectExtent l="0" t="0" r="0" b="6985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25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5AD">
        <w:t xml:space="preserve">Nakon otvaranja prozora želimo da prikažemo osnovne informacije o kursu poput naziva i opisa kursa i želimo da prikažemo sve kreirane lekcije kursa. Kako podatke o kursu već imamo kroz </w:t>
      </w:r>
      <w:r w:rsidR="005465AD" w:rsidRPr="00314B31">
        <w:rPr>
          <w:i/>
          <w:iCs/>
        </w:rPr>
        <w:t>History State API</w:t>
      </w:r>
      <w:r w:rsidR="005465AD">
        <w:t xml:space="preserve"> funkcionalnost, potrebne su nam još lekcije. Lekcije ćemo dovući uz pomoć </w:t>
      </w:r>
      <w:r w:rsidR="005465AD" w:rsidRPr="00055598">
        <w:rPr>
          <w:i/>
          <w:iCs/>
        </w:rPr>
        <w:t>HTTP GET</w:t>
      </w:r>
      <w:r w:rsidR="005465AD">
        <w:t xml:space="preserve"> zahteva ka bekendu koji sadrži naziv kursa kao parametar, a kao odgovor iščekuje listu lekcija.</w:t>
      </w:r>
      <w:r w:rsidR="002745C2">
        <w:t xml:space="preserve"> Nakon što</w:t>
      </w:r>
      <w:r w:rsidR="005465AD">
        <w:t xml:space="preserve"> bekend uspešno vrati</w:t>
      </w:r>
      <w:r w:rsidR="002745C2">
        <w:t xml:space="preserve"> listu lekcjia</w:t>
      </w:r>
      <w:r w:rsidR="005465AD">
        <w:t xml:space="preserve"> ka</w:t>
      </w:r>
      <w:r w:rsidR="002745C2">
        <w:t>o</w:t>
      </w:r>
      <w:r w:rsidR="005465AD">
        <w:t xml:space="preserve"> </w:t>
      </w:r>
      <w:r w:rsidR="002745C2">
        <w:t>odgovor</w:t>
      </w:r>
      <w:r w:rsidR="005465AD">
        <w:t xml:space="preserve">, </w:t>
      </w:r>
      <w:r w:rsidR="005465AD" w:rsidRPr="00E45C0D">
        <w:rPr>
          <w:i/>
          <w:iCs/>
        </w:rPr>
        <w:t>Angular</w:t>
      </w:r>
      <w:r w:rsidR="005465AD">
        <w:t xml:space="preserve"> će </w:t>
      </w:r>
      <w:r w:rsidR="002745C2">
        <w:t xml:space="preserve">sačuvati sve lekcije u listu i prikazati ih korišćenjem </w:t>
      </w:r>
      <w:r w:rsidR="002745C2" w:rsidRPr="00E45C0D">
        <w:rPr>
          <w:i/>
          <w:iCs/>
        </w:rPr>
        <w:t>Angular</w:t>
      </w:r>
      <w:r w:rsidR="002745C2">
        <w:t xml:space="preserve"> </w:t>
      </w:r>
      <w:r w:rsidR="002745C2" w:rsidRPr="002745C2">
        <w:rPr>
          <w:b/>
          <w:bCs/>
          <w:lang w:val="en-US"/>
        </w:rPr>
        <w:t>*ngFor</w:t>
      </w:r>
      <w:r w:rsidR="002745C2">
        <w:t xml:space="preserve"> direktive. Prikaz jedne lekcije </w:t>
      </w:r>
      <w:r>
        <w:t>možemo videti na slici</w:t>
      </w:r>
      <w:r w:rsidR="002745C2">
        <w:t xml:space="preserve"> </w:t>
      </w:r>
      <w:r>
        <w:t>11</w:t>
      </w:r>
      <w:r w:rsidR="002745C2">
        <w:t>.</w:t>
      </w:r>
      <w:r w:rsidR="002745C2" w:rsidRPr="00F41DD1">
        <w:rPr>
          <w:noProof/>
          <w:lang w:val="en-US"/>
        </w:rPr>
        <w:t xml:space="preserve"> </w:t>
      </w:r>
    </w:p>
    <w:p w14:paraId="106CB825" w14:textId="09887C02" w:rsidR="00291FB0" w:rsidRDefault="00291FB0" w:rsidP="00291FB0">
      <w:pPr>
        <w:pStyle w:val="Heading2"/>
      </w:pPr>
      <w:bookmarkStart w:id="69" w:name="_Toc159021290"/>
      <w:r>
        <w:t>Izrada testova</w:t>
      </w:r>
      <w:bookmarkEnd w:id="69"/>
    </w:p>
    <w:p w14:paraId="610D8CAE" w14:textId="09C96B98" w:rsidR="00291FB0" w:rsidRDefault="00D24C8D" w:rsidP="00291FB0">
      <w:r>
        <w:rPr>
          <w:lang w:val="en-US"/>
        </w:rPr>
        <w:t xml:space="preserve">Nakon </w:t>
      </w:r>
      <w:r>
        <w:t>što je test kreiran u bazi, korisnici</w:t>
      </w:r>
      <w:r w:rsidR="002745C2">
        <w:t>ma</w:t>
      </w:r>
      <w:r>
        <w:t xml:space="preserve"> koji su prijavljeni na kurs za čiju je lekciju napravljen tes</w:t>
      </w:r>
      <w:r w:rsidR="002745C2">
        <w:t>t bi trebalo omogućiti funkcionalnost za ocenjivanje</w:t>
      </w:r>
      <w:r>
        <w:t xml:space="preserve">. Sve što je potrebno jeste da </w:t>
      </w:r>
      <w:r w:rsidR="002745C2">
        <w:t>u okviru prozora na kom je prikazan kurs</w:t>
      </w:r>
      <w:r>
        <w:t xml:space="preserve"> klikom na dugme</w:t>
      </w:r>
      <w:r w:rsidR="004A4749" w:rsidRPr="00055598">
        <w:rPr>
          <w:i/>
          <w:iCs/>
        </w:rPr>
        <w:t xml:space="preserve"> </w:t>
      </w:r>
      <w:r w:rsidR="004A4749" w:rsidRPr="00055598">
        <w:rPr>
          <w:b/>
          <w:bCs/>
          <w:i/>
          <w:iCs/>
        </w:rPr>
        <w:t>Start test</w:t>
      </w:r>
      <w:r w:rsidR="002745C2">
        <w:t xml:space="preserve"> ispod </w:t>
      </w:r>
      <w:r w:rsidR="001674DF">
        <w:t xml:space="preserve">lekcije </w:t>
      </w:r>
      <w:r w:rsidR="002745C2">
        <w:t>započnu testiranje</w:t>
      </w:r>
      <w:r>
        <w:t>.</w:t>
      </w:r>
    </w:p>
    <w:p w14:paraId="69ADAA76" w14:textId="45348752" w:rsidR="001674DF" w:rsidRDefault="001674DF" w:rsidP="00291FB0">
      <w:r>
        <w:t>Potrebno</w:t>
      </w:r>
      <w:r w:rsidR="00810CCA">
        <w:t xml:space="preserve"> je da proširimo </w:t>
      </w:r>
      <w:r w:rsidR="007F33F0">
        <w:t>bazu</w:t>
      </w:r>
      <w:r w:rsidR="00810CCA">
        <w:t xml:space="preserve"> </w:t>
      </w:r>
      <w:r w:rsidR="00810CCA" w:rsidRPr="001674DF">
        <w:rPr>
          <w:b/>
          <w:bCs/>
          <w:i/>
          <w:iCs/>
        </w:rPr>
        <w:t>TestScore</w:t>
      </w:r>
      <w:r w:rsidR="00810CCA">
        <w:t xml:space="preserve"> </w:t>
      </w:r>
      <w:r>
        <w:t xml:space="preserve">tabelom </w:t>
      </w:r>
      <w:r w:rsidR="00810CCA">
        <w:t>koj</w:t>
      </w:r>
      <w:r>
        <w:t>a</w:t>
      </w:r>
      <w:r w:rsidR="00810CCA">
        <w:t xml:space="preserve"> će čuvati podatke da li je korisnik već pohađao</w:t>
      </w:r>
      <w:r>
        <w:t xml:space="preserve"> </w:t>
      </w:r>
      <w:r w:rsidR="00810CCA">
        <w:t>test</w:t>
      </w:r>
      <w:r w:rsidR="00205FEA">
        <w:t xml:space="preserve"> i koju je ocenu dobio.</w:t>
      </w:r>
      <w:r>
        <w:t xml:space="preserve"> Entitet </w:t>
      </w:r>
      <w:r w:rsidRPr="00B9021A">
        <w:rPr>
          <w:i/>
          <w:iCs/>
        </w:rPr>
        <w:t>TestScore</w:t>
      </w:r>
      <w:r>
        <w:t xml:space="preserve"> u će u tabeli sadržati imejl studenta, </w:t>
      </w:r>
      <w:r w:rsidR="00055598">
        <w:t>identifikator</w:t>
      </w:r>
      <w:r>
        <w:t xml:space="preserve"> testa koji je pohađao i ocenu.</w:t>
      </w:r>
      <w:r>
        <w:rPr>
          <w:lang w:val="en-US"/>
        </w:rPr>
        <w:t xml:space="preserve"> Obzirom na to da </w:t>
      </w:r>
      <w:r>
        <w:t xml:space="preserve">nam je ovaj podatak vezan za studenta i test, napravićemo da bilo koja dva reda u ovoj bazi ne sadrže istog studenta i isti test, jer bi onda tabela bila nevalidna. Ovo ćemo postići tako što ćemo napraviti kompozitni primarni ključ, baš kao što smo to uradili i za </w:t>
      </w:r>
      <w:r w:rsidRPr="00793019">
        <w:rPr>
          <w:i/>
          <w:iCs/>
        </w:rPr>
        <w:t>Enrollment</w:t>
      </w:r>
      <w:r>
        <w:t xml:space="preserve"> entitete prikazane na listingu 40.</w:t>
      </w:r>
      <w:r w:rsidR="00B94BE1">
        <w:t xml:space="preserve"> U okviru listinga 48 prikaz</w:t>
      </w:r>
      <w:r w:rsidR="00793019">
        <w:t>an</w:t>
      </w:r>
      <w:r w:rsidR="00B94BE1">
        <w:t xml:space="preserve"> je entitet </w:t>
      </w:r>
      <w:r w:rsidR="00B94BE1" w:rsidRPr="00793019">
        <w:rPr>
          <w:i/>
          <w:iCs/>
        </w:rPr>
        <w:t>TestScore</w:t>
      </w:r>
      <w:r w:rsidR="00B94BE1">
        <w:t xml:space="preserve"> </w:t>
      </w:r>
      <w:r w:rsidR="00793019">
        <w:t xml:space="preserve">modela </w:t>
      </w:r>
      <w:r w:rsidR="00B94BE1">
        <w:t>implementiran u Javi.</w:t>
      </w:r>
    </w:p>
    <w:p w14:paraId="1C42B415" w14:textId="77777777" w:rsidR="00B9021A" w:rsidRDefault="00B9021A" w:rsidP="00291FB0"/>
    <w:p w14:paraId="1A4E97D7" w14:textId="77777777" w:rsidR="00B9021A" w:rsidRDefault="00B9021A" w:rsidP="00291FB0"/>
    <w:p w14:paraId="7E015737" w14:textId="77777777" w:rsidR="00B9021A" w:rsidRDefault="00B9021A" w:rsidP="00291FB0"/>
    <w:p w14:paraId="605A0238" w14:textId="77777777" w:rsidR="00B94BE1" w:rsidRDefault="00B94BE1" w:rsidP="00B9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</w:pPr>
      <w:r w:rsidRPr="00B94BE1"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lastRenderedPageBreak/>
        <w:t>@Entity</w:t>
      </w:r>
      <w:r w:rsidRPr="00B94BE1"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br/>
      </w:r>
      <w:r w:rsidRPr="00B94BE1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public class </w:t>
      </w:r>
      <w:r w:rsidRPr="00B94BE1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TestScore </w:t>
      </w:r>
      <w:r w:rsidRPr="00B94BE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{</w:t>
      </w:r>
      <w:r w:rsidRPr="00B94BE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</w:r>
      <w:r w:rsidRPr="00B94BE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B94BE1"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t>@EmbeddedId</w:t>
      </w:r>
      <w:r w:rsidRPr="00B94BE1"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br/>
        <w:t xml:space="preserve">    </w:t>
      </w:r>
      <w:r w:rsidRPr="00B94BE1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private </w:t>
      </w:r>
      <w:r w:rsidRPr="00B94BE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 xml:space="preserve">TestScorePK </w:t>
      </w:r>
      <w:r w:rsidRPr="00B94BE1">
        <w:rPr>
          <w:rFonts w:ascii="Courier New" w:eastAsia="Times New Roman" w:hAnsi="Courier New" w:cs="Courier New"/>
          <w:color w:val="871094"/>
          <w:sz w:val="20"/>
          <w:szCs w:val="20"/>
          <w:lang w:eastAsia="sr-Latn-RS"/>
        </w:rPr>
        <w:t>id</w:t>
      </w:r>
      <w:r w:rsidRPr="00B94BE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;</w:t>
      </w:r>
      <w:r w:rsidRPr="00B94BE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</w:r>
      <w:r w:rsidRPr="00B94BE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B94BE1"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t>@ManyToOne</w:t>
      </w:r>
      <w:r w:rsidRPr="00B94BE1"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br/>
        <w:t xml:space="preserve">    @MapsId</w:t>
      </w:r>
      <w:r w:rsidRPr="00B94BE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(“student”)</w:t>
      </w:r>
      <w:r w:rsidRPr="00B94BE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AppUser </w:t>
      </w:r>
      <w:r w:rsidRPr="00B94BE1">
        <w:rPr>
          <w:rFonts w:ascii="Courier New" w:eastAsia="Times New Roman" w:hAnsi="Courier New" w:cs="Courier New"/>
          <w:color w:val="871094"/>
          <w:sz w:val="20"/>
          <w:szCs w:val="20"/>
          <w:lang w:eastAsia="sr-Latn-RS"/>
        </w:rPr>
        <w:t>student</w:t>
      </w:r>
      <w:r w:rsidRPr="00B94BE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;</w:t>
      </w:r>
      <w:r w:rsidRPr="00B94BE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</w:r>
      <w:r w:rsidRPr="00B94BE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B94BE1"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t>@ManyToOne</w:t>
      </w:r>
      <w:r w:rsidRPr="00B94BE1"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br/>
        <w:t xml:space="preserve">    @MapsId</w:t>
      </w:r>
      <w:r w:rsidRPr="00B94BE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(“test”)</w:t>
      </w:r>
      <w:r w:rsidRPr="00B94BE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B94BE1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Test </w:t>
      </w:r>
      <w:r w:rsidRPr="00B94BE1">
        <w:rPr>
          <w:rFonts w:ascii="Courier New" w:eastAsia="Times New Roman" w:hAnsi="Courier New" w:cs="Courier New"/>
          <w:color w:val="871094"/>
          <w:sz w:val="20"/>
          <w:szCs w:val="20"/>
          <w:lang w:eastAsia="sr-Latn-RS"/>
        </w:rPr>
        <w:t>test</w:t>
      </w:r>
      <w:r w:rsidRPr="00B94BE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;</w:t>
      </w:r>
      <w:r w:rsidRPr="00B94BE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</w:r>
      <w:r w:rsidRPr="00B94BE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B94BE1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int </w:t>
      </w:r>
      <w:r w:rsidRPr="00B94BE1">
        <w:rPr>
          <w:rFonts w:ascii="Courier New" w:eastAsia="Times New Roman" w:hAnsi="Courier New" w:cs="Courier New"/>
          <w:color w:val="871094"/>
          <w:sz w:val="20"/>
          <w:szCs w:val="20"/>
          <w:lang w:eastAsia="sr-Latn-RS"/>
        </w:rPr>
        <w:t xml:space="preserve">score </w:t>
      </w:r>
      <w:r w:rsidRPr="00B94BE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 xml:space="preserve">= </w:t>
      </w:r>
      <w:r w:rsidRPr="00B94BE1">
        <w:rPr>
          <w:rFonts w:ascii="Courier New" w:eastAsia="Times New Roman" w:hAnsi="Courier New" w:cs="Courier New"/>
          <w:color w:val="1750EB"/>
          <w:sz w:val="20"/>
          <w:szCs w:val="20"/>
          <w:lang w:eastAsia="sr-Latn-RS"/>
        </w:rPr>
        <w:t>0</w:t>
      </w:r>
      <w:r w:rsidRPr="00B94BE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;</w:t>
      </w:r>
      <w:r w:rsidRPr="00B94BE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>}</w:t>
      </w:r>
    </w:p>
    <w:p w14:paraId="57FD5AE1" w14:textId="3C39A888" w:rsidR="00B94BE1" w:rsidRDefault="00B94BE1" w:rsidP="00B94BE1">
      <w:pPr>
        <w:pStyle w:val="Caption"/>
      </w:pPr>
      <w:r>
        <w:t>Listing 48 Entitet TestScore implementiran u Javi</w:t>
      </w:r>
    </w:p>
    <w:p w14:paraId="1A58B3FB" w14:textId="77777777" w:rsidR="00B94BE1" w:rsidRPr="00B94BE1" w:rsidRDefault="00B94BE1" w:rsidP="00B9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</w:pPr>
    </w:p>
    <w:p w14:paraId="3A3B8A71" w14:textId="77777777" w:rsidR="00E020F7" w:rsidRDefault="007F33F0" w:rsidP="00AA1122">
      <w:r>
        <w:t xml:space="preserve">Kako bismo na našoj lekciji prikazali </w:t>
      </w:r>
      <w:r w:rsidR="004A4749">
        <w:t xml:space="preserve">odgovarajuće stanje u vezi </w:t>
      </w:r>
      <w:r w:rsidR="00E020F7">
        <w:t>sa tim da li je student već polagao test i ako jeste, kojom je ocenom položio</w:t>
      </w:r>
      <w:r>
        <w:t>, postoje više situacija</w:t>
      </w:r>
      <w:r w:rsidR="00E020F7">
        <w:t>:</w:t>
      </w:r>
    </w:p>
    <w:p w14:paraId="5F319D1B" w14:textId="6344CCEF" w:rsidR="00E020F7" w:rsidRPr="00E020F7" w:rsidRDefault="00E020F7" w:rsidP="00E020F7">
      <w:pPr>
        <w:pStyle w:val="ListParagraph"/>
        <w:numPr>
          <w:ilvl w:val="0"/>
          <w:numId w:val="25"/>
        </w:numPr>
      </w:pPr>
      <w:r>
        <w:t>t</w:t>
      </w:r>
      <w:r w:rsidR="007F33F0" w:rsidRPr="00E020F7">
        <w:t xml:space="preserve">est </w:t>
      </w:r>
      <w:r>
        <w:t>još uvek nije počeo</w:t>
      </w:r>
      <w:r w:rsidR="007F33F0" w:rsidRPr="00E020F7">
        <w:t xml:space="preserve">, </w:t>
      </w:r>
    </w:p>
    <w:p w14:paraId="74A2A249" w14:textId="6176DCFD" w:rsidR="00E020F7" w:rsidRPr="00E020F7" w:rsidRDefault="007F33F0" w:rsidP="00E020F7">
      <w:pPr>
        <w:pStyle w:val="ListParagraph"/>
        <w:numPr>
          <w:ilvl w:val="0"/>
          <w:numId w:val="25"/>
        </w:numPr>
      </w:pPr>
      <w:r w:rsidRPr="00E020F7">
        <w:t>test je počeo</w:t>
      </w:r>
      <w:r w:rsidR="00E020F7">
        <w:t>,</w:t>
      </w:r>
      <w:r w:rsidR="004A4749" w:rsidRPr="00E020F7">
        <w:t xml:space="preserve"> a student nije započeo testiranje</w:t>
      </w:r>
      <w:r w:rsidRPr="00E020F7">
        <w:t>,</w:t>
      </w:r>
    </w:p>
    <w:p w14:paraId="0727D255" w14:textId="02DD10A9" w:rsidR="00E020F7" w:rsidRPr="00E020F7" w:rsidRDefault="004A4749" w:rsidP="00E020F7">
      <w:pPr>
        <w:pStyle w:val="ListParagraph"/>
        <w:numPr>
          <w:ilvl w:val="0"/>
          <w:numId w:val="25"/>
        </w:numPr>
      </w:pPr>
      <w:r w:rsidRPr="00E020F7">
        <w:t>student je završio test</w:t>
      </w:r>
      <w:r w:rsidR="00E020F7">
        <w:t>iranje ili</w:t>
      </w:r>
    </w:p>
    <w:p w14:paraId="6BB08D74" w14:textId="75D4DAD7" w:rsidR="00E020F7" w:rsidRPr="00E020F7" w:rsidRDefault="004A4749" w:rsidP="00E020F7">
      <w:pPr>
        <w:pStyle w:val="ListParagraph"/>
        <w:numPr>
          <w:ilvl w:val="0"/>
          <w:numId w:val="25"/>
        </w:numPr>
      </w:pPr>
      <w:r w:rsidRPr="00E020F7">
        <w:t xml:space="preserve">test </w:t>
      </w:r>
      <w:r w:rsidR="00E020F7">
        <w:t xml:space="preserve">se </w:t>
      </w:r>
      <w:r w:rsidRPr="00E020F7">
        <w:t>završio, a student se nije testirao.</w:t>
      </w:r>
    </w:p>
    <w:p w14:paraId="571F521E" w14:textId="0B38215F" w:rsidR="004B1447" w:rsidRDefault="004A4749" w:rsidP="00AA1122">
      <w:r>
        <w:t xml:space="preserve"> </w:t>
      </w:r>
      <w:r w:rsidR="00773A8C">
        <w:t xml:space="preserve">Listing </w:t>
      </w:r>
      <w:r w:rsidR="00793019">
        <w:t>49</w:t>
      </w:r>
      <w:r w:rsidR="00773A8C">
        <w:t xml:space="preserve"> nam prikazuje na koji način ćemo obuhvatiti ove situacij</w:t>
      </w:r>
      <w:r w:rsidR="00793019">
        <w:t>e</w:t>
      </w:r>
      <w:r w:rsidR="00773A8C">
        <w:t>, ali nam nedostaju p</w:t>
      </w:r>
      <w:r w:rsidR="00AA1122">
        <w:t>odaci o tome da li je student odradio test i koju je ocenu dobio</w:t>
      </w:r>
      <w:r w:rsidR="00773A8C">
        <w:t>,</w:t>
      </w:r>
      <w:r w:rsidR="00AA1122">
        <w:t xml:space="preserve"> pa ćemo morati da proširimo naš </w:t>
      </w:r>
      <w:r w:rsidR="00AA1122" w:rsidRPr="00055598">
        <w:rPr>
          <w:i/>
          <w:iCs/>
        </w:rPr>
        <w:t>API</w:t>
      </w:r>
      <w:r w:rsidR="00AA1122">
        <w:t xml:space="preserve"> za dohvatanje lekcije kako bi dobili i ove nedostajuće podatke</w:t>
      </w:r>
      <w:r w:rsidR="00773A8C">
        <w:t>.</w:t>
      </w:r>
    </w:p>
    <w:p w14:paraId="4601D0B6" w14:textId="77777777" w:rsidR="00793019" w:rsidRPr="00793019" w:rsidRDefault="00793019" w:rsidP="0079301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793019">
        <w:rPr>
          <w:rFonts w:ascii="Consolas" w:eastAsia="Times New Roman" w:hAnsi="Consolas" w:cs="Times New Roman"/>
          <w:color w:val="800000"/>
          <w:sz w:val="21"/>
          <w:szCs w:val="21"/>
          <w:lang w:eastAsia="sr-Latn-RS"/>
        </w:rPr>
        <w:t>&lt;div</w:t>
      </w:r>
      <w:r w:rsidRPr="00793019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 </w:t>
      </w:r>
      <w:r w:rsidRPr="00793019">
        <w:rPr>
          <w:rFonts w:ascii="Consolas" w:eastAsia="Times New Roman" w:hAnsi="Consolas" w:cs="Times New Roman"/>
          <w:color w:val="E50000"/>
          <w:sz w:val="21"/>
          <w:szCs w:val="21"/>
          <w:lang w:eastAsia="sr-Latn-RS"/>
        </w:rPr>
        <w:t>*ngIf</w:t>
      </w:r>
      <w:r w:rsidRPr="00793019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=</w:t>
      </w:r>
      <w:r w:rsidRPr="00793019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"lecture.test != null"</w:t>
      </w:r>
      <w:r w:rsidRPr="00793019">
        <w:rPr>
          <w:rFonts w:ascii="Consolas" w:eastAsia="Times New Roman" w:hAnsi="Consolas" w:cs="Times New Roman"/>
          <w:color w:val="800000"/>
          <w:sz w:val="21"/>
          <w:szCs w:val="21"/>
          <w:lang w:eastAsia="sr-Latn-RS"/>
        </w:rPr>
        <w:t>&gt;</w:t>
      </w:r>
    </w:p>
    <w:p w14:paraId="4EB0ACA9" w14:textId="77777777" w:rsidR="00793019" w:rsidRPr="00793019" w:rsidRDefault="00793019" w:rsidP="0079301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793019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    </w:t>
      </w:r>
      <w:r w:rsidRPr="00793019">
        <w:rPr>
          <w:rFonts w:ascii="Consolas" w:eastAsia="Times New Roman" w:hAnsi="Consolas" w:cs="Times New Roman"/>
          <w:color w:val="800000"/>
          <w:sz w:val="21"/>
          <w:szCs w:val="21"/>
          <w:lang w:eastAsia="sr-Latn-RS"/>
        </w:rPr>
        <w:t>&lt;p</w:t>
      </w:r>
      <w:r w:rsidRPr="00793019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 </w:t>
      </w:r>
      <w:r w:rsidRPr="00793019">
        <w:rPr>
          <w:rFonts w:ascii="Consolas" w:eastAsia="Times New Roman" w:hAnsi="Consolas" w:cs="Times New Roman"/>
          <w:color w:val="E50000"/>
          <w:sz w:val="21"/>
          <w:szCs w:val="21"/>
          <w:lang w:eastAsia="sr-Latn-RS"/>
        </w:rPr>
        <w:t>*ngIf</w:t>
      </w:r>
      <w:r w:rsidRPr="00793019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=</w:t>
      </w:r>
      <w:r w:rsidRPr="00793019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"beforeTest(lecture)"</w:t>
      </w:r>
      <w:r w:rsidRPr="00793019">
        <w:rPr>
          <w:rFonts w:ascii="Consolas" w:eastAsia="Times New Roman" w:hAnsi="Consolas" w:cs="Times New Roman"/>
          <w:color w:val="800000"/>
          <w:sz w:val="21"/>
          <w:szCs w:val="21"/>
          <w:lang w:eastAsia="sr-Latn-RS"/>
        </w:rPr>
        <w:t>&gt;</w:t>
      </w:r>
      <w:r w:rsidRPr="00793019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Test start: {{lecture.test.testStartDate}}</w:t>
      </w:r>
      <w:r w:rsidRPr="00793019">
        <w:rPr>
          <w:rFonts w:ascii="Consolas" w:eastAsia="Times New Roman" w:hAnsi="Consolas" w:cs="Times New Roman"/>
          <w:color w:val="800000"/>
          <w:sz w:val="21"/>
          <w:szCs w:val="21"/>
          <w:lang w:eastAsia="sr-Latn-RS"/>
        </w:rPr>
        <w:t>&lt;/p&gt;</w:t>
      </w:r>
    </w:p>
    <w:p w14:paraId="6ADCA15D" w14:textId="77777777" w:rsidR="00793019" w:rsidRPr="00793019" w:rsidRDefault="00793019" w:rsidP="0079301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793019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    </w:t>
      </w:r>
      <w:r w:rsidRPr="00793019">
        <w:rPr>
          <w:rFonts w:ascii="Consolas" w:eastAsia="Times New Roman" w:hAnsi="Consolas" w:cs="Times New Roman"/>
          <w:color w:val="800000"/>
          <w:sz w:val="21"/>
          <w:szCs w:val="21"/>
          <w:lang w:eastAsia="sr-Latn-RS"/>
        </w:rPr>
        <w:t>&lt;button</w:t>
      </w:r>
      <w:r w:rsidRPr="00793019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 </w:t>
      </w:r>
      <w:r w:rsidRPr="00793019">
        <w:rPr>
          <w:rFonts w:ascii="Consolas" w:eastAsia="Times New Roman" w:hAnsi="Consolas" w:cs="Times New Roman"/>
          <w:color w:val="E50000"/>
          <w:sz w:val="21"/>
          <w:szCs w:val="21"/>
          <w:lang w:eastAsia="sr-Latn-RS"/>
        </w:rPr>
        <w:t>*ngIf</w:t>
      </w:r>
      <w:r w:rsidRPr="00793019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=</w:t>
      </w:r>
      <w:r w:rsidRPr="00793019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"duringTest(lecture) &amp;&amp; testScores[i] == null"</w:t>
      </w:r>
      <w:r w:rsidRPr="00793019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 </w:t>
      </w:r>
      <w:r w:rsidRPr="00793019">
        <w:rPr>
          <w:rFonts w:ascii="Consolas" w:eastAsia="Times New Roman" w:hAnsi="Consolas" w:cs="Times New Roman"/>
          <w:color w:val="E50000"/>
          <w:sz w:val="21"/>
          <w:szCs w:val="21"/>
          <w:lang w:eastAsia="sr-Latn-RS"/>
        </w:rPr>
        <w:t>(click)</w:t>
      </w:r>
      <w:r w:rsidRPr="00793019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=</w:t>
      </w:r>
      <w:r w:rsidRPr="00793019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"startTest(lecture)"</w:t>
      </w:r>
      <w:r w:rsidRPr="00793019">
        <w:rPr>
          <w:rFonts w:ascii="Consolas" w:eastAsia="Times New Roman" w:hAnsi="Consolas" w:cs="Times New Roman"/>
          <w:color w:val="800000"/>
          <w:sz w:val="21"/>
          <w:szCs w:val="21"/>
          <w:lang w:eastAsia="sr-Latn-RS"/>
        </w:rPr>
        <w:t>&gt;</w:t>
      </w:r>
      <w:r w:rsidRPr="00793019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Start test</w:t>
      </w:r>
      <w:r w:rsidRPr="00793019">
        <w:rPr>
          <w:rFonts w:ascii="Consolas" w:eastAsia="Times New Roman" w:hAnsi="Consolas" w:cs="Times New Roman"/>
          <w:color w:val="800000"/>
          <w:sz w:val="21"/>
          <w:szCs w:val="21"/>
          <w:lang w:eastAsia="sr-Latn-RS"/>
        </w:rPr>
        <w:t>&lt;/button&gt;</w:t>
      </w:r>
    </w:p>
    <w:p w14:paraId="2D27620D" w14:textId="77777777" w:rsidR="00793019" w:rsidRPr="00793019" w:rsidRDefault="00793019" w:rsidP="0079301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793019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    </w:t>
      </w:r>
      <w:r w:rsidRPr="00793019">
        <w:rPr>
          <w:rFonts w:ascii="Consolas" w:eastAsia="Times New Roman" w:hAnsi="Consolas" w:cs="Times New Roman"/>
          <w:color w:val="800000"/>
          <w:sz w:val="21"/>
          <w:szCs w:val="21"/>
          <w:lang w:eastAsia="sr-Latn-RS"/>
        </w:rPr>
        <w:t>&lt;p</w:t>
      </w:r>
      <w:r w:rsidRPr="00793019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 </w:t>
      </w:r>
      <w:r w:rsidRPr="00793019">
        <w:rPr>
          <w:rFonts w:ascii="Consolas" w:eastAsia="Times New Roman" w:hAnsi="Consolas" w:cs="Times New Roman"/>
          <w:color w:val="E50000"/>
          <w:sz w:val="21"/>
          <w:szCs w:val="21"/>
          <w:lang w:eastAsia="sr-Latn-RS"/>
        </w:rPr>
        <w:t>*ngIf</w:t>
      </w:r>
      <w:r w:rsidRPr="00793019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=</w:t>
      </w:r>
      <w:r w:rsidRPr="00793019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"testScores[i] != null"</w:t>
      </w:r>
      <w:r w:rsidRPr="00793019">
        <w:rPr>
          <w:rFonts w:ascii="Consolas" w:eastAsia="Times New Roman" w:hAnsi="Consolas" w:cs="Times New Roman"/>
          <w:color w:val="800000"/>
          <w:sz w:val="21"/>
          <w:szCs w:val="21"/>
          <w:lang w:eastAsia="sr-Latn-RS"/>
        </w:rPr>
        <w:t>&gt;</w:t>
      </w:r>
      <w:r w:rsidRPr="00793019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Test completed {{ testScores[i] }}/5</w:t>
      </w:r>
      <w:r w:rsidRPr="00793019">
        <w:rPr>
          <w:rFonts w:ascii="Consolas" w:eastAsia="Times New Roman" w:hAnsi="Consolas" w:cs="Times New Roman"/>
          <w:color w:val="800000"/>
          <w:sz w:val="21"/>
          <w:szCs w:val="21"/>
          <w:lang w:eastAsia="sr-Latn-RS"/>
        </w:rPr>
        <w:t>&lt;/p&gt;</w:t>
      </w:r>
    </w:p>
    <w:p w14:paraId="5AE94A8A" w14:textId="77777777" w:rsidR="00793019" w:rsidRPr="00793019" w:rsidRDefault="00793019" w:rsidP="0079301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793019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    </w:t>
      </w:r>
      <w:r w:rsidRPr="00793019">
        <w:rPr>
          <w:rFonts w:ascii="Consolas" w:eastAsia="Times New Roman" w:hAnsi="Consolas" w:cs="Times New Roman"/>
          <w:color w:val="800000"/>
          <w:sz w:val="21"/>
          <w:szCs w:val="21"/>
          <w:lang w:eastAsia="sr-Latn-RS"/>
        </w:rPr>
        <w:t>&lt;p</w:t>
      </w:r>
      <w:r w:rsidRPr="00793019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 </w:t>
      </w:r>
      <w:r w:rsidRPr="00793019">
        <w:rPr>
          <w:rFonts w:ascii="Consolas" w:eastAsia="Times New Roman" w:hAnsi="Consolas" w:cs="Times New Roman"/>
          <w:color w:val="E50000"/>
          <w:sz w:val="21"/>
          <w:szCs w:val="21"/>
          <w:lang w:eastAsia="sr-Latn-RS"/>
        </w:rPr>
        <w:t>*ngIf</w:t>
      </w:r>
      <w:r w:rsidRPr="00793019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=</w:t>
      </w:r>
      <w:r w:rsidRPr="00793019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"afterTest(lecture) &amp;&amp; testScores[i] == null"</w:t>
      </w:r>
      <w:r w:rsidRPr="00793019">
        <w:rPr>
          <w:rFonts w:ascii="Consolas" w:eastAsia="Times New Roman" w:hAnsi="Consolas" w:cs="Times New Roman"/>
          <w:color w:val="800000"/>
          <w:sz w:val="21"/>
          <w:szCs w:val="21"/>
          <w:lang w:eastAsia="sr-Latn-RS"/>
        </w:rPr>
        <w:t>&gt;</w:t>
      </w:r>
      <w:r w:rsidRPr="00793019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Test has been closed </w:t>
      </w:r>
      <w:r w:rsidRPr="00793019">
        <w:rPr>
          <w:rFonts w:ascii="Consolas" w:eastAsia="Times New Roman" w:hAnsi="Consolas" w:cs="Times New Roman"/>
          <w:color w:val="800000"/>
          <w:sz w:val="21"/>
          <w:szCs w:val="21"/>
          <w:lang w:eastAsia="sr-Latn-RS"/>
        </w:rPr>
        <w:t>&lt;/p&gt;</w:t>
      </w:r>
    </w:p>
    <w:p w14:paraId="3D71C27C" w14:textId="471B23BF" w:rsidR="00793019" w:rsidRPr="00793019" w:rsidRDefault="00793019" w:rsidP="0079301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793019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   </w:t>
      </w:r>
      <w:r w:rsidRPr="00793019">
        <w:rPr>
          <w:rFonts w:ascii="Consolas" w:eastAsia="Times New Roman" w:hAnsi="Consolas" w:cs="Times New Roman"/>
          <w:color w:val="800000"/>
          <w:sz w:val="21"/>
          <w:szCs w:val="21"/>
          <w:lang w:eastAsia="sr-Latn-RS"/>
        </w:rPr>
        <w:t>&lt;/div&gt;</w:t>
      </w:r>
    </w:p>
    <w:p w14:paraId="54A428BC" w14:textId="4F565117" w:rsidR="00956CC7" w:rsidRPr="00956CC7" w:rsidRDefault="00956CC7" w:rsidP="00793019">
      <w:pPr>
        <w:pStyle w:val="Caption"/>
      </w:pPr>
      <w:r>
        <w:t>Listing 49 Stanja u vezi prikaza dugmeta za početak testiranja</w:t>
      </w:r>
    </w:p>
    <w:p w14:paraId="43B1C070" w14:textId="62B30C40" w:rsidR="008B5BFC" w:rsidRDefault="00A30C76" w:rsidP="00793019">
      <w:pPr>
        <w:rPr>
          <w:lang w:val="en-US"/>
        </w:rPr>
      </w:pPr>
      <w:r>
        <w:t xml:space="preserve">Kako bismo dobili podatke o tome da li je student položio test i kojom ocenom, </w:t>
      </w:r>
      <w:r w:rsidRPr="00CF7395">
        <w:rPr>
          <w:i/>
          <w:iCs/>
        </w:rPr>
        <w:t>API</w:t>
      </w:r>
      <w:r>
        <w:t xml:space="preserve"> za dovlačenje lekcija ćemo proširiti uz pomoć </w:t>
      </w:r>
      <w:r w:rsidRPr="00956CC7">
        <w:rPr>
          <w:b/>
          <w:bCs/>
          <w:i/>
          <w:iCs/>
        </w:rPr>
        <w:t>Request parametra extended</w:t>
      </w:r>
      <w:r>
        <w:t xml:space="preserve"> koji označava da li su nam prilikom poziva potrebni i dodatni podaci</w:t>
      </w:r>
      <w:r w:rsidR="00956CC7">
        <w:t xml:space="preserve"> o studentovim prethodnim testiranjima</w:t>
      </w:r>
      <w:r>
        <w:t xml:space="preserve"> ili su nam potrebni samo osnovni podaci o lekciji. </w:t>
      </w:r>
      <w:r w:rsidRPr="00CF7395">
        <w:rPr>
          <w:b/>
          <w:bCs/>
          <w:i/>
          <w:iCs/>
        </w:rPr>
        <w:t>RequestParam</w:t>
      </w:r>
      <w:r>
        <w:t xml:space="preserve"> jeste anotacija koju koristimo kako bismo čitali </w:t>
      </w:r>
      <w:r w:rsidR="00C34371">
        <w:rPr>
          <w:i/>
          <w:iCs/>
        </w:rPr>
        <w:t xml:space="preserve">request </w:t>
      </w:r>
      <w:r>
        <w:t xml:space="preserve">parametre </w:t>
      </w:r>
      <w:r w:rsidRPr="00CF7395">
        <w:rPr>
          <w:i/>
          <w:iCs/>
        </w:rPr>
        <w:t>HTTP</w:t>
      </w:r>
      <w:r>
        <w:t xml:space="preserve"> zahteva</w:t>
      </w:r>
      <w:r w:rsidR="00EC4F69">
        <w:t>, koja će nam koristiti prilikom implementacije prikazanoj na listingu 50</w:t>
      </w:r>
      <w:r w:rsidR="006707AB">
        <w:t>.</w:t>
      </w:r>
      <w:r>
        <w:t xml:space="preserve"> </w:t>
      </w:r>
      <w:r w:rsidR="006707AB">
        <w:t xml:space="preserve">Nakon dodavanja parametra na bekendu, </w:t>
      </w:r>
      <w:r w:rsidR="006707AB" w:rsidRPr="00CF7395">
        <w:rPr>
          <w:i/>
          <w:iCs/>
        </w:rPr>
        <w:t>HTTP</w:t>
      </w:r>
      <w:r w:rsidR="006707AB">
        <w:t xml:space="preserve"> zahtev možemo slati zajedno sa parametrom</w:t>
      </w:r>
      <w:r w:rsidR="00C34371">
        <w:t xml:space="preserve"> kroz </w:t>
      </w:r>
      <w:r w:rsidR="00C34371" w:rsidRPr="00CF7395">
        <w:rPr>
          <w:i/>
          <w:iCs/>
        </w:rPr>
        <w:t>URL</w:t>
      </w:r>
      <w:r w:rsidR="006707AB">
        <w:t xml:space="preserve">, npr. </w:t>
      </w:r>
      <w:r w:rsidR="006707AB" w:rsidRPr="00CF7395">
        <w:rPr>
          <w:i/>
          <w:iCs/>
        </w:rPr>
        <w:t>GET</w:t>
      </w:r>
      <w:r w:rsidR="006707AB">
        <w:t xml:space="preserve"> </w:t>
      </w:r>
      <w:hyperlink w:history="1">
        <w:r w:rsidR="00EC4F69" w:rsidRPr="00A524D7">
          <w:rPr>
            <w:rStyle w:val="Hyperlink"/>
          </w:rPr>
          <w:t>http:</w:t>
        </w:r>
        <w:r w:rsidR="00EC4F69" w:rsidRPr="00A524D7">
          <w:rPr>
            <w:rStyle w:val="Hyperlink"/>
            <w:lang w:val="en-US"/>
          </w:rPr>
          <w:t>//distance-learning.com /api/course/Matematika?extended=true</w:t>
        </w:r>
      </w:hyperlink>
      <w:r w:rsidR="006707AB">
        <w:rPr>
          <w:lang w:val="en-US"/>
        </w:rPr>
        <w:t xml:space="preserve"> koji predstavlja </w:t>
      </w:r>
      <w:r w:rsidR="00CF7395" w:rsidRPr="00CF7395">
        <w:rPr>
          <w:i/>
          <w:iCs/>
          <w:lang w:val="en-US"/>
        </w:rPr>
        <w:t>HTTP GET</w:t>
      </w:r>
      <w:r w:rsidR="006707AB">
        <w:rPr>
          <w:lang w:val="en-US"/>
        </w:rPr>
        <w:t xml:space="preserve"> zahtev koji za </w:t>
      </w:r>
      <w:r w:rsidR="00C34371">
        <w:rPr>
          <w:i/>
          <w:iCs/>
          <w:lang w:val="en-US"/>
        </w:rPr>
        <w:t>request</w:t>
      </w:r>
      <w:r w:rsidR="006707AB">
        <w:rPr>
          <w:lang w:val="en-US"/>
        </w:rPr>
        <w:t xml:space="preserve"> paramet</w:t>
      </w:r>
      <w:r w:rsidR="00C34371">
        <w:rPr>
          <w:lang w:val="en-US"/>
        </w:rPr>
        <w:t>a</w:t>
      </w:r>
      <w:r w:rsidR="006707AB">
        <w:rPr>
          <w:lang w:val="en-US"/>
        </w:rPr>
        <w:t xml:space="preserve">r </w:t>
      </w:r>
      <w:r w:rsidR="006707AB" w:rsidRPr="00EC4F69">
        <w:rPr>
          <w:i/>
          <w:iCs/>
          <w:lang w:val="en-US"/>
        </w:rPr>
        <w:t>extended</w:t>
      </w:r>
      <w:r w:rsidR="006707AB">
        <w:rPr>
          <w:lang w:val="en-US"/>
        </w:rPr>
        <w:t xml:space="preserve"> ima postavljenu vrednost </w:t>
      </w:r>
      <w:r w:rsidR="006707AB" w:rsidRPr="00C34371">
        <w:rPr>
          <w:i/>
          <w:iCs/>
          <w:lang w:val="en-US"/>
        </w:rPr>
        <w:t>true</w:t>
      </w:r>
      <w:r w:rsidR="006707AB">
        <w:rPr>
          <w:lang w:val="en-US"/>
        </w:rPr>
        <w:t xml:space="preserve">. </w:t>
      </w:r>
    </w:p>
    <w:p w14:paraId="1D3BDBFC" w14:textId="77777777" w:rsidR="00793019" w:rsidRDefault="00793019" w:rsidP="00EC4F69">
      <w:pPr>
        <w:jc w:val="left"/>
      </w:pPr>
    </w:p>
    <w:p w14:paraId="6C275E75" w14:textId="77777777" w:rsidR="00793019" w:rsidRPr="00793019" w:rsidRDefault="00793019" w:rsidP="00793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</w:pPr>
      <w:r w:rsidRPr="00793019"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lastRenderedPageBreak/>
        <w:t>@GetMapping</w:t>
      </w:r>
      <w:r w:rsidRPr="00793019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(</w:t>
      </w:r>
      <w:r w:rsidRPr="00793019">
        <w:rPr>
          <w:rFonts w:ascii="Courier New" w:eastAsia="Times New Roman" w:hAnsi="Courier New" w:cs="Courier New"/>
          <w:color w:val="067D17"/>
          <w:sz w:val="20"/>
          <w:szCs w:val="20"/>
          <w:lang w:eastAsia="sr-Latn-RS"/>
        </w:rPr>
        <w:t>"/{courseName}"</w:t>
      </w:r>
      <w:r w:rsidRPr="00793019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)</w:t>
      </w:r>
      <w:r w:rsidRPr="00793019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</w:r>
      <w:r w:rsidRPr="00793019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public </w:t>
      </w:r>
      <w:r w:rsidRPr="00793019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ResponseEntity </w:t>
      </w:r>
      <w:r w:rsidRPr="00793019">
        <w:rPr>
          <w:rFonts w:ascii="Courier New" w:eastAsia="Times New Roman" w:hAnsi="Courier New" w:cs="Courier New"/>
          <w:color w:val="00627A"/>
          <w:sz w:val="20"/>
          <w:szCs w:val="20"/>
          <w:lang w:eastAsia="sr-Latn-RS"/>
        </w:rPr>
        <w:t>getLecturesByCourseName</w:t>
      </w:r>
      <w:r w:rsidRPr="00793019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(</w:t>
      </w:r>
      <w:r w:rsidRPr="00793019"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t xml:space="preserve">@PathVariable </w:t>
      </w:r>
      <w:r w:rsidRPr="00793019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String </w:t>
      </w:r>
      <w:r w:rsidRPr="00793019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 xml:space="preserve">courseName, </w:t>
      </w:r>
      <w:r w:rsidRPr="00793019">
        <w:rPr>
          <w:rFonts w:ascii="Courier New" w:eastAsia="Times New Roman" w:hAnsi="Courier New" w:cs="Courier New"/>
          <w:color w:val="9E880D"/>
          <w:sz w:val="20"/>
          <w:szCs w:val="20"/>
          <w:lang w:eastAsia="sr-Latn-RS"/>
        </w:rPr>
        <w:t>@RequestParam</w:t>
      </w:r>
      <w:r w:rsidRPr="00793019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 xml:space="preserve">(defaultValue = </w:t>
      </w:r>
      <w:r w:rsidRPr="00793019">
        <w:rPr>
          <w:rFonts w:ascii="Courier New" w:eastAsia="Times New Roman" w:hAnsi="Courier New" w:cs="Courier New"/>
          <w:color w:val="067D17"/>
          <w:sz w:val="20"/>
          <w:szCs w:val="20"/>
          <w:lang w:eastAsia="sr-Latn-RS"/>
        </w:rPr>
        <w:t>"false"</w:t>
      </w:r>
      <w:r w:rsidRPr="00793019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 xml:space="preserve">) </w:t>
      </w:r>
      <w:r w:rsidRPr="00793019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boolean </w:t>
      </w:r>
      <w:r w:rsidRPr="00793019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extended) {</w:t>
      </w:r>
      <w:r w:rsidRPr="00793019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793019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>if</w:t>
      </w:r>
      <w:r w:rsidRPr="00793019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(extended) {</w:t>
      </w:r>
      <w:r w:rsidRPr="00793019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    </w:t>
      </w:r>
      <w:r w:rsidRPr="00793019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return new </w:t>
      </w:r>
      <w:r w:rsidRPr="00793019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 xml:space="preserve">ResponseEntity&lt;&gt; (lectureService.getLecturesExtByCourseName(courseName), </w:t>
      </w:r>
      <w:r w:rsidRPr="00793019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HttpStatus</w:t>
      </w:r>
      <w:r w:rsidRPr="00793019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.</w:t>
      </w:r>
      <w:r w:rsidRPr="0079301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r-Latn-RS"/>
        </w:rPr>
        <w:t>OK</w:t>
      </w:r>
      <w:r w:rsidRPr="00793019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);</w:t>
      </w:r>
      <w:r w:rsidRPr="00793019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}</w:t>
      </w:r>
      <w:r w:rsidRPr="00793019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793019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return new </w:t>
      </w:r>
      <w:r w:rsidRPr="00793019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 xml:space="preserve">ResponseEntity&lt;&gt; (lectureService.getLecturesByCourseName(courseName), </w:t>
      </w:r>
      <w:r w:rsidRPr="00793019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HttpStatus</w:t>
      </w:r>
      <w:r w:rsidRPr="00793019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.</w:t>
      </w:r>
      <w:r w:rsidRPr="0079301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r-Latn-RS"/>
        </w:rPr>
        <w:t>OK</w:t>
      </w:r>
      <w:r w:rsidRPr="00793019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);</w:t>
      </w:r>
      <w:r w:rsidRPr="00793019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>}</w:t>
      </w:r>
    </w:p>
    <w:p w14:paraId="08FF7255" w14:textId="4826728E" w:rsidR="00EC4F69" w:rsidRPr="00C34371" w:rsidRDefault="00EC4F69" w:rsidP="00EC4F69">
      <w:pPr>
        <w:pStyle w:val="Caption"/>
        <w:rPr>
          <w:lang w:val="en-US"/>
        </w:rPr>
      </w:pPr>
      <w:r>
        <w:t xml:space="preserve">Listing 50 Bekend proširenje API-ja za primanje </w:t>
      </w:r>
      <w:r w:rsidRPr="00EC4F69">
        <w:t>Request</w:t>
      </w:r>
      <w:r>
        <w:t xml:space="preserve"> parametara prilikom poziva</w:t>
      </w:r>
    </w:p>
    <w:p w14:paraId="303FA613" w14:textId="64EC4825" w:rsidR="006707AB" w:rsidRDefault="006707AB" w:rsidP="00AA1122">
      <w:r>
        <w:rPr>
          <w:lang w:val="en-US"/>
        </w:rPr>
        <w:t xml:space="preserve">Sledeće što je potrebno jeste da u servisu za lekcije </w:t>
      </w:r>
      <w:r w:rsidR="00C34371">
        <w:rPr>
          <w:lang w:val="en-US"/>
        </w:rPr>
        <w:t xml:space="preserve">na bekendu </w:t>
      </w:r>
      <w:r>
        <w:rPr>
          <w:lang w:val="en-US"/>
        </w:rPr>
        <w:t xml:space="preserve">implementiramo funkciju za vraćanje dodatnih podataka. Ukoliko lekcija sadrži test, </w:t>
      </w:r>
      <w:r w:rsidR="00361F5F">
        <w:rPr>
          <w:lang w:val="en-US"/>
        </w:rPr>
        <w:t xml:space="preserve">proverićemo da li je student taj test polagao i ako jeste, vratićemo tu lekciju zajedno sa ocenom koju je dobio, dok ukoliko nije, vratićemo samo osnovne podatke o lekciji. Podaci o oceni i polaganju nalaze se u </w:t>
      </w:r>
      <w:r w:rsidR="00361F5F" w:rsidRPr="00C34371">
        <w:rPr>
          <w:b/>
          <w:bCs/>
          <w:i/>
          <w:iCs/>
          <w:lang w:val="en-US"/>
        </w:rPr>
        <w:t>TestScore</w:t>
      </w:r>
      <w:r w:rsidR="00361F5F">
        <w:rPr>
          <w:lang w:val="en-US"/>
        </w:rPr>
        <w:t xml:space="preserve"> entitetima u bazi.</w:t>
      </w:r>
      <w:r w:rsidR="00C34371">
        <w:rPr>
          <w:lang w:val="en-US"/>
        </w:rPr>
        <w:t xml:space="preserve"> Logika za </w:t>
      </w:r>
      <w:r w:rsidR="00C34371">
        <w:t>obradu ovih podataka prikazana je na listingu 51.</w:t>
      </w:r>
    </w:p>
    <w:p w14:paraId="05E190EA" w14:textId="4E61AD72" w:rsidR="00C34371" w:rsidRPr="00C34371" w:rsidRDefault="00C34371" w:rsidP="00C34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</w:pPr>
      <w:r w:rsidRPr="00C34371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public </w:t>
      </w:r>
      <w:r w:rsidRPr="00C3437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 xml:space="preserve">List&lt;LectureExt&gt; </w:t>
      </w:r>
      <w:r w:rsidRPr="00C34371">
        <w:rPr>
          <w:rFonts w:ascii="Courier New" w:eastAsia="Times New Roman" w:hAnsi="Courier New" w:cs="Courier New"/>
          <w:color w:val="00627A"/>
          <w:sz w:val="20"/>
          <w:szCs w:val="20"/>
          <w:lang w:eastAsia="sr-Latn-RS"/>
        </w:rPr>
        <w:t>getLecturesExtByCourseName</w:t>
      </w:r>
      <w:r w:rsidRPr="00C3437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(</w:t>
      </w:r>
      <w:r w:rsidRPr="00C34371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String </w:t>
      </w:r>
      <w:r w:rsidRPr="00C3437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courseName) {</w:t>
      </w:r>
      <w:r w:rsidRPr="00C3437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Course </w:t>
      </w:r>
      <w:r w:rsidRPr="00C34371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course </w:t>
      </w:r>
      <w:r w:rsidRPr="00C3437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 xml:space="preserve">= courseRepository.findById(courseName).orElseThrow(() -&gt; </w:t>
      </w:r>
      <w:r w:rsidRPr="00C34371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new </w:t>
      </w:r>
      <w:r w:rsidRPr="00C3437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CourseNotFoundException(</w:t>
      </w:r>
      <w:r w:rsidRPr="00C34371">
        <w:rPr>
          <w:rFonts w:ascii="Courier New" w:eastAsia="Times New Roman" w:hAnsi="Courier New" w:cs="Courier New"/>
          <w:color w:val="067D17"/>
          <w:sz w:val="20"/>
          <w:szCs w:val="20"/>
          <w:lang w:eastAsia="sr-Latn-RS"/>
        </w:rPr>
        <w:t xml:space="preserve">"Course with name " </w:t>
      </w:r>
      <w:r w:rsidRPr="00C3437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 xml:space="preserve">+ </w:t>
      </w:r>
      <w:r w:rsidRPr="00C34371">
        <w:rPr>
          <w:rFonts w:ascii="Courier New" w:eastAsia="Times New Roman" w:hAnsi="Courier New" w:cs="Courier New"/>
          <w:color w:val="851691"/>
          <w:sz w:val="20"/>
          <w:szCs w:val="20"/>
          <w:lang w:eastAsia="sr-Latn-RS"/>
        </w:rPr>
        <w:t xml:space="preserve">courseName </w:t>
      </w:r>
      <w:r w:rsidRPr="00C3437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 xml:space="preserve">+ </w:t>
      </w:r>
      <w:r w:rsidRPr="00C34371">
        <w:rPr>
          <w:rFonts w:ascii="Courier New" w:eastAsia="Times New Roman" w:hAnsi="Courier New" w:cs="Courier New"/>
          <w:color w:val="067D17"/>
          <w:sz w:val="20"/>
          <w:szCs w:val="20"/>
          <w:lang w:eastAsia="sr-Latn-RS"/>
        </w:rPr>
        <w:t>" not found!"</w:t>
      </w:r>
      <w:r w:rsidRPr="00C3437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));</w:t>
      </w:r>
      <w:r w:rsidRPr="00C3437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List&lt;</w:t>
      </w:r>
      <w:r w:rsidRPr="00C34371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Lecture</w:t>
      </w:r>
      <w:r w:rsidRPr="00C3437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 xml:space="preserve">&gt; </w:t>
      </w:r>
      <w:r w:rsidRPr="00C34371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lectures </w:t>
      </w:r>
      <w:r w:rsidRPr="00C3437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 xml:space="preserve">= </w:t>
      </w:r>
      <w:r w:rsidRPr="00C34371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course</w:t>
      </w:r>
      <w:r w:rsidRPr="00C3437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.getLectures();</w:t>
      </w:r>
      <w:r w:rsidRPr="00C3437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List&lt;LectureExt&gt; </w:t>
      </w:r>
      <w:r w:rsidRPr="00C34371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response </w:t>
      </w:r>
      <w:r w:rsidRPr="00C3437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 xml:space="preserve">= </w:t>
      </w:r>
      <w:r w:rsidRPr="00C34371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new </w:t>
      </w:r>
      <w:r w:rsidRPr="00C3437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ArrayList&lt;&gt;();</w:t>
      </w:r>
      <w:r w:rsidRPr="00C3437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</w:r>
      <w:r w:rsidRPr="00C3437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C34371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>for</w:t>
      </w:r>
      <w:r w:rsidRPr="00C3437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(</w:t>
      </w:r>
      <w:r w:rsidRPr="00C34371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Lecture lecture </w:t>
      </w:r>
      <w:r w:rsidRPr="00C3437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 xml:space="preserve">: </w:t>
      </w:r>
      <w:r w:rsidRPr="00C34371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lectures</w:t>
      </w:r>
      <w:r w:rsidRPr="00C3437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) {</w:t>
      </w:r>
      <w:r w:rsidRPr="00C3437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    </w:t>
      </w:r>
      <w:r w:rsidRPr="00C34371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>if</w:t>
      </w:r>
      <w:r w:rsidRPr="00C3437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(</w:t>
      </w:r>
      <w:r w:rsidRPr="00C34371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lecture</w:t>
      </w:r>
      <w:r w:rsidRPr="00C3437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 xml:space="preserve">.getTest() != </w:t>
      </w:r>
      <w:r w:rsidRPr="00C34371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>null</w:t>
      </w:r>
      <w:r w:rsidRPr="00C3437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) {</w:t>
      </w:r>
      <w:r w:rsidRPr="00C3437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        Optional&lt;TestScore&gt; </w:t>
      </w:r>
      <w:r w:rsidRPr="00C34371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ts </w:t>
      </w:r>
      <w:r w:rsidRPr="00C3437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= scoreRepository.</w:t>
      </w:r>
      <w:r w:rsidRPr="00C3437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                findByStudentEmailAndTestId(jwtUtils.getCurrentUsername(), </w:t>
      </w:r>
      <w:r w:rsidRPr="00C34371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lecture</w:t>
      </w:r>
      <w:r w:rsidRPr="00C3437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.getTest().getId());</w:t>
      </w:r>
      <w:r w:rsidRPr="00C3437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        </w:t>
      </w:r>
      <w:r w:rsidRPr="00C34371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>if</w:t>
      </w:r>
      <w:r w:rsidRPr="00C3437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(</w:t>
      </w:r>
      <w:r w:rsidRPr="00C34371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ts</w:t>
      </w:r>
      <w:r w:rsidRPr="00C3437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 xml:space="preserve">.isPresent()) </w:t>
      </w:r>
      <w:r w:rsidRPr="00C34371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response</w:t>
      </w:r>
      <w:r w:rsidRPr="00C3437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.add(</w:t>
      </w:r>
      <w:r w:rsidRPr="00C34371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new </w:t>
      </w:r>
      <w:r w:rsidRPr="00C3437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LectureExt(</w:t>
      </w:r>
      <w:r w:rsidRPr="00C34371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lecture</w:t>
      </w:r>
      <w:r w:rsidRPr="00C3437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 xml:space="preserve">, </w:t>
      </w:r>
      <w:r w:rsidRPr="00C34371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ts</w:t>
      </w:r>
      <w:r w:rsidRPr="00C3437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.get()));</w:t>
      </w:r>
      <w:r w:rsidRPr="00C3437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        </w:t>
      </w:r>
      <w:r w:rsidRPr="00C34371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else </w:t>
      </w:r>
      <w:r w:rsidRPr="00C34371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response</w:t>
      </w:r>
      <w:r w:rsidRPr="00C3437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.add(</w:t>
      </w:r>
      <w:r w:rsidRPr="00C34371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new </w:t>
      </w:r>
      <w:r w:rsidRPr="00C3437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LectureExt(</w:t>
      </w:r>
      <w:r w:rsidRPr="00C34371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lecture</w:t>
      </w:r>
      <w:r w:rsidRPr="00C3437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 xml:space="preserve">, </w:t>
      </w:r>
      <w:r w:rsidRPr="00C34371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>null</w:t>
      </w:r>
      <w:r w:rsidRPr="00C3437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));</w:t>
      </w:r>
      <w:r w:rsidRPr="00C3437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    }</w:t>
      </w:r>
      <w:r w:rsidRPr="00C3437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}</w:t>
      </w:r>
      <w:r w:rsidRPr="00C3437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C34371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return </w:t>
      </w:r>
      <w:r w:rsidRPr="00C34371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response</w:t>
      </w:r>
      <w:r w:rsidRPr="00C3437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;</w:t>
      </w:r>
      <w:r w:rsidRPr="00C34371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>}</w:t>
      </w:r>
    </w:p>
    <w:p w14:paraId="03224809" w14:textId="5657D2A9" w:rsidR="00361F5F" w:rsidRPr="008E13AB" w:rsidRDefault="00C34371" w:rsidP="0067089B">
      <w:pPr>
        <w:pStyle w:val="Caption"/>
        <w:rPr>
          <w:lang w:val="en-US"/>
        </w:rPr>
      </w:pPr>
      <w:r>
        <w:t>Listing 51 Logika vraćanja podataka o lekcijama i postignutim ocenama</w:t>
      </w:r>
    </w:p>
    <w:p w14:paraId="0E089302" w14:textId="60C46250" w:rsidR="004A4749" w:rsidRPr="00361F5F" w:rsidRDefault="004A4749" w:rsidP="00291FB0">
      <w:pPr>
        <w:rPr>
          <w:lang w:val="en-US"/>
        </w:rPr>
      </w:pPr>
      <w:r>
        <w:t>N</w:t>
      </w:r>
      <w:r w:rsidR="00361F5F">
        <w:t xml:space="preserve">akon implementacije novog načina dohvatanja lekcija, izmenićemo na frontendu </w:t>
      </w:r>
      <w:r w:rsidR="00CF7395" w:rsidRPr="00CF7395">
        <w:rPr>
          <w:i/>
          <w:iCs/>
        </w:rPr>
        <w:t>HTTP GET</w:t>
      </w:r>
      <w:r w:rsidR="00361F5F">
        <w:t xml:space="preserve"> poziv i uz pomoć parametra ćemo dohvatiti i dodatne podatke o lekciji i studentovog polaganja testa</w:t>
      </w:r>
      <w:r w:rsidR="00E86E3F">
        <w:t xml:space="preserve"> (listing 52)</w:t>
      </w:r>
      <w:r w:rsidR="00361F5F">
        <w:t>.</w:t>
      </w:r>
      <w:r w:rsidR="00773A8C">
        <w:t xml:space="preserve"> Nakon ove izmene, frontend ima sve potrebne informacije za prikaz svih mogućih situacija sa izradom testa iz listinga</w:t>
      </w:r>
      <w:r w:rsidR="00E86E3F">
        <w:t xml:space="preserve"> 49</w:t>
      </w:r>
      <w:r w:rsidR="00773A8C">
        <w:t>.</w:t>
      </w:r>
    </w:p>
    <w:p w14:paraId="5382DC97" w14:textId="77777777" w:rsidR="00E86E3F" w:rsidRPr="00E86E3F" w:rsidRDefault="00E86E3F" w:rsidP="00E86E3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bookmarkStart w:id="70" w:name="_mhh1bqluw9lu" w:colFirst="0" w:colLast="0"/>
      <w:bookmarkEnd w:id="70"/>
      <w:r w:rsidRPr="00E86E3F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getLectures(course: string, extended: boolean): Observable&lt;any&gt; {</w:t>
      </w:r>
    </w:p>
    <w:p w14:paraId="5E556C8A" w14:textId="77777777" w:rsidR="00E86E3F" w:rsidRPr="00E86E3F" w:rsidRDefault="00E86E3F" w:rsidP="00E86E3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E86E3F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    </w:t>
      </w:r>
      <w:r w:rsidRPr="00E86E3F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return</w:t>
      </w:r>
      <w:r w:rsidRPr="00E86E3F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 </w:t>
      </w:r>
      <w:r w:rsidRPr="00E86E3F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this</w:t>
      </w:r>
      <w:r w:rsidRPr="00E86E3F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.http.get(AUTH_API + </w:t>
      </w:r>
      <w:r w:rsidRPr="00E86E3F">
        <w:rPr>
          <w:rFonts w:ascii="Consolas" w:eastAsia="Times New Roman" w:hAnsi="Consolas" w:cs="Times New Roman"/>
          <w:color w:val="A31515"/>
          <w:sz w:val="21"/>
          <w:szCs w:val="21"/>
          <w:lang w:eastAsia="sr-Latn-RS"/>
        </w:rPr>
        <w:t>`lecture/</w:t>
      </w:r>
      <w:r w:rsidRPr="00E86E3F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${</w:t>
      </w:r>
      <w:r w:rsidRPr="00E86E3F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course</w:t>
      </w:r>
      <w:r w:rsidRPr="00E86E3F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}</w:t>
      </w:r>
      <w:r w:rsidRPr="00E86E3F">
        <w:rPr>
          <w:rFonts w:ascii="Consolas" w:eastAsia="Times New Roman" w:hAnsi="Consolas" w:cs="Times New Roman"/>
          <w:color w:val="A31515"/>
          <w:sz w:val="21"/>
          <w:szCs w:val="21"/>
          <w:lang w:eastAsia="sr-Latn-RS"/>
        </w:rPr>
        <w:t>`</w:t>
      </w:r>
      <w:r w:rsidRPr="00E86E3F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 + </w:t>
      </w:r>
      <w:r w:rsidRPr="00E86E3F">
        <w:rPr>
          <w:rFonts w:ascii="Consolas" w:eastAsia="Times New Roman" w:hAnsi="Consolas" w:cs="Times New Roman"/>
          <w:color w:val="A31515"/>
          <w:sz w:val="21"/>
          <w:szCs w:val="21"/>
          <w:lang w:eastAsia="sr-Latn-RS"/>
        </w:rPr>
        <w:t>"?extended="</w:t>
      </w:r>
      <w:r w:rsidRPr="00E86E3F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 + extended);</w:t>
      </w:r>
    </w:p>
    <w:p w14:paraId="0E31C240" w14:textId="156321EA" w:rsidR="00E86E3F" w:rsidRDefault="00E86E3F" w:rsidP="00E86E3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E86E3F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}</w:t>
      </w:r>
    </w:p>
    <w:p w14:paraId="3861F751" w14:textId="0DA43CDA" w:rsidR="00E86E3F" w:rsidRPr="00C34371" w:rsidRDefault="00E86E3F" w:rsidP="00E86E3F">
      <w:pPr>
        <w:pStyle w:val="Caption"/>
        <w:rPr>
          <w:lang w:val="en-US"/>
        </w:rPr>
      </w:pPr>
      <w:r>
        <w:t>Listing 52 Proširenje API poziva za dodatni parametar extended</w:t>
      </w:r>
    </w:p>
    <w:p w14:paraId="21DD0DAA" w14:textId="77777777" w:rsidR="00E86E3F" w:rsidRDefault="00E86E3F" w:rsidP="00E86E3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</w:p>
    <w:p w14:paraId="711EB049" w14:textId="77777777" w:rsidR="0067089B" w:rsidRDefault="0067089B" w:rsidP="00E86E3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</w:p>
    <w:p w14:paraId="487D6DBA" w14:textId="77777777" w:rsidR="0067089B" w:rsidRDefault="0067089B" w:rsidP="00E86E3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</w:p>
    <w:p w14:paraId="59A50B16" w14:textId="77777777" w:rsidR="0067089B" w:rsidRDefault="0067089B" w:rsidP="00E86E3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</w:p>
    <w:p w14:paraId="46343170" w14:textId="77777777" w:rsidR="0067089B" w:rsidRPr="00E86E3F" w:rsidRDefault="0067089B" w:rsidP="00E86E3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</w:p>
    <w:p w14:paraId="6CBFA740" w14:textId="34085D60" w:rsidR="002229A7" w:rsidRPr="0067089B" w:rsidRDefault="0067089B" w:rsidP="0067089B">
      <w:pPr>
        <w:keepNext/>
        <w:contextualSpacing/>
        <w:rPr>
          <w:i/>
          <w:i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969D96C" wp14:editId="12328C01">
                <wp:simplePos x="0" y="0"/>
                <wp:positionH relativeFrom="column">
                  <wp:posOffset>-2540</wp:posOffset>
                </wp:positionH>
                <wp:positionV relativeFrom="paragraph">
                  <wp:posOffset>3552825</wp:posOffset>
                </wp:positionV>
                <wp:extent cx="5730875" cy="635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ACD18A" w14:textId="08037A22" w:rsidR="0067089B" w:rsidRPr="00E26B51" w:rsidRDefault="0067089B" w:rsidP="0067089B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Slik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 w:rsidR="00E72A56">
                              <w:rPr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rozor komponente za izradu te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9D96C" id="Text Box 26" o:spid="_x0000_s1053" type="#_x0000_t202" style="position:absolute;left:0;text-align:left;margin-left:-.2pt;margin-top:279.75pt;width:451.25pt;height:.0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" stroked="f">
                <v:textbox style="mso-fit-shape-to-text:t" inset="0,0,0,0">
                  <w:txbxContent>
                    <w:p w14:paraId="34ACD18A" w14:textId="08037A22" w:rsidR="0067089B" w:rsidRPr="00E26B51" w:rsidRDefault="0067089B" w:rsidP="0067089B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 w:rsidR="00E72A56"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Prozor komponente za izradu tes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229A7">
        <w:rPr>
          <w:noProof/>
          <w:lang w:val="en-US"/>
        </w:rPr>
        <w:drawing>
          <wp:anchor distT="0" distB="0" distL="114300" distR="114300" simplePos="0" relativeHeight="251679232" behindDoc="0" locked="0" layoutInCell="1" allowOverlap="1" wp14:anchorId="2435F97A" wp14:editId="06D63E94">
            <wp:simplePos x="0" y="0"/>
            <wp:positionH relativeFrom="margin">
              <wp:align>right</wp:align>
            </wp:positionH>
            <wp:positionV relativeFrom="paragraph">
              <wp:posOffset>1040911</wp:posOffset>
            </wp:positionV>
            <wp:extent cx="5731200" cy="2455200"/>
            <wp:effectExtent l="0" t="0" r="3175" b="254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5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9A7">
        <w:t>Za potrebe izrade testa kreira</w:t>
      </w:r>
      <w:r w:rsidR="00E86E3F">
        <w:t>ćemo</w:t>
      </w:r>
      <w:r w:rsidR="002229A7">
        <w:t xml:space="preserve"> novu komponentu </w:t>
      </w:r>
      <w:r w:rsidR="002229A7" w:rsidRPr="00E86E3F">
        <w:rPr>
          <w:b/>
          <w:bCs/>
          <w:i/>
          <w:iCs/>
        </w:rPr>
        <w:t>test-page</w:t>
      </w:r>
      <w:r w:rsidR="002229A7">
        <w:t xml:space="preserve"> koja </w:t>
      </w:r>
      <w:r w:rsidR="00313132">
        <w:t xml:space="preserve">će prikazati prozor za izradu testa. </w:t>
      </w:r>
      <w:r w:rsidR="002229A7">
        <w:t xml:space="preserve">Korisniku će biti ponuđena pitanja, </w:t>
      </w:r>
      <w:r w:rsidR="00313132">
        <w:t xml:space="preserve">odgovori će biti </w:t>
      </w:r>
      <w:r w:rsidR="002229A7">
        <w:t xml:space="preserve">izmešani i biće mu dostupno dugme </w:t>
      </w:r>
      <w:r w:rsidR="002229A7" w:rsidRPr="00E86E3F">
        <w:rPr>
          <w:b/>
          <w:bCs/>
          <w:i/>
          <w:iCs/>
        </w:rPr>
        <w:t>Submit test</w:t>
      </w:r>
      <w:r w:rsidR="002229A7">
        <w:t>. Nakon klika na ovo dugme, korisnik potvrđuje da je završio test, ispis</w:t>
      </w:r>
      <w:r w:rsidR="00313132">
        <w:t>aće</w:t>
      </w:r>
      <w:r w:rsidR="002229A7">
        <w:t xml:space="preserve"> mu se broj ostvarenih poena</w:t>
      </w:r>
      <w:r w:rsidR="00313132">
        <w:t xml:space="preserve"> i</w:t>
      </w:r>
      <w:r w:rsidR="002229A7">
        <w:t xml:space="preserve"> taj podatak </w:t>
      </w:r>
      <w:r w:rsidR="00313132">
        <w:t>ćemo</w:t>
      </w:r>
      <w:r w:rsidR="002229A7">
        <w:t xml:space="preserve"> </w:t>
      </w:r>
      <w:r w:rsidR="00313132">
        <w:t>sa</w:t>
      </w:r>
      <w:r w:rsidR="002229A7">
        <w:t>čuva</w:t>
      </w:r>
      <w:r w:rsidR="00313132">
        <w:t>ti</w:t>
      </w:r>
      <w:r w:rsidR="002229A7">
        <w:t xml:space="preserve"> u bazi i prebac</w:t>
      </w:r>
      <w:r w:rsidR="00313132">
        <w:t xml:space="preserve">ićemo korisnika na </w:t>
      </w:r>
      <w:r w:rsidR="002229A7">
        <w:t xml:space="preserve">početnu stranu aplikacije. </w:t>
      </w:r>
      <w:r w:rsidR="00E86E3F">
        <w:t xml:space="preserve">Na slici 12 prikazan je prozor komponente </w:t>
      </w:r>
      <w:r w:rsidR="00E86E3F" w:rsidRPr="00E86E3F">
        <w:rPr>
          <w:i/>
          <w:iCs/>
        </w:rPr>
        <w:t>test-page</w:t>
      </w:r>
      <w:r w:rsidR="00E86E3F">
        <w:rPr>
          <w:i/>
          <w:iCs/>
        </w:rPr>
        <w:t>.</w:t>
      </w:r>
    </w:p>
    <w:p w14:paraId="07EE48E6" w14:textId="5E2F7C8F" w:rsidR="00507403" w:rsidRDefault="002229A7" w:rsidP="00507403">
      <w:pPr>
        <w:contextualSpacing/>
        <w:rPr>
          <w:lang w:val="en-US"/>
        </w:rPr>
      </w:pPr>
      <w:r>
        <w:rPr>
          <w:lang w:val="en-US"/>
        </w:rPr>
        <w:t xml:space="preserve">Da bi ova komponenta funkcionisala, od podataka su joj potrebni pitanja i </w:t>
      </w:r>
      <w:r w:rsidR="00CF7395">
        <w:rPr>
          <w:lang w:val="en-US"/>
        </w:rPr>
        <w:t>identifikator</w:t>
      </w:r>
      <w:r>
        <w:rPr>
          <w:lang w:val="en-US"/>
        </w:rPr>
        <w:t xml:space="preserve"> lekcije za koju se polaže test. Ove </w:t>
      </w:r>
      <w:r w:rsidR="00296E2B">
        <w:rPr>
          <w:lang w:val="en-US"/>
        </w:rPr>
        <w:t>podatke</w:t>
      </w:r>
      <w:r>
        <w:rPr>
          <w:lang w:val="en-US"/>
        </w:rPr>
        <w:t xml:space="preserve"> prosleđujemo uz pomoć </w:t>
      </w:r>
      <w:r w:rsidR="00E86E3F" w:rsidRPr="00CF7395">
        <w:rPr>
          <w:i/>
          <w:iCs/>
          <w:lang w:val="en-US"/>
        </w:rPr>
        <w:t>H</w:t>
      </w:r>
      <w:r w:rsidRPr="00CF7395">
        <w:rPr>
          <w:i/>
          <w:iCs/>
          <w:lang w:val="en-US"/>
        </w:rPr>
        <w:t xml:space="preserve">istory </w:t>
      </w:r>
      <w:r w:rsidR="00E86E3F" w:rsidRPr="00CF7395">
        <w:rPr>
          <w:i/>
          <w:iCs/>
          <w:lang w:val="en-US"/>
        </w:rPr>
        <w:t>S</w:t>
      </w:r>
      <w:r w:rsidRPr="00CF7395">
        <w:rPr>
          <w:i/>
          <w:iCs/>
          <w:lang w:val="en-US"/>
        </w:rPr>
        <w:t>tate</w:t>
      </w:r>
      <w:r>
        <w:rPr>
          <w:lang w:val="en-US"/>
        </w:rPr>
        <w:t xml:space="preserve"> </w:t>
      </w:r>
      <w:r w:rsidR="00313132">
        <w:rPr>
          <w:lang w:val="en-US"/>
        </w:rPr>
        <w:t>funkcionalnosti</w:t>
      </w:r>
      <w:r>
        <w:rPr>
          <w:lang w:val="en-US"/>
        </w:rPr>
        <w:t xml:space="preserve"> u </w:t>
      </w:r>
      <w:r w:rsidRPr="00CF7395">
        <w:rPr>
          <w:i/>
          <w:iCs/>
          <w:lang w:val="en-US"/>
        </w:rPr>
        <w:t>Angularu</w:t>
      </w:r>
      <w:r w:rsidR="00E86E3F">
        <w:rPr>
          <w:lang w:val="en-US"/>
        </w:rPr>
        <w:t xml:space="preserve"> prilikom rutiranja na </w:t>
      </w:r>
      <w:r w:rsidR="00E86E3F" w:rsidRPr="00E86E3F">
        <w:rPr>
          <w:i/>
          <w:iCs/>
          <w:lang w:val="en-US"/>
        </w:rPr>
        <w:t xml:space="preserve">test-page </w:t>
      </w:r>
      <w:r w:rsidR="00E86E3F">
        <w:rPr>
          <w:lang w:val="en-US"/>
        </w:rPr>
        <w:t>komponentu</w:t>
      </w:r>
      <w:r>
        <w:rPr>
          <w:lang w:val="en-US"/>
        </w:rPr>
        <w:t>.</w:t>
      </w:r>
    </w:p>
    <w:p w14:paraId="54BA9069" w14:textId="49C2C1D0" w:rsidR="00296E2B" w:rsidRDefault="00296E2B" w:rsidP="00507403">
      <w:pPr>
        <w:contextualSpacing/>
        <w:rPr>
          <w:lang w:val="en-US"/>
        </w:rPr>
      </w:pPr>
    </w:p>
    <w:p w14:paraId="365DE2A6" w14:textId="54CA3456" w:rsidR="00296E2B" w:rsidRDefault="00296E2B" w:rsidP="00507403">
      <w:pPr>
        <w:contextualSpacing/>
      </w:pPr>
      <w:r>
        <w:rPr>
          <w:lang w:val="en-US"/>
        </w:rPr>
        <w:t>Za prikaz svih pitanja koristi</w:t>
      </w:r>
      <w:r>
        <w:t xml:space="preserve">ćemo </w:t>
      </w:r>
      <w:r w:rsidRPr="00CF7395">
        <w:rPr>
          <w:i/>
          <w:iCs/>
        </w:rPr>
        <w:t>Angular</w:t>
      </w:r>
      <w:r>
        <w:t xml:space="preserve"> </w:t>
      </w:r>
      <w:r w:rsidR="00F248F4">
        <w:t xml:space="preserve">direktivu </w:t>
      </w:r>
      <w:r w:rsidR="00F248F4" w:rsidRPr="00E86E3F">
        <w:rPr>
          <w:b/>
          <w:bCs/>
        </w:rPr>
        <w:t>*</w:t>
      </w:r>
      <w:r w:rsidRPr="00313132">
        <w:rPr>
          <w:b/>
          <w:bCs/>
          <w:i/>
          <w:iCs/>
          <w:lang w:val="en-US"/>
        </w:rPr>
        <w:t>ngFor</w:t>
      </w:r>
      <w:r w:rsidRPr="00E86E3F">
        <w:rPr>
          <w:b/>
          <w:bCs/>
          <w:lang w:val="en-US"/>
        </w:rPr>
        <w:t xml:space="preserve"> </w:t>
      </w:r>
      <w:r>
        <w:rPr>
          <w:lang w:val="en-US"/>
        </w:rPr>
        <w:t>pomoću koje prolazimo</w:t>
      </w:r>
      <w:r w:rsidR="00313132">
        <w:rPr>
          <w:lang w:val="en-US"/>
        </w:rPr>
        <w:t xml:space="preserve"> kroz</w:t>
      </w:r>
      <w:r>
        <w:rPr>
          <w:lang w:val="en-US"/>
        </w:rPr>
        <w:t xml:space="preserve"> sva pitanj</w:t>
      </w:r>
      <w:r w:rsidR="00313132">
        <w:rPr>
          <w:lang w:val="en-US"/>
        </w:rPr>
        <w:t>a</w:t>
      </w:r>
      <w:r>
        <w:rPr>
          <w:lang w:val="en-US"/>
        </w:rPr>
        <w:t xml:space="preserve"> iz liste pitanja i </w:t>
      </w:r>
      <w:r w:rsidR="00313132">
        <w:rPr>
          <w:lang w:val="en-US"/>
        </w:rPr>
        <w:t>pratićemo indeks tog elementa u listi</w:t>
      </w:r>
      <w:r>
        <w:rPr>
          <w:lang w:val="en-US"/>
        </w:rPr>
        <w:t xml:space="preserve">. Svako od tih pitanja ima </w:t>
      </w:r>
      <w:r w:rsidR="00313132">
        <w:rPr>
          <w:lang w:val="en-US"/>
        </w:rPr>
        <w:t xml:space="preserve">četiri </w:t>
      </w:r>
      <w:r>
        <w:rPr>
          <w:lang w:val="en-US"/>
        </w:rPr>
        <w:t>odgovor</w:t>
      </w:r>
      <w:r w:rsidR="00313132">
        <w:rPr>
          <w:lang w:val="en-US"/>
        </w:rPr>
        <w:t>a</w:t>
      </w:r>
      <w:r>
        <w:rPr>
          <w:lang w:val="en-US"/>
        </w:rPr>
        <w:t xml:space="preserve">, pa će nam biti potrebno da još jednom iskoristimo </w:t>
      </w:r>
      <w:r w:rsidRPr="00313132">
        <w:rPr>
          <w:b/>
          <w:bCs/>
          <w:lang w:val="en-US"/>
        </w:rPr>
        <w:t>*ngFor</w:t>
      </w:r>
      <w:r>
        <w:rPr>
          <w:lang w:val="en-US"/>
        </w:rPr>
        <w:t xml:space="preserve"> direktivu</w:t>
      </w:r>
      <w:r>
        <w:t xml:space="preserve"> i </w:t>
      </w:r>
      <w:r w:rsidR="00313132">
        <w:t>pratimo indeks elemen</w:t>
      </w:r>
      <w:r w:rsidR="0067089B">
        <w:t>a</w:t>
      </w:r>
      <w:r w:rsidR="00313132">
        <w:t>ta iz liste odgovora</w:t>
      </w:r>
      <w:r>
        <w:t xml:space="preserve">. Nakon toga nam je potreban </w:t>
      </w:r>
      <w:r w:rsidRPr="0067089B">
        <w:rPr>
          <w:i/>
          <w:iCs/>
        </w:rPr>
        <w:t>radio</w:t>
      </w:r>
      <w:r>
        <w:t xml:space="preserve"> </w:t>
      </w:r>
      <w:r w:rsidRPr="0067089B">
        <w:rPr>
          <w:i/>
          <w:iCs/>
        </w:rPr>
        <w:t>button</w:t>
      </w:r>
      <w:r>
        <w:t xml:space="preserve"> za svaki odgovor, koji se zapravo oslikava na promenljivu </w:t>
      </w:r>
      <w:r w:rsidRPr="00313132">
        <w:rPr>
          <w:b/>
          <w:bCs/>
          <w:i/>
          <w:iCs/>
        </w:rPr>
        <w:t>selectedAnswer</w:t>
      </w:r>
      <w:r>
        <w:t xml:space="preserve"> </w:t>
      </w:r>
      <w:r w:rsidR="00E35CD2">
        <w:t xml:space="preserve">tog pitanja </w:t>
      </w:r>
      <w:r>
        <w:t xml:space="preserve">pomoću </w:t>
      </w:r>
      <w:r w:rsidRPr="00313132">
        <w:rPr>
          <w:i/>
          <w:iCs/>
          <w:lang w:val="en-US"/>
        </w:rPr>
        <w:t>[(ngModel)]</w:t>
      </w:r>
      <w:r>
        <w:rPr>
          <w:lang w:val="en-US"/>
        </w:rPr>
        <w:t xml:space="preserve"> directive. Uz pomo</w:t>
      </w:r>
      <w:r>
        <w:t xml:space="preserve">ć </w:t>
      </w:r>
      <w:r w:rsidRPr="00E45C0D">
        <w:rPr>
          <w:i/>
          <w:iCs/>
        </w:rPr>
        <w:t>Angular</w:t>
      </w:r>
      <w:r>
        <w:t xml:space="preserve"> </w:t>
      </w:r>
      <w:r w:rsidRPr="00313132">
        <w:rPr>
          <w:b/>
          <w:bCs/>
          <w:i/>
          <w:iCs/>
          <w:lang w:val="en-US"/>
        </w:rPr>
        <w:t>[</w:t>
      </w:r>
      <w:r w:rsidRPr="00313132">
        <w:rPr>
          <w:b/>
          <w:bCs/>
          <w:i/>
          <w:iCs/>
        </w:rPr>
        <w:t>name</w:t>
      </w:r>
      <w:r w:rsidRPr="00313132">
        <w:rPr>
          <w:b/>
          <w:bCs/>
          <w:i/>
          <w:iCs/>
          <w:lang w:val="en-US"/>
        </w:rPr>
        <w:t>]</w:t>
      </w:r>
      <w:r>
        <w:t xml:space="preserve"> direktive </w:t>
      </w:r>
      <w:r w:rsidR="00E35CD2">
        <w:t xml:space="preserve">dinamički možemo kreirati </w:t>
      </w:r>
      <w:r w:rsidR="00E35CD2" w:rsidRPr="0067089B">
        <w:rPr>
          <w:i/>
          <w:iCs/>
        </w:rPr>
        <w:t>name</w:t>
      </w:r>
      <w:r w:rsidR="00E35CD2">
        <w:t xml:space="preserve"> polja </w:t>
      </w:r>
      <w:r w:rsidR="00E35CD2" w:rsidRPr="0067089B">
        <w:rPr>
          <w:i/>
          <w:iCs/>
        </w:rPr>
        <w:t>input</w:t>
      </w:r>
      <w:r w:rsidR="00E35CD2">
        <w:t xml:space="preserve"> elemen</w:t>
      </w:r>
      <w:r w:rsidR="0067089B">
        <w:t>a</w:t>
      </w:r>
      <w:r w:rsidR="00E35CD2">
        <w:t xml:space="preserve">ta. </w:t>
      </w:r>
      <w:r w:rsidR="0067089B">
        <w:t xml:space="preserve">Polje </w:t>
      </w:r>
      <w:r w:rsidR="0067089B" w:rsidRPr="0067089B">
        <w:rPr>
          <w:i/>
          <w:iCs/>
        </w:rPr>
        <w:t>name</w:t>
      </w:r>
      <w:r w:rsidR="00E35CD2">
        <w:t xml:space="preserve"> ćemo koristiti kako bismo odgovore na pitanja spojili u celinu i omogućiti samo odabir jednog odgovora kao tačnog,</w:t>
      </w:r>
      <w:r>
        <w:t xml:space="preserve"> zbog toga </w:t>
      </w:r>
      <w:r w:rsidR="00CF7395">
        <w:t xml:space="preserve">polje </w:t>
      </w:r>
      <w:r w:rsidR="00CF7395" w:rsidRPr="00CF7395">
        <w:rPr>
          <w:i/>
          <w:iCs/>
        </w:rPr>
        <w:t>name</w:t>
      </w:r>
      <w:r>
        <w:t xml:space="preserve"> postavljamo na </w:t>
      </w:r>
      <w:r w:rsidR="0067089B">
        <w:t xml:space="preserve">vrednost </w:t>
      </w:r>
      <w:r w:rsidRPr="00313132">
        <w:rPr>
          <w:b/>
          <w:bCs/>
          <w:i/>
          <w:iCs/>
        </w:rPr>
        <w:t>question_i</w:t>
      </w:r>
      <w:r>
        <w:t xml:space="preserve">, gde je </w:t>
      </w:r>
      <w:r w:rsidRPr="00CF7395">
        <w:rPr>
          <w:i/>
          <w:iCs/>
        </w:rPr>
        <w:t>i</w:t>
      </w:r>
      <w:r>
        <w:t xml:space="preserve"> indeks pitanja.</w:t>
      </w:r>
      <w:r w:rsidR="00F248F4">
        <w:t xml:space="preserve"> Direktiv</w:t>
      </w:r>
      <w:r w:rsidR="00E35CD2">
        <w:t>a</w:t>
      </w:r>
      <w:r w:rsidR="00F248F4">
        <w:t xml:space="preserve"> </w:t>
      </w:r>
      <w:r w:rsidR="00F248F4" w:rsidRPr="00313132">
        <w:rPr>
          <w:b/>
          <w:bCs/>
          <w:i/>
          <w:iCs/>
        </w:rPr>
        <w:t>[id]</w:t>
      </w:r>
      <w:r w:rsidR="00F248F4">
        <w:t xml:space="preserve"> </w:t>
      </w:r>
      <w:r w:rsidR="00E35CD2">
        <w:t>takođe služi za dinamičko generisanje identifikatora elemenata pomoću polja. U našem primer</w:t>
      </w:r>
      <w:r w:rsidR="00CF7395">
        <w:t>u</w:t>
      </w:r>
      <w:r w:rsidR="00E35CD2">
        <w:t xml:space="preserve"> želimo da postignemo da svaki odgovor za svako pitanje ima poseban identifkator i</w:t>
      </w:r>
      <w:r w:rsidR="00F248F4">
        <w:t xml:space="preserve"> zbog toga </w:t>
      </w:r>
      <w:r w:rsidR="00E35CD2">
        <w:t xml:space="preserve">ćemo </w:t>
      </w:r>
      <w:r w:rsidR="00F248F4">
        <w:t>koristi</w:t>
      </w:r>
      <w:r w:rsidR="00E35CD2">
        <w:t>ti</w:t>
      </w:r>
      <w:r w:rsidR="00F248F4">
        <w:t xml:space="preserve"> oba indeksa u identifikatoru i postav</w:t>
      </w:r>
      <w:r w:rsidR="00E35CD2">
        <w:t>ićemo</w:t>
      </w:r>
      <w:r w:rsidR="0067089B">
        <w:t xml:space="preserve"> njegovu vrednost</w:t>
      </w:r>
      <w:r w:rsidR="00F248F4">
        <w:t xml:space="preserve"> na </w:t>
      </w:r>
      <w:r w:rsidR="00F248F4" w:rsidRPr="00313132">
        <w:rPr>
          <w:b/>
          <w:bCs/>
          <w:i/>
          <w:iCs/>
          <w:lang w:val="en-US"/>
        </w:rPr>
        <w:t>answer_i_j</w:t>
      </w:r>
      <w:r w:rsidR="00313132">
        <w:rPr>
          <w:lang w:val="en-US"/>
        </w:rPr>
        <w:t xml:space="preserve">, gde su </w:t>
      </w:r>
      <w:r w:rsidR="00313132" w:rsidRPr="0067089B">
        <w:rPr>
          <w:i/>
          <w:iCs/>
          <w:lang w:val="en-US"/>
        </w:rPr>
        <w:t>i</w:t>
      </w:r>
      <w:r w:rsidR="00313132">
        <w:rPr>
          <w:lang w:val="en-US"/>
        </w:rPr>
        <w:t xml:space="preserve"> i</w:t>
      </w:r>
      <w:r w:rsidR="00313132" w:rsidRPr="0067089B">
        <w:rPr>
          <w:i/>
          <w:iCs/>
          <w:lang w:val="en-US"/>
        </w:rPr>
        <w:t xml:space="preserve"> j</w:t>
      </w:r>
      <w:r w:rsidR="00313132">
        <w:rPr>
          <w:lang w:val="en-US"/>
        </w:rPr>
        <w:t xml:space="preserve"> indeksi pitanja i odgovora</w:t>
      </w:r>
      <w:r w:rsidR="00F248F4">
        <w:rPr>
          <w:lang w:val="en-US"/>
        </w:rPr>
        <w:t xml:space="preserve">. Labela </w:t>
      </w:r>
      <w:r w:rsidR="00E35CD2">
        <w:rPr>
          <w:lang w:val="en-US"/>
        </w:rPr>
        <w:t xml:space="preserve">nam </w:t>
      </w:r>
      <w:r w:rsidR="00F248F4">
        <w:t xml:space="preserve">služi </w:t>
      </w:r>
      <w:r w:rsidR="00E35CD2">
        <w:t>za</w:t>
      </w:r>
      <w:r w:rsidR="00F248F4">
        <w:t xml:space="preserve"> ispi</w:t>
      </w:r>
      <w:r w:rsidR="00E35CD2">
        <w:t>sivanje</w:t>
      </w:r>
      <w:r w:rsidR="00F248F4">
        <w:t xml:space="preserve"> jed</w:t>
      </w:r>
      <w:r w:rsidR="00E35CD2">
        <w:t>nog</w:t>
      </w:r>
      <w:r w:rsidR="00F248F4">
        <w:t xml:space="preserve"> od ponuđenih odgovora i </w:t>
      </w:r>
      <w:r w:rsidR="00F248F4" w:rsidRPr="00313132">
        <w:rPr>
          <w:b/>
          <w:bCs/>
          <w:i/>
          <w:iCs/>
          <w:lang w:val="en-US"/>
        </w:rPr>
        <w:t>[for]</w:t>
      </w:r>
      <w:r w:rsidR="00F248F4">
        <w:rPr>
          <w:lang w:val="en-US"/>
        </w:rPr>
        <w:t xml:space="preserve"> direktiva nam omogu</w:t>
      </w:r>
      <w:r w:rsidR="00F248F4">
        <w:t xml:space="preserve">ćava </w:t>
      </w:r>
      <w:r w:rsidR="00E35CD2">
        <w:t>dinamičko</w:t>
      </w:r>
      <w:r w:rsidR="00F248F4">
        <w:t xml:space="preserve"> generisanje </w:t>
      </w:r>
      <w:r w:rsidR="00F248F4" w:rsidRPr="00313132">
        <w:rPr>
          <w:i/>
          <w:iCs/>
        </w:rPr>
        <w:t>for</w:t>
      </w:r>
      <w:r w:rsidR="00F248F4">
        <w:t xml:space="preserve"> polja labele</w:t>
      </w:r>
      <w:r w:rsidR="00313132">
        <w:t xml:space="preserve"> koristeći indekse</w:t>
      </w:r>
      <w:r w:rsidR="00E35CD2">
        <w:t xml:space="preserve"> pitanja i odgovora</w:t>
      </w:r>
      <w:r w:rsidR="00F248F4">
        <w:t>. Uz pomoć ovog atributa, omogućeno je da se klikom na labelu automa</w:t>
      </w:r>
      <w:r w:rsidR="00E35CD2">
        <w:t>t</w:t>
      </w:r>
      <w:r w:rsidR="00F248F4">
        <w:t xml:space="preserve">ski selektuje i </w:t>
      </w:r>
      <w:r w:rsidR="00F248F4" w:rsidRPr="00496AEC">
        <w:rPr>
          <w:i/>
          <w:iCs/>
        </w:rPr>
        <w:t>radio</w:t>
      </w:r>
      <w:r w:rsidR="00F248F4">
        <w:t xml:space="preserve"> dugme </w:t>
      </w:r>
      <w:r w:rsidR="00E35CD2">
        <w:t xml:space="preserve">koje ima isti identifikator kao </w:t>
      </w:r>
      <w:r w:rsidR="00E35CD2" w:rsidRPr="00496AEC">
        <w:rPr>
          <w:i/>
          <w:iCs/>
        </w:rPr>
        <w:t>for</w:t>
      </w:r>
      <w:r w:rsidR="00E35CD2">
        <w:t xml:space="preserve"> polje kliknute labele, kao što je prikazano na listingu 53</w:t>
      </w:r>
      <w:r w:rsidR="00F248F4">
        <w:t>.</w:t>
      </w:r>
    </w:p>
    <w:p w14:paraId="5CFC165C" w14:textId="77777777" w:rsidR="0067089B" w:rsidRDefault="0067089B" w:rsidP="00507403">
      <w:pPr>
        <w:contextualSpacing/>
      </w:pPr>
    </w:p>
    <w:p w14:paraId="7029F89F" w14:textId="77777777" w:rsidR="0067089B" w:rsidRDefault="0067089B" w:rsidP="00507403">
      <w:pPr>
        <w:contextualSpacing/>
      </w:pPr>
    </w:p>
    <w:p w14:paraId="0204AA85" w14:textId="77777777" w:rsidR="0067089B" w:rsidRDefault="0067089B" w:rsidP="00507403">
      <w:pPr>
        <w:contextualSpacing/>
      </w:pPr>
    </w:p>
    <w:p w14:paraId="2D253CC1" w14:textId="77777777" w:rsidR="0067089B" w:rsidRDefault="0067089B" w:rsidP="00507403">
      <w:pPr>
        <w:contextualSpacing/>
      </w:pPr>
    </w:p>
    <w:p w14:paraId="5FBC37FE" w14:textId="77777777" w:rsidR="0067089B" w:rsidRDefault="0067089B" w:rsidP="00507403">
      <w:pPr>
        <w:contextualSpacing/>
      </w:pPr>
    </w:p>
    <w:p w14:paraId="35EEB13E" w14:textId="77777777" w:rsidR="0067089B" w:rsidRDefault="0067089B" w:rsidP="00507403">
      <w:pPr>
        <w:contextualSpacing/>
      </w:pPr>
    </w:p>
    <w:p w14:paraId="22D137E4" w14:textId="77777777" w:rsidR="00E35CD2" w:rsidRDefault="00E35CD2" w:rsidP="00507403">
      <w:pPr>
        <w:contextualSpacing/>
      </w:pPr>
    </w:p>
    <w:p w14:paraId="2DF6CE41" w14:textId="77777777" w:rsidR="0067089B" w:rsidRPr="0067089B" w:rsidRDefault="0067089B" w:rsidP="0067089B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67089B">
        <w:rPr>
          <w:rFonts w:ascii="Consolas" w:eastAsia="Times New Roman" w:hAnsi="Consolas" w:cs="Times New Roman"/>
          <w:color w:val="800000"/>
          <w:sz w:val="21"/>
          <w:szCs w:val="21"/>
          <w:lang w:eastAsia="sr-Latn-RS"/>
        </w:rPr>
        <w:t>&lt;div</w:t>
      </w:r>
      <w:r w:rsidRPr="0067089B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 </w:t>
      </w:r>
      <w:r w:rsidRPr="0067089B">
        <w:rPr>
          <w:rFonts w:ascii="Consolas" w:eastAsia="Times New Roman" w:hAnsi="Consolas" w:cs="Times New Roman"/>
          <w:color w:val="E50000"/>
          <w:sz w:val="21"/>
          <w:szCs w:val="21"/>
          <w:lang w:eastAsia="sr-Latn-RS"/>
        </w:rPr>
        <w:t>*ngFor</w:t>
      </w:r>
      <w:r w:rsidRPr="0067089B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=</w:t>
      </w:r>
      <w:r w:rsidRPr="0067089B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"let question of questions; let i = index”</w:t>
      </w:r>
    </w:p>
    <w:p w14:paraId="70535CBE" w14:textId="77777777" w:rsidR="0067089B" w:rsidRPr="0067089B" w:rsidRDefault="0067089B" w:rsidP="0067089B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67089B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 xml:space="preserve">  </w:t>
      </w:r>
      <w:r w:rsidRPr="0067089B">
        <w:rPr>
          <w:rFonts w:ascii="Consolas" w:eastAsia="Times New Roman" w:hAnsi="Consolas" w:cs="Times New Roman"/>
          <w:color w:val="CD3131"/>
          <w:sz w:val="21"/>
          <w:szCs w:val="21"/>
          <w:lang w:eastAsia="sr-Latn-RS"/>
        </w:rPr>
        <w:t>&lt;</w:t>
      </w:r>
      <w:r w:rsidRPr="0067089B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p&gt;{{ i + 1 }}. {{ question.question }}</w:t>
      </w:r>
      <w:r w:rsidRPr="0067089B">
        <w:rPr>
          <w:rFonts w:ascii="Consolas" w:eastAsia="Times New Roman" w:hAnsi="Consolas" w:cs="Times New Roman"/>
          <w:color w:val="CD3131"/>
          <w:sz w:val="21"/>
          <w:szCs w:val="21"/>
          <w:lang w:eastAsia="sr-Latn-RS"/>
        </w:rPr>
        <w:t>&lt;</w:t>
      </w:r>
      <w:r w:rsidRPr="0067089B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/p&gt;          </w:t>
      </w:r>
    </w:p>
    <w:p w14:paraId="4919C9A7" w14:textId="77777777" w:rsidR="0067089B" w:rsidRPr="0067089B" w:rsidRDefault="0067089B" w:rsidP="0067089B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67089B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 xml:space="preserve">  </w:t>
      </w:r>
      <w:r w:rsidRPr="0067089B">
        <w:rPr>
          <w:rFonts w:ascii="Consolas" w:eastAsia="Times New Roman" w:hAnsi="Consolas" w:cs="Times New Roman"/>
          <w:color w:val="CD3131"/>
          <w:sz w:val="21"/>
          <w:szCs w:val="21"/>
          <w:lang w:eastAsia="sr-Latn-RS"/>
        </w:rPr>
        <w:t>&lt;</w:t>
      </w:r>
      <w:r w:rsidRPr="0067089B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div *ngFor="</w:t>
      </w:r>
      <w:r w:rsidRPr="0067089B">
        <w:rPr>
          <w:rFonts w:ascii="Consolas" w:eastAsia="Times New Roman" w:hAnsi="Consolas" w:cs="Times New Roman"/>
          <w:color w:val="E50000"/>
          <w:sz w:val="21"/>
          <w:szCs w:val="21"/>
          <w:lang w:eastAsia="sr-Latn-RS"/>
        </w:rPr>
        <w:t>let</w:t>
      </w:r>
      <w:r w:rsidRPr="0067089B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 </w:t>
      </w:r>
      <w:r w:rsidRPr="0067089B">
        <w:rPr>
          <w:rFonts w:ascii="Consolas" w:eastAsia="Times New Roman" w:hAnsi="Consolas" w:cs="Times New Roman"/>
          <w:color w:val="E50000"/>
          <w:sz w:val="21"/>
          <w:szCs w:val="21"/>
          <w:lang w:eastAsia="sr-Latn-RS"/>
        </w:rPr>
        <w:t>answer</w:t>
      </w:r>
      <w:r w:rsidRPr="0067089B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 </w:t>
      </w:r>
      <w:r w:rsidRPr="0067089B">
        <w:rPr>
          <w:rFonts w:ascii="Consolas" w:eastAsia="Times New Roman" w:hAnsi="Consolas" w:cs="Times New Roman"/>
          <w:color w:val="E50000"/>
          <w:sz w:val="21"/>
          <w:szCs w:val="21"/>
          <w:lang w:eastAsia="sr-Latn-RS"/>
        </w:rPr>
        <w:t>of</w:t>
      </w:r>
      <w:r w:rsidRPr="0067089B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 </w:t>
      </w:r>
      <w:r w:rsidRPr="0067089B">
        <w:rPr>
          <w:rFonts w:ascii="Consolas" w:eastAsia="Times New Roman" w:hAnsi="Consolas" w:cs="Times New Roman"/>
          <w:color w:val="E50000"/>
          <w:sz w:val="21"/>
          <w:szCs w:val="21"/>
          <w:lang w:eastAsia="sr-Latn-RS"/>
        </w:rPr>
        <w:t>question.answers;</w:t>
      </w:r>
      <w:r w:rsidRPr="0067089B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 </w:t>
      </w:r>
      <w:r w:rsidRPr="0067089B">
        <w:rPr>
          <w:rFonts w:ascii="Consolas" w:eastAsia="Times New Roman" w:hAnsi="Consolas" w:cs="Times New Roman"/>
          <w:color w:val="E50000"/>
          <w:sz w:val="21"/>
          <w:szCs w:val="21"/>
          <w:lang w:eastAsia="sr-Latn-RS"/>
        </w:rPr>
        <w:t>let</w:t>
      </w:r>
      <w:r w:rsidRPr="0067089B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 </w:t>
      </w:r>
      <w:r w:rsidRPr="0067089B">
        <w:rPr>
          <w:rFonts w:ascii="Consolas" w:eastAsia="Times New Roman" w:hAnsi="Consolas" w:cs="Times New Roman"/>
          <w:color w:val="E50000"/>
          <w:sz w:val="21"/>
          <w:szCs w:val="21"/>
          <w:lang w:eastAsia="sr-Latn-RS"/>
        </w:rPr>
        <w:t>j</w:t>
      </w:r>
      <w:r w:rsidRPr="0067089B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 = </w:t>
      </w:r>
      <w:r w:rsidRPr="0067089B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index</w:t>
      </w:r>
      <w:r w:rsidRPr="0067089B">
        <w:rPr>
          <w:rFonts w:ascii="Consolas" w:eastAsia="Times New Roman" w:hAnsi="Consolas" w:cs="Times New Roman"/>
          <w:color w:val="CD3131"/>
          <w:sz w:val="21"/>
          <w:szCs w:val="21"/>
          <w:lang w:eastAsia="sr-Latn-RS"/>
        </w:rPr>
        <w:t>"</w:t>
      </w:r>
      <w:r w:rsidRPr="0067089B">
        <w:rPr>
          <w:rFonts w:ascii="Consolas" w:eastAsia="Times New Roman" w:hAnsi="Consolas" w:cs="Times New Roman"/>
          <w:color w:val="800000"/>
          <w:sz w:val="21"/>
          <w:szCs w:val="21"/>
          <w:lang w:eastAsia="sr-Latn-RS"/>
        </w:rPr>
        <w:t>&gt;</w:t>
      </w:r>
    </w:p>
    <w:p w14:paraId="7D59E368" w14:textId="77777777" w:rsidR="0067089B" w:rsidRPr="0067089B" w:rsidRDefault="0067089B" w:rsidP="0067089B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67089B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    </w:t>
      </w:r>
      <w:r w:rsidRPr="0067089B">
        <w:rPr>
          <w:rFonts w:ascii="Consolas" w:eastAsia="Times New Roman" w:hAnsi="Consolas" w:cs="Times New Roman"/>
          <w:color w:val="800000"/>
          <w:sz w:val="21"/>
          <w:szCs w:val="21"/>
          <w:lang w:eastAsia="sr-Latn-RS"/>
        </w:rPr>
        <w:t>&lt;input</w:t>
      </w:r>
      <w:r w:rsidRPr="0067089B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 </w:t>
      </w:r>
      <w:r w:rsidRPr="0067089B">
        <w:rPr>
          <w:rFonts w:ascii="Consolas" w:eastAsia="Times New Roman" w:hAnsi="Consolas" w:cs="Times New Roman"/>
          <w:color w:val="E50000"/>
          <w:sz w:val="21"/>
          <w:szCs w:val="21"/>
          <w:lang w:eastAsia="sr-Latn-RS"/>
        </w:rPr>
        <w:t>type</w:t>
      </w:r>
      <w:r w:rsidRPr="0067089B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=</w:t>
      </w:r>
      <w:r w:rsidRPr="0067089B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"radio"</w:t>
      </w:r>
      <w:r w:rsidRPr="0067089B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 </w:t>
      </w:r>
      <w:r w:rsidRPr="0067089B">
        <w:rPr>
          <w:rFonts w:ascii="Consolas" w:eastAsia="Times New Roman" w:hAnsi="Consolas" w:cs="Times New Roman"/>
          <w:color w:val="E50000"/>
          <w:sz w:val="21"/>
          <w:szCs w:val="21"/>
          <w:lang w:eastAsia="sr-Latn-RS"/>
        </w:rPr>
        <w:t>[name]</w:t>
      </w:r>
      <w:r w:rsidRPr="0067089B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=</w:t>
      </w:r>
      <w:r w:rsidRPr="0067089B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"'question_' + i"</w:t>
      </w:r>
      <w:r w:rsidRPr="0067089B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 </w:t>
      </w:r>
      <w:r w:rsidRPr="0067089B">
        <w:rPr>
          <w:rFonts w:ascii="Consolas" w:eastAsia="Times New Roman" w:hAnsi="Consolas" w:cs="Times New Roman"/>
          <w:color w:val="E50000"/>
          <w:sz w:val="21"/>
          <w:szCs w:val="21"/>
          <w:lang w:eastAsia="sr-Latn-RS"/>
        </w:rPr>
        <w:t>[id]</w:t>
      </w:r>
      <w:r w:rsidRPr="0067089B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=</w:t>
      </w:r>
      <w:r w:rsidRPr="0067089B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"'answer_' + i + '_' + j"</w:t>
      </w:r>
      <w:r w:rsidRPr="0067089B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 </w:t>
      </w:r>
      <w:r w:rsidRPr="0067089B">
        <w:rPr>
          <w:rFonts w:ascii="Consolas" w:eastAsia="Times New Roman" w:hAnsi="Consolas" w:cs="Times New Roman"/>
          <w:color w:val="E50000"/>
          <w:sz w:val="21"/>
          <w:szCs w:val="21"/>
          <w:lang w:eastAsia="sr-Latn-RS"/>
        </w:rPr>
        <w:t>[(ngModel)]</w:t>
      </w:r>
      <w:r w:rsidRPr="0067089B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=</w:t>
      </w:r>
      <w:r w:rsidRPr="0067089B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"question.selectedAnswer"</w:t>
      </w:r>
      <w:r w:rsidRPr="0067089B">
        <w:rPr>
          <w:rFonts w:ascii="Consolas" w:eastAsia="Times New Roman" w:hAnsi="Consolas" w:cs="Times New Roman"/>
          <w:color w:val="800000"/>
          <w:sz w:val="21"/>
          <w:szCs w:val="21"/>
          <w:lang w:eastAsia="sr-Latn-RS"/>
        </w:rPr>
        <w:t>&gt;</w:t>
      </w:r>
    </w:p>
    <w:p w14:paraId="7C760184" w14:textId="77777777" w:rsidR="0067089B" w:rsidRPr="0067089B" w:rsidRDefault="0067089B" w:rsidP="0067089B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67089B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    </w:t>
      </w:r>
      <w:r w:rsidRPr="0067089B">
        <w:rPr>
          <w:rFonts w:ascii="Consolas" w:eastAsia="Times New Roman" w:hAnsi="Consolas" w:cs="Times New Roman"/>
          <w:color w:val="800000"/>
          <w:sz w:val="21"/>
          <w:szCs w:val="21"/>
          <w:lang w:eastAsia="sr-Latn-RS"/>
        </w:rPr>
        <w:t>&lt;label</w:t>
      </w:r>
      <w:r w:rsidRPr="0067089B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 </w:t>
      </w:r>
      <w:r w:rsidRPr="0067089B">
        <w:rPr>
          <w:rFonts w:ascii="Consolas" w:eastAsia="Times New Roman" w:hAnsi="Consolas" w:cs="Times New Roman"/>
          <w:color w:val="E50000"/>
          <w:sz w:val="21"/>
          <w:szCs w:val="21"/>
          <w:lang w:eastAsia="sr-Latn-RS"/>
        </w:rPr>
        <w:t>[for]</w:t>
      </w:r>
      <w:r w:rsidRPr="0067089B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=</w:t>
      </w:r>
      <w:r w:rsidRPr="0067089B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"'answer_' + i + '_' + j"</w:t>
      </w:r>
      <w:r w:rsidRPr="0067089B">
        <w:rPr>
          <w:rFonts w:ascii="Consolas" w:eastAsia="Times New Roman" w:hAnsi="Consolas" w:cs="Times New Roman"/>
          <w:color w:val="800000"/>
          <w:sz w:val="21"/>
          <w:szCs w:val="21"/>
          <w:lang w:eastAsia="sr-Latn-RS"/>
        </w:rPr>
        <w:t>&gt;</w:t>
      </w:r>
      <w:r w:rsidRPr="0067089B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{{ answer }}</w:t>
      </w:r>
      <w:r w:rsidRPr="0067089B">
        <w:rPr>
          <w:rFonts w:ascii="Consolas" w:eastAsia="Times New Roman" w:hAnsi="Consolas" w:cs="Times New Roman"/>
          <w:color w:val="800000"/>
          <w:sz w:val="21"/>
          <w:szCs w:val="21"/>
          <w:lang w:eastAsia="sr-Latn-RS"/>
        </w:rPr>
        <w:t>&lt;/label&gt;</w:t>
      </w:r>
    </w:p>
    <w:p w14:paraId="56252528" w14:textId="77777777" w:rsidR="0067089B" w:rsidRPr="0067089B" w:rsidRDefault="0067089B" w:rsidP="0067089B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67089B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  </w:t>
      </w:r>
      <w:r w:rsidRPr="0067089B">
        <w:rPr>
          <w:rFonts w:ascii="Consolas" w:eastAsia="Times New Roman" w:hAnsi="Consolas" w:cs="Times New Roman"/>
          <w:color w:val="800000"/>
          <w:sz w:val="21"/>
          <w:szCs w:val="21"/>
          <w:lang w:eastAsia="sr-Latn-RS"/>
        </w:rPr>
        <w:t>&lt;/div&gt;</w:t>
      </w:r>
    </w:p>
    <w:p w14:paraId="6A0F4147" w14:textId="77777777" w:rsidR="0067089B" w:rsidRPr="0067089B" w:rsidRDefault="0067089B" w:rsidP="0067089B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67089B">
        <w:rPr>
          <w:rFonts w:ascii="Consolas" w:eastAsia="Times New Roman" w:hAnsi="Consolas" w:cs="Times New Roman"/>
          <w:color w:val="800000"/>
          <w:sz w:val="21"/>
          <w:szCs w:val="21"/>
          <w:lang w:eastAsia="sr-Latn-RS"/>
        </w:rPr>
        <w:t>&lt;/div&gt;</w:t>
      </w:r>
    </w:p>
    <w:p w14:paraId="151112DB" w14:textId="6D2845D9" w:rsidR="00E35CD2" w:rsidRPr="00C34371" w:rsidRDefault="00E35CD2" w:rsidP="00E35CD2">
      <w:pPr>
        <w:pStyle w:val="Caption"/>
        <w:rPr>
          <w:lang w:val="en-US"/>
        </w:rPr>
      </w:pPr>
      <w:r>
        <w:t>Listing 53 HTML fajl komponente koja je zadužena za prikaz pitanja i ponuđenih odgovora</w:t>
      </w:r>
    </w:p>
    <w:p w14:paraId="63697A4B" w14:textId="77777777" w:rsidR="00F248F4" w:rsidRDefault="00F248F4" w:rsidP="00507403">
      <w:pPr>
        <w:contextualSpacing/>
        <w:rPr>
          <w:lang w:val="en-US"/>
        </w:rPr>
      </w:pPr>
    </w:p>
    <w:p w14:paraId="609A8776" w14:textId="62ECC52E" w:rsidR="00296E2B" w:rsidRDefault="00F248F4" w:rsidP="00507403">
      <w:pPr>
        <w:contextualSpacing/>
        <w:rPr>
          <w:lang w:val="en-US"/>
        </w:rPr>
      </w:pPr>
      <w:r>
        <w:rPr>
          <w:lang w:val="en-US"/>
        </w:rPr>
        <w:t xml:space="preserve">Nakon </w:t>
      </w:r>
      <w:r w:rsidR="00FD3D58">
        <w:rPr>
          <w:lang w:val="en-US"/>
        </w:rPr>
        <w:t xml:space="preserve">odgovora na sva pitanja testa, izabrani odgovori su mapirani na </w:t>
      </w:r>
      <w:r w:rsidR="00FD3D58" w:rsidRPr="0067089B">
        <w:rPr>
          <w:b/>
          <w:bCs/>
          <w:i/>
          <w:iCs/>
          <w:lang w:val="en-US"/>
        </w:rPr>
        <w:t>selectedAnswer</w:t>
      </w:r>
      <w:r w:rsidR="00FD3D58">
        <w:rPr>
          <w:lang w:val="en-US"/>
        </w:rPr>
        <w:t xml:space="preserve"> polje svakog pitanja i uz pomoć njega možemo oceni</w:t>
      </w:r>
      <w:r w:rsidR="00F81EA3">
        <w:rPr>
          <w:lang w:val="en-US"/>
        </w:rPr>
        <w:t>ti</w:t>
      </w:r>
      <w:r w:rsidR="00FD3D58">
        <w:rPr>
          <w:lang w:val="en-US"/>
        </w:rPr>
        <w:t xml:space="preserve"> studenta nakon klika na </w:t>
      </w:r>
      <w:r w:rsidR="00FD3D58" w:rsidRPr="00F81EA3">
        <w:rPr>
          <w:b/>
          <w:bCs/>
          <w:i/>
          <w:iCs/>
          <w:lang w:val="en-US"/>
        </w:rPr>
        <w:t>Submit test</w:t>
      </w:r>
      <w:r w:rsidR="00FD3D58">
        <w:rPr>
          <w:lang w:val="en-US"/>
        </w:rPr>
        <w:t xml:space="preserve"> dugme</w:t>
      </w:r>
      <w:r w:rsidR="000259EC">
        <w:rPr>
          <w:lang w:val="en-US"/>
        </w:rPr>
        <w:t xml:space="preserve">. Metoda za </w:t>
      </w:r>
      <w:r w:rsidR="000259EC">
        <w:t>ocenjivanje studenta i slanje zahteva prikazana je na listingu 54</w:t>
      </w:r>
      <w:r w:rsidR="00FD3D58">
        <w:rPr>
          <w:lang w:val="en-US"/>
        </w:rPr>
        <w:t xml:space="preserve">. Nakon provere koliko korisnik ima tačnih odgovora, ovaj podatak šaljemo na bekend </w:t>
      </w:r>
      <w:r w:rsidR="00FD3D58" w:rsidRPr="00496AEC">
        <w:rPr>
          <w:i/>
          <w:iCs/>
          <w:lang w:val="en-US"/>
        </w:rPr>
        <w:t>HTTP PUT</w:t>
      </w:r>
      <w:r w:rsidR="00FD3D58">
        <w:rPr>
          <w:lang w:val="en-US"/>
        </w:rPr>
        <w:t xml:space="preserve"> zahtevom ka ruti </w:t>
      </w:r>
      <w:r w:rsidR="00F81EA3" w:rsidRPr="00F81EA3">
        <w:rPr>
          <w:i/>
          <w:iCs/>
          <w:lang w:val="en-US"/>
        </w:rPr>
        <w:t>/</w:t>
      </w:r>
      <w:r w:rsidR="00FD3D58" w:rsidRPr="00F81EA3">
        <w:rPr>
          <w:i/>
          <w:iCs/>
          <w:lang w:val="en-US"/>
        </w:rPr>
        <w:t>lecture/submitScore</w:t>
      </w:r>
      <w:r w:rsidR="00FD3D58">
        <w:rPr>
          <w:lang w:val="en-US"/>
        </w:rPr>
        <w:t xml:space="preserve"> uz </w:t>
      </w:r>
      <w:r w:rsidR="00496AEC">
        <w:rPr>
          <w:lang w:val="en-US"/>
        </w:rPr>
        <w:t>identifikator</w:t>
      </w:r>
      <w:r w:rsidR="00FD3D58">
        <w:rPr>
          <w:lang w:val="en-US"/>
        </w:rPr>
        <w:t xml:space="preserve"> lekcije i broja poena koji je ostvario. </w:t>
      </w:r>
    </w:p>
    <w:p w14:paraId="4B460C9E" w14:textId="77777777" w:rsidR="000259EC" w:rsidRDefault="000259EC" w:rsidP="00507403">
      <w:pPr>
        <w:contextualSpacing/>
        <w:rPr>
          <w:lang w:val="en-US"/>
        </w:rPr>
      </w:pPr>
    </w:p>
    <w:p w14:paraId="3561AAF5" w14:textId="77777777" w:rsidR="0067089B" w:rsidRPr="0067089B" w:rsidRDefault="0067089B" w:rsidP="0067089B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67089B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submitTest() {</w:t>
      </w:r>
    </w:p>
    <w:p w14:paraId="7EE84AE6" w14:textId="77777777" w:rsidR="0067089B" w:rsidRPr="0067089B" w:rsidRDefault="0067089B" w:rsidP="0067089B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67089B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    </w:t>
      </w:r>
      <w:r w:rsidRPr="0067089B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this</w:t>
      </w:r>
      <w:r w:rsidRPr="0067089B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.score = </w:t>
      </w:r>
      <w:r w:rsidRPr="0067089B">
        <w:rPr>
          <w:rFonts w:ascii="Consolas" w:eastAsia="Times New Roman" w:hAnsi="Consolas" w:cs="Times New Roman"/>
          <w:color w:val="098658"/>
          <w:sz w:val="21"/>
          <w:szCs w:val="21"/>
          <w:lang w:eastAsia="sr-Latn-RS"/>
        </w:rPr>
        <w:t>0</w:t>
      </w:r>
      <w:r w:rsidRPr="0067089B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;</w:t>
      </w:r>
    </w:p>
    <w:p w14:paraId="308E47DA" w14:textId="77777777" w:rsidR="0067089B" w:rsidRPr="0067089B" w:rsidRDefault="0067089B" w:rsidP="0067089B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67089B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    </w:t>
      </w:r>
      <w:r w:rsidRPr="0067089B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this</w:t>
      </w:r>
      <w:r w:rsidRPr="0067089B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.questions.forEach((question) </w:t>
      </w:r>
      <w:r w:rsidRPr="0067089B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=&gt;</w:t>
      </w:r>
      <w:r w:rsidRPr="0067089B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 {</w:t>
      </w:r>
    </w:p>
    <w:p w14:paraId="5D67380E" w14:textId="3FF4B5FE" w:rsidR="0067089B" w:rsidRPr="0067089B" w:rsidRDefault="0067089B" w:rsidP="0067089B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67089B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     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  </w:t>
      </w:r>
      <w:r w:rsidRPr="0067089B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if</w:t>
      </w:r>
      <w:r w:rsidRPr="0067089B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(question.selectedAnswer == question.rightAnswer) {</w:t>
      </w:r>
    </w:p>
    <w:p w14:paraId="5BDE6453" w14:textId="663B7590" w:rsidR="0067089B" w:rsidRPr="0067089B" w:rsidRDefault="0067089B" w:rsidP="0067089B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67089B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       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    </w:t>
      </w:r>
      <w:r w:rsidRPr="0067089B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this</w:t>
      </w:r>
      <w:r w:rsidRPr="0067089B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.score += </w:t>
      </w:r>
      <w:r w:rsidRPr="0067089B">
        <w:rPr>
          <w:rFonts w:ascii="Consolas" w:eastAsia="Times New Roman" w:hAnsi="Consolas" w:cs="Times New Roman"/>
          <w:color w:val="098658"/>
          <w:sz w:val="21"/>
          <w:szCs w:val="21"/>
          <w:lang w:eastAsia="sr-Latn-RS"/>
        </w:rPr>
        <w:t>1</w:t>
      </w:r>
      <w:r w:rsidRPr="0067089B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;</w:t>
      </w:r>
    </w:p>
    <w:p w14:paraId="7DBBABED" w14:textId="0A2EC35E" w:rsidR="0067089B" w:rsidRPr="0067089B" w:rsidRDefault="0067089B" w:rsidP="0067089B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67089B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     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  </w:t>
      </w:r>
      <w:r w:rsidRPr="0067089B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}</w:t>
      </w:r>
    </w:p>
    <w:p w14:paraId="23BF92E5" w14:textId="77777777" w:rsidR="0067089B" w:rsidRPr="0067089B" w:rsidRDefault="0067089B" w:rsidP="0067089B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67089B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    });</w:t>
      </w:r>
    </w:p>
    <w:p w14:paraId="07730EF8" w14:textId="77777777" w:rsidR="0067089B" w:rsidRPr="0067089B" w:rsidRDefault="0067089B" w:rsidP="0067089B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67089B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  </w:t>
      </w:r>
    </w:p>
    <w:p w14:paraId="64120746" w14:textId="77777777" w:rsidR="0067089B" w:rsidRPr="0067089B" w:rsidRDefault="0067089B" w:rsidP="0067089B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67089B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    </w:t>
      </w:r>
      <w:r w:rsidRPr="0067089B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this</w:t>
      </w:r>
      <w:r w:rsidRPr="0067089B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.testService.submitScore(</w:t>
      </w:r>
      <w:r w:rsidRPr="0067089B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this</w:t>
      </w:r>
      <w:r w:rsidRPr="0067089B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.lectureID, </w:t>
      </w:r>
      <w:r w:rsidRPr="0067089B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this</w:t>
      </w:r>
      <w:r w:rsidRPr="0067089B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.score).subscribe({</w:t>
      </w:r>
    </w:p>
    <w:p w14:paraId="22ADF7B3" w14:textId="6E64174E" w:rsidR="0067089B" w:rsidRPr="0067089B" w:rsidRDefault="0067089B" w:rsidP="0067089B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67089B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     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  </w:t>
      </w:r>
      <w:r w:rsidRPr="0067089B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next: () </w:t>
      </w:r>
      <w:r w:rsidRPr="0067089B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=&gt;</w:t>
      </w:r>
      <w:r w:rsidRPr="0067089B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 {</w:t>
      </w:r>
    </w:p>
    <w:p w14:paraId="07045DC1" w14:textId="6C6DE674" w:rsidR="0067089B" w:rsidRPr="0067089B" w:rsidRDefault="0067089B" w:rsidP="0067089B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67089B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       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    </w:t>
      </w:r>
      <w:r w:rsidRPr="0067089B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window.alert(</w:t>
      </w:r>
      <w:r w:rsidRPr="0067089B">
        <w:rPr>
          <w:rFonts w:ascii="Consolas" w:eastAsia="Times New Roman" w:hAnsi="Consolas" w:cs="Times New Roman"/>
          <w:color w:val="A31515"/>
          <w:sz w:val="21"/>
          <w:szCs w:val="21"/>
          <w:lang w:eastAsia="sr-Latn-RS"/>
        </w:rPr>
        <w:t>"Test finished, your score is: "</w:t>
      </w:r>
      <w:r w:rsidRPr="0067089B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 + </w:t>
      </w:r>
      <w:r w:rsidRPr="0067089B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this</w:t>
      </w:r>
      <w:r w:rsidRPr="0067089B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.score);</w:t>
      </w:r>
    </w:p>
    <w:p w14:paraId="4D8D72C7" w14:textId="34A6AC7E" w:rsidR="0067089B" w:rsidRPr="0067089B" w:rsidRDefault="0067089B" w:rsidP="0067089B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67089B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       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    </w:t>
      </w:r>
      <w:r w:rsidRPr="0067089B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this</w:t>
      </w:r>
      <w:r w:rsidRPr="0067089B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.router.navigate([</w:t>
      </w:r>
      <w:r w:rsidRPr="0067089B">
        <w:rPr>
          <w:rFonts w:ascii="Consolas" w:eastAsia="Times New Roman" w:hAnsi="Consolas" w:cs="Times New Roman"/>
          <w:color w:val="A31515"/>
          <w:sz w:val="21"/>
          <w:szCs w:val="21"/>
          <w:lang w:eastAsia="sr-Latn-RS"/>
        </w:rPr>
        <w:t>'/home'</w:t>
      </w:r>
      <w:r w:rsidRPr="0067089B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]);</w:t>
      </w:r>
    </w:p>
    <w:p w14:paraId="467928F0" w14:textId="5EFC451C" w:rsidR="0067089B" w:rsidRPr="0067089B" w:rsidRDefault="0067089B" w:rsidP="0067089B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67089B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     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  </w:t>
      </w:r>
      <w:r w:rsidRPr="0067089B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},</w:t>
      </w:r>
    </w:p>
    <w:p w14:paraId="31246790" w14:textId="462C4C36" w:rsidR="0067089B" w:rsidRPr="0067089B" w:rsidRDefault="0067089B" w:rsidP="0067089B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67089B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     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  </w:t>
      </w:r>
      <w:r w:rsidRPr="0067089B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error: (err) </w:t>
      </w:r>
      <w:r w:rsidRPr="0067089B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=&gt;</w:t>
      </w:r>
      <w:r w:rsidRPr="0067089B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 {</w:t>
      </w:r>
    </w:p>
    <w:p w14:paraId="5CA5DA20" w14:textId="5A7E27A8" w:rsidR="0067089B" w:rsidRPr="0067089B" w:rsidRDefault="0067089B" w:rsidP="0067089B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67089B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       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    </w:t>
      </w:r>
      <w:r w:rsidRPr="0067089B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console.log(err);</w:t>
      </w:r>
    </w:p>
    <w:p w14:paraId="61ADDD28" w14:textId="6A2696BA" w:rsidR="0067089B" w:rsidRPr="0067089B" w:rsidRDefault="0067089B" w:rsidP="0067089B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67089B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     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  </w:t>
      </w:r>
      <w:r w:rsidRPr="0067089B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}</w:t>
      </w:r>
    </w:p>
    <w:p w14:paraId="660A3812" w14:textId="77777777" w:rsidR="0067089B" w:rsidRPr="0067089B" w:rsidRDefault="0067089B" w:rsidP="0067089B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67089B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    });</w:t>
      </w:r>
    </w:p>
    <w:p w14:paraId="31160400" w14:textId="36C329EA" w:rsidR="0067089B" w:rsidRPr="0067089B" w:rsidRDefault="0067089B" w:rsidP="0067089B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67089B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}</w:t>
      </w:r>
    </w:p>
    <w:p w14:paraId="38E9BC72" w14:textId="4A6352DC" w:rsidR="000259EC" w:rsidRDefault="000259EC" w:rsidP="000259EC">
      <w:pPr>
        <w:pStyle w:val="Caption"/>
        <w:rPr>
          <w:lang w:val="en-US"/>
        </w:rPr>
      </w:pPr>
      <w:r>
        <w:t>Listing 54 Metoda test-page komponente za izračunavanje broja poena</w:t>
      </w:r>
    </w:p>
    <w:p w14:paraId="10085652" w14:textId="77777777" w:rsidR="00507403" w:rsidRDefault="00507403" w:rsidP="00507403">
      <w:pPr>
        <w:contextualSpacing/>
        <w:rPr>
          <w:lang w:val="en-US"/>
        </w:rPr>
      </w:pPr>
    </w:p>
    <w:p w14:paraId="56FF8087" w14:textId="55B110AF" w:rsidR="00507403" w:rsidRDefault="00FD3D58" w:rsidP="005856DA">
      <w:pPr>
        <w:contextualSpacing/>
      </w:pPr>
      <w:r>
        <w:t>Nakon što bekend obradi pristigli zahtev</w:t>
      </w:r>
      <w:r w:rsidR="000259EC">
        <w:t xml:space="preserve">, pozivamo </w:t>
      </w:r>
      <w:r w:rsidR="000259EC" w:rsidRPr="00337B2A">
        <w:rPr>
          <w:i/>
          <w:iCs/>
        </w:rPr>
        <w:t>TestScore</w:t>
      </w:r>
      <w:r w:rsidR="000259EC">
        <w:t xml:space="preserve"> servis koji je zadužen za čuvanje ovog podatka u bazi</w:t>
      </w:r>
      <w:r>
        <w:t xml:space="preserve">. </w:t>
      </w:r>
      <w:r w:rsidR="000259EC">
        <w:t xml:space="preserve">Servis će pronaći studenta kojem treba upisati ocenu tako što će pročitati vrednost iz primljenog </w:t>
      </w:r>
      <w:r w:rsidR="000259EC" w:rsidRPr="00337B2A">
        <w:rPr>
          <w:i/>
          <w:iCs/>
        </w:rPr>
        <w:t xml:space="preserve">JW </w:t>
      </w:r>
      <w:r w:rsidR="00496AEC">
        <w:rPr>
          <w:i/>
          <w:iCs/>
        </w:rPr>
        <w:t>T</w:t>
      </w:r>
      <w:r w:rsidR="000259EC" w:rsidRPr="00337B2A">
        <w:rPr>
          <w:i/>
          <w:iCs/>
        </w:rPr>
        <w:t>okena</w:t>
      </w:r>
      <w:r w:rsidR="000259EC">
        <w:t xml:space="preserve"> i lekciju koju će pročitati iz tela poruka. Na osnovu ovih podataka, servis kreira primarni</w:t>
      </w:r>
      <w:r>
        <w:t xml:space="preserve"> ključ </w:t>
      </w:r>
      <w:r w:rsidRPr="00337B2A">
        <w:rPr>
          <w:i/>
          <w:iCs/>
        </w:rPr>
        <w:t>TestScore</w:t>
      </w:r>
      <w:r>
        <w:t xml:space="preserve"> entiteta </w:t>
      </w:r>
      <w:r w:rsidR="000259EC">
        <w:t>i dodatno mu dodeljuje broj poena koje je student ostvario na testu koje će preuzeti iz tela poruke</w:t>
      </w:r>
      <w:r>
        <w:t>.</w:t>
      </w:r>
      <w:r w:rsidR="000259EC">
        <w:t xml:space="preserve"> Logika ove metode prikazana je na listingu 55.</w:t>
      </w:r>
    </w:p>
    <w:p w14:paraId="1ABEC8EB" w14:textId="77777777" w:rsidR="00337B2A" w:rsidRDefault="00337B2A" w:rsidP="005856DA">
      <w:pPr>
        <w:contextualSpacing/>
      </w:pPr>
    </w:p>
    <w:p w14:paraId="2E36AD4B" w14:textId="77777777" w:rsidR="00337B2A" w:rsidRDefault="00337B2A" w:rsidP="005856DA">
      <w:pPr>
        <w:contextualSpacing/>
      </w:pPr>
    </w:p>
    <w:p w14:paraId="3CB6B222" w14:textId="77777777" w:rsidR="00337B2A" w:rsidRDefault="00337B2A" w:rsidP="005856DA">
      <w:pPr>
        <w:contextualSpacing/>
      </w:pPr>
    </w:p>
    <w:p w14:paraId="76FED9DA" w14:textId="77777777" w:rsidR="00337B2A" w:rsidRDefault="00337B2A" w:rsidP="005856DA">
      <w:pPr>
        <w:contextualSpacing/>
      </w:pPr>
    </w:p>
    <w:p w14:paraId="0CD930E7" w14:textId="77777777" w:rsidR="00337B2A" w:rsidRPr="00337B2A" w:rsidRDefault="00337B2A" w:rsidP="00337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</w:pPr>
      <w:r w:rsidRPr="00337B2A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public void </w:t>
      </w:r>
      <w:r w:rsidRPr="00337B2A">
        <w:rPr>
          <w:rFonts w:ascii="Courier New" w:eastAsia="Times New Roman" w:hAnsi="Courier New" w:cs="Courier New"/>
          <w:color w:val="00627A"/>
          <w:sz w:val="20"/>
          <w:szCs w:val="20"/>
          <w:lang w:eastAsia="sr-Latn-RS"/>
        </w:rPr>
        <w:t>submitScore</w:t>
      </w:r>
      <w:r w:rsidRPr="00337B2A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(</w:t>
      </w:r>
      <w:r w:rsidRPr="00337B2A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SubmitScoreRequest </w:t>
      </w:r>
      <w:r w:rsidRPr="00337B2A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request) {</w:t>
      </w:r>
      <w:r w:rsidRPr="00337B2A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337B2A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AppUser student </w:t>
      </w:r>
      <w:r w:rsidRPr="00337B2A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 xml:space="preserve">= </w:t>
      </w:r>
      <w:r w:rsidRPr="00337B2A">
        <w:rPr>
          <w:rFonts w:ascii="Courier New" w:eastAsia="Times New Roman" w:hAnsi="Courier New" w:cs="Courier New"/>
          <w:color w:val="871094"/>
          <w:sz w:val="20"/>
          <w:szCs w:val="20"/>
          <w:lang w:eastAsia="sr-Latn-RS"/>
        </w:rPr>
        <w:t>userRepository</w:t>
      </w:r>
      <w:r w:rsidRPr="00337B2A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.</w:t>
      </w:r>
      <w:r w:rsidRPr="00337B2A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        findById(</w:t>
      </w:r>
      <w:r w:rsidRPr="00337B2A">
        <w:rPr>
          <w:rFonts w:ascii="Courier New" w:eastAsia="Times New Roman" w:hAnsi="Courier New" w:cs="Courier New"/>
          <w:color w:val="871094"/>
          <w:sz w:val="20"/>
          <w:szCs w:val="20"/>
          <w:lang w:eastAsia="sr-Latn-RS"/>
        </w:rPr>
        <w:t>jwtUtils</w:t>
      </w:r>
      <w:r w:rsidRPr="00337B2A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.getCurrentUsername()));</w:t>
      </w:r>
      <w:r w:rsidRPr="00337B2A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337B2A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Lecture lecture </w:t>
      </w:r>
      <w:r w:rsidRPr="00337B2A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 xml:space="preserve">= </w:t>
      </w:r>
      <w:r w:rsidRPr="00337B2A">
        <w:rPr>
          <w:rFonts w:ascii="Courier New" w:eastAsia="Times New Roman" w:hAnsi="Courier New" w:cs="Courier New"/>
          <w:color w:val="871094"/>
          <w:sz w:val="20"/>
          <w:szCs w:val="20"/>
          <w:lang w:eastAsia="sr-Latn-RS"/>
        </w:rPr>
        <w:t>lectureRepository</w:t>
      </w:r>
      <w:r w:rsidRPr="00337B2A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.findById(request.getLectureID);</w:t>
      </w:r>
      <w:r w:rsidRPr="00337B2A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337B2A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TestScore testScore </w:t>
      </w:r>
      <w:r w:rsidRPr="00337B2A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 xml:space="preserve">= </w:t>
      </w:r>
      <w:r w:rsidRPr="00337B2A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new </w:t>
      </w:r>
      <w:r w:rsidRPr="00337B2A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TestScore();</w:t>
      </w:r>
      <w:r w:rsidRPr="00337B2A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337B2A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TestScorePK pk </w:t>
      </w:r>
      <w:r w:rsidRPr="00337B2A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 xml:space="preserve">= </w:t>
      </w:r>
      <w:r w:rsidRPr="00337B2A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new </w:t>
      </w:r>
      <w:r w:rsidRPr="00337B2A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TestScorePK();</w:t>
      </w:r>
      <w:r w:rsidRPr="00337B2A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337B2A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pk</w:t>
      </w:r>
      <w:r w:rsidRPr="00337B2A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.setStudent(</w:t>
      </w:r>
      <w:r w:rsidRPr="00337B2A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student</w:t>
      </w:r>
      <w:r w:rsidRPr="00337B2A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);</w:t>
      </w:r>
      <w:r w:rsidRPr="00337B2A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337B2A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pk</w:t>
      </w:r>
      <w:r w:rsidRPr="00337B2A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.setTest(</w:t>
      </w:r>
      <w:r w:rsidRPr="00337B2A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lecture</w:t>
      </w:r>
      <w:r w:rsidRPr="00337B2A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.getTest());</w:t>
      </w:r>
      <w:r w:rsidRPr="00337B2A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337B2A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testScore</w:t>
      </w:r>
      <w:r w:rsidRPr="00337B2A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.setId(</w:t>
      </w:r>
      <w:r w:rsidRPr="00337B2A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pk</w:t>
      </w:r>
      <w:r w:rsidRPr="00337B2A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);</w:t>
      </w:r>
      <w:r w:rsidRPr="00337B2A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337B2A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testScore</w:t>
      </w:r>
      <w:r w:rsidRPr="00337B2A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.setScore(request.getScore());</w:t>
      </w:r>
      <w:r w:rsidRPr="00337B2A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337B2A">
        <w:rPr>
          <w:rFonts w:ascii="Courier New" w:eastAsia="Times New Roman" w:hAnsi="Courier New" w:cs="Courier New"/>
          <w:color w:val="871094"/>
          <w:sz w:val="20"/>
          <w:szCs w:val="20"/>
          <w:lang w:eastAsia="sr-Latn-RS"/>
        </w:rPr>
        <w:t>testScoreRepository</w:t>
      </w:r>
      <w:r w:rsidRPr="00337B2A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.save(</w:t>
      </w:r>
      <w:r w:rsidRPr="00337B2A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testScore</w:t>
      </w:r>
      <w:r w:rsidRPr="00337B2A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);</w:t>
      </w:r>
      <w:r w:rsidRPr="00337B2A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>}</w:t>
      </w:r>
    </w:p>
    <w:p w14:paraId="1BE5E706" w14:textId="15EA5957" w:rsidR="00EE2617" w:rsidRPr="00EE2617" w:rsidRDefault="000259EC" w:rsidP="00337B2A">
      <w:pPr>
        <w:pStyle w:val="Caption"/>
      </w:pPr>
      <w:r>
        <w:t xml:space="preserve">Listing 55 Metoda servisa zadužena za </w:t>
      </w:r>
      <w:r w:rsidR="002E142E">
        <w:t>čuvanje broja poena u bazi</w:t>
      </w:r>
    </w:p>
    <w:p w14:paraId="12BB9353" w14:textId="53ADC309" w:rsidR="00507403" w:rsidRDefault="00DB4CDA" w:rsidP="00DB4CDA">
      <w:pPr>
        <w:pStyle w:val="Heading2"/>
        <w:rPr>
          <w:lang w:val="en-US"/>
        </w:rPr>
      </w:pPr>
      <w:bookmarkStart w:id="71" w:name="_Toc159021291"/>
      <w:r>
        <w:rPr>
          <w:lang w:val="en-US"/>
        </w:rPr>
        <w:t>Pregled testiranja</w:t>
      </w:r>
      <w:bookmarkEnd w:id="71"/>
    </w:p>
    <w:p w14:paraId="544627D8" w14:textId="3A63D3F2" w:rsidR="00EE2617" w:rsidRDefault="00026DF1" w:rsidP="00026DF1">
      <w:pPr>
        <w:rPr>
          <w:lang w:val="en-US"/>
        </w:rPr>
      </w:pPr>
      <w:r>
        <w:rPr>
          <w:lang w:val="en-US"/>
        </w:rPr>
        <w:t xml:space="preserve">Obzirom na to da trenutno u našoj bazi imamo upisane ocene studenata na testovima, potrebno je te podatke i prikazati u smislenim formama. </w:t>
      </w:r>
      <w:r w:rsidR="00BD314E">
        <w:rPr>
          <w:lang w:val="en-US"/>
        </w:rPr>
        <w:t>Predavačima</w:t>
      </w:r>
      <w:r>
        <w:rPr>
          <w:lang w:val="en-US"/>
        </w:rPr>
        <w:t xml:space="preserve"> će biti omogućen prikaz ocena jedne lekcije kroz više formi.</w:t>
      </w:r>
    </w:p>
    <w:p w14:paraId="7A96ACC3" w14:textId="69D36275" w:rsidR="00026DF1" w:rsidRDefault="00026DF1" w:rsidP="00026DF1">
      <w:pPr>
        <w:rPr>
          <w:lang w:val="en-US"/>
        </w:rPr>
      </w:pPr>
      <w:r>
        <w:rPr>
          <w:lang w:val="en-US"/>
        </w:rPr>
        <w:t xml:space="preserve">Prva </w:t>
      </w:r>
      <w:r w:rsidR="00BD314E">
        <w:rPr>
          <w:lang w:val="en-US"/>
        </w:rPr>
        <w:t xml:space="preserve">forma </w:t>
      </w:r>
      <w:r>
        <w:rPr>
          <w:lang w:val="en-US"/>
        </w:rPr>
        <w:t xml:space="preserve">jeste tabela u kojoj su redovi studenti, a kolone lekcije, pa će centar tabele biti popunjen svim ocenama studenata koji su pohađali te lekcije. Druga jeste </w:t>
      </w:r>
      <w:r w:rsidRPr="00E62BE1">
        <w:rPr>
          <w:lang w:val="en-US"/>
        </w:rPr>
        <w:t>prikaz po student</w:t>
      </w:r>
      <w:r w:rsidR="00D45D3F" w:rsidRPr="00E62BE1">
        <w:rPr>
          <w:lang w:val="en-US"/>
        </w:rPr>
        <w:t>ima</w:t>
      </w:r>
      <w:r w:rsidR="00EE2617" w:rsidRPr="00E62BE1">
        <w:rPr>
          <w:lang w:val="en-US"/>
        </w:rPr>
        <w:t>.</w:t>
      </w:r>
      <w:r w:rsidRPr="00E62BE1">
        <w:rPr>
          <w:lang w:val="en-US"/>
        </w:rPr>
        <w:t xml:space="preserve"> </w:t>
      </w:r>
      <w:r w:rsidR="00BD314E">
        <w:rPr>
          <w:lang w:val="en-US"/>
        </w:rPr>
        <w:t>Predavaču</w:t>
      </w:r>
      <w:r>
        <w:rPr>
          <w:lang w:val="en-US"/>
        </w:rPr>
        <w:t xml:space="preserve"> će biti ponuđeno da izabere studenta čije ocene želi da pregleda</w:t>
      </w:r>
      <w:r w:rsidR="00EE2617">
        <w:rPr>
          <w:lang w:val="en-US"/>
        </w:rPr>
        <w:t xml:space="preserve"> i</w:t>
      </w:r>
      <w:r>
        <w:rPr>
          <w:lang w:val="en-US"/>
        </w:rPr>
        <w:t xml:space="preserve"> nakon klika na studenta</w:t>
      </w:r>
      <w:r w:rsidR="00EE2617">
        <w:rPr>
          <w:lang w:val="en-US"/>
        </w:rPr>
        <w:t xml:space="preserve"> prikazaće </w:t>
      </w:r>
      <w:r>
        <w:rPr>
          <w:lang w:val="en-US"/>
        </w:rPr>
        <w:t xml:space="preserve">se </w:t>
      </w:r>
      <w:r w:rsidRPr="00EE2617">
        <w:rPr>
          <w:b/>
          <w:bCs/>
          <w:i/>
          <w:iCs/>
          <w:lang w:val="en-US"/>
        </w:rPr>
        <w:t>Line Chart</w:t>
      </w:r>
      <w:r>
        <w:rPr>
          <w:lang w:val="en-US"/>
        </w:rPr>
        <w:t xml:space="preserve"> koji prikazuje ocene studenta kroz vremensku linija od prvog ka poslednjem testu. </w:t>
      </w:r>
      <w:r w:rsidR="00EE2617">
        <w:rPr>
          <w:lang w:val="en-US"/>
        </w:rPr>
        <w:t>Treća</w:t>
      </w:r>
      <w:r>
        <w:rPr>
          <w:lang w:val="en-US"/>
        </w:rPr>
        <w:t xml:space="preserve"> forma za prikaz jeste </w:t>
      </w:r>
      <w:r w:rsidRPr="00E62BE1">
        <w:rPr>
          <w:lang w:val="en-US"/>
        </w:rPr>
        <w:t xml:space="preserve">prikaz po lekciji, </w:t>
      </w:r>
      <w:r>
        <w:rPr>
          <w:lang w:val="en-US"/>
        </w:rPr>
        <w:t xml:space="preserve">profesor će izabrati za koju lekciju želi da pregleda ocene, nakon toga prikazaće mu se </w:t>
      </w:r>
      <w:r w:rsidRPr="00EE2617">
        <w:rPr>
          <w:b/>
          <w:bCs/>
          <w:i/>
          <w:iCs/>
          <w:lang w:val="en-US"/>
        </w:rPr>
        <w:t>Bar Chart</w:t>
      </w:r>
      <w:r>
        <w:rPr>
          <w:lang w:val="en-US"/>
        </w:rPr>
        <w:t xml:space="preserve"> koji će prikazati koliko studenta je ostvarilo određen broj poena.</w:t>
      </w:r>
    </w:p>
    <w:p w14:paraId="60DC439F" w14:textId="30C0F3E9" w:rsidR="00476BC9" w:rsidRDefault="001D3276" w:rsidP="00026DF1">
      <w:r>
        <w:rPr>
          <w:lang w:val="en-US"/>
        </w:rPr>
        <w:t xml:space="preserve">U aplikaciji ćemo kreirati novu komponentu </w:t>
      </w:r>
      <w:r w:rsidRPr="00617B82">
        <w:rPr>
          <w:b/>
          <w:bCs/>
          <w:i/>
          <w:iCs/>
          <w:lang w:val="en-US"/>
        </w:rPr>
        <w:t>test-</w:t>
      </w:r>
      <w:r w:rsidR="00617B82">
        <w:rPr>
          <w:b/>
          <w:bCs/>
          <w:i/>
          <w:iCs/>
          <w:lang w:val="en-US"/>
        </w:rPr>
        <w:t>data</w:t>
      </w:r>
      <w:r w:rsidR="004E0BB0">
        <w:rPr>
          <w:lang w:val="en-US"/>
        </w:rPr>
        <w:t>. Do ove komponente ćemo se rutirati kroz prozor koji vide pr</w:t>
      </w:r>
      <w:r w:rsidR="00617B82">
        <w:rPr>
          <w:lang w:val="en-US"/>
        </w:rPr>
        <w:t xml:space="preserve">edavači i </w:t>
      </w:r>
      <w:r w:rsidR="004E0BB0">
        <w:rPr>
          <w:lang w:val="en-US"/>
        </w:rPr>
        <w:t xml:space="preserve">zatim kroz odabir kursa </w:t>
      </w:r>
      <w:r w:rsidR="00617B82">
        <w:rPr>
          <w:lang w:val="en-US"/>
        </w:rPr>
        <w:t xml:space="preserve">kom želimo da pristupimo </w:t>
      </w:r>
      <w:r w:rsidR="004E0BB0">
        <w:rPr>
          <w:lang w:val="en-US"/>
        </w:rPr>
        <w:t xml:space="preserve">i </w:t>
      </w:r>
      <w:r w:rsidR="00617B82">
        <w:rPr>
          <w:lang w:val="en-US"/>
        </w:rPr>
        <w:t>klikom na</w:t>
      </w:r>
      <w:r w:rsidR="004E0BB0">
        <w:rPr>
          <w:lang w:val="en-US"/>
        </w:rPr>
        <w:t xml:space="preserve"> dugme za prikaz rezultata testova</w:t>
      </w:r>
      <w:r w:rsidR="00617B82">
        <w:rPr>
          <w:lang w:val="en-US"/>
        </w:rPr>
        <w:t>.</w:t>
      </w:r>
      <w:r w:rsidR="004E0BB0">
        <w:rPr>
          <w:lang w:val="en-US"/>
        </w:rPr>
        <w:t xml:space="preserve"> </w:t>
      </w:r>
      <w:r w:rsidR="00617B82">
        <w:rPr>
          <w:lang w:val="en-US"/>
        </w:rPr>
        <w:t>K</w:t>
      </w:r>
      <w:r w:rsidR="004E0BB0">
        <w:rPr>
          <w:lang w:val="en-US"/>
        </w:rPr>
        <w:t xml:space="preserve">omponenti </w:t>
      </w:r>
      <w:r w:rsidR="00617B82">
        <w:rPr>
          <w:lang w:val="en-US"/>
        </w:rPr>
        <w:t>prosleđujemo</w:t>
      </w:r>
      <w:r w:rsidR="004E0BB0">
        <w:rPr>
          <w:lang w:val="en-US"/>
        </w:rPr>
        <w:t xml:space="preserve"> </w:t>
      </w:r>
      <w:r w:rsidR="00617B82" w:rsidRPr="00617B82">
        <w:rPr>
          <w:i/>
          <w:iCs/>
          <w:lang w:val="en-US"/>
        </w:rPr>
        <w:t>course</w:t>
      </w:r>
      <w:r w:rsidR="00617B82">
        <w:rPr>
          <w:lang w:val="en-US"/>
        </w:rPr>
        <w:t xml:space="preserve"> objekat</w:t>
      </w:r>
      <w:r w:rsidR="004E0BB0">
        <w:rPr>
          <w:lang w:val="en-US"/>
        </w:rPr>
        <w:t xml:space="preserve"> kroz </w:t>
      </w:r>
      <w:r w:rsidR="00617B82">
        <w:rPr>
          <w:i/>
          <w:iCs/>
          <w:lang w:val="en-US"/>
        </w:rPr>
        <w:t>H</w:t>
      </w:r>
      <w:r w:rsidR="004E0BB0" w:rsidRPr="00617B82">
        <w:rPr>
          <w:i/>
          <w:iCs/>
          <w:lang w:val="en-US"/>
        </w:rPr>
        <w:t>istory</w:t>
      </w:r>
      <w:r w:rsidR="00E62BE1">
        <w:rPr>
          <w:i/>
          <w:iCs/>
          <w:lang w:val="en-US"/>
        </w:rPr>
        <w:t xml:space="preserve"> State</w:t>
      </w:r>
      <w:r w:rsidR="004E0BB0">
        <w:rPr>
          <w:lang w:val="en-US"/>
        </w:rPr>
        <w:t xml:space="preserve"> kako bi</w:t>
      </w:r>
      <w:r w:rsidR="00617B82">
        <w:rPr>
          <w:lang w:val="en-US"/>
        </w:rPr>
        <w:t xml:space="preserve"> komponenta</w:t>
      </w:r>
      <w:r w:rsidR="004E0BB0">
        <w:rPr>
          <w:lang w:val="en-US"/>
        </w:rPr>
        <w:t xml:space="preserve"> </w:t>
      </w:r>
      <w:r w:rsidR="00617B82">
        <w:rPr>
          <w:lang w:val="en-US"/>
        </w:rPr>
        <w:t>sadržala</w:t>
      </w:r>
      <w:r w:rsidR="004E0BB0">
        <w:rPr>
          <w:lang w:val="en-US"/>
        </w:rPr>
        <w:t xml:space="preserve"> osnovne podatke o kursu čije ocene je potrebno da prikaže.</w:t>
      </w:r>
      <w:r>
        <w:rPr>
          <w:lang w:val="en-US"/>
        </w:rPr>
        <w:t xml:space="preserve"> </w:t>
      </w:r>
      <w:r w:rsidR="004E0BB0">
        <w:rPr>
          <w:lang w:val="en-US"/>
        </w:rPr>
        <w:t>Komponent</w:t>
      </w:r>
      <w:r w:rsidR="00617B82">
        <w:rPr>
          <w:lang w:val="en-US"/>
        </w:rPr>
        <w:t>a</w:t>
      </w:r>
      <w:r>
        <w:rPr>
          <w:lang w:val="en-US"/>
        </w:rPr>
        <w:t xml:space="preserve"> sadrž</w:t>
      </w:r>
      <w:r w:rsidR="004E0BB0">
        <w:rPr>
          <w:lang w:val="en-US"/>
        </w:rPr>
        <w:t>i</w:t>
      </w:r>
      <w:r>
        <w:rPr>
          <w:lang w:val="en-US"/>
        </w:rPr>
        <w:t xml:space="preserve"> tri</w:t>
      </w:r>
      <w:r w:rsidR="004E0BB0">
        <w:rPr>
          <w:lang w:val="en-US"/>
        </w:rPr>
        <w:t xml:space="preserve"> </w:t>
      </w:r>
      <w:r>
        <w:rPr>
          <w:lang w:val="en-US"/>
        </w:rPr>
        <w:t>dugmeta pomoću kojih pr</w:t>
      </w:r>
      <w:r w:rsidR="00A92CFA">
        <w:rPr>
          <w:lang w:val="en-US"/>
        </w:rPr>
        <w:t>edavač</w:t>
      </w:r>
      <w:r>
        <w:rPr>
          <w:lang w:val="en-US"/>
        </w:rPr>
        <w:t xml:space="preserve"> </w:t>
      </w:r>
      <w:r w:rsidR="00617B82">
        <w:rPr>
          <w:lang w:val="en-US"/>
        </w:rPr>
        <w:t xml:space="preserve">može da </w:t>
      </w:r>
      <w:r>
        <w:rPr>
          <w:lang w:val="en-US"/>
        </w:rPr>
        <w:t>izab</w:t>
      </w:r>
      <w:r w:rsidR="004E0BB0">
        <w:rPr>
          <w:lang w:val="en-US"/>
        </w:rPr>
        <w:t>ere</w:t>
      </w:r>
      <w:r>
        <w:rPr>
          <w:lang w:val="en-US"/>
        </w:rPr>
        <w:t xml:space="preserve"> formu koju želi prikazati. Ova komponenta </w:t>
      </w:r>
      <w:r w:rsidR="004E0BB0">
        <w:rPr>
          <w:lang w:val="en-US"/>
        </w:rPr>
        <w:t xml:space="preserve">takođe sadrži i sve tri forme za prikaz ocena u sebi i uz pomoć </w:t>
      </w:r>
      <w:r w:rsidR="004E0BB0" w:rsidRPr="002D112A">
        <w:rPr>
          <w:b/>
          <w:bCs/>
          <w:i/>
          <w:iCs/>
          <w:lang w:val="en-US"/>
        </w:rPr>
        <w:t>*ngIf</w:t>
      </w:r>
      <w:r w:rsidR="004E0BB0">
        <w:t xml:space="preserve"> direktive nad </w:t>
      </w:r>
      <w:r w:rsidR="002D112A">
        <w:t xml:space="preserve">elementama koje prikazuju </w:t>
      </w:r>
      <w:r w:rsidR="004E0BB0">
        <w:t>komponent</w:t>
      </w:r>
      <w:r w:rsidR="002D112A">
        <w:t>e</w:t>
      </w:r>
      <w:r w:rsidR="004E0BB0">
        <w:t xml:space="preserve"> će odlućiti koju formu je potrebno prikazati</w:t>
      </w:r>
      <w:r w:rsidR="002D112A">
        <w:t>, kao što je prikazano na listingu 56</w:t>
      </w:r>
      <w:r w:rsidR="004E0BB0">
        <w:t xml:space="preserve">. </w:t>
      </w:r>
    </w:p>
    <w:p w14:paraId="11723FC4" w14:textId="36BE88C7" w:rsidR="002F2A16" w:rsidRPr="002F2A16" w:rsidRDefault="002F2A16" w:rsidP="002F2A1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2F2A16">
        <w:rPr>
          <w:rFonts w:ascii="Consolas" w:eastAsia="Times New Roman" w:hAnsi="Consolas" w:cs="Times New Roman"/>
          <w:color w:val="800000"/>
          <w:sz w:val="21"/>
          <w:szCs w:val="21"/>
          <w:lang w:eastAsia="sr-Latn-RS"/>
        </w:rPr>
        <w:t>&lt;button</w:t>
      </w:r>
      <w:r w:rsidRPr="002F2A16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 </w:t>
      </w:r>
      <w:r w:rsidRPr="002F2A16">
        <w:rPr>
          <w:rFonts w:ascii="Consolas" w:eastAsia="Times New Roman" w:hAnsi="Consolas" w:cs="Times New Roman"/>
          <w:color w:val="E50000"/>
          <w:sz w:val="21"/>
          <w:szCs w:val="21"/>
          <w:lang w:eastAsia="sr-Latn-RS"/>
        </w:rPr>
        <w:t>(click)</w:t>
      </w:r>
      <w:r w:rsidRPr="002F2A16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=</w:t>
      </w:r>
      <w:r w:rsidRPr="002F2A16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"showComp = 'Data'"</w:t>
      </w:r>
      <w:r w:rsidRPr="002F2A16">
        <w:rPr>
          <w:rFonts w:ascii="Consolas" w:eastAsia="Times New Roman" w:hAnsi="Consolas" w:cs="Times New Roman"/>
          <w:color w:val="800000"/>
          <w:sz w:val="21"/>
          <w:szCs w:val="21"/>
          <w:lang w:eastAsia="sr-Latn-RS"/>
        </w:rPr>
        <w:t>&gt;</w:t>
      </w:r>
      <w:r w:rsidRPr="002F2A16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Data</w:t>
      </w:r>
      <w:r w:rsidRPr="002F2A16">
        <w:rPr>
          <w:rFonts w:ascii="Consolas" w:eastAsia="Times New Roman" w:hAnsi="Consolas" w:cs="Times New Roman"/>
          <w:color w:val="800000"/>
          <w:sz w:val="21"/>
          <w:szCs w:val="21"/>
          <w:lang w:eastAsia="sr-Latn-RS"/>
        </w:rPr>
        <w:t>&lt;/button&gt;</w:t>
      </w:r>
    </w:p>
    <w:p w14:paraId="6704EEDC" w14:textId="5375EF8D" w:rsidR="002F2A16" w:rsidRPr="002F2A16" w:rsidRDefault="002F2A16" w:rsidP="002F2A1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2F2A16">
        <w:rPr>
          <w:rFonts w:ascii="Consolas" w:eastAsia="Times New Roman" w:hAnsi="Consolas" w:cs="Times New Roman"/>
          <w:color w:val="800000"/>
          <w:sz w:val="21"/>
          <w:szCs w:val="21"/>
          <w:lang w:eastAsia="sr-Latn-RS"/>
        </w:rPr>
        <w:t>&lt;button</w:t>
      </w:r>
      <w:r w:rsidRPr="002F2A16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 </w:t>
      </w:r>
      <w:r w:rsidRPr="002F2A16">
        <w:rPr>
          <w:rFonts w:ascii="Consolas" w:eastAsia="Times New Roman" w:hAnsi="Consolas" w:cs="Times New Roman"/>
          <w:color w:val="E50000"/>
          <w:sz w:val="21"/>
          <w:szCs w:val="21"/>
          <w:lang w:eastAsia="sr-Latn-RS"/>
        </w:rPr>
        <w:t>(click)</w:t>
      </w:r>
      <w:r w:rsidRPr="002F2A16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=</w:t>
      </w:r>
      <w:r w:rsidRPr="002F2A16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"showComp = '</w:t>
      </w:r>
      <w:r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S</w:t>
      </w:r>
      <w:r w:rsidRPr="002F2A16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tudent'"</w:t>
      </w:r>
      <w:r w:rsidRPr="002F2A16">
        <w:rPr>
          <w:rFonts w:ascii="Consolas" w:eastAsia="Times New Roman" w:hAnsi="Consolas" w:cs="Times New Roman"/>
          <w:color w:val="800000"/>
          <w:sz w:val="21"/>
          <w:szCs w:val="21"/>
          <w:lang w:eastAsia="sr-Latn-RS"/>
        </w:rPr>
        <w:t>&gt;</w:t>
      </w:r>
      <w:r w:rsidRPr="002F2A16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Filter by student</w:t>
      </w:r>
      <w:r w:rsidRPr="002F2A16">
        <w:rPr>
          <w:rFonts w:ascii="Consolas" w:eastAsia="Times New Roman" w:hAnsi="Consolas" w:cs="Times New Roman"/>
          <w:color w:val="800000"/>
          <w:sz w:val="21"/>
          <w:szCs w:val="21"/>
          <w:lang w:eastAsia="sr-Latn-RS"/>
        </w:rPr>
        <w:t>&lt;/button&gt;</w:t>
      </w:r>
    </w:p>
    <w:p w14:paraId="434C51A7" w14:textId="6A61DCBE" w:rsidR="002F2A16" w:rsidRPr="002F2A16" w:rsidRDefault="002F2A16" w:rsidP="002F2A1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2F2A16">
        <w:rPr>
          <w:rFonts w:ascii="Consolas" w:eastAsia="Times New Roman" w:hAnsi="Consolas" w:cs="Times New Roman"/>
          <w:color w:val="800000"/>
          <w:sz w:val="21"/>
          <w:szCs w:val="21"/>
          <w:lang w:eastAsia="sr-Latn-RS"/>
        </w:rPr>
        <w:t>&lt;button</w:t>
      </w:r>
      <w:r w:rsidRPr="002F2A16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 </w:t>
      </w:r>
      <w:r w:rsidRPr="002F2A16">
        <w:rPr>
          <w:rFonts w:ascii="Consolas" w:eastAsia="Times New Roman" w:hAnsi="Consolas" w:cs="Times New Roman"/>
          <w:color w:val="E50000"/>
          <w:sz w:val="21"/>
          <w:szCs w:val="21"/>
          <w:lang w:eastAsia="sr-Latn-RS"/>
        </w:rPr>
        <w:t>(click)</w:t>
      </w:r>
      <w:r w:rsidRPr="002F2A16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=</w:t>
      </w:r>
      <w:r w:rsidRPr="002F2A16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"showComp = '</w:t>
      </w:r>
      <w:r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L</w:t>
      </w:r>
      <w:r w:rsidRPr="002F2A16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ecture'"</w:t>
      </w:r>
      <w:r w:rsidRPr="002F2A16">
        <w:rPr>
          <w:rFonts w:ascii="Consolas" w:eastAsia="Times New Roman" w:hAnsi="Consolas" w:cs="Times New Roman"/>
          <w:color w:val="800000"/>
          <w:sz w:val="21"/>
          <w:szCs w:val="21"/>
          <w:lang w:eastAsia="sr-Latn-RS"/>
        </w:rPr>
        <w:t>&gt;</w:t>
      </w:r>
      <w:r w:rsidRPr="002F2A16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Filter by lecture</w:t>
      </w:r>
      <w:r w:rsidRPr="002F2A16">
        <w:rPr>
          <w:rFonts w:ascii="Consolas" w:eastAsia="Times New Roman" w:hAnsi="Consolas" w:cs="Times New Roman"/>
          <w:color w:val="800000"/>
          <w:sz w:val="21"/>
          <w:szCs w:val="21"/>
          <w:lang w:eastAsia="sr-Latn-RS"/>
        </w:rPr>
        <w:t>&lt;/button&gt;</w:t>
      </w:r>
    </w:p>
    <w:p w14:paraId="61E54470" w14:textId="77777777" w:rsidR="002F2A16" w:rsidRPr="002F2A16" w:rsidRDefault="002F2A16" w:rsidP="002F2A1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</w:p>
    <w:p w14:paraId="337F758C" w14:textId="2516104F" w:rsidR="002F2A16" w:rsidRPr="002F2A16" w:rsidRDefault="002F2A16" w:rsidP="002F2A1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2F2A16">
        <w:rPr>
          <w:rFonts w:ascii="Consolas" w:eastAsia="Times New Roman" w:hAnsi="Consolas" w:cs="Times New Roman"/>
          <w:color w:val="800000"/>
          <w:sz w:val="21"/>
          <w:szCs w:val="21"/>
          <w:lang w:eastAsia="sr-Latn-RS"/>
        </w:rPr>
        <w:t>&lt;app-all-test-data</w:t>
      </w:r>
      <w:r w:rsidRPr="002F2A16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 </w:t>
      </w:r>
      <w:r w:rsidRPr="002F2A16">
        <w:rPr>
          <w:rFonts w:ascii="Consolas" w:eastAsia="Times New Roman" w:hAnsi="Consolas" w:cs="Times New Roman"/>
          <w:color w:val="E50000"/>
          <w:sz w:val="21"/>
          <w:szCs w:val="21"/>
          <w:lang w:eastAsia="sr-Latn-RS"/>
        </w:rPr>
        <w:t>*ngIf</w:t>
      </w:r>
      <w:r w:rsidRPr="002F2A16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=</w:t>
      </w:r>
      <w:r w:rsidRPr="002F2A16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"showComp === 'Data'"</w:t>
      </w:r>
      <w:r w:rsidRPr="002F2A16">
        <w:rPr>
          <w:rFonts w:ascii="Consolas" w:eastAsia="Times New Roman" w:hAnsi="Consolas" w:cs="Times New Roman"/>
          <w:color w:val="800000"/>
          <w:sz w:val="21"/>
          <w:szCs w:val="21"/>
          <w:lang w:eastAsia="sr-Latn-RS"/>
        </w:rPr>
        <w:t>&gt;&lt;/app-all-test-data&gt;</w:t>
      </w:r>
    </w:p>
    <w:p w14:paraId="3BCD552D" w14:textId="096FC9FD" w:rsidR="002F2A16" w:rsidRPr="002F2A16" w:rsidRDefault="002F2A16" w:rsidP="002F2A1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2F2A16">
        <w:rPr>
          <w:rFonts w:ascii="Consolas" w:eastAsia="Times New Roman" w:hAnsi="Consolas" w:cs="Times New Roman"/>
          <w:color w:val="800000"/>
          <w:sz w:val="21"/>
          <w:szCs w:val="21"/>
          <w:lang w:eastAsia="sr-Latn-RS"/>
        </w:rPr>
        <w:t>&lt;app-per-student-data</w:t>
      </w:r>
      <w:r w:rsidRPr="002F2A16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 </w:t>
      </w:r>
      <w:r w:rsidRPr="002F2A16">
        <w:rPr>
          <w:rFonts w:ascii="Consolas" w:eastAsia="Times New Roman" w:hAnsi="Consolas" w:cs="Times New Roman"/>
          <w:color w:val="E50000"/>
          <w:sz w:val="21"/>
          <w:szCs w:val="21"/>
          <w:lang w:eastAsia="sr-Latn-RS"/>
        </w:rPr>
        <w:t>*ngIf</w:t>
      </w:r>
      <w:r w:rsidRPr="002F2A16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=</w:t>
      </w:r>
      <w:r w:rsidRPr="002F2A16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"showComp === '</w:t>
      </w:r>
      <w:r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S</w:t>
      </w:r>
      <w:r w:rsidRPr="002F2A16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tudent'"</w:t>
      </w:r>
      <w:r w:rsidRPr="002F2A16">
        <w:rPr>
          <w:rFonts w:ascii="Consolas" w:eastAsia="Times New Roman" w:hAnsi="Consolas" w:cs="Times New Roman"/>
          <w:color w:val="800000"/>
          <w:sz w:val="21"/>
          <w:szCs w:val="21"/>
          <w:lang w:eastAsia="sr-Latn-RS"/>
        </w:rPr>
        <w:t>&gt;&lt;/app-per-student-data&gt;</w:t>
      </w:r>
    </w:p>
    <w:p w14:paraId="5A6AF0CF" w14:textId="1F4E9596" w:rsidR="002F2A16" w:rsidRDefault="002F2A16" w:rsidP="002F2A1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2F2A16">
        <w:rPr>
          <w:rFonts w:ascii="Consolas" w:eastAsia="Times New Roman" w:hAnsi="Consolas" w:cs="Times New Roman"/>
          <w:color w:val="800000"/>
          <w:sz w:val="21"/>
          <w:szCs w:val="21"/>
          <w:lang w:eastAsia="sr-Latn-RS"/>
        </w:rPr>
        <w:t>&lt;app-per-lecture-data</w:t>
      </w:r>
      <w:r w:rsidRPr="002F2A16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 </w:t>
      </w:r>
      <w:r w:rsidRPr="002F2A16">
        <w:rPr>
          <w:rFonts w:ascii="Consolas" w:eastAsia="Times New Roman" w:hAnsi="Consolas" w:cs="Times New Roman"/>
          <w:color w:val="E50000"/>
          <w:sz w:val="21"/>
          <w:szCs w:val="21"/>
          <w:lang w:eastAsia="sr-Latn-RS"/>
        </w:rPr>
        <w:t>*ngIf</w:t>
      </w:r>
      <w:r w:rsidRPr="002F2A16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=</w:t>
      </w:r>
      <w:r w:rsidRPr="002F2A16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"showComp === '</w:t>
      </w:r>
      <w:r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L</w:t>
      </w:r>
      <w:r w:rsidRPr="002F2A16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ecture'"</w:t>
      </w:r>
      <w:r w:rsidRPr="002F2A16">
        <w:rPr>
          <w:rFonts w:ascii="Consolas" w:eastAsia="Times New Roman" w:hAnsi="Consolas" w:cs="Times New Roman"/>
          <w:color w:val="800000"/>
          <w:sz w:val="21"/>
          <w:szCs w:val="21"/>
          <w:lang w:eastAsia="sr-Latn-RS"/>
        </w:rPr>
        <w:t>&gt;&lt;/app-per-lecture-data&gt;</w:t>
      </w:r>
    </w:p>
    <w:p w14:paraId="737AF057" w14:textId="77777777" w:rsidR="002F2A16" w:rsidRPr="002F2A16" w:rsidRDefault="002F2A16" w:rsidP="002F2A1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</w:p>
    <w:p w14:paraId="0C9403C1" w14:textId="3A0A5E3C" w:rsidR="002D112A" w:rsidRDefault="002D112A" w:rsidP="002D112A">
      <w:pPr>
        <w:pStyle w:val="Caption"/>
      </w:pPr>
      <w:r>
        <w:t>Listing 56 HTML fajl test-data komponente</w:t>
      </w:r>
    </w:p>
    <w:p w14:paraId="6C3DF61E" w14:textId="77777777" w:rsidR="00162A77" w:rsidRDefault="00162A77" w:rsidP="00162A77"/>
    <w:p w14:paraId="4BC4000F" w14:textId="77777777" w:rsidR="00162A77" w:rsidRPr="00162A77" w:rsidRDefault="00162A77" w:rsidP="00162A77"/>
    <w:p w14:paraId="24B994C9" w14:textId="7DAFD889" w:rsidR="001D3276" w:rsidRDefault="00476BC9" w:rsidP="00026DF1">
      <w:r>
        <w:lastRenderedPageBreak/>
        <w:t>Kako bismo dobili podatke o ocenama u</w:t>
      </w:r>
      <w:r w:rsidR="004E0BB0">
        <w:t xml:space="preserve"> konstruktoru </w:t>
      </w:r>
      <w:r w:rsidR="00EB343D">
        <w:t>skript</w:t>
      </w:r>
      <w:r w:rsidR="004E0BB0">
        <w:t xml:space="preserve"> fajla </w:t>
      </w:r>
      <w:r w:rsidR="004E0BB0" w:rsidRPr="00EB343D">
        <w:rPr>
          <w:i/>
          <w:iCs/>
        </w:rPr>
        <w:t>test-page</w:t>
      </w:r>
      <w:r w:rsidR="004E0BB0">
        <w:t xml:space="preserve"> komponente ćemo pozvati</w:t>
      </w:r>
      <w:r w:rsidR="00EB343D">
        <w:t xml:space="preserve"> </w:t>
      </w:r>
      <w:r w:rsidR="004E0BB0" w:rsidRPr="00EB343D">
        <w:rPr>
          <w:b/>
          <w:bCs/>
          <w:i/>
          <w:iCs/>
        </w:rPr>
        <w:t>TestPageService</w:t>
      </w:r>
      <w:r w:rsidR="004E0BB0" w:rsidRPr="00EB343D">
        <w:rPr>
          <w:b/>
          <w:bCs/>
        </w:rPr>
        <w:t xml:space="preserve"> </w:t>
      </w:r>
      <w:r w:rsidR="004E0BB0">
        <w:t xml:space="preserve">koji će nam na osnovu imena kursa, kojeg smo dobili kroz </w:t>
      </w:r>
      <w:r w:rsidR="00EB343D" w:rsidRPr="00EB343D">
        <w:rPr>
          <w:i/>
          <w:iCs/>
        </w:rPr>
        <w:t>H</w:t>
      </w:r>
      <w:r w:rsidR="004E0BB0" w:rsidRPr="00EB343D">
        <w:rPr>
          <w:i/>
          <w:iCs/>
        </w:rPr>
        <w:t xml:space="preserve">istory </w:t>
      </w:r>
      <w:r w:rsidR="00EB343D" w:rsidRPr="00EB343D">
        <w:rPr>
          <w:i/>
          <w:iCs/>
        </w:rPr>
        <w:t>S</w:t>
      </w:r>
      <w:r w:rsidR="004E0BB0" w:rsidRPr="00EB343D">
        <w:rPr>
          <w:i/>
          <w:iCs/>
        </w:rPr>
        <w:t>tate</w:t>
      </w:r>
      <w:r w:rsidR="004E0BB0">
        <w:t xml:space="preserve">, dovući sve potrebne podatke o </w:t>
      </w:r>
      <w:r>
        <w:t>ocenama</w:t>
      </w:r>
      <w:r w:rsidR="004E0BB0">
        <w:t xml:space="preserve"> </w:t>
      </w:r>
      <w:r>
        <w:t xml:space="preserve">sa </w:t>
      </w:r>
      <w:r w:rsidRPr="001560F4">
        <w:rPr>
          <w:i/>
          <w:iCs/>
        </w:rPr>
        <w:t>HTTP GET</w:t>
      </w:r>
      <w:r>
        <w:t xml:space="preserve"> pozivom ka </w:t>
      </w:r>
      <w:r w:rsidR="004E0BB0">
        <w:t>bekend</w:t>
      </w:r>
      <w:r>
        <w:t>u</w:t>
      </w:r>
      <w:r w:rsidR="004E0BB0">
        <w:t xml:space="preserve"> </w:t>
      </w:r>
      <w:r w:rsidR="00162A77">
        <w:t xml:space="preserve">ka </w:t>
      </w:r>
      <w:r w:rsidR="00EB343D">
        <w:t>putanji</w:t>
      </w:r>
      <w:r w:rsidR="004E0BB0">
        <w:t xml:space="preserve"> </w:t>
      </w:r>
      <w:r w:rsidR="004E0BB0" w:rsidRPr="00EB343D">
        <w:rPr>
          <w:i/>
          <w:iCs/>
          <w:lang w:val="en-US"/>
        </w:rPr>
        <w:t>/test/scores/{courseName}</w:t>
      </w:r>
      <w:r w:rsidR="004E0BB0">
        <w:rPr>
          <w:lang w:val="en-US"/>
        </w:rPr>
        <w:t>.</w:t>
      </w:r>
      <w:r w:rsidR="004E0BB0">
        <w:t xml:space="preserve"> </w:t>
      </w:r>
      <w:r w:rsidR="00EB343D">
        <w:t>B</w:t>
      </w:r>
      <w:r>
        <w:t xml:space="preserve">ekend </w:t>
      </w:r>
      <w:r w:rsidR="00EB343D">
        <w:t xml:space="preserve">će </w:t>
      </w:r>
      <w:r>
        <w:t>vrati</w:t>
      </w:r>
      <w:r w:rsidR="00EB343D">
        <w:t>ti</w:t>
      </w:r>
      <w:r>
        <w:t xml:space="preserve"> listu </w:t>
      </w:r>
      <w:r w:rsidR="001560F4">
        <w:t>entiteta</w:t>
      </w:r>
      <w:r>
        <w:t>, od kojih će svaki sadržati: naziv lekcije, imejl studenta i ocenu koju je dobio na testu</w:t>
      </w:r>
      <w:r w:rsidR="001A2AC3">
        <w:t>, kao što je prikazano na listingu 57</w:t>
      </w:r>
      <w:r>
        <w:t>. Na ovaj način filtriranje po lekciji i po studentu će nam postati mnogo lakše.</w:t>
      </w:r>
    </w:p>
    <w:p w14:paraId="68D3D441" w14:textId="4E99B281" w:rsidR="00162A77" w:rsidRDefault="00162A77" w:rsidP="00162A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871094"/>
          <w:sz w:val="20"/>
          <w:szCs w:val="20"/>
          <w:lang w:eastAsia="sr-Latn-RS"/>
        </w:rPr>
      </w:pPr>
      <w:r w:rsidRPr="00162A77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public </w:t>
      </w:r>
      <w:r w:rsidRPr="00162A77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List</w:t>
      </w:r>
      <w:r w:rsidRPr="00162A77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&lt;</w:t>
      </w:r>
      <w:r w:rsidRPr="00162A77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CourseScoringData</w:t>
      </w:r>
      <w:r w:rsidRPr="00162A77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 xml:space="preserve">&gt; </w:t>
      </w:r>
      <w:r w:rsidRPr="00162A77">
        <w:rPr>
          <w:rFonts w:ascii="Courier New" w:eastAsia="Times New Roman" w:hAnsi="Courier New" w:cs="Courier New"/>
          <w:color w:val="00627A"/>
          <w:sz w:val="20"/>
          <w:szCs w:val="20"/>
          <w:lang w:eastAsia="sr-Latn-RS"/>
        </w:rPr>
        <w:t>getScoringData</w:t>
      </w:r>
      <w:r w:rsidRPr="00162A77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(</w:t>
      </w:r>
      <w:r w:rsidRPr="00162A77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String </w:t>
      </w:r>
      <w:r w:rsidRPr="00162A77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courseName) {</w:t>
      </w:r>
      <w:r w:rsidRPr="00162A77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162A77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List</w:t>
      </w:r>
      <w:r w:rsidRPr="00162A77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&lt;</w:t>
      </w:r>
      <w:r w:rsidRPr="00162A77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CourseScoringData</w:t>
      </w:r>
      <w:r w:rsidRPr="00162A77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 xml:space="preserve">&gt; </w:t>
      </w:r>
      <w:r w:rsidRPr="00162A77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response </w:t>
      </w:r>
      <w:r w:rsidRPr="00162A77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 xml:space="preserve">= </w:t>
      </w:r>
      <w:r w:rsidRPr="00162A77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new </w:t>
      </w:r>
      <w:r w:rsidRPr="00162A77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ArrayList&lt;&gt;();</w:t>
      </w:r>
      <w:r w:rsidRPr="00162A77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162A77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Course course </w:t>
      </w:r>
      <w:r w:rsidRPr="00162A77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 xml:space="preserve">= </w:t>
      </w:r>
      <w:r w:rsidRPr="00162A77">
        <w:rPr>
          <w:rFonts w:ascii="Courier New" w:eastAsia="Times New Roman" w:hAnsi="Courier New" w:cs="Courier New"/>
          <w:color w:val="871094"/>
          <w:sz w:val="20"/>
          <w:szCs w:val="20"/>
          <w:lang w:eastAsia="sr-Latn-RS"/>
        </w:rPr>
        <w:t>courseRepository</w:t>
      </w:r>
      <w:r w:rsidRPr="00162A77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.findById(courseName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)</w:t>
      </w:r>
      <w:r>
        <w:rPr>
          <w:rFonts w:ascii="Courier New" w:eastAsia="Times New Roman" w:hAnsi="Courier New" w:cs="Courier New"/>
          <w:color w:val="080808"/>
          <w:sz w:val="20"/>
          <w:szCs w:val="20"/>
          <w:lang w:val="en-US" w:eastAsia="sr-Latn-RS"/>
        </w:rPr>
        <w:t>;</w:t>
      </w:r>
      <w:r w:rsidRPr="00162A77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</w:r>
      <w:r w:rsidRPr="00162A77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162A77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>for</w:t>
      </w:r>
      <w:r w:rsidRPr="00162A77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(</w:t>
      </w:r>
      <w:r w:rsidRPr="00162A77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Lecture lecture </w:t>
      </w:r>
      <w:r w:rsidRPr="00162A77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 xml:space="preserve">: </w:t>
      </w:r>
      <w:r w:rsidRPr="00162A77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course</w:t>
      </w:r>
      <w:r w:rsidRPr="00162A77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.getLectures()) {</w:t>
      </w:r>
      <w:r w:rsidRPr="00162A77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    </w:t>
      </w:r>
      <w:r w:rsidRPr="00162A77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>for</w:t>
      </w:r>
      <w:r w:rsidRPr="00162A77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(</w:t>
      </w:r>
      <w:r w:rsidRPr="00162A77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Enrollment enrollment </w:t>
      </w:r>
      <w:r w:rsidRPr="00162A77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 xml:space="preserve">: </w:t>
      </w:r>
      <w:r w:rsidRPr="00162A77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course</w:t>
      </w:r>
      <w:r w:rsidRPr="00162A77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.getEnrollments()) {</w:t>
      </w:r>
      <w:r w:rsidRPr="00162A77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        </w:t>
      </w:r>
      <w:r w:rsidRPr="00162A77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AppUser student </w:t>
      </w:r>
      <w:r w:rsidRPr="00162A77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 xml:space="preserve">= </w:t>
      </w:r>
      <w:r w:rsidRPr="00162A77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enrollment</w:t>
      </w:r>
      <w:r w:rsidRPr="00162A77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.getStudent();</w:t>
      </w:r>
      <w:r w:rsidRPr="00162A77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</w:r>
      <w:r w:rsidRPr="00162A77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        </w:t>
      </w:r>
      <w:r w:rsidRPr="00162A77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 xml:space="preserve">CourseScoringData record </w:t>
      </w:r>
      <w:r w:rsidRPr="00162A77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 xml:space="preserve">= </w:t>
      </w:r>
      <w:r w:rsidRPr="00162A77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new </w:t>
      </w:r>
      <w:r w:rsidRPr="00162A77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CourseScoringData();</w:t>
      </w:r>
      <w:r w:rsidRPr="00162A77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        </w:t>
      </w:r>
      <w:r w:rsidRPr="00162A77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record</w:t>
      </w:r>
      <w:r w:rsidRPr="00162A77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.setLectureTitle(</w:t>
      </w:r>
      <w:r w:rsidRPr="00162A77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lecture</w:t>
      </w:r>
      <w:r w:rsidRPr="00162A77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.getTitle());</w:t>
      </w:r>
      <w:r w:rsidRPr="00162A77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        </w:t>
      </w:r>
      <w:r w:rsidRPr="00162A77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record</w:t>
      </w:r>
      <w:r w:rsidRPr="00162A77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.setStudentEmail(</w:t>
      </w:r>
      <w:r w:rsidRPr="00162A77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student</w:t>
      </w:r>
      <w:r w:rsidRPr="00162A77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.getEmail());</w:t>
      </w:r>
      <w:r w:rsidRPr="00162A77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</w:r>
      <w:r w:rsidRPr="00162A77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        </w:t>
      </w:r>
      <w:r w:rsidRPr="00162A77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>if</w:t>
      </w:r>
      <w:r w:rsidRPr="00162A77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(</w:t>
      </w:r>
      <w:r w:rsidRPr="00162A77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lecture</w:t>
      </w:r>
      <w:r w:rsidRPr="00162A77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 xml:space="preserve">.getTest() != </w:t>
      </w:r>
      <w:r w:rsidRPr="00162A77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>null</w:t>
      </w:r>
      <w:r w:rsidRPr="00162A77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) {</w:t>
      </w:r>
      <w:r w:rsidRPr="00162A77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          </w:t>
      </w:r>
      <w:r w:rsidRPr="00162A77">
        <w:rPr>
          <w:rFonts w:ascii="Courier New" w:eastAsia="Times New Roman" w:hAnsi="Courier New" w:cs="Courier New"/>
          <w:color w:val="871094"/>
          <w:sz w:val="20"/>
          <w:szCs w:val="20"/>
          <w:lang w:eastAsia="sr-Latn-RS"/>
        </w:rPr>
        <w:t>testScoreRepository</w:t>
      </w:r>
    </w:p>
    <w:p w14:paraId="2EEDD0A3" w14:textId="77777777" w:rsidR="00162A77" w:rsidRDefault="00162A77" w:rsidP="00162A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</w:pPr>
      <w:r w:rsidRPr="00162A77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.findByStudentEmailAndTestId(</w:t>
      </w:r>
      <w:r w:rsidRPr="00162A77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student</w:t>
      </w:r>
      <w:r w:rsidRPr="00162A77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 xml:space="preserve">.getEmail(), </w:t>
      </w:r>
      <w:r w:rsidRPr="00162A77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lecture</w:t>
      </w:r>
      <w:r w:rsidRPr="00162A77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.getTest().getId())</w:t>
      </w:r>
    </w:p>
    <w:p w14:paraId="6EBCDF5F" w14:textId="2182B887" w:rsidR="00162A77" w:rsidRPr="00162A77" w:rsidRDefault="00162A77" w:rsidP="00162A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</w:pPr>
      <w:r w:rsidRPr="00162A77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 xml:space="preserve">.ifPresent(testScore -&gt; </w:t>
      </w:r>
      <w:r w:rsidRPr="00162A77">
        <w:rPr>
          <w:rFonts w:ascii="Courier New" w:eastAsia="Times New Roman" w:hAnsi="Courier New" w:cs="Courier New"/>
          <w:color w:val="851691"/>
          <w:sz w:val="20"/>
          <w:szCs w:val="20"/>
          <w:lang w:eastAsia="sr-Latn-RS"/>
        </w:rPr>
        <w:t>record</w:t>
      </w:r>
      <w:r w:rsidRPr="00162A77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.setScore(testScore.getScore()));</w:t>
      </w:r>
      <w:r w:rsidRPr="00162A77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        }</w:t>
      </w:r>
      <w:r w:rsidRPr="00162A77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        </w:t>
      </w:r>
      <w:r w:rsidRPr="00162A77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response</w:t>
      </w:r>
      <w:r w:rsidRPr="00162A77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.add(</w:t>
      </w:r>
      <w:r w:rsidRPr="00162A77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record</w:t>
      </w:r>
      <w:r w:rsidRPr="00162A77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);</w:t>
      </w:r>
      <w:r w:rsidRPr="00162A77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    }</w:t>
      </w:r>
      <w:r w:rsidRPr="00162A77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}</w:t>
      </w:r>
      <w:r w:rsidRPr="00162A77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</w:r>
      <w:r w:rsidRPr="00162A77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 xml:space="preserve">    </w:t>
      </w:r>
      <w:r w:rsidRPr="00162A77">
        <w:rPr>
          <w:rFonts w:ascii="Courier New" w:eastAsia="Times New Roman" w:hAnsi="Courier New" w:cs="Courier New"/>
          <w:color w:val="0033B3"/>
          <w:sz w:val="20"/>
          <w:szCs w:val="20"/>
          <w:lang w:eastAsia="sr-Latn-RS"/>
        </w:rPr>
        <w:t xml:space="preserve">return </w:t>
      </w:r>
      <w:r w:rsidRPr="00162A77">
        <w:rPr>
          <w:rFonts w:ascii="Courier New" w:eastAsia="Times New Roman" w:hAnsi="Courier New" w:cs="Courier New"/>
          <w:color w:val="000000"/>
          <w:sz w:val="20"/>
          <w:szCs w:val="20"/>
          <w:lang w:eastAsia="sr-Latn-RS"/>
        </w:rPr>
        <w:t>response</w:t>
      </w:r>
      <w:r w:rsidRPr="00162A77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t>;</w:t>
      </w:r>
      <w:r w:rsidRPr="00162A77">
        <w:rPr>
          <w:rFonts w:ascii="Courier New" w:eastAsia="Times New Roman" w:hAnsi="Courier New" w:cs="Courier New"/>
          <w:color w:val="080808"/>
          <w:sz w:val="20"/>
          <w:szCs w:val="20"/>
          <w:lang w:eastAsia="sr-Latn-RS"/>
        </w:rPr>
        <w:br/>
        <w:t>}</w:t>
      </w:r>
    </w:p>
    <w:p w14:paraId="3D67A452" w14:textId="48BA0D47" w:rsidR="00476BC9" w:rsidRPr="001A2AC3" w:rsidRDefault="001A2AC3" w:rsidP="001A2AC3">
      <w:pPr>
        <w:pStyle w:val="Caption"/>
      </w:pPr>
      <w:r>
        <w:t>Listing 57 Metoda servisa koja vraća podatke o studentima i njihovim ocenama na kursu</w:t>
      </w:r>
    </w:p>
    <w:p w14:paraId="1C8D740B" w14:textId="040ED967" w:rsidR="00B5343F" w:rsidRDefault="00AF7584" w:rsidP="00026DF1">
      <w:r>
        <w:t xml:space="preserve">Nakon dobijanja podataka </w:t>
      </w:r>
      <w:r w:rsidR="00162A77">
        <w:t>na frontendu</w:t>
      </w:r>
      <w:r>
        <w:t xml:space="preserve"> iste ćemo čuvati u </w:t>
      </w:r>
      <w:r w:rsidR="001A2AC3">
        <w:t>poljima</w:t>
      </w:r>
      <w:r>
        <w:t xml:space="preserve"> u</w:t>
      </w:r>
      <w:r w:rsidRPr="001A2AC3">
        <w:rPr>
          <w:b/>
          <w:bCs/>
          <w:i/>
          <w:iCs/>
        </w:rPr>
        <w:t xml:space="preserve"> TestDataServisu</w:t>
      </w:r>
      <w:r w:rsidR="001A2AC3">
        <w:t>.</w:t>
      </w:r>
      <w:r>
        <w:t xml:space="preserve"> </w:t>
      </w:r>
      <w:r w:rsidR="001A2AC3">
        <w:t>U</w:t>
      </w:r>
      <w:r>
        <w:t xml:space="preserve"> </w:t>
      </w:r>
      <w:r w:rsidRPr="001A2AC3">
        <w:rPr>
          <w:i/>
          <w:iCs/>
        </w:rPr>
        <w:t>data</w:t>
      </w:r>
      <w:r>
        <w:t xml:space="preserve"> </w:t>
      </w:r>
      <w:r w:rsidR="00162A77">
        <w:t>polju</w:t>
      </w:r>
      <w:r>
        <w:t xml:space="preserve"> čuvamo celu listu </w:t>
      </w:r>
      <w:r w:rsidR="001A2AC3">
        <w:t xml:space="preserve">primljenih </w:t>
      </w:r>
      <w:r w:rsidR="001560F4">
        <w:t>entiteta</w:t>
      </w:r>
      <w:r>
        <w:t xml:space="preserve">, dok ćemo </w:t>
      </w:r>
      <w:r w:rsidR="00460BEC">
        <w:t xml:space="preserve">u </w:t>
      </w:r>
      <w:r w:rsidR="001A2AC3">
        <w:t xml:space="preserve">poljima </w:t>
      </w:r>
      <w:r w:rsidR="001A2AC3" w:rsidRPr="001A2AC3">
        <w:rPr>
          <w:i/>
          <w:iCs/>
        </w:rPr>
        <w:t>students</w:t>
      </w:r>
      <w:r>
        <w:t xml:space="preserve"> čuvati </w:t>
      </w:r>
      <w:r w:rsidR="00162A77">
        <w:t xml:space="preserve">set </w:t>
      </w:r>
      <w:r w:rsidR="001A2AC3">
        <w:t xml:space="preserve">koji se sastoji od svih </w:t>
      </w:r>
      <w:r>
        <w:t>studenata</w:t>
      </w:r>
      <w:r w:rsidR="001A2AC3">
        <w:t xml:space="preserve"> i l</w:t>
      </w:r>
      <w:r w:rsidR="001A2AC3" w:rsidRPr="001A2AC3">
        <w:rPr>
          <w:i/>
          <w:iCs/>
        </w:rPr>
        <w:t>ectures</w:t>
      </w:r>
      <w:r w:rsidR="001A2AC3">
        <w:t xml:space="preserve"> koji će se sastojati od svih lekcija tog kursa,</w:t>
      </w:r>
      <w:r>
        <w:t xml:space="preserve"> kako bismo imali redove i kolone naših formi</w:t>
      </w:r>
      <w:r w:rsidR="00460BEC">
        <w:t xml:space="preserve"> bez ponavljanja</w:t>
      </w:r>
      <w:r>
        <w:t>.</w:t>
      </w:r>
    </w:p>
    <w:p w14:paraId="6FB995A2" w14:textId="52966682" w:rsidR="00460BEC" w:rsidRPr="009164B9" w:rsidRDefault="00501C09" w:rsidP="00B5343F">
      <w:pPr>
        <w:pStyle w:val="Heading3"/>
        <w:contextualSpacing/>
        <w:rPr>
          <w:lang w:val="en-US"/>
        </w:rPr>
      </w:pPr>
      <w:bookmarkStart w:id="72" w:name="_Toc159021292"/>
      <w:r w:rsidRPr="009164B9">
        <w:t>Tabela svih podata</w:t>
      </w:r>
      <w:r w:rsidR="009164B9" w:rsidRPr="009164B9">
        <w:t>k</w:t>
      </w:r>
      <w:r w:rsidRPr="009164B9">
        <w:t>a</w:t>
      </w:r>
      <w:bookmarkEnd w:id="72"/>
    </w:p>
    <w:p w14:paraId="47484DBD" w14:textId="29843A12" w:rsidR="009164B9" w:rsidRDefault="00501C09" w:rsidP="009164B9">
      <w:pPr>
        <w:contextualSpacing/>
      </w:pPr>
      <w:r>
        <w:rPr>
          <w:lang w:val="en-US"/>
        </w:rPr>
        <w:t xml:space="preserve">Komponentu za prikaz tabele </w:t>
      </w:r>
      <w:r>
        <w:t xml:space="preserve">ćemo nazvati </w:t>
      </w:r>
      <w:r w:rsidRPr="007B62AC">
        <w:rPr>
          <w:b/>
          <w:bCs/>
          <w:i/>
          <w:iCs/>
        </w:rPr>
        <w:t>all-test-data</w:t>
      </w:r>
      <w:r>
        <w:t xml:space="preserve">. Ova komponenta će u svom </w:t>
      </w:r>
      <w:r w:rsidRPr="001560F4">
        <w:rPr>
          <w:i/>
          <w:iCs/>
        </w:rPr>
        <w:t>HTML</w:t>
      </w:r>
      <w:r>
        <w:t xml:space="preserve"> fajlu sadržati samo </w:t>
      </w:r>
      <w:r w:rsidRPr="007B62AC">
        <w:rPr>
          <w:i/>
          <w:iCs/>
        </w:rPr>
        <w:t>table</w:t>
      </w:r>
      <w:r>
        <w:t xml:space="preserve"> </w:t>
      </w:r>
      <w:r w:rsidR="007B62AC">
        <w:t>element</w:t>
      </w:r>
      <w:r>
        <w:t xml:space="preserve"> koji ćemo </w:t>
      </w:r>
      <w:r w:rsidR="007B62AC">
        <w:t>popuniti</w:t>
      </w:r>
      <w:r>
        <w:t xml:space="preserve"> u </w:t>
      </w:r>
      <w:r w:rsidR="007B62AC">
        <w:t>skript</w:t>
      </w:r>
      <w:r>
        <w:t xml:space="preserve"> fajlu komponente. Prvi red ove tabele popunjavamo nazivima lekcija koje čuvamo u </w:t>
      </w:r>
      <w:r w:rsidRPr="007B62AC">
        <w:rPr>
          <w:i/>
          <w:iCs/>
        </w:rPr>
        <w:t>lecture</w:t>
      </w:r>
      <w:r>
        <w:t xml:space="preserve"> setu u </w:t>
      </w:r>
      <w:r w:rsidR="007B62AC" w:rsidRPr="007B62AC">
        <w:rPr>
          <w:i/>
          <w:iCs/>
        </w:rPr>
        <w:t>TestDataService</w:t>
      </w:r>
      <w:r>
        <w:t xml:space="preserve">, dok za ostale redove koristimo petlju koja prolazi kroz sve studente iz seta. Nakon kreiranja </w:t>
      </w:r>
      <w:r w:rsidR="007B62AC">
        <w:t>prvog reda gde će se prikazati</w:t>
      </w:r>
      <w:r w:rsidR="00B5343F">
        <w:t xml:space="preserve"> nazivi</w:t>
      </w:r>
      <w:r w:rsidR="007B62AC">
        <w:t xml:space="preserve"> lekcij</w:t>
      </w:r>
      <w:r w:rsidR="00B5343F">
        <w:t>a</w:t>
      </w:r>
      <w:r w:rsidR="007B62AC">
        <w:t xml:space="preserve"> kursa, u prvim kolonama ostalih redova ispisaćemo imejlove studenata. Ostale ćelije tabele popunićemo ocenama koje student </w:t>
      </w:r>
      <w:r w:rsidR="00344B99">
        <w:t>iz tog reda ima iz lekcija prikazanim u tim</w:t>
      </w:r>
      <w:r w:rsidR="007B62AC">
        <w:t xml:space="preserve"> kolona</w:t>
      </w:r>
      <w:r w:rsidR="00344B99">
        <w:t>ma</w:t>
      </w:r>
      <w:r>
        <w:t xml:space="preserve">. Ocenu pronalazimo linearnim prolaskom kroz </w:t>
      </w:r>
      <w:r w:rsidR="001560F4">
        <w:t>entitete</w:t>
      </w:r>
      <w:r>
        <w:t xml:space="preserve"> </w:t>
      </w:r>
      <w:r w:rsidRPr="00344B99">
        <w:rPr>
          <w:i/>
          <w:iCs/>
        </w:rPr>
        <w:t>data</w:t>
      </w:r>
      <w:r w:rsidR="00344B99">
        <w:t xml:space="preserve"> polja</w:t>
      </w:r>
      <w:r>
        <w:t xml:space="preserve"> servisa, poređujući imejl studenta i naziv lekcije koju tražimo.</w:t>
      </w:r>
      <w:r w:rsidR="00344B99">
        <w:t xml:space="preserve"> Na listingu 58 prikazana je metoda za kreiranje i popunjavanje ove tabele, dok je na slici 13 prikazan izgled ove tabele.</w:t>
      </w:r>
    </w:p>
    <w:p w14:paraId="28BC48D6" w14:textId="77777777" w:rsidR="00344B99" w:rsidRDefault="00501C09" w:rsidP="00344B99">
      <w:pPr>
        <w:keepNext/>
        <w:contextualSpacing/>
      </w:pPr>
      <w:r>
        <w:lastRenderedPageBreak/>
        <w:t xml:space="preserve"> </w:t>
      </w:r>
      <w:r w:rsidR="009164B9" w:rsidRPr="009164B9">
        <w:rPr>
          <w:noProof/>
          <w:lang w:val="en-US"/>
        </w:rPr>
        <w:drawing>
          <wp:inline distT="0" distB="0" distL="0" distR="0" wp14:anchorId="6D0AB418" wp14:editId="4EABDFEC">
            <wp:extent cx="5731510" cy="2449195"/>
            <wp:effectExtent l="0" t="0" r="254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337A6" w14:textId="7CADDAF8" w:rsidR="009164B9" w:rsidRDefault="00344B99" w:rsidP="00344B99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72A56">
        <w:rPr>
          <w:noProof/>
        </w:rPr>
        <w:t>13</w:t>
      </w:r>
      <w:r>
        <w:rPr>
          <w:noProof/>
        </w:rPr>
        <w:fldChar w:fldCharType="end"/>
      </w:r>
      <w:r>
        <w:t xml:space="preserve"> Prikaz tabele studenata i njegovih ocena u kursu</w:t>
      </w:r>
    </w:p>
    <w:p w14:paraId="5DF3F15D" w14:textId="77777777" w:rsidR="00B5343F" w:rsidRPr="00B5343F" w:rsidRDefault="00B5343F" w:rsidP="00B5343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B5343F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generateTableBody(table: HTMLTableElement) {</w:t>
      </w:r>
    </w:p>
    <w:p w14:paraId="727F5A4B" w14:textId="77777777" w:rsidR="00B5343F" w:rsidRPr="00B5343F" w:rsidRDefault="00B5343F" w:rsidP="00B5343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B5343F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    </w:t>
      </w:r>
      <w:r w:rsidRPr="00B5343F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let</w:t>
      </w:r>
      <w:r w:rsidRPr="00B5343F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 tbody = table.createTBody();</w:t>
      </w:r>
    </w:p>
    <w:p w14:paraId="1AB7E376" w14:textId="77777777" w:rsidR="00B5343F" w:rsidRPr="00B5343F" w:rsidRDefault="00B5343F" w:rsidP="00B5343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B5343F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  </w:t>
      </w:r>
    </w:p>
    <w:p w14:paraId="1B9DF538" w14:textId="77777777" w:rsidR="00B5343F" w:rsidRPr="00B5343F" w:rsidRDefault="00B5343F" w:rsidP="00B5343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B5343F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    </w:t>
      </w:r>
      <w:r w:rsidRPr="00B5343F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for</w:t>
      </w:r>
      <w:r w:rsidRPr="00B5343F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 (</w:t>
      </w:r>
      <w:r w:rsidRPr="00B5343F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const</w:t>
      </w:r>
      <w:r w:rsidRPr="00B5343F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 student </w:t>
      </w:r>
      <w:r w:rsidRPr="00B5343F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of</w:t>
      </w:r>
      <w:r w:rsidRPr="00B5343F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 </w:t>
      </w:r>
      <w:r w:rsidRPr="00B5343F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this</w:t>
      </w:r>
      <w:r w:rsidRPr="00B5343F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.testDataService.students) {</w:t>
      </w:r>
    </w:p>
    <w:p w14:paraId="15D52689" w14:textId="77777777" w:rsidR="00B5343F" w:rsidRPr="00B5343F" w:rsidRDefault="00B5343F" w:rsidP="00B5343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B5343F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      </w:t>
      </w:r>
      <w:r w:rsidRPr="00B5343F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let</w:t>
      </w:r>
      <w:r w:rsidRPr="00B5343F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 row = tbody.insertRow();</w:t>
      </w:r>
    </w:p>
    <w:p w14:paraId="2D340A4C" w14:textId="77777777" w:rsidR="00B5343F" w:rsidRPr="00B5343F" w:rsidRDefault="00B5343F" w:rsidP="00B5343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B5343F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      row.insertCell(</w:t>
      </w:r>
      <w:r w:rsidRPr="00B5343F">
        <w:rPr>
          <w:rFonts w:ascii="Consolas" w:eastAsia="Times New Roman" w:hAnsi="Consolas" w:cs="Times New Roman"/>
          <w:color w:val="098658"/>
          <w:sz w:val="21"/>
          <w:szCs w:val="21"/>
          <w:lang w:eastAsia="sr-Latn-RS"/>
        </w:rPr>
        <w:t>0</w:t>
      </w:r>
      <w:r w:rsidRPr="00B5343F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).innerHTML = student;</w:t>
      </w:r>
    </w:p>
    <w:p w14:paraId="407BC5C0" w14:textId="77777777" w:rsidR="00B5343F" w:rsidRPr="00B5343F" w:rsidRDefault="00B5343F" w:rsidP="00B5343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B5343F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    </w:t>
      </w:r>
    </w:p>
    <w:p w14:paraId="675E1CCE" w14:textId="77777777" w:rsidR="00B5343F" w:rsidRPr="00B5343F" w:rsidRDefault="00B5343F" w:rsidP="00B5343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B5343F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      </w:t>
      </w:r>
      <w:r w:rsidRPr="00B5343F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for</w:t>
      </w:r>
      <w:r w:rsidRPr="00B5343F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 (</w:t>
      </w:r>
      <w:r w:rsidRPr="00B5343F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let</w:t>
      </w:r>
      <w:r w:rsidRPr="00B5343F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 i = </w:t>
      </w:r>
      <w:r w:rsidRPr="00B5343F">
        <w:rPr>
          <w:rFonts w:ascii="Consolas" w:eastAsia="Times New Roman" w:hAnsi="Consolas" w:cs="Times New Roman"/>
          <w:color w:val="098658"/>
          <w:sz w:val="21"/>
          <w:szCs w:val="21"/>
          <w:lang w:eastAsia="sr-Latn-RS"/>
        </w:rPr>
        <w:t>1</w:t>
      </w:r>
      <w:r w:rsidRPr="00B5343F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; i &lt;= </w:t>
      </w:r>
      <w:r w:rsidRPr="00B5343F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this</w:t>
      </w:r>
      <w:r w:rsidRPr="00B5343F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.testDataService.lectures.size; i++) {</w:t>
      </w:r>
    </w:p>
    <w:p w14:paraId="208404AC" w14:textId="77777777" w:rsidR="00B5343F" w:rsidRPr="00B5343F" w:rsidRDefault="00B5343F" w:rsidP="00B5343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B5343F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        </w:t>
      </w:r>
      <w:r w:rsidRPr="00B5343F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let</w:t>
      </w:r>
      <w:r w:rsidRPr="00B5343F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 lectureTitle = </w:t>
      </w:r>
      <w:r w:rsidRPr="00B5343F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this</w:t>
      </w:r>
      <w:r w:rsidRPr="00B5343F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.getTableCell(</w:t>
      </w:r>
      <w:r w:rsidRPr="00B5343F">
        <w:rPr>
          <w:rFonts w:ascii="Consolas" w:eastAsia="Times New Roman" w:hAnsi="Consolas" w:cs="Times New Roman"/>
          <w:color w:val="098658"/>
          <w:sz w:val="21"/>
          <w:szCs w:val="21"/>
          <w:lang w:eastAsia="sr-Latn-RS"/>
        </w:rPr>
        <w:t>0</w:t>
      </w:r>
      <w:r w:rsidRPr="00B5343F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, i);</w:t>
      </w:r>
    </w:p>
    <w:p w14:paraId="03B3FB4D" w14:textId="77777777" w:rsidR="00B5343F" w:rsidRPr="00B5343F" w:rsidRDefault="00B5343F" w:rsidP="00B5343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B5343F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        </w:t>
      </w:r>
      <w:r w:rsidRPr="00B5343F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let</w:t>
      </w:r>
      <w:r w:rsidRPr="00B5343F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 studentEmail = </w:t>
      </w:r>
      <w:r w:rsidRPr="00B5343F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this</w:t>
      </w:r>
      <w:r w:rsidRPr="00B5343F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.getTableCell(row.rowIndex, </w:t>
      </w:r>
      <w:r w:rsidRPr="00B5343F">
        <w:rPr>
          <w:rFonts w:ascii="Consolas" w:eastAsia="Times New Roman" w:hAnsi="Consolas" w:cs="Times New Roman"/>
          <w:color w:val="098658"/>
          <w:sz w:val="21"/>
          <w:szCs w:val="21"/>
          <w:lang w:eastAsia="sr-Latn-RS"/>
        </w:rPr>
        <w:t>0</w:t>
      </w:r>
      <w:r w:rsidRPr="00B5343F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);</w:t>
      </w:r>
    </w:p>
    <w:p w14:paraId="2ABC7105" w14:textId="77777777" w:rsidR="00B5343F" w:rsidRPr="00B5343F" w:rsidRDefault="00B5343F" w:rsidP="00B5343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B5343F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        </w:t>
      </w:r>
      <w:r w:rsidRPr="00B5343F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let</w:t>
      </w:r>
      <w:r w:rsidRPr="00B5343F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 score = </w:t>
      </w:r>
      <w:r w:rsidRPr="00B5343F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this</w:t>
      </w:r>
      <w:r w:rsidRPr="00B5343F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.findScoreForLecture(lectureTitle, studentEmail);</w:t>
      </w:r>
    </w:p>
    <w:p w14:paraId="1A48A190" w14:textId="77777777" w:rsidR="00B5343F" w:rsidRPr="00B5343F" w:rsidRDefault="00B5343F" w:rsidP="00B5343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B5343F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        row.insertCell(i).innerHTML = score;</w:t>
      </w:r>
    </w:p>
    <w:p w14:paraId="6F6AD57F" w14:textId="77777777" w:rsidR="00B5343F" w:rsidRPr="00B5343F" w:rsidRDefault="00B5343F" w:rsidP="00B5343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B5343F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      }</w:t>
      </w:r>
    </w:p>
    <w:p w14:paraId="1B6673A6" w14:textId="77777777" w:rsidR="00B5343F" w:rsidRDefault="00B5343F" w:rsidP="00B5343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B5343F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    }</w:t>
      </w:r>
    </w:p>
    <w:p w14:paraId="77FE6F2A" w14:textId="7A61F7A5" w:rsidR="00B5343F" w:rsidRPr="00B5343F" w:rsidRDefault="00B5343F" w:rsidP="00B5343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B5343F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} </w:t>
      </w:r>
    </w:p>
    <w:p w14:paraId="13AA15ED" w14:textId="446F60C6" w:rsidR="00501C09" w:rsidRDefault="00344B99" w:rsidP="00B5343F">
      <w:pPr>
        <w:pStyle w:val="Caption"/>
      </w:pPr>
      <w:r>
        <w:t>Listing 58 Metoda kojom popunjavamo tabelu ocenama studenata</w:t>
      </w:r>
    </w:p>
    <w:p w14:paraId="3E687183" w14:textId="2C993732" w:rsidR="00A4251E" w:rsidRPr="00A4251E" w:rsidRDefault="0078497B" w:rsidP="00A4251E">
      <w:pPr>
        <w:pStyle w:val="Heading3"/>
      </w:pPr>
      <w:bookmarkStart w:id="73" w:name="_Toc159021293"/>
      <w:r>
        <w:t>Prikaz ocena po studentima</w:t>
      </w:r>
      <w:bookmarkEnd w:id="73"/>
    </w:p>
    <w:p w14:paraId="664DDBEA" w14:textId="35DC1C4A" w:rsidR="0078497B" w:rsidRDefault="0078497B" w:rsidP="00501C09">
      <w:r>
        <w:t>Jedan od načina prikazivanja ocena jeste filtriranjem prema studentima. Odabirom na studenta iz liste</w:t>
      </w:r>
      <w:r w:rsidR="000C71AC">
        <w:t xml:space="preserve"> prikazaće se</w:t>
      </w:r>
      <w:r>
        <w:t xml:space="preserve"> </w:t>
      </w:r>
      <w:r w:rsidRPr="000C71AC">
        <w:rPr>
          <w:i/>
          <w:iCs/>
        </w:rPr>
        <w:t>Line Chart</w:t>
      </w:r>
      <w:r>
        <w:t xml:space="preserve"> koji će prikazati sve studentove ocene od početka pohađanja kursa.</w:t>
      </w:r>
    </w:p>
    <w:p w14:paraId="3F928BFB" w14:textId="7C5FB1F7" w:rsidR="00363071" w:rsidRDefault="00363071" w:rsidP="00A4251E">
      <w:r>
        <w:t xml:space="preserve">Sve što je potrebno kako bismo prikazali </w:t>
      </w:r>
      <w:r w:rsidR="001560F4" w:rsidRPr="001560F4">
        <w:t>dijagram</w:t>
      </w:r>
      <w:r>
        <w:t xml:space="preserve"> na našoj stranici jeste da u </w:t>
      </w:r>
      <w:r w:rsidRPr="001560F4">
        <w:rPr>
          <w:i/>
          <w:iCs/>
        </w:rPr>
        <w:t>HTML</w:t>
      </w:r>
      <w:r>
        <w:t xml:space="preserve"> fajlu komponente napravimo </w:t>
      </w:r>
      <w:r w:rsidRPr="000C71AC">
        <w:rPr>
          <w:i/>
          <w:iCs/>
        </w:rPr>
        <w:t>canvas</w:t>
      </w:r>
      <w:r>
        <w:t xml:space="preserve"> element uz </w:t>
      </w:r>
      <w:r w:rsidRPr="000C71AC">
        <w:rPr>
          <w:b/>
          <w:bCs/>
          <w:i/>
          <w:iCs/>
        </w:rPr>
        <w:t>baseChart</w:t>
      </w:r>
      <w:r>
        <w:t xml:space="preserve"> direktiv</w:t>
      </w:r>
      <w:r w:rsidR="00087016">
        <w:t>u</w:t>
      </w:r>
      <w:r>
        <w:t xml:space="preserve"> </w:t>
      </w:r>
      <w:r w:rsidRPr="000C71AC">
        <w:rPr>
          <w:i/>
          <w:iCs/>
        </w:rPr>
        <w:t>ng2-charts</w:t>
      </w:r>
      <w:r>
        <w:t xml:space="preserve"> biblioteke koja služi za povezivanje </w:t>
      </w:r>
      <w:r w:rsidRPr="000C71AC">
        <w:rPr>
          <w:i/>
          <w:iCs/>
        </w:rPr>
        <w:t>chart.js</w:t>
      </w:r>
      <w:r>
        <w:t xml:space="preserve"> biblioteke i </w:t>
      </w:r>
      <w:r w:rsidRPr="000C71AC">
        <w:rPr>
          <w:i/>
          <w:iCs/>
        </w:rPr>
        <w:t>canvas</w:t>
      </w:r>
      <w:r>
        <w:t xml:space="preserve"> elemenata. Direktive </w:t>
      </w:r>
      <w:r w:rsidRPr="000C71AC">
        <w:rPr>
          <w:b/>
          <w:bCs/>
          <w:i/>
          <w:iCs/>
          <w:lang w:val="en-US"/>
        </w:rPr>
        <w:t>[data]</w:t>
      </w:r>
      <w:r>
        <w:rPr>
          <w:lang w:val="en-US"/>
        </w:rPr>
        <w:t xml:space="preserve"> i </w:t>
      </w:r>
      <w:r w:rsidRPr="000C71AC">
        <w:rPr>
          <w:b/>
          <w:bCs/>
          <w:i/>
          <w:iCs/>
          <w:lang w:val="en-US"/>
        </w:rPr>
        <w:t>[type]</w:t>
      </w:r>
      <w:r>
        <w:rPr>
          <w:lang w:val="en-US"/>
        </w:rPr>
        <w:t xml:space="preserve"> su tako</w:t>
      </w:r>
      <w:r>
        <w:t>đe direktive biblioteke koje povezuje podatke iz</w:t>
      </w:r>
      <w:r w:rsidR="00387617">
        <w:t xml:space="preserve"> skript fajla</w:t>
      </w:r>
      <w:r>
        <w:t xml:space="preserve"> komponente o podacima i tipu </w:t>
      </w:r>
      <w:r w:rsidRPr="000C71AC">
        <w:rPr>
          <w:i/>
          <w:iCs/>
        </w:rPr>
        <w:t>charta</w:t>
      </w:r>
      <w:r>
        <w:t xml:space="preserve"> na </w:t>
      </w:r>
      <w:r w:rsidRPr="000C71AC">
        <w:rPr>
          <w:i/>
          <w:iCs/>
        </w:rPr>
        <w:t>canvas</w:t>
      </w:r>
      <w:r>
        <w:t xml:space="preserve"> element.</w:t>
      </w:r>
      <w:r w:rsidR="00A4251E">
        <w:t xml:space="preserve"> Primer kreiranja </w:t>
      </w:r>
      <w:r w:rsidR="00387617" w:rsidRPr="00387617">
        <w:t>dijagrama</w:t>
      </w:r>
      <w:r w:rsidR="00A4251E">
        <w:rPr>
          <w:i/>
          <w:iCs/>
        </w:rPr>
        <w:t xml:space="preserve"> </w:t>
      </w:r>
      <w:r w:rsidR="00A4251E">
        <w:t xml:space="preserve">u </w:t>
      </w:r>
      <w:r w:rsidR="00A4251E" w:rsidRPr="00387617">
        <w:rPr>
          <w:i/>
          <w:iCs/>
        </w:rPr>
        <w:t>HTML</w:t>
      </w:r>
      <w:r w:rsidR="00A4251E">
        <w:t xml:space="preserve"> fajlu prikazan je na listingu 59.</w:t>
      </w:r>
    </w:p>
    <w:p w14:paraId="6F9866AF" w14:textId="77777777" w:rsidR="00A4251E" w:rsidRPr="00A4251E" w:rsidRDefault="00A4251E" w:rsidP="00A4251E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A4251E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&lt;</w:t>
      </w:r>
      <w:r w:rsidRPr="00A4251E">
        <w:rPr>
          <w:rFonts w:ascii="Consolas" w:eastAsia="Times New Roman" w:hAnsi="Consolas" w:cs="Times New Roman"/>
          <w:color w:val="800000"/>
          <w:sz w:val="21"/>
          <w:szCs w:val="21"/>
          <w:lang w:eastAsia="sr-Latn-RS"/>
        </w:rPr>
        <w:t>canvas</w:t>
      </w:r>
      <w:r w:rsidRPr="00A4251E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 baseChart [</w:t>
      </w:r>
      <w:r w:rsidRPr="00A4251E">
        <w:rPr>
          <w:rFonts w:ascii="Consolas" w:eastAsia="Times New Roman" w:hAnsi="Consolas" w:cs="Times New Roman"/>
          <w:color w:val="E50000"/>
          <w:sz w:val="21"/>
          <w:szCs w:val="21"/>
          <w:lang w:eastAsia="sr-Latn-RS"/>
        </w:rPr>
        <w:t>data</w:t>
      </w:r>
      <w:r w:rsidRPr="00A4251E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]="lineChartData" [</w:t>
      </w:r>
      <w:r w:rsidRPr="00A4251E">
        <w:rPr>
          <w:rFonts w:ascii="Consolas" w:eastAsia="Times New Roman" w:hAnsi="Consolas" w:cs="Times New Roman"/>
          <w:color w:val="E50000"/>
          <w:sz w:val="21"/>
          <w:szCs w:val="21"/>
          <w:lang w:eastAsia="sr-Latn-RS"/>
        </w:rPr>
        <w:t>type</w:t>
      </w:r>
      <w:r w:rsidRPr="00A4251E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]="lineChartType"&gt;&lt;/</w:t>
      </w:r>
      <w:r w:rsidRPr="00A4251E">
        <w:rPr>
          <w:rFonts w:ascii="Consolas" w:eastAsia="Times New Roman" w:hAnsi="Consolas" w:cs="Times New Roman"/>
          <w:color w:val="800000"/>
          <w:sz w:val="21"/>
          <w:szCs w:val="21"/>
          <w:lang w:eastAsia="sr-Latn-RS"/>
        </w:rPr>
        <w:t>canvas</w:t>
      </w:r>
      <w:r w:rsidRPr="00A4251E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&gt;</w:t>
      </w:r>
    </w:p>
    <w:p w14:paraId="419EEEE3" w14:textId="01418401" w:rsidR="00363071" w:rsidRPr="00A4251E" w:rsidRDefault="00A4251E" w:rsidP="00A4251E">
      <w:pPr>
        <w:pStyle w:val="Caption"/>
      </w:pPr>
      <w:r>
        <w:t>Listing 59 HTML element pomoću kojeg prikazujemo chart iz ng2-charts biblioteke</w:t>
      </w:r>
    </w:p>
    <w:p w14:paraId="60819328" w14:textId="6BCA1747" w:rsidR="00B5343F" w:rsidRDefault="00B5343F" w:rsidP="00E32DF1">
      <w:pPr>
        <w:keepNext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19F6EF9" wp14:editId="7C323095">
                <wp:simplePos x="0" y="0"/>
                <wp:positionH relativeFrom="column">
                  <wp:posOffset>-2540</wp:posOffset>
                </wp:positionH>
                <wp:positionV relativeFrom="paragraph">
                  <wp:posOffset>4514215</wp:posOffset>
                </wp:positionV>
                <wp:extent cx="5730875" cy="635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DCC7E0" w14:textId="66C73DB2" w:rsidR="00B5343F" w:rsidRPr="003820D4" w:rsidRDefault="00B5343F" w:rsidP="00B5343F">
                            <w:pPr>
                              <w:pStyle w:val="Caption"/>
                              <w:rPr>
                                <w:lang w:val="en-US"/>
                              </w:rPr>
                            </w:pPr>
                            <w:r>
                              <w:t xml:space="preserve">Slik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 w:rsidR="00E72A56"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rikaz filtriran prema studen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F6EF9" id="Text Box 27" o:spid="_x0000_s1054" type="#_x0000_t202" style="position:absolute;left:0;text-align:left;margin-left:-.2pt;margin-top:355.45pt;width:451.25pt;height:.0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" stroked="f">
                <v:textbox style="mso-fit-shape-to-text:t" inset="0,0,0,0">
                  <w:txbxContent>
                    <w:p w14:paraId="6ADCC7E0" w14:textId="66C73DB2" w:rsidR="00B5343F" w:rsidRPr="003820D4" w:rsidRDefault="00B5343F" w:rsidP="00B5343F">
                      <w:pPr>
                        <w:pStyle w:val="Caption"/>
                        <w:rPr>
                          <w:lang w:val="en-US"/>
                        </w:rPr>
                      </w:pPr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 w:rsidR="00E72A56"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Prikaz filtriran prema student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06310">
        <w:rPr>
          <w:noProof/>
          <w:lang w:val="en-US"/>
        </w:rPr>
        <w:drawing>
          <wp:anchor distT="0" distB="0" distL="114300" distR="114300" simplePos="0" relativeHeight="251682304" behindDoc="0" locked="0" layoutInCell="1" allowOverlap="1" wp14:anchorId="7FD7C8DE" wp14:editId="26E6FF20">
            <wp:simplePos x="0" y="0"/>
            <wp:positionH relativeFrom="margin">
              <wp:align>right</wp:align>
            </wp:positionH>
            <wp:positionV relativeFrom="paragraph">
              <wp:posOffset>1441401</wp:posOffset>
            </wp:positionV>
            <wp:extent cx="5731200" cy="3016800"/>
            <wp:effectExtent l="0" t="0" r="317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1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071">
        <w:rPr>
          <w:lang w:val="en-US"/>
        </w:rPr>
        <w:t xml:space="preserve">U skript fajlu komponente </w:t>
      </w:r>
      <w:r w:rsidR="00363071" w:rsidRPr="00A4251E">
        <w:rPr>
          <w:b/>
          <w:bCs/>
          <w:i/>
          <w:iCs/>
          <w:lang w:val="en-US"/>
        </w:rPr>
        <w:t>ChartType</w:t>
      </w:r>
      <w:r w:rsidR="00363071">
        <w:rPr>
          <w:lang w:val="en-US"/>
        </w:rPr>
        <w:t xml:space="preserve"> polje koje je </w:t>
      </w:r>
      <w:r w:rsidR="00A4251E">
        <w:rPr>
          <w:lang w:val="en-US"/>
        </w:rPr>
        <w:t xml:space="preserve">vezano za </w:t>
      </w:r>
      <w:r w:rsidR="00A4251E" w:rsidRPr="00A4251E">
        <w:rPr>
          <w:i/>
          <w:iCs/>
          <w:lang w:val="en-US"/>
        </w:rPr>
        <w:t>canvas</w:t>
      </w:r>
      <w:r w:rsidR="00A4251E">
        <w:rPr>
          <w:lang w:val="en-US"/>
        </w:rPr>
        <w:t xml:space="preserve"> element </w:t>
      </w:r>
      <w:r w:rsidR="00087016">
        <w:rPr>
          <w:lang w:val="en-US"/>
        </w:rPr>
        <w:t>postav</w:t>
      </w:r>
      <w:r w:rsidR="00A4251E">
        <w:rPr>
          <w:lang w:val="en-US"/>
        </w:rPr>
        <w:t xml:space="preserve">ićemo na </w:t>
      </w:r>
      <w:r w:rsidR="00363071" w:rsidRPr="00A4251E">
        <w:rPr>
          <w:b/>
          <w:bCs/>
          <w:i/>
          <w:iCs/>
          <w:lang w:val="en-US"/>
        </w:rPr>
        <w:t>line</w:t>
      </w:r>
      <w:r w:rsidR="00A4251E">
        <w:rPr>
          <w:lang w:val="en-US"/>
        </w:rPr>
        <w:t xml:space="preserve"> vrednost</w:t>
      </w:r>
      <w:r w:rsidR="00363071">
        <w:rPr>
          <w:lang w:val="en-US"/>
        </w:rPr>
        <w:t xml:space="preserve"> jer želimo da naš </w:t>
      </w:r>
      <w:r w:rsidR="00387617" w:rsidRPr="00387617">
        <w:rPr>
          <w:lang w:val="en-US"/>
        </w:rPr>
        <w:t>dijagram</w:t>
      </w:r>
      <w:r w:rsidR="00363071">
        <w:rPr>
          <w:lang w:val="en-US"/>
        </w:rPr>
        <w:t xml:space="preserve"> bude linijski, dok ćemo za polje </w:t>
      </w:r>
      <w:r w:rsidR="00363071" w:rsidRPr="00A4251E">
        <w:rPr>
          <w:b/>
          <w:bCs/>
          <w:i/>
          <w:iCs/>
          <w:lang w:val="en-US"/>
        </w:rPr>
        <w:t>lineChartData</w:t>
      </w:r>
      <w:r w:rsidR="00363071">
        <w:rPr>
          <w:lang w:val="en-US"/>
        </w:rPr>
        <w:t xml:space="preserve"> potrebne podatke dobiti kroz </w:t>
      </w:r>
      <w:r w:rsidR="00087016" w:rsidRPr="00A4251E">
        <w:rPr>
          <w:b/>
          <w:bCs/>
          <w:i/>
          <w:iCs/>
          <w:lang w:val="en-US"/>
        </w:rPr>
        <w:t>T</w:t>
      </w:r>
      <w:r w:rsidR="00363071" w:rsidRPr="00A4251E">
        <w:rPr>
          <w:b/>
          <w:bCs/>
          <w:i/>
          <w:iCs/>
          <w:lang w:val="en-US"/>
        </w:rPr>
        <w:t>estDataService</w:t>
      </w:r>
      <w:r w:rsidR="00363071">
        <w:rPr>
          <w:lang w:val="en-US"/>
        </w:rPr>
        <w:t xml:space="preserve"> </w:t>
      </w:r>
      <w:r w:rsidR="00A4251E">
        <w:rPr>
          <w:lang w:val="en-US"/>
        </w:rPr>
        <w:t>polje</w:t>
      </w:r>
      <w:r w:rsidR="00363071">
        <w:rPr>
          <w:lang w:val="en-US"/>
        </w:rPr>
        <w:t xml:space="preserve"> </w:t>
      </w:r>
      <w:r w:rsidR="00363071" w:rsidRPr="00A4251E">
        <w:rPr>
          <w:i/>
          <w:iCs/>
          <w:lang w:val="en-US"/>
        </w:rPr>
        <w:t>data</w:t>
      </w:r>
      <w:r w:rsidR="00363071">
        <w:rPr>
          <w:lang w:val="en-US"/>
        </w:rPr>
        <w:t>, tako što ćemo za početak filtrirati samo podatke o izabranom student</w:t>
      </w:r>
      <w:r w:rsidR="00A4251E">
        <w:rPr>
          <w:lang w:val="en-US"/>
        </w:rPr>
        <w:t>u</w:t>
      </w:r>
      <w:r w:rsidR="00087016">
        <w:rPr>
          <w:lang w:val="en-US"/>
        </w:rPr>
        <w:t xml:space="preserve"> preko </w:t>
      </w:r>
      <w:r w:rsidR="00A4251E">
        <w:rPr>
          <w:lang w:val="en-US"/>
        </w:rPr>
        <w:t>i</w:t>
      </w:r>
      <w:r w:rsidR="00087016">
        <w:rPr>
          <w:lang w:val="en-US"/>
        </w:rPr>
        <w:t>mejla</w:t>
      </w:r>
      <w:r w:rsidR="00363071">
        <w:rPr>
          <w:lang w:val="en-US"/>
        </w:rPr>
        <w:t xml:space="preserve">, a nakon toga ćemo za podatke </w:t>
      </w:r>
      <w:r w:rsidR="00387617">
        <w:rPr>
          <w:lang w:val="en-US"/>
        </w:rPr>
        <w:t>dijagrama</w:t>
      </w:r>
      <w:r w:rsidR="00363071">
        <w:rPr>
          <w:lang w:val="en-US"/>
        </w:rPr>
        <w:t xml:space="preserve"> uzeti ocene studenta iz filtrirane liste</w:t>
      </w:r>
      <w:r w:rsidR="00A4251E">
        <w:rPr>
          <w:lang w:val="en-US"/>
        </w:rPr>
        <w:t>,</w:t>
      </w:r>
      <w:r w:rsidR="00363071">
        <w:rPr>
          <w:lang w:val="en-US"/>
        </w:rPr>
        <w:t xml:space="preserve"> </w:t>
      </w:r>
      <w:r w:rsidR="00A4251E">
        <w:rPr>
          <w:lang w:val="en-US"/>
        </w:rPr>
        <w:t>a</w:t>
      </w:r>
      <w:r w:rsidR="00363071">
        <w:rPr>
          <w:lang w:val="en-US"/>
        </w:rPr>
        <w:t xml:space="preserve"> </w:t>
      </w:r>
      <w:r w:rsidR="00087016">
        <w:rPr>
          <w:lang w:val="en-US"/>
        </w:rPr>
        <w:t xml:space="preserve">za </w:t>
      </w:r>
      <w:r w:rsidR="00363071">
        <w:rPr>
          <w:lang w:val="en-US"/>
        </w:rPr>
        <w:t>label</w:t>
      </w:r>
      <w:r w:rsidR="00087016">
        <w:rPr>
          <w:lang w:val="en-US"/>
        </w:rPr>
        <w:t>e</w:t>
      </w:r>
      <w:r w:rsidR="00363071">
        <w:rPr>
          <w:lang w:val="en-US"/>
        </w:rPr>
        <w:t xml:space="preserve"> </w:t>
      </w:r>
      <w:r w:rsidR="00087016">
        <w:rPr>
          <w:lang w:val="en-US"/>
        </w:rPr>
        <w:t>sve lekcije</w:t>
      </w:r>
      <w:r w:rsidR="00363071">
        <w:rPr>
          <w:lang w:val="en-US"/>
        </w:rPr>
        <w:t>.</w:t>
      </w:r>
      <w:r w:rsidR="00A4251E">
        <w:rPr>
          <w:lang w:val="en-US"/>
        </w:rPr>
        <w:t xml:space="preserve"> Proces filtriranja podataka i određivanja labela prikazan je kroz listing 60. Na slici 14 prikazan je krajnji rezultat prikazivanja ovog </w:t>
      </w:r>
      <w:r w:rsidR="00A4251E" w:rsidRPr="00A4251E">
        <w:rPr>
          <w:i/>
          <w:iCs/>
          <w:lang w:val="en-US"/>
        </w:rPr>
        <w:t>charta</w:t>
      </w:r>
      <w:r w:rsidR="00A4251E">
        <w:rPr>
          <w:lang w:val="en-US"/>
        </w:rPr>
        <w:t>.</w:t>
      </w:r>
    </w:p>
    <w:p w14:paraId="5C239EAA" w14:textId="77777777" w:rsidR="00B5343F" w:rsidRPr="00B5343F" w:rsidRDefault="00B5343F" w:rsidP="00B5343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B5343F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public</w:t>
      </w:r>
      <w:r w:rsidRPr="00B5343F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 lineChartType: ChartType = </w:t>
      </w:r>
      <w:r w:rsidRPr="00B5343F">
        <w:rPr>
          <w:rFonts w:ascii="Consolas" w:eastAsia="Times New Roman" w:hAnsi="Consolas" w:cs="Times New Roman"/>
          <w:color w:val="A31515"/>
          <w:sz w:val="21"/>
          <w:szCs w:val="21"/>
          <w:lang w:eastAsia="sr-Latn-RS"/>
        </w:rPr>
        <w:t>'line'</w:t>
      </w:r>
      <w:r w:rsidRPr="00B5343F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;</w:t>
      </w:r>
    </w:p>
    <w:p w14:paraId="5D8AB6C0" w14:textId="77777777" w:rsidR="00B5343F" w:rsidRPr="00B5343F" w:rsidRDefault="00B5343F" w:rsidP="00B5343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B5343F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public</w:t>
      </w:r>
      <w:r w:rsidRPr="00B5343F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 lineChartData!: ChartConfiguration[</w:t>
      </w:r>
      <w:r w:rsidRPr="00B5343F">
        <w:rPr>
          <w:rFonts w:ascii="Consolas" w:eastAsia="Times New Roman" w:hAnsi="Consolas" w:cs="Times New Roman"/>
          <w:color w:val="A31515"/>
          <w:sz w:val="21"/>
          <w:szCs w:val="21"/>
          <w:lang w:eastAsia="sr-Latn-RS"/>
        </w:rPr>
        <w:t>'data'</w:t>
      </w:r>
      <w:r w:rsidRPr="00B5343F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];</w:t>
      </w:r>
    </w:p>
    <w:p w14:paraId="2D91B92B" w14:textId="77777777" w:rsidR="00B5343F" w:rsidRPr="00B5343F" w:rsidRDefault="00B5343F" w:rsidP="00B5343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</w:p>
    <w:p w14:paraId="4A798328" w14:textId="77777777" w:rsidR="00B5343F" w:rsidRPr="00B5343F" w:rsidRDefault="00B5343F" w:rsidP="00B5343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B5343F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  showStudentData(email: string) {</w:t>
      </w:r>
    </w:p>
    <w:p w14:paraId="32A97BE2" w14:textId="77777777" w:rsidR="00B5343F" w:rsidRPr="00B5343F" w:rsidRDefault="00B5343F" w:rsidP="00B5343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B5343F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    </w:t>
      </w:r>
      <w:r w:rsidRPr="00B5343F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let</w:t>
      </w:r>
      <w:r w:rsidRPr="00B5343F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 studentScores = </w:t>
      </w:r>
      <w:r w:rsidRPr="00B5343F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this</w:t>
      </w:r>
      <w:r w:rsidRPr="00B5343F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.testDataService.data.filter((lecture: any) </w:t>
      </w:r>
      <w:r w:rsidRPr="00B5343F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=&gt;</w:t>
      </w:r>
      <w:r w:rsidRPr="00B5343F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 lecture.studentEmail === email);</w:t>
      </w:r>
    </w:p>
    <w:p w14:paraId="2B026B96" w14:textId="77777777" w:rsidR="00B5343F" w:rsidRPr="00B5343F" w:rsidRDefault="00B5343F" w:rsidP="00B5343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B5343F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    </w:t>
      </w:r>
      <w:r w:rsidRPr="00B5343F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this</w:t>
      </w:r>
      <w:r w:rsidRPr="00B5343F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.lineChartData = {</w:t>
      </w:r>
    </w:p>
    <w:p w14:paraId="16E63535" w14:textId="77777777" w:rsidR="00B5343F" w:rsidRPr="00B5343F" w:rsidRDefault="00B5343F" w:rsidP="00B5343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B5343F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      datasets: [</w:t>
      </w:r>
    </w:p>
    <w:p w14:paraId="1893F252" w14:textId="77777777" w:rsidR="00B5343F" w:rsidRPr="00B5343F" w:rsidRDefault="00B5343F" w:rsidP="00B5343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B5343F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        {</w:t>
      </w:r>
    </w:p>
    <w:p w14:paraId="7EC3F2E0" w14:textId="77777777" w:rsidR="00B5343F" w:rsidRPr="00B5343F" w:rsidRDefault="00B5343F" w:rsidP="00B5343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B5343F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          data: studentScores.map(lecture </w:t>
      </w:r>
      <w:r w:rsidRPr="00B5343F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=&gt;</w:t>
      </w:r>
      <w:r w:rsidRPr="00B5343F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 lecture.score),</w:t>
      </w:r>
    </w:p>
    <w:p w14:paraId="3E497954" w14:textId="77777777" w:rsidR="00B5343F" w:rsidRPr="00B5343F" w:rsidRDefault="00B5343F" w:rsidP="00B5343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B5343F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          label: </w:t>
      </w:r>
      <w:r w:rsidRPr="00B5343F">
        <w:rPr>
          <w:rFonts w:ascii="Consolas" w:eastAsia="Times New Roman" w:hAnsi="Consolas" w:cs="Times New Roman"/>
          <w:color w:val="A31515"/>
          <w:sz w:val="21"/>
          <w:szCs w:val="21"/>
          <w:lang w:eastAsia="sr-Latn-RS"/>
        </w:rPr>
        <w:t>'Ocene / scores'</w:t>
      </w:r>
      <w:r w:rsidRPr="00B5343F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,</w:t>
      </w:r>
    </w:p>
    <w:p w14:paraId="23C07265" w14:textId="77777777" w:rsidR="00B5343F" w:rsidRPr="00B5343F" w:rsidRDefault="00B5343F" w:rsidP="00B5343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B5343F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        }</w:t>
      </w:r>
    </w:p>
    <w:p w14:paraId="28F14F3B" w14:textId="77777777" w:rsidR="00B5343F" w:rsidRPr="00B5343F" w:rsidRDefault="00B5343F" w:rsidP="00B5343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B5343F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      ],</w:t>
      </w:r>
    </w:p>
    <w:p w14:paraId="4C79494C" w14:textId="77777777" w:rsidR="00B5343F" w:rsidRPr="00B5343F" w:rsidRDefault="00B5343F" w:rsidP="00B5343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B5343F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      labels: studentScores.map(lecture </w:t>
      </w:r>
      <w:r w:rsidRPr="00B5343F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=&gt;</w:t>
      </w:r>
      <w:r w:rsidRPr="00B5343F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 lecture.lectureTitle),</w:t>
      </w:r>
    </w:p>
    <w:p w14:paraId="63FDD1A8" w14:textId="77777777" w:rsidR="00B5343F" w:rsidRPr="00B5343F" w:rsidRDefault="00B5343F" w:rsidP="00B5343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B5343F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    };</w:t>
      </w:r>
    </w:p>
    <w:p w14:paraId="1B610D33" w14:textId="3FA57348" w:rsidR="00B5343F" w:rsidRPr="00B5343F" w:rsidRDefault="00B5343F" w:rsidP="00B5343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B5343F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}</w:t>
      </w:r>
    </w:p>
    <w:p w14:paraId="048BD3E9" w14:textId="2DE1DF8F" w:rsidR="00A4251E" w:rsidRPr="00A06310" w:rsidRDefault="00A4251E" w:rsidP="00A4251E">
      <w:pPr>
        <w:pStyle w:val="Caption"/>
        <w:rPr>
          <w:lang w:val="en-US"/>
        </w:rPr>
      </w:pPr>
      <w:r>
        <w:t>Listing 60 Metoda kojom postavljamo sve potrebne podatke charta</w:t>
      </w:r>
    </w:p>
    <w:p w14:paraId="4B011B94" w14:textId="77777777" w:rsidR="00A4251E" w:rsidRPr="00A4251E" w:rsidRDefault="00A4251E" w:rsidP="00A4251E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</w:p>
    <w:p w14:paraId="2BD61B18" w14:textId="77777777" w:rsidR="00A4251E" w:rsidRDefault="00A4251E" w:rsidP="005856DA">
      <w:pPr>
        <w:rPr>
          <w:lang w:val="en-US"/>
        </w:rPr>
      </w:pPr>
    </w:p>
    <w:p w14:paraId="3D49AC10" w14:textId="388E4493" w:rsidR="00087016" w:rsidRPr="008F259D" w:rsidRDefault="00087016" w:rsidP="005856DA">
      <w:pPr>
        <w:pStyle w:val="Heading3"/>
        <w:rPr>
          <w:lang w:val="en-US"/>
        </w:rPr>
      </w:pPr>
      <w:bookmarkStart w:id="74" w:name="_Toc159021294"/>
      <w:r>
        <w:rPr>
          <w:lang w:val="en-US"/>
        </w:rPr>
        <w:lastRenderedPageBreak/>
        <w:t>Prikaz po lekciji</w:t>
      </w:r>
      <w:bookmarkEnd w:id="74"/>
    </w:p>
    <w:p w14:paraId="399CC7CA" w14:textId="12A50E2E" w:rsidR="004E55C4" w:rsidRDefault="00087016" w:rsidP="005856DA">
      <w:pPr>
        <w:rPr>
          <w:lang w:val="en-US"/>
        </w:rPr>
      </w:pPr>
      <w:r>
        <w:rPr>
          <w:lang w:val="en-US"/>
        </w:rPr>
        <w:t xml:space="preserve">Prikaz po lekciji pomaže </w:t>
      </w:r>
      <w:r w:rsidR="00E01378">
        <w:rPr>
          <w:lang w:val="en-US"/>
        </w:rPr>
        <w:t>predavačima</w:t>
      </w:r>
      <w:r>
        <w:rPr>
          <w:lang w:val="en-US"/>
        </w:rPr>
        <w:t xml:space="preserve"> da izvu</w:t>
      </w:r>
      <w:r w:rsidR="00387617">
        <w:rPr>
          <w:lang w:val="en-US"/>
        </w:rPr>
        <w:t>ku</w:t>
      </w:r>
      <w:r>
        <w:rPr>
          <w:lang w:val="en-US"/>
        </w:rPr>
        <w:t xml:space="preserve"> bitne informacije o testu. Pomoću </w:t>
      </w:r>
      <w:r w:rsidR="00E32DF1" w:rsidRPr="00E32DF1">
        <w:rPr>
          <w:b/>
          <w:bCs/>
          <w:i/>
          <w:iCs/>
          <w:lang w:val="en-US"/>
        </w:rPr>
        <w:t>B</w:t>
      </w:r>
      <w:r w:rsidRPr="00E32DF1">
        <w:rPr>
          <w:b/>
          <w:bCs/>
          <w:i/>
          <w:iCs/>
          <w:lang w:val="en-US"/>
        </w:rPr>
        <w:t xml:space="preserve">ar </w:t>
      </w:r>
      <w:r w:rsidR="00E32DF1" w:rsidRPr="00E32DF1">
        <w:rPr>
          <w:b/>
          <w:bCs/>
          <w:i/>
          <w:iCs/>
          <w:lang w:val="en-US"/>
        </w:rPr>
        <w:t>C</w:t>
      </w:r>
      <w:r w:rsidRPr="00E32DF1">
        <w:rPr>
          <w:b/>
          <w:bCs/>
          <w:i/>
          <w:iCs/>
          <w:lang w:val="en-US"/>
        </w:rPr>
        <w:t>harta</w:t>
      </w:r>
      <w:r>
        <w:rPr>
          <w:lang w:val="en-US"/>
        </w:rPr>
        <w:t xml:space="preserve"> omogućeno nam je da saznamo koliko su zapravo studenti uspešno savladali test.</w:t>
      </w:r>
      <w:r w:rsidR="008F259D">
        <w:rPr>
          <w:lang w:val="en-US"/>
        </w:rPr>
        <w:t xml:space="preserve"> </w:t>
      </w:r>
    </w:p>
    <w:p w14:paraId="463324FB" w14:textId="670BD18E" w:rsidR="00087016" w:rsidRDefault="00087016" w:rsidP="005856DA">
      <w:pPr>
        <w:rPr>
          <w:lang w:val="en-US"/>
        </w:rPr>
      </w:pPr>
      <w:r>
        <w:rPr>
          <w:lang w:val="en-US"/>
        </w:rPr>
        <w:t xml:space="preserve">Za prikaz ove komponente potrebno nam je identično </w:t>
      </w:r>
      <w:r w:rsidRPr="00E32DF1">
        <w:rPr>
          <w:i/>
          <w:iCs/>
          <w:lang w:val="en-US"/>
        </w:rPr>
        <w:t>canvas</w:t>
      </w:r>
      <w:r>
        <w:rPr>
          <w:lang w:val="en-US"/>
        </w:rPr>
        <w:t xml:space="preserve"> polje kao kod prethodnog </w:t>
      </w:r>
      <w:r w:rsidR="00387617" w:rsidRPr="00387617">
        <w:rPr>
          <w:lang w:val="en-US"/>
        </w:rPr>
        <w:t>dijagram</w:t>
      </w:r>
      <w:r w:rsidR="00387617">
        <w:rPr>
          <w:lang w:val="en-US"/>
        </w:rPr>
        <w:t>a</w:t>
      </w:r>
      <w:r>
        <w:rPr>
          <w:lang w:val="en-US"/>
        </w:rPr>
        <w:t xml:space="preserve">, dok u skript fajlu imamo nekoliko izmena. Za početak, umesto </w:t>
      </w:r>
      <w:r w:rsidRPr="00E32DF1">
        <w:rPr>
          <w:i/>
          <w:iCs/>
          <w:lang w:val="en-US"/>
        </w:rPr>
        <w:t>ChartType</w:t>
      </w:r>
      <w:r>
        <w:rPr>
          <w:lang w:val="en-US"/>
        </w:rPr>
        <w:t xml:space="preserve"> polja koje je bilo postavljeno na </w:t>
      </w:r>
      <w:r w:rsidRPr="00E32DF1">
        <w:rPr>
          <w:i/>
          <w:iCs/>
          <w:lang w:val="en-US"/>
        </w:rPr>
        <w:t>line</w:t>
      </w:r>
      <w:r>
        <w:rPr>
          <w:lang w:val="en-US"/>
        </w:rPr>
        <w:t xml:space="preserve">, ovog puta postavljamo na </w:t>
      </w:r>
      <w:r w:rsidRPr="00E32DF1">
        <w:rPr>
          <w:b/>
          <w:bCs/>
          <w:i/>
          <w:iCs/>
          <w:lang w:val="en-US"/>
        </w:rPr>
        <w:t>bar</w:t>
      </w:r>
      <w:r>
        <w:rPr>
          <w:lang w:val="en-US"/>
        </w:rPr>
        <w:t xml:space="preserve">, zato što želimo prikaz pomoću </w:t>
      </w:r>
      <w:r w:rsidRPr="00E32DF1">
        <w:rPr>
          <w:b/>
          <w:bCs/>
          <w:i/>
          <w:iCs/>
          <w:lang w:val="en-US"/>
        </w:rPr>
        <w:t>BarCharta</w:t>
      </w:r>
      <w:r>
        <w:rPr>
          <w:lang w:val="en-US"/>
        </w:rPr>
        <w:t xml:space="preserve">. Takođe, labele koje su nam potrebne za ovaj </w:t>
      </w:r>
      <w:r w:rsidR="00387617" w:rsidRPr="00387617">
        <w:rPr>
          <w:lang w:val="en-US"/>
        </w:rPr>
        <w:t>dijagram</w:t>
      </w:r>
      <w:r w:rsidR="00387617">
        <w:rPr>
          <w:i/>
          <w:iCs/>
          <w:lang w:val="en-US"/>
        </w:rPr>
        <w:t xml:space="preserve"> </w:t>
      </w:r>
      <w:r>
        <w:rPr>
          <w:lang w:val="en-US"/>
        </w:rPr>
        <w:t>jesu predefinisani poeni, tj lista brojeva od nula do pet, dok nam je za</w:t>
      </w:r>
      <w:r w:rsidR="00E32DF1">
        <w:rPr>
          <w:lang w:val="en-US"/>
        </w:rPr>
        <w:t xml:space="preserve"> podatke koje želimo da </w:t>
      </w:r>
      <w:r w:rsidR="00387617">
        <w:rPr>
          <w:lang w:val="en-US"/>
        </w:rPr>
        <w:t>koristimo</w:t>
      </w:r>
      <w:r w:rsidR="00E32DF1">
        <w:rPr>
          <w:lang w:val="en-US"/>
        </w:rPr>
        <w:t xml:space="preserve"> </w:t>
      </w:r>
      <w:r>
        <w:rPr>
          <w:lang w:val="en-US"/>
        </w:rPr>
        <w:t>potrebn</w:t>
      </w:r>
      <w:r w:rsidR="00E32DF1">
        <w:rPr>
          <w:lang w:val="en-US"/>
        </w:rPr>
        <w:t>a</w:t>
      </w:r>
      <w:r>
        <w:rPr>
          <w:lang w:val="en-US"/>
        </w:rPr>
        <w:t xml:space="preserve"> dodatna kalkulacij</w:t>
      </w:r>
      <w:r w:rsidR="00E32DF1">
        <w:rPr>
          <w:lang w:val="en-US"/>
        </w:rPr>
        <w:t>a</w:t>
      </w:r>
      <w:r>
        <w:rPr>
          <w:lang w:val="en-US"/>
        </w:rPr>
        <w:t>.</w:t>
      </w:r>
    </w:p>
    <w:p w14:paraId="0B47289D" w14:textId="2201E155" w:rsidR="00D72330" w:rsidRDefault="009748FF" w:rsidP="005856DA">
      <w:r>
        <w:rPr>
          <w:lang w:val="en-US"/>
        </w:rPr>
        <w:t>Za izra</w:t>
      </w:r>
      <w:r>
        <w:t xml:space="preserve">čuvanje broja studenata po broju poena koristićemo </w:t>
      </w:r>
      <w:r w:rsidRPr="00E32DF1">
        <w:rPr>
          <w:i/>
          <w:iCs/>
        </w:rPr>
        <w:t>data</w:t>
      </w:r>
      <w:r>
        <w:t xml:space="preserve"> </w:t>
      </w:r>
      <w:r w:rsidR="0000693C">
        <w:t>polje</w:t>
      </w:r>
      <w:r>
        <w:t xml:space="preserve"> </w:t>
      </w:r>
      <w:r w:rsidRPr="00E32DF1">
        <w:rPr>
          <w:i/>
          <w:iCs/>
        </w:rPr>
        <w:t>TestData</w:t>
      </w:r>
      <w:r>
        <w:t xml:space="preserve"> servisa koj</w:t>
      </w:r>
      <w:r w:rsidR="0000693C">
        <w:t>e</w:t>
      </w:r>
      <w:r>
        <w:t xml:space="preserve"> ćemo filtrirati i ostaviti samo </w:t>
      </w:r>
      <w:r w:rsidR="009E6B34">
        <w:t>entitete</w:t>
      </w:r>
      <w:r>
        <w:t xml:space="preserve"> sa nazivom lekcije. Nakon toga kreiramo praznu listu sa šest elemenata koj</w:t>
      </w:r>
      <w:r w:rsidR="00E72A56">
        <w:t>a</w:t>
      </w:r>
      <w:r>
        <w:t xml:space="preserve"> pokazuje broj pojavljivanja ocena, redom od nula do pet. Prolazom kroz sve elemente filtrirane liste, </w:t>
      </w:r>
      <w:r w:rsidR="009E6B34">
        <w:t xml:space="preserve">povećavamo element liste za jedan za </w:t>
      </w:r>
      <w:r w:rsidR="004C2FC2">
        <w:t>svako pojavljivanje broja poena u list</w:t>
      </w:r>
      <w:r w:rsidR="009E6B34">
        <w:t>i entiteta</w:t>
      </w:r>
      <w:r w:rsidR="00E32DF1">
        <w:t>, kao što je prikazano na listingu 61</w:t>
      </w:r>
      <w:r w:rsidR="004C2FC2">
        <w:t xml:space="preserve">. Ovo su podaci koje ćemo koristiti u našem </w:t>
      </w:r>
      <w:r w:rsidR="004C2FC2" w:rsidRPr="00E32DF1">
        <w:rPr>
          <w:i/>
          <w:iCs/>
        </w:rPr>
        <w:t>ChartData</w:t>
      </w:r>
      <w:r w:rsidR="004C2FC2">
        <w:t xml:space="preserve"> prikazu.</w:t>
      </w:r>
      <w:r w:rsidR="008F259D">
        <w:t xml:space="preserve"> Nakon dobijenih podataka, prikaz će biti popunjen podacima, kao što možemo i videti na slici 15.</w:t>
      </w:r>
    </w:p>
    <w:p w14:paraId="208BA45C" w14:textId="77777777" w:rsidR="00E72A56" w:rsidRPr="00E72A56" w:rsidRDefault="00E72A56" w:rsidP="00E72A5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E72A56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studentsPerPointsData(lectureTitle: string) {</w:t>
      </w:r>
    </w:p>
    <w:p w14:paraId="327D0F5E" w14:textId="77777777" w:rsidR="00E72A56" w:rsidRDefault="00E72A56" w:rsidP="00E72A5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E72A56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  </w:t>
      </w:r>
      <w:r w:rsidRPr="00E72A56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let</w:t>
      </w:r>
      <w:r w:rsidRPr="00E72A56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 testData = </w:t>
      </w:r>
      <w:r w:rsidRPr="00E72A56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this</w:t>
      </w:r>
      <w:r w:rsidRPr="00E72A56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.testDataService.data</w:t>
      </w:r>
    </w:p>
    <w:p w14:paraId="282D164B" w14:textId="5037F80C" w:rsidR="00E72A56" w:rsidRPr="00E72A56" w:rsidRDefault="00E72A56" w:rsidP="00E72A5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   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ab/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ab/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ab/>
      </w:r>
      <w:r w:rsidRPr="00E72A56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.filter((data: any) </w:t>
      </w:r>
      <w:r w:rsidRPr="00E72A56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=&gt;</w:t>
      </w:r>
      <w:r w:rsidRPr="00E72A56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 data.lectureTitle === lectureTitle);</w:t>
      </w:r>
    </w:p>
    <w:p w14:paraId="64BD0FEA" w14:textId="77777777" w:rsidR="00E72A56" w:rsidRPr="00E72A56" w:rsidRDefault="00E72A56" w:rsidP="00E72A5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E72A56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  </w:t>
      </w:r>
      <w:r w:rsidRPr="00E72A56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let</w:t>
      </w:r>
      <w:r w:rsidRPr="00E72A56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 data = [</w:t>
      </w:r>
      <w:r w:rsidRPr="00E72A56">
        <w:rPr>
          <w:rFonts w:ascii="Consolas" w:eastAsia="Times New Roman" w:hAnsi="Consolas" w:cs="Times New Roman"/>
          <w:color w:val="098658"/>
          <w:sz w:val="21"/>
          <w:szCs w:val="21"/>
          <w:lang w:eastAsia="sr-Latn-RS"/>
        </w:rPr>
        <w:t>0</w:t>
      </w:r>
      <w:r w:rsidRPr="00E72A56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, </w:t>
      </w:r>
      <w:r w:rsidRPr="00E72A56">
        <w:rPr>
          <w:rFonts w:ascii="Consolas" w:eastAsia="Times New Roman" w:hAnsi="Consolas" w:cs="Times New Roman"/>
          <w:color w:val="098658"/>
          <w:sz w:val="21"/>
          <w:szCs w:val="21"/>
          <w:lang w:eastAsia="sr-Latn-RS"/>
        </w:rPr>
        <w:t>0</w:t>
      </w:r>
      <w:r w:rsidRPr="00E72A56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, </w:t>
      </w:r>
      <w:r w:rsidRPr="00E72A56">
        <w:rPr>
          <w:rFonts w:ascii="Consolas" w:eastAsia="Times New Roman" w:hAnsi="Consolas" w:cs="Times New Roman"/>
          <w:color w:val="098658"/>
          <w:sz w:val="21"/>
          <w:szCs w:val="21"/>
          <w:lang w:eastAsia="sr-Latn-RS"/>
        </w:rPr>
        <w:t>0</w:t>
      </w:r>
      <w:r w:rsidRPr="00E72A56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, </w:t>
      </w:r>
      <w:r w:rsidRPr="00E72A56">
        <w:rPr>
          <w:rFonts w:ascii="Consolas" w:eastAsia="Times New Roman" w:hAnsi="Consolas" w:cs="Times New Roman"/>
          <w:color w:val="098658"/>
          <w:sz w:val="21"/>
          <w:szCs w:val="21"/>
          <w:lang w:eastAsia="sr-Latn-RS"/>
        </w:rPr>
        <w:t>0</w:t>
      </w:r>
      <w:r w:rsidRPr="00E72A56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, </w:t>
      </w:r>
      <w:r w:rsidRPr="00E72A56">
        <w:rPr>
          <w:rFonts w:ascii="Consolas" w:eastAsia="Times New Roman" w:hAnsi="Consolas" w:cs="Times New Roman"/>
          <w:color w:val="098658"/>
          <w:sz w:val="21"/>
          <w:szCs w:val="21"/>
          <w:lang w:eastAsia="sr-Latn-RS"/>
        </w:rPr>
        <w:t>0</w:t>
      </w:r>
      <w:r w:rsidRPr="00E72A56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, </w:t>
      </w:r>
      <w:r w:rsidRPr="00E72A56">
        <w:rPr>
          <w:rFonts w:ascii="Consolas" w:eastAsia="Times New Roman" w:hAnsi="Consolas" w:cs="Times New Roman"/>
          <w:color w:val="098658"/>
          <w:sz w:val="21"/>
          <w:szCs w:val="21"/>
          <w:lang w:eastAsia="sr-Latn-RS"/>
        </w:rPr>
        <w:t>0</w:t>
      </w:r>
      <w:r w:rsidRPr="00E72A56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];</w:t>
      </w:r>
    </w:p>
    <w:p w14:paraId="44186796" w14:textId="77777777" w:rsidR="00E72A56" w:rsidRPr="00E72A56" w:rsidRDefault="00E72A56" w:rsidP="00E72A5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E72A56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  </w:t>
      </w:r>
      <w:r w:rsidRPr="00E72A56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for</w:t>
      </w:r>
      <w:r w:rsidRPr="00E72A56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(</w:t>
      </w:r>
      <w:r w:rsidRPr="00E72A56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const</w:t>
      </w:r>
      <w:r w:rsidRPr="00E72A56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 test </w:t>
      </w:r>
      <w:r w:rsidRPr="00E72A56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of</w:t>
      </w:r>
      <w:r w:rsidRPr="00E72A56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 testData) {</w:t>
      </w:r>
    </w:p>
    <w:p w14:paraId="774ACEB0" w14:textId="77777777" w:rsidR="00E72A56" w:rsidRPr="00E72A56" w:rsidRDefault="00E72A56" w:rsidP="00E72A5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E72A56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    data[test.score]++;</w:t>
      </w:r>
    </w:p>
    <w:p w14:paraId="0BE8370B" w14:textId="77777777" w:rsidR="00E72A56" w:rsidRPr="00E72A56" w:rsidRDefault="00E72A56" w:rsidP="00E72A5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E72A56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  }</w:t>
      </w:r>
    </w:p>
    <w:p w14:paraId="66945345" w14:textId="77777777" w:rsidR="00E72A56" w:rsidRPr="00E72A56" w:rsidRDefault="00E72A56" w:rsidP="00E72A5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E72A56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  </w:t>
      </w:r>
      <w:r w:rsidRPr="00E72A56">
        <w:rPr>
          <w:rFonts w:ascii="Consolas" w:eastAsia="Times New Roman" w:hAnsi="Consolas" w:cs="Times New Roman"/>
          <w:color w:val="0000FF"/>
          <w:sz w:val="21"/>
          <w:szCs w:val="21"/>
          <w:lang w:eastAsia="sr-Latn-RS"/>
        </w:rPr>
        <w:t>return</w:t>
      </w:r>
      <w:r w:rsidRPr="00E72A56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 xml:space="preserve"> data;</w:t>
      </w:r>
    </w:p>
    <w:p w14:paraId="634B79B2" w14:textId="77777777" w:rsidR="00E72A56" w:rsidRPr="00E72A56" w:rsidRDefault="00E72A56" w:rsidP="00E72A5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</w:pPr>
      <w:r w:rsidRPr="00E72A56">
        <w:rPr>
          <w:rFonts w:ascii="Consolas" w:eastAsia="Times New Roman" w:hAnsi="Consolas" w:cs="Times New Roman"/>
          <w:color w:val="000000"/>
          <w:sz w:val="21"/>
          <w:szCs w:val="21"/>
          <w:lang w:eastAsia="sr-Latn-RS"/>
        </w:rPr>
        <w:t>}</w:t>
      </w:r>
    </w:p>
    <w:p w14:paraId="73F48699" w14:textId="77777777" w:rsidR="00E72A56" w:rsidRDefault="00E32DF1" w:rsidP="004E55C4">
      <w:pPr>
        <w:pStyle w:val="Caption"/>
      </w:pPr>
      <w:r>
        <w:t>Listing 61 Prikaz kalkulacije potrebne za formiranje podataka charta</w:t>
      </w:r>
    </w:p>
    <w:p w14:paraId="33799E67" w14:textId="77777777" w:rsidR="00E72A56" w:rsidRDefault="008F259D" w:rsidP="00E72A56">
      <w:pPr>
        <w:pStyle w:val="Caption"/>
        <w:keepNext/>
      </w:pPr>
      <w:r w:rsidRPr="008F259D">
        <w:rPr>
          <w:noProof/>
        </w:rPr>
        <w:drawing>
          <wp:inline distT="0" distB="0" distL="0" distR="0" wp14:anchorId="1AFDC1A0" wp14:editId="141BA6EE">
            <wp:extent cx="5731510" cy="2966223"/>
            <wp:effectExtent l="0" t="0" r="254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3363" cy="297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C4A62" w14:textId="5947C3C8" w:rsidR="008F259D" w:rsidRPr="004E55C4" w:rsidRDefault="00E72A56" w:rsidP="00E72A56">
      <w:pPr>
        <w:pStyle w:val="Caption"/>
        <w:rPr>
          <w:lang w:val="en-US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  <w:r>
        <w:rPr>
          <w:noProof/>
        </w:rPr>
        <w:t xml:space="preserve">  Prikaz dijagrama filtriranom po lekcijama</w:t>
      </w:r>
    </w:p>
    <w:p w14:paraId="0BDA09C9" w14:textId="46B61506" w:rsidR="008A088A" w:rsidRPr="008A088A" w:rsidRDefault="008A088A" w:rsidP="008A088A">
      <w:pPr>
        <w:pStyle w:val="Covertitle"/>
        <w:rPr>
          <w:sz w:val="40"/>
          <w:szCs w:val="40"/>
        </w:rPr>
      </w:pPr>
      <w:bookmarkStart w:id="75" w:name="_Toc159021295"/>
      <w:r w:rsidRPr="008A088A">
        <w:rPr>
          <w:sz w:val="40"/>
          <w:szCs w:val="40"/>
        </w:rPr>
        <w:lastRenderedPageBreak/>
        <w:t>5. Zaključak</w:t>
      </w:r>
      <w:bookmarkEnd w:id="75"/>
    </w:p>
    <w:p w14:paraId="5D43943D" w14:textId="71E20216" w:rsidR="007419FB" w:rsidRDefault="00D72330" w:rsidP="005856DA">
      <w:pPr>
        <w:rPr>
          <w:lang w:val="en-US"/>
        </w:rPr>
      </w:pPr>
      <w:r>
        <w:rPr>
          <w:lang w:val="en-US"/>
        </w:rPr>
        <w:t>Aplikacija učenja na daljinu</w:t>
      </w:r>
      <w:r w:rsidR="007419FB">
        <w:rPr>
          <w:lang w:val="en-US"/>
        </w:rPr>
        <w:t xml:space="preserve"> pomaže </w:t>
      </w:r>
      <w:r w:rsidR="000437AD">
        <w:rPr>
          <w:lang w:val="en-US"/>
        </w:rPr>
        <w:t>predavačima</w:t>
      </w:r>
      <w:r w:rsidR="007419FB">
        <w:rPr>
          <w:lang w:val="en-US"/>
        </w:rPr>
        <w:t xml:space="preserve"> i studentima da </w:t>
      </w:r>
      <w:r w:rsidR="004F6C57">
        <w:rPr>
          <w:lang w:val="en-US"/>
        </w:rPr>
        <w:t xml:space="preserve">evidentiraju i prate nastavu </w:t>
      </w:r>
      <w:r w:rsidR="007419FB">
        <w:rPr>
          <w:lang w:val="en-US"/>
        </w:rPr>
        <w:t xml:space="preserve">koja sa održava </w:t>
      </w:r>
      <w:r w:rsidR="004F6C57">
        <w:rPr>
          <w:lang w:val="en-US"/>
        </w:rPr>
        <w:t xml:space="preserve">onlajn. Iako trenutno pruža samo osnovne funkcionalnosti za rad, njen dalji razvoj može doprineti da aplikacija postane još lakše za praćenje nastave. Neki od razvoja koji bi ovo </w:t>
      </w:r>
      <w:r w:rsidR="001A7B1C">
        <w:rPr>
          <w:lang w:val="en-US"/>
        </w:rPr>
        <w:t>omogućili</w:t>
      </w:r>
      <w:r w:rsidR="004F6C57">
        <w:rPr>
          <w:lang w:val="en-US"/>
        </w:rPr>
        <w:t xml:space="preserve"> jesu imejl notifikacije pre testa, obaveštenja pr</w:t>
      </w:r>
      <w:r w:rsidR="001A7B1C">
        <w:rPr>
          <w:lang w:val="en-US"/>
        </w:rPr>
        <w:t>edavača</w:t>
      </w:r>
      <w:r w:rsidR="004F6C57">
        <w:rPr>
          <w:lang w:val="en-US"/>
        </w:rPr>
        <w:t xml:space="preserve"> svojim studentima, prezentacije ili dokumenti koji pokrivaju </w:t>
      </w:r>
      <w:r w:rsidR="001E4327">
        <w:rPr>
          <w:lang w:val="en-US"/>
        </w:rPr>
        <w:t>gradivo iz lekcij</w:t>
      </w:r>
      <w:r w:rsidR="00B678D3">
        <w:rPr>
          <w:lang w:val="en-US"/>
        </w:rPr>
        <w:t>a</w:t>
      </w:r>
      <w:r w:rsidR="009E6B34">
        <w:rPr>
          <w:lang w:val="en-US"/>
        </w:rPr>
        <w:t>, odabir jezika za prikaz funkcionalnsoti</w:t>
      </w:r>
      <w:r w:rsidR="001E4327">
        <w:rPr>
          <w:lang w:val="en-US"/>
        </w:rPr>
        <w:t xml:space="preserve"> kao i još mnogo drugih opcija.</w:t>
      </w:r>
    </w:p>
    <w:p w14:paraId="4DFA879D" w14:textId="6D936A61" w:rsidR="001E4327" w:rsidRDefault="001E4327" w:rsidP="005856DA">
      <w:pPr>
        <w:rPr>
          <w:lang w:val="en-US"/>
        </w:rPr>
      </w:pPr>
      <w:r>
        <w:rPr>
          <w:lang w:val="en-US"/>
        </w:rPr>
        <w:t>Iako aplikacija deluje kao da sadrži samo osnovne funkcionalnosti za rad, ona se ipak sastoji od više sistema, koji mogu raditi pojedinačno, ali koji zajedno komuniciraju kako bi omogućil</w:t>
      </w:r>
      <w:r w:rsidR="006F4DE5">
        <w:rPr>
          <w:lang w:val="en-US"/>
        </w:rPr>
        <w:t>i</w:t>
      </w:r>
      <w:r>
        <w:rPr>
          <w:lang w:val="en-US"/>
        </w:rPr>
        <w:t xml:space="preserve"> </w:t>
      </w:r>
      <w:r w:rsidR="00E16F28">
        <w:rPr>
          <w:lang w:val="en-US"/>
        </w:rPr>
        <w:t xml:space="preserve">svim </w:t>
      </w:r>
      <w:r>
        <w:rPr>
          <w:lang w:val="en-US"/>
        </w:rPr>
        <w:t>korisni</w:t>
      </w:r>
      <w:r w:rsidR="00E16F28">
        <w:rPr>
          <w:lang w:val="en-US"/>
        </w:rPr>
        <w:t>cima</w:t>
      </w:r>
      <w:r>
        <w:rPr>
          <w:lang w:val="en-US"/>
        </w:rPr>
        <w:t xml:space="preserve"> praćenje lekcija i </w:t>
      </w:r>
      <w:r w:rsidR="004D21A9">
        <w:rPr>
          <w:lang w:val="en-US"/>
        </w:rPr>
        <w:t>ocenjivanje u okviru istih</w:t>
      </w:r>
      <w:r>
        <w:rPr>
          <w:lang w:val="en-US"/>
        </w:rPr>
        <w:t>.</w:t>
      </w:r>
    </w:p>
    <w:p w14:paraId="39E1BA1D" w14:textId="77777777" w:rsidR="00E13D75" w:rsidRDefault="00E13D75" w:rsidP="005856DA">
      <w:pPr>
        <w:rPr>
          <w:lang w:val="en-US"/>
        </w:rPr>
      </w:pPr>
    </w:p>
    <w:p w14:paraId="5C450931" w14:textId="77777777" w:rsidR="00E13D75" w:rsidRDefault="00E13D75" w:rsidP="005856DA">
      <w:pPr>
        <w:rPr>
          <w:lang w:val="en-US"/>
        </w:rPr>
      </w:pPr>
    </w:p>
    <w:p w14:paraId="149F8077" w14:textId="77777777" w:rsidR="00E13D75" w:rsidRDefault="00E13D75" w:rsidP="005856DA">
      <w:pPr>
        <w:rPr>
          <w:lang w:val="en-US"/>
        </w:rPr>
      </w:pPr>
    </w:p>
    <w:p w14:paraId="70B1F358" w14:textId="77777777" w:rsidR="00E13D75" w:rsidRDefault="00E13D75" w:rsidP="005856DA">
      <w:pPr>
        <w:rPr>
          <w:lang w:val="en-US"/>
        </w:rPr>
      </w:pPr>
    </w:p>
    <w:p w14:paraId="7F7C88A9" w14:textId="77777777" w:rsidR="00E13D75" w:rsidRDefault="00E13D75" w:rsidP="005856DA">
      <w:pPr>
        <w:rPr>
          <w:lang w:val="en-US"/>
        </w:rPr>
      </w:pPr>
    </w:p>
    <w:p w14:paraId="2B68191F" w14:textId="77777777" w:rsidR="00E13D75" w:rsidRDefault="00E13D75" w:rsidP="005856DA">
      <w:pPr>
        <w:rPr>
          <w:lang w:val="en-US"/>
        </w:rPr>
      </w:pPr>
    </w:p>
    <w:p w14:paraId="1CE438BC" w14:textId="77777777" w:rsidR="00E13D75" w:rsidRDefault="00E13D75" w:rsidP="005856DA">
      <w:pPr>
        <w:rPr>
          <w:lang w:val="en-US"/>
        </w:rPr>
      </w:pPr>
    </w:p>
    <w:p w14:paraId="0206B1AE" w14:textId="77777777" w:rsidR="00E13D75" w:rsidRDefault="00E13D75" w:rsidP="005856DA">
      <w:pPr>
        <w:rPr>
          <w:lang w:val="en-US"/>
        </w:rPr>
      </w:pPr>
    </w:p>
    <w:p w14:paraId="4E952F5F" w14:textId="77777777" w:rsidR="00E13D75" w:rsidRDefault="00E13D75" w:rsidP="005856DA">
      <w:pPr>
        <w:rPr>
          <w:lang w:val="en-US"/>
        </w:rPr>
      </w:pPr>
    </w:p>
    <w:p w14:paraId="63E172A5" w14:textId="77777777" w:rsidR="00E13D75" w:rsidRDefault="00E13D75" w:rsidP="005856DA">
      <w:pPr>
        <w:rPr>
          <w:lang w:val="en-US"/>
        </w:rPr>
      </w:pPr>
    </w:p>
    <w:p w14:paraId="7B789DA8" w14:textId="77777777" w:rsidR="00E13D75" w:rsidRDefault="00E13D75" w:rsidP="005856DA">
      <w:pPr>
        <w:rPr>
          <w:lang w:val="en-US"/>
        </w:rPr>
      </w:pPr>
    </w:p>
    <w:p w14:paraId="3FD774A8" w14:textId="77777777" w:rsidR="00E13D75" w:rsidRDefault="00E13D75" w:rsidP="005856DA">
      <w:pPr>
        <w:rPr>
          <w:lang w:val="en-US"/>
        </w:rPr>
      </w:pPr>
    </w:p>
    <w:p w14:paraId="57073D55" w14:textId="77777777" w:rsidR="00E13D75" w:rsidRDefault="00E13D75" w:rsidP="005856DA">
      <w:pPr>
        <w:rPr>
          <w:lang w:val="en-US"/>
        </w:rPr>
      </w:pPr>
    </w:p>
    <w:p w14:paraId="69A89AB2" w14:textId="233A6221" w:rsidR="00E13D75" w:rsidRDefault="000C71AC" w:rsidP="005856DA">
      <w:pPr>
        <w:rPr>
          <w:lang w:val="en-US"/>
        </w:rPr>
      </w:pPr>
      <w:r>
        <w:rPr>
          <w:lang w:val="en-US"/>
        </w:rPr>
        <w:t xml:space="preserve"> </w:t>
      </w:r>
    </w:p>
    <w:p w14:paraId="7D419102" w14:textId="77777777" w:rsidR="00E13D75" w:rsidRDefault="00E13D75" w:rsidP="005856DA">
      <w:pPr>
        <w:rPr>
          <w:lang w:val="en-US"/>
        </w:rPr>
      </w:pPr>
    </w:p>
    <w:p w14:paraId="66CE166F" w14:textId="77777777" w:rsidR="00E47993" w:rsidRDefault="00E47993" w:rsidP="005856DA">
      <w:pPr>
        <w:rPr>
          <w:lang w:val="en-US"/>
        </w:rPr>
      </w:pPr>
    </w:p>
    <w:p w14:paraId="1DE2478F" w14:textId="77777777" w:rsidR="00E47993" w:rsidRDefault="00E47993" w:rsidP="005856DA">
      <w:pPr>
        <w:rPr>
          <w:lang w:val="en-US"/>
        </w:rPr>
      </w:pPr>
    </w:p>
    <w:p w14:paraId="51ADE678" w14:textId="77777777" w:rsidR="00F513FA" w:rsidRDefault="00F513FA" w:rsidP="005856DA">
      <w:pPr>
        <w:rPr>
          <w:lang w:val="en-US"/>
        </w:rPr>
      </w:pPr>
    </w:p>
    <w:p w14:paraId="27F0035E" w14:textId="77777777" w:rsidR="00F513FA" w:rsidRDefault="00F513FA" w:rsidP="005856DA">
      <w:pPr>
        <w:rPr>
          <w:lang w:val="en-US"/>
        </w:rPr>
      </w:pPr>
    </w:p>
    <w:p w14:paraId="26C36201" w14:textId="066E4E23" w:rsidR="00E13D75" w:rsidRDefault="00E13D75" w:rsidP="00CF40D2">
      <w:pPr>
        <w:pStyle w:val="Covertitle"/>
        <w:rPr>
          <w:sz w:val="40"/>
          <w:szCs w:val="40"/>
          <w:lang w:val="en-US"/>
        </w:rPr>
      </w:pPr>
      <w:bookmarkStart w:id="76" w:name="_Toc159021296"/>
      <w:r w:rsidRPr="008A088A">
        <w:rPr>
          <w:sz w:val="40"/>
          <w:szCs w:val="40"/>
          <w:lang w:val="en-US"/>
        </w:rPr>
        <w:lastRenderedPageBreak/>
        <w:t>6. Literatura</w:t>
      </w:r>
      <w:bookmarkEnd w:id="76"/>
    </w:p>
    <w:p w14:paraId="0C5CA162" w14:textId="77777777" w:rsidR="00801612" w:rsidRDefault="00801612" w:rsidP="00801612">
      <w:pPr>
        <w:pStyle w:val="Covertitle"/>
        <w:ind w:left="720"/>
        <w:rPr>
          <w:sz w:val="24"/>
          <w:szCs w:val="24"/>
          <w:lang w:val="en-US"/>
        </w:rPr>
      </w:pPr>
    </w:p>
    <w:p w14:paraId="1D97118A" w14:textId="1BB51F73" w:rsidR="00801612" w:rsidRPr="00125BFE" w:rsidRDefault="00000000" w:rsidP="00FE10A7">
      <w:pPr>
        <w:pStyle w:val="Covertitle"/>
        <w:numPr>
          <w:ilvl w:val="0"/>
          <w:numId w:val="27"/>
        </w:numPr>
        <w:jc w:val="left"/>
        <w:rPr>
          <w:sz w:val="22"/>
          <w:szCs w:val="22"/>
          <w:lang w:val="en-US"/>
        </w:rPr>
      </w:pPr>
      <w:hyperlink r:id="rId34" w:history="1">
        <w:r w:rsidR="00E02B48" w:rsidRPr="00125BFE">
          <w:rPr>
            <w:rStyle w:val="Hyperlink"/>
            <w:sz w:val="22"/>
            <w:szCs w:val="22"/>
            <w:lang w:val="en-US"/>
          </w:rPr>
          <w:t>https://sh.wikipedia.org/wiki/Java_(programski_jezik)</w:t>
        </w:r>
      </w:hyperlink>
    </w:p>
    <w:p w14:paraId="149A4007" w14:textId="2BC754D2" w:rsidR="00E02B48" w:rsidRPr="00125BFE" w:rsidRDefault="00000000" w:rsidP="00FE10A7">
      <w:pPr>
        <w:pStyle w:val="Covertitle"/>
        <w:numPr>
          <w:ilvl w:val="0"/>
          <w:numId w:val="27"/>
        </w:numPr>
        <w:jc w:val="left"/>
        <w:rPr>
          <w:sz w:val="22"/>
          <w:szCs w:val="22"/>
          <w:lang w:val="en-US"/>
        </w:rPr>
      </w:pPr>
      <w:hyperlink r:id="rId35" w:history="1">
        <w:r w:rsidR="00E02B48" w:rsidRPr="00125BFE">
          <w:rPr>
            <w:rStyle w:val="Hyperlink"/>
            <w:sz w:val="22"/>
            <w:szCs w:val="22"/>
            <w:lang w:val="en-US"/>
          </w:rPr>
          <w:t>https://www.geeksforgeeks.org/garbage-collection-java/</w:t>
        </w:r>
      </w:hyperlink>
    </w:p>
    <w:p w14:paraId="38EC29A0" w14:textId="7F1DDA4E" w:rsidR="00E02B48" w:rsidRPr="00125BFE" w:rsidRDefault="00000000" w:rsidP="00FE10A7">
      <w:pPr>
        <w:pStyle w:val="Covertitle"/>
        <w:numPr>
          <w:ilvl w:val="0"/>
          <w:numId w:val="27"/>
        </w:numPr>
        <w:jc w:val="left"/>
        <w:rPr>
          <w:sz w:val="22"/>
          <w:szCs w:val="22"/>
          <w:lang w:val="en-US"/>
        </w:rPr>
      </w:pPr>
      <w:hyperlink r:id="rId36" w:history="1">
        <w:r w:rsidR="00E02B48" w:rsidRPr="00125BFE">
          <w:rPr>
            <w:rStyle w:val="Hyperlink"/>
            <w:sz w:val="22"/>
            <w:szCs w:val="22"/>
            <w:lang w:val="en-US"/>
          </w:rPr>
          <w:t>https://sh.wikipedia.org/wiki/Java_(virtualna_ma%C5%A1ina)</w:t>
        </w:r>
      </w:hyperlink>
    </w:p>
    <w:p w14:paraId="018536A4" w14:textId="180AEA14" w:rsidR="00E02B48" w:rsidRPr="00125BFE" w:rsidRDefault="00000000" w:rsidP="00FE10A7">
      <w:pPr>
        <w:pStyle w:val="Covertitle"/>
        <w:numPr>
          <w:ilvl w:val="0"/>
          <w:numId w:val="27"/>
        </w:numPr>
        <w:jc w:val="left"/>
        <w:rPr>
          <w:sz w:val="22"/>
          <w:szCs w:val="22"/>
          <w:lang w:val="en-US"/>
        </w:rPr>
      </w:pPr>
      <w:hyperlink r:id="rId37" w:history="1">
        <w:r w:rsidR="00853F53" w:rsidRPr="00125BFE">
          <w:rPr>
            <w:rStyle w:val="Hyperlink"/>
            <w:sz w:val="22"/>
            <w:szCs w:val="22"/>
            <w:lang w:val="en-US"/>
          </w:rPr>
          <w:t>https://en.wikipedia.org/wiki/Create,_read,_update_and_delete</w:t>
        </w:r>
      </w:hyperlink>
    </w:p>
    <w:p w14:paraId="5E1AE2A3" w14:textId="03DA81AD" w:rsidR="00853F53" w:rsidRPr="00125BFE" w:rsidRDefault="00000000" w:rsidP="00FE10A7">
      <w:pPr>
        <w:pStyle w:val="Covertitle"/>
        <w:numPr>
          <w:ilvl w:val="0"/>
          <w:numId w:val="27"/>
        </w:numPr>
        <w:jc w:val="left"/>
        <w:rPr>
          <w:sz w:val="22"/>
          <w:szCs w:val="22"/>
          <w:lang w:val="en-US"/>
        </w:rPr>
      </w:pPr>
      <w:hyperlink r:id="rId38" w:history="1">
        <w:r w:rsidR="001E4B1A" w:rsidRPr="00125BFE">
          <w:rPr>
            <w:rStyle w:val="Hyperlink"/>
            <w:sz w:val="22"/>
            <w:szCs w:val="22"/>
            <w:lang w:val="en-US"/>
          </w:rPr>
          <w:t>https://sh.wikipedia.org/wiki/Relacijska_baza_podataka</w:t>
        </w:r>
      </w:hyperlink>
    </w:p>
    <w:p w14:paraId="1B68DAFE" w14:textId="3DDDB1A3" w:rsidR="001E4B1A" w:rsidRPr="00125BFE" w:rsidRDefault="00000000" w:rsidP="00FE10A7">
      <w:pPr>
        <w:pStyle w:val="Covertitle"/>
        <w:numPr>
          <w:ilvl w:val="0"/>
          <w:numId w:val="27"/>
        </w:numPr>
        <w:jc w:val="left"/>
        <w:rPr>
          <w:sz w:val="22"/>
          <w:szCs w:val="22"/>
          <w:lang w:val="en-US"/>
        </w:rPr>
      </w:pPr>
      <w:hyperlink r:id="rId39" w:history="1">
        <w:r w:rsidR="00CB1799" w:rsidRPr="00125BFE">
          <w:rPr>
            <w:rStyle w:val="Hyperlink"/>
            <w:sz w:val="22"/>
            <w:szCs w:val="22"/>
            <w:lang w:val="en-US"/>
          </w:rPr>
          <w:t>https://www.json.org/json-en.html</w:t>
        </w:r>
      </w:hyperlink>
    </w:p>
    <w:p w14:paraId="6D64C824" w14:textId="0FE6DBB1" w:rsidR="00CB1799" w:rsidRPr="00125BFE" w:rsidRDefault="00000000" w:rsidP="00FE10A7">
      <w:pPr>
        <w:pStyle w:val="Covertitle"/>
        <w:numPr>
          <w:ilvl w:val="0"/>
          <w:numId w:val="27"/>
        </w:numPr>
        <w:jc w:val="left"/>
        <w:rPr>
          <w:sz w:val="22"/>
          <w:szCs w:val="22"/>
          <w:lang w:val="en-US"/>
        </w:rPr>
      </w:pPr>
      <w:hyperlink r:id="rId40" w:history="1">
        <w:r w:rsidR="00CB1799" w:rsidRPr="00125BFE">
          <w:rPr>
            <w:rStyle w:val="Hyperlink"/>
            <w:sz w:val="22"/>
            <w:szCs w:val="22"/>
            <w:lang w:val="en-US"/>
          </w:rPr>
          <w:t>https://www.mongodb.com/basics/acid-transactions</w:t>
        </w:r>
      </w:hyperlink>
    </w:p>
    <w:p w14:paraId="36101689" w14:textId="207A9E45" w:rsidR="00CB1799" w:rsidRPr="00125BFE" w:rsidRDefault="00000000" w:rsidP="00FE10A7">
      <w:pPr>
        <w:pStyle w:val="Covertitle"/>
        <w:numPr>
          <w:ilvl w:val="0"/>
          <w:numId w:val="27"/>
        </w:numPr>
        <w:jc w:val="left"/>
        <w:rPr>
          <w:sz w:val="22"/>
          <w:szCs w:val="22"/>
          <w:lang w:val="en-US"/>
        </w:rPr>
      </w:pPr>
      <w:hyperlink r:id="rId41" w:history="1">
        <w:r w:rsidR="00A12EE9" w:rsidRPr="00125BFE">
          <w:rPr>
            <w:rStyle w:val="Hyperlink"/>
            <w:sz w:val="22"/>
            <w:szCs w:val="22"/>
            <w:lang w:val="en-US"/>
          </w:rPr>
          <w:t>https://en.wikipedia.org/wiki/TypeScript</w:t>
        </w:r>
      </w:hyperlink>
    </w:p>
    <w:p w14:paraId="3C679560" w14:textId="6555BB29" w:rsidR="00A12EE9" w:rsidRPr="00125BFE" w:rsidRDefault="00000000" w:rsidP="00FE10A7">
      <w:pPr>
        <w:pStyle w:val="Covertitle"/>
        <w:numPr>
          <w:ilvl w:val="0"/>
          <w:numId w:val="27"/>
        </w:numPr>
        <w:jc w:val="left"/>
        <w:rPr>
          <w:sz w:val="22"/>
          <w:szCs w:val="22"/>
          <w:lang w:val="en-US"/>
        </w:rPr>
      </w:pPr>
      <w:hyperlink r:id="rId42" w:history="1">
        <w:r w:rsidR="00A12EE9" w:rsidRPr="00125BFE">
          <w:rPr>
            <w:rStyle w:val="Hyperlink"/>
            <w:sz w:val="22"/>
            <w:szCs w:val="22"/>
            <w:lang w:val="en-US"/>
          </w:rPr>
          <w:t>https://en.wikipedia.org/wiki/AngularJS</w:t>
        </w:r>
      </w:hyperlink>
    </w:p>
    <w:p w14:paraId="7562EC7D" w14:textId="61873432" w:rsidR="00A12EE9" w:rsidRPr="00125BFE" w:rsidRDefault="00BC3041" w:rsidP="00FE10A7">
      <w:pPr>
        <w:pStyle w:val="Covertitle"/>
        <w:numPr>
          <w:ilvl w:val="0"/>
          <w:numId w:val="27"/>
        </w:numPr>
        <w:jc w:val="left"/>
        <w:rPr>
          <w:sz w:val="22"/>
          <w:szCs w:val="22"/>
          <w:lang w:val="en-US"/>
        </w:rPr>
      </w:pPr>
      <w:r w:rsidRPr="00125BFE">
        <w:rPr>
          <w:sz w:val="22"/>
          <w:szCs w:val="22"/>
          <w:lang w:val="en-US"/>
        </w:rPr>
        <w:t xml:space="preserve"> </w:t>
      </w:r>
      <w:hyperlink r:id="rId43" w:history="1">
        <w:r w:rsidRPr="00125BFE">
          <w:rPr>
            <w:rStyle w:val="Hyperlink"/>
            <w:sz w:val="22"/>
            <w:szCs w:val="22"/>
            <w:lang w:val="en-US"/>
          </w:rPr>
          <w:t>https://www.codeblog.rs/clanci/asinhrono_programiranje_u_javascriptu</w:t>
        </w:r>
      </w:hyperlink>
    </w:p>
    <w:p w14:paraId="65E1420F" w14:textId="62BDFB0E" w:rsidR="00FA1655" w:rsidRPr="00125BFE" w:rsidRDefault="00BC3041" w:rsidP="00FE10A7">
      <w:pPr>
        <w:pStyle w:val="Covertitle"/>
        <w:numPr>
          <w:ilvl w:val="0"/>
          <w:numId w:val="27"/>
        </w:numPr>
        <w:jc w:val="left"/>
        <w:rPr>
          <w:sz w:val="22"/>
          <w:szCs w:val="22"/>
          <w:lang w:val="en-US"/>
        </w:rPr>
      </w:pPr>
      <w:r w:rsidRPr="00125BFE">
        <w:rPr>
          <w:sz w:val="22"/>
          <w:szCs w:val="22"/>
          <w:lang w:val="en-US"/>
        </w:rPr>
        <w:t xml:space="preserve"> </w:t>
      </w:r>
      <w:hyperlink r:id="rId44" w:history="1">
        <w:r w:rsidRPr="00125BFE">
          <w:rPr>
            <w:rStyle w:val="Hyperlink"/>
            <w:sz w:val="22"/>
            <w:szCs w:val="22"/>
            <w:lang w:val="en-US"/>
          </w:rPr>
          <w:t>https://en.wikipedia.org/wiki/Integrated_development_environment</w:t>
        </w:r>
      </w:hyperlink>
    </w:p>
    <w:p w14:paraId="6EE97BD3" w14:textId="6A6D0B40" w:rsidR="00BC3041" w:rsidRPr="00F55E61" w:rsidRDefault="0059683D" w:rsidP="00FE10A7">
      <w:pPr>
        <w:pStyle w:val="Covertitle"/>
        <w:numPr>
          <w:ilvl w:val="0"/>
          <w:numId w:val="27"/>
        </w:numPr>
        <w:jc w:val="left"/>
        <w:rPr>
          <w:sz w:val="22"/>
          <w:szCs w:val="22"/>
          <w:lang w:val="en-US"/>
        </w:rPr>
      </w:pPr>
      <w:r>
        <w:rPr>
          <w:sz w:val="20"/>
          <w:szCs w:val="20"/>
          <w:lang w:val="en-US"/>
        </w:rPr>
        <w:t xml:space="preserve"> </w:t>
      </w:r>
      <w:hyperlink r:id="rId45" w:history="1">
        <w:r w:rsidRPr="00F55E61">
          <w:rPr>
            <w:rStyle w:val="Hyperlink"/>
            <w:sz w:val="22"/>
            <w:szCs w:val="22"/>
            <w:lang w:val="en-US"/>
          </w:rPr>
          <w:t>https://www.w3schools.com/jsref/api_history.asp</w:t>
        </w:r>
      </w:hyperlink>
    </w:p>
    <w:p w14:paraId="0150B925" w14:textId="0E5F10FA" w:rsidR="0059683D" w:rsidRPr="00F55E61" w:rsidRDefault="00F1472A" w:rsidP="00FE10A7">
      <w:pPr>
        <w:pStyle w:val="Covertitle"/>
        <w:numPr>
          <w:ilvl w:val="0"/>
          <w:numId w:val="27"/>
        </w:numPr>
        <w:jc w:val="left"/>
        <w:rPr>
          <w:sz w:val="22"/>
          <w:szCs w:val="22"/>
          <w:lang w:val="en-US"/>
        </w:rPr>
      </w:pPr>
      <w:r w:rsidRPr="00F55E61">
        <w:rPr>
          <w:sz w:val="22"/>
          <w:szCs w:val="22"/>
          <w:lang w:val="en-US"/>
        </w:rPr>
        <w:t xml:space="preserve"> </w:t>
      </w:r>
      <w:hyperlink r:id="rId46" w:history="1">
        <w:r w:rsidRPr="00F55E61">
          <w:rPr>
            <w:rStyle w:val="Hyperlink"/>
            <w:sz w:val="22"/>
            <w:szCs w:val="22"/>
            <w:lang w:val="en-US"/>
          </w:rPr>
          <w:t>https://sr.wikipedia.org/sr/Enkripcija</w:t>
        </w:r>
      </w:hyperlink>
    </w:p>
    <w:p w14:paraId="7DF5BBD8" w14:textId="04F421D3" w:rsidR="00F1472A" w:rsidRPr="00F55E61" w:rsidRDefault="001B48ED" w:rsidP="00FE10A7">
      <w:pPr>
        <w:pStyle w:val="Covertitle"/>
        <w:numPr>
          <w:ilvl w:val="0"/>
          <w:numId w:val="27"/>
        </w:numPr>
        <w:jc w:val="left"/>
        <w:rPr>
          <w:sz w:val="22"/>
          <w:szCs w:val="22"/>
          <w:lang w:val="en-US"/>
        </w:rPr>
      </w:pPr>
      <w:r w:rsidRPr="00F55E61">
        <w:rPr>
          <w:sz w:val="22"/>
          <w:szCs w:val="22"/>
          <w:lang w:val="en-US"/>
        </w:rPr>
        <w:t xml:space="preserve"> </w:t>
      </w:r>
      <w:hyperlink r:id="rId47" w:history="1">
        <w:r w:rsidRPr="00F55E61">
          <w:rPr>
            <w:rStyle w:val="Hyperlink"/>
            <w:sz w:val="22"/>
            <w:szCs w:val="22"/>
            <w:lang w:val="en-US"/>
          </w:rPr>
          <w:t>https://developer.mozilla.org/en-US/docs/Web/API/Window/sessionStorage</w:t>
        </w:r>
      </w:hyperlink>
    </w:p>
    <w:p w14:paraId="578E413B" w14:textId="77777777" w:rsidR="001B48ED" w:rsidRPr="00801612" w:rsidRDefault="001B48ED" w:rsidP="00E72A56">
      <w:pPr>
        <w:pStyle w:val="Covertitle"/>
        <w:ind w:left="1080"/>
        <w:jc w:val="left"/>
        <w:rPr>
          <w:sz w:val="20"/>
          <w:szCs w:val="20"/>
          <w:lang w:val="en-US"/>
        </w:rPr>
      </w:pPr>
    </w:p>
    <w:sectPr w:rsidR="001B48ED" w:rsidRPr="00801612" w:rsidSect="00C31100">
      <w:headerReference w:type="even" r:id="rId48"/>
      <w:headerReference w:type="default" r:id="rId49"/>
      <w:footerReference w:type="default" r:id="rId50"/>
      <w:headerReference w:type="first" r:id="rId51"/>
      <w:footerReference w:type="first" r:id="rId52"/>
      <w:pgSz w:w="11906" w:h="16838" w:code="9"/>
      <w:pgMar w:top="1440" w:right="1440" w:bottom="1440" w:left="1440" w:header="0" w:footer="720" w:gutter="0"/>
      <w:pgNumType w:start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2" w:author="Jovana Vidaković" w:date="2024-03-04T12:24:00Z" w:initials="JV">
    <w:p w14:paraId="10777333" w14:textId="77777777" w:rsidR="00051817" w:rsidRDefault="00051817" w:rsidP="00051817">
      <w:pPr>
        <w:pStyle w:val="CommentText"/>
        <w:ind w:firstLine="0"/>
        <w:jc w:val="left"/>
      </w:pPr>
      <w:r>
        <w:rPr>
          <w:rStyle w:val="CommentReference"/>
        </w:rPr>
        <w:annotationRef/>
      </w:r>
      <w:r>
        <w:t>ispravi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077733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ED3AA37" w16cex:dateUtc="2024-03-04T11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777333" w16cid:durableId="4ED3AA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8F011" w14:textId="77777777" w:rsidR="00C31100" w:rsidRDefault="00C31100">
      <w:pPr>
        <w:spacing w:line="240" w:lineRule="auto"/>
      </w:pPr>
      <w:r>
        <w:separator/>
      </w:r>
    </w:p>
  </w:endnote>
  <w:endnote w:type="continuationSeparator" w:id="0">
    <w:p w14:paraId="775DDEB8" w14:textId="77777777" w:rsidR="00C31100" w:rsidRDefault="00C311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83B64" w14:textId="04E51EDA" w:rsidR="00C63C01" w:rsidRDefault="00C63C01">
    <w:pPr>
      <w:jc w:val="right"/>
    </w:pPr>
    <w:r>
      <w:fldChar w:fldCharType="begin"/>
    </w:r>
    <w:r>
      <w:instrText>PAGE</w:instrText>
    </w:r>
    <w:r>
      <w:fldChar w:fldCharType="separate"/>
    </w:r>
    <w:r w:rsidR="004C4BCA">
      <w:rPr>
        <w:noProof/>
      </w:rPr>
      <w:t>3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BEE7A" w14:textId="1F8C9CBF" w:rsidR="00C63C01" w:rsidRPr="00BE7DE5" w:rsidRDefault="00C63C01" w:rsidP="00BE7DE5">
    <w:pPr>
      <w:pStyle w:val="Footer"/>
      <w:jc w:val="center"/>
      <w:rPr>
        <w:lang w:val="en-US"/>
      </w:rPr>
    </w:pPr>
    <w:r>
      <w:t>Beograd</w:t>
    </w:r>
    <w:r>
      <w:rPr>
        <w:lang w:val="en-US"/>
      </w:rPr>
      <w:t>, 20</w:t>
    </w:r>
    <w:r w:rsidR="00423A19">
      <w:rPr>
        <w:lang w:val="en-US"/>
      </w:rPr>
      <w:t>2</w:t>
    </w:r>
    <w:r w:rsidR="000D71EB">
      <w:rPr>
        <w:lang w:val="en-US"/>
      </w:rPr>
      <w:t>4</w:t>
    </w:r>
  </w:p>
  <w:p w14:paraId="31FC99EA" w14:textId="77777777" w:rsidR="00C63C01" w:rsidRDefault="00C63C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3107F" w14:textId="77777777" w:rsidR="00C31100" w:rsidRDefault="00C31100">
      <w:pPr>
        <w:spacing w:line="240" w:lineRule="auto"/>
      </w:pPr>
      <w:r>
        <w:separator/>
      </w:r>
    </w:p>
  </w:footnote>
  <w:footnote w:type="continuationSeparator" w:id="0">
    <w:p w14:paraId="7C997BAE" w14:textId="77777777" w:rsidR="00C31100" w:rsidRDefault="00C311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E79BD" w14:textId="033E453F" w:rsidR="008E240E" w:rsidRDefault="002C1C7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AC06863" wp14:editId="3DFBE2F2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14C85B" w14:textId="73574125" w:rsidR="008E240E" w:rsidRPr="008E240E" w:rsidRDefault="008E240E" w:rsidP="008E240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E240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C0686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5" type="#_x0000_t202" style="position:absolute;left:0;text-align:left;margin-left:-16.25pt;margin-top:0;width:34.95pt;height:34.95pt;z-index:251659264;visibility:visible;mso-wrap-style:none;mso-width-percent:0;mso-height-percent:0;mso-wrap-distance-left:0;mso-wrap-distance-top:0;mso-wrap-distance-right:0;mso-wrap-distance-bottom:0;mso-position-horizontal:righ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" filled="f" stroked="f">
              <v:textbox style="mso-fit-shape-to-text:t" inset="0,15pt,20pt,0">
                <w:txbxContent>
                  <w:p w14:paraId="7714C85B" w14:textId="73574125" w:rsidR="008E240E" w:rsidRPr="008E240E" w:rsidRDefault="008E240E" w:rsidP="008E240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E240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A500" w14:textId="0136EA7D" w:rsidR="008E240E" w:rsidRDefault="002C1C7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24391DA" wp14:editId="3676A8CF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992505" cy="3689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9250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6E2FC2" w14:textId="6C2AED55" w:rsidR="008E240E" w:rsidRPr="008E240E" w:rsidRDefault="008E240E" w:rsidP="008E240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E240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4391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6" type="#_x0000_t202" style="position:absolute;left:0;text-align:left;margin-left:26.95pt;margin-top:0;width:78.15pt;height:29.05pt;z-index:251660288;visibility:visible;mso-wrap-style:none;mso-width-percent:0;mso-height-percent:0;mso-wrap-distance-left:0;mso-wrap-distance-top:0;mso-wrap-distance-right:0;mso-wrap-distance-bottom:0;mso-position-horizontal:righ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" filled="f" stroked="f">
              <v:textbox style="mso-fit-shape-to-text:t" inset="0,15pt,20pt,0">
                <w:txbxContent>
                  <w:p w14:paraId="266E2FC2" w14:textId="6C2AED55" w:rsidR="008E240E" w:rsidRPr="008E240E" w:rsidRDefault="008E240E" w:rsidP="008E240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E240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F24CB" w14:textId="2D5F1A7E" w:rsidR="008E240E" w:rsidRDefault="002C1C7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3E28946" wp14:editId="6660DF30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992505" cy="3689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9250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2E7F8E" w14:textId="19E04A46" w:rsidR="008E240E" w:rsidRPr="008E240E" w:rsidRDefault="008E240E" w:rsidP="008E240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E240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E289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7" type="#_x0000_t202" style="position:absolute;left:0;text-align:left;margin-left:26.95pt;margin-top:0;width:78.15pt;height:29.05pt;z-index:251658240;visibility:visible;mso-wrap-style:none;mso-width-percent:0;mso-height-percent:0;mso-wrap-distance-left:0;mso-wrap-distance-top:0;mso-wrap-distance-right:0;mso-wrap-distance-bottom:0;mso-position-horizontal:righ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" filled="f" stroked="f">
              <v:textbox style="mso-fit-shape-to-text:t" inset="0,15pt,20pt,0">
                <w:txbxContent>
                  <w:p w14:paraId="332E7F8E" w14:textId="19E04A46" w:rsidR="008E240E" w:rsidRPr="008E240E" w:rsidRDefault="008E240E" w:rsidP="008E240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E240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5848"/>
    <w:multiLevelType w:val="hybridMultilevel"/>
    <w:tmpl w:val="369E994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97B75"/>
    <w:multiLevelType w:val="hybridMultilevel"/>
    <w:tmpl w:val="95C88402"/>
    <w:lvl w:ilvl="0" w:tplc="B15E14A6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239B8"/>
    <w:multiLevelType w:val="hybridMultilevel"/>
    <w:tmpl w:val="8138C48C"/>
    <w:lvl w:ilvl="0" w:tplc="756E7BC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FE3873"/>
    <w:multiLevelType w:val="multilevel"/>
    <w:tmpl w:val="AB323E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CE246E9"/>
    <w:multiLevelType w:val="multilevel"/>
    <w:tmpl w:val="26026F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DD24B90"/>
    <w:multiLevelType w:val="hybridMultilevel"/>
    <w:tmpl w:val="41C21038"/>
    <w:lvl w:ilvl="0" w:tplc="BDE0F2CC">
      <w:start w:val="2"/>
      <w:numFmt w:val="bullet"/>
      <w:lvlText w:val="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4E670D"/>
    <w:multiLevelType w:val="multilevel"/>
    <w:tmpl w:val="551CA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917C7F"/>
    <w:multiLevelType w:val="multilevel"/>
    <w:tmpl w:val="A95A7F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C225009"/>
    <w:multiLevelType w:val="hybridMultilevel"/>
    <w:tmpl w:val="55A4EE90"/>
    <w:lvl w:ilvl="0" w:tplc="34503854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471F89"/>
    <w:multiLevelType w:val="multilevel"/>
    <w:tmpl w:val="02F6DE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20C20EB"/>
    <w:multiLevelType w:val="multilevel"/>
    <w:tmpl w:val="2F8436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BE45FE1"/>
    <w:multiLevelType w:val="multilevel"/>
    <w:tmpl w:val="22C68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281ADD"/>
    <w:multiLevelType w:val="hybridMultilevel"/>
    <w:tmpl w:val="98DA922E"/>
    <w:lvl w:ilvl="0" w:tplc="B15E14A6">
      <w:start w:val="6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4B1CF3"/>
    <w:multiLevelType w:val="multilevel"/>
    <w:tmpl w:val="A650DA8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5013363F"/>
    <w:multiLevelType w:val="hybridMultilevel"/>
    <w:tmpl w:val="BE565A92"/>
    <w:lvl w:ilvl="0" w:tplc="32401616">
      <w:start w:val="4"/>
      <w:numFmt w:val="bullet"/>
      <w:lvlText w:val="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7871B8"/>
    <w:multiLevelType w:val="hybridMultilevel"/>
    <w:tmpl w:val="E56621F8"/>
    <w:lvl w:ilvl="0" w:tplc="B15E14A6">
      <w:start w:val="6"/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BB62068"/>
    <w:multiLevelType w:val="multilevel"/>
    <w:tmpl w:val="BE600A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F3B3210"/>
    <w:multiLevelType w:val="multilevel"/>
    <w:tmpl w:val="9ECEC6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2496554"/>
    <w:multiLevelType w:val="hybridMultilevel"/>
    <w:tmpl w:val="3B9E77B2"/>
    <w:lvl w:ilvl="0" w:tplc="7736D5E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041072"/>
    <w:multiLevelType w:val="multilevel"/>
    <w:tmpl w:val="16260D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E730E93"/>
    <w:multiLevelType w:val="multilevel"/>
    <w:tmpl w:val="9E6625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419" w:hanging="576"/>
      </w:pPr>
      <w:rPr>
        <w:b w:val="0"/>
        <w:i w:val="0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4547" w:hanging="720"/>
      </w:pPr>
      <w:rPr>
        <w:b w:val="0"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F6521FA"/>
    <w:multiLevelType w:val="hybridMultilevel"/>
    <w:tmpl w:val="C8DEA00C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77223390">
    <w:abstractNumId w:val="9"/>
  </w:num>
  <w:num w:numId="2" w16cid:durableId="239146476">
    <w:abstractNumId w:val="7"/>
  </w:num>
  <w:num w:numId="3" w16cid:durableId="121848829">
    <w:abstractNumId w:val="16"/>
  </w:num>
  <w:num w:numId="4" w16cid:durableId="1668052487">
    <w:abstractNumId w:val="19"/>
  </w:num>
  <w:num w:numId="5" w16cid:durableId="1797410670">
    <w:abstractNumId w:val="17"/>
  </w:num>
  <w:num w:numId="6" w16cid:durableId="823863206">
    <w:abstractNumId w:val="4"/>
  </w:num>
  <w:num w:numId="7" w16cid:durableId="814879378">
    <w:abstractNumId w:val="10"/>
  </w:num>
  <w:num w:numId="8" w16cid:durableId="616957363">
    <w:abstractNumId w:val="3"/>
  </w:num>
  <w:num w:numId="9" w16cid:durableId="1756707922">
    <w:abstractNumId w:val="8"/>
  </w:num>
  <w:num w:numId="10" w16cid:durableId="924457282">
    <w:abstractNumId w:val="20"/>
  </w:num>
  <w:num w:numId="11" w16cid:durableId="371156949">
    <w:abstractNumId w:val="1"/>
  </w:num>
  <w:num w:numId="12" w16cid:durableId="208154792">
    <w:abstractNumId w:val="6"/>
  </w:num>
  <w:num w:numId="13" w16cid:durableId="904416831">
    <w:abstractNumId w:val="15"/>
  </w:num>
  <w:num w:numId="14" w16cid:durableId="680427015">
    <w:abstractNumId w:val="12"/>
  </w:num>
  <w:num w:numId="15" w16cid:durableId="2038310250">
    <w:abstractNumId w:val="11"/>
  </w:num>
  <w:num w:numId="16" w16cid:durableId="10312244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03821321">
    <w:abstractNumId w:val="13"/>
  </w:num>
  <w:num w:numId="18" w16cid:durableId="675158431">
    <w:abstractNumId w:val="20"/>
    <w:lvlOverride w:ilvl="0">
      <w:startOverride w:val="2"/>
    </w:lvlOverride>
    <w:lvlOverride w:ilvl="1">
      <w:startOverride w:val="1"/>
    </w:lvlOverride>
    <w:lvlOverride w:ilvl="2">
      <w:startOverride w:val="2"/>
    </w:lvlOverride>
  </w:num>
  <w:num w:numId="19" w16cid:durableId="1389572430">
    <w:abstractNumId w:val="20"/>
  </w:num>
  <w:num w:numId="20" w16cid:durableId="1622565964">
    <w:abstractNumId w:val="20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2"/>
    </w:lvlOverride>
  </w:num>
  <w:num w:numId="21" w16cid:durableId="1927836623">
    <w:abstractNumId w:val="20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22" w16cid:durableId="599946546">
    <w:abstractNumId w:val="5"/>
  </w:num>
  <w:num w:numId="23" w16cid:durableId="1951467521">
    <w:abstractNumId w:val="2"/>
  </w:num>
  <w:num w:numId="24" w16cid:durableId="625431377">
    <w:abstractNumId w:val="14"/>
  </w:num>
  <w:num w:numId="25" w16cid:durableId="1978948173">
    <w:abstractNumId w:val="21"/>
  </w:num>
  <w:num w:numId="26" w16cid:durableId="1646012801">
    <w:abstractNumId w:val="0"/>
  </w:num>
  <w:num w:numId="27" w16cid:durableId="1705984375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vana Vidaković">
    <w15:presenceInfo w15:providerId="AD" w15:userId="S::jovana@one.pmf.uns.ac.rs::1687fd6a-b5ea-4b9e-bf60-454fa60d95f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5C9"/>
    <w:rsid w:val="00000042"/>
    <w:rsid w:val="00004FA0"/>
    <w:rsid w:val="0000693C"/>
    <w:rsid w:val="00013F61"/>
    <w:rsid w:val="000154E5"/>
    <w:rsid w:val="000210FE"/>
    <w:rsid w:val="000238A0"/>
    <w:rsid w:val="000259EC"/>
    <w:rsid w:val="00026DF1"/>
    <w:rsid w:val="000316E9"/>
    <w:rsid w:val="0003497A"/>
    <w:rsid w:val="00035DC9"/>
    <w:rsid w:val="000437AD"/>
    <w:rsid w:val="00043B64"/>
    <w:rsid w:val="0005109E"/>
    <w:rsid w:val="00051817"/>
    <w:rsid w:val="00053B5F"/>
    <w:rsid w:val="00054873"/>
    <w:rsid w:val="00055598"/>
    <w:rsid w:val="00057B5F"/>
    <w:rsid w:val="000648B1"/>
    <w:rsid w:val="0007207F"/>
    <w:rsid w:val="0007602D"/>
    <w:rsid w:val="00082A59"/>
    <w:rsid w:val="0008381B"/>
    <w:rsid w:val="00087016"/>
    <w:rsid w:val="00096B5B"/>
    <w:rsid w:val="000A0980"/>
    <w:rsid w:val="000A3BB4"/>
    <w:rsid w:val="000B0004"/>
    <w:rsid w:val="000B11E0"/>
    <w:rsid w:val="000B559E"/>
    <w:rsid w:val="000C0E26"/>
    <w:rsid w:val="000C6917"/>
    <w:rsid w:val="000C71AC"/>
    <w:rsid w:val="000D2B58"/>
    <w:rsid w:val="000D4A63"/>
    <w:rsid w:val="000D71EB"/>
    <w:rsid w:val="000E02D3"/>
    <w:rsid w:val="000E0C05"/>
    <w:rsid w:val="000E108C"/>
    <w:rsid w:val="000E2484"/>
    <w:rsid w:val="000E6813"/>
    <w:rsid w:val="000F0DC8"/>
    <w:rsid w:val="000F0E5D"/>
    <w:rsid w:val="00103F6C"/>
    <w:rsid w:val="00107844"/>
    <w:rsid w:val="00111D0C"/>
    <w:rsid w:val="00111F57"/>
    <w:rsid w:val="00124E02"/>
    <w:rsid w:val="00125BFE"/>
    <w:rsid w:val="00136E6C"/>
    <w:rsid w:val="00137690"/>
    <w:rsid w:val="001432BD"/>
    <w:rsid w:val="00143A5C"/>
    <w:rsid w:val="00144C67"/>
    <w:rsid w:val="001476B7"/>
    <w:rsid w:val="001560F4"/>
    <w:rsid w:val="00162A77"/>
    <w:rsid w:val="00162D2C"/>
    <w:rsid w:val="00164B6F"/>
    <w:rsid w:val="00166C9C"/>
    <w:rsid w:val="00166EA8"/>
    <w:rsid w:val="001674DF"/>
    <w:rsid w:val="00170460"/>
    <w:rsid w:val="00171799"/>
    <w:rsid w:val="00171D4E"/>
    <w:rsid w:val="0017247A"/>
    <w:rsid w:val="00193BA4"/>
    <w:rsid w:val="00196FCF"/>
    <w:rsid w:val="001A2AC3"/>
    <w:rsid w:val="001A2FCF"/>
    <w:rsid w:val="001A7B1C"/>
    <w:rsid w:val="001A7C48"/>
    <w:rsid w:val="001B1766"/>
    <w:rsid w:val="001B2DC8"/>
    <w:rsid w:val="001B48ED"/>
    <w:rsid w:val="001C382F"/>
    <w:rsid w:val="001C4F84"/>
    <w:rsid w:val="001D3276"/>
    <w:rsid w:val="001D5761"/>
    <w:rsid w:val="001E355C"/>
    <w:rsid w:val="001E4327"/>
    <w:rsid w:val="001E4B1A"/>
    <w:rsid w:val="001E57DF"/>
    <w:rsid w:val="001E68F9"/>
    <w:rsid w:val="001F1AF7"/>
    <w:rsid w:val="001F38C2"/>
    <w:rsid w:val="00201CBA"/>
    <w:rsid w:val="0020240D"/>
    <w:rsid w:val="00205FEA"/>
    <w:rsid w:val="00215B98"/>
    <w:rsid w:val="0021690B"/>
    <w:rsid w:val="00221B37"/>
    <w:rsid w:val="00222875"/>
    <w:rsid w:val="002229A7"/>
    <w:rsid w:val="00225EBE"/>
    <w:rsid w:val="0022746D"/>
    <w:rsid w:val="002305A2"/>
    <w:rsid w:val="002323CA"/>
    <w:rsid w:val="00233C71"/>
    <w:rsid w:val="00241EE7"/>
    <w:rsid w:val="0024731C"/>
    <w:rsid w:val="00261B6D"/>
    <w:rsid w:val="00273D77"/>
    <w:rsid w:val="002745C2"/>
    <w:rsid w:val="00282AFB"/>
    <w:rsid w:val="00291FB0"/>
    <w:rsid w:val="00292119"/>
    <w:rsid w:val="00292374"/>
    <w:rsid w:val="00292943"/>
    <w:rsid w:val="00296E2B"/>
    <w:rsid w:val="002A073D"/>
    <w:rsid w:val="002A0EB6"/>
    <w:rsid w:val="002A1152"/>
    <w:rsid w:val="002A5BC4"/>
    <w:rsid w:val="002B403A"/>
    <w:rsid w:val="002C1250"/>
    <w:rsid w:val="002C1C75"/>
    <w:rsid w:val="002C2577"/>
    <w:rsid w:val="002C3DE3"/>
    <w:rsid w:val="002C6114"/>
    <w:rsid w:val="002D10DA"/>
    <w:rsid w:val="002D112A"/>
    <w:rsid w:val="002E142E"/>
    <w:rsid w:val="002F24D7"/>
    <w:rsid w:val="002F2A16"/>
    <w:rsid w:val="002F4EFD"/>
    <w:rsid w:val="002F732E"/>
    <w:rsid w:val="0030297C"/>
    <w:rsid w:val="00305236"/>
    <w:rsid w:val="00307880"/>
    <w:rsid w:val="00313132"/>
    <w:rsid w:val="00314B31"/>
    <w:rsid w:val="00320C7B"/>
    <w:rsid w:val="0032314A"/>
    <w:rsid w:val="00327843"/>
    <w:rsid w:val="00333E97"/>
    <w:rsid w:val="00337018"/>
    <w:rsid w:val="00337B2A"/>
    <w:rsid w:val="00337F98"/>
    <w:rsid w:val="00340A67"/>
    <w:rsid w:val="00344956"/>
    <w:rsid w:val="00344B99"/>
    <w:rsid w:val="003506CF"/>
    <w:rsid w:val="00351698"/>
    <w:rsid w:val="00354C62"/>
    <w:rsid w:val="0035590E"/>
    <w:rsid w:val="00356836"/>
    <w:rsid w:val="003612E0"/>
    <w:rsid w:val="003615E5"/>
    <w:rsid w:val="00361F5F"/>
    <w:rsid w:val="00363071"/>
    <w:rsid w:val="0037489D"/>
    <w:rsid w:val="00374CBD"/>
    <w:rsid w:val="00380996"/>
    <w:rsid w:val="00383602"/>
    <w:rsid w:val="00385381"/>
    <w:rsid w:val="00387617"/>
    <w:rsid w:val="0038796C"/>
    <w:rsid w:val="00387D38"/>
    <w:rsid w:val="00391A46"/>
    <w:rsid w:val="00396851"/>
    <w:rsid w:val="003A5A02"/>
    <w:rsid w:val="003A662D"/>
    <w:rsid w:val="003B03D6"/>
    <w:rsid w:val="003C1599"/>
    <w:rsid w:val="003C1F89"/>
    <w:rsid w:val="003C21E4"/>
    <w:rsid w:val="003C3585"/>
    <w:rsid w:val="003C5684"/>
    <w:rsid w:val="003D1DBD"/>
    <w:rsid w:val="003D49A7"/>
    <w:rsid w:val="003D736C"/>
    <w:rsid w:val="003E2D0C"/>
    <w:rsid w:val="003F5C25"/>
    <w:rsid w:val="003F6518"/>
    <w:rsid w:val="003F6AC0"/>
    <w:rsid w:val="00407BBB"/>
    <w:rsid w:val="00411E82"/>
    <w:rsid w:val="00412571"/>
    <w:rsid w:val="00412575"/>
    <w:rsid w:val="004128C2"/>
    <w:rsid w:val="004137EC"/>
    <w:rsid w:val="0041700E"/>
    <w:rsid w:val="004212FF"/>
    <w:rsid w:val="0042239D"/>
    <w:rsid w:val="00423A19"/>
    <w:rsid w:val="0042434A"/>
    <w:rsid w:val="00425B39"/>
    <w:rsid w:val="00443526"/>
    <w:rsid w:val="004527D4"/>
    <w:rsid w:val="00456B73"/>
    <w:rsid w:val="004606C9"/>
    <w:rsid w:val="00460BEC"/>
    <w:rsid w:val="00461EE5"/>
    <w:rsid w:val="00462351"/>
    <w:rsid w:val="00464D73"/>
    <w:rsid w:val="004657BE"/>
    <w:rsid w:val="004713E9"/>
    <w:rsid w:val="00472923"/>
    <w:rsid w:val="00472DFD"/>
    <w:rsid w:val="00476BC9"/>
    <w:rsid w:val="00484501"/>
    <w:rsid w:val="00486A2F"/>
    <w:rsid w:val="00493451"/>
    <w:rsid w:val="00496AEC"/>
    <w:rsid w:val="004A4749"/>
    <w:rsid w:val="004A7123"/>
    <w:rsid w:val="004B134C"/>
    <w:rsid w:val="004B1447"/>
    <w:rsid w:val="004B2D31"/>
    <w:rsid w:val="004C1F66"/>
    <w:rsid w:val="004C2FC2"/>
    <w:rsid w:val="004C4BCA"/>
    <w:rsid w:val="004D21A9"/>
    <w:rsid w:val="004D3DE3"/>
    <w:rsid w:val="004D6F21"/>
    <w:rsid w:val="004D6FD6"/>
    <w:rsid w:val="004E0BB0"/>
    <w:rsid w:val="004E32D1"/>
    <w:rsid w:val="004E51D5"/>
    <w:rsid w:val="004E55C4"/>
    <w:rsid w:val="004E5E70"/>
    <w:rsid w:val="004E725A"/>
    <w:rsid w:val="004F5F1B"/>
    <w:rsid w:val="004F6C57"/>
    <w:rsid w:val="005001F9"/>
    <w:rsid w:val="00500A92"/>
    <w:rsid w:val="00501C09"/>
    <w:rsid w:val="00507403"/>
    <w:rsid w:val="005108DE"/>
    <w:rsid w:val="005210E3"/>
    <w:rsid w:val="00521273"/>
    <w:rsid w:val="00521C95"/>
    <w:rsid w:val="00534F2F"/>
    <w:rsid w:val="00535F47"/>
    <w:rsid w:val="005465AD"/>
    <w:rsid w:val="00550316"/>
    <w:rsid w:val="00565066"/>
    <w:rsid w:val="0057008E"/>
    <w:rsid w:val="005856DA"/>
    <w:rsid w:val="00585B92"/>
    <w:rsid w:val="005945B8"/>
    <w:rsid w:val="0059683D"/>
    <w:rsid w:val="005A2102"/>
    <w:rsid w:val="005A66C8"/>
    <w:rsid w:val="005B0C36"/>
    <w:rsid w:val="005B1F89"/>
    <w:rsid w:val="005B256F"/>
    <w:rsid w:val="005B28E7"/>
    <w:rsid w:val="005B7E50"/>
    <w:rsid w:val="005C0B81"/>
    <w:rsid w:val="005C43F3"/>
    <w:rsid w:val="005C6C5C"/>
    <w:rsid w:val="005D58DA"/>
    <w:rsid w:val="005E25CD"/>
    <w:rsid w:val="005E47DF"/>
    <w:rsid w:val="005E4F17"/>
    <w:rsid w:val="005E7A8A"/>
    <w:rsid w:val="005F4B44"/>
    <w:rsid w:val="005F6A6A"/>
    <w:rsid w:val="005F7E8C"/>
    <w:rsid w:val="00602136"/>
    <w:rsid w:val="006106AF"/>
    <w:rsid w:val="006123B8"/>
    <w:rsid w:val="006143D0"/>
    <w:rsid w:val="00614E66"/>
    <w:rsid w:val="00617B82"/>
    <w:rsid w:val="00620D8A"/>
    <w:rsid w:val="00626796"/>
    <w:rsid w:val="0062682D"/>
    <w:rsid w:val="00630372"/>
    <w:rsid w:val="006344F0"/>
    <w:rsid w:val="00644898"/>
    <w:rsid w:val="00652471"/>
    <w:rsid w:val="00653660"/>
    <w:rsid w:val="00660A8F"/>
    <w:rsid w:val="0066168B"/>
    <w:rsid w:val="00662D22"/>
    <w:rsid w:val="006707AB"/>
    <w:rsid w:val="0067089B"/>
    <w:rsid w:val="00671155"/>
    <w:rsid w:val="00674825"/>
    <w:rsid w:val="00674B80"/>
    <w:rsid w:val="00677080"/>
    <w:rsid w:val="00683780"/>
    <w:rsid w:val="00687939"/>
    <w:rsid w:val="006A0349"/>
    <w:rsid w:val="006A11AA"/>
    <w:rsid w:val="006A16F5"/>
    <w:rsid w:val="006B2A47"/>
    <w:rsid w:val="006B2A68"/>
    <w:rsid w:val="006B506B"/>
    <w:rsid w:val="006B7115"/>
    <w:rsid w:val="006C1150"/>
    <w:rsid w:val="006C1B4F"/>
    <w:rsid w:val="006C6BD5"/>
    <w:rsid w:val="006D1291"/>
    <w:rsid w:val="006D5B5D"/>
    <w:rsid w:val="006D5D66"/>
    <w:rsid w:val="006F1C91"/>
    <w:rsid w:val="006F3A17"/>
    <w:rsid w:val="006F429F"/>
    <w:rsid w:val="006F44B2"/>
    <w:rsid w:val="006F4DE5"/>
    <w:rsid w:val="00700C0B"/>
    <w:rsid w:val="00702A03"/>
    <w:rsid w:val="00707327"/>
    <w:rsid w:val="007115F3"/>
    <w:rsid w:val="00713C70"/>
    <w:rsid w:val="00713CD1"/>
    <w:rsid w:val="00714603"/>
    <w:rsid w:val="007161EF"/>
    <w:rsid w:val="007178E0"/>
    <w:rsid w:val="00727959"/>
    <w:rsid w:val="007330FF"/>
    <w:rsid w:val="00736860"/>
    <w:rsid w:val="00737F58"/>
    <w:rsid w:val="00740516"/>
    <w:rsid w:val="007410C2"/>
    <w:rsid w:val="0074185A"/>
    <w:rsid w:val="007419FB"/>
    <w:rsid w:val="007526C6"/>
    <w:rsid w:val="00755D33"/>
    <w:rsid w:val="00773A8C"/>
    <w:rsid w:val="00776AEB"/>
    <w:rsid w:val="0078397D"/>
    <w:rsid w:val="0078497B"/>
    <w:rsid w:val="0079026A"/>
    <w:rsid w:val="00793019"/>
    <w:rsid w:val="007B081A"/>
    <w:rsid w:val="007B62AC"/>
    <w:rsid w:val="007C33D9"/>
    <w:rsid w:val="007C5062"/>
    <w:rsid w:val="007C53A3"/>
    <w:rsid w:val="007D5685"/>
    <w:rsid w:val="007E04C5"/>
    <w:rsid w:val="007E4BCB"/>
    <w:rsid w:val="007E77DF"/>
    <w:rsid w:val="007F2C12"/>
    <w:rsid w:val="007F33F0"/>
    <w:rsid w:val="007F6C15"/>
    <w:rsid w:val="00801612"/>
    <w:rsid w:val="00805D6D"/>
    <w:rsid w:val="00806DB1"/>
    <w:rsid w:val="00810CCA"/>
    <w:rsid w:val="008172D9"/>
    <w:rsid w:val="008211C8"/>
    <w:rsid w:val="00822569"/>
    <w:rsid w:val="00825510"/>
    <w:rsid w:val="0083238C"/>
    <w:rsid w:val="00832FEF"/>
    <w:rsid w:val="0084134D"/>
    <w:rsid w:val="008431E9"/>
    <w:rsid w:val="00853F53"/>
    <w:rsid w:val="008619F0"/>
    <w:rsid w:val="00862F86"/>
    <w:rsid w:val="00864EFA"/>
    <w:rsid w:val="00873228"/>
    <w:rsid w:val="0087541B"/>
    <w:rsid w:val="008755E8"/>
    <w:rsid w:val="00877B13"/>
    <w:rsid w:val="008831C5"/>
    <w:rsid w:val="00890C0F"/>
    <w:rsid w:val="00891CF3"/>
    <w:rsid w:val="00891EBB"/>
    <w:rsid w:val="00895386"/>
    <w:rsid w:val="008A088A"/>
    <w:rsid w:val="008A5890"/>
    <w:rsid w:val="008B3C25"/>
    <w:rsid w:val="008B46B9"/>
    <w:rsid w:val="008B4B88"/>
    <w:rsid w:val="008B5BFC"/>
    <w:rsid w:val="008C194E"/>
    <w:rsid w:val="008C28E3"/>
    <w:rsid w:val="008C5740"/>
    <w:rsid w:val="008D5EC3"/>
    <w:rsid w:val="008E08D5"/>
    <w:rsid w:val="008E13AB"/>
    <w:rsid w:val="008E240E"/>
    <w:rsid w:val="008F252B"/>
    <w:rsid w:val="008F259D"/>
    <w:rsid w:val="008F55A8"/>
    <w:rsid w:val="008F6AF4"/>
    <w:rsid w:val="008F7075"/>
    <w:rsid w:val="00904C8E"/>
    <w:rsid w:val="00912494"/>
    <w:rsid w:val="009164B9"/>
    <w:rsid w:val="00916BD6"/>
    <w:rsid w:val="009209A6"/>
    <w:rsid w:val="00933594"/>
    <w:rsid w:val="009340EC"/>
    <w:rsid w:val="00934347"/>
    <w:rsid w:val="009353FA"/>
    <w:rsid w:val="00945282"/>
    <w:rsid w:val="0094572E"/>
    <w:rsid w:val="00947AF3"/>
    <w:rsid w:val="009502E0"/>
    <w:rsid w:val="0095068A"/>
    <w:rsid w:val="009518C4"/>
    <w:rsid w:val="00953715"/>
    <w:rsid w:val="00956CC7"/>
    <w:rsid w:val="0095740F"/>
    <w:rsid w:val="0096325D"/>
    <w:rsid w:val="0096489F"/>
    <w:rsid w:val="00971230"/>
    <w:rsid w:val="00971A17"/>
    <w:rsid w:val="009748FF"/>
    <w:rsid w:val="00975D02"/>
    <w:rsid w:val="0097787F"/>
    <w:rsid w:val="00985421"/>
    <w:rsid w:val="00986466"/>
    <w:rsid w:val="00987698"/>
    <w:rsid w:val="009A18A2"/>
    <w:rsid w:val="009A1F6E"/>
    <w:rsid w:val="009A59CB"/>
    <w:rsid w:val="009B08EE"/>
    <w:rsid w:val="009B626A"/>
    <w:rsid w:val="009C352A"/>
    <w:rsid w:val="009E29B8"/>
    <w:rsid w:val="009E50BB"/>
    <w:rsid w:val="009E68C3"/>
    <w:rsid w:val="009E6B34"/>
    <w:rsid w:val="009F042E"/>
    <w:rsid w:val="009F1572"/>
    <w:rsid w:val="00A03B3A"/>
    <w:rsid w:val="00A03DC3"/>
    <w:rsid w:val="00A062BC"/>
    <w:rsid w:val="00A06310"/>
    <w:rsid w:val="00A12EE9"/>
    <w:rsid w:val="00A30C76"/>
    <w:rsid w:val="00A34362"/>
    <w:rsid w:val="00A36894"/>
    <w:rsid w:val="00A41A50"/>
    <w:rsid w:val="00A4251E"/>
    <w:rsid w:val="00A47A63"/>
    <w:rsid w:val="00A5356D"/>
    <w:rsid w:val="00A537C1"/>
    <w:rsid w:val="00A549CC"/>
    <w:rsid w:val="00A54EA0"/>
    <w:rsid w:val="00A57CAC"/>
    <w:rsid w:val="00A62FB6"/>
    <w:rsid w:val="00A71094"/>
    <w:rsid w:val="00A7109B"/>
    <w:rsid w:val="00A73970"/>
    <w:rsid w:val="00A82D5C"/>
    <w:rsid w:val="00A8513E"/>
    <w:rsid w:val="00A85888"/>
    <w:rsid w:val="00A87F9C"/>
    <w:rsid w:val="00A9120A"/>
    <w:rsid w:val="00A92CFA"/>
    <w:rsid w:val="00A961AA"/>
    <w:rsid w:val="00AA1122"/>
    <w:rsid w:val="00AB0BBF"/>
    <w:rsid w:val="00AB27FD"/>
    <w:rsid w:val="00AB517F"/>
    <w:rsid w:val="00AC1D03"/>
    <w:rsid w:val="00AC3DDC"/>
    <w:rsid w:val="00AD4071"/>
    <w:rsid w:val="00AD56E6"/>
    <w:rsid w:val="00AE0791"/>
    <w:rsid w:val="00AE3AA6"/>
    <w:rsid w:val="00AE3E0E"/>
    <w:rsid w:val="00AE7980"/>
    <w:rsid w:val="00AF1829"/>
    <w:rsid w:val="00AF1BB1"/>
    <w:rsid w:val="00AF558C"/>
    <w:rsid w:val="00AF7584"/>
    <w:rsid w:val="00B01F37"/>
    <w:rsid w:val="00B02D4F"/>
    <w:rsid w:val="00B03302"/>
    <w:rsid w:val="00B102DC"/>
    <w:rsid w:val="00B10EC6"/>
    <w:rsid w:val="00B119F5"/>
    <w:rsid w:val="00B1234B"/>
    <w:rsid w:val="00B1391A"/>
    <w:rsid w:val="00B14E54"/>
    <w:rsid w:val="00B236B5"/>
    <w:rsid w:val="00B240D8"/>
    <w:rsid w:val="00B260C1"/>
    <w:rsid w:val="00B26762"/>
    <w:rsid w:val="00B33E08"/>
    <w:rsid w:val="00B35A7D"/>
    <w:rsid w:val="00B365C9"/>
    <w:rsid w:val="00B45676"/>
    <w:rsid w:val="00B4712F"/>
    <w:rsid w:val="00B5343F"/>
    <w:rsid w:val="00B5370F"/>
    <w:rsid w:val="00B63AC4"/>
    <w:rsid w:val="00B63FEE"/>
    <w:rsid w:val="00B67819"/>
    <w:rsid w:val="00B678D3"/>
    <w:rsid w:val="00B73C8F"/>
    <w:rsid w:val="00B900FE"/>
    <w:rsid w:val="00B9021A"/>
    <w:rsid w:val="00B9367D"/>
    <w:rsid w:val="00B94862"/>
    <w:rsid w:val="00B94BE1"/>
    <w:rsid w:val="00BA1245"/>
    <w:rsid w:val="00BA40C9"/>
    <w:rsid w:val="00BA5518"/>
    <w:rsid w:val="00BB520D"/>
    <w:rsid w:val="00BB55AA"/>
    <w:rsid w:val="00BB742C"/>
    <w:rsid w:val="00BC1820"/>
    <w:rsid w:val="00BC3041"/>
    <w:rsid w:val="00BC436E"/>
    <w:rsid w:val="00BC4DEF"/>
    <w:rsid w:val="00BC738A"/>
    <w:rsid w:val="00BD23DE"/>
    <w:rsid w:val="00BD314E"/>
    <w:rsid w:val="00BE7DE5"/>
    <w:rsid w:val="00BF54F9"/>
    <w:rsid w:val="00BF7897"/>
    <w:rsid w:val="00C01EBC"/>
    <w:rsid w:val="00C0310D"/>
    <w:rsid w:val="00C07800"/>
    <w:rsid w:val="00C136EB"/>
    <w:rsid w:val="00C16142"/>
    <w:rsid w:val="00C16C66"/>
    <w:rsid w:val="00C20DF6"/>
    <w:rsid w:val="00C223C1"/>
    <w:rsid w:val="00C22DD9"/>
    <w:rsid w:val="00C25A62"/>
    <w:rsid w:val="00C25AED"/>
    <w:rsid w:val="00C269E6"/>
    <w:rsid w:val="00C31100"/>
    <w:rsid w:val="00C315A7"/>
    <w:rsid w:val="00C34371"/>
    <w:rsid w:val="00C36B98"/>
    <w:rsid w:val="00C41486"/>
    <w:rsid w:val="00C42870"/>
    <w:rsid w:val="00C50CBE"/>
    <w:rsid w:val="00C517F6"/>
    <w:rsid w:val="00C63C01"/>
    <w:rsid w:val="00C70682"/>
    <w:rsid w:val="00C712E6"/>
    <w:rsid w:val="00C71C2F"/>
    <w:rsid w:val="00C74D96"/>
    <w:rsid w:val="00C7578D"/>
    <w:rsid w:val="00C76BAD"/>
    <w:rsid w:val="00C83B5E"/>
    <w:rsid w:val="00C86A19"/>
    <w:rsid w:val="00C86D8C"/>
    <w:rsid w:val="00C91091"/>
    <w:rsid w:val="00C92E93"/>
    <w:rsid w:val="00C95AEA"/>
    <w:rsid w:val="00CA1E91"/>
    <w:rsid w:val="00CA3406"/>
    <w:rsid w:val="00CA5105"/>
    <w:rsid w:val="00CA6356"/>
    <w:rsid w:val="00CA713C"/>
    <w:rsid w:val="00CB1799"/>
    <w:rsid w:val="00CB4E26"/>
    <w:rsid w:val="00CB5A60"/>
    <w:rsid w:val="00CC431C"/>
    <w:rsid w:val="00CD0157"/>
    <w:rsid w:val="00CD1867"/>
    <w:rsid w:val="00CD6BE1"/>
    <w:rsid w:val="00CE040D"/>
    <w:rsid w:val="00CF1B87"/>
    <w:rsid w:val="00CF223D"/>
    <w:rsid w:val="00CF40D2"/>
    <w:rsid w:val="00CF7395"/>
    <w:rsid w:val="00D01682"/>
    <w:rsid w:val="00D02FB5"/>
    <w:rsid w:val="00D049CF"/>
    <w:rsid w:val="00D1170A"/>
    <w:rsid w:val="00D153D8"/>
    <w:rsid w:val="00D22941"/>
    <w:rsid w:val="00D23A88"/>
    <w:rsid w:val="00D24C8D"/>
    <w:rsid w:val="00D264A2"/>
    <w:rsid w:val="00D304BE"/>
    <w:rsid w:val="00D33CD6"/>
    <w:rsid w:val="00D35C0B"/>
    <w:rsid w:val="00D433D7"/>
    <w:rsid w:val="00D45D3F"/>
    <w:rsid w:val="00D623B5"/>
    <w:rsid w:val="00D63EF2"/>
    <w:rsid w:val="00D67626"/>
    <w:rsid w:val="00D67909"/>
    <w:rsid w:val="00D70DA0"/>
    <w:rsid w:val="00D72330"/>
    <w:rsid w:val="00D7557B"/>
    <w:rsid w:val="00D850ED"/>
    <w:rsid w:val="00D87A44"/>
    <w:rsid w:val="00D9293B"/>
    <w:rsid w:val="00D936C8"/>
    <w:rsid w:val="00D948C2"/>
    <w:rsid w:val="00D94D72"/>
    <w:rsid w:val="00DA3FB0"/>
    <w:rsid w:val="00DA5390"/>
    <w:rsid w:val="00DB1E4F"/>
    <w:rsid w:val="00DB216F"/>
    <w:rsid w:val="00DB4CDA"/>
    <w:rsid w:val="00DB76EF"/>
    <w:rsid w:val="00DC09F7"/>
    <w:rsid w:val="00DD6258"/>
    <w:rsid w:val="00DD65E0"/>
    <w:rsid w:val="00DE3C9F"/>
    <w:rsid w:val="00DF4E38"/>
    <w:rsid w:val="00E008C6"/>
    <w:rsid w:val="00E01378"/>
    <w:rsid w:val="00E020F7"/>
    <w:rsid w:val="00E02B48"/>
    <w:rsid w:val="00E02C66"/>
    <w:rsid w:val="00E0794F"/>
    <w:rsid w:val="00E13D75"/>
    <w:rsid w:val="00E16F28"/>
    <w:rsid w:val="00E21080"/>
    <w:rsid w:val="00E24671"/>
    <w:rsid w:val="00E267B5"/>
    <w:rsid w:val="00E30E11"/>
    <w:rsid w:val="00E32DF1"/>
    <w:rsid w:val="00E35CD2"/>
    <w:rsid w:val="00E45C0D"/>
    <w:rsid w:val="00E465FB"/>
    <w:rsid w:val="00E47993"/>
    <w:rsid w:val="00E52CEC"/>
    <w:rsid w:val="00E53F6E"/>
    <w:rsid w:val="00E622A6"/>
    <w:rsid w:val="00E62BE1"/>
    <w:rsid w:val="00E63293"/>
    <w:rsid w:val="00E718E0"/>
    <w:rsid w:val="00E72A56"/>
    <w:rsid w:val="00E73AE9"/>
    <w:rsid w:val="00E810DD"/>
    <w:rsid w:val="00E84423"/>
    <w:rsid w:val="00E84BB3"/>
    <w:rsid w:val="00E86E3F"/>
    <w:rsid w:val="00E873BB"/>
    <w:rsid w:val="00E87F17"/>
    <w:rsid w:val="00E948ED"/>
    <w:rsid w:val="00E97E69"/>
    <w:rsid w:val="00EA3B73"/>
    <w:rsid w:val="00EA5FAF"/>
    <w:rsid w:val="00EA6576"/>
    <w:rsid w:val="00EA7B05"/>
    <w:rsid w:val="00EB343D"/>
    <w:rsid w:val="00EB42AE"/>
    <w:rsid w:val="00EC4863"/>
    <w:rsid w:val="00EC4F69"/>
    <w:rsid w:val="00ED0636"/>
    <w:rsid w:val="00EE2617"/>
    <w:rsid w:val="00EE5FA5"/>
    <w:rsid w:val="00EE7394"/>
    <w:rsid w:val="00EF0910"/>
    <w:rsid w:val="00EF33B8"/>
    <w:rsid w:val="00EF3596"/>
    <w:rsid w:val="00F02BB4"/>
    <w:rsid w:val="00F039F2"/>
    <w:rsid w:val="00F04021"/>
    <w:rsid w:val="00F110AC"/>
    <w:rsid w:val="00F1472A"/>
    <w:rsid w:val="00F17CF9"/>
    <w:rsid w:val="00F21267"/>
    <w:rsid w:val="00F21560"/>
    <w:rsid w:val="00F22926"/>
    <w:rsid w:val="00F248F4"/>
    <w:rsid w:val="00F32B6A"/>
    <w:rsid w:val="00F341DB"/>
    <w:rsid w:val="00F4014B"/>
    <w:rsid w:val="00F4138B"/>
    <w:rsid w:val="00F41834"/>
    <w:rsid w:val="00F41DD1"/>
    <w:rsid w:val="00F513FA"/>
    <w:rsid w:val="00F52495"/>
    <w:rsid w:val="00F544E2"/>
    <w:rsid w:val="00F55E61"/>
    <w:rsid w:val="00F62598"/>
    <w:rsid w:val="00F64578"/>
    <w:rsid w:val="00F66519"/>
    <w:rsid w:val="00F720E3"/>
    <w:rsid w:val="00F74787"/>
    <w:rsid w:val="00F81EA3"/>
    <w:rsid w:val="00F836DE"/>
    <w:rsid w:val="00F87ACB"/>
    <w:rsid w:val="00F87DC2"/>
    <w:rsid w:val="00F91ADF"/>
    <w:rsid w:val="00F92806"/>
    <w:rsid w:val="00F946B7"/>
    <w:rsid w:val="00F94980"/>
    <w:rsid w:val="00F97803"/>
    <w:rsid w:val="00FA1655"/>
    <w:rsid w:val="00FA22BE"/>
    <w:rsid w:val="00FA3F27"/>
    <w:rsid w:val="00FA590B"/>
    <w:rsid w:val="00FA5E3B"/>
    <w:rsid w:val="00FB3068"/>
    <w:rsid w:val="00FB6798"/>
    <w:rsid w:val="00FC0872"/>
    <w:rsid w:val="00FC47C5"/>
    <w:rsid w:val="00FD0F70"/>
    <w:rsid w:val="00FD12A3"/>
    <w:rsid w:val="00FD1580"/>
    <w:rsid w:val="00FD3412"/>
    <w:rsid w:val="00FD3D58"/>
    <w:rsid w:val="00FD6E00"/>
    <w:rsid w:val="00FD7B70"/>
    <w:rsid w:val="00FE10A7"/>
    <w:rsid w:val="00FE3C96"/>
    <w:rsid w:val="00FE496D"/>
    <w:rsid w:val="00FF1EC4"/>
    <w:rsid w:val="00FF31A8"/>
    <w:rsid w:val="00FF4085"/>
    <w:rsid w:val="00FF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F5673"/>
  <w15:docId w15:val="{43B12BE0-F254-4B5A-9F38-58FF3B1BE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with indent"/>
    <w:rsid w:val="004E32D1"/>
    <w:pPr>
      <w:spacing w:after="240"/>
      <w:ind w:firstLine="720"/>
      <w:jc w:val="both"/>
    </w:pPr>
    <w:rPr>
      <w:lang w:val="sr-Latn-RS"/>
    </w:rPr>
  </w:style>
  <w:style w:type="paragraph" w:styleId="Heading1">
    <w:name w:val="heading 1"/>
    <w:basedOn w:val="Normal"/>
    <w:next w:val="Normal"/>
    <w:link w:val="Heading1Char"/>
    <w:rsid w:val="001B1766"/>
    <w:pPr>
      <w:keepNext/>
      <w:keepLines/>
      <w:pageBreakBefore/>
      <w:numPr>
        <w:numId w:val="10"/>
      </w:numPr>
      <w:spacing w:before="400" w:after="120"/>
      <w:contextualSpacing/>
      <w:jc w:val="center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numPr>
        <w:ilvl w:val="1"/>
        <w:numId w:val="10"/>
      </w:numPr>
      <w:spacing w:before="360" w:after="120"/>
      <w:ind w:left="576"/>
      <w:jc w:val="center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numPr>
        <w:ilvl w:val="2"/>
        <w:numId w:val="10"/>
      </w:numPr>
      <w:spacing w:before="320" w:after="80"/>
      <w:ind w:left="720"/>
      <w:jc w:val="center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numPr>
        <w:ilvl w:val="3"/>
        <w:numId w:val="10"/>
      </w:numPr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numPr>
        <w:ilvl w:val="4"/>
        <w:numId w:val="10"/>
      </w:numPr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numPr>
        <w:ilvl w:val="5"/>
        <w:numId w:val="10"/>
      </w:numPr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527D4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27D4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27D4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next w:val="Heading1"/>
    <w:link w:val="TitleChar"/>
    <w:rsid w:val="00822569"/>
    <w:pPr>
      <w:numPr>
        <w:numId w:val="0"/>
      </w:numPr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rsid w:val="00C315A7"/>
    <w:pPr>
      <w:keepNext/>
      <w:keepLines/>
      <w:spacing w:after="320"/>
      <w:jc w:val="center"/>
    </w:pPr>
    <w:rPr>
      <w:color w:val="666666"/>
      <w:sz w:val="30"/>
      <w:szCs w:val="30"/>
    </w:rPr>
  </w:style>
  <w:style w:type="table" w:customStyle="1" w:styleId="40">
    <w:name w:val="4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">
    <w:name w:val="3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8">
    <w:name w:val="3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">
    <w:name w:val="3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6">
    <w:name w:val="3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">
    <w:name w:val="3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1B17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176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B176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B1766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4527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27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27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4527D4"/>
    <w:pPr>
      <w:ind w:left="720"/>
      <w:contextualSpacing/>
    </w:pPr>
  </w:style>
  <w:style w:type="character" w:customStyle="1" w:styleId="comment2">
    <w:name w:val="comment2"/>
    <w:basedOn w:val="DefaultParagraphFont"/>
    <w:rsid w:val="003D736C"/>
    <w:rPr>
      <w:color w:val="008200"/>
      <w:bdr w:val="none" w:sz="0" w:space="0" w:color="auto" w:frame="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D736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736C"/>
    <w:rPr>
      <w:rFonts w:ascii="Consolas" w:hAnsi="Consolas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C21E4"/>
    <w:pPr>
      <w:spacing w:after="200" w:line="240" w:lineRule="auto"/>
      <w:ind w:firstLine="0"/>
      <w:jc w:val="center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A7109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23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052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52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52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2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23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615E5"/>
    <w:pPr>
      <w:spacing w:line="240" w:lineRule="auto"/>
    </w:pPr>
  </w:style>
  <w:style w:type="paragraph" w:styleId="NoSpacing">
    <w:name w:val="No Spacing"/>
    <w:link w:val="NoSpacingChar"/>
    <w:uiPriority w:val="1"/>
    <w:qFormat/>
    <w:rsid w:val="00822569"/>
    <w:pPr>
      <w:spacing w:line="240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22569"/>
    <w:rPr>
      <w:rFonts w:asciiTheme="minorHAnsi" w:eastAsiaTheme="minorEastAsia" w:hAnsiTheme="minorHAnsi" w:cstheme="minorBidi"/>
      <w:lang w:val="en-US"/>
    </w:rPr>
  </w:style>
  <w:style w:type="paragraph" w:customStyle="1" w:styleId="Covertitle">
    <w:name w:val="Cover title"/>
    <w:basedOn w:val="Title"/>
    <w:link w:val="CovertitleChar"/>
    <w:qFormat/>
    <w:rsid w:val="00C315A7"/>
    <w:pPr>
      <w:pageBreakBefore w:val="0"/>
    </w:pPr>
  </w:style>
  <w:style w:type="paragraph" w:styleId="Header">
    <w:name w:val="header"/>
    <w:basedOn w:val="Normal"/>
    <w:link w:val="HeaderChar"/>
    <w:uiPriority w:val="99"/>
    <w:unhideWhenUsed/>
    <w:rsid w:val="00A53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C315A7"/>
    <w:rPr>
      <w:sz w:val="40"/>
      <w:szCs w:val="40"/>
    </w:rPr>
  </w:style>
  <w:style w:type="character" w:customStyle="1" w:styleId="TitleChar">
    <w:name w:val="Title Char"/>
    <w:basedOn w:val="Heading1Char"/>
    <w:link w:val="Title"/>
    <w:rsid w:val="00C315A7"/>
    <w:rPr>
      <w:sz w:val="52"/>
      <w:szCs w:val="52"/>
    </w:rPr>
  </w:style>
  <w:style w:type="character" w:customStyle="1" w:styleId="CovertitleChar">
    <w:name w:val="Cover title Char"/>
    <w:basedOn w:val="TitleChar"/>
    <w:link w:val="Covertitle"/>
    <w:rsid w:val="00C315A7"/>
    <w:rPr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  <w:rsid w:val="00A5356D"/>
  </w:style>
  <w:style w:type="paragraph" w:styleId="Footer">
    <w:name w:val="footer"/>
    <w:basedOn w:val="Normal"/>
    <w:link w:val="FooterChar"/>
    <w:uiPriority w:val="99"/>
    <w:unhideWhenUsed/>
    <w:rsid w:val="00A53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56D"/>
  </w:style>
  <w:style w:type="paragraph" w:styleId="TOCHeading">
    <w:name w:val="TOC Heading"/>
    <w:basedOn w:val="Heading1"/>
    <w:next w:val="Normal"/>
    <w:uiPriority w:val="39"/>
    <w:unhideWhenUsed/>
    <w:qFormat/>
    <w:rsid w:val="00C63C01"/>
    <w:pPr>
      <w:pageBreakBefore w:val="0"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kd">
    <w:name w:val="kd"/>
    <w:basedOn w:val="DefaultParagraphFont"/>
    <w:rsid w:val="00171799"/>
  </w:style>
  <w:style w:type="character" w:customStyle="1" w:styleId="w">
    <w:name w:val="w"/>
    <w:basedOn w:val="DefaultParagraphFont"/>
    <w:rsid w:val="00171799"/>
  </w:style>
  <w:style w:type="character" w:customStyle="1" w:styleId="nc">
    <w:name w:val="nc"/>
    <w:basedOn w:val="DefaultParagraphFont"/>
    <w:rsid w:val="00171799"/>
  </w:style>
  <w:style w:type="character" w:customStyle="1" w:styleId="p">
    <w:name w:val="p"/>
    <w:basedOn w:val="DefaultParagraphFont"/>
    <w:rsid w:val="00171799"/>
  </w:style>
  <w:style w:type="character" w:customStyle="1" w:styleId="n">
    <w:name w:val="n"/>
    <w:basedOn w:val="DefaultParagraphFont"/>
    <w:rsid w:val="00171799"/>
  </w:style>
  <w:style w:type="character" w:customStyle="1" w:styleId="kt">
    <w:name w:val="kt"/>
    <w:basedOn w:val="DefaultParagraphFont"/>
    <w:rsid w:val="00171799"/>
  </w:style>
  <w:style w:type="character" w:customStyle="1" w:styleId="nf">
    <w:name w:val="nf"/>
    <w:basedOn w:val="DefaultParagraphFont"/>
    <w:rsid w:val="00171799"/>
  </w:style>
  <w:style w:type="character" w:customStyle="1" w:styleId="c1">
    <w:name w:val="c1"/>
    <w:basedOn w:val="DefaultParagraphFont"/>
    <w:rsid w:val="00171799"/>
  </w:style>
  <w:style w:type="character" w:customStyle="1" w:styleId="hljs-keyword">
    <w:name w:val="hljs-keyword"/>
    <w:basedOn w:val="DefaultParagraphFont"/>
    <w:rsid w:val="00201CBA"/>
  </w:style>
  <w:style w:type="character" w:customStyle="1" w:styleId="hljs-title">
    <w:name w:val="hljs-title"/>
    <w:basedOn w:val="DefaultParagraphFont"/>
    <w:rsid w:val="00201CBA"/>
  </w:style>
  <w:style w:type="character" w:customStyle="1" w:styleId="hljs-meta">
    <w:name w:val="hljs-meta"/>
    <w:basedOn w:val="DefaultParagraphFont"/>
    <w:rsid w:val="00201CBA"/>
  </w:style>
  <w:style w:type="character" w:customStyle="1" w:styleId="hljs-variable">
    <w:name w:val="hljs-variable"/>
    <w:basedOn w:val="DefaultParagraphFont"/>
    <w:rsid w:val="002F4EFD"/>
  </w:style>
  <w:style w:type="character" w:customStyle="1" w:styleId="hljs-property">
    <w:name w:val="hljs-property"/>
    <w:basedOn w:val="DefaultParagraphFont"/>
    <w:rsid w:val="002F4EFD"/>
  </w:style>
  <w:style w:type="character" w:customStyle="1" w:styleId="hljs-string">
    <w:name w:val="hljs-string"/>
    <w:basedOn w:val="DefaultParagraphFont"/>
    <w:rsid w:val="002F4EFD"/>
  </w:style>
  <w:style w:type="character" w:customStyle="1" w:styleId="hljs-function">
    <w:name w:val="hljs-function"/>
    <w:basedOn w:val="DefaultParagraphFont"/>
    <w:rsid w:val="002F4EFD"/>
  </w:style>
  <w:style w:type="character" w:customStyle="1" w:styleId="hljs-params">
    <w:name w:val="hljs-params"/>
    <w:basedOn w:val="DefaultParagraphFont"/>
    <w:rsid w:val="002F4EFD"/>
  </w:style>
  <w:style w:type="character" w:customStyle="1" w:styleId="hljs-comment">
    <w:name w:val="hljs-comment"/>
    <w:basedOn w:val="DefaultParagraphFont"/>
    <w:rsid w:val="002F4EFD"/>
  </w:style>
  <w:style w:type="character" w:styleId="UnresolvedMention">
    <w:name w:val="Unresolved Mention"/>
    <w:basedOn w:val="DefaultParagraphFont"/>
    <w:uiPriority w:val="99"/>
    <w:semiHidden/>
    <w:unhideWhenUsed/>
    <w:rsid w:val="006707AB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20240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0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0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8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9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0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4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1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1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1.png"/><Relationship Id="rId39" Type="http://schemas.openxmlformats.org/officeDocument/2006/relationships/hyperlink" Target="https://www.json.org/json-en.html" TargetMode="External"/><Relationship Id="rId21" Type="http://schemas.microsoft.com/office/2011/relationships/commentsExtended" Target="commentsExtended.xml"/><Relationship Id="rId34" Type="http://schemas.openxmlformats.org/officeDocument/2006/relationships/hyperlink" Target="https://sh.wikipedia.org/wiki/Java_(programski_jezik)" TargetMode="External"/><Relationship Id="rId42" Type="http://schemas.openxmlformats.org/officeDocument/2006/relationships/hyperlink" Target="https://en.wikipedia.org/wiki/AngularJS" TargetMode="External"/><Relationship Id="rId47" Type="http://schemas.openxmlformats.org/officeDocument/2006/relationships/hyperlink" Target="https://developer.mozilla.org/en-US/docs/Web/API/Window/sessionStorage" TargetMode="External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4.png"/><Relationship Id="rId11" Type="http://schemas.openxmlformats.org/officeDocument/2006/relationships/image" Target="media/image1.jpe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hyperlink" Target="https://en.wikipedia.org/wiki/Create,_read,_update_and_delete" TargetMode="External"/><Relationship Id="rId40" Type="http://schemas.openxmlformats.org/officeDocument/2006/relationships/hyperlink" Target="https://www.mongodb.com/basics/acid-transactions" TargetMode="External"/><Relationship Id="rId45" Type="http://schemas.openxmlformats.org/officeDocument/2006/relationships/hyperlink" Target="https://www.w3schools.com/jsref/api_history.asp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localhost:4200" TargetMode="External"/><Relationship Id="rId31" Type="http://schemas.openxmlformats.org/officeDocument/2006/relationships/image" Target="media/image16.png"/><Relationship Id="rId44" Type="http://schemas.openxmlformats.org/officeDocument/2006/relationships/hyperlink" Target="https://en.wikipedia.org/wiki/Integrated_development_environment" TargetMode="External"/><Relationship Id="rId52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microsoft.com/office/2016/09/relationships/commentsIds" Target="commentsIds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yperlink" Target="https://www.geeksforgeeks.org/garbage-collection-java/" TargetMode="External"/><Relationship Id="rId43" Type="http://schemas.openxmlformats.org/officeDocument/2006/relationships/hyperlink" Target="https://www.codeblog.rs/clanci/asinhrono_programiranje_u_javascriptu" TargetMode="External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hyperlink" Target="https://sh.wikipedia.org/wiki/Relacijska_baza_podataka" TargetMode="External"/><Relationship Id="rId46" Type="http://schemas.openxmlformats.org/officeDocument/2006/relationships/hyperlink" Target="https://sr.wikipedia.org/sr/Enkripcija" TargetMode="External"/><Relationship Id="rId20" Type="http://schemas.openxmlformats.org/officeDocument/2006/relationships/comments" Target="comments.xml"/><Relationship Id="rId41" Type="http://schemas.openxmlformats.org/officeDocument/2006/relationships/hyperlink" Target="https://en.wikipedia.org/wiki/TypeScript" TargetMode="External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microsoft.com/office/2018/08/relationships/commentsExtensible" Target="commentsExtensible.xml"/><Relationship Id="rId28" Type="http://schemas.openxmlformats.org/officeDocument/2006/relationships/image" Target="media/image13.png"/><Relationship Id="rId36" Type="http://schemas.openxmlformats.org/officeDocument/2006/relationships/hyperlink" Target="https://sh.wikipedia.org/wiki/Java_(virtualna_ma%C5%A1ina)" TargetMode="External"/><Relationship Id="rId4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d08abde-63b8-4ea5-a82b-6a9e7d0fb4d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71A715B371ED46A4FD0F10B110E8B9" ma:contentTypeVersion="12" ma:contentTypeDescription="Create a new document." ma:contentTypeScope="" ma:versionID="ac817b7c056bf92c85facaf58f75b11b">
  <xsd:schema xmlns:xsd="http://www.w3.org/2001/XMLSchema" xmlns:xs="http://www.w3.org/2001/XMLSchema" xmlns:p="http://schemas.microsoft.com/office/2006/metadata/properties" xmlns:ns3="3d08abde-63b8-4ea5-a82b-6a9e7d0fb4d4" xmlns:ns4="0d296a77-8fcb-415f-9ab8-c6227dd0d4eb" targetNamespace="http://schemas.microsoft.com/office/2006/metadata/properties" ma:root="true" ma:fieldsID="04cdc41de1cbe4ef8c0dc5a873302538" ns3:_="" ns4:_="">
    <xsd:import namespace="3d08abde-63b8-4ea5-a82b-6a9e7d0fb4d4"/>
    <xsd:import namespace="0d296a77-8fcb-415f-9ab8-c6227dd0d4eb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8abde-63b8-4ea5-a82b-6a9e7d0fb4d4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296a77-8fcb-415f-9ab8-c6227dd0d4e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9057-2B62-4ED3-A7C1-BA6F41BB2689}">
  <ds:schemaRefs>
    <ds:schemaRef ds:uri="http://schemas.microsoft.com/office/2006/metadata/properties"/>
    <ds:schemaRef ds:uri="http://schemas.microsoft.com/office/infopath/2007/PartnerControls"/>
    <ds:schemaRef ds:uri="3d08abde-63b8-4ea5-a82b-6a9e7d0fb4d4"/>
  </ds:schemaRefs>
</ds:datastoreItem>
</file>

<file path=customXml/itemProps2.xml><?xml version="1.0" encoding="utf-8"?>
<ds:datastoreItem xmlns:ds="http://schemas.openxmlformats.org/officeDocument/2006/customXml" ds:itemID="{18452954-25C3-4119-884B-61D5EEDE0E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08abde-63b8-4ea5-a82b-6a9e7d0fb4d4"/>
    <ds:schemaRef ds:uri="0d296a77-8fcb-415f-9ab8-c6227dd0d4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DCC526-628E-42EF-82D8-36942B24AB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9B1752-9F11-4896-A437-ED7DC83D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9</TotalTime>
  <Pages>47</Pages>
  <Words>13276</Words>
  <Characters>75674</Characters>
  <Application>Microsoft Office Word</Application>
  <DocSecurity>0</DocSecurity>
  <Lines>630</Lines>
  <Paragraphs>17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ica Dimitrijevic</dc:creator>
  <cp:keywords/>
  <dc:description/>
  <cp:lastModifiedBy>Jovana Vidaković</cp:lastModifiedBy>
  <cp:revision>259</cp:revision>
  <cp:lastPrinted>2018-09-11T20:26:00Z</cp:lastPrinted>
  <dcterms:created xsi:type="dcterms:W3CDTF">2024-01-20T21:57:00Z</dcterms:created>
  <dcterms:modified xsi:type="dcterms:W3CDTF">2024-03-0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3,4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Open</vt:lpwstr>
  </property>
  <property fmtid="{D5CDD505-2E9C-101B-9397-08002B2CF9AE}" pid="5" name="MSIP_Label_d0167c36-b4d5-4e4e-bd61-39632ce73ec8_Enabled">
    <vt:lpwstr>true</vt:lpwstr>
  </property>
  <property fmtid="{D5CDD505-2E9C-101B-9397-08002B2CF9AE}" pid="6" name="MSIP_Label_d0167c36-b4d5-4e4e-bd61-39632ce73ec8_SetDate">
    <vt:lpwstr>2023-12-01T10:44:26Z</vt:lpwstr>
  </property>
  <property fmtid="{D5CDD505-2E9C-101B-9397-08002B2CF9AE}" pid="7" name="MSIP_Label_d0167c36-b4d5-4e4e-bd61-39632ce73ec8_Method">
    <vt:lpwstr>Privileged</vt:lpwstr>
  </property>
  <property fmtid="{D5CDD505-2E9C-101B-9397-08002B2CF9AE}" pid="8" name="MSIP_Label_d0167c36-b4d5-4e4e-bd61-39632ce73ec8_Name">
    <vt:lpwstr>Open</vt:lpwstr>
  </property>
  <property fmtid="{D5CDD505-2E9C-101B-9397-08002B2CF9AE}" pid="9" name="MSIP_Label_d0167c36-b4d5-4e4e-bd61-39632ce73ec8_SiteId">
    <vt:lpwstr>169bbd4f-4054-49cd-a5c7-0244ab23e3a8</vt:lpwstr>
  </property>
  <property fmtid="{D5CDD505-2E9C-101B-9397-08002B2CF9AE}" pid="10" name="MSIP_Label_d0167c36-b4d5-4e4e-bd61-39632ce73ec8_ActionId">
    <vt:lpwstr>3153e70b-1cb3-48a0-ba82-ed3ca2d87750</vt:lpwstr>
  </property>
  <property fmtid="{D5CDD505-2E9C-101B-9397-08002B2CF9AE}" pid="11" name="MSIP_Label_d0167c36-b4d5-4e4e-bd61-39632ce73ec8_ContentBits">
    <vt:lpwstr>1</vt:lpwstr>
  </property>
  <property fmtid="{D5CDD505-2E9C-101B-9397-08002B2CF9AE}" pid="12" name="ContentTypeId">
    <vt:lpwstr>0x0101008671A715B371ED46A4FD0F10B110E8B9</vt:lpwstr>
  </property>
</Properties>
</file>